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057192" w14:textId="77777777" w:rsidR="00701850" w:rsidRDefault="00F71F47" w:rsidP="00A3434A">
      <w:pPr>
        <w:pStyle w:val="Title"/>
      </w:pPr>
      <w:r w:rsidRPr="008D16B6">
        <w:t>POST-INJECTION SITE CARE AND SITE CLOSURE</w:t>
      </w:r>
      <w:r w:rsidR="0008108E" w:rsidRPr="008D16B6">
        <w:t xml:space="preserve"> PLAN</w:t>
      </w:r>
    </w:p>
    <w:p w14:paraId="14759779" w14:textId="6917DE1F" w:rsidR="0008108E" w:rsidRPr="008D16B6" w:rsidRDefault="00DD1FCA" w:rsidP="00A3434A">
      <w:pPr>
        <w:pStyle w:val="Title"/>
      </w:pPr>
      <w:r w:rsidRPr="008D16B6">
        <w:t>40 CFR 146.93</w:t>
      </w:r>
    </w:p>
    <w:p w14:paraId="7EC21022" w14:textId="77777777" w:rsidR="00657697" w:rsidRPr="008D16B6" w:rsidRDefault="00657697" w:rsidP="00A3434A">
      <w:pPr>
        <w:pStyle w:val="Title"/>
        <w:rPr>
          <w:highlight w:val="yellow"/>
        </w:rPr>
      </w:pPr>
      <w:r w:rsidRPr="008D16B6">
        <w:rPr>
          <w:highlight w:val="yellow"/>
        </w:rPr>
        <w:t>INSERT PROJECT NAME</w:t>
      </w:r>
    </w:p>
    <w:tbl>
      <w:tblPr>
        <w:tblStyle w:val="TableGrid"/>
        <w:tblW w:w="9360" w:type="dxa"/>
        <w:jc w:val="center"/>
        <w:tblBorders>
          <w:top w:val="thinThickSmallGap" w:sz="12" w:space="0" w:color="0070C0"/>
          <w:left w:val="thinThickSmallGap" w:sz="12" w:space="0" w:color="0070C0"/>
          <w:bottom w:val="thinThickSmallGap" w:sz="12" w:space="0" w:color="0070C0"/>
          <w:right w:val="thinThickSmallGap" w:sz="12" w:space="0" w:color="0070C0"/>
          <w:insideH w:val="thinThickSmallGap" w:sz="12" w:space="0" w:color="0070C0"/>
          <w:insideV w:val="thinThickSmallGap" w:sz="12" w:space="0" w:color="0070C0"/>
        </w:tblBorders>
        <w:tblCellMar>
          <w:top w:w="144" w:type="dxa"/>
          <w:left w:w="144" w:type="dxa"/>
          <w:bottom w:w="144" w:type="dxa"/>
          <w:right w:w="144" w:type="dxa"/>
        </w:tblCellMar>
        <w:tblLook w:val="04A0" w:firstRow="1" w:lastRow="0" w:firstColumn="1" w:lastColumn="0" w:noHBand="0" w:noVBand="1"/>
      </w:tblPr>
      <w:tblGrid>
        <w:gridCol w:w="9360"/>
      </w:tblGrid>
      <w:tr w:rsidR="00657697" w:rsidRPr="008D16B6" w14:paraId="680D812A" w14:textId="77777777" w:rsidTr="2A71D8EE">
        <w:trPr>
          <w:jc w:val="center"/>
        </w:trPr>
        <w:tc>
          <w:tcPr>
            <w:tcW w:w="9360" w:type="dxa"/>
          </w:tcPr>
          <w:p w14:paraId="75F1DD50" w14:textId="77777777" w:rsidR="00657697" w:rsidRPr="008D16B6" w:rsidRDefault="00657697" w:rsidP="00B044CB">
            <w:pPr>
              <w:pStyle w:val="InstructionsTitle"/>
            </w:pPr>
            <w:r w:rsidRPr="008D16B6">
              <w:t>INSTRUCTIONS</w:t>
            </w:r>
          </w:p>
          <w:p w14:paraId="243E401B" w14:textId="511F4321" w:rsidR="005A76A0" w:rsidRPr="008D16B6" w:rsidRDefault="00657697" w:rsidP="00B352EC">
            <w:pPr>
              <w:pStyle w:val="BodyTextSingle"/>
            </w:pPr>
            <w:bookmarkStart w:id="0" w:name="_Hlk88630871"/>
            <w:r w:rsidRPr="008D16B6">
              <w:t xml:space="preserve">This template provides a </w:t>
            </w:r>
            <w:r w:rsidR="005A76A0" w:rsidRPr="008D16B6">
              <w:t xml:space="preserve">suggested </w:t>
            </w:r>
            <w:r w:rsidRPr="008D16B6">
              <w:t xml:space="preserve">outline and recommendations for the Post-Injection Site Care (PISC) and Site Closure Plan. </w:t>
            </w:r>
            <w:r w:rsidR="00187D25">
              <w:t>While p</w:t>
            </w:r>
            <w:r w:rsidR="005A76A0" w:rsidRPr="008D16B6">
              <w:t xml:space="preserve">ermit applicants </w:t>
            </w:r>
            <w:r w:rsidR="00187D25">
              <w:t>must submit a proposed PISC and Site Closure Plan, and the plan must comply with 40 CFR 146.9</w:t>
            </w:r>
            <w:r w:rsidR="00C02D78">
              <w:t>3</w:t>
            </w:r>
            <w:r w:rsidR="00187D25">
              <w:t xml:space="preserve">, permit applicants </w:t>
            </w:r>
            <w:r w:rsidR="005A76A0" w:rsidRPr="008D16B6">
              <w:t xml:space="preserve">are not required to use this template. This </w:t>
            </w:r>
            <w:r w:rsidR="005F10C5">
              <w:t>template</w:t>
            </w:r>
            <w:r w:rsidR="005A76A0" w:rsidRPr="008D16B6">
              <w:t xml:space="preserve"> does not substitute for promulgated provisions or regulations, nor is it a regulation itself, and it does not impose legally</w:t>
            </w:r>
            <w:r w:rsidR="00950989" w:rsidRPr="008D16B6">
              <w:t xml:space="preserve"> </w:t>
            </w:r>
            <w:r w:rsidR="005A76A0" w:rsidRPr="008D16B6">
              <w:t xml:space="preserve">binding requirements on the U.S. Environmental Protection Agency (EPA), states, or the regulated community. </w:t>
            </w:r>
          </w:p>
          <w:p w14:paraId="032E0702" w14:textId="4FCE6B35" w:rsidR="005A76A0" w:rsidRPr="008D16B6" w:rsidRDefault="005A76A0" w:rsidP="00B352EC">
            <w:pPr>
              <w:pStyle w:val="BodyTextSingle"/>
            </w:pPr>
            <w:r w:rsidRPr="008D16B6">
              <w:t xml:space="preserve">Note that references to EPA’s Class VI Rule in the </w:t>
            </w:r>
            <w:r w:rsidR="00950989" w:rsidRPr="008D16B6">
              <w:t xml:space="preserve">Code </w:t>
            </w:r>
            <w:r w:rsidRPr="008D16B6">
              <w:t xml:space="preserve">of </w:t>
            </w:r>
            <w:r w:rsidR="00950989" w:rsidRPr="008D16B6">
              <w:t xml:space="preserve">Federal Regulations </w:t>
            </w:r>
            <w:r w:rsidRPr="008D16B6">
              <w:t xml:space="preserve">(CFR) are provided in this template. States with Class VI primacy have requirements that are at least as stringent as EPA’s. If your Class VI well is in a primacy state, consult your permitting authority about any additional requirements for what must be included in the plan. </w:t>
            </w:r>
          </w:p>
          <w:p w14:paraId="3221E0E8" w14:textId="15E25E99" w:rsidR="007F6AA2" w:rsidRPr="008D16B6" w:rsidRDefault="007F6AA2" w:rsidP="00B352EC">
            <w:pPr>
              <w:pStyle w:val="BodyTextSingle"/>
            </w:pPr>
            <w:r>
              <w:t xml:space="preserve">In this template, </w:t>
            </w:r>
            <w:r w:rsidR="00950989">
              <w:t>recommendations</w:t>
            </w:r>
            <w:r>
              <w:t xml:space="preserve"> appear in </w:t>
            </w:r>
            <w:r w:rsidR="00316CE7" w:rsidRPr="1DEA6ECA">
              <w:rPr>
                <w:b/>
                <w:bCs/>
                <w:i/>
                <w:iCs/>
                <w:color w:val="C00000"/>
              </w:rPr>
              <w:t>red</w:t>
            </w:r>
            <w:r w:rsidRPr="1DEA6ECA">
              <w:rPr>
                <w:b/>
                <w:bCs/>
                <w:i/>
                <w:iCs/>
                <w:color w:val="C00000"/>
              </w:rPr>
              <w:t xml:space="preserve"> text</w:t>
            </w:r>
            <w:r>
              <w:t xml:space="preserve">. These are provided to assist with site- and project-specific </w:t>
            </w:r>
            <w:r w:rsidR="2B5767A0">
              <w:t>PISC</w:t>
            </w:r>
            <w:r w:rsidR="003935E3">
              <w:t xml:space="preserve"> and Site Closure</w:t>
            </w:r>
            <w:r w:rsidR="2B5767A0">
              <w:t xml:space="preserve"> </w:t>
            </w:r>
            <w:r w:rsidR="00B77DD1">
              <w:t>P</w:t>
            </w:r>
            <w:r>
              <w:t xml:space="preserve">lan development. These recommendations are not required elements of the federal Class VI Rule. </w:t>
            </w:r>
          </w:p>
          <w:p w14:paraId="0D367CEF" w14:textId="6062759C" w:rsidR="005A76A0" w:rsidRPr="008D16B6" w:rsidRDefault="005A76A0" w:rsidP="2A71D8EE">
            <w:pPr>
              <w:pStyle w:val="BodyTextSingle"/>
            </w:pPr>
            <w:r>
              <w:t xml:space="preserve">Please delete the </w:t>
            </w:r>
            <w:r w:rsidR="00316CE7" w:rsidRPr="2A71D8EE">
              <w:rPr>
                <w:b/>
                <w:bCs/>
                <w:i/>
                <w:iCs/>
                <w:color w:val="C00000"/>
              </w:rPr>
              <w:t>red</w:t>
            </w:r>
            <w:r w:rsidR="007F6AA2" w:rsidRPr="2A71D8EE">
              <w:rPr>
                <w:b/>
                <w:bCs/>
                <w:i/>
                <w:iCs/>
                <w:color w:val="C00000"/>
              </w:rPr>
              <w:t xml:space="preserve"> text</w:t>
            </w:r>
            <w:r w:rsidR="007F6AA2" w:rsidRPr="2A71D8EE">
              <w:rPr>
                <w:color w:val="C00000"/>
              </w:rPr>
              <w:t xml:space="preserve"> </w:t>
            </w:r>
            <w:r w:rsidR="007F6AA2">
              <w:t>and replace the</w:t>
            </w:r>
            <w:r w:rsidR="00CC2A18">
              <w:t xml:space="preserve"> required</w:t>
            </w:r>
            <w:r w:rsidR="007F6AA2">
              <w:t xml:space="preserve"> </w:t>
            </w:r>
            <w:r w:rsidR="007F6AA2" w:rsidRPr="2A71D8EE">
              <w:rPr>
                <w:highlight w:val="yellow"/>
              </w:rPr>
              <w:t>yellow highlighted text</w:t>
            </w:r>
            <w:r>
              <w:t xml:space="preserve">. Similarly, please adjust the example text and tables throughout as necessary (e.g., by adding or removing rows or columns). Appropriate maps, figures, references, etc. should also be included to support the text of the plan. </w:t>
            </w:r>
            <w:r w:rsidR="35B767A7" w:rsidRPr="2A71D8EE">
              <w:rPr>
                <w:rFonts w:ascii="Calibri" w:eastAsia="Calibri" w:hAnsi="Calibri" w:cs="Calibri"/>
                <w:color w:val="000000" w:themeColor="text1"/>
              </w:rPr>
              <w:t>Consider making figures at least 300 DPI or PPI to ensure readability.</w:t>
            </w:r>
          </w:p>
          <w:p w14:paraId="7E639BE9" w14:textId="54AF2200" w:rsidR="005A76A0" w:rsidRPr="008D16B6" w:rsidRDefault="005A76A0" w:rsidP="00B352EC">
            <w:pPr>
              <w:pStyle w:val="BodyTextSingle"/>
            </w:pPr>
            <w:r>
              <w:t>Remember that pursuant to 40 CFR 146.9</w:t>
            </w:r>
            <w:r w:rsidR="53490EAD">
              <w:t>3</w:t>
            </w:r>
            <w:r w:rsidR="19B90247">
              <w:t>(a)</w:t>
            </w:r>
            <w:r>
              <w:t xml:space="preserve"> of the federal Class VI Rule, the requirement to maintain and implement an approved PISC and Site Closure Plan is directly enforceable regardless of whether the requirement is a condition of the permit. For more information, see EPA’s Class VI guidance documents at </w:t>
            </w:r>
            <w:hyperlink r:id="rId12">
              <w:r w:rsidR="007F6AA2" w:rsidRPr="761DCFBD">
                <w:rPr>
                  <w:rStyle w:val="Hyperlink"/>
                </w:rPr>
                <w:t>https://www.epa.gov/uic/class-vi-guidance-documents</w:t>
              </w:r>
            </w:hyperlink>
            <w:r>
              <w:t xml:space="preserve">. It is the responsibility of the </w:t>
            </w:r>
            <w:r w:rsidR="0011513F" w:rsidRPr="0011513F">
              <w:rPr>
                <w:highlight w:val="yellow"/>
              </w:rPr>
              <w:t>PERMITTEE</w:t>
            </w:r>
            <w:r>
              <w:t xml:space="preserve"> </w:t>
            </w:r>
            <w:r w:rsidR="00D84F59">
              <w:t xml:space="preserve">(referred to throughout as “the Permittee”) </w:t>
            </w:r>
            <w:r>
              <w:t>to maintain records of previous revisions to this plan.</w:t>
            </w:r>
          </w:p>
          <w:bookmarkEnd w:id="0"/>
          <w:p w14:paraId="719E7C25" w14:textId="75AD7376" w:rsidR="0001668D" w:rsidRPr="009B7B8A" w:rsidRDefault="00335452" w:rsidP="0030502A">
            <w:pPr>
              <w:pStyle w:val="BodyTextSingle"/>
              <w:spacing w:after="0"/>
              <w:rPr>
                <w:i/>
                <w:iCs/>
                <w:sz w:val="22"/>
                <w:szCs w:val="22"/>
              </w:rPr>
            </w:pPr>
            <w:r w:rsidRPr="005C65DF">
              <w:rPr>
                <w:b/>
                <w:bCs/>
                <w:i/>
                <w:iCs/>
                <w:color w:val="005E00"/>
              </w:rPr>
              <w:t>Administrative record note:</w:t>
            </w:r>
            <w:r w:rsidRPr="005C65DF">
              <w:rPr>
                <w:i/>
                <w:iCs/>
                <w:color w:val="005E00"/>
              </w:rPr>
              <w:t xml:space="preserve"> As you review the permit application and attachments, please </w:t>
            </w:r>
            <w:r w:rsidR="00747C18" w:rsidRPr="005C65DF">
              <w:rPr>
                <w:i/>
                <w:iCs/>
                <w:color w:val="005E00"/>
              </w:rPr>
              <w:t>start compiling the administrative record</w:t>
            </w:r>
            <w:r w:rsidRPr="005C65DF">
              <w:rPr>
                <w:i/>
                <w:iCs/>
                <w:color w:val="005E00"/>
              </w:rPr>
              <w:t xml:space="preserve"> using the administrative record template.</w:t>
            </w:r>
            <w:r w:rsidR="000001F1" w:rsidRPr="005C65DF">
              <w:rPr>
                <w:i/>
                <w:iCs/>
                <w:color w:val="005E00"/>
              </w:rPr>
              <w:t xml:space="preserve"> If a final permit is challenged before the </w:t>
            </w:r>
            <w:r w:rsidR="00ED3446" w:rsidRPr="005C65DF">
              <w:rPr>
                <w:i/>
                <w:iCs/>
                <w:color w:val="005E00"/>
              </w:rPr>
              <w:t xml:space="preserve">Environmental Appeals </w:t>
            </w:r>
            <w:r w:rsidR="000001F1" w:rsidRPr="005C65DF">
              <w:rPr>
                <w:i/>
                <w:iCs/>
                <w:color w:val="005E00"/>
              </w:rPr>
              <w:t>B</w:t>
            </w:r>
            <w:r w:rsidR="00ED3446" w:rsidRPr="005C65DF">
              <w:rPr>
                <w:i/>
                <w:iCs/>
                <w:color w:val="005E00"/>
              </w:rPr>
              <w:t>oard (EAB)</w:t>
            </w:r>
            <w:r w:rsidR="000001F1" w:rsidRPr="005C65DF">
              <w:rPr>
                <w:i/>
                <w:iCs/>
                <w:color w:val="005E00"/>
              </w:rPr>
              <w:t>, the administrative record for the final permit (40 CFR 124.18), or a certified index thereof must be filed with the EAB</w:t>
            </w:r>
            <w:r w:rsidR="00ED3446" w:rsidRPr="005C65DF">
              <w:rPr>
                <w:i/>
                <w:iCs/>
                <w:color w:val="005E00"/>
              </w:rPr>
              <w:t xml:space="preserve"> (</w:t>
            </w:r>
            <w:r w:rsidR="000001F1" w:rsidRPr="005C65DF">
              <w:rPr>
                <w:i/>
                <w:iCs/>
                <w:color w:val="005E00"/>
              </w:rPr>
              <w:t>40 CFR 124.19(b)(2)</w:t>
            </w:r>
            <w:r w:rsidR="00ED3446" w:rsidRPr="005C65DF">
              <w:rPr>
                <w:i/>
                <w:iCs/>
                <w:color w:val="005E00"/>
              </w:rPr>
              <w:t>)</w:t>
            </w:r>
            <w:r w:rsidR="000001F1" w:rsidRPr="005C65DF">
              <w:rPr>
                <w:i/>
                <w:iCs/>
                <w:color w:val="005E00"/>
              </w:rPr>
              <w:t xml:space="preserve">. The administrative record </w:t>
            </w:r>
            <w:r w:rsidR="0040170F" w:rsidRPr="005C65DF">
              <w:rPr>
                <w:i/>
                <w:iCs/>
                <w:color w:val="005E00"/>
              </w:rPr>
              <w:t>close</w:t>
            </w:r>
            <w:r w:rsidR="000001F1" w:rsidRPr="005C65DF">
              <w:rPr>
                <w:i/>
                <w:iCs/>
                <w:color w:val="005E00"/>
              </w:rPr>
              <w:t xml:space="preserve">s when the permit is issued. Omit deliberative material. </w:t>
            </w:r>
            <w:r w:rsidRPr="005C65DF">
              <w:rPr>
                <w:i/>
                <w:iCs/>
                <w:color w:val="005E00"/>
              </w:rPr>
              <w:t>Consult with ORC with questions.</w:t>
            </w:r>
          </w:p>
        </w:tc>
      </w:tr>
    </w:tbl>
    <w:p w14:paraId="23581A23" w14:textId="77777777" w:rsidR="00335452" w:rsidRDefault="00335452" w:rsidP="00B352EC">
      <w:pPr>
        <w:pStyle w:val="Heading1NONumber"/>
      </w:pPr>
    </w:p>
    <w:p w14:paraId="5678C414" w14:textId="77777777" w:rsidR="00075482" w:rsidRDefault="00075482" w:rsidP="00B352EC">
      <w:pPr>
        <w:pStyle w:val="Heading1NONumber"/>
      </w:pPr>
    </w:p>
    <w:p w14:paraId="044EAEB0" w14:textId="0EF33580" w:rsidR="0008108E" w:rsidRPr="008D16B6" w:rsidRDefault="0008108E" w:rsidP="00B352EC">
      <w:pPr>
        <w:pStyle w:val="Heading1NONumber"/>
      </w:pPr>
      <w:r w:rsidRPr="008D16B6">
        <w:t>Facility Information</w:t>
      </w:r>
    </w:p>
    <w:p w14:paraId="599052EE" w14:textId="3ED454F2" w:rsidR="0008108E" w:rsidRPr="008D16B6" w:rsidRDefault="0008108E" w:rsidP="0008108E">
      <w:pPr>
        <w:ind w:left="2160" w:hanging="2160"/>
        <w:rPr>
          <w:rFonts w:asciiTheme="minorHAnsi" w:hAnsiTheme="minorHAnsi" w:cstheme="minorHAnsi"/>
        </w:rPr>
      </w:pPr>
      <w:r w:rsidRPr="04F5111A">
        <w:rPr>
          <w:rFonts w:asciiTheme="minorHAnsi" w:hAnsiTheme="minorHAnsi" w:cstheme="minorBidi"/>
        </w:rPr>
        <w:t xml:space="preserve">Facility name: </w:t>
      </w:r>
      <w:r>
        <w:tab/>
      </w:r>
      <w:r w:rsidR="00916E0F" w:rsidRPr="04F5111A">
        <w:rPr>
          <w:rFonts w:asciiTheme="minorHAnsi" w:hAnsiTheme="minorHAnsi" w:cstheme="minorBidi"/>
          <w:highlight w:val="yellow"/>
        </w:rPr>
        <w:t xml:space="preserve">INSERT </w:t>
      </w:r>
      <w:r w:rsidRPr="04F5111A">
        <w:rPr>
          <w:rFonts w:asciiTheme="minorHAnsi" w:hAnsiTheme="minorHAnsi" w:cstheme="minorBidi"/>
          <w:highlight w:val="yellow"/>
        </w:rPr>
        <w:t>FACILITY NAME</w:t>
      </w:r>
      <w:r>
        <w:br/>
      </w:r>
      <w:r w:rsidR="00916E0F" w:rsidRPr="04F5111A">
        <w:rPr>
          <w:rFonts w:asciiTheme="minorHAnsi" w:hAnsiTheme="minorHAnsi" w:cstheme="minorBidi"/>
          <w:highlight w:val="yellow"/>
        </w:rPr>
        <w:t xml:space="preserve">INSERT </w:t>
      </w:r>
      <w:r w:rsidRPr="04F5111A">
        <w:rPr>
          <w:rFonts w:asciiTheme="minorHAnsi" w:hAnsiTheme="minorHAnsi" w:cstheme="minorBidi"/>
          <w:highlight w:val="yellow"/>
        </w:rPr>
        <w:t>WELL NUMBER</w:t>
      </w:r>
    </w:p>
    <w:p w14:paraId="3B55FB37" w14:textId="7DF6BEA1" w:rsidR="0008108E" w:rsidRPr="008D16B6" w:rsidRDefault="0008108E" w:rsidP="0008108E">
      <w:pPr>
        <w:ind w:left="2160" w:hanging="2160"/>
        <w:rPr>
          <w:rFonts w:asciiTheme="minorHAnsi" w:hAnsiTheme="minorHAnsi" w:cstheme="minorHAnsi"/>
        </w:rPr>
      </w:pPr>
      <w:r w:rsidRPr="008D16B6">
        <w:rPr>
          <w:rFonts w:asciiTheme="minorHAnsi" w:hAnsiTheme="minorHAnsi" w:cstheme="minorHAnsi"/>
        </w:rPr>
        <w:t xml:space="preserve">Well location: </w:t>
      </w:r>
      <w:r w:rsidRPr="008D16B6">
        <w:rPr>
          <w:rFonts w:asciiTheme="minorHAnsi" w:hAnsiTheme="minorHAnsi" w:cstheme="minorHAnsi"/>
        </w:rPr>
        <w:tab/>
      </w:r>
      <w:r w:rsidR="00916E0F" w:rsidRPr="008D16B6">
        <w:rPr>
          <w:rFonts w:asciiTheme="minorHAnsi" w:hAnsiTheme="minorHAnsi" w:cstheme="minorHAnsi"/>
          <w:highlight w:val="yellow"/>
        </w:rPr>
        <w:t xml:space="preserve">INSERT </w:t>
      </w:r>
      <w:r w:rsidRPr="008D16B6">
        <w:rPr>
          <w:rFonts w:asciiTheme="minorHAnsi" w:hAnsiTheme="minorHAnsi" w:cstheme="minorHAnsi"/>
          <w:highlight w:val="yellow"/>
        </w:rPr>
        <w:t>CITY, COUNTY, STATE</w:t>
      </w:r>
      <w:r w:rsidRPr="008D16B6">
        <w:rPr>
          <w:rFonts w:asciiTheme="minorHAnsi" w:hAnsiTheme="minorHAnsi" w:cstheme="minorHAnsi"/>
        </w:rPr>
        <w:t xml:space="preserve"> </w:t>
      </w:r>
      <w:r w:rsidRPr="008D16B6">
        <w:rPr>
          <w:rFonts w:asciiTheme="minorHAnsi" w:hAnsiTheme="minorHAnsi" w:cstheme="minorHAnsi"/>
        </w:rPr>
        <w:br/>
      </w:r>
      <w:r w:rsidR="00916E0F" w:rsidRPr="008D16B6">
        <w:rPr>
          <w:rFonts w:asciiTheme="minorHAnsi" w:hAnsiTheme="minorHAnsi" w:cstheme="minorHAnsi"/>
          <w:highlight w:val="yellow"/>
        </w:rPr>
        <w:t xml:space="preserve">INSERT </w:t>
      </w:r>
      <w:r w:rsidRPr="008D16B6">
        <w:rPr>
          <w:rFonts w:asciiTheme="minorHAnsi" w:hAnsiTheme="minorHAnsi" w:cstheme="minorHAnsi"/>
          <w:highlight w:val="yellow"/>
        </w:rPr>
        <w:t>LAT/LONG COORDINATES</w:t>
      </w:r>
    </w:p>
    <w:p w14:paraId="169C7B08" w14:textId="77777777" w:rsidR="00713D31" w:rsidRPr="008D16B6" w:rsidRDefault="00713D31" w:rsidP="0008108E">
      <w:pPr>
        <w:ind w:left="2160" w:hanging="2160"/>
        <w:rPr>
          <w:rFonts w:asciiTheme="minorHAnsi" w:hAnsiTheme="minorHAnsi" w:cstheme="minorHAnsi"/>
        </w:rPr>
      </w:pPr>
    </w:p>
    <w:p w14:paraId="5DB7738C" w14:textId="1E124988" w:rsidR="0089475F" w:rsidRPr="008D16B6" w:rsidRDefault="0089475F" w:rsidP="00713D31">
      <w:pPr>
        <w:pStyle w:val="BodyText"/>
      </w:pPr>
      <w:r>
        <w:t xml:space="preserve">This Post-Injection Site Care </w:t>
      </w:r>
      <w:r w:rsidR="000D3782">
        <w:t xml:space="preserve">(PISC) </w:t>
      </w:r>
      <w:r>
        <w:t xml:space="preserve">and Site Closure </w:t>
      </w:r>
      <w:r w:rsidR="00E63302">
        <w:t>P</w:t>
      </w:r>
      <w:r>
        <w:t xml:space="preserve">lan describe the activities that </w:t>
      </w:r>
      <w:r w:rsidR="00F12F6C" w:rsidRPr="4E4FDDE1">
        <w:rPr>
          <w:highlight w:val="yellow"/>
        </w:rPr>
        <w:t>P</w:t>
      </w:r>
      <w:r w:rsidR="00202993" w:rsidRPr="4E4FDDE1">
        <w:rPr>
          <w:highlight w:val="yellow"/>
        </w:rPr>
        <w:t>ERMITTEE</w:t>
      </w:r>
      <w:r w:rsidR="004F78E4">
        <w:t xml:space="preserve"> (referred to throughout as “the Permittee”)</w:t>
      </w:r>
      <w:r w:rsidR="0008108E">
        <w:t xml:space="preserve"> </w:t>
      </w:r>
      <w:r>
        <w:t>will perform to meet the requirements of 40 CFR 146.93.</w:t>
      </w:r>
      <w:r w:rsidR="00604A00">
        <w:t xml:space="preserve"> </w:t>
      </w:r>
      <w:r w:rsidR="00F21B9D" w:rsidRPr="00F21B9D">
        <w:t>The Permittee</w:t>
      </w:r>
      <w:r w:rsidR="0008108E">
        <w:t xml:space="preserve"> </w:t>
      </w:r>
      <w:r>
        <w:t xml:space="preserve">will monitor groundwater quality and track the position of the </w:t>
      </w:r>
      <w:r w:rsidR="0060373B">
        <w:t>CO</w:t>
      </w:r>
      <w:r w:rsidR="0060373B" w:rsidRPr="4E4FDDE1">
        <w:rPr>
          <w:vertAlign w:val="subscript"/>
        </w:rPr>
        <w:t>2</w:t>
      </w:r>
      <w:r>
        <w:t xml:space="preserve"> plume and pressure front for </w:t>
      </w:r>
      <w:r w:rsidR="008C69B9">
        <w:t>50</w:t>
      </w:r>
      <w:r w:rsidR="00E675D6">
        <w:t xml:space="preserve"> years</w:t>
      </w:r>
      <w:r w:rsidR="006F6836">
        <w:t xml:space="preserve"> or for the duration of an alternative timeframe approved by the Director </w:t>
      </w:r>
      <w:r w:rsidR="008A351C">
        <w:t>pursuant to the requirements of 40 CFR 146.93(c)</w:t>
      </w:r>
      <w:r w:rsidR="00C15565">
        <w:t>.</w:t>
      </w:r>
      <w:r w:rsidR="00604A00">
        <w:t xml:space="preserve"> </w:t>
      </w:r>
      <w:r w:rsidR="00F21B9D">
        <w:t>The Permitte</w:t>
      </w:r>
      <w:r w:rsidR="00F21B9D" w:rsidRPr="00F21B9D">
        <w:t>e</w:t>
      </w:r>
      <w:r w:rsidR="00ED3282">
        <w:t xml:space="preserve"> </w:t>
      </w:r>
      <w:r>
        <w:t xml:space="preserve">may not cease post-injection monitoring until </w:t>
      </w:r>
      <w:r w:rsidR="002B2A66">
        <w:t xml:space="preserve">a </w:t>
      </w:r>
      <w:r>
        <w:t>demonstrat</w:t>
      </w:r>
      <w:r w:rsidR="00B076B8">
        <w:t>ion</w:t>
      </w:r>
      <w:r>
        <w:t xml:space="preserve"> </w:t>
      </w:r>
      <w:r w:rsidR="00DA67A9">
        <w:t xml:space="preserve">of </w:t>
      </w:r>
      <w:r>
        <w:t xml:space="preserve">non-endangerment of USDWs </w:t>
      </w:r>
      <w:r w:rsidR="00B076B8">
        <w:t xml:space="preserve">has been </w:t>
      </w:r>
      <w:r w:rsidR="20C3649C">
        <w:t xml:space="preserve">reviewed and </w:t>
      </w:r>
      <w:r w:rsidR="00B076B8">
        <w:t xml:space="preserve">approved by the Director </w:t>
      </w:r>
      <w:r>
        <w:t xml:space="preserve">pursuant to 40 CFR 146.93(b)(3). Following approval for site </w:t>
      </w:r>
      <w:r w:rsidRPr="00F21B9D">
        <w:t xml:space="preserve">closure, </w:t>
      </w:r>
      <w:r w:rsidR="00F21B9D" w:rsidRPr="00F21B9D">
        <w:t>the Permittee</w:t>
      </w:r>
      <w:r w:rsidR="0008108E">
        <w:t xml:space="preserve"> </w:t>
      </w:r>
      <w:r>
        <w:t>will plug all monitoring wells</w:t>
      </w:r>
      <w:r w:rsidR="6C8D1352">
        <w:t xml:space="preserve"> in a manner which will not allow movement of injection o</w:t>
      </w:r>
      <w:r w:rsidR="674AF982">
        <w:t>r</w:t>
      </w:r>
      <w:r w:rsidR="6C8D1352">
        <w:t xml:space="preserve"> formation fluids that endanger a USDW</w:t>
      </w:r>
      <w:r>
        <w:t xml:space="preserve">, restore the site to its original condition, and submit a </w:t>
      </w:r>
      <w:r w:rsidR="00CF78F8">
        <w:t>site closure report</w:t>
      </w:r>
      <w:r>
        <w:t xml:space="preserve"> and associated documentation.</w:t>
      </w:r>
    </w:p>
    <w:p w14:paraId="61D8BB8B" w14:textId="31BF88DD" w:rsidR="00AD025F" w:rsidRPr="008D16B6" w:rsidRDefault="00AD025F" w:rsidP="00936B64">
      <w:pPr>
        <w:pStyle w:val="Heading1"/>
        <w:spacing w:after="120"/>
      </w:pPr>
      <w:r w:rsidRPr="008D16B6">
        <w:t>Pre- and Post-</w:t>
      </w:r>
      <w:r w:rsidR="00000D68" w:rsidRPr="008D16B6">
        <w:t>Injection Pressure Differential</w:t>
      </w:r>
      <w:r w:rsidR="00050BCA" w:rsidRPr="008D16B6">
        <w:t xml:space="preserve"> </w:t>
      </w:r>
      <w:r w:rsidR="003451C2">
        <w:t>(</w:t>
      </w:r>
      <w:r w:rsidR="00050BCA" w:rsidRPr="008D16B6">
        <w:t>40 CFR 146.93(a)(2)(i)</w:t>
      </w:r>
      <w:r w:rsidR="003451C2">
        <w:t>)</w:t>
      </w:r>
    </w:p>
    <w:p w14:paraId="77494F89" w14:textId="473E2E95" w:rsidR="00F478E7" w:rsidRPr="0087105B" w:rsidRDefault="5DF018ED" w:rsidP="00782784">
      <w:pPr>
        <w:pStyle w:val="Heading1"/>
        <w:numPr>
          <w:ilvl w:val="0"/>
          <w:numId w:val="0"/>
        </w:numPr>
        <w:spacing w:after="120"/>
        <w:rPr>
          <w:rStyle w:val="IntenseEmphasis"/>
          <w:b/>
          <w:bCs/>
        </w:rPr>
      </w:pPr>
      <w:r w:rsidRPr="0087105B">
        <w:rPr>
          <w:rStyle w:val="IntenseEmphasis"/>
          <w:b/>
          <w:bCs/>
        </w:rPr>
        <w:t>[Modify as appropriate]</w:t>
      </w:r>
    </w:p>
    <w:p w14:paraId="70450B64" w14:textId="77777777" w:rsidR="00DF582B" w:rsidRPr="00DF582B" w:rsidRDefault="00D43BE4" w:rsidP="00DF582B">
      <w:pPr>
        <w:pStyle w:val="Heading1"/>
        <w:numPr>
          <w:ilvl w:val="0"/>
          <w:numId w:val="0"/>
        </w:numPr>
        <w:rPr>
          <w:b w:val="0"/>
          <w:bCs/>
          <w:u w:val="none"/>
        </w:rPr>
      </w:pPr>
      <w:r w:rsidRPr="00DF582B">
        <w:rPr>
          <w:b w:val="0"/>
          <w:bCs/>
          <w:u w:val="none"/>
        </w:rPr>
        <w:t xml:space="preserve">Based on the modeling of the pressure front as part of the AoR delineation, pressure </w:t>
      </w:r>
      <w:r w:rsidR="00050BCA" w:rsidRPr="00DF582B">
        <w:rPr>
          <w:b w:val="0"/>
          <w:bCs/>
          <w:u w:val="none"/>
        </w:rPr>
        <w:t xml:space="preserve">at the </w:t>
      </w:r>
      <w:r w:rsidR="00AA2F29" w:rsidRPr="00DF582B">
        <w:rPr>
          <w:b w:val="0"/>
          <w:bCs/>
          <w:highlight w:val="yellow"/>
          <w:u w:val="none"/>
        </w:rPr>
        <w:t>INSERT INJECTION WELL NAME</w:t>
      </w:r>
      <w:r w:rsidR="00050BCA" w:rsidRPr="00DF582B">
        <w:rPr>
          <w:b w:val="0"/>
          <w:bCs/>
          <w:u w:val="none"/>
        </w:rPr>
        <w:t xml:space="preserve"> </w:t>
      </w:r>
      <w:r w:rsidRPr="00DF582B">
        <w:rPr>
          <w:b w:val="0"/>
          <w:bCs/>
          <w:u w:val="none"/>
        </w:rPr>
        <w:t>is expected to</w:t>
      </w:r>
      <w:r w:rsidR="00175F06" w:rsidRPr="00DF582B">
        <w:rPr>
          <w:b w:val="0"/>
          <w:bCs/>
          <w:u w:val="none"/>
        </w:rPr>
        <w:t xml:space="preserve"> no longer pose any endangerment to USDWs</w:t>
      </w:r>
      <w:r w:rsidRPr="00DF582B">
        <w:rPr>
          <w:b w:val="0"/>
          <w:bCs/>
          <w:u w:val="none"/>
        </w:rPr>
        <w:t xml:space="preserve"> </w:t>
      </w:r>
      <w:r w:rsidR="1CFABBE9" w:rsidRPr="00DF582B">
        <w:rPr>
          <w:b w:val="0"/>
          <w:bCs/>
          <w:highlight w:val="yellow"/>
          <w:u w:val="none"/>
        </w:rPr>
        <w:t>XX</w:t>
      </w:r>
      <w:r w:rsidR="00CA749F" w:rsidRPr="00DF582B">
        <w:rPr>
          <w:b w:val="0"/>
          <w:bCs/>
          <w:u w:val="none"/>
        </w:rPr>
        <w:t xml:space="preserve"> years after injection ceases</w:t>
      </w:r>
      <w:r w:rsidR="00197E88" w:rsidRPr="00DF582B">
        <w:rPr>
          <w:b w:val="0"/>
          <w:bCs/>
          <w:u w:val="none"/>
        </w:rPr>
        <w:t xml:space="preserve">. </w:t>
      </w:r>
      <w:r w:rsidR="00896E3B" w:rsidRPr="00DF582B">
        <w:rPr>
          <w:b w:val="0"/>
          <w:bCs/>
          <w:u w:val="none"/>
        </w:rPr>
        <w:t xml:space="preserve">The </w:t>
      </w:r>
      <w:r w:rsidR="00CC4F8F" w:rsidRPr="00DF582B">
        <w:rPr>
          <w:b w:val="0"/>
          <w:bCs/>
          <w:u w:val="none"/>
        </w:rPr>
        <w:t xml:space="preserve">reservior </w:t>
      </w:r>
      <w:r w:rsidR="00D34443" w:rsidRPr="00DF582B">
        <w:rPr>
          <w:b w:val="0"/>
          <w:bCs/>
          <w:u w:val="none"/>
        </w:rPr>
        <w:t>pressure differential between pre-injection and predicted post-injection pressures</w:t>
      </w:r>
      <w:r w:rsidR="00CC4F8F" w:rsidRPr="00DF582B">
        <w:rPr>
          <w:b w:val="0"/>
          <w:bCs/>
          <w:u w:val="none"/>
        </w:rPr>
        <w:t xml:space="preserve"> at the end of the PISC period</w:t>
      </w:r>
      <w:r w:rsidR="00D34443" w:rsidRPr="00DF582B">
        <w:rPr>
          <w:b w:val="0"/>
          <w:bCs/>
          <w:u w:val="none"/>
        </w:rPr>
        <w:t xml:space="preserve"> in the </w:t>
      </w:r>
      <w:r w:rsidR="00AA2F29" w:rsidRPr="00DF582B">
        <w:rPr>
          <w:b w:val="0"/>
          <w:bCs/>
          <w:u w:val="none"/>
        </w:rPr>
        <w:t>I</w:t>
      </w:r>
      <w:r w:rsidR="00D34443" w:rsidRPr="00DF582B">
        <w:rPr>
          <w:b w:val="0"/>
          <w:bCs/>
          <w:u w:val="none"/>
        </w:rPr>
        <w:t xml:space="preserve">njection </w:t>
      </w:r>
      <w:r w:rsidR="00AA2F29" w:rsidRPr="00DF582B">
        <w:rPr>
          <w:b w:val="0"/>
          <w:bCs/>
          <w:u w:val="none"/>
        </w:rPr>
        <w:t>Z</w:t>
      </w:r>
      <w:r w:rsidR="00D34443" w:rsidRPr="00DF582B">
        <w:rPr>
          <w:b w:val="0"/>
          <w:bCs/>
          <w:u w:val="none"/>
        </w:rPr>
        <w:t xml:space="preserve">one is </w:t>
      </w:r>
      <w:r w:rsidR="00AF5E86" w:rsidRPr="00DF582B">
        <w:rPr>
          <w:b w:val="0"/>
          <w:bCs/>
          <w:highlight w:val="yellow"/>
          <w:u w:val="none"/>
        </w:rPr>
        <w:t>XXX</w:t>
      </w:r>
      <w:r w:rsidR="00AF5E86" w:rsidRPr="00DF582B">
        <w:rPr>
          <w:b w:val="0"/>
          <w:bCs/>
          <w:u w:val="none"/>
        </w:rPr>
        <w:t xml:space="preserve"> psi. </w:t>
      </w:r>
      <w:r w:rsidRPr="00DF582B">
        <w:rPr>
          <w:b w:val="0"/>
          <w:bCs/>
          <w:u w:val="none"/>
        </w:rPr>
        <w:t xml:space="preserve"> </w:t>
      </w:r>
    </w:p>
    <w:p w14:paraId="2B464446" w14:textId="16AC759E" w:rsidR="00AD025F" w:rsidRPr="008D16B6" w:rsidRDefault="00AD025F" w:rsidP="0030502A">
      <w:pPr>
        <w:pStyle w:val="Heading1"/>
      </w:pPr>
      <w:r w:rsidRPr="008D16B6">
        <w:t xml:space="preserve">Predicted Position of the </w:t>
      </w:r>
      <w:r w:rsidR="00645C91" w:rsidRPr="008D16B6">
        <w:t>CO</w:t>
      </w:r>
      <w:r w:rsidR="00645C91" w:rsidRPr="008D16B6">
        <w:rPr>
          <w:vertAlign w:val="subscript"/>
        </w:rPr>
        <w:t>2</w:t>
      </w:r>
      <w:r w:rsidR="00645C91" w:rsidRPr="008D16B6">
        <w:t xml:space="preserve"> </w:t>
      </w:r>
      <w:r w:rsidRPr="008D16B6">
        <w:t>Plume and Associated Pressure Front at Site Closure</w:t>
      </w:r>
      <w:r w:rsidR="0005744A" w:rsidRPr="008D16B6">
        <w:t xml:space="preserve"> </w:t>
      </w:r>
      <w:r w:rsidR="00A60A76">
        <w:t>(</w:t>
      </w:r>
      <w:r w:rsidR="0005744A" w:rsidRPr="008D16B6">
        <w:t>40 CFR 146.93(a)(2)(ii)</w:t>
      </w:r>
      <w:r w:rsidR="00A60A76">
        <w:t>)</w:t>
      </w:r>
    </w:p>
    <w:p w14:paraId="349A625D" w14:textId="77777777" w:rsidR="00DE549A" w:rsidRDefault="00353151" w:rsidP="00DB51F4">
      <w:pPr>
        <w:spacing w:after="120"/>
      </w:pPr>
      <w:r>
        <w:t>The reservoir simulation</w:t>
      </w:r>
      <w:r w:rsidR="5E5A23BD">
        <w:t xml:space="preserve">s shown in </w:t>
      </w:r>
      <w:r w:rsidR="5E5A23BD" w:rsidRPr="07A1FE8D">
        <w:rPr>
          <w:highlight w:val="yellow"/>
        </w:rPr>
        <w:t>INSERT FIGURES</w:t>
      </w:r>
      <w:r>
        <w:t xml:space="preserve"> indicates that after injection ceases, the predicted CO</w:t>
      </w:r>
      <w:r w:rsidRPr="07A1FE8D">
        <w:rPr>
          <w:vertAlign w:val="subscript"/>
        </w:rPr>
        <w:t>2</w:t>
      </w:r>
      <w:r>
        <w:t xml:space="preserve"> plume</w:t>
      </w:r>
      <w:r w:rsidR="00126424">
        <w:t xml:space="preserve"> </w:t>
      </w:r>
      <w:r w:rsidR="005131E6">
        <w:t xml:space="preserve">has </w:t>
      </w:r>
      <w:r w:rsidR="00126424">
        <w:t>stabili</w:t>
      </w:r>
      <w:r w:rsidR="005131E6">
        <w:t>zed</w:t>
      </w:r>
      <w:r>
        <w:t xml:space="preserve"> within the </w:t>
      </w:r>
      <w:r w:rsidR="00B91CEB" w:rsidRPr="07A1FE8D">
        <w:rPr>
          <w:highlight w:val="yellow"/>
        </w:rPr>
        <w:t>INSERT FORMATION NAME</w:t>
      </w:r>
      <w:r w:rsidR="005131E6">
        <w:t>.</w:t>
      </w:r>
      <w:r w:rsidR="00B91CEB">
        <w:t xml:space="preserve"> </w:t>
      </w:r>
      <w:r>
        <w:rPr>
          <w:rFonts w:asciiTheme="minorHAnsi" w:eastAsiaTheme="minorHAnsi" w:hAnsiTheme="minorHAnsi" w:cstheme="minorBidi"/>
          <w:szCs w:val="22"/>
        </w:rPr>
        <w:fldChar w:fldCharType="begin"/>
      </w:r>
      <w:r>
        <w:instrText xml:space="preserve"> REF _Ref180157166 \h </w:instrText>
      </w:r>
      <w:r>
        <w:rPr>
          <w:rFonts w:asciiTheme="minorHAnsi" w:eastAsiaTheme="minorHAnsi" w:hAnsiTheme="minorHAnsi" w:cstheme="minorBidi"/>
          <w:szCs w:val="22"/>
        </w:rPr>
      </w:r>
      <w:r>
        <w:rPr>
          <w:rFonts w:asciiTheme="minorHAnsi" w:eastAsiaTheme="minorHAnsi" w:hAnsiTheme="minorHAnsi" w:cstheme="minorBidi"/>
          <w:szCs w:val="22"/>
        </w:rPr>
        <w:fldChar w:fldCharType="separate"/>
      </w:r>
      <w:r w:rsidR="00871455">
        <w:t>Figure 1</w:t>
      </w:r>
      <w:r>
        <w:rPr>
          <w:rFonts w:asciiTheme="minorHAnsi" w:eastAsiaTheme="minorHAnsi" w:hAnsiTheme="minorHAnsi" w:cstheme="minorBidi"/>
          <w:szCs w:val="22"/>
        </w:rPr>
        <w:fldChar w:fldCharType="end"/>
      </w:r>
      <w:r w:rsidR="00D43BE4">
        <w:t xml:space="preserve"> </w:t>
      </w:r>
      <w:r w:rsidR="008459F1">
        <w:t xml:space="preserve">shows the predicted extent of the plume and pressure front </w:t>
      </w:r>
      <w:r w:rsidR="00203DAB">
        <w:t xml:space="preserve">at site </w:t>
      </w:r>
      <w:r w:rsidR="00C24A32">
        <w:t>closure</w:t>
      </w:r>
      <w:r w:rsidR="00203DAB">
        <w:t xml:space="preserve"> and Figure 2</w:t>
      </w:r>
      <w:r w:rsidR="00C24A32">
        <w:t xml:space="preserve"> </w:t>
      </w:r>
      <w:r w:rsidR="00D43BE4">
        <w:t xml:space="preserve">at the end of the </w:t>
      </w:r>
      <w:r w:rsidR="009429E4">
        <w:t>PISC</w:t>
      </w:r>
      <w:r w:rsidR="00D43BE4">
        <w:t xml:space="preserve"> timeframe</w:t>
      </w:r>
      <w:r w:rsidR="008459F1">
        <w:t xml:space="preserve">, representing the extent of the </w:t>
      </w:r>
      <w:r w:rsidR="0081755C">
        <w:t xml:space="preserve">plume and </w:t>
      </w:r>
      <w:r w:rsidR="008459F1">
        <w:t>pressure front</w:t>
      </w:r>
      <w:r w:rsidR="004F1FF0">
        <w:t xml:space="preserve">. </w:t>
      </w:r>
      <w:r w:rsidR="00D43BE4">
        <w:t xml:space="preserve">This map is based on </w:t>
      </w:r>
      <w:r w:rsidR="00DE549A">
        <w:t>t</w:t>
      </w:r>
      <w:r w:rsidR="00D43BE4">
        <w:t xml:space="preserve">he </w:t>
      </w:r>
      <w:r w:rsidR="004F1FF0">
        <w:t xml:space="preserve">final </w:t>
      </w:r>
      <w:r w:rsidR="00D43BE4">
        <w:t xml:space="preserve">AoR delineation modeling </w:t>
      </w:r>
      <w:r w:rsidR="004F1FF0">
        <w:t xml:space="preserve">results submitted </w:t>
      </w:r>
      <w:r w:rsidR="00331EFE">
        <w:t>pursuant to</w:t>
      </w:r>
      <w:r w:rsidR="00D43BE4">
        <w:t xml:space="preserve"> 40 CFR 146.84</w:t>
      </w:r>
    </w:p>
    <w:p w14:paraId="7625EE81" w14:textId="15CB5577" w:rsidR="00DB51F4" w:rsidRPr="008D16B6" w:rsidRDefault="00DB51F4" w:rsidP="00DB51F4">
      <w:pPr>
        <w:spacing w:after="120"/>
        <w:rPr>
          <w:rFonts w:asciiTheme="minorHAnsi" w:hAnsiTheme="minorHAnsi" w:cstheme="minorHAnsi"/>
        </w:rPr>
      </w:pPr>
      <w:r w:rsidRPr="008D16B6">
        <w:rPr>
          <w:rFonts w:asciiTheme="minorHAnsi" w:hAnsiTheme="minorHAnsi" w:cstheme="minorHAnsi"/>
          <w:noProof/>
        </w:rPr>
        <w:lastRenderedPageBreak/>
        <mc:AlternateContent>
          <mc:Choice Requires="wps">
            <w:drawing>
              <wp:inline distT="0" distB="0" distL="0" distR="0" wp14:anchorId="4CFD56C7" wp14:editId="71AD8EF4">
                <wp:extent cx="5709037" cy="6734175"/>
                <wp:effectExtent l="0" t="0" r="25400" b="28575"/>
                <wp:docPr id="1" name="Rectangle 1"/>
                <wp:cNvGraphicFramePr/>
                <a:graphic xmlns:a="http://schemas.openxmlformats.org/drawingml/2006/main">
                  <a:graphicData uri="http://schemas.microsoft.com/office/word/2010/wordprocessingShape">
                    <wps:wsp>
                      <wps:cNvSpPr/>
                      <wps:spPr>
                        <a:xfrm>
                          <a:off x="0" y="0"/>
                          <a:ext cx="5709037" cy="6734175"/>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73441AB1" w14:textId="0FB233C1" w:rsidR="00595F16" w:rsidRPr="00DB51F4" w:rsidRDefault="00595F16" w:rsidP="008A7F65">
                            <w:pPr>
                              <w:spacing w:before="360" w:after="120"/>
                              <w:jc w:val="center"/>
                              <w:rPr>
                                <w:color w:val="000000" w:themeColor="text1"/>
                              </w:rPr>
                            </w:pPr>
                            <w:r w:rsidRPr="00DB51F4">
                              <w:rPr>
                                <w:color w:val="000000" w:themeColor="text1"/>
                                <w:highlight w:val="yellow"/>
                              </w:rPr>
                              <w:t>INSERT FIGURE</w:t>
                            </w:r>
                            <w:r>
                              <w:rPr>
                                <w:color w:val="000000" w:themeColor="text1"/>
                                <w:highlight w:val="yellow"/>
                              </w:rPr>
                              <w:t xml:space="preserve"> </w:t>
                            </w:r>
                            <w:r w:rsidRPr="004D6B23">
                              <w:rPr>
                                <w:i/>
                                <w:color w:val="000000" w:themeColor="text1"/>
                                <w:highlight w:val="yellow"/>
                              </w:rPr>
                              <w:t>(full-page size is prefer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CFD56C7" id="Rectangle 1" o:spid="_x0000_s1026" style="width:449.55pt;height:530.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" filled="f" strokecolor="#243f60 [1604]" strokeweight=".5pt">
                <v:textbox>
                  <w:txbxContent>
                    <w:p w14:paraId="73441AB1" w14:textId="0FB233C1" w:rsidR="00595F16" w:rsidRPr="00DB51F4" w:rsidRDefault="00595F16" w:rsidP="008A7F65">
                      <w:pPr>
                        <w:spacing w:before="360" w:after="120"/>
                        <w:jc w:val="center"/>
                        <w:rPr>
                          <w:color w:val="000000" w:themeColor="text1"/>
                        </w:rPr>
                      </w:pPr>
                      <w:r w:rsidRPr="00DB51F4">
                        <w:rPr>
                          <w:color w:val="000000" w:themeColor="text1"/>
                          <w:highlight w:val="yellow"/>
                        </w:rPr>
                        <w:t>INSERT FIGURE</w:t>
                      </w:r>
                      <w:r>
                        <w:rPr>
                          <w:color w:val="000000" w:themeColor="text1"/>
                          <w:highlight w:val="yellow"/>
                        </w:rPr>
                        <w:t xml:space="preserve"> </w:t>
                      </w:r>
                      <w:r w:rsidRPr="004D6B23">
                        <w:rPr>
                          <w:i/>
                          <w:color w:val="000000" w:themeColor="text1"/>
                          <w:highlight w:val="yellow"/>
                        </w:rPr>
                        <w:t>(full-page size is preferred)</w:t>
                      </w:r>
                    </w:p>
                  </w:txbxContent>
                </v:textbox>
                <w10:anchorlock/>
              </v:rect>
            </w:pict>
          </mc:Fallback>
        </mc:AlternateContent>
      </w:r>
    </w:p>
    <w:p w14:paraId="5A47448F" w14:textId="364842A0" w:rsidR="00AD025F" w:rsidRPr="008D16B6" w:rsidRDefault="00B473CD" w:rsidP="00A246C1">
      <w:pPr>
        <w:pStyle w:val="Caption"/>
      </w:pPr>
      <w:bookmarkStart w:id="1" w:name="_Ref180157166"/>
      <w:r w:rsidRPr="008D16B6">
        <w:t xml:space="preserve">Figure </w:t>
      </w:r>
      <w:r>
        <w:fldChar w:fldCharType="begin"/>
      </w:r>
      <w:r>
        <w:instrText>SEQ Figure \* ARABIC</w:instrText>
      </w:r>
      <w:r>
        <w:fldChar w:fldCharType="separate"/>
      </w:r>
      <w:r w:rsidR="007313FD" w:rsidRPr="008D16B6">
        <w:t>1</w:t>
      </w:r>
      <w:r>
        <w:fldChar w:fldCharType="end"/>
      </w:r>
      <w:bookmarkEnd w:id="1"/>
      <w:r w:rsidR="00000D68" w:rsidRPr="008D16B6">
        <w:t xml:space="preserve">. </w:t>
      </w:r>
      <w:r w:rsidR="00604A00" w:rsidRPr="008D16B6">
        <w:t>M</w:t>
      </w:r>
      <w:r w:rsidR="00AC174A" w:rsidRPr="008D16B6">
        <w:t xml:space="preserve">ap of the </w:t>
      </w:r>
      <w:r w:rsidR="00090ED7">
        <w:t>P</w:t>
      </w:r>
      <w:r w:rsidR="00BD0719" w:rsidRPr="008D16B6">
        <w:t xml:space="preserve">redicted </w:t>
      </w:r>
      <w:r w:rsidR="00090ED7">
        <w:t>E</w:t>
      </w:r>
      <w:r w:rsidR="00090ED7" w:rsidRPr="008D16B6">
        <w:t xml:space="preserve">xtent </w:t>
      </w:r>
      <w:r w:rsidR="00D43BE4" w:rsidRPr="008D16B6">
        <w:t>of the CO</w:t>
      </w:r>
      <w:r w:rsidR="00D43BE4" w:rsidRPr="008D16B6">
        <w:rPr>
          <w:vertAlign w:val="subscript"/>
        </w:rPr>
        <w:t>2</w:t>
      </w:r>
      <w:r w:rsidR="00D43BE4" w:rsidRPr="008D16B6">
        <w:t xml:space="preserve"> </w:t>
      </w:r>
      <w:r w:rsidR="00090ED7">
        <w:t>P</w:t>
      </w:r>
      <w:r w:rsidR="00090ED7" w:rsidRPr="008D16B6">
        <w:t xml:space="preserve">lume </w:t>
      </w:r>
      <w:r w:rsidR="00D43BE4" w:rsidRPr="008D16B6">
        <w:t xml:space="preserve">and </w:t>
      </w:r>
      <w:r w:rsidR="00090ED7">
        <w:t>P</w:t>
      </w:r>
      <w:r w:rsidR="00090ED7" w:rsidRPr="008D16B6">
        <w:t xml:space="preserve">ressure </w:t>
      </w:r>
      <w:r w:rsidR="00090ED7">
        <w:t>F</w:t>
      </w:r>
      <w:r w:rsidR="00090ED7" w:rsidRPr="008D16B6">
        <w:t xml:space="preserve">ront </w:t>
      </w:r>
      <w:r w:rsidR="00D43BE4" w:rsidRPr="008D16B6">
        <w:t xml:space="preserve">at </w:t>
      </w:r>
      <w:r w:rsidR="00090ED7">
        <w:t>S</w:t>
      </w:r>
      <w:r w:rsidR="00090ED7" w:rsidRPr="008D16B6">
        <w:t xml:space="preserve">ite </w:t>
      </w:r>
      <w:r w:rsidR="00090ED7">
        <w:t>C</w:t>
      </w:r>
      <w:r w:rsidR="00090ED7" w:rsidRPr="008D16B6">
        <w:t>losure</w:t>
      </w:r>
      <w:r w:rsidR="00AC174A" w:rsidRPr="008D16B6">
        <w:t>.</w:t>
      </w:r>
    </w:p>
    <w:p w14:paraId="2CE96C2A" w14:textId="4F05E212" w:rsidR="00401AF0" w:rsidRDefault="00401AF0" w:rsidP="00401AF0">
      <w:pPr>
        <w:rPr>
          <w:rStyle w:val="IntenseEmphasis"/>
        </w:rPr>
      </w:pPr>
      <w:r w:rsidRPr="008D16B6">
        <w:rPr>
          <w:rStyle w:val="IntenseEmphasis"/>
        </w:rPr>
        <w:t>[Describe and include a reservoir pressure (psi) / time (years)</w:t>
      </w:r>
      <w:r w:rsidR="003443F2">
        <w:rPr>
          <w:rStyle w:val="IntenseEmphasis"/>
        </w:rPr>
        <w:t xml:space="preserve"> </w:t>
      </w:r>
      <w:r w:rsidRPr="008D16B6">
        <w:rPr>
          <w:rStyle w:val="IntenseEmphasis"/>
        </w:rPr>
        <w:t xml:space="preserve">/ cumulative volume graph (MMT)] </w:t>
      </w:r>
    </w:p>
    <w:p w14:paraId="6C3F32E2" w14:textId="2FBEA9E7" w:rsidR="00C24A32" w:rsidRDefault="00C24A32" w:rsidP="00401AF0">
      <w:pPr>
        <w:rPr>
          <w:rStyle w:val="IntenseEmphasis"/>
        </w:rPr>
      </w:pPr>
    </w:p>
    <w:p w14:paraId="01636CBF" w14:textId="5E6D65B3" w:rsidR="00C24A32" w:rsidRPr="008D16B6" w:rsidRDefault="00C24A32" w:rsidP="00C24A32">
      <w:pPr>
        <w:pStyle w:val="Caption"/>
      </w:pPr>
      <w:r w:rsidRPr="008D16B6">
        <w:t xml:space="preserve">Figure </w:t>
      </w:r>
      <w:r>
        <w:t>2</w:t>
      </w:r>
      <w:r w:rsidRPr="008D16B6">
        <w:t xml:space="preserve">. Map of the </w:t>
      </w:r>
      <w:r>
        <w:t>P</w:t>
      </w:r>
      <w:r w:rsidRPr="008D16B6">
        <w:t xml:space="preserve">redicted </w:t>
      </w:r>
      <w:r>
        <w:t>E</w:t>
      </w:r>
      <w:r w:rsidRPr="008D16B6">
        <w:t>xtent of the CO</w:t>
      </w:r>
      <w:r w:rsidRPr="008D16B6">
        <w:rPr>
          <w:vertAlign w:val="subscript"/>
        </w:rPr>
        <w:t>2</w:t>
      </w:r>
      <w:r w:rsidRPr="008D16B6">
        <w:t xml:space="preserve"> </w:t>
      </w:r>
      <w:r>
        <w:t>P</w:t>
      </w:r>
      <w:r w:rsidRPr="008D16B6">
        <w:t xml:space="preserve">lume and </w:t>
      </w:r>
      <w:r>
        <w:t>P</w:t>
      </w:r>
      <w:r w:rsidRPr="008D16B6">
        <w:t xml:space="preserve">ressure </w:t>
      </w:r>
      <w:r>
        <w:t>F</w:t>
      </w:r>
      <w:r w:rsidRPr="008D16B6">
        <w:t xml:space="preserve">ront at </w:t>
      </w:r>
      <w:r>
        <w:t>the end of the PISC period</w:t>
      </w:r>
      <w:r w:rsidRPr="008D16B6">
        <w:t>.</w:t>
      </w:r>
    </w:p>
    <w:p w14:paraId="04E0C300" w14:textId="77777777" w:rsidR="00C24A32" w:rsidRPr="008D16B6" w:rsidRDefault="00C24A32" w:rsidP="00401AF0">
      <w:pPr>
        <w:rPr>
          <w:rStyle w:val="IntenseEmphasis"/>
        </w:rPr>
      </w:pPr>
    </w:p>
    <w:p w14:paraId="7B1DF7D0" w14:textId="40B174C6" w:rsidR="00AD025F" w:rsidRPr="008D16B6" w:rsidRDefault="00AD025F" w:rsidP="002427B9">
      <w:pPr>
        <w:pStyle w:val="Heading1"/>
      </w:pPr>
      <w:r w:rsidRPr="008D16B6">
        <w:lastRenderedPageBreak/>
        <w:t>Post-Injection Monitoring Plan</w:t>
      </w:r>
      <w:r w:rsidR="0005744A" w:rsidRPr="008D16B6">
        <w:t xml:space="preserve"> </w:t>
      </w:r>
      <w:r w:rsidR="00F04EE4">
        <w:t>(</w:t>
      </w:r>
      <w:r w:rsidR="0005744A" w:rsidRPr="008D16B6">
        <w:t>40 CFR 146.93(b)(1)</w:t>
      </w:r>
      <w:r w:rsidR="00F04EE4">
        <w:t>)</w:t>
      </w:r>
    </w:p>
    <w:p w14:paraId="47B8ECE9" w14:textId="74C1AC74" w:rsidR="00205212" w:rsidRPr="008D16B6" w:rsidRDefault="00F21B9D" w:rsidP="00FA423F">
      <w:pPr>
        <w:pStyle w:val="BodyText"/>
      </w:pPr>
      <w:r>
        <w:t xml:space="preserve">The </w:t>
      </w:r>
      <w:r w:rsidRPr="00F21B9D">
        <w:t>Permittee</w:t>
      </w:r>
      <w:r w:rsidR="00B1364A" w:rsidRPr="00F21B9D">
        <w:t xml:space="preserve"> must</w:t>
      </w:r>
      <w:r w:rsidR="00B1364A">
        <w:t xml:space="preserve"> submit t</w:t>
      </w:r>
      <w:r w:rsidR="00205212">
        <w:t>he results of all post-injection phase testing and monitoring annually</w:t>
      </w:r>
      <w:r w:rsidR="00B1364A">
        <w:t xml:space="preserve"> to the Director</w:t>
      </w:r>
      <w:r w:rsidR="00205212">
        <w:t xml:space="preserve">, </w:t>
      </w:r>
      <w:r w:rsidR="00F701C4">
        <w:t xml:space="preserve">within </w:t>
      </w:r>
      <w:r w:rsidR="00FC7CCA" w:rsidRPr="75A0521E">
        <w:rPr>
          <w:highlight w:val="yellow"/>
        </w:rPr>
        <w:t>INSERT TIME</w:t>
      </w:r>
      <w:r w:rsidR="00205212">
        <w:t xml:space="preserve">, as described </w:t>
      </w:r>
      <w:r w:rsidR="0091711A">
        <w:t>in</w:t>
      </w:r>
      <w:r w:rsidR="00205212">
        <w:t xml:space="preserve"> </w:t>
      </w:r>
      <w:r w:rsidR="000506A0">
        <w:t>Section 3.3 below (</w:t>
      </w:r>
      <w:r w:rsidR="00205212">
        <w:t>Schedule for Submitting Post-Injection Monitoring Results</w:t>
      </w:r>
      <w:r w:rsidR="000506A0">
        <w:t>)</w:t>
      </w:r>
      <w:r w:rsidR="00205212">
        <w:t>.</w:t>
      </w:r>
      <w:r w:rsidR="0013338A">
        <w:t xml:space="preserve"> Monitoring results must be submitted to EPA’s G</w:t>
      </w:r>
      <w:r w:rsidR="00304A37">
        <w:t xml:space="preserve">eologic </w:t>
      </w:r>
      <w:r w:rsidR="0013338A">
        <w:t>S</w:t>
      </w:r>
      <w:r w:rsidR="00304A37">
        <w:t xml:space="preserve">equestration </w:t>
      </w:r>
      <w:r w:rsidR="0013338A">
        <w:t>D</w:t>
      </w:r>
      <w:r w:rsidR="00304A37">
        <w:t xml:space="preserve">ata </w:t>
      </w:r>
      <w:r w:rsidR="0013338A">
        <w:t>T</w:t>
      </w:r>
      <w:r w:rsidR="00304A37">
        <w:t>ool (GSDT)</w:t>
      </w:r>
      <w:r w:rsidR="0013338A">
        <w:t xml:space="preserve"> system or through another method approved by the Director. </w:t>
      </w:r>
    </w:p>
    <w:p w14:paraId="11082CC1" w14:textId="7C0BBFA5" w:rsidR="00A946A4" w:rsidRPr="008D16B6" w:rsidRDefault="00EC193C" w:rsidP="0086396B">
      <w:pPr>
        <w:spacing w:before="240"/>
        <w:rPr>
          <w:rFonts w:asciiTheme="minorHAnsi" w:hAnsiTheme="minorHAnsi" w:cstheme="minorHAnsi"/>
          <w:i/>
          <w:iCs/>
          <w:color w:val="0070C0"/>
        </w:rPr>
      </w:pPr>
      <w:r w:rsidRPr="008D16B6">
        <w:rPr>
          <w:rFonts w:asciiTheme="minorHAnsi" w:hAnsiTheme="minorHAnsi" w:cstheme="minorHAnsi"/>
          <w:b/>
          <w:bCs/>
          <w:i/>
          <w:iCs/>
          <w:color w:val="C00000"/>
        </w:rPr>
        <w:t>[</w:t>
      </w:r>
      <w:r w:rsidR="00BE0981" w:rsidRPr="008D16B6">
        <w:rPr>
          <w:rFonts w:asciiTheme="minorHAnsi" w:hAnsiTheme="minorHAnsi" w:cstheme="minorHAnsi"/>
          <w:b/>
          <w:bCs/>
          <w:i/>
          <w:iCs/>
          <w:color w:val="C00000"/>
        </w:rPr>
        <w:t>Provid</w:t>
      </w:r>
      <w:r w:rsidR="00C36577" w:rsidRPr="008D16B6">
        <w:rPr>
          <w:rFonts w:asciiTheme="minorHAnsi" w:hAnsiTheme="minorHAnsi" w:cstheme="minorHAnsi"/>
          <w:b/>
          <w:bCs/>
          <w:i/>
          <w:iCs/>
          <w:color w:val="C00000"/>
        </w:rPr>
        <w:t>e</w:t>
      </w:r>
      <w:r w:rsidR="00BE0981" w:rsidRPr="008D16B6">
        <w:rPr>
          <w:rFonts w:asciiTheme="minorHAnsi" w:hAnsiTheme="minorHAnsi" w:cstheme="minorHAnsi"/>
          <w:b/>
          <w:bCs/>
          <w:i/>
          <w:iCs/>
          <w:color w:val="C00000"/>
        </w:rPr>
        <w:t xml:space="preserve"> a brief bullet</w:t>
      </w:r>
      <w:r w:rsidR="00FE5AFB" w:rsidRPr="008D16B6">
        <w:rPr>
          <w:rFonts w:asciiTheme="minorHAnsi" w:hAnsiTheme="minorHAnsi" w:cstheme="minorHAnsi"/>
          <w:b/>
          <w:bCs/>
          <w:i/>
          <w:iCs/>
          <w:color w:val="C00000"/>
        </w:rPr>
        <w:t>ed</w:t>
      </w:r>
      <w:r w:rsidR="00BE0981" w:rsidRPr="008D16B6">
        <w:rPr>
          <w:rFonts w:asciiTheme="minorHAnsi" w:hAnsiTheme="minorHAnsi" w:cstheme="minorHAnsi"/>
          <w:b/>
          <w:bCs/>
          <w:i/>
          <w:iCs/>
          <w:color w:val="C00000"/>
        </w:rPr>
        <w:t xml:space="preserve"> summary of the </w:t>
      </w:r>
      <w:r w:rsidR="0037280B" w:rsidRPr="008D16B6">
        <w:rPr>
          <w:rFonts w:asciiTheme="minorHAnsi" w:hAnsiTheme="minorHAnsi" w:cstheme="minorHAnsi"/>
          <w:b/>
          <w:bCs/>
          <w:i/>
          <w:iCs/>
          <w:color w:val="C00000"/>
        </w:rPr>
        <w:t>key components of the PISC plan</w:t>
      </w:r>
      <w:r w:rsidR="00C36577" w:rsidRPr="008D16B6">
        <w:rPr>
          <w:rFonts w:asciiTheme="minorHAnsi" w:hAnsiTheme="minorHAnsi" w:cstheme="minorHAnsi"/>
          <w:b/>
          <w:bCs/>
          <w:i/>
          <w:iCs/>
          <w:color w:val="C00000"/>
        </w:rPr>
        <w:t xml:space="preserve"> including</w:t>
      </w:r>
      <w:r w:rsidRPr="008D16B6">
        <w:rPr>
          <w:rFonts w:asciiTheme="minorHAnsi" w:hAnsiTheme="minorHAnsi" w:cstheme="minorHAnsi"/>
          <w:b/>
          <w:bCs/>
          <w:i/>
          <w:iCs/>
          <w:color w:val="C00000"/>
        </w:rPr>
        <w:t xml:space="preserve"> the types of monitoring </w:t>
      </w:r>
      <w:r w:rsidR="0086396B" w:rsidRPr="008D16B6">
        <w:rPr>
          <w:rFonts w:asciiTheme="minorHAnsi" w:hAnsiTheme="minorHAnsi" w:cstheme="minorHAnsi"/>
          <w:b/>
          <w:bCs/>
          <w:i/>
          <w:iCs/>
          <w:color w:val="C00000"/>
        </w:rPr>
        <w:t>and which</w:t>
      </w:r>
      <w:r w:rsidRPr="008D16B6">
        <w:rPr>
          <w:rFonts w:asciiTheme="minorHAnsi" w:hAnsiTheme="minorHAnsi" w:cstheme="minorHAnsi"/>
          <w:b/>
          <w:bCs/>
          <w:i/>
          <w:iCs/>
          <w:color w:val="C00000"/>
        </w:rPr>
        <w:t xml:space="preserve"> wells/monitoring sites will be used</w:t>
      </w:r>
      <w:r w:rsidR="0086396B" w:rsidRPr="008D16B6">
        <w:rPr>
          <w:rFonts w:asciiTheme="minorHAnsi" w:hAnsiTheme="minorHAnsi" w:cstheme="minorHAnsi"/>
          <w:b/>
          <w:bCs/>
          <w:i/>
          <w:iCs/>
          <w:color w:val="C00000"/>
        </w:rPr>
        <w:t xml:space="preserve">. Note </w:t>
      </w:r>
      <w:r w:rsidR="009C51AB" w:rsidRPr="008D16B6">
        <w:rPr>
          <w:rFonts w:asciiTheme="minorHAnsi" w:hAnsiTheme="minorHAnsi" w:cstheme="minorHAnsi"/>
          <w:b/>
          <w:bCs/>
          <w:i/>
          <w:iCs/>
          <w:color w:val="C00000"/>
        </w:rPr>
        <w:t>i</w:t>
      </w:r>
      <w:r w:rsidR="009C51AB">
        <w:rPr>
          <w:rFonts w:asciiTheme="minorHAnsi" w:hAnsiTheme="minorHAnsi" w:cstheme="minorHAnsi"/>
          <w:b/>
          <w:bCs/>
          <w:i/>
          <w:iCs/>
          <w:color w:val="C00000"/>
        </w:rPr>
        <w:t>f</w:t>
      </w:r>
      <w:r w:rsidR="009C51AB" w:rsidRPr="008D16B6">
        <w:rPr>
          <w:rFonts w:asciiTheme="minorHAnsi" w:hAnsiTheme="minorHAnsi" w:cstheme="minorHAnsi"/>
          <w:b/>
          <w:bCs/>
          <w:i/>
          <w:iCs/>
          <w:color w:val="C00000"/>
        </w:rPr>
        <w:t xml:space="preserve"> </w:t>
      </w:r>
      <w:r w:rsidR="0086396B" w:rsidRPr="008D16B6">
        <w:rPr>
          <w:rFonts w:asciiTheme="minorHAnsi" w:hAnsiTheme="minorHAnsi" w:cstheme="minorHAnsi"/>
          <w:b/>
          <w:bCs/>
          <w:i/>
          <w:iCs/>
          <w:color w:val="C00000"/>
        </w:rPr>
        <w:t>access agreements are in place (if needed).]</w:t>
      </w:r>
    </w:p>
    <w:p w14:paraId="7B2D3BAB" w14:textId="7CBEB3EE" w:rsidR="00AD025F" w:rsidRPr="008D16B6" w:rsidRDefault="00AD025F" w:rsidP="0030502A">
      <w:pPr>
        <w:pStyle w:val="Heading2"/>
      </w:pPr>
      <w:r w:rsidRPr="008D16B6">
        <w:t>Monitoring</w:t>
      </w:r>
      <w:r w:rsidR="00FC7CCA" w:rsidRPr="008D16B6">
        <w:t xml:space="preserve"> Above the Confining Zone</w:t>
      </w:r>
    </w:p>
    <w:p w14:paraId="05DFE492" w14:textId="21C49B9B" w:rsidR="003E01FD" w:rsidRPr="008D16B6" w:rsidRDefault="009C51AB" w:rsidP="00E05881">
      <w:pPr>
        <w:pStyle w:val="BodyText"/>
      </w:pPr>
      <w:r>
        <w:fldChar w:fldCharType="begin"/>
      </w:r>
      <w:r>
        <w:instrText xml:space="preserve"> REF _Ref180158114 \h </w:instrText>
      </w:r>
      <w:r>
        <w:fldChar w:fldCharType="separate"/>
      </w:r>
      <w:r w:rsidRPr="008D16B6">
        <w:t>Table 1</w:t>
      </w:r>
      <w:r>
        <w:fldChar w:fldCharType="end"/>
      </w:r>
      <w:r w:rsidR="00AD025F" w:rsidRPr="008D16B6">
        <w:t xml:space="preserve"> present</w:t>
      </w:r>
      <w:r w:rsidR="007313FD" w:rsidRPr="008D16B6">
        <w:t>s the</w:t>
      </w:r>
      <w:r w:rsidR="00AD025F" w:rsidRPr="008D16B6">
        <w:t xml:space="preserve"> monitoring methods, locations, and frequencies </w:t>
      </w:r>
      <w:r w:rsidR="00FC7CCA" w:rsidRPr="008D16B6">
        <w:t>for monitoring</w:t>
      </w:r>
      <w:r w:rsidR="00AD025F" w:rsidRPr="008D16B6">
        <w:t xml:space="preserve"> above the confining zone.</w:t>
      </w:r>
      <w:r w:rsidR="002D70C9" w:rsidRPr="008D16B6">
        <w:t xml:space="preserve"> </w:t>
      </w:r>
      <w:r>
        <w:fldChar w:fldCharType="begin"/>
      </w:r>
      <w:r>
        <w:instrText xml:space="preserve"> REF _Ref180158122 \h </w:instrText>
      </w:r>
      <w:r>
        <w:fldChar w:fldCharType="separate"/>
      </w:r>
      <w:r w:rsidRPr="008D16B6">
        <w:t>Table 2</w:t>
      </w:r>
      <w:r>
        <w:fldChar w:fldCharType="end"/>
      </w:r>
      <w:r w:rsidR="003E01FD" w:rsidRPr="008D16B6">
        <w:t xml:space="preserve"> identifies the parameters to be monitored and the analytical methods </w:t>
      </w:r>
      <w:r w:rsidR="00F21B9D" w:rsidRPr="00F21B9D">
        <w:t>the Permittee</w:t>
      </w:r>
      <w:r w:rsidR="00D57A7A" w:rsidRPr="00F21B9D">
        <w:t xml:space="preserve"> </w:t>
      </w:r>
      <w:r w:rsidR="003E01FD" w:rsidRPr="008D16B6">
        <w:t>will employ.</w:t>
      </w:r>
    </w:p>
    <w:p w14:paraId="221A53C9" w14:textId="2389F80D" w:rsidR="00140E71" w:rsidRPr="008D16B6" w:rsidRDefault="00F00B3A" w:rsidP="00B473CD">
      <w:pPr>
        <w:spacing w:after="120"/>
        <w:rPr>
          <w:rStyle w:val="IntenseEmphasis"/>
          <w:rFonts w:eastAsia="Calibri"/>
        </w:rPr>
      </w:pPr>
      <w:r w:rsidRPr="008D16B6">
        <w:rPr>
          <w:rStyle w:val="IntenseEmphasis"/>
        </w:rPr>
        <w:t>[</w:t>
      </w:r>
      <w:r w:rsidR="00140E71" w:rsidRPr="008D16B6">
        <w:rPr>
          <w:rStyle w:val="IntenseEmphasis"/>
          <w:rFonts w:eastAsia="Calibri"/>
        </w:rPr>
        <w:t>Recommended considerations include:</w:t>
      </w:r>
    </w:p>
    <w:p w14:paraId="6BFBE3AA" w14:textId="698A8751" w:rsidR="003E01FD" w:rsidRPr="008D16B6" w:rsidRDefault="003E01FD" w:rsidP="0030502A">
      <w:pPr>
        <w:pStyle w:val="ListBullet"/>
        <w:rPr>
          <w:rStyle w:val="IntenseEmphasis"/>
          <w:rFonts w:eastAsia="Calibri"/>
        </w:rPr>
      </w:pPr>
      <w:r w:rsidRPr="008D16B6">
        <w:rPr>
          <w:rStyle w:val="IntenseEmphasis"/>
          <w:rFonts w:eastAsia="Calibri"/>
        </w:rPr>
        <w:t xml:space="preserve">What is the specific schedule for each monitoring activity? For example, “Logging will take place up to 45 days before the anniversary date of </w:t>
      </w:r>
      <w:r w:rsidR="0087478B">
        <w:rPr>
          <w:rStyle w:val="IntenseEmphasis"/>
          <w:rFonts w:eastAsia="Calibri"/>
        </w:rPr>
        <w:t>the final permit</w:t>
      </w:r>
      <w:r w:rsidRPr="008D16B6">
        <w:rPr>
          <w:rStyle w:val="IntenseEmphasis"/>
          <w:rFonts w:eastAsia="Calibri"/>
        </w:rPr>
        <w:t xml:space="preserve"> each</w:t>
      </w:r>
      <w:r w:rsidRPr="008D16B6">
        <w:rPr>
          <w:rFonts w:eastAsia="Calibri" w:cstheme="minorHAnsi"/>
          <w:color w:val="0070C0"/>
        </w:rPr>
        <w:t xml:space="preserve"> </w:t>
      </w:r>
      <w:r w:rsidRPr="008D16B6">
        <w:rPr>
          <w:rStyle w:val="IntenseEmphasis"/>
          <w:rFonts w:eastAsia="Calibri"/>
        </w:rPr>
        <w:t>year or will be alternatively scheduled with the prior approval of the Director.”</w:t>
      </w:r>
    </w:p>
    <w:p w14:paraId="3959DE3B" w14:textId="77777777" w:rsidR="003E01FD" w:rsidRPr="008D16B6" w:rsidRDefault="003E01FD" w:rsidP="0030502A">
      <w:pPr>
        <w:pStyle w:val="ListBullet"/>
        <w:rPr>
          <w:rStyle w:val="IntenseEmphasis"/>
          <w:rFonts w:eastAsia="Calibri"/>
        </w:rPr>
      </w:pPr>
      <w:r w:rsidRPr="008D16B6">
        <w:rPr>
          <w:rStyle w:val="IntenseEmphasis"/>
          <w:rFonts w:eastAsia="Calibri"/>
        </w:rPr>
        <w:t>Will monitoring locations/frequencies be fixed or adaptive (e.g., according to the evolution and growth of the plume)? What specific, quantitative triggers or timeframes will be used for phased or adaptive monitoring?</w:t>
      </w:r>
    </w:p>
    <w:p w14:paraId="47AF3F72" w14:textId="6363F6BB" w:rsidR="003E01FD" w:rsidRPr="008D16B6" w:rsidRDefault="003E01FD" w:rsidP="0030502A">
      <w:pPr>
        <w:pStyle w:val="ListBullet"/>
        <w:rPr>
          <w:rStyle w:val="IntenseEmphasis"/>
        </w:rPr>
      </w:pPr>
      <w:r w:rsidRPr="008D16B6">
        <w:rPr>
          <w:rStyle w:val="IntenseEmphasis"/>
        </w:rPr>
        <w:t xml:space="preserve">What is the depth </w:t>
      </w:r>
      <w:r w:rsidR="00AA66F8">
        <w:rPr>
          <w:rStyle w:val="IntenseEmphasis"/>
        </w:rPr>
        <w:t xml:space="preserve">from land surface </w:t>
      </w:r>
      <w:r w:rsidRPr="008D16B6">
        <w:rPr>
          <w:rStyle w:val="IntenseEmphasis"/>
        </w:rPr>
        <w:t>or elevation below mean sea level of each monitoring interval?</w:t>
      </w:r>
      <w:r w:rsidR="0005744A" w:rsidRPr="008D16B6">
        <w:rPr>
          <w:rStyle w:val="IntenseEmphasis"/>
          <w:rFonts w:eastAsia="Calibri"/>
        </w:rPr>
        <w:t xml:space="preserve"> What gauges or other equipment will be used? What is the range, precision, etc. of the equipment?</w:t>
      </w:r>
    </w:p>
    <w:p w14:paraId="2921D33B" w14:textId="2D738173" w:rsidR="003E01FD" w:rsidRPr="008D16B6" w:rsidRDefault="003E01FD" w:rsidP="0030502A">
      <w:pPr>
        <w:pStyle w:val="ListBullet"/>
        <w:rPr>
          <w:rStyle w:val="IntenseEmphasis"/>
          <w:rFonts w:eastAsia="Calibri"/>
        </w:rPr>
      </w:pPr>
      <w:r w:rsidRPr="008D16B6">
        <w:rPr>
          <w:rStyle w:val="IntenseEmphasis"/>
          <w:rFonts w:eastAsia="Calibri"/>
        </w:rPr>
        <w:t>What types of data or output will result from each monitoring method?</w:t>
      </w:r>
    </w:p>
    <w:p w14:paraId="56AEFF7D" w14:textId="2E8F8085" w:rsidR="003E01FD" w:rsidRPr="008D16B6" w:rsidRDefault="003E01FD" w:rsidP="0030502A">
      <w:pPr>
        <w:pStyle w:val="ListBullet"/>
        <w:rPr>
          <w:rStyle w:val="IntenseEmphasis"/>
        </w:rPr>
      </w:pPr>
      <w:r w:rsidRPr="008D16B6">
        <w:rPr>
          <w:rStyle w:val="IntenseEmphasis"/>
        </w:rPr>
        <w:t xml:space="preserve">For continuous monitoring methods, how often will data be sampled and recorded? </w:t>
      </w:r>
      <w:r w:rsidR="007313FD" w:rsidRPr="008D16B6">
        <w:rPr>
          <w:rStyle w:val="IntenseEmphasis"/>
        </w:rPr>
        <w:t xml:space="preserve">(Refer to </w:t>
      </w:r>
      <w:r w:rsidR="00C36924" w:rsidRPr="00C36924">
        <w:rPr>
          <w:rStyle w:val="IntenseEmphasis"/>
        </w:rPr>
        <w:fldChar w:fldCharType="begin"/>
      </w:r>
      <w:r w:rsidR="00C36924" w:rsidRPr="00C36924">
        <w:rPr>
          <w:rStyle w:val="IntenseEmphasis"/>
        </w:rPr>
        <w:instrText xml:space="preserve"> REF _Ref180158421 \h </w:instrText>
      </w:r>
      <w:r w:rsidR="00C36924">
        <w:rPr>
          <w:rStyle w:val="IntenseEmphasis"/>
        </w:rPr>
        <w:instrText xml:space="preserve"> \* MERGEFORMAT </w:instrText>
      </w:r>
      <w:r w:rsidR="00C36924" w:rsidRPr="00C36924">
        <w:rPr>
          <w:rStyle w:val="IntenseEmphasis"/>
        </w:rPr>
      </w:r>
      <w:r w:rsidR="00C36924" w:rsidRPr="00C36924">
        <w:rPr>
          <w:rStyle w:val="IntenseEmphasis"/>
        </w:rPr>
        <w:fldChar w:fldCharType="separate"/>
      </w:r>
      <w:r w:rsidR="00C36924" w:rsidRPr="00C36924">
        <w:rPr>
          <w:rStyle w:val="IntenseEmphasis"/>
        </w:rPr>
        <w:t>Table 3</w:t>
      </w:r>
      <w:r w:rsidR="00C36924" w:rsidRPr="00C36924">
        <w:rPr>
          <w:rStyle w:val="IntenseEmphasis"/>
        </w:rPr>
        <w:fldChar w:fldCharType="end"/>
      </w:r>
      <w:r w:rsidRPr="00C36924">
        <w:rPr>
          <w:rStyle w:val="IntenseEmphasis"/>
        </w:rPr>
        <w:t>.)</w:t>
      </w:r>
    </w:p>
    <w:p w14:paraId="128C3182" w14:textId="07338FF9" w:rsidR="003E01FD" w:rsidRPr="008D16B6" w:rsidRDefault="003E01FD" w:rsidP="0030502A">
      <w:pPr>
        <w:pStyle w:val="ListBullet"/>
        <w:rPr>
          <w:rStyle w:val="IntenseEmphasis"/>
          <w:rFonts w:eastAsia="Calibri"/>
        </w:rPr>
      </w:pPr>
      <w:r w:rsidRPr="008D16B6">
        <w:rPr>
          <w:rStyle w:val="IntenseEmphasis"/>
          <w:rFonts w:eastAsia="Calibri"/>
        </w:rPr>
        <w:t>For methods involving fluid sample collection</w:t>
      </w:r>
      <w:r w:rsidR="006911EA">
        <w:rPr>
          <w:rStyle w:val="IntenseEmphasis"/>
          <w:rFonts w:eastAsia="Calibri"/>
        </w:rPr>
        <w:t>,</w:t>
      </w:r>
      <w:r w:rsidRPr="008D16B6">
        <w:rPr>
          <w:rStyle w:val="IntenseEmphasis"/>
          <w:rFonts w:eastAsia="Calibri"/>
        </w:rPr>
        <w:t xml:space="preserve"> refer to the QASP as necessary</w:t>
      </w:r>
      <w:r w:rsidR="006E00F1">
        <w:rPr>
          <w:rStyle w:val="IntenseEmphasis"/>
          <w:rFonts w:eastAsia="Calibri"/>
        </w:rPr>
        <w:t>.</w:t>
      </w:r>
    </w:p>
    <w:p w14:paraId="5D2FD877" w14:textId="69FA5F3A" w:rsidR="003E01FD" w:rsidRPr="008D16B6" w:rsidRDefault="003E01FD" w:rsidP="002735E1">
      <w:pPr>
        <w:pStyle w:val="ListBulletLAST"/>
        <w:rPr>
          <w:rStyle w:val="IntenseEmphasis"/>
        </w:rPr>
      </w:pPr>
      <w:r w:rsidRPr="008D16B6">
        <w:rPr>
          <w:rStyle w:val="IntenseEmphasis"/>
        </w:rPr>
        <w:t>How will it be determined if data deviate from baseline, predicted, or average values</w:t>
      </w:r>
      <w:r w:rsidR="00F00B3A" w:rsidRPr="008D16B6">
        <w:rPr>
          <w:rStyle w:val="IntenseEmphasis"/>
        </w:rPr>
        <w:t>?]</w:t>
      </w:r>
    </w:p>
    <w:p w14:paraId="5072DD40" w14:textId="34A3E44A" w:rsidR="00AC174A" w:rsidRPr="008D16B6" w:rsidRDefault="00B473CD" w:rsidP="00275100">
      <w:pPr>
        <w:pStyle w:val="Caption"/>
        <w:spacing w:before="200" w:after="120"/>
        <w:rPr>
          <w:rFonts w:asciiTheme="minorHAnsi" w:hAnsiTheme="minorHAnsi" w:cstheme="minorHAnsi"/>
          <w:b w:val="0"/>
          <w:bCs/>
          <w:color w:val="0070C0"/>
          <w:szCs w:val="24"/>
        </w:rPr>
      </w:pPr>
      <w:bookmarkStart w:id="2" w:name="_Ref180158114"/>
      <w:r w:rsidRPr="008D16B6">
        <w:t xml:space="preserve">Table </w:t>
      </w:r>
      <w:r w:rsidRPr="008D16B6">
        <w:fldChar w:fldCharType="begin"/>
      </w:r>
      <w:r w:rsidRPr="008D16B6">
        <w:instrText>SEQ Table \* ARABIC</w:instrText>
      </w:r>
      <w:r w:rsidRPr="008D16B6">
        <w:fldChar w:fldCharType="separate"/>
      </w:r>
      <w:r w:rsidR="00CB700A" w:rsidRPr="008D16B6">
        <w:t>1</w:t>
      </w:r>
      <w:r w:rsidRPr="008D16B6">
        <w:fldChar w:fldCharType="end"/>
      </w:r>
      <w:bookmarkEnd w:id="2"/>
      <w:r w:rsidR="0078572F" w:rsidRPr="008D16B6">
        <w:t xml:space="preserve">. </w:t>
      </w:r>
      <w:r w:rsidR="007313FD" w:rsidRPr="008D16B6">
        <w:t>M</w:t>
      </w:r>
      <w:r w:rsidR="000D6DAE" w:rsidRPr="008D16B6">
        <w:t xml:space="preserve">onitoring of </w:t>
      </w:r>
      <w:r w:rsidR="002E7959">
        <w:t>G</w:t>
      </w:r>
      <w:r w:rsidR="000D6DAE" w:rsidRPr="008D16B6">
        <w:t xml:space="preserve">roundwater </w:t>
      </w:r>
      <w:r w:rsidR="002E7959">
        <w:t>Q</w:t>
      </w:r>
      <w:r w:rsidR="002E7959" w:rsidRPr="008D16B6">
        <w:t xml:space="preserve">uality </w:t>
      </w:r>
      <w:r w:rsidR="000D6DAE" w:rsidRPr="008D16B6">
        <w:t xml:space="preserve">and </w:t>
      </w:r>
      <w:r w:rsidR="002E7959">
        <w:t>G</w:t>
      </w:r>
      <w:r w:rsidR="002E7959" w:rsidRPr="008D16B6">
        <w:t xml:space="preserve">eochemical </w:t>
      </w:r>
      <w:r w:rsidR="002E7959">
        <w:t>C</w:t>
      </w:r>
      <w:r w:rsidR="002E7959" w:rsidRPr="008D16B6">
        <w:t xml:space="preserve">hanges </w:t>
      </w:r>
      <w:r w:rsidR="002E7959">
        <w:t>A</w:t>
      </w:r>
      <w:r w:rsidR="002E7959" w:rsidRPr="008D16B6">
        <w:t xml:space="preserve">bove </w:t>
      </w:r>
      <w:r w:rsidR="000D6DAE" w:rsidRPr="008D16B6">
        <w:t xml:space="preserve">the </w:t>
      </w:r>
      <w:r w:rsidR="002E7959">
        <w:t>C</w:t>
      </w:r>
      <w:r w:rsidR="002E7959" w:rsidRPr="008D16B6">
        <w:t xml:space="preserve">onfining </w:t>
      </w:r>
      <w:r w:rsidR="002E7959">
        <w:t>Z</w:t>
      </w:r>
      <w:r w:rsidR="002E7959" w:rsidRPr="008D16B6">
        <w:t>one</w:t>
      </w:r>
      <w:r w:rsidR="00FD6096" w:rsidRPr="008D16B6">
        <w:t>.</w:t>
      </w:r>
      <w:r w:rsidR="007313FD" w:rsidRPr="008D16B6">
        <w:t xml:space="preserve"> </w:t>
      </w:r>
      <w:r w:rsidR="00E318B9" w:rsidRPr="008D16B6">
        <w:br/>
      </w:r>
      <w:r w:rsidR="00383659" w:rsidRPr="008D16B6">
        <w:rPr>
          <w:rStyle w:val="IntenseEmphasis"/>
          <w:b/>
          <w:bCs/>
        </w:rPr>
        <w:t>[</w:t>
      </w:r>
      <w:r w:rsidR="007313FD" w:rsidRPr="008D16B6">
        <w:rPr>
          <w:rStyle w:val="IntenseEmphasis"/>
          <w:b/>
          <w:bCs/>
        </w:rPr>
        <w:t>If indirect monitoring techniques such as lo</w:t>
      </w:r>
      <w:r w:rsidR="00BF0DAB" w:rsidRPr="008D16B6">
        <w:rPr>
          <w:rStyle w:val="IntenseEmphasis"/>
          <w:b/>
          <w:bCs/>
        </w:rPr>
        <w:t>gging</w:t>
      </w:r>
      <w:r w:rsidR="007313FD" w:rsidRPr="008D16B6">
        <w:rPr>
          <w:rStyle w:val="IntenseEmphasis"/>
          <w:b/>
          <w:bCs/>
        </w:rPr>
        <w:t xml:space="preserve"> will be used to complement direct fluid sampling, they can also be included in this table.</w:t>
      </w:r>
      <w:r w:rsidR="00383659" w:rsidRPr="008D16B6">
        <w:rPr>
          <w:rStyle w:val="IntenseEmphasis"/>
          <w:b/>
          <w:bCs/>
        </w:rPr>
        <w:t>]</w:t>
      </w:r>
    </w:p>
    <w:tbl>
      <w:tblPr>
        <w:tblW w:w="5945" w:type="pct"/>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top w:w="29" w:type="dxa"/>
          <w:left w:w="58" w:type="dxa"/>
          <w:bottom w:w="29" w:type="dxa"/>
          <w:right w:w="58" w:type="dxa"/>
        </w:tblCellMar>
        <w:tblLook w:val="04A0" w:firstRow="1" w:lastRow="0" w:firstColumn="1" w:lastColumn="0" w:noHBand="0" w:noVBand="1"/>
        <w:tblCaption w:val="Table 1. Monitoring of ground water quality and geochemical changes above the confining zone."/>
        <w:tblDescription w:val="This table contains the target formations, monitoring activity, monitoring location(s), spatial coverage and frequency."/>
      </w:tblPr>
      <w:tblGrid>
        <w:gridCol w:w="1944"/>
        <w:gridCol w:w="1460"/>
        <w:gridCol w:w="1433"/>
        <w:gridCol w:w="2717"/>
        <w:gridCol w:w="1760"/>
        <w:gridCol w:w="1760"/>
      </w:tblGrid>
      <w:tr w:rsidR="00552992" w:rsidRPr="008D16B6" w14:paraId="2569155E" w14:textId="2E95C9B2" w:rsidTr="00552992">
        <w:trPr>
          <w:cantSplit/>
          <w:tblHeader/>
          <w:jc w:val="center"/>
        </w:trPr>
        <w:tc>
          <w:tcPr>
            <w:tcW w:w="1944" w:type="dxa"/>
            <w:tcBorders>
              <w:top w:val="single" w:sz="18" w:space="0" w:color="auto"/>
              <w:bottom w:val="single" w:sz="4" w:space="0" w:color="auto"/>
            </w:tcBorders>
            <w:shd w:val="clear" w:color="auto" w:fill="F2F2F2"/>
            <w:vAlign w:val="center"/>
            <w:hideMark/>
          </w:tcPr>
          <w:p w14:paraId="57D9A626" w14:textId="77777777" w:rsidR="00552992" w:rsidRPr="008D16B6" w:rsidRDefault="00552992" w:rsidP="009D19F9">
            <w:pPr>
              <w:pStyle w:val="TableHeadrow"/>
            </w:pPr>
            <w:r w:rsidRPr="008D16B6">
              <w:t>Target Formation</w:t>
            </w:r>
          </w:p>
        </w:tc>
        <w:tc>
          <w:tcPr>
            <w:tcW w:w="1460" w:type="dxa"/>
            <w:tcBorders>
              <w:top w:val="single" w:sz="18" w:space="0" w:color="auto"/>
              <w:bottom w:val="single" w:sz="4" w:space="0" w:color="auto"/>
            </w:tcBorders>
            <w:shd w:val="clear" w:color="auto" w:fill="F2F2F2"/>
            <w:vAlign w:val="center"/>
            <w:hideMark/>
          </w:tcPr>
          <w:p w14:paraId="53C7EFF9" w14:textId="77777777" w:rsidR="00552992" w:rsidRPr="008D16B6" w:rsidRDefault="00552992" w:rsidP="009D19F9">
            <w:pPr>
              <w:pStyle w:val="TableHeadrow"/>
            </w:pPr>
            <w:r w:rsidRPr="008D16B6">
              <w:t>Monitoring Activity</w:t>
            </w:r>
          </w:p>
        </w:tc>
        <w:tc>
          <w:tcPr>
            <w:tcW w:w="1433" w:type="dxa"/>
            <w:tcBorders>
              <w:top w:val="single" w:sz="18" w:space="0" w:color="auto"/>
              <w:bottom w:val="single" w:sz="4" w:space="0" w:color="auto"/>
            </w:tcBorders>
            <w:shd w:val="clear" w:color="auto" w:fill="F2F2F2"/>
            <w:vAlign w:val="center"/>
            <w:hideMark/>
          </w:tcPr>
          <w:p w14:paraId="384DFA13" w14:textId="77777777" w:rsidR="00552992" w:rsidRPr="008D16B6" w:rsidRDefault="00552992" w:rsidP="009D19F9">
            <w:pPr>
              <w:pStyle w:val="TableHeadrow"/>
            </w:pPr>
            <w:r w:rsidRPr="008D16B6">
              <w:t>Monitoring Location(s)</w:t>
            </w:r>
          </w:p>
        </w:tc>
        <w:tc>
          <w:tcPr>
            <w:tcW w:w="2717" w:type="dxa"/>
            <w:tcBorders>
              <w:top w:val="single" w:sz="18" w:space="0" w:color="auto"/>
              <w:bottom w:val="single" w:sz="4" w:space="0" w:color="auto"/>
            </w:tcBorders>
            <w:shd w:val="clear" w:color="auto" w:fill="F2F2F2"/>
            <w:vAlign w:val="center"/>
            <w:hideMark/>
          </w:tcPr>
          <w:p w14:paraId="227F83D8" w14:textId="77777777" w:rsidR="00552992" w:rsidRPr="008D16B6" w:rsidRDefault="00552992" w:rsidP="009D19F9">
            <w:pPr>
              <w:pStyle w:val="TableHeadrow"/>
            </w:pPr>
            <w:r w:rsidRPr="008D16B6">
              <w:t>Spatial Coverage</w:t>
            </w:r>
          </w:p>
        </w:tc>
        <w:tc>
          <w:tcPr>
            <w:tcW w:w="1760" w:type="dxa"/>
            <w:tcBorders>
              <w:top w:val="single" w:sz="18" w:space="0" w:color="auto"/>
              <w:bottom w:val="single" w:sz="4" w:space="0" w:color="auto"/>
            </w:tcBorders>
            <w:shd w:val="clear" w:color="auto" w:fill="F2F2F2"/>
            <w:vAlign w:val="center"/>
            <w:hideMark/>
          </w:tcPr>
          <w:p w14:paraId="10F1C040" w14:textId="3041697E" w:rsidR="00552992" w:rsidRPr="008D16B6" w:rsidRDefault="00552992" w:rsidP="009D19F9">
            <w:pPr>
              <w:pStyle w:val="TableHeadrow"/>
            </w:pPr>
            <w:r w:rsidRPr="008D16B6">
              <w:t>Frequency</w:t>
            </w:r>
            <w:r w:rsidR="00D35EA0">
              <w:t xml:space="preserve"> of Monitoring</w:t>
            </w:r>
          </w:p>
        </w:tc>
        <w:tc>
          <w:tcPr>
            <w:tcW w:w="1760" w:type="dxa"/>
            <w:tcBorders>
              <w:top w:val="single" w:sz="18" w:space="0" w:color="auto"/>
              <w:bottom w:val="single" w:sz="4" w:space="0" w:color="auto"/>
            </w:tcBorders>
            <w:shd w:val="clear" w:color="auto" w:fill="F2F2F2"/>
          </w:tcPr>
          <w:p w14:paraId="0B59CFA1" w14:textId="23BFB641" w:rsidR="005220F9" w:rsidRDefault="00D35EA0" w:rsidP="005220F9">
            <w:pPr>
              <w:pStyle w:val="TableHeadrow"/>
            </w:pPr>
            <w:r>
              <w:t xml:space="preserve">Reporting </w:t>
            </w:r>
            <w:r w:rsidR="00500CAD" w:rsidRPr="005220F9">
              <w:t xml:space="preserve">Due </w:t>
            </w:r>
          </w:p>
          <w:p w14:paraId="43678D14" w14:textId="30BADA6A" w:rsidR="00552992" w:rsidRPr="005220F9" w:rsidRDefault="0000243F" w:rsidP="005220F9">
            <w:pPr>
              <w:pStyle w:val="TableHeadrow"/>
            </w:pPr>
            <w:r w:rsidRPr="005220F9">
              <w:t>D</w:t>
            </w:r>
            <w:r w:rsidR="00500CAD" w:rsidRPr="005220F9">
              <w:t>ate</w:t>
            </w:r>
            <w:r w:rsidRPr="005220F9">
              <w:t>(s)</w:t>
            </w:r>
          </w:p>
        </w:tc>
      </w:tr>
      <w:tr w:rsidR="00552992" w:rsidRPr="008D16B6" w14:paraId="3BF0CA58" w14:textId="58C55187" w:rsidTr="00552992">
        <w:trPr>
          <w:cantSplit/>
          <w:jc w:val="center"/>
        </w:trPr>
        <w:tc>
          <w:tcPr>
            <w:tcW w:w="1944" w:type="dxa"/>
            <w:tcBorders>
              <w:top w:val="single" w:sz="4" w:space="0" w:color="auto"/>
            </w:tcBorders>
          </w:tcPr>
          <w:p w14:paraId="4B6580E1" w14:textId="7DFC11C8" w:rsidR="00552992" w:rsidRPr="008D16B6" w:rsidRDefault="00552992" w:rsidP="0069270B">
            <w:pPr>
              <w:pStyle w:val="TableParagraph"/>
              <w:rPr>
                <w:highlight w:val="yellow"/>
              </w:rPr>
            </w:pPr>
            <w:r w:rsidRPr="008D16B6">
              <w:rPr>
                <w:highlight w:val="yellow"/>
              </w:rPr>
              <w:t>INSERT Formation 1</w:t>
            </w:r>
          </w:p>
        </w:tc>
        <w:tc>
          <w:tcPr>
            <w:tcW w:w="1460" w:type="dxa"/>
            <w:tcBorders>
              <w:top w:val="single" w:sz="4" w:space="0" w:color="auto"/>
            </w:tcBorders>
          </w:tcPr>
          <w:p w14:paraId="100E0764" w14:textId="4105BD25" w:rsidR="00552992" w:rsidRPr="008D16B6" w:rsidRDefault="00552992" w:rsidP="0069270B">
            <w:pPr>
              <w:pStyle w:val="TableParagraph"/>
            </w:pPr>
          </w:p>
        </w:tc>
        <w:tc>
          <w:tcPr>
            <w:tcW w:w="1433" w:type="dxa"/>
            <w:tcBorders>
              <w:top w:val="single" w:sz="4" w:space="0" w:color="auto"/>
            </w:tcBorders>
          </w:tcPr>
          <w:p w14:paraId="053E3E08" w14:textId="77777777" w:rsidR="00552992" w:rsidRPr="008D16B6" w:rsidRDefault="00552992" w:rsidP="0069270B">
            <w:pPr>
              <w:pStyle w:val="TableParagraph"/>
            </w:pPr>
          </w:p>
        </w:tc>
        <w:tc>
          <w:tcPr>
            <w:tcW w:w="2717" w:type="dxa"/>
            <w:tcBorders>
              <w:top w:val="single" w:sz="4" w:space="0" w:color="auto"/>
            </w:tcBorders>
          </w:tcPr>
          <w:p w14:paraId="3FDE5CF2" w14:textId="77777777" w:rsidR="00552992" w:rsidRPr="008D16B6" w:rsidRDefault="00552992" w:rsidP="0069270B">
            <w:pPr>
              <w:pStyle w:val="TableParagraph"/>
            </w:pPr>
          </w:p>
        </w:tc>
        <w:tc>
          <w:tcPr>
            <w:tcW w:w="1760" w:type="dxa"/>
            <w:tcBorders>
              <w:top w:val="single" w:sz="4" w:space="0" w:color="auto"/>
            </w:tcBorders>
          </w:tcPr>
          <w:p w14:paraId="50A097EA" w14:textId="77777777" w:rsidR="00552992" w:rsidRPr="008D16B6" w:rsidRDefault="00552992" w:rsidP="0069270B">
            <w:pPr>
              <w:pStyle w:val="TableParagraph"/>
            </w:pPr>
          </w:p>
        </w:tc>
        <w:tc>
          <w:tcPr>
            <w:tcW w:w="1760" w:type="dxa"/>
            <w:tcBorders>
              <w:top w:val="single" w:sz="4" w:space="0" w:color="auto"/>
            </w:tcBorders>
          </w:tcPr>
          <w:p w14:paraId="24D58482" w14:textId="77777777" w:rsidR="00552992" w:rsidRPr="008D16B6" w:rsidRDefault="00552992" w:rsidP="0069270B">
            <w:pPr>
              <w:pStyle w:val="TableParagraph"/>
            </w:pPr>
          </w:p>
        </w:tc>
      </w:tr>
      <w:tr w:rsidR="00552992" w:rsidRPr="008D16B6" w14:paraId="35B0B3DB" w14:textId="74864C1C" w:rsidTr="00552992">
        <w:trPr>
          <w:cantSplit/>
          <w:jc w:val="center"/>
        </w:trPr>
        <w:tc>
          <w:tcPr>
            <w:tcW w:w="1944" w:type="dxa"/>
          </w:tcPr>
          <w:p w14:paraId="1F8F5FBF" w14:textId="4A432A0E" w:rsidR="00552992" w:rsidRPr="008D16B6" w:rsidRDefault="00552992" w:rsidP="0069270B">
            <w:pPr>
              <w:pStyle w:val="TableParagraph"/>
              <w:rPr>
                <w:highlight w:val="yellow"/>
              </w:rPr>
            </w:pPr>
            <w:r w:rsidRPr="008D16B6">
              <w:rPr>
                <w:highlight w:val="yellow"/>
              </w:rPr>
              <w:t>INSERT Formation 2</w:t>
            </w:r>
          </w:p>
        </w:tc>
        <w:tc>
          <w:tcPr>
            <w:tcW w:w="1460" w:type="dxa"/>
          </w:tcPr>
          <w:p w14:paraId="5A58EAB1" w14:textId="14360E95" w:rsidR="00552992" w:rsidRPr="008D16B6" w:rsidRDefault="00552992" w:rsidP="0069270B">
            <w:pPr>
              <w:pStyle w:val="TableParagraph"/>
            </w:pPr>
          </w:p>
        </w:tc>
        <w:tc>
          <w:tcPr>
            <w:tcW w:w="1433" w:type="dxa"/>
          </w:tcPr>
          <w:p w14:paraId="20306D02" w14:textId="77777777" w:rsidR="00552992" w:rsidRPr="008D16B6" w:rsidRDefault="00552992" w:rsidP="0069270B">
            <w:pPr>
              <w:pStyle w:val="TableParagraph"/>
            </w:pPr>
          </w:p>
        </w:tc>
        <w:tc>
          <w:tcPr>
            <w:tcW w:w="2717" w:type="dxa"/>
          </w:tcPr>
          <w:p w14:paraId="7CD29DFF" w14:textId="77777777" w:rsidR="00552992" w:rsidRPr="008D16B6" w:rsidRDefault="00552992" w:rsidP="0069270B">
            <w:pPr>
              <w:pStyle w:val="TableParagraph"/>
            </w:pPr>
          </w:p>
        </w:tc>
        <w:tc>
          <w:tcPr>
            <w:tcW w:w="1760" w:type="dxa"/>
          </w:tcPr>
          <w:p w14:paraId="37042949" w14:textId="77777777" w:rsidR="00552992" w:rsidRPr="008D16B6" w:rsidRDefault="00552992" w:rsidP="0069270B">
            <w:pPr>
              <w:pStyle w:val="TableParagraph"/>
            </w:pPr>
          </w:p>
        </w:tc>
        <w:tc>
          <w:tcPr>
            <w:tcW w:w="1760" w:type="dxa"/>
          </w:tcPr>
          <w:p w14:paraId="5F22B81E" w14:textId="77777777" w:rsidR="00552992" w:rsidRPr="008D16B6" w:rsidRDefault="00552992" w:rsidP="0069270B">
            <w:pPr>
              <w:pStyle w:val="TableParagraph"/>
            </w:pPr>
          </w:p>
        </w:tc>
      </w:tr>
      <w:tr w:rsidR="00552992" w:rsidRPr="008D16B6" w14:paraId="3C37F17F" w14:textId="053A0B0A" w:rsidTr="00552992">
        <w:trPr>
          <w:cantSplit/>
          <w:jc w:val="center"/>
        </w:trPr>
        <w:tc>
          <w:tcPr>
            <w:tcW w:w="1944" w:type="dxa"/>
          </w:tcPr>
          <w:p w14:paraId="56F0A655" w14:textId="0DB1336E" w:rsidR="00552992" w:rsidRPr="008D16B6" w:rsidRDefault="00552992" w:rsidP="0069270B">
            <w:pPr>
              <w:pStyle w:val="TableParagraph"/>
              <w:rPr>
                <w:highlight w:val="yellow"/>
              </w:rPr>
            </w:pPr>
            <w:r w:rsidRPr="008D16B6">
              <w:rPr>
                <w:highlight w:val="yellow"/>
              </w:rPr>
              <w:lastRenderedPageBreak/>
              <w:t>INSERT Formation 3</w:t>
            </w:r>
          </w:p>
        </w:tc>
        <w:tc>
          <w:tcPr>
            <w:tcW w:w="1460" w:type="dxa"/>
          </w:tcPr>
          <w:p w14:paraId="6929F98C" w14:textId="77777777" w:rsidR="00552992" w:rsidRPr="008D16B6" w:rsidRDefault="00552992" w:rsidP="0069270B">
            <w:pPr>
              <w:pStyle w:val="TableParagraph"/>
            </w:pPr>
          </w:p>
        </w:tc>
        <w:tc>
          <w:tcPr>
            <w:tcW w:w="1433" w:type="dxa"/>
          </w:tcPr>
          <w:p w14:paraId="0A575491" w14:textId="77777777" w:rsidR="00552992" w:rsidRPr="008D16B6" w:rsidRDefault="00552992" w:rsidP="0069270B">
            <w:pPr>
              <w:pStyle w:val="TableParagraph"/>
            </w:pPr>
          </w:p>
        </w:tc>
        <w:tc>
          <w:tcPr>
            <w:tcW w:w="2717" w:type="dxa"/>
          </w:tcPr>
          <w:p w14:paraId="5353F6F2" w14:textId="77777777" w:rsidR="00552992" w:rsidRPr="008D16B6" w:rsidRDefault="00552992" w:rsidP="0069270B">
            <w:pPr>
              <w:pStyle w:val="TableParagraph"/>
            </w:pPr>
          </w:p>
        </w:tc>
        <w:tc>
          <w:tcPr>
            <w:tcW w:w="1760" w:type="dxa"/>
          </w:tcPr>
          <w:p w14:paraId="57358B90" w14:textId="77777777" w:rsidR="00552992" w:rsidRPr="008D16B6" w:rsidRDefault="00552992" w:rsidP="0069270B">
            <w:pPr>
              <w:pStyle w:val="TableParagraph"/>
            </w:pPr>
          </w:p>
        </w:tc>
        <w:tc>
          <w:tcPr>
            <w:tcW w:w="1760" w:type="dxa"/>
          </w:tcPr>
          <w:p w14:paraId="1EC62EE4" w14:textId="77777777" w:rsidR="00552992" w:rsidRPr="008D16B6" w:rsidRDefault="00552992" w:rsidP="0069270B">
            <w:pPr>
              <w:pStyle w:val="TableParagraph"/>
            </w:pPr>
          </w:p>
        </w:tc>
      </w:tr>
      <w:tr w:rsidR="00552992" w:rsidRPr="008D16B6" w14:paraId="29EF6A04" w14:textId="56749D6D" w:rsidTr="00552992">
        <w:trPr>
          <w:cantSplit/>
          <w:jc w:val="center"/>
        </w:trPr>
        <w:tc>
          <w:tcPr>
            <w:tcW w:w="1944" w:type="dxa"/>
          </w:tcPr>
          <w:p w14:paraId="49387B57" w14:textId="750D09F6" w:rsidR="00552992" w:rsidRPr="008D16B6" w:rsidRDefault="00552992" w:rsidP="0069270B">
            <w:pPr>
              <w:pStyle w:val="TableParagraph"/>
              <w:rPr>
                <w:i/>
              </w:rPr>
            </w:pPr>
            <w:r w:rsidRPr="008D16B6">
              <w:rPr>
                <w:i/>
                <w:highlight w:val="yellow"/>
              </w:rPr>
              <w:t>Add more rows as needed</w:t>
            </w:r>
          </w:p>
        </w:tc>
        <w:tc>
          <w:tcPr>
            <w:tcW w:w="1460" w:type="dxa"/>
          </w:tcPr>
          <w:p w14:paraId="16E08928" w14:textId="77777777" w:rsidR="00552992" w:rsidRPr="008D16B6" w:rsidRDefault="00552992" w:rsidP="0069270B">
            <w:pPr>
              <w:pStyle w:val="TableParagraph"/>
            </w:pPr>
          </w:p>
        </w:tc>
        <w:tc>
          <w:tcPr>
            <w:tcW w:w="1433" w:type="dxa"/>
          </w:tcPr>
          <w:p w14:paraId="3EFA811F" w14:textId="77777777" w:rsidR="00552992" w:rsidRPr="008D16B6" w:rsidRDefault="00552992" w:rsidP="0069270B">
            <w:pPr>
              <w:pStyle w:val="TableParagraph"/>
            </w:pPr>
          </w:p>
        </w:tc>
        <w:tc>
          <w:tcPr>
            <w:tcW w:w="2717" w:type="dxa"/>
          </w:tcPr>
          <w:p w14:paraId="2B3867F1" w14:textId="77777777" w:rsidR="00552992" w:rsidRPr="008D16B6" w:rsidRDefault="00552992" w:rsidP="0069270B">
            <w:pPr>
              <w:pStyle w:val="TableParagraph"/>
            </w:pPr>
          </w:p>
        </w:tc>
        <w:tc>
          <w:tcPr>
            <w:tcW w:w="1760" w:type="dxa"/>
          </w:tcPr>
          <w:p w14:paraId="2DF84EAF" w14:textId="77777777" w:rsidR="00552992" w:rsidRPr="008D16B6" w:rsidRDefault="00552992" w:rsidP="0069270B">
            <w:pPr>
              <w:pStyle w:val="TableParagraph"/>
            </w:pPr>
          </w:p>
        </w:tc>
        <w:tc>
          <w:tcPr>
            <w:tcW w:w="1760" w:type="dxa"/>
          </w:tcPr>
          <w:p w14:paraId="52C84EB1" w14:textId="77777777" w:rsidR="00552992" w:rsidRPr="008D16B6" w:rsidRDefault="00552992" w:rsidP="0069270B">
            <w:pPr>
              <w:pStyle w:val="TableParagraph"/>
            </w:pPr>
          </w:p>
        </w:tc>
      </w:tr>
    </w:tbl>
    <w:p w14:paraId="3A5543AE" w14:textId="754DA1BE" w:rsidR="00AC174A" w:rsidRPr="008D16B6" w:rsidRDefault="00B473CD" w:rsidP="00275100">
      <w:pPr>
        <w:pStyle w:val="Caption"/>
        <w:spacing w:before="200"/>
      </w:pPr>
      <w:bookmarkStart w:id="3" w:name="_Ref180158122"/>
      <w:r w:rsidRPr="008D16B6">
        <w:t xml:space="preserve">Table </w:t>
      </w:r>
      <w:r w:rsidRPr="008D16B6">
        <w:fldChar w:fldCharType="begin"/>
      </w:r>
      <w:r w:rsidRPr="008D16B6">
        <w:instrText>SEQ Table \* ARABIC</w:instrText>
      </w:r>
      <w:r w:rsidRPr="008D16B6">
        <w:fldChar w:fldCharType="separate"/>
      </w:r>
      <w:r w:rsidR="007313FD" w:rsidRPr="008D16B6">
        <w:t>2</w:t>
      </w:r>
      <w:r w:rsidRPr="008D16B6">
        <w:fldChar w:fldCharType="end"/>
      </w:r>
      <w:bookmarkEnd w:id="3"/>
      <w:r w:rsidRPr="008D16B6">
        <w:t xml:space="preserve">. </w:t>
      </w:r>
      <w:r w:rsidR="00AC174A" w:rsidRPr="008D16B6">
        <w:t xml:space="preserve">Summary of </w:t>
      </w:r>
      <w:r w:rsidR="00104AC3">
        <w:t>A</w:t>
      </w:r>
      <w:r w:rsidR="00104AC3" w:rsidRPr="008D16B6">
        <w:t xml:space="preserve">nalytical </w:t>
      </w:r>
      <w:r w:rsidR="00AC174A" w:rsidRPr="008D16B6">
        <w:t xml:space="preserve">and </w:t>
      </w:r>
      <w:r w:rsidR="00104AC3">
        <w:t>F</w:t>
      </w:r>
      <w:r w:rsidR="00104AC3" w:rsidRPr="008D16B6">
        <w:t xml:space="preserve">ield </w:t>
      </w:r>
      <w:r w:rsidR="00104AC3">
        <w:t>P</w:t>
      </w:r>
      <w:r w:rsidR="00104AC3" w:rsidRPr="008D16B6">
        <w:t xml:space="preserve">arameters </w:t>
      </w:r>
      <w:r w:rsidR="00AC174A" w:rsidRPr="008D16B6">
        <w:t xml:space="preserve">for </w:t>
      </w:r>
      <w:r w:rsidR="00104AC3">
        <w:t>G</w:t>
      </w:r>
      <w:r w:rsidR="00AC174A" w:rsidRPr="008D16B6">
        <w:t xml:space="preserve">roundwater </w:t>
      </w:r>
      <w:r w:rsidR="00104AC3">
        <w:t>S</w:t>
      </w:r>
      <w:r w:rsidR="00104AC3" w:rsidRPr="008D16B6">
        <w:t>amples</w:t>
      </w:r>
      <w:r w:rsidR="000D6DAE" w:rsidRPr="008D16B6">
        <w:t>.</w:t>
      </w:r>
    </w:p>
    <w:tbl>
      <w:tblPr>
        <w:tblStyle w:val="LightShading"/>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top w:w="29" w:type="dxa"/>
          <w:left w:w="58" w:type="dxa"/>
          <w:bottom w:w="29" w:type="dxa"/>
          <w:right w:w="58" w:type="dxa"/>
        </w:tblCellMar>
        <w:tblLook w:val="04A0" w:firstRow="1" w:lastRow="0" w:firstColumn="1" w:lastColumn="0" w:noHBand="0" w:noVBand="1"/>
        <w:tblCaption w:val="Table 2. Summary of analytical and field parameters for ground water samples. "/>
        <w:tblDescription w:val="This table includes Parameters and Analytical Methods for two formation names and the parameters for each."/>
      </w:tblPr>
      <w:tblGrid>
        <w:gridCol w:w="4845"/>
        <w:gridCol w:w="4469"/>
      </w:tblGrid>
      <w:tr w:rsidR="00B00821" w:rsidRPr="008D16B6" w14:paraId="1FE2764E" w14:textId="77777777" w:rsidTr="00082FB9">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4869" w:type="dxa"/>
            <w:tcBorders>
              <w:top w:val="single" w:sz="18" w:space="0" w:color="auto"/>
              <w:left w:val="single" w:sz="18" w:space="0" w:color="auto"/>
            </w:tcBorders>
            <w:shd w:val="clear" w:color="auto" w:fill="F2F2F2"/>
          </w:tcPr>
          <w:p w14:paraId="531BC52F" w14:textId="77777777" w:rsidR="00B00821" w:rsidRPr="008D16B6" w:rsidRDefault="00B00821" w:rsidP="00CB700A">
            <w:pPr>
              <w:pStyle w:val="TableHeadrow"/>
              <w:rPr>
                <w:b/>
                <w:bCs w:val="0"/>
              </w:rPr>
            </w:pPr>
            <w:r w:rsidRPr="008D16B6">
              <w:rPr>
                <w:b/>
                <w:bCs w:val="0"/>
              </w:rPr>
              <w:t>Parameters</w:t>
            </w:r>
          </w:p>
        </w:tc>
        <w:tc>
          <w:tcPr>
            <w:tcW w:w="4491" w:type="dxa"/>
            <w:tcBorders>
              <w:top w:val="single" w:sz="18" w:space="0" w:color="auto"/>
              <w:right w:val="single" w:sz="18" w:space="0" w:color="auto"/>
            </w:tcBorders>
            <w:shd w:val="clear" w:color="auto" w:fill="F2F2F2"/>
          </w:tcPr>
          <w:p w14:paraId="6B686B1F" w14:textId="77777777" w:rsidR="00B00821" w:rsidRPr="008D16B6" w:rsidRDefault="00B00821" w:rsidP="00CB700A">
            <w:pPr>
              <w:pStyle w:val="TableHeadrow"/>
              <w:cnfStyle w:val="100000000000" w:firstRow="1" w:lastRow="0" w:firstColumn="0" w:lastColumn="0" w:oddVBand="0" w:evenVBand="0" w:oddHBand="0" w:evenHBand="0" w:firstRowFirstColumn="0" w:firstRowLastColumn="0" w:lastRowFirstColumn="0" w:lastRowLastColumn="0"/>
              <w:rPr>
                <w:b/>
                <w:bCs w:val="0"/>
              </w:rPr>
            </w:pPr>
            <w:r w:rsidRPr="008D16B6">
              <w:rPr>
                <w:b/>
                <w:bCs w:val="0"/>
              </w:rPr>
              <w:t>Analytical Methods</w:t>
            </w:r>
          </w:p>
        </w:tc>
      </w:tr>
      <w:tr w:rsidR="00B00821" w:rsidRPr="008D16B6" w14:paraId="584CFBB6" w14:textId="77777777" w:rsidTr="00082FB9">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9360" w:type="dxa"/>
            <w:gridSpan w:val="2"/>
            <w:tcBorders>
              <w:left w:val="single" w:sz="18" w:space="0" w:color="auto"/>
              <w:right w:val="single" w:sz="18" w:space="0" w:color="auto"/>
            </w:tcBorders>
            <w:shd w:val="clear" w:color="auto" w:fill="F2F2F2"/>
          </w:tcPr>
          <w:p w14:paraId="4DE1537F" w14:textId="6A5CCE24" w:rsidR="00B00821" w:rsidRPr="008D16B6" w:rsidRDefault="00916E0F" w:rsidP="005463E4">
            <w:pPr>
              <w:pStyle w:val="TableHeadrow"/>
            </w:pPr>
            <w:r w:rsidRPr="008D16B6">
              <w:rPr>
                <w:highlight w:val="yellow"/>
              </w:rPr>
              <w:t xml:space="preserve">INSERT </w:t>
            </w:r>
            <w:r w:rsidR="00B00821" w:rsidRPr="008D16B6">
              <w:rPr>
                <w:rFonts w:eastAsia="Calibri"/>
                <w:highlight w:val="yellow"/>
              </w:rPr>
              <w:t>FORMATION NAME</w:t>
            </w:r>
          </w:p>
        </w:tc>
      </w:tr>
      <w:tr w:rsidR="00B00821" w:rsidRPr="008D16B6" w14:paraId="2CE0507D" w14:textId="77777777" w:rsidTr="00082FB9">
        <w:trPr>
          <w:cantSplit/>
          <w:jc w:val="center"/>
        </w:trPr>
        <w:tc>
          <w:tcPr>
            <w:cnfStyle w:val="001000000000" w:firstRow="0" w:lastRow="0" w:firstColumn="1" w:lastColumn="0" w:oddVBand="0" w:evenVBand="0" w:oddHBand="0" w:evenHBand="0" w:firstRowFirstColumn="0" w:firstRowLastColumn="0" w:lastRowFirstColumn="0" w:lastRowLastColumn="0"/>
            <w:tcW w:w="4869" w:type="dxa"/>
            <w:tcBorders>
              <w:left w:val="single" w:sz="18" w:space="0" w:color="auto"/>
            </w:tcBorders>
            <w:shd w:val="clear" w:color="auto" w:fill="FFFFFF" w:themeFill="background1"/>
          </w:tcPr>
          <w:p w14:paraId="5FC7F484" w14:textId="7758ABC9" w:rsidR="00B00821" w:rsidRPr="008D16B6" w:rsidRDefault="00916E0F" w:rsidP="00CB700A">
            <w:pPr>
              <w:pStyle w:val="TableParagraph"/>
              <w:rPr>
                <w:rFonts w:eastAsia="Calibri"/>
                <w:b w:val="0"/>
                <w:highlight w:val="yellow"/>
              </w:rPr>
            </w:pPr>
            <w:r w:rsidRPr="008D16B6">
              <w:rPr>
                <w:b w:val="0"/>
                <w:highlight w:val="yellow"/>
              </w:rPr>
              <w:t>INSERT</w:t>
            </w:r>
            <w:r w:rsidRPr="008D16B6">
              <w:rPr>
                <w:highlight w:val="yellow"/>
              </w:rPr>
              <w:t xml:space="preserve"> </w:t>
            </w:r>
            <w:r w:rsidR="007313FD" w:rsidRPr="008D16B6">
              <w:rPr>
                <w:rFonts w:eastAsia="Calibri"/>
                <w:b w:val="0"/>
                <w:highlight w:val="yellow"/>
              </w:rPr>
              <w:t>Parameter 1</w:t>
            </w:r>
          </w:p>
        </w:tc>
        <w:tc>
          <w:tcPr>
            <w:tcW w:w="4491" w:type="dxa"/>
            <w:tcBorders>
              <w:right w:val="single" w:sz="18" w:space="0" w:color="auto"/>
            </w:tcBorders>
            <w:shd w:val="clear" w:color="auto" w:fill="FFFFFF" w:themeFill="background1"/>
          </w:tcPr>
          <w:p w14:paraId="14FC4499" w14:textId="3A4516EF" w:rsidR="00B00821" w:rsidRPr="008D16B6" w:rsidRDefault="00B00821" w:rsidP="00CB700A">
            <w:pPr>
              <w:pStyle w:val="TableParagraph"/>
              <w:cnfStyle w:val="000000000000" w:firstRow="0" w:lastRow="0" w:firstColumn="0" w:lastColumn="0" w:oddVBand="0" w:evenVBand="0" w:oddHBand="0" w:evenHBand="0" w:firstRowFirstColumn="0" w:firstRowLastColumn="0" w:lastRowFirstColumn="0" w:lastRowLastColumn="0"/>
              <w:rPr>
                <w:highlight w:val="yellow"/>
              </w:rPr>
            </w:pPr>
          </w:p>
        </w:tc>
      </w:tr>
      <w:tr w:rsidR="00B00821" w:rsidRPr="008D16B6" w14:paraId="7F308085" w14:textId="77777777" w:rsidTr="00082FB9">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869" w:type="dxa"/>
            <w:tcBorders>
              <w:left w:val="single" w:sz="18" w:space="0" w:color="auto"/>
            </w:tcBorders>
            <w:shd w:val="clear" w:color="auto" w:fill="FFFFFF" w:themeFill="background1"/>
          </w:tcPr>
          <w:p w14:paraId="347C9A03" w14:textId="1A0C2E3D" w:rsidR="00B00821" w:rsidRPr="008D16B6" w:rsidRDefault="00916E0F" w:rsidP="00CB700A">
            <w:pPr>
              <w:pStyle w:val="TableParagraph"/>
              <w:rPr>
                <w:rFonts w:eastAsia="Calibri"/>
                <w:b w:val="0"/>
                <w:highlight w:val="yellow"/>
              </w:rPr>
            </w:pPr>
            <w:r w:rsidRPr="008D16B6">
              <w:rPr>
                <w:b w:val="0"/>
                <w:highlight w:val="yellow"/>
              </w:rPr>
              <w:t>INSERT</w:t>
            </w:r>
            <w:r w:rsidRPr="008D16B6">
              <w:rPr>
                <w:highlight w:val="yellow"/>
              </w:rPr>
              <w:t xml:space="preserve"> </w:t>
            </w:r>
            <w:r w:rsidR="007313FD" w:rsidRPr="008D16B6">
              <w:rPr>
                <w:rFonts w:eastAsia="Calibri"/>
                <w:b w:val="0"/>
                <w:highlight w:val="yellow"/>
              </w:rPr>
              <w:t>Parameter 2</w:t>
            </w:r>
          </w:p>
        </w:tc>
        <w:tc>
          <w:tcPr>
            <w:tcW w:w="4491" w:type="dxa"/>
            <w:tcBorders>
              <w:right w:val="single" w:sz="18" w:space="0" w:color="auto"/>
            </w:tcBorders>
            <w:shd w:val="clear" w:color="auto" w:fill="FFFFFF" w:themeFill="background1"/>
          </w:tcPr>
          <w:p w14:paraId="2B2D2D53" w14:textId="078DB40E" w:rsidR="00B00821" w:rsidRPr="008D16B6" w:rsidRDefault="00B00821" w:rsidP="00CB700A">
            <w:pPr>
              <w:pStyle w:val="TableParagraph"/>
              <w:cnfStyle w:val="000000100000" w:firstRow="0" w:lastRow="0" w:firstColumn="0" w:lastColumn="0" w:oddVBand="0" w:evenVBand="0" w:oddHBand="1" w:evenHBand="0" w:firstRowFirstColumn="0" w:firstRowLastColumn="0" w:lastRowFirstColumn="0" w:lastRowLastColumn="0"/>
              <w:rPr>
                <w:rFonts w:eastAsia="Calibri"/>
                <w:highlight w:val="yellow"/>
              </w:rPr>
            </w:pPr>
          </w:p>
        </w:tc>
      </w:tr>
      <w:tr w:rsidR="00B00821" w:rsidRPr="008D16B6" w14:paraId="23B67D09" w14:textId="77777777" w:rsidTr="00082FB9">
        <w:trPr>
          <w:cantSplit/>
          <w:jc w:val="center"/>
        </w:trPr>
        <w:tc>
          <w:tcPr>
            <w:cnfStyle w:val="001000000000" w:firstRow="0" w:lastRow="0" w:firstColumn="1" w:lastColumn="0" w:oddVBand="0" w:evenVBand="0" w:oddHBand="0" w:evenHBand="0" w:firstRowFirstColumn="0" w:firstRowLastColumn="0" w:lastRowFirstColumn="0" w:lastRowLastColumn="0"/>
            <w:tcW w:w="4869" w:type="dxa"/>
            <w:tcBorders>
              <w:left w:val="single" w:sz="18" w:space="0" w:color="auto"/>
            </w:tcBorders>
            <w:shd w:val="clear" w:color="auto" w:fill="FFFFFF" w:themeFill="background1"/>
          </w:tcPr>
          <w:p w14:paraId="02BF7770" w14:textId="11918AA3" w:rsidR="00B00821" w:rsidRPr="008D16B6" w:rsidRDefault="00916E0F" w:rsidP="00CB700A">
            <w:pPr>
              <w:pStyle w:val="TableParagraph"/>
              <w:rPr>
                <w:rFonts w:eastAsia="Calibri"/>
                <w:b w:val="0"/>
                <w:highlight w:val="yellow"/>
              </w:rPr>
            </w:pPr>
            <w:r w:rsidRPr="008D16B6">
              <w:rPr>
                <w:b w:val="0"/>
                <w:highlight w:val="yellow"/>
              </w:rPr>
              <w:t>INSERT</w:t>
            </w:r>
            <w:r w:rsidRPr="008D16B6">
              <w:rPr>
                <w:highlight w:val="yellow"/>
              </w:rPr>
              <w:t xml:space="preserve"> </w:t>
            </w:r>
            <w:r w:rsidR="007313FD" w:rsidRPr="008D16B6">
              <w:rPr>
                <w:rFonts w:eastAsia="Calibri"/>
                <w:b w:val="0"/>
                <w:highlight w:val="yellow"/>
              </w:rPr>
              <w:t>Parameter 3</w:t>
            </w:r>
          </w:p>
        </w:tc>
        <w:tc>
          <w:tcPr>
            <w:tcW w:w="4491" w:type="dxa"/>
            <w:tcBorders>
              <w:right w:val="single" w:sz="18" w:space="0" w:color="auto"/>
            </w:tcBorders>
            <w:shd w:val="clear" w:color="auto" w:fill="FFFFFF" w:themeFill="background1"/>
          </w:tcPr>
          <w:p w14:paraId="0655C6C1" w14:textId="62413FC5" w:rsidR="00B00821" w:rsidRPr="008D16B6" w:rsidRDefault="00B00821" w:rsidP="00CB700A">
            <w:pPr>
              <w:pStyle w:val="TableParagraph"/>
              <w:cnfStyle w:val="000000000000" w:firstRow="0" w:lastRow="0" w:firstColumn="0" w:lastColumn="0" w:oddVBand="0" w:evenVBand="0" w:oddHBand="0" w:evenHBand="0" w:firstRowFirstColumn="0" w:firstRowLastColumn="0" w:lastRowFirstColumn="0" w:lastRowLastColumn="0"/>
              <w:rPr>
                <w:rFonts w:eastAsia="Calibri"/>
                <w:highlight w:val="yellow"/>
              </w:rPr>
            </w:pPr>
          </w:p>
        </w:tc>
      </w:tr>
      <w:tr w:rsidR="00B00821" w:rsidRPr="008D16B6" w14:paraId="6C04855E" w14:textId="77777777" w:rsidTr="00082FB9">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869" w:type="dxa"/>
            <w:tcBorders>
              <w:left w:val="single" w:sz="18" w:space="0" w:color="auto"/>
            </w:tcBorders>
            <w:shd w:val="clear" w:color="auto" w:fill="FFFFFF" w:themeFill="background1"/>
          </w:tcPr>
          <w:p w14:paraId="07FC86AF" w14:textId="277B3E64" w:rsidR="00B00821" w:rsidRPr="008D16B6" w:rsidRDefault="00A15655" w:rsidP="00CB700A">
            <w:pPr>
              <w:pStyle w:val="TableParagraph"/>
              <w:rPr>
                <w:b w:val="0"/>
                <w:highlight w:val="yellow"/>
              </w:rPr>
            </w:pPr>
            <w:r w:rsidRPr="008D16B6">
              <w:rPr>
                <w:b w:val="0"/>
                <w:i/>
                <w:highlight w:val="yellow"/>
              </w:rPr>
              <w:t>A</w:t>
            </w:r>
            <w:r w:rsidR="0005744A" w:rsidRPr="008D16B6">
              <w:rPr>
                <w:b w:val="0"/>
                <w:i/>
                <w:highlight w:val="yellow"/>
              </w:rPr>
              <w:t xml:space="preserve">dd </w:t>
            </w:r>
            <w:r w:rsidR="000D2707" w:rsidRPr="008D16B6">
              <w:rPr>
                <w:b w:val="0"/>
                <w:i/>
                <w:highlight w:val="yellow"/>
              </w:rPr>
              <w:t xml:space="preserve">more </w:t>
            </w:r>
            <w:r w:rsidR="0005744A" w:rsidRPr="008D16B6">
              <w:rPr>
                <w:b w:val="0"/>
                <w:i/>
                <w:highlight w:val="yellow"/>
              </w:rPr>
              <w:t xml:space="preserve">rows as </w:t>
            </w:r>
            <w:r w:rsidR="00E318B9" w:rsidRPr="008D16B6">
              <w:rPr>
                <w:b w:val="0"/>
                <w:i/>
                <w:highlight w:val="yellow"/>
              </w:rPr>
              <w:t>needed</w:t>
            </w:r>
          </w:p>
        </w:tc>
        <w:tc>
          <w:tcPr>
            <w:tcW w:w="4491" w:type="dxa"/>
            <w:tcBorders>
              <w:right w:val="single" w:sz="18" w:space="0" w:color="auto"/>
            </w:tcBorders>
            <w:shd w:val="clear" w:color="auto" w:fill="FFFFFF" w:themeFill="background1"/>
          </w:tcPr>
          <w:p w14:paraId="7DC790A2" w14:textId="77777777" w:rsidR="00B00821" w:rsidRPr="008D16B6" w:rsidRDefault="00B00821" w:rsidP="00CB700A">
            <w:pPr>
              <w:pStyle w:val="TableParagraph"/>
              <w:cnfStyle w:val="000000100000" w:firstRow="0" w:lastRow="0" w:firstColumn="0" w:lastColumn="0" w:oddVBand="0" w:evenVBand="0" w:oddHBand="1" w:evenHBand="0" w:firstRowFirstColumn="0" w:firstRowLastColumn="0" w:lastRowFirstColumn="0" w:lastRowLastColumn="0"/>
              <w:rPr>
                <w:highlight w:val="yellow"/>
              </w:rPr>
            </w:pPr>
          </w:p>
        </w:tc>
      </w:tr>
      <w:tr w:rsidR="007313FD" w:rsidRPr="008D16B6" w14:paraId="58D196DE" w14:textId="77777777" w:rsidTr="00082FB9">
        <w:trPr>
          <w:cantSplit/>
          <w:jc w:val="center"/>
        </w:trPr>
        <w:tc>
          <w:tcPr>
            <w:cnfStyle w:val="001000000000" w:firstRow="0" w:lastRow="0" w:firstColumn="1" w:lastColumn="0" w:oddVBand="0" w:evenVBand="0" w:oddHBand="0" w:evenHBand="0" w:firstRowFirstColumn="0" w:firstRowLastColumn="0" w:lastRowFirstColumn="0" w:lastRowLastColumn="0"/>
            <w:tcW w:w="9360" w:type="dxa"/>
            <w:gridSpan w:val="2"/>
            <w:tcBorders>
              <w:left w:val="single" w:sz="18" w:space="0" w:color="auto"/>
              <w:right w:val="single" w:sz="18" w:space="0" w:color="auto"/>
            </w:tcBorders>
            <w:shd w:val="clear" w:color="auto" w:fill="F2F2F2"/>
          </w:tcPr>
          <w:p w14:paraId="4024A4C3" w14:textId="1D6565A1" w:rsidR="007313FD" w:rsidRPr="008D16B6" w:rsidRDefault="00916E0F" w:rsidP="005463E4">
            <w:pPr>
              <w:pStyle w:val="TableHeadrow"/>
              <w:rPr>
                <w:bCs w:val="0"/>
                <w:i/>
                <w:highlight w:val="yellow"/>
              </w:rPr>
            </w:pPr>
            <w:r w:rsidRPr="008D16B6">
              <w:rPr>
                <w:highlight w:val="yellow"/>
              </w:rPr>
              <w:t>INSERT</w:t>
            </w:r>
            <w:r w:rsidRPr="008D16B6">
              <w:rPr>
                <w:rFonts w:eastAsia="Calibri"/>
                <w:highlight w:val="yellow"/>
              </w:rPr>
              <w:t xml:space="preserve"> </w:t>
            </w:r>
            <w:r w:rsidR="007313FD" w:rsidRPr="008D16B6">
              <w:rPr>
                <w:rFonts w:eastAsia="Calibri"/>
                <w:highlight w:val="yellow"/>
              </w:rPr>
              <w:t>FORMATION NAME</w:t>
            </w:r>
          </w:p>
        </w:tc>
      </w:tr>
      <w:tr w:rsidR="007313FD" w:rsidRPr="008D16B6" w14:paraId="2E01525E" w14:textId="77777777" w:rsidTr="00082FB9">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869" w:type="dxa"/>
            <w:tcBorders>
              <w:left w:val="single" w:sz="18" w:space="0" w:color="auto"/>
            </w:tcBorders>
            <w:shd w:val="clear" w:color="auto" w:fill="FFFFFF" w:themeFill="background1"/>
          </w:tcPr>
          <w:p w14:paraId="7B95AE2B" w14:textId="1C852D14" w:rsidR="007313FD" w:rsidRPr="008D16B6" w:rsidRDefault="00916E0F" w:rsidP="00CB700A">
            <w:pPr>
              <w:pStyle w:val="TableParagraph"/>
              <w:rPr>
                <w:b w:val="0"/>
                <w:i/>
                <w:highlight w:val="yellow"/>
              </w:rPr>
            </w:pPr>
            <w:r w:rsidRPr="008D16B6">
              <w:rPr>
                <w:b w:val="0"/>
                <w:highlight w:val="yellow"/>
              </w:rPr>
              <w:t>INSERT</w:t>
            </w:r>
            <w:r w:rsidRPr="008D16B6">
              <w:rPr>
                <w:rFonts w:eastAsia="Calibri"/>
                <w:b w:val="0"/>
                <w:highlight w:val="yellow"/>
              </w:rPr>
              <w:t xml:space="preserve"> </w:t>
            </w:r>
            <w:r w:rsidR="007313FD" w:rsidRPr="008D16B6">
              <w:rPr>
                <w:rFonts w:eastAsia="Calibri"/>
                <w:b w:val="0"/>
                <w:highlight w:val="yellow"/>
              </w:rPr>
              <w:t>Parameter 1</w:t>
            </w:r>
          </w:p>
        </w:tc>
        <w:tc>
          <w:tcPr>
            <w:tcW w:w="4491" w:type="dxa"/>
            <w:tcBorders>
              <w:right w:val="single" w:sz="18" w:space="0" w:color="auto"/>
            </w:tcBorders>
            <w:shd w:val="clear" w:color="auto" w:fill="FFFFFF" w:themeFill="background1"/>
          </w:tcPr>
          <w:p w14:paraId="38479A90" w14:textId="05382E2A" w:rsidR="007313FD" w:rsidRPr="008D16B6" w:rsidRDefault="007313FD" w:rsidP="00CB700A">
            <w:pPr>
              <w:pStyle w:val="TableParagraph"/>
              <w:cnfStyle w:val="000000100000" w:firstRow="0" w:lastRow="0" w:firstColumn="0" w:lastColumn="0" w:oddVBand="0" w:evenVBand="0" w:oddHBand="1" w:evenHBand="0" w:firstRowFirstColumn="0" w:firstRowLastColumn="0" w:lastRowFirstColumn="0" w:lastRowLastColumn="0"/>
              <w:rPr>
                <w:highlight w:val="yellow"/>
              </w:rPr>
            </w:pPr>
          </w:p>
        </w:tc>
      </w:tr>
      <w:tr w:rsidR="007313FD" w:rsidRPr="008D16B6" w14:paraId="049DEF0F" w14:textId="77777777" w:rsidTr="00082FB9">
        <w:trPr>
          <w:cantSplit/>
          <w:jc w:val="center"/>
        </w:trPr>
        <w:tc>
          <w:tcPr>
            <w:cnfStyle w:val="001000000000" w:firstRow="0" w:lastRow="0" w:firstColumn="1" w:lastColumn="0" w:oddVBand="0" w:evenVBand="0" w:oddHBand="0" w:evenHBand="0" w:firstRowFirstColumn="0" w:firstRowLastColumn="0" w:lastRowFirstColumn="0" w:lastRowLastColumn="0"/>
            <w:tcW w:w="4869" w:type="dxa"/>
            <w:tcBorders>
              <w:left w:val="single" w:sz="18" w:space="0" w:color="auto"/>
            </w:tcBorders>
            <w:shd w:val="clear" w:color="auto" w:fill="FFFFFF" w:themeFill="background1"/>
          </w:tcPr>
          <w:p w14:paraId="03C1A1A4" w14:textId="120EBBCA" w:rsidR="007313FD" w:rsidRPr="008D16B6" w:rsidRDefault="00916E0F" w:rsidP="00CB700A">
            <w:pPr>
              <w:pStyle w:val="TableParagraph"/>
              <w:rPr>
                <w:b w:val="0"/>
                <w:i/>
                <w:highlight w:val="yellow"/>
              </w:rPr>
            </w:pPr>
            <w:r w:rsidRPr="008D16B6">
              <w:rPr>
                <w:b w:val="0"/>
                <w:highlight w:val="yellow"/>
              </w:rPr>
              <w:t>INSERT</w:t>
            </w:r>
            <w:r w:rsidRPr="008D16B6">
              <w:rPr>
                <w:rFonts w:eastAsia="Calibri"/>
                <w:b w:val="0"/>
                <w:highlight w:val="yellow"/>
              </w:rPr>
              <w:t xml:space="preserve"> </w:t>
            </w:r>
            <w:r w:rsidR="007313FD" w:rsidRPr="008D16B6">
              <w:rPr>
                <w:rFonts w:eastAsia="Calibri"/>
                <w:b w:val="0"/>
                <w:highlight w:val="yellow"/>
              </w:rPr>
              <w:t>Parameter 2</w:t>
            </w:r>
          </w:p>
        </w:tc>
        <w:tc>
          <w:tcPr>
            <w:tcW w:w="4491" w:type="dxa"/>
            <w:tcBorders>
              <w:right w:val="single" w:sz="18" w:space="0" w:color="auto"/>
            </w:tcBorders>
            <w:shd w:val="clear" w:color="auto" w:fill="FFFFFF" w:themeFill="background1"/>
          </w:tcPr>
          <w:p w14:paraId="3662BA9D" w14:textId="683DA4C6" w:rsidR="007313FD" w:rsidRPr="008D16B6" w:rsidRDefault="007313FD" w:rsidP="00CB700A">
            <w:pPr>
              <w:pStyle w:val="TableParagraph"/>
              <w:cnfStyle w:val="000000000000" w:firstRow="0" w:lastRow="0" w:firstColumn="0" w:lastColumn="0" w:oddVBand="0" w:evenVBand="0" w:oddHBand="0" w:evenHBand="0" w:firstRowFirstColumn="0" w:firstRowLastColumn="0" w:lastRowFirstColumn="0" w:lastRowLastColumn="0"/>
              <w:rPr>
                <w:highlight w:val="yellow"/>
              </w:rPr>
            </w:pPr>
          </w:p>
        </w:tc>
      </w:tr>
      <w:tr w:rsidR="007313FD" w:rsidRPr="008D16B6" w14:paraId="596DFFA2" w14:textId="77777777" w:rsidTr="00082FB9">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869" w:type="dxa"/>
            <w:tcBorders>
              <w:left w:val="single" w:sz="18" w:space="0" w:color="auto"/>
            </w:tcBorders>
            <w:shd w:val="clear" w:color="auto" w:fill="FFFFFF" w:themeFill="background1"/>
          </w:tcPr>
          <w:p w14:paraId="39E8B3A5" w14:textId="6C621E4A" w:rsidR="007313FD" w:rsidRPr="008D16B6" w:rsidRDefault="00916E0F" w:rsidP="00CB700A">
            <w:pPr>
              <w:pStyle w:val="TableParagraph"/>
              <w:rPr>
                <w:b w:val="0"/>
                <w:i/>
                <w:highlight w:val="yellow"/>
              </w:rPr>
            </w:pPr>
            <w:r w:rsidRPr="008D16B6">
              <w:rPr>
                <w:b w:val="0"/>
                <w:highlight w:val="yellow"/>
              </w:rPr>
              <w:t>INSERT</w:t>
            </w:r>
            <w:r w:rsidRPr="008D16B6">
              <w:rPr>
                <w:rFonts w:eastAsia="Calibri"/>
                <w:b w:val="0"/>
                <w:highlight w:val="yellow"/>
              </w:rPr>
              <w:t xml:space="preserve"> </w:t>
            </w:r>
            <w:r w:rsidR="007313FD" w:rsidRPr="008D16B6">
              <w:rPr>
                <w:rFonts w:eastAsia="Calibri"/>
                <w:b w:val="0"/>
                <w:highlight w:val="yellow"/>
              </w:rPr>
              <w:t>Parameter 3</w:t>
            </w:r>
          </w:p>
        </w:tc>
        <w:tc>
          <w:tcPr>
            <w:tcW w:w="4491" w:type="dxa"/>
            <w:tcBorders>
              <w:right w:val="single" w:sz="18" w:space="0" w:color="auto"/>
            </w:tcBorders>
            <w:shd w:val="clear" w:color="auto" w:fill="FFFFFF" w:themeFill="background1"/>
          </w:tcPr>
          <w:p w14:paraId="2F408654" w14:textId="4C0037FE" w:rsidR="007313FD" w:rsidRPr="008D16B6" w:rsidRDefault="007313FD" w:rsidP="00CB700A">
            <w:pPr>
              <w:pStyle w:val="TableParagraph"/>
              <w:cnfStyle w:val="000000100000" w:firstRow="0" w:lastRow="0" w:firstColumn="0" w:lastColumn="0" w:oddVBand="0" w:evenVBand="0" w:oddHBand="1" w:evenHBand="0" w:firstRowFirstColumn="0" w:firstRowLastColumn="0" w:lastRowFirstColumn="0" w:lastRowLastColumn="0"/>
              <w:rPr>
                <w:highlight w:val="yellow"/>
              </w:rPr>
            </w:pPr>
          </w:p>
        </w:tc>
      </w:tr>
      <w:tr w:rsidR="007313FD" w:rsidRPr="008D16B6" w14:paraId="1DD37852" w14:textId="77777777" w:rsidTr="00082FB9">
        <w:trPr>
          <w:cantSplit/>
          <w:jc w:val="center"/>
        </w:trPr>
        <w:tc>
          <w:tcPr>
            <w:cnfStyle w:val="001000000000" w:firstRow="0" w:lastRow="0" w:firstColumn="1" w:lastColumn="0" w:oddVBand="0" w:evenVBand="0" w:oddHBand="0" w:evenHBand="0" w:firstRowFirstColumn="0" w:firstRowLastColumn="0" w:lastRowFirstColumn="0" w:lastRowLastColumn="0"/>
            <w:tcW w:w="4869" w:type="dxa"/>
            <w:tcBorders>
              <w:left w:val="single" w:sz="18" w:space="0" w:color="auto"/>
              <w:bottom w:val="single" w:sz="18" w:space="0" w:color="auto"/>
            </w:tcBorders>
            <w:shd w:val="clear" w:color="auto" w:fill="FFFFFF" w:themeFill="background1"/>
          </w:tcPr>
          <w:p w14:paraId="6BF4CFC0" w14:textId="597E9F35" w:rsidR="007313FD" w:rsidRPr="008D16B6" w:rsidRDefault="00A15655" w:rsidP="00CB700A">
            <w:pPr>
              <w:pStyle w:val="TableParagraph"/>
              <w:rPr>
                <w:b w:val="0"/>
                <w:i/>
                <w:highlight w:val="yellow"/>
              </w:rPr>
            </w:pPr>
            <w:r w:rsidRPr="008D16B6">
              <w:rPr>
                <w:b w:val="0"/>
                <w:i/>
                <w:highlight w:val="yellow"/>
              </w:rPr>
              <w:t>A</w:t>
            </w:r>
            <w:r w:rsidR="007313FD" w:rsidRPr="008D16B6">
              <w:rPr>
                <w:b w:val="0"/>
                <w:i/>
                <w:highlight w:val="yellow"/>
              </w:rPr>
              <w:t>dd</w:t>
            </w:r>
            <w:r w:rsidR="000D2707" w:rsidRPr="008D16B6">
              <w:rPr>
                <w:b w:val="0"/>
                <w:i/>
                <w:highlight w:val="yellow"/>
              </w:rPr>
              <w:t xml:space="preserve"> more</w:t>
            </w:r>
            <w:r w:rsidR="007313FD" w:rsidRPr="008D16B6">
              <w:rPr>
                <w:b w:val="0"/>
                <w:i/>
                <w:highlight w:val="yellow"/>
              </w:rPr>
              <w:t xml:space="preserve"> rows as </w:t>
            </w:r>
            <w:r w:rsidR="00E318B9" w:rsidRPr="008D16B6">
              <w:rPr>
                <w:b w:val="0"/>
                <w:i/>
                <w:highlight w:val="yellow"/>
              </w:rPr>
              <w:t>needed</w:t>
            </w:r>
          </w:p>
        </w:tc>
        <w:tc>
          <w:tcPr>
            <w:tcW w:w="4491" w:type="dxa"/>
            <w:tcBorders>
              <w:bottom w:val="single" w:sz="18" w:space="0" w:color="auto"/>
              <w:right w:val="single" w:sz="18" w:space="0" w:color="auto"/>
            </w:tcBorders>
            <w:shd w:val="clear" w:color="auto" w:fill="FFFFFF" w:themeFill="background1"/>
          </w:tcPr>
          <w:p w14:paraId="29D2FA27" w14:textId="06EF4B98" w:rsidR="007313FD" w:rsidRPr="008D16B6" w:rsidRDefault="007313FD" w:rsidP="00CB700A">
            <w:pPr>
              <w:pStyle w:val="TableParagraph"/>
              <w:cnfStyle w:val="000000000000" w:firstRow="0" w:lastRow="0" w:firstColumn="0" w:lastColumn="0" w:oddVBand="0" w:evenVBand="0" w:oddHBand="0" w:evenHBand="0" w:firstRowFirstColumn="0" w:firstRowLastColumn="0" w:lastRowFirstColumn="0" w:lastRowLastColumn="0"/>
              <w:rPr>
                <w:highlight w:val="yellow"/>
              </w:rPr>
            </w:pPr>
          </w:p>
        </w:tc>
      </w:tr>
    </w:tbl>
    <w:p w14:paraId="71164465" w14:textId="6B0A53DF" w:rsidR="00290878" w:rsidRPr="008D16B6" w:rsidRDefault="00B473CD" w:rsidP="00275100">
      <w:pPr>
        <w:pStyle w:val="Caption"/>
        <w:spacing w:before="200"/>
      </w:pPr>
      <w:bookmarkStart w:id="4" w:name="_Ref180158421"/>
      <w:r w:rsidRPr="008D16B6">
        <w:t xml:space="preserve">Table </w:t>
      </w:r>
      <w:r w:rsidRPr="008D16B6">
        <w:fldChar w:fldCharType="begin"/>
      </w:r>
      <w:r w:rsidRPr="008D16B6">
        <w:instrText>SEQ Table \* ARABIC</w:instrText>
      </w:r>
      <w:r w:rsidRPr="008D16B6">
        <w:fldChar w:fldCharType="separate"/>
      </w:r>
      <w:r w:rsidR="007313FD" w:rsidRPr="008D16B6">
        <w:t>3</w:t>
      </w:r>
      <w:r w:rsidRPr="008D16B6">
        <w:fldChar w:fldCharType="end"/>
      </w:r>
      <w:bookmarkEnd w:id="4"/>
      <w:r w:rsidRPr="008D16B6">
        <w:t xml:space="preserve">. </w:t>
      </w:r>
      <w:r w:rsidR="00290878" w:rsidRPr="008D16B6">
        <w:t xml:space="preserve">Sampling and </w:t>
      </w:r>
      <w:r w:rsidR="009E225B">
        <w:t>R</w:t>
      </w:r>
      <w:r w:rsidR="009E225B" w:rsidRPr="008D16B6">
        <w:t xml:space="preserve">ecording </w:t>
      </w:r>
      <w:r w:rsidR="009E225B">
        <w:t>F</w:t>
      </w:r>
      <w:r w:rsidR="009E225B" w:rsidRPr="008D16B6">
        <w:t xml:space="preserve">requencies </w:t>
      </w:r>
      <w:r w:rsidR="000D6DAE" w:rsidRPr="008D16B6">
        <w:t xml:space="preserve">for </w:t>
      </w:r>
      <w:r w:rsidR="009E225B">
        <w:t>C</w:t>
      </w:r>
      <w:r w:rsidR="009E225B" w:rsidRPr="008D16B6">
        <w:t xml:space="preserve">ontinuous </w:t>
      </w:r>
      <w:r w:rsidR="009E225B">
        <w:t>M</w:t>
      </w:r>
      <w:r w:rsidR="009E225B" w:rsidRPr="008D16B6">
        <w:t>onitoring</w:t>
      </w:r>
      <w:r w:rsidR="000D6DAE" w:rsidRPr="008D16B6">
        <w:t>.</w:t>
      </w:r>
    </w:p>
    <w:tbl>
      <w:tblPr>
        <w:tblW w:w="11060"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top w:w="29" w:type="dxa"/>
          <w:left w:w="58" w:type="dxa"/>
          <w:bottom w:w="29" w:type="dxa"/>
          <w:right w:w="58" w:type="dxa"/>
        </w:tblCellMar>
        <w:tblLook w:val="04A0" w:firstRow="1" w:lastRow="0" w:firstColumn="1" w:lastColumn="0" w:noHBand="0" w:noVBand="1"/>
        <w:tblCaption w:val="Table 3. Sampling and recording frequencies for continuous monitoring. "/>
        <w:tblDescription w:val="This table includes the parameters, devices, location, min. sampling frequency and min. recording frequency."/>
      </w:tblPr>
      <w:tblGrid>
        <w:gridCol w:w="2384"/>
        <w:gridCol w:w="1835"/>
        <w:gridCol w:w="1705"/>
        <w:gridCol w:w="1712"/>
        <w:gridCol w:w="1712"/>
        <w:gridCol w:w="1712"/>
      </w:tblGrid>
      <w:tr w:rsidR="00500CAD" w:rsidRPr="008D16B6" w14:paraId="7BA141C6" w14:textId="0BF53E8E" w:rsidTr="00500CAD">
        <w:trPr>
          <w:tblHeader/>
          <w:jc w:val="center"/>
        </w:trPr>
        <w:tc>
          <w:tcPr>
            <w:tcW w:w="2384" w:type="dxa"/>
            <w:tcBorders>
              <w:top w:val="single" w:sz="18" w:space="0" w:color="auto"/>
              <w:bottom w:val="single" w:sz="6" w:space="0" w:color="auto"/>
            </w:tcBorders>
            <w:shd w:val="clear" w:color="auto" w:fill="F2F2F2"/>
            <w:tcMar>
              <w:top w:w="58" w:type="dxa"/>
              <w:left w:w="58" w:type="dxa"/>
              <w:bottom w:w="58" w:type="dxa"/>
              <w:right w:w="58" w:type="dxa"/>
            </w:tcMar>
            <w:vAlign w:val="center"/>
            <w:hideMark/>
          </w:tcPr>
          <w:p w14:paraId="17AB80A3" w14:textId="77777777" w:rsidR="00500CAD" w:rsidRPr="008D16B6" w:rsidRDefault="00500CAD" w:rsidP="00275100">
            <w:pPr>
              <w:pStyle w:val="TableHeadrow"/>
            </w:pPr>
            <w:r w:rsidRPr="008D16B6">
              <w:t>Parameter</w:t>
            </w:r>
          </w:p>
        </w:tc>
        <w:tc>
          <w:tcPr>
            <w:tcW w:w="1835" w:type="dxa"/>
            <w:tcBorders>
              <w:top w:val="single" w:sz="18" w:space="0" w:color="auto"/>
              <w:bottom w:val="single" w:sz="6" w:space="0" w:color="auto"/>
            </w:tcBorders>
            <w:shd w:val="clear" w:color="auto" w:fill="F2F2F2"/>
            <w:vAlign w:val="center"/>
          </w:tcPr>
          <w:p w14:paraId="2972BBD1" w14:textId="77777777" w:rsidR="00500CAD" w:rsidRPr="008D16B6" w:rsidRDefault="00500CAD" w:rsidP="00275100">
            <w:pPr>
              <w:pStyle w:val="TableHeadrow"/>
            </w:pPr>
            <w:r w:rsidRPr="008D16B6">
              <w:t>Device(s)</w:t>
            </w:r>
          </w:p>
        </w:tc>
        <w:tc>
          <w:tcPr>
            <w:tcW w:w="1705" w:type="dxa"/>
            <w:tcBorders>
              <w:top w:val="single" w:sz="18" w:space="0" w:color="auto"/>
              <w:bottom w:val="single" w:sz="6" w:space="0" w:color="auto"/>
            </w:tcBorders>
            <w:shd w:val="clear" w:color="auto" w:fill="F2F2F2"/>
            <w:tcMar>
              <w:top w:w="58" w:type="dxa"/>
              <w:left w:w="58" w:type="dxa"/>
              <w:bottom w:w="58" w:type="dxa"/>
              <w:right w:w="58" w:type="dxa"/>
            </w:tcMar>
            <w:vAlign w:val="center"/>
            <w:hideMark/>
          </w:tcPr>
          <w:p w14:paraId="319C0928" w14:textId="77777777" w:rsidR="00500CAD" w:rsidRPr="008D16B6" w:rsidRDefault="00500CAD" w:rsidP="00275100">
            <w:pPr>
              <w:pStyle w:val="TableHeadrow"/>
            </w:pPr>
            <w:r w:rsidRPr="008D16B6">
              <w:t>Location</w:t>
            </w:r>
          </w:p>
        </w:tc>
        <w:tc>
          <w:tcPr>
            <w:tcW w:w="1712" w:type="dxa"/>
            <w:tcBorders>
              <w:top w:val="single" w:sz="18" w:space="0" w:color="auto"/>
              <w:bottom w:val="single" w:sz="6" w:space="0" w:color="auto"/>
            </w:tcBorders>
            <w:shd w:val="clear" w:color="auto" w:fill="F2F2F2"/>
            <w:vAlign w:val="center"/>
          </w:tcPr>
          <w:p w14:paraId="4A182144" w14:textId="77777777" w:rsidR="00500CAD" w:rsidRPr="008D16B6" w:rsidRDefault="00500CAD" w:rsidP="00275100">
            <w:pPr>
              <w:pStyle w:val="TableHeadrow"/>
            </w:pPr>
            <w:r w:rsidRPr="008D16B6">
              <w:t>Min. Sampling Frequency</w:t>
            </w:r>
          </w:p>
        </w:tc>
        <w:tc>
          <w:tcPr>
            <w:tcW w:w="1712" w:type="dxa"/>
            <w:tcBorders>
              <w:top w:val="single" w:sz="18" w:space="0" w:color="auto"/>
              <w:bottom w:val="single" w:sz="6" w:space="0" w:color="auto"/>
            </w:tcBorders>
            <w:shd w:val="clear" w:color="auto" w:fill="F2F2F2"/>
            <w:vAlign w:val="center"/>
          </w:tcPr>
          <w:p w14:paraId="1AC11076" w14:textId="77777777" w:rsidR="00500CAD" w:rsidRPr="008D16B6" w:rsidRDefault="00500CAD" w:rsidP="00275100">
            <w:pPr>
              <w:pStyle w:val="TableHeadrow"/>
            </w:pPr>
            <w:r w:rsidRPr="008D16B6">
              <w:t>Min. Recording Frequency</w:t>
            </w:r>
          </w:p>
        </w:tc>
        <w:tc>
          <w:tcPr>
            <w:tcW w:w="1712" w:type="dxa"/>
            <w:tcBorders>
              <w:top w:val="single" w:sz="18" w:space="0" w:color="auto"/>
              <w:bottom w:val="single" w:sz="6" w:space="0" w:color="auto"/>
            </w:tcBorders>
            <w:shd w:val="clear" w:color="auto" w:fill="F2F2F2"/>
          </w:tcPr>
          <w:p w14:paraId="021FD2F6" w14:textId="303E9A59" w:rsidR="005220F9" w:rsidRDefault="00D35EA0" w:rsidP="00275100">
            <w:pPr>
              <w:pStyle w:val="TableHeadrow"/>
            </w:pPr>
            <w:r>
              <w:t xml:space="preserve">Reporting </w:t>
            </w:r>
            <w:r w:rsidR="00500CAD">
              <w:t>Due</w:t>
            </w:r>
          </w:p>
          <w:p w14:paraId="5A6D8FBF" w14:textId="11DDB971" w:rsidR="00500CAD" w:rsidRPr="008D16B6" w:rsidRDefault="00500CAD" w:rsidP="00275100">
            <w:pPr>
              <w:pStyle w:val="TableHeadrow"/>
            </w:pPr>
            <w:r>
              <w:t>Date</w:t>
            </w:r>
            <w:r w:rsidR="0000243F">
              <w:t>(s)</w:t>
            </w:r>
          </w:p>
        </w:tc>
      </w:tr>
      <w:tr w:rsidR="00500CAD" w:rsidRPr="008D16B6" w14:paraId="7B78ACB1" w14:textId="4DC2A8A8" w:rsidTr="00500CAD">
        <w:trPr>
          <w:jc w:val="center"/>
        </w:trPr>
        <w:tc>
          <w:tcPr>
            <w:tcW w:w="2384" w:type="dxa"/>
            <w:tcBorders>
              <w:top w:val="single" w:sz="6" w:space="0" w:color="auto"/>
            </w:tcBorders>
            <w:shd w:val="clear" w:color="000000" w:fill="FFFFFF"/>
            <w:tcMar>
              <w:top w:w="58" w:type="dxa"/>
              <w:left w:w="58" w:type="dxa"/>
              <w:bottom w:w="58" w:type="dxa"/>
              <w:right w:w="58" w:type="dxa"/>
            </w:tcMar>
            <w:hideMark/>
          </w:tcPr>
          <w:p w14:paraId="746550FF" w14:textId="3987CF9C" w:rsidR="00500CAD" w:rsidRPr="008D16B6" w:rsidRDefault="00500CAD" w:rsidP="00275100">
            <w:pPr>
              <w:pStyle w:val="TableParagraph"/>
              <w:rPr>
                <w:highlight w:val="yellow"/>
              </w:rPr>
            </w:pPr>
            <w:r w:rsidRPr="008D16B6">
              <w:rPr>
                <w:highlight w:val="yellow"/>
              </w:rPr>
              <w:t>INSERT Parameter 1</w:t>
            </w:r>
          </w:p>
        </w:tc>
        <w:tc>
          <w:tcPr>
            <w:tcW w:w="1835" w:type="dxa"/>
            <w:tcBorders>
              <w:top w:val="single" w:sz="6" w:space="0" w:color="auto"/>
            </w:tcBorders>
            <w:shd w:val="clear" w:color="000000" w:fill="FFFFFF"/>
          </w:tcPr>
          <w:p w14:paraId="6DE14171" w14:textId="77777777" w:rsidR="00500CAD" w:rsidRPr="008D16B6" w:rsidRDefault="00500CAD" w:rsidP="00275100">
            <w:pPr>
              <w:pStyle w:val="TableParagraph"/>
            </w:pPr>
          </w:p>
        </w:tc>
        <w:tc>
          <w:tcPr>
            <w:tcW w:w="1705" w:type="dxa"/>
            <w:tcBorders>
              <w:top w:val="single" w:sz="6" w:space="0" w:color="auto"/>
            </w:tcBorders>
            <w:shd w:val="clear" w:color="000000" w:fill="FFFFFF"/>
            <w:tcMar>
              <w:top w:w="58" w:type="dxa"/>
              <w:left w:w="58" w:type="dxa"/>
              <w:bottom w:w="58" w:type="dxa"/>
              <w:right w:w="58" w:type="dxa"/>
            </w:tcMar>
          </w:tcPr>
          <w:p w14:paraId="75988129" w14:textId="77777777" w:rsidR="00500CAD" w:rsidRPr="008D16B6" w:rsidRDefault="00500CAD" w:rsidP="00275100">
            <w:pPr>
              <w:pStyle w:val="TableParagraph"/>
            </w:pPr>
          </w:p>
        </w:tc>
        <w:tc>
          <w:tcPr>
            <w:tcW w:w="1712" w:type="dxa"/>
            <w:tcBorders>
              <w:top w:val="single" w:sz="6" w:space="0" w:color="auto"/>
            </w:tcBorders>
            <w:shd w:val="clear" w:color="000000" w:fill="FFFFFF"/>
          </w:tcPr>
          <w:p w14:paraId="769FFE7F" w14:textId="77777777" w:rsidR="00500CAD" w:rsidRPr="008D16B6" w:rsidRDefault="00500CAD" w:rsidP="00275100">
            <w:pPr>
              <w:pStyle w:val="TableParagraph"/>
            </w:pPr>
          </w:p>
        </w:tc>
        <w:tc>
          <w:tcPr>
            <w:tcW w:w="1712" w:type="dxa"/>
            <w:tcBorders>
              <w:top w:val="single" w:sz="6" w:space="0" w:color="auto"/>
            </w:tcBorders>
            <w:shd w:val="clear" w:color="000000" w:fill="FFFFFF"/>
          </w:tcPr>
          <w:p w14:paraId="72F35109" w14:textId="77777777" w:rsidR="00500CAD" w:rsidRPr="008D16B6" w:rsidRDefault="00500CAD" w:rsidP="00275100">
            <w:pPr>
              <w:pStyle w:val="TableParagraph"/>
            </w:pPr>
          </w:p>
        </w:tc>
        <w:tc>
          <w:tcPr>
            <w:tcW w:w="1712" w:type="dxa"/>
            <w:tcBorders>
              <w:top w:val="single" w:sz="6" w:space="0" w:color="auto"/>
            </w:tcBorders>
            <w:shd w:val="clear" w:color="000000" w:fill="FFFFFF"/>
          </w:tcPr>
          <w:p w14:paraId="3FCD0115" w14:textId="77777777" w:rsidR="00500CAD" w:rsidRPr="008D16B6" w:rsidRDefault="00500CAD" w:rsidP="00275100">
            <w:pPr>
              <w:pStyle w:val="TableParagraph"/>
            </w:pPr>
          </w:p>
        </w:tc>
      </w:tr>
      <w:tr w:rsidR="00500CAD" w:rsidRPr="008D16B6" w14:paraId="4FE29F34" w14:textId="1FC018A6" w:rsidTr="00500CAD">
        <w:trPr>
          <w:jc w:val="center"/>
        </w:trPr>
        <w:tc>
          <w:tcPr>
            <w:tcW w:w="2384" w:type="dxa"/>
            <w:shd w:val="clear" w:color="000000" w:fill="FFFFFF"/>
            <w:tcMar>
              <w:top w:w="58" w:type="dxa"/>
              <w:left w:w="58" w:type="dxa"/>
              <w:bottom w:w="58" w:type="dxa"/>
              <w:right w:w="58" w:type="dxa"/>
            </w:tcMar>
            <w:hideMark/>
          </w:tcPr>
          <w:p w14:paraId="5F860E31" w14:textId="392EC2B1" w:rsidR="00500CAD" w:rsidRPr="008D16B6" w:rsidRDefault="00500CAD" w:rsidP="00275100">
            <w:pPr>
              <w:pStyle w:val="TableParagraph"/>
              <w:rPr>
                <w:highlight w:val="yellow"/>
              </w:rPr>
            </w:pPr>
            <w:r w:rsidRPr="008D16B6">
              <w:rPr>
                <w:highlight w:val="yellow"/>
              </w:rPr>
              <w:t xml:space="preserve">INSERT Parameter 2 </w:t>
            </w:r>
          </w:p>
        </w:tc>
        <w:tc>
          <w:tcPr>
            <w:tcW w:w="1835" w:type="dxa"/>
            <w:shd w:val="clear" w:color="000000" w:fill="FFFFFF"/>
          </w:tcPr>
          <w:p w14:paraId="34DB4C70" w14:textId="77777777" w:rsidR="00500CAD" w:rsidRPr="008D16B6" w:rsidRDefault="00500CAD" w:rsidP="00275100">
            <w:pPr>
              <w:pStyle w:val="TableParagraph"/>
            </w:pPr>
          </w:p>
        </w:tc>
        <w:tc>
          <w:tcPr>
            <w:tcW w:w="1705" w:type="dxa"/>
            <w:shd w:val="clear" w:color="000000" w:fill="FFFFFF"/>
            <w:tcMar>
              <w:top w:w="58" w:type="dxa"/>
              <w:left w:w="58" w:type="dxa"/>
              <w:bottom w:w="58" w:type="dxa"/>
              <w:right w:w="58" w:type="dxa"/>
            </w:tcMar>
          </w:tcPr>
          <w:p w14:paraId="5C1027F9" w14:textId="77777777" w:rsidR="00500CAD" w:rsidRPr="008D16B6" w:rsidRDefault="00500CAD" w:rsidP="00275100">
            <w:pPr>
              <w:pStyle w:val="TableParagraph"/>
            </w:pPr>
          </w:p>
        </w:tc>
        <w:tc>
          <w:tcPr>
            <w:tcW w:w="1712" w:type="dxa"/>
            <w:shd w:val="clear" w:color="000000" w:fill="FFFFFF"/>
          </w:tcPr>
          <w:p w14:paraId="72DA59A4" w14:textId="77777777" w:rsidR="00500CAD" w:rsidRPr="008D16B6" w:rsidRDefault="00500CAD" w:rsidP="00275100">
            <w:pPr>
              <w:pStyle w:val="TableParagraph"/>
            </w:pPr>
          </w:p>
        </w:tc>
        <w:tc>
          <w:tcPr>
            <w:tcW w:w="1712" w:type="dxa"/>
            <w:shd w:val="clear" w:color="000000" w:fill="FFFFFF"/>
          </w:tcPr>
          <w:p w14:paraId="3DADCEC8" w14:textId="77777777" w:rsidR="00500CAD" w:rsidRPr="008D16B6" w:rsidRDefault="00500CAD" w:rsidP="00275100">
            <w:pPr>
              <w:pStyle w:val="TableParagraph"/>
            </w:pPr>
          </w:p>
        </w:tc>
        <w:tc>
          <w:tcPr>
            <w:tcW w:w="1712" w:type="dxa"/>
            <w:shd w:val="clear" w:color="000000" w:fill="FFFFFF"/>
          </w:tcPr>
          <w:p w14:paraId="277E5FDE" w14:textId="77777777" w:rsidR="00500CAD" w:rsidRPr="008D16B6" w:rsidRDefault="00500CAD" w:rsidP="00275100">
            <w:pPr>
              <w:pStyle w:val="TableParagraph"/>
            </w:pPr>
          </w:p>
        </w:tc>
      </w:tr>
      <w:tr w:rsidR="00500CAD" w:rsidRPr="008D16B6" w14:paraId="41CA997F" w14:textId="4F05E948" w:rsidTr="00500CAD">
        <w:trPr>
          <w:jc w:val="center"/>
        </w:trPr>
        <w:tc>
          <w:tcPr>
            <w:tcW w:w="2384" w:type="dxa"/>
            <w:shd w:val="clear" w:color="000000" w:fill="FFFFFF"/>
            <w:tcMar>
              <w:top w:w="58" w:type="dxa"/>
              <w:left w:w="58" w:type="dxa"/>
              <w:bottom w:w="58" w:type="dxa"/>
              <w:right w:w="58" w:type="dxa"/>
            </w:tcMar>
            <w:hideMark/>
          </w:tcPr>
          <w:p w14:paraId="440271D8" w14:textId="79C9E629" w:rsidR="00500CAD" w:rsidRPr="008D16B6" w:rsidRDefault="00500CAD" w:rsidP="00275100">
            <w:pPr>
              <w:pStyle w:val="TableParagraph"/>
              <w:rPr>
                <w:highlight w:val="yellow"/>
              </w:rPr>
            </w:pPr>
            <w:r w:rsidRPr="008D16B6">
              <w:rPr>
                <w:highlight w:val="yellow"/>
              </w:rPr>
              <w:t>INSERT Parameter 3</w:t>
            </w:r>
          </w:p>
        </w:tc>
        <w:tc>
          <w:tcPr>
            <w:tcW w:w="1835" w:type="dxa"/>
            <w:shd w:val="clear" w:color="000000" w:fill="FFFFFF"/>
          </w:tcPr>
          <w:p w14:paraId="2CD65126" w14:textId="77777777" w:rsidR="00500CAD" w:rsidRPr="008D16B6" w:rsidRDefault="00500CAD" w:rsidP="00275100">
            <w:pPr>
              <w:pStyle w:val="TableParagraph"/>
            </w:pPr>
          </w:p>
        </w:tc>
        <w:tc>
          <w:tcPr>
            <w:tcW w:w="1705" w:type="dxa"/>
            <w:shd w:val="clear" w:color="000000" w:fill="FFFFFF"/>
            <w:tcMar>
              <w:top w:w="58" w:type="dxa"/>
              <w:left w:w="58" w:type="dxa"/>
              <w:bottom w:w="58" w:type="dxa"/>
              <w:right w:w="58" w:type="dxa"/>
            </w:tcMar>
          </w:tcPr>
          <w:p w14:paraId="34F3E4F0" w14:textId="77777777" w:rsidR="00500CAD" w:rsidRPr="008D16B6" w:rsidRDefault="00500CAD" w:rsidP="00275100">
            <w:pPr>
              <w:pStyle w:val="TableParagraph"/>
            </w:pPr>
          </w:p>
        </w:tc>
        <w:tc>
          <w:tcPr>
            <w:tcW w:w="1712" w:type="dxa"/>
            <w:shd w:val="clear" w:color="000000" w:fill="FFFFFF"/>
          </w:tcPr>
          <w:p w14:paraId="0BA2A5A1" w14:textId="77777777" w:rsidR="00500CAD" w:rsidRPr="008D16B6" w:rsidRDefault="00500CAD" w:rsidP="00275100">
            <w:pPr>
              <w:pStyle w:val="TableParagraph"/>
            </w:pPr>
          </w:p>
        </w:tc>
        <w:tc>
          <w:tcPr>
            <w:tcW w:w="1712" w:type="dxa"/>
            <w:shd w:val="clear" w:color="000000" w:fill="FFFFFF"/>
          </w:tcPr>
          <w:p w14:paraId="79B8CE2D" w14:textId="77777777" w:rsidR="00500CAD" w:rsidRPr="008D16B6" w:rsidRDefault="00500CAD" w:rsidP="00275100">
            <w:pPr>
              <w:pStyle w:val="TableParagraph"/>
            </w:pPr>
          </w:p>
        </w:tc>
        <w:tc>
          <w:tcPr>
            <w:tcW w:w="1712" w:type="dxa"/>
            <w:shd w:val="clear" w:color="000000" w:fill="FFFFFF"/>
          </w:tcPr>
          <w:p w14:paraId="30D34A32" w14:textId="77777777" w:rsidR="00500CAD" w:rsidRPr="008D16B6" w:rsidRDefault="00500CAD" w:rsidP="00275100">
            <w:pPr>
              <w:pStyle w:val="TableParagraph"/>
            </w:pPr>
          </w:p>
        </w:tc>
      </w:tr>
      <w:tr w:rsidR="00500CAD" w:rsidRPr="008D16B6" w14:paraId="626BC655" w14:textId="2E46E3D4" w:rsidTr="00500CAD">
        <w:trPr>
          <w:jc w:val="center"/>
        </w:trPr>
        <w:tc>
          <w:tcPr>
            <w:tcW w:w="2384" w:type="dxa"/>
            <w:shd w:val="clear" w:color="000000" w:fill="FFFFFF"/>
            <w:tcMar>
              <w:top w:w="58" w:type="dxa"/>
              <w:left w:w="58" w:type="dxa"/>
              <w:bottom w:w="58" w:type="dxa"/>
              <w:right w:w="58" w:type="dxa"/>
            </w:tcMar>
          </w:tcPr>
          <w:p w14:paraId="312E4C04" w14:textId="778B148F" w:rsidR="00500CAD" w:rsidRPr="008D16B6" w:rsidRDefault="00500CAD" w:rsidP="00275100">
            <w:pPr>
              <w:pStyle w:val="TableParagraph"/>
              <w:rPr>
                <w:i/>
              </w:rPr>
            </w:pPr>
            <w:r w:rsidRPr="008D16B6">
              <w:rPr>
                <w:i/>
                <w:highlight w:val="yellow"/>
              </w:rPr>
              <w:t>Add more rows as needed</w:t>
            </w:r>
          </w:p>
        </w:tc>
        <w:tc>
          <w:tcPr>
            <w:tcW w:w="1835" w:type="dxa"/>
            <w:shd w:val="clear" w:color="000000" w:fill="FFFFFF"/>
          </w:tcPr>
          <w:p w14:paraId="5826FF55" w14:textId="77777777" w:rsidR="00500CAD" w:rsidRPr="008D16B6" w:rsidRDefault="00500CAD" w:rsidP="00275100">
            <w:pPr>
              <w:pStyle w:val="TableParagraph"/>
            </w:pPr>
          </w:p>
        </w:tc>
        <w:tc>
          <w:tcPr>
            <w:tcW w:w="1705" w:type="dxa"/>
            <w:shd w:val="clear" w:color="000000" w:fill="FFFFFF"/>
            <w:tcMar>
              <w:top w:w="58" w:type="dxa"/>
              <w:left w:w="58" w:type="dxa"/>
              <w:bottom w:w="58" w:type="dxa"/>
              <w:right w:w="58" w:type="dxa"/>
            </w:tcMar>
          </w:tcPr>
          <w:p w14:paraId="6B1E3D76" w14:textId="77777777" w:rsidR="00500CAD" w:rsidRPr="008D16B6" w:rsidRDefault="00500CAD" w:rsidP="00275100">
            <w:pPr>
              <w:pStyle w:val="TableParagraph"/>
            </w:pPr>
          </w:p>
        </w:tc>
        <w:tc>
          <w:tcPr>
            <w:tcW w:w="1712" w:type="dxa"/>
            <w:shd w:val="clear" w:color="000000" w:fill="FFFFFF"/>
          </w:tcPr>
          <w:p w14:paraId="0228D30E" w14:textId="77777777" w:rsidR="00500CAD" w:rsidRPr="008D16B6" w:rsidRDefault="00500CAD" w:rsidP="00275100">
            <w:pPr>
              <w:pStyle w:val="TableParagraph"/>
            </w:pPr>
          </w:p>
        </w:tc>
        <w:tc>
          <w:tcPr>
            <w:tcW w:w="1712" w:type="dxa"/>
            <w:shd w:val="clear" w:color="000000" w:fill="FFFFFF"/>
          </w:tcPr>
          <w:p w14:paraId="733564DF" w14:textId="77777777" w:rsidR="00500CAD" w:rsidRPr="008D16B6" w:rsidRDefault="00500CAD" w:rsidP="00275100">
            <w:pPr>
              <w:pStyle w:val="TableParagraph"/>
            </w:pPr>
          </w:p>
        </w:tc>
        <w:tc>
          <w:tcPr>
            <w:tcW w:w="1712" w:type="dxa"/>
            <w:shd w:val="clear" w:color="000000" w:fill="FFFFFF"/>
          </w:tcPr>
          <w:p w14:paraId="709EF5C8" w14:textId="77777777" w:rsidR="00500CAD" w:rsidRPr="008D16B6" w:rsidRDefault="00500CAD" w:rsidP="00275100">
            <w:pPr>
              <w:pStyle w:val="TableParagraph"/>
            </w:pPr>
          </w:p>
        </w:tc>
      </w:tr>
    </w:tbl>
    <w:p w14:paraId="2FFBB389" w14:textId="0573997E" w:rsidR="00717A22" w:rsidRPr="008D16B6" w:rsidRDefault="00717A22" w:rsidP="00717A22">
      <w:pPr>
        <w:pStyle w:val="Tablenote"/>
      </w:pPr>
      <w:r w:rsidRPr="008D16B6">
        <w:t>Notes:</w:t>
      </w:r>
    </w:p>
    <w:p w14:paraId="662357E6" w14:textId="6B82B50B" w:rsidR="00717A22" w:rsidRPr="008D16B6" w:rsidRDefault="00717A22" w:rsidP="001001EC">
      <w:pPr>
        <w:pStyle w:val="Tablenote"/>
        <w:numPr>
          <w:ilvl w:val="0"/>
          <w:numId w:val="6"/>
        </w:numPr>
        <w:ind w:left="360"/>
      </w:pPr>
      <w:r w:rsidRPr="008D16B6">
        <w:t xml:space="preserve">Sampling frequency refers to how often the monitoring device obtains data from the well for a particular parameter. For example, a recording device might sample a pressure transducer monitoring injection pressure once every </w:t>
      </w:r>
      <w:r w:rsidR="00DC1BA0">
        <w:t>sixty</w:t>
      </w:r>
      <w:r w:rsidRPr="008D16B6">
        <w:t xml:space="preserve"> seconds and save this value in memory.</w:t>
      </w:r>
    </w:p>
    <w:p w14:paraId="59D7E7CE" w14:textId="15319E84" w:rsidR="00717A22" w:rsidRPr="008D16B6" w:rsidRDefault="00717A22" w:rsidP="001001EC">
      <w:pPr>
        <w:pStyle w:val="Tablenote"/>
        <w:numPr>
          <w:ilvl w:val="0"/>
          <w:numId w:val="6"/>
        </w:numPr>
        <w:ind w:left="360"/>
      </w:pPr>
      <w:r w:rsidRPr="008D16B6">
        <w:t>Recording frequency refers to how often the sampled information gets recorded to digital format (such as a computer hard drive). For example, the data from the injection pressure transducer might be recorded to a hard drive once every</w:t>
      </w:r>
      <w:r w:rsidR="00A92DF8">
        <w:t xml:space="preserve"> </w:t>
      </w:r>
      <w:r w:rsidR="00EB1976">
        <w:t xml:space="preserve">fifteen </w:t>
      </w:r>
      <w:r w:rsidRPr="008D16B6">
        <w:t>minute</w:t>
      </w:r>
      <w:r w:rsidR="00EB1976">
        <w:t>s</w:t>
      </w:r>
      <w:r w:rsidRPr="008D16B6">
        <w:t>.</w:t>
      </w:r>
    </w:p>
    <w:p w14:paraId="131E67E3" w14:textId="129D05B2" w:rsidR="00AD025F" w:rsidRPr="008D16B6" w:rsidRDefault="00AD025F" w:rsidP="0030502A">
      <w:pPr>
        <w:pStyle w:val="Heading2"/>
      </w:pPr>
      <w:r w:rsidRPr="008D16B6">
        <w:t>Carbon Dioxide Plume and Pressure Front Tracking</w:t>
      </w:r>
      <w:r w:rsidR="0005744A" w:rsidRPr="008D16B6">
        <w:t xml:space="preserve"> </w:t>
      </w:r>
      <w:r w:rsidR="00B223A8">
        <w:t>(</w:t>
      </w:r>
      <w:r w:rsidR="0005744A" w:rsidRPr="008D16B6">
        <w:t>40 CFR 146.93(a)(2)(iii</w:t>
      </w:r>
      <w:r w:rsidR="00B223A8" w:rsidRPr="008D16B6">
        <w:t>)</w:t>
      </w:r>
      <w:r w:rsidR="00B223A8">
        <w:t>)</w:t>
      </w:r>
    </w:p>
    <w:p w14:paraId="398FB0DF" w14:textId="2F5D0393" w:rsidR="00B12D6F" w:rsidRPr="008D16B6" w:rsidRDefault="00F21B9D" w:rsidP="001B2011">
      <w:pPr>
        <w:pStyle w:val="BodyText"/>
      </w:pPr>
      <w:r>
        <w:t>The Permittee</w:t>
      </w:r>
      <w:r w:rsidR="000D6DAE" w:rsidRPr="008D16B6">
        <w:t xml:space="preserve"> </w:t>
      </w:r>
      <w:r w:rsidR="00AD025F" w:rsidRPr="008D16B6">
        <w:t xml:space="preserve">will employ direct and indirect methods to track the extent of the </w:t>
      </w:r>
      <w:r w:rsidR="00FF026D" w:rsidRPr="008D16B6">
        <w:t>CO</w:t>
      </w:r>
      <w:r w:rsidR="00FF026D" w:rsidRPr="008D16B6">
        <w:rPr>
          <w:vertAlign w:val="subscript"/>
        </w:rPr>
        <w:t>2</w:t>
      </w:r>
      <w:r w:rsidR="00AD025F" w:rsidRPr="008D16B6">
        <w:t xml:space="preserve"> plume and the presence or absence of elevated pressure.</w:t>
      </w:r>
      <w:r w:rsidR="003F64F9">
        <w:t xml:space="preserve"> </w:t>
      </w:r>
      <w:r w:rsidR="00890ACF" w:rsidRPr="00F21B9D">
        <w:fldChar w:fldCharType="begin"/>
      </w:r>
      <w:r w:rsidR="00890ACF" w:rsidRPr="00F21B9D">
        <w:instrText xml:space="preserve"> REF _Ref180159672 \h </w:instrText>
      </w:r>
      <w:r>
        <w:instrText xml:space="preserve"> \* MERGEFORMAT </w:instrText>
      </w:r>
      <w:r w:rsidR="00890ACF" w:rsidRPr="00F21B9D">
        <w:fldChar w:fldCharType="separate"/>
      </w:r>
      <w:r w:rsidR="00890ACF" w:rsidRPr="00F21B9D">
        <w:t>Table 4</w:t>
      </w:r>
      <w:r w:rsidR="00890ACF" w:rsidRPr="00F21B9D">
        <w:fldChar w:fldCharType="end"/>
      </w:r>
      <w:r w:rsidR="00890ACF" w:rsidRPr="00F21B9D">
        <w:t xml:space="preserve"> </w:t>
      </w:r>
      <w:r w:rsidR="00CC5CCD" w:rsidRPr="00F21B9D">
        <w:rPr>
          <w:color w:val="000000"/>
        </w:rPr>
        <w:t xml:space="preserve">presents the direct and indirect methods that </w:t>
      </w:r>
      <w:r w:rsidRPr="00F21B9D">
        <w:t>the Permittee</w:t>
      </w:r>
      <w:r w:rsidR="000D6DAE" w:rsidRPr="00F21B9D">
        <w:t xml:space="preserve"> </w:t>
      </w:r>
      <w:r w:rsidR="00CC5CCD" w:rsidRPr="00F21B9D">
        <w:rPr>
          <w:color w:val="000000"/>
        </w:rPr>
        <w:t>will</w:t>
      </w:r>
      <w:r w:rsidR="00CC5CCD" w:rsidRPr="008D16B6">
        <w:rPr>
          <w:color w:val="000000"/>
        </w:rPr>
        <w:t xml:space="preserve"> use to monitor the CO</w:t>
      </w:r>
      <w:r w:rsidR="00CC5CCD" w:rsidRPr="008D16B6">
        <w:rPr>
          <w:color w:val="000000"/>
          <w:vertAlign w:val="subscript"/>
        </w:rPr>
        <w:t>2</w:t>
      </w:r>
      <w:r w:rsidR="00CC5CCD" w:rsidRPr="008D16B6">
        <w:rPr>
          <w:color w:val="000000"/>
        </w:rPr>
        <w:t xml:space="preserve"> plume, i</w:t>
      </w:r>
      <w:r w:rsidR="00CC5CCD" w:rsidRPr="008D16B6">
        <w:t>ncluding the activities, locations, and</w:t>
      </w:r>
      <w:r w:rsidR="000D6DAE" w:rsidRPr="008D16B6">
        <w:t xml:space="preserve"> frequencies</w:t>
      </w:r>
      <w:r w:rsidR="00CC5CCD" w:rsidRPr="008D16B6">
        <w:t xml:space="preserve"> </w:t>
      </w:r>
      <w:r>
        <w:t xml:space="preserve">the </w:t>
      </w:r>
      <w:r w:rsidR="00837D5A">
        <w:t>P</w:t>
      </w:r>
      <w:r w:rsidRPr="00F21B9D">
        <w:t>ermittee</w:t>
      </w:r>
      <w:r w:rsidR="00C72899" w:rsidRPr="00F21B9D">
        <w:t xml:space="preserve"> </w:t>
      </w:r>
      <w:r w:rsidR="00CC5CCD" w:rsidRPr="00F21B9D">
        <w:t>will employ</w:t>
      </w:r>
      <w:r w:rsidR="00CC5CCD" w:rsidRPr="008D16B6">
        <w:t xml:space="preserve">. The parameters to be analyzed as part of fluid sampling in the </w:t>
      </w:r>
      <w:r w:rsidR="00D57A7A" w:rsidRPr="6734B3EA" w:rsidDel="00916E0F">
        <w:rPr>
          <w:highlight w:val="yellow"/>
        </w:rPr>
        <w:t>INSERT</w:t>
      </w:r>
      <w:r w:rsidR="00D57A7A" w:rsidRPr="6734B3EA" w:rsidDel="00916E0F">
        <w:rPr>
          <w:color w:val="000000" w:themeColor="text1"/>
          <w:highlight w:val="yellow"/>
        </w:rPr>
        <w:t xml:space="preserve"> </w:t>
      </w:r>
      <w:r w:rsidR="00D57A7A" w:rsidRPr="6734B3EA" w:rsidDel="00000D68">
        <w:rPr>
          <w:color w:val="000000" w:themeColor="text1"/>
          <w:highlight w:val="yellow"/>
        </w:rPr>
        <w:t>INJECTION ZONE NAME</w:t>
      </w:r>
      <w:r w:rsidR="00797F4A">
        <w:rPr>
          <w:color w:val="000000" w:themeColor="text1"/>
        </w:rPr>
        <w:t xml:space="preserve"> </w:t>
      </w:r>
      <w:r w:rsidR="00BB2F5C">
        <w:rPr>
          <w:color w:val="000000" w:themeColor="text1"/>
        </w:rPr>
        <w:t xml:space="preserve">and sampling frequency </w:t>
      </w:r>
      <w:r w:rsidR="00CC5CCD" w:rsidRPr="008D16B6">
        <w:rPr>
          <w:color w:val="000000"/>
        </w:rPr>
        <w:t xml:space="preserve">are presented in </w:t>
      </w:r>
      <w:r w:rsidR="00890ACF">
        <w:rPr>
          <w:color w:val="000000"/>
        </w:rPr>
        <w:fldChar w:fldCharType="begin"/>
      </w:r>
      <w:r w:rsidR="00890ACF">
        <w:rPr>
          <w:color w:val="000000"/>
        </w:rPr>
        <w:instrText xml:space="preserve"> REF _Ref180159692 \h </w:instrText>
      </w:r>
      <w:r w:rsidR="00890ACF">
        <w:rPr>
          <w:color w:val="000000"/>
        </w:rPr>
      </w:r>
      <w:r w:rsidR="00890ACF">
        <w:rPr>
          <w:color w:val="000000"/>
        </w:rPr>
        <w:fldChar w:fldCharType="separate"/>
      </w:r>
      <w:r w:rsidR="00890ACF" w:rsidRPr="008D16B6">
        <w:t>Table 5</w:t>
      </w:r>
      <w:r w:rsidR="00890ACF">
        <w:rPr>
          <w:color w:val="000000"/>
        </w:rPr>
        <w:fldChar w:fldCharType="end"/>
      </w:r>
      <w:r w:rsidR="00CC5CCD" w:rsidRPr="008D16B6">
        <w:rPr>
          <w:color w:val="000000"/>
        </w:rPr>
        <w:t>.</w:t>
      </w:r>
      <w:r w:rsidR="00604A00" w:rsidRPr="008D16B6">
        <w:rPr>
          <w:color w:val="000000"/>
        </w:rPr>
        <w:t xml:space="preserve"> </w:t>
      </w:r>
      <w:r w:rsidR="00890ACF">
        <w:rPr>
          <w:color w:val="000000"/>
        </w:rPr>
        <w:fldChar w:fldCharType="begin"/>
      </w:r>
      <w:r w:rsidR="00890ACF">
        <w:rPr>
          <w:color w:val="000000"/>
        </w:rPr>
        <w:instrText xml:space="preserve"> REF _Ref180159703 \h </w:instrText>
      </w:r>
      <w:r w:rsidR="00890ACF">
        <w:rPr>
          <w:color w:val="000000"/>
        </w:rPr>
      </w:r>
      <w:r w:rsidR="00890ACF">
        <w:rPr>
          <w:color w:val="000000"/>
        </w:rPr>
        <w:fldChar w:fldCharType="separate"/>
      </w:r>
      <w:r w:rsidR="00890ACF" w:rsidRPr="008D16B6">
        <w:t>Table 6</w:t>
      </w:r>
      <w:r w:rsidR="00890ACF">
        <w:rPr>
          <w:color w:val="000000"/>
        </w:rPr>
        <w:fldChar w:fldCharType="end"/>
      </w:r>
      <w:r w:rsidR="00B12D6F" w:rsidRPr="008D16B6">
        <w:rPr>
          <w:color w:val="000000"/>
        </w:rPr>
        <w:t xml:space="preserve"> presents the direct and indirect methods that</w:t>
      </w:r>
      <w:r>
        <w:rPr>
          <w:color w:val="000000"/>
        </w:rPr>
        <w:t xml:space="preserve"> the Permittee</w:t>
      </w:r>
      <w:r w:rsidR="00B12D6F" w:rsidRPr="00F21B9D">
        <w:t xml:space="preserve"> </w:t>
      </w:r>
      <w:r w:rsidR="00B12D6F" w:rsidRPr="00F21B9D">
        <w:rPr>
          <w:color w:val="000000"/>
        </w:rPr>
        <w:t>will</w:t>
      </w:r>
      <w:r w:rsidR="00B12D6F" w:rsidRPr="008D16B6">
        <w:rPr>
          <w:color w:val="000000"/>
        </w:rPr>
        <w:t xml:space="preserve"> use to monitor the pressure front, i</w:t>
      </w:r>
      <w:r w:rsidR="00B12D6F" w:rsidRPr="008D16B6">
        <w:t xml:space="preserve">ncluding the activities, locations, and frequencies </w:t>
      </w:r>
      <w:r>
        <w:t xml:space="preserve">the </w:t>
      </w:r>
      <w:r w:rsidRPr="00F21B9D">
        <w:t>Permittee</w:t>
      </w:r>
      <w:r w:rsidR="00B12D6F" w:rsidRPr="00F21B9D">
        <w:t xml:space="preserve"> will</w:t>
      </w:r>
      <w:r w:rsidR="00B12D6F" w:rsidRPr="008D16B6">
        <w:t xml:space="preserve"> employ. </w:t>
      </w:r>
    </w:p>
    <w:p w14:paraId="7CB764B9" w14:textId="77A02D52" w:rsidR="00140E71" w:rsidRPr="008D16B6" w:rsidRDefault="00F00B3A" w:rsidP="00B473CD">
      <w:pPr>
        <w:spacing w:after="120"/>
        <w:rPr>
          <w:rStyle w:val="IntenseEmphasis"/>
          <w:rFonts w:eastAsia="Calibri"/>
        </w:rPr>
      </w:pPr>
      <w:r w:rsidRPr="008D16B6">
        <w:rPr>
          <w:rStyle w:val="IntenseEmphasis"/>
        </w:rPr>
        <w:lastRenderedPageBreak/>
        <w:t>[</w:t>
      </w:r>
      <w:r w:rsidR="00140E71" w:rsidRPr="008D16B6">
        <w:rPr>
          <w:rStyle w:val="IntenseEmphasis"/>
          <w:rFonts w:eastAsia="Calibri"/>
        </w:rPr>
        <w:t>Recommended considerations include:</w:t>
      </w:r>
    </w:p>
    <w:p w14:paraId="3377246D" w14:textId="77777777" w:rsidR="00C72899" w:rsidRPr="008D16B6" w:rsidRDefault="00C72899" w:rsidP="000B428A">
      <w:pPr>
        <w:pStyle w:val="ListBullet"/>
        <w:rPr>
          <w:rStyle w:val="IntenseEmphasis"/>
          <w:rFonts w:eastAsia="Calibri"/>
        </w:rPr>
      </w:pPr>
      <w:r w:rsidRPr="008D16B6">
        <w:rPr>
          <w:rStyle w:val="IntenseEmphasis"/>
          <w:rFonts w:eastAsia="Calibri"/>
        </w:rPr>
        <w:t>What is the specific schedule for each monitoring activity? For example, “Logging will take place up to 45 days before the anniversary date of authorization of injection each year or will be alternatively scheduled with the prior approval of the UIC Program Director.”</w:t>
      </w:r>
    </w:p>
    <w:p w14:paraId="7CBD3892" w14:textId="1772C56E" w:rsidR="00C72899" w:rsidRPr="008D16B6" w:rsidRDefault="00C72899" w:rsidP="000B428A">
      <w:pPr>
        <w:pStyle w:val="ListBullet"/>
        <w:rPr>
          <w:rStyle w:val="IntenseEmphasis"/>
          <w:rFonts w:eastAsia="Calibri"/>
        </w:rPr>
      </w:pPr>
      <w:r w:rsidRPr="008D16B6">
        <w:rPr>
          <w:rStyle w:val="IntenseEmphasis"/>
          <w:rFonts w:eastAsia="Calibri"/>
        </w:rPr>
        <w:t>Will monitoring locations/frequencies be fixed or adaptive (e.g., according to the evolution of the plume)? What specific, quantitative triggers or timeframes will be used for phased or adaptive monitoring?</w:t>
      </w:r>
    </w:p>
    <w:p w14:paraId="0230241E" w14:textId="110C59C6" w:rsidR="00C72899" w:rsidRPr="008D16B6" w:rsidRDefault="00C72899" w:rsidP="000B428A">
      <w:pPr>
        <w:pStyle w:val="ListBullet"/>
        <w:rPr>
          <w:rStyle w:val="IntenseEmphasis"/>
        </w:rPr>
      </w:pPr>
      <w:r w:rsidRPr="008D16B6">
        <w:rPr>
          <w:rStyle w:val="IntenseEmphasis"/>
        </w:rPr>
        <w:t xml:space="preserve">What is the depth </w:t>
      </w:r>
      <w:r w:rsidR="00A431F0">
        <w:rPr>
          <w:rStyle w:val="IntenseEmphasis"/>
        </w:rPr>
        <w:t xml:space="preserve">from land surface </w:t>
      </w:r>
      <w:r w:rsidRPr="008D16B6">
        <w:rPr>
          <w:rStyle w:val="IntenseEmphasis"/>
        </w:rPr>
        <w:t>or elevation below mean sea level of each monitoring interval?</w:t>
      </w:r>
    </w:p>
    <w:p w14:paraId="0BE635BE" w14:textId="77777777" w:rsidR="00C72899" w:rsidRPr="008D16B6" w:rsidRDefault="00C72899" w:rsidP="000B428A">
      <w:pPr>
        <w:pStyle w:val="ListBullet"/>
        <w:rPr>
          <w:rStyle w:val="IntenseEmphasis"/>
          <w:rFonts w:eastAsia="Calibri"/>
        </w:rPr>
      </w:pPr>
      <w:r w:rsidRPr="008D16B6">
        <w:rPr>
          <w:rStyle w:val="IntenseEmphasis"/>
          <w:rFonts w:eastAsia="Calibri"/>
        </w:rPr>
        <w:t>What type(s) of data or output will result from each monitoring method?</w:t>
      </w:r>
    </w:p>
    <w:p w14:paraId="7026F183" w14:textId="6E062656" w:rsidR="00C72899" w:rsidRPr="008D16B6" w:rsidRDefault="00C72899" w:rsidP="000B428A">
      <w:pPr>
        <w:pStyle w:val="ListBullet"/>
        <w:rPr>
          <w:rStyle w:val="IntenseEmphasis"/>
        </w:rPr>
      </w:pPr>
      <w:r w:rsidRPr="008D16B6">
        <w:rPr>
          <w:rStyle w:val="IntenseEmphasis"/>
        </w:rPr>
        <w:t xml:space="preserve">For continuous monitoring methods, how often will data be sampled and recorded? (Refer </w:t>
      </w:r>
      <w:r w:rsidRPr="003C6CF8">
        <w:rPr>
          <w:rStyle w:val="IntenseEmphasis"/>
        </w:rPr>
        <w:t xml:space="preserve">to </w:t>
      </w:r>
      <w:r w:rsidR="003C6CF8" w:rsidRPr="003C6CF8">
        <w:rPr>
          <w:rStyle w:val="IntenseEmphasis"/>
        </w:rPr>
        <w:fldChar w:fldCharType="begin"/>
      </w:r>
      <w:r w:rsidR="003C6CF8" w:rsidRPr="003C6CF8">
        <w:rPr>
          <w:rStyle w:val="IntenseEmphasis"/>
        </w:rPr>
        <w:instrText xml:space="preserve"> REF _Ref180159672 \h </w:instrText>
      </w:r>
      <w:r w:rsidR="003C6CF8">
        <w:rPr>
          <w:rStyle w:val="IntenseEmphasis"/>
        </w:rPr>
        <w:instrText xml:space="preserve"> \* MERGEFORMAT </w:instrText>
      </w:r>
      <w:r w:rsidR="003C6CF8" w:rsidRPr="003C6CF8">
        <w:rPr>
          <w:rStyle w:val="IntenseEmphasis"/>
        </w:rPr>
      </w:r>
      <w:r w:rsidR="003C6CF8" w:rsidRPr="003C6CF8">
        <w:rPr>
          <w:rStyle w:val="IntenseEmphasis"/>
        </w:rPr>
        <w:fldChar w:fldCharType="separate"/>
      </w:r>
      <w:r w:rsidR="003C6CF8" w:rsidRPr="003C6CF8">
        <w:rPr>
          <w:rStyle w:val="IntenseEmphasis"/>
        </w:rPr>
        <w:t>Table 4</w:t>
      </w:r>
      <w:r w:rsidR="003C6CF8" w:rsidRPr="003C6CF8">
        <w:rPr>
          <w:rStyle w:val="IntenseEmphasis"/>
        </w:rPr>
        <w:fldChar w:fldCharType="end"/>
      </w:r>
      <w:r w:rsidRPr="003C6CF8">
        <w:rPr>
          <w:rStyle w:val="IntenseEmphasis"/>
        </w:rPr>
        <w:t>.)</w:t>
      </w:r>
    </w:p>
    <w:p w14:paraId="4C7C14BD" w14:textId="052F222D" w:rsidR="00C72899" w:rsidRDefault="00C72899" w:rsidP="000B428A">
      <w:pPr>
        <w:pStyle w:val="ListBulletLAST"/>
        <w:rPr>
          <w:rStyle w:val="IntenseEmphasis"/>
        </w:rPr>
      </w:pPr>
      <w:r w:rsidRPr="008D16B6">
        <w:rPr>
          <w:rStyle w:val="IntenseEmphasis"/>
        </w:rPr>
        <w:t xml:space="preserve">How will the various monitoring results be synthesized to monitor the extent of the plume and pressure front, verify the AoR delineation, and support the non-endangerment </w:t>
      </w:r>
      <w:r w:rsidR="00E208C7" w:rsidRPr="008D16B6">
        <w:rPr>
          <w:rStyle w:val="IntenseEmphasis"/>
        </w:rPr>
        <w:t>demonstration?</w:t>
      </w:r>
      <w:r w:rsidRPr="008D16B6">
        <w:rPr>
          <w:rStyle w:val="IntenseEmphasis"/>
        </w:rPr>
        <w:t xml:space="preserve"> (Refer to the “Non-Endangerment Demonstration Criteria” section as needed</w:t>
      </w:r>
      <w:r w:rsidR="00F00B3A" w:rsidRPr="008D16B6">
        <w:rPr>
          <w:rStyle w:val="IntenseEmphasis"/>
        </w:rPr>
        <w:t>.)]</w:t>
      </w:r>
    </w:p>
    <w:p w14:paraId="15CCA7DC" w14:textId="725F0A0F" w:rsidR="0078572F" w:rsidRPr="008D16B6" w:rsidRDefault="00B473CD" w:rsidP="00C67CBD">
      <w:pPr>
        <w:pStyle w:val="Caption"/>
        <w:keepNext/>
        <w:spacing w:before="200"/>
      </w:pPr>
      <w:bookmarkStart w:id="5" w:name="_Ref180159672"/>
      <w:r w:rsidRPr="008D16B6">
        <w:t xml:space="preserve">Table </w:t>
      </w:r>
      <w:r w:rsidRPr="008D16B6">
        <w:fldChar w:fldCharType="begin"/>
      </w:r>
      <w:r w:rsidRPr="008D16B6">
        <w:instrText>SEQ Table \* ARABIC</w:instrText>
      </w:r>
      <w:r w:rsidRPr="008D16B6">
        <w:fldChar w:fldCharType="separate"/>
      </w:r>
      <w:r w:rsidR="007313FD" w:rsidRPr="008D16B6">
        <w:t>4</w:t>
      </w:r>
      <w:r w:rsidRPr="008D16B6">
        <w:fldChar w:fldCharType="end"/>
      </w:r>
      <w:bookmarkEnd w:id="5"/>
      <w:r w:rsidRPr="008D16B6">
        <w:t xml:space="preserve">. </w:t>
      </w:r>
      <w:r w:rsidR="000D6DAE" w:rsidRPr="008D16B6">
        <w:t>Post-</w:t>
      </w:r>
      <w:r w:rsidR="00937927">
        <w:t>I</w:t>
      </w:r>
      <w:r w:rsidR="00937927" w:rsidRPr="008D16B6">
        <w:t xml:space="preserve">njection </w:t>
      </w:r>
      <w:r w:rsidR="00937927">
        <w:t>P</w:t>
      </w:r>
      <w:r w:rsidR="00937927" w:rsidRPr="008D16B6">
        <w:t xml:space="preserve">hase </w:t>
      </w:r>
      <w:r w:rsidR="00937927">
        <w:t>P</w:t>
      </w:r>
      <w:r w:rsidR="00937927" w:rsidRPr="008D16B6">
        <w:t xml:space="preserve">lume </w:t>
      </w:r>
      <w:r w:rsidR="00937927">
        <w:t>M</w:t>
      </w:r>
      <w:r w:rsidR="00937927" w:rsidRPr="008D16B6">
        <w:t>onitoring</w:t>
      </w:r>
      <w:r w:rsidR="000D6DAE" w:rsidRPr="008D16B6">
        <w:t>.</w:t>
      </w:r>
      <w:r w:rsidR="0078572F" w:rsidRPr="008D16B6">
        <w:t xml:space="preserve"> </w:t>
      </w:r>
    </w:p>
    <w:tbl>
      <w:tblPr>
        <w:tblW w:w="10890"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top w:w="29" w:type="dxa"/>
          <w:left w:w="58" w:type="dxa"/>
          <w:bottom w:w="29" w:type="dxa"/>
          <w:right w:w="58" w:type="dxa"/>
        </w:tblCellMar>
        <w:tblLook w:val="04A0" w:firstRow="1" w:lastRow="0" w:firstColumn="1" w:lastColumn="0" w:noHBand="0" w:noVBand="1"/>
      </w:tblPr>
      <w:tblGrid>
        <w:gridCol w:w="2430"/>
        <w:gridCol w:w="1530"/>
        <w:gridCol w:w="1620"/>
        <w:gridCol w:w="2250"/>
        <w:gridCol w:w="1530"/>
        <w:gridCol w:w="1530"/>
      </w:tblGrid>
      <w:tr w:rsidR="0000243F" w:rsidRPr="008D16B6" w14:paraId="065AB770" w14:textId="40584031" w:rsidTr="0000243F">
        <w:trPr>
          <w:cantSplit/>
          <w:tblHeader/>
          <w:jc w:val="center"/>
        </w:trPr>
        <w:tc>
          <w:tcPr>
            <w:tcW w:w="2430" w:type="dxa"/>
            <w:tcBorders>
              <w:top w:val="single" w:sz="18" w:space="0" w:color="auto"/>
              <w:bottom w:val="single" w:sz="6" w:space="0" w:color="auto"/>
            </w:tcBorders>
            <w:shd w:val="clear" w:color="auto" w:fill="F2F2F2"/>
            <w:vAlign w:val="center"/>
            <w:hideMark/>
          </w:tcPr>
          <w:p w14:paraId="3E930C04" w14:textId="77777777" w:rsidR="0000243F" w:rsidRPr="008D16B6" w:rsidRDefault="0000243F" w:rsidP="00C67CBD">
            <w:pPr>
              <w:pStyle w:val="TableHeadrow"/>
            </w:pPr>
            <w:r w:rsidRPr="008D16B6">
              <w:t>Target Formation</w:t>
            </w:r>
          </w:p>
        </w:tc>
        <w:tc>
          <w:tcPr>
            <w:tcW w:w="1530" w:type="dxa"/>
            <w:tcBorders>
              <w:top w:val="single" w:sz="18" w:space="0" w:color="auto"/>
              <w:bottom w:val="single" w:sz="6" w:space="0" w:color="auto"/>
            </w:tcBorders>
            <w:shd w:val="clear" w:color="auto" w:fill="F2F2F2"/>
            <w:vAlign w:val="center"/>
            <w:hideMark/>
          </w:tcPr>
          <w:p w14:paraId="2A40C5DA" w14:textId="77777777" w:rsidR="0000243F" w:rsidRPr="008D16B6" w:rsidRDefault="0000243F" w:rsidP="00C67CBD">
            <w:pPr>
              <w:pStyle w:val="TableHeadrow"/>
            </w:pPr>
            <w:r w:rsidRPr="008D16B6">
              <w:t>Monitoring Activity</w:t>
            </w:r>
          </w:p>
        </w:tc>
        <w:tc>
          <w:tcPr>
            <w:tcW w:w="1620" w:type="dxa"/>
            <w:tcBorders>
              <w:top w:val="single" w:sz="18" w:space="0" w:color="auto"/>
              <w:bottom w:val="single" w:sz="6" w:space="0" w:color="auto"/>
            </w:tcBorders>
            <w:shd w:val="clear" w:color="auto" w:fill="F2F2F2"/>
            <w:vAlign w:val="center"/>
            <w:hideMark/>
          </w:tcPr>
          <w:p w14:paraId="11F31237" w14:textId="77777777" w:rsidR="0000243F" w:rsidRPr="008D16B6" w:rsidRDefault="0000243F" w:rsidP="00C67CBD">
            <w:pPr>
              <w:pStyle w:val="TableHeadrow"/>
            </w:pPr>
            <w:r w:rsidRPr="008D16B6">
              <w:t>Monitoring Location(s)</w:t>
            </w:r>
          </w:p>
        </w:tc>
        <w:tc>
          <w:tcPr>
            <w:tcW w:w="2250" w:type="dxa"/>
            <w:tcBorders>
              <w:top w:val="single" w:sz="18" w:space="0" w:color="auto"/>
              <w:bottom w:val="single" w:sz="6" w:space="0" w:color="auto"/>
            </w:tcBorders>
            <w:shd w:val="clear" w:color="auto" w:fill="F2F2F2"/>
            <w:vAlign w:val="center"/>
            <w:hideMark/>
          </w:tcPr>
          <w:p w14:paraId="350E8F8A" w14:textId="77777777" w:rsidR="0000243F" w:rsidRPr="008D16B6" w:rsidRDefault="0000243F" w:rsidP="00C67CBD">
            <w:pPr>
              <w:pStyle w:val="TableHeadrow"/>
            </w:pPr>
            <w:r w:rsidRPr="008D16B6">
              <w:t>Spatial Coverage</w:t>
            </w:r>
          </w:p>
        </w:tc>
        <w:tc>
          <w:tcPr>
            <w:tcW w:w="1530" w:type="dxa"/>
            <w:tcBorders>
              <w:top w:val="single" w:sz="18" w:space="0" w:color="auto"/>
              <w:bottom w:val="single" w:sz="6" w:space="0" w:color="auto"/>
            </w:tcBorders>
            <w:shd w:val="clear" w:color="auto" w:fill="F2F2F2"/>
            <w:vAlign w:val="center"/>
            <w:hideMark/>
          </w:tcPr>
          <w:p w14:paraId="0AA56685" w14:textId="77EA7829" w:rsidR="0000243F" w:rsidRPr="008D16B6" w:rsidRDefault="0000243F" w:rsidP="00C67CBD">
            <w:pPr>
              <w:pStyle w:val="TableHeadrow"/>
            </w:pPr>
            <w:r w:rsidRPr="008D16B6">
              <w:t>Frequency</w:t>
            </w:r>
            <w:r w:rsidR="00D35EA0">
              <w:t xml:space="preserve"> of Monitoring</w:t>
            </w:r>
          </w:p>
        </w:tc>
        <w:tc>
          <w:tcPr>
            <w:tcW w:w="1530" w:type="dxa"/>
            <w:tcBorders>
              <w:top w:val="single" w:sz="18" w:space="0" w:color="auto"/>
              <w:bottom w:val="single" w:sz="6" w:space="0" w:color="auto"/>
            </w:tcBorders>
            <w:shd w:val="clear" w:color="auto" w:fill="F2F2F2"/>
          </w:tcPr>
          <w:p w14:paraId="7DDB0415" w14:textId="41997C6C" w:rsidR="005220F9" w:rsidRDefault="00D35EA0" w:rsidP="00C67CBD">
            <w:pPr>
              <w:pStyle w:val="TableHeadrow"/>
            </w:pPr>
            <w:r>
              <w:t xml:space="preserve">Reporting </w:t>
            </w:r>
            <w:r w:rsidR="0000243F">
              <w:t>Due</w:t>
            </w:r>
          </w:p>
          <w:p w14:paraId="14A3789C" w14:textId="752A9675" w:rsidR="0000243F" w:rsidRPr="008D16B6" w:rsidRDefault="0000243F" w:rsidP="00C67CBD">
            <w:pPr>
              <w:pStyle w:val="TableHeadrow"/>
            </w:pPr>
            <w:r>
              <w:t>Date(s)</w:t>
            </w:r>
          </w:p>
        </w:tc>
      </w:tr>
      <w:tr w:rsidR="0000243F" w:rsidRPr="008D16B6" w14:paraId="5654A31B" w14:textId="7B0BB6A8" w:rsidTr="0000243F">
        <w:trPr>
          <w:cantSplit/>
          <w:jc w:val="center"/>
        </w:trPr>
        <w:tc>
          <w:tcPr>
            <w:tcW w:w="9360" w:type="dxa"/>
            <w:gridSpan w:val="5"/>
            <w:tcBorders>
              <w:top w:val="single" w:sz="6" w:space="0" w:color="auto"/>
              <w:bottom w:val="single" w:sz="6" w:space="0" w:color="auto"/>
            </w:tcBorders>
            <w:shd w:val="clear" w:color="auto" w:fill="F2F2F2"/>
            <w:noWrap/>
          </w:tcPr>
          <w:p w14:paraId="613C033A" w14:textId="77777777" w:rsidR="0000243F" w:rsidRPr="008D16B6" w:rsidRDefault="0000243F" w:rsidP="005463E4">
            <w:pPr>
              <w:pStyle w:val="TableHeadrow"/>
            </w:pPr>
            <w:r w:rsidRPr="008D16B6">
              <w:t>Direct Plume Monitoring</w:t>
            </w:r>
          </w:p>
        </w:tc>
        <w:tc>
          <w:tcPr>
            <w:tcW w:w="1530" w:type="dxa"/>
            <w:tcBorders>
              <w:top w:val="single" w:sz="6" w:space="0" w:color="auto"/>
              <w:bottom w:val="single" w:sz="6" w:space="0" w:color="auto"/>
            </w:tcBorders>
            <w:shd w:val="clear" w:color="auto" w:fill="F2F2F2"/>
          </w:tcPr>
          <w:p w14:paraId="0B6B4EE9" w14:textId="77777777" w:rsidR="0000243F" w:rsidRPr="008D16B6" w:rsidRDefault="0000243F" w:rsidP="005463E4">
            <w:pPr>
              <w:pStyle w:val="TableHeadrow"/>
            </w:pPr>
          </w:p>
        </w:tc>
      </w:tr>
      <w:tr w:rsidR="0000243F" w:rsidRPr="008D16B6" w14:paraId="58FD2A78" w14:textId="561BEDB5" w:rsidTr="0000243F">
        <w:trPr>
          <w:cantSplit/>
          <w:jc w:val="center"/>
        </w:trPr>
        <w:tc>
          <w:tcPr>
            <w:tcW w:w="2430" w:type="dxa"/>
            <w:tcBorders>
              <w:top w:val="single" w:sz="6" w:space="0" w:color="auto"/>
            </w:tcBorders>
            <w:noWrap/>
          </w:tcPr>
          <w:p w14:paraId="08023740" w14:textId="5DCD893A" w:rsidR="0000243F" w:rsidRPr="008D16B6" w:rsidRDefault="0000243F" w:rsidP="00C67CBD">
            <w:pPr>
              <w:pStyle w:val="TableParagraph"/>
              <w:keepNext/>
              <w:rPr>
                <w:highlight w:val="yellow"/>
              </w:rPr>
            </w:pPr>
            <w:r w:rsidRPr="008D16B6">
              <w:rPr>
                <w:highlight w:val="yellow"/>
              </w:rPr>
              <w:t>INSERT Formation 1</w:t>
            </w:r>
          </w:p>
        </w:tc>
        <w:tc>
          <w:tcPr>
            <w:tcW w:w="1530" w:type="dxa"/>
            <w:tcBorders>
              <w:top w:val="single" w:sz="6" w:space="0" w:color="auto"/>
            </w:tcBorders>
          </w:tcPr>
          <w:p w14:paraId="580E5011" w14:textId="24E1B52A" w:rsidR="0000243F" w:rsidRPr="008D16B6" w:rsidRDefault="0000243F" w:rsidP="00C67CBD">
            <w:pPr>
              <w:pStyle w:val="TableParagraph"/>
              <w:keepNext/>
              <w:rPr>
                <w:highlight w:val="yellow"/>
              </w:rPr>
            </w:pPr>
          </w:p>
        </w:tc>
        <w:tc>
          <w:tcPr>
            <w:tcW w:w="1620" w:type="dxa"/>
            <w:tcBorders>
              <w:top w:val="single" w:sz="6" w:space="0" w:color="auto"/>
            </w:tcBorders>
            <w:noWrap/>
          </w:tcPr>
          <w:p w14:paraId="38227065" w14:textId="01EFE281" w:rsidR="0000243F" w:rsidRPr="008D16B6" w:rsidRDefault="0000243F" w:rsidP="00C67CBD">
            <w:pPr>
              <w:pStyle w:val="TableParagraph"/>
              <w:keepNext/>
              <w:rPr>
                <w:highlight w:val="yellow"/>
              </w:rPr>
            </w:pPr>
          </w:p>
        </w:tc>
        <w:tc>
          <w:tcPr>
            <w:tcW w:w="2250" w:type="dxa"/>
            <w:tcBorders>
              <w:top w:val="single" w:sz="6" w:space="0" w:color="auto"/>
            </w:tcBorders>
          </w:tcPr>
          <w:p w14:paraId="1C3EB2D4" w14:textId="6AD124F6" w:rsidR="0000243F" w:rsidRPr="008D16B6" w:rsidRDefault="0000243F" w:rsidP="00C67CBD">
            <w:pPr>
              <w:pStyle w:val="TableParagraph"/>
              <w:keepNext/>
              <w:rPr>
                <w:highlight w:val="yellow"/>
              </w:rPr>
            </w:pPr>
          </w:p>
        </w:tc>
        <w:tc>
          <w:tcPr>
            <w:tcW w:w="1530" w:type="dxa"/>
            <w:tcBorders>
              <w:top w:val="single" w:sz="6" w:space="0" w:color="auto"/>
            </w:tcBorders>
          </w:tcPr>
          <w:p w14:paraId="2C5F2437" w14:textId="7483D0C0" w:rsidR="0000243F" w:rsidRPr="008D16B6" w:rsidRDefault="0000243F" w:rsidP="00C67CBD">
            <w:pPr>
              <w:pStyle w:val="TableParagraph"/>
              <w:keepNext/>
              <w:rPr>
                <w:highlight w:val="yellow"/>
              </w:rPr>
            </w:pPr>
          </w:p>
        </w:tc>
        <w:tc>
          <w:tcPr>
            <w:tcW w:w="1530" w:type="dxa"/>
            <w:tcBorders>
              <w:top w:val="single" w:sz="6" w:space="0" w:color="auto"/>
            </w:tcBorders>
          </w:tcPr>
          <w:p w14:paraId="087B17D7" w14:textId="77777777" w:rsidR="0000243F" w:rsidRPr="008D16B6" w:rsidRDefault="0000243F" w:rsidP="00C67CBD">
            <w:pPr>
              <w:pStyle w:val="TableParagraph"/>
              <w:keepNext/>
              <w:rPr>
                <w:highlight w:val="yellow"/>
              </w:rPr>
            </w:pPr>
          </w:p>
        </w:tc>
      </w:tr>
      <w:tr w:rsidR="0000243F" w:rsidRPr="008D16B6" w14:paraId="51B48467" w14:textId="014146D7" w:rsidTr="0000243F">
        <w:trPr>
          <w:cantSplit/>
          <w:jc w:val="center"/>
        </w:trPr>
        <w:tc>
          <w:tcPr>
            <w:tcW w:w="2430" w:type="dxa"/>
          </w:tcPr>
          <w:p w14:paraId="7FA49943" w14:textId="5D910426" w:rsidR="0000243F" w:rsidRPr="008D16B6" w:rsidRDefault="0000243F" w:rsidP="00C67CBD">
            <w:pPr>
              <w:pStyle w:val="TableParagraph"/>
              <w:keepNext/>
              <w:rPr>
                <w:highlight w:val="yellow"/>
              </w:rPr>
            </w:pPr>
            <w:r w:rsidRPr="008D16B6">
              <w:rPr>
                <w:highlight w:val="yellow"/>
              </w:rPr>
              <w:t>INSERT Formation 2</w:t>
            </w:r>
          </w:p>
        </w:tc>
        <w:tc>
          <w:tcPr>
            <w:tcW w:w="1530" w:type="dxa"/>
          </w:tcPr>
          <w:p w14:paraId="6898A16A" w14:textId="3EB3A705" w:rsidR="0000243F" w:rsidRPr="008D16B6" w:rsidRDefault="0000243F" w:rsidP="00C67CBD">
            <w:pPr>
              <w:pStyle w:val="TableParagraph"/>
              <w:keepNext/>
              <w:rPr>
                <w:highlight w:val="yellow"/>
              </w:rPr>
            </w:pPr>
          </w:p>
        </w:tc>
        <w:tc>
          <w:tcPr>
            <w:tcW w:w="1620" w:type="dxa"/>
            <w:noWrap/>
          </w:tcPr>
          <w:p w14:paraId="427545EF" w14:textId="0D1B4149" w:rsidR="0000243F" w:rsidRPr="008D16B6" w:rsidRDefault="0000243F" w:rsidP="00C67CBD">
            <w:pPr>
              <w:pStyle w:val="TableParagraph"/>
              <w:keepNext/>
              <w:rPr>
                <w:highlight w:val="yellow"/>
              </w:rPr>
            </w:pPr>
          </w:p>
        </w:tc>
        <w:tc>
          <w:tcPr>
            <w:tcW w:w="2250" w:type="dxa"/>
          </w:tcPr>
          <w:p w14:paraId="2808C747" w14:textId="77777777" w:rsidR="0000243F" w:rsidRPr="008D16B6" w:rsidRDefault="0000243F" w:rsidP="00C67CBD">
            <w:pPr>
              <w:pStyle w:val="TableParagraph"/>
              <w:keepNext/>
              <w:rPr>
                <w:highlight w:val="yellow"/>
              </w:rPr>
            </w:pPr>
          </w:p>
        </w:tc>
        <w:tc>
          <w:tcPr>
            <w:tcW w:w="1530" w:type="dxa"/>
          </w:tcPr>
          <w:p w14:paraId="73D1C662" w14:textId="77777777" w:rsidR="0000243F" w:rsidRPr="008D16B6" w:rsidRDefault="0000243F" w:rsidP="00C67CBD">
            <w:pPr>
              <w:pStyle w:val="TableParagraph"/>
              <w:keepNext/>
              <w:rPr>
                <w:highlight w:val="yellow"/>
              </w:rPr>
            </w:pPr>
          </w:p>
        </w:tc>
        <w:tc>
          <w:tcPr>
            <w:tcW w:w="1530" w:type="dxa"/>
          </w:tcPr>
          <w:p w14:paraId="4047687E" w14:textId="77777777" w:rsidR="0000243F" w:rsidRPr="008D16B6" w:rsidRDefault="0000243F" w:rsidP="00C67CBD">
            <w:pPr>
              <w:pStyle w:val="TableParagraph"/>
              <w:keepNext/>
              <w:rPr>
                <w:highlight w:val="yellow"/>
              </w:rPr>
            </w:pPr>
          </w:p>
        </w:tc>
      </w:tr>
      <w:tr w:rsidR="0000243F" w:rsidRPr="008D16B6" w14:paraId="0E395D01" w14:textId="39678813" w:rsidTr="0000243F">
        <w:trPr>
          <w:cantSplit/>
          <w:jc w:val="center"/>
        </w:trPr>
        <w:tc>
          <w:tcPr>
            <w:tcW w:w="2430" w:type="dxa"/>
          </w:tcPr>
          <w:p w14:paraId="1548455A" w14:textId="1F58FC80" w:rsidR="0000243F" w:rsidRPr="008D16B6" w:rsidRDefault="0000243F" w:rsidP="00C67CBD">
            <w:pPr>
              <w:pStyle w:val="TableParagraph"/>
              <w:keepNext/>
              <w:rPr>
                <w:highlight w:val="yellow"/>
              </w:rPr>
            </w:pPr>
            <w:r w:rsidRPr="008D16B6">
              <w:rPr>
                <w:highlight w:val="yellow"/>
              </w:rPr>
              <w:t>INSERT Formation 3</w:t>
            </w:r>
          </w:p>
        </w:tc>
        <w:tc>
          <w:tcPr>
            <w:tcW w:w="1530" w:type="dxa"/>
          </w:tcPr>
          <w:p w14:paraId="109950AF" w14:textId="77777777" w:rsidR="0000243F" w:rsidRPr="008D16B6" w:rsidRDefault="0000243F" w:rsidP="00C67CBD">
            <w:pPr>
              <w:pStyle w:val="TableParagraph"/>
              <w:keepNext/>
              <w:rPr>
                <w:highlight w:val="yellow"/>
              </w:rPr>
            </w:pPr>
          </w:p>
        </w:tc>
        <w:tc>
          <w:tcPr>
            <w:tcW w:w="1620" w:type="dxa"/>
            <w:noWrap/>
          </w:tcPr>
          <w:p w14:paraId="64B90BE2" w14:textId="77777777" w:rsidR="0000243F" w:rsidRPr="008D16B6" w:rsidRDefault="0000243F" w:rsidP="00C67CBD">
            <w:pPr>
              <w:pStyle w:val="TableParagraph"/>
              <w:keepNext/>
              <w:rPr>
                <w:highlight w:val="yellow"/>
              </w:rPr>
            </w:pPr>
          </w:p>
        </w:tc>
        <w:tc>
          <w:tcPr>
            <w:tcW w:w="2250" w:type="dxa"/>
          </w:tcPr>
          <w:p w14:paraId="2A09D3CA" w14:textId="77777777" w:rsidR="0000243F" w:rsidRPr="008D16B6" w:rsidRDefault="0000243F" w:rsidP="00C67CBD">
            <w:pPr>
              <w:pStyle w:val="TableParagraph"/>
              <w:keepNext/>
              <w:rPr>
                <w:highlight w:val="yellow"/>
              </w:rPr>
            </w:pPr>
          </w:p>
        </w:tc>
        <w:tc>
          <w:tcPr>
            <w:tcW w:w="1530" w:type="dxa"/>
          </w:tcPr>
          <w:p w14:paraId="560EBB6E" w14:textId="77777777" w:rsidR="0000243F" w:rsidRPr="008D16B6" w:rsidRDefault="0000243F" w:rsidP="00C67CBD">
            <w:pPr>
              <w:pStyle w:val="TableParagraph"/>
              <w:keepNext/>
              <w:rPr>
                <w:highlight w:val="yellow"/>
              </w:rPr>
            </w:pPr>
          </w:p>
        </w:tc>
        <w:tc>
          <w:tcPr>
            <w:tcW w:w="1530" w:type="dxa"/>
          </w:tcPr>
          <w:p w14:paraId="53DC180B" w14:textId="77777777" w:rsidR="0000243F" w:rsidRPr="008D16B6" w:rsidRDefault="0000243F" w:rsidP="00C67CBD">
            <w:pPr>
              <w:pStyle w:val="TableParagraph"/>
              <w:keepNext/>
              <w:rPr>
                <w:highlight w:val="yellow"/>
              </w:rPr>
            </w:pPr>
          </w:p>
        </w:tc>
      </w:tr>
      <w:tr w:rsidR="0000243F" w:rsidRPr="008D16B6" w14:paraId="4CB31069" w14:textId="6A3CEA02" w:rsidTr="0000243F">
        <w:trPr>
          <w:cantSplit/>
          <w:jc w:val="center"/>
        </w:trPr>
        <w:tc>
          <w:tcPr>
            <w:tcW w:w="2430" w:type="dxa"/>
            <w:tcBorders>
              <w:bottom w:val="single" w:sz="6" w:space="0" w:color="auto"/>
            </w:tcBorders>
          </w:tcPr>
          <w:p w14:paraId="3865EE60" w14:textId="0EE0B984" w:rsidR="0000243F" w:rsidRPr="008D16B6" w:rsidRDefault="0000243F" w:rsidP="00C67CBD">
            <w:pPr>
              <w:pStyle w:val="TableParagraph"/>
              <w:keepNext/>
              <w:rPr>
                <w:i/>
                <w:highlight w:val="yellow"/>
              </w:rPr>
            </w:pPr>
            <w:r w:rsidRPr="008D16B6">
              <w:rPr>
                <w:i/>
                <w:highlight w:val="yellow"/>
              </w:rPr>
              <w:t>Add more rows as needed</w:t>
            </w:r>
          </w:p>
        </w:tc>
        <w:tc>
          <w:tcPr>
            <w:tcW w:w="1530" w:type="dxa"/>
            <w:tcBorders>
              <w:bottom w:val="single" w:sz="6" w:space="0" w:color="auto"/>
            </w:tcBorders>
          </w:tcPr>
          <w:p w14:paraId="39769E26" w14:textId="77777777" w:rsidR="0000243F" w:rsidRPr="008D16B6" w:rsidRDefault="0000243F" w:rsidP="00C67CBD">
            <w:pPr>
              <w:pStyle w:val="TableParagraph"/>
              <w:keepNext/>
              <w:rPr>
                <w:highlight w:val="yellow"/>
              </w:rPr>
            </w:pPr>
          </w:p>
        </w:tc>
        <w:tc>
          <w:tcPr>
            <w:tcW w:w="1620" w:type="dxa"/>
            <w:tcBorders>
              <w:bottom w:val="single" w:sz="6" w:space="0" w:color="auto"/>
            </w:tcBorders>
            <w:noWrap/>
          </w:tcPr>
          <w:p w14:paraId="169DDBB1" w14:textId="77777777" w:rsidR="0000243F" w:rsidRPr="008D16B6" w:rsidRDefault="0000243F" w:rsidP="00C67CBD">
            <w:pPr>
              <w:pStyle w:val="TableParagraph"/>
              <w:keepNext/>
              <w:rPr>
                <w:highlight w:val="yellow"/>
              </w:rPr>
            </w:pPr>
          </w:p>
        </w:tc>
        <w:tc>
          <w:tcPr>
            <w:tcW w:w="2250" w:type="dxa"/>
            <w:tcBorders>
              <w:bottom w:val="single" w:sz="6" w:space="0" w:color="auto"/>
            </w:tcBorders>
          </w:tcPr>
          <w:p w14:paraId="4101DE82" w14:textId="77777777" w:rsidR="0000243F" w:rsidRPr="008D16B6" w:rsidRDefault="0000243F" w:rsidP="00C67CBD">
            <w:pPr>
              <w:pStyle w:val="TableParagraph"/>
              <w:keepNext/>
              <w:rPr>
                <w:highlight w:val="yellow"/>
              </w:rPr>
            </w:pPr>
          </w:p>
        </w:tc>
        <w:tc>
          <w:tcPr>
            <w:tcW w:w="1530" w:type="dxa"/>
            <w:tcBorders>
              <w:bottom w:val="single" w:sz="6" w:space="0" w:color="auto"/>
            </w:tcBorders>
          </w:tcPr>
          <w:p w14:paraId="7FC1E675" w14:textId="4ADB90C5" w:rsidR="0000243F" w:rsidRPr="008D16B6" w:rsidRDefault="0000243F" w:rsidP="00C67CBD">
            <w:pPr>
              <w:pStyle w:val="TableParagraph"/>
              <w:keepNext/>
              <w:rPr>
                <w:highlight w:val="yellow"/>
              </w:rPr>
            </w:pPr>
          </w:p>
        </w:tc>
        <w:tc>
          <w:tcPr>
            <w:tcW w:w="1530" w:type="dxa"/>
            <w:tcBorders>
              <w:bottom w:val="single" w:sz="6" w:space="0" w:color="auto"/>
            </w:tcBorders>
          </w:tcPr>
          <w:p w14:paraId="3DEA4C88" w14:textId="77777777" w:rsidR="0000243F" w:rsidRPr="008D16B6" w:rsidRDefault="0000243F" w:rsidP="00C67CBD">
            <w:pPr>
              <w:pStyle w:val="TableParagraph"/>
              <w:keepNext/>
              <w:rPr>
                <w:highlight w:val="yellow"/>
              </w:rPr>
            </w:pPr>
          </w:p>
        </w:tc>
      </w:tr>
      <w:tr w:rsidR="0000243F" w:rsidRPr="008D16B6" w14:paraId="41618584" w14:textId="660AAFC2" w:rsidTr="0000243F">
        <w:trPr>
          <w:cantSplit/>
          <w:jc w:val="center"/>
        </w:trPr>
        <w:tc>
          <w:tcPr>
            <w:tcW w:w="9360" w:type="dxa"/>
            <w:gridSpan w:val="5"/>
            <w:tcBorders>
              <w:top w:val="single" w:sz="6" w:space="0" w:color="auto"/>
              <w:bottom w:val="single" w:sz="6" w:space="0" w:color="auto"/>
            </w:tcBorders>
            <w:shd w:val="clear" w:color="auto" w:fill="F2F2F2"/>
            <w:noWrap/>
          </w:tcPr>
          <w:p w14:paraId="49B1B45F" w14:textId="77777777" w:rsidR="0000243F" w:rsidRPr="008D16B6" w:rsidRDefault="0000243F" w:rsidP="005463E4">
            <w:pPr>
              <w:pStyle w:val="TableHeadrow"/>
            </w:pPr>
            <w:r w:rsidRPr="008D16B6">
              <w:t>Indirect Plume Monitoring</w:t>
            </w:r>
          </w:p>
        </w:tc>
        <w:tc>
          <w:tcPr>
            <w:tcW w:w="1530" w:type="dxa"/>
            <w:tcBorders>
              <w:top w:val="single" w:sz="6" w:space="0" w:color="auto"/>
              <w:bottom w:val="single" w:sz="6" w:space="0" w:color="auto"/>
            </w:tcBorders>
            <w:shd w:val="clear" w:color="auto" w:fill="F2F2F2"/>
          </w:tcPr>
          <w:p w14:paraId="43059532" w14:textId="77777777" w:rsidR="0000243F" w:rsidRPr="008D16B6" w:rsidRDefault="0000243F" w:rsidP="005463E4">
            <w:pPr>
              <w:pStyle w:val="TableHeadrow"/>
            </w:pPr>
          </w:p>
        </w:tc>
      </w:tr>
      <w:tr w:rsidR="0000243F" w:rsidRPr="008D16B6" w14:paraId="2D96F220" w14:textId="6F8E7B63" w:rsidTr="0000243F">
        <w:trPr>
          <w:cantSplit/>
          <w:jc w:val="center"/>
        </w:trPr>
        <w:tc>
          <w:tcPr>
            <w:tcW w:w="2430" w:type="dxa"/>
            <w:tcBorders>
              <w:top w:val="single" w:sz="6" w:space="0" w:color="auto"/>
            </w:tcBorders>
            <w:noWrap/>
          </w:tcPr>
          <w:p w14:paraId="554BED19" w14:textId="04FFB705" w:rsidR="0000243F" w:rsidRPr="008D16B6" w:rsidRDefault="0000243F" w:rsidP="00C67CBD">
            <w:pPr>
              <w:pStyle w:val="TableParagraph"/>
              <w:keepNext/>
              <w:rPr>
                <w:highlight w:val="yellow"/>
              </w:rPr>
            </w:pPr>
            <w:r w:rsidRPr="008D16B6">
              <w:rPr>
                <w:highlight w:val="yellow"/>
              </w:rPr>
              <w:t>INSERT Formation 1</w:t>
            </w:r>
          </w:p>
        </w:tc>
        <w:tc>
          <w:tcPr>
            <w:tcW w:w="1530" w:type="dxa"/>
            <w:tcBorders>
              <w:top w:val="single" w:sz="6" w:space="0" w:color="auto"/>
            </w:tcBorders>
          </w:tcPr>
          <w:p w14:paraId="5CD3B13F" w14:textId="087B2C10" w:rsidR="0000243F" w:rsidRPr="008D16B6" w:rsidRDefault="0000243F" w:rsidP="00C67CBD">
            <w:pPr>
              <w:pStyle w:val="TableParagraph"/>
              <w:keepNext/>
              <w:rPr>
                <w:highlight w:val="yellow"/>
              </w:rPr>
            </w:pPr>
          </w:p>
        </w:tc>
        <w:tc>
          <w:tcPr>
            <w:tcW w:w="1620" w:type="dxa"/>
            <w:tcBorders>
              <w:top w:val="single" w:sz="6" w:space="0" w:color="auto"/>
            </w:tcBorders>
          </w:tcPr>
          <w:p w14:paraId="40439D92" w14:textId="78562518" w:rsidR="0000243F" w:rsidRPr="008D16B6" w:rsidRDefault="0000243F" w:rsidP="00C67CBD">
            <w:pPr>
              <w:pStyle w:val="TableParagraph"/>
              <w:keepNext/>
              <w:rPr>
                <w:highlight w:val="yellow"/>
              </w:rPr>
            </w:pPr>
          </w:p>
        </w:tc>
        <w:tc>
          <w:tcPr>
            <w:tcW w:w="2250" w:type="dxa"/>
            <w:tcBorders>
              <w:top w:val="single" w:sz="6" w:space="0" w:color="auto"/>
            </w:tcBorders>
          </w:tcPr>
          <w:p w14:paraId="7D00C227" w14:textId="1BDA0E45" w:rsidR="0000243F" w:rsidRPr="008D16B6" w:rsidRDefault="0000243F" w:rsidP="00C67CBD">
            <w:pPr>
              <w:pStyle w:val="TableParagraph"/>
              <w:keepNext/>
              <w:rPr>
                <w:highlight w:val="yellow"/>
              </w:rPr>
            </w:pPr>
          </w:p>
        </w:tc>
        <w:tc>
          <w:tcPr>
            <w:tcW w:w="1530" w:type="dxa"/>
            <w:tcBorders>
              <w:top w:val="single" w:sz="6" w:space="0" w:color="auto"/>
            </w:tcBorders>
          </w:tcPr>
          <w:p w14:paraId="21254363" w14:textId="17622CFC" w:rsidR="0000243F" w:rsidRPr="008D16B6" w:rsidRDefault="0000243F" w:rsidP="00C67CBD">
            <w:pPr>
              <w:pStyle w:val="TableParagraph"/>
              <w:keepNext/>
              <w:rPr>
                <w:highlight w:val="yellow"/>
              </w:rPr>
            </w:pPr>
          </w:p>
        </w:tc>
        <w:tc>
          <w:tcPr>
            <w:tcW w:w="1530" w:type="dxa"/>
            <w:tcBorders>
              <w:top w:val="single" w:sz="6" w:space="0" w:color="auto"/>
            </w:tcBorders>
          </w:tcPr>
          <w:p w14:paraId="48207E93" w14:textId="77777777" w:rsidR="0000243F" w:rsidRPr="008D16B6" w:rsidRDefault="0000243F" w:rsidP="00C67CBD">
            <w:pPr>
              <w:pStyle w:val="TableParagraph"/>
              <w:keepNext/>
              <w:rPr>
                <w:highlight w:val="yellow"/>
              </w:rPr>
            </w:pPr>
          </w:p>
        </w:tc>
      </w:tr>
      <w:tr w:rsidR="0000243F" w:rsidRPr="008D16B6" w14:paraId="7A9EFEA3" w14:textId="3955457D" w:rsidTr="0000243F">
        <w:trPr>
          <w:cantSplit/>
          <w:jc w:val="center"/>
        </w:trPr>
        <w:tc>
          <w:tcPr>
            <w:tcW w:w="2430" w:type="dxa"/>
          </w:tcPr>
          <w:p w14:paraId="3AF7ACB6" w14:textId="611CF94E" w:rsidR="0000243F" w:rsidRPr="008D16B6" w:rsidRDefault="0000243F" w:rsidP="00C67CBD">
            <w:pPr>
              <w:pStyle w:val="TableParagraph"/>
              <w:keepNext/>
              <w:rPr>
                <w:highlight w:val="yellow"/>
              </w:rPr>
            </w:pPr>
            <w:r w:rsidRPr="008D16B6">
              <w:rPr>
                <w:highlight w:val="yellow"/>
              </w:rPr>
              <w:t>INSERT Formation 2</w:t>
            </w:r>
          </w:p>
        </w:tc>
        <w:tc>
          <w:tcPr>
            <w:tcW w:w="1530" w:type="dxa"/>
          </w:tcPr>
          <w:p w14:paraId="4AA983FB" w14:textId="77777777" w:rsidR="0000243F" w:rsidRPr="008D16B6" w:rsidRDefault="0000243F" w:rsidP="00C67CBD">
            <w:pPr>
              <w:pStyle w:val="TableParagraph"/>
              <w:keepNext/>
              <w:rPr>
                <w:highlight w:val="yellow"/>
              </w:rPr>
            </w:pPr>
          </w:p>
        </w:tc>
        <w:tc>
          <w:tcPr>
            <w:tcW w:w="1620" w:type="dxa"/>
          </w:tcPr>
          <w:p w14:paraId="6439010F" w14:textId="77777777" w:rsidR="0000243F" w:rsidRPr="008D16B6" w:rsidRDefault="0000243F" w:rsidP="00C67CBD">
            <w:pPr>
              <w:pStyle w:val="TableParagraph"/>
              <w:keepNext/>
              <w:rPr>
                <w:highlight w:val="yellow"/>
              </w:rPr>
            </w:pPr>
          </w:p>
        </w:tc>
        <w:tc>
          <w:tcPr>
            <w:tcW w:w="2250" w:type="dxa"/>
          </w:tcPr>
          <w:p w14:paraId="79EA8439" w14:textId="77777777" w:rsidR="0000243F" w:rsidRPr="008D16B6" w:rsidRDefault="0000243F" w:rsidP="00C67CBD">
            <w:pPr>
              <w:pStyle w:val="TableParagraph"/>
              <w:keepNext/>
              <w:rPr>
                <w:highlight w:val="yellow"/>
              </w:rPr>
            </w:pPr>
          </w:p>
        </w:tc>
        <w:tc>
          <w:tcPr>
            <w:tcW w:w="1530" w:type="dxa"/>
          </w:tcPr>
          <w:p w14:paraId="34DF6E80" w14:textId="77777777" w:rsidR="0000243F" w:rsidRPr="008D16B6" w:rsidRDefault="0000243F" w:rsidP="00C67CBD">
            <w:pPr>
              <w:pStyle w:val="TableParagraph"/>
              <w:keepNext/>
              <w:rPr>
                <w:highlight w:val="yellow"/>
              </w:rPr>
            </w:pPr>
          </w:p>
        </w:tc>
        <w:tc>
          <w:tcPr>
            <w:tcW w:w="1530" w:type="dxa"/>
          </w:tcPr>
          <w:p w14:paraId="17579B8A" w14:textId="77777777" w:rsidR="0000243F" w:rsidRPr="008D16B6" w:rsidRDefault="0000243F" w:rsidP="00C67CBD">
            <w:pPr>
              <w:pStyle w:val="TableParagraph"/>
              <w:keepNext/>
              <w:rPr>
                <w:highlight w:val="yellow"/>
              </w:rPr>
            </w:pPr>
          </w:p>
        </w:tc>
      </w:tr>
      <w:tr w:rsidR="0000243F" w:rsidRPr="008D16B6" w14:paraId="3CACCA38" w14:textId="73E4ADDA" w:rsidTr="0000243F">
        <w:trPr>
          <w:cantSplit/>
          <w:jc w:val="center"/>
        </w:trPr>
        <w:tc>
          <w:tcPr>
            <w:tcW w:w="2430" w:type="dxa"/>
          </w:tcPr>
          <w:p w14:paraId="174A1E18" w14:textId="2F9511E9" w:rsidR="0000243F" w:rsidRPr="008D16B6" w:rsidRDefault="0000243F" w:rsidP="00C67CBD">
            <w:pPr>
              <w:pStyle w:val="TableParagraph"/>
              <w:keepNext/>
              <w:rPr>
                <w:i/>
                <w:highlight w:val="yellow"/>
              </w:rPr>
            </w:pPr>
            <w:r w:rsidRPr="008D16B6">
              <w:rPr>
                <w:highlight w:val="yellow"/>
              </w:rPr>
              <w:t>INSERT Formation 3</w:t>
            </w:r>
          </w:p>
        </w:tc>
        <w:tc>
          <w:tcPr>
            <w:tcW w:w="1530" w:type="dxa"/>
          </w:tcPr>
          <w:p w14:paraId="117148AD" w14:textId="77777777" w:rsidR="0000243F" w:rsidRPr="008D16B6" w:rsidRDefault="0000243F" w:rsidP="00C67CBD">
            <w:pPr>
              <w:pStyle w:val="TableParagraph"/>
              <w:keepNext/>
              <w:rPr>
                <w:highlight w:val="yellow"/>
              </w:rPr>
            </w:pPr>
          </w:p>
        </w:tc>
        <w:tc>
          <w:tcPr>
            <w:tcW w:w="1620" w:type="dxa"/>
          </w:tcPr>
          <w:p w14:paraId="41FDD30A" w14:textId="77777777" w:rsidR="0000243F" w:rsidRPr="008D16B6" w:rsidRDefault="0000243F" w:rsidP="00C67CBD">
            <w:pPr>
              <w:pStyle w:val="TableParagraph"/>
              <w:keepNext/>
              <w:rPr>
                <w:highlight w:val="yellow"/>
              </w:rPr>
            </w:pPr>
          </w:p>
        </w:tc>
        <w:tc>
          <w:tcPr>
            <w:tcW w:w="2250" w:type="dxa"/>
          </w:tcPr>
          <w:p w14:paraId="4195F755" w14:textId="77777777" w:rsidR="0000243F" w:rsidRPr="008D16B6" w:rsidRDefault="0000243F" w:rsidP="00C67CBD">
            <w:pPr>
              <w:pStyle w:val="TableParagraph"/>
              <w:keepNext/>
              <w:rPr>
                <w:highlight w:val="yellow"/>
              </w:rPr>
            </w:pPr>
          </w:p>
        </w:tc>
        <w:tc>
          <w:tcPr>
            <w:tcW w:w="1530" w:type="dxa"/>
          </w:tcPr>
          <w:p w14:paraId="313E4368" w14:textId="1B829A2C" w:rsidR="0000243F" w:rsidRPr="008D16B6" w:rsidRDefault="0000243F" w:rsidP="00C67CBD">
            <w:pPr>
              <w:pStyle w:val="TableParagraph"/>
              <w:keepNext/>
              <w:rPr>
                <w:highlight w:val="yellow"/>
              </w:rPr>
            </w:pPr>
          </w:p>
        </w:tc>
        <w:tc>
          <w:tcPr>
            <w:tcW w:w="1530" w:type="dxa"/>
          </w:tcPr>
          <w:p w14:paraId="26EE7B2F" w14:textId="77777777" w:rsidR="0000243F" w:rsidRPr="008D16B6" w:rsidRDefault="0000243F" w:rsidP="00C67CBD">
            <w:pPr>
              <w:pStyle w:val="TableParagraph"/>
              <w:keepNext/>
              <w:rPr>
                <w:highlight w:val="yellow"/>
              </w:rPr>
            </w:pPr>
          </w:p>
        </w:tc>
      </w:tr>
      <w:tr w:rsidR="0000243F" w:rsidRPr="008D16B6" w14:paraId="744A7179" w14:textId="42ACF8A7" w:rsidTr="0000243F">
        <w:trPr>
          <w:cantSplit/>
          <w:jc w:val="center"/>
        </w:trPr>
        <w:tc>
          <w:tcPr>
            <w:tcW w:w="2430" w:type="dxa"/>
          </w:tcPr>
          <w:p w14:paraId="4BD68D3A" w14:textId="55AE3C6A" w:rsidR="0000243F" w:rsidRPr="008D16B6" w:rsidRDefault="0000243F" w:rsidP="00880687">
            <w:pPr>
              <w:pStyle w:val="TableParagraph"/>
              <w:rPr>
                <w:i/>
                <w:highlight w:val="yellow"/>
              </w:rPr>
            </w:pPr>
            <w:r w:rsidRPr="008D16B6">
              <w:rPr>
                <w:i/>
                <w:highlight w:val="yellow"/>
              </w:rPr>
              <w:t>Add more rows as needed</w:t>
            </w:r>
          </w:p>
        </w:tc>
        <w:tc>
          <w:tcPr>
            <w:tcW w:w="1530" w:type="dxa"/>
          </w:tcPr>
          <w:p w14:paraId="00F4BD78" w14:textId="77777777" w:rsidR="0000243F" w:rsidRPr="008D16B6" w:rsidRDefault="0000243F" w:rsidP="00880687">
            <w:pPr>
              <w:pStyle w:val="TableParagraph"/>
              <w:rPr>
                <w:highlight w:val="yellow"/>
              </w:rPr>
            </w:pPr>
          </w:p>
        </w:tc>
        <w:tc>
          <w:tcPr>
            <w:tcW w:w="1620" w:type="dxa"/>
          </w:tcPr>
          <w:p w14:paraId="48155E70" w14:textId="77777777" w:rsidR="0000243F" w:rsidRPr="008D16B6" w:rsidRDefault="0000243F" w:rsidP="00880687">
            <w:pPr>
              <w:pStyle w:val="TableParagraph"/>
              <w:rPr>
                <w:highlight w:val="yellow"/>
              </w:rPr>
            </w:pPr>
          </w:p>
        </w:tc>
        <w:tc>
          <w:tcPr>
            <w:tcW w:w="2250" w:type="dxa"/>
          </w:tcPr>
          <w:p w14:paraId="76D4D137" w14:textId="77777777" w:rsidR="0000243F" w:rsidRPr="008D16B6" w:rsidRDefault="0000243F" w:rsidP="00880687">
            <w:pPr>
              <w:pStyle w:val="TableParagraph"/>
              <w:rPr>
                <w:highlight w:val="yellow"/>
              </w:rPr>
            </w:pPr>
          </w:p>
        </w:tc>
        <w:tc>
          <w:tcPr>
            <w:tcW w:w="1530" w:type="dxa"/>
          </w:tcPr>
          <w:p w14:paraId="5D6B312D" w14:textId="6B4D31B0" w:rsidR="0000243F" w:rsidRPr="008D16B6" w:rsidRDefault="0000243F" w:rsidP="00880687">
            <w:pPr>
              <w:pStyle w:val="TableParagraph"/>
              <w:rPr>
                <w:highlight w:val="yellow"/>
              </w:rPr>
            </w:pPr>
          </w:p>
        </w:tc>
        <w:tc>
          <w:tcPr>
            <w:tcW w:w="1530" w:type="dxa"/>
          </w:tcPr>
          <w:p w14:paraId="00CBF597" w14:textId="77777777" w:rsidR="0000243F" w:rsidRPr="008D16B6" w:rsidRDefault="0000243F" w:rsidP="00880687">
            <w:pPr>
              <w:pStyle w:val="TableParagraph"/>
              <w:rPr>
                <w:highlight w:val="yellow"/>
              </w:rPr>
            </w:pPr>
          </w:p>
        </w:tc>
      </w:tr>
    </w:tbl>
    <w:p w14:paraId="39FAC187" w14:textId="54F8496E" w:rsidR="003E786E" w:rsidRPr="008D16B6" w:rsidRDefault="00B473CD" w:rsidP="00891DD8">
      <w:pPr>
        <w:pStyle w:val="Caption"/>
        <w:spacing w:before="200"/>
      </w:pPr>
      <w:bookmarkStart w:id="6" w:name="_Ref180159692"/>
      <w:r w:rsidRPr="008D16B6">
        <w:t xml:space="preserve">Table </w:t>
      </w:r>
      <w:r w:rsidRPr="008D16B6">
        <w:fldChar w:fldCharType="begin"/>
      </w:r>
      <w:r w:rsidRPr="008D16B6">
        <w:instrText>SEQ Table \* ARABIC</w:instrText>
      </w:r>
      <w:r w:rsidRPr="008D16B6">
        <w:fldChar w:fldCharType="separate"/>
      </w:r>
      <w:r w:rsidR="007313FD" w:rsidRPr="008D16B6">
        <w:t>5</w:t>
      </w:r>
      <w:r w:rsidRPr="008D16B6">
        <w:fldChar w:fldCharType="end"/>
      </w:r>
      <w:bookmarkEnd w:id="6"/>
      <w:r w:rsidRPr="008D16B6">
        <w:t xml:space="preserve">. </w:t>
      </w:r>
      <w:r w:rsidR="003E786E" w:rsidRPr="008D16B6">
        <w:t xml:space="preserve">Summary of </w:t>
      </w:r>
      <w:r w:rsidR="00A34255">
        <w:t>A</w:t>
      </w:r>
      <w:r w:rsidR="00A34255" w:rsidRPr="008D16B6">
        <w:t xml:space="preserve">nalytical </w:t>
      </w:r>
      <w:r w:rsidR="003E786E" w:rsidRPr="008D16B6">
        <w:t xml:space="preserve">and </w:t>
      </w:r>
      <w:r w:rsidR="00A34255">
        <w:t>F</w:t>
      </w:r>
      <w:r w:rsidR="00A34255" w:rsidRPr="008D16B6">
        <w:t xml:space="preserve">ield </w:t>
      </w:r>
      <w:r w:rsidR="00A34255">
        <w:t>P</w:t>
      </w:r>
      <w:r w:rsidR="00A34255" w:rsidRPr="008D16B6">
        <w:t xml:space="preserve">arameters </w:t>
      </w:r>
      <w:r w:rsidR="003E786E" w:rsidRPr="008D16B6">
        <w:t xml:space="preserve">for </w:t>
      </w:r>
      <w:r w:rsidR="00A34255">
        <w:t>F</w:t>
      </w:r>
      <w:r w:rsidR="00A34255" w:rsidRPr="008D16B6">
        <w:t xml:space="preserve">luid </w:t>
      </w:r>
      <w:r w:rsidR="00A34255">
        <w:t>S</w:t>
      </w:r>
      <w:r w:rsidR="00A34255" w:rsidRPr="008D16B6">
        <w:t xml:space="preserve">ampling </w:t>
      </w:r>
      <w:r w:rsidR="00875F98" w:rsidRPr="008D16B6">
        <w:t>in the</w:t>
      </w:r>
      <w:r w:rsidR="000D6DAE" w:rsidRPr="008D16B6">
        <w:t xml:space="preserve"> </w:t>
      </w:r>
      <w:r w:rsidR="00317C71">
        <w:t>I</w:t>
      </w:r>
      <w:r w:rsidR="000D6DAE" w:rsidRPr="008D16B6">
        <w:t xml:space="preserve">njection </w:t>
      </w:r>
      <w:r w:rsidR="00317C71">
        <w:t>Z</w:t>
      </w:r>
      <w:r w:rsidR="000D6DAE" w:rsidRPr="008D16B6">
        <w:t>one.</w:t>
      </w:r>
    </w:p>
    <w:tbl>
      <w:tblPr>
        <w:tblStyle w:val="LightShading"/>
        <w:tblW w:w="9360"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shd w:val="clear" w:color="auto" w:fill="FFFFFF" w:themeFill="background1"/>
        <w:tblLayout w:type="fixed"/>
        <w:tblCellMar>
          <w:top w:w="29" w:type="dxa"/>
          <w:left w:w="58" w:type="dxa"/>
          <w:bottom w:w="29" w:type="dxa"/>
          <w:right w:w="58" w:type="dxa"/>
        </w:tblCellMar>
        <w:tblLook w:val="04A0" w:firstRow="1" w:lastRow="0" w:firstColumn="1" w:lastColumn="0" w:noHBand="0" w:noVBand="1"/>
      </w:tblPr>
      <w:tblGrid>
        <w:gridCol w:w="4869"/>
        <w:gridCol w:w="4491"/>
      </w:tblGrid>
      <w:tr w:rsidR="00D07CEC" w:rsidRPr="008D16B6" w14:paraId="60DB2CC1" w14:textId="77777777" w:rsidTr="002E015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869" w:type="dxa"/>
            <w:tcBorders>
              <w:top w:val="single" w:sz="18" w:space="0" w:color="auto"/>
              <w:left w:val="single" w:sz="18" w:space="0" w:color="auto"/>
              <w:right w:val="single" w:sz="4" w:space="0" w:color="auto"/>
            </w:tcBorders>
            <w:shd w:val="clear" w:color="auto" w:fill="F2F2F2" w:themeFill="background1" w:themeFillShade="F2"/>
          </w:tcPr>
          <w:p w14:paraId="41888651" w14:textId="77777777" w:rsidR="00D07CEC" w:rsidRPr="008D16B6" w:rsidRDefault="00D07CEC" w:rsidP="00880687">
            <w:pPr>
              <w:pStyle w:val="TableHeadrow"/>
              <w:rPr>
                <w:b/>
                <w:bCs w:val="0"/>
              </w:rPr>
            </w:pPr>
            <w:r w:rsidRPr="008D16B6">
              <w:rPr>
                <w:b/>
                <w:bCs w:val="0"/>
              </w:rPr>
              <w:t>Parameters</w:t>
            </w:r>
          </w:p>
        </w:tc>
        <w:tc>
          <w:tcPr>
            <w:tcW w:w="4491" w:type="dxa"/>
            <w:tcBorders>
              <w:top w:val="single" w:sz="18" w:space="0" w:color="auto"/>
              <w:left w:val="single" w:sz="4" w:space="0" w:color="auto"/>
              <w:right w:val="single" w:sz="18" w:space="0" w:color="auto"/>
            </w:tcBorders>
            <w:shd w:val="clear" w:color="auto" w:fill="F2F2F2" w:themeFill="background1" w:themeFillShade="F2"/>
          </w:tcPr>
          <w:p w14:paraId="2D95A4AC" w14:textId="79F045F7" w:rsidR="00D07CEC" w:rsidRPr="008D16B6" w:rsidRDefault="00F7350C" w:rsidP="00880687">
            <w:pPr>
              <w:pStyle w:val="TableHeadrow"/>
              <w:cnfStyle w:val="100000000000" w:firstRow="1" w:lastRow="0" w:firstColumn="0" w:lastColumn="0" w:oddVBand="0" w:evenVBand="0" w:oddHBand="0" w:evenHBand="0" w:firstRowFirstColumn="0" w:firstRowLastColumn="0" w:lastRowFirstColumn="0" w:lastRowLastColumn="0"/>
              <w:rPr>
                <w:b/>
                <w:bCs w:val="0"/>
              </w:rPr>
            </w:pPr>
            <w:r>
              <w:rPr>
                <w:b/>
                <w:bCs w:val="0"/>
              </w:rPr>
              <w:t>Frequency</w:t>
            </w:r>
            <w:r w:rsidR="00D35EA0">
              <w:rPr>
                <w:b/>
                <w:bCs w:val="0"/>
              </w:rPr>
              <w:t xml:space="preserve"> of Monitoring</w:t>
            </w:r>
          </w:p>
        </w:tc>
      </w:tr>
      <w:tr w:rsidR="00D07CEC" w:rsidRPr="008D16B6" w14:paraId="5EB72215" w14:textId="77777777" w:rsidTr="002E015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360" w:type="dxa"/>
            <w:gridSpan w:val="2"/>
            <w:tcBorders>
              <w:left w:val="single" w:sz="18" w:space="0" w:color="auto"/>
              <w:right w:val="single" w:sz="18" w:space="0" w:color="auto"/>
            </w:tcBorders>
            <w:shd w:val="clear" w:color="auto" w:fill="F2F2F2" w:themeFill="background1" w:themeFillShade="F2"/>
          </w:tcPr>
          <w:p w14:paraId="5350D2E3" w14:textId="01592A42" w:rsidR="00D07CEC" w:rsidRPr="008D16B6" w:rsidRDefault="00916E0F" w:rsidP="00880687">
            <w:pPr>
              <w:pStyle w:val="TableParagraph"/>
              <w:rPr>
                <w:highlight w:val="yellow"/>
              </w:rPr>
            </w:pPr>
            <w:r w:rsidRPr="008D16B6">
              <w:rPr>
                <w:highlight w:val="yellow"/>
              </w:rPr>
              <w:t xml:space="preserve">INSERT </w:t>
            </w:r>
            <w:r w:rsidR="00D07CEC" w:rsidRPr="008D16B6">
              <w:rPr>
                <w:rFonts w:eastAsia="Calibri"/>
                <w:highlight w:val="yellow"/>
              </w:rPr>
              <w:t>FORMATION NAME</w:t>
            </w:r>
          </w:p>
        </w:tc>
      </w:tr>
      <w:tr w:rsidR="00D07CEC" w:rsidRPr="008D16B6" w14:paraId="15C9F44C" w14:textId="77777777" w:rsidTr="002E015D">
        <w:trPr>
          <w:cantSplit/>
        </w:trPr>
        <w:tc>
          <w:tcPr>
            <w:cnfStyle w:val="001000000000" w:firstRow="0" w:lastRow="0" w:firstColumn="1" w:lastColumn="0" w:oddVBand="0" w:evenVBand="0" w:oddHBand="0" w:evenHBand="0" w:firstRowFirstColumn="0" w:firstRowLastColumn="0" w:lastRowFirstColumn="0" w:lastRowLastColumn="0"/>
            <w:tcW w:w="4869" w:type="dxa"/>
            <w:tcBorders>
              <w:left w:val="single" w:sz="18" w:space="0" w:color="auto"/>
            </w:tcBorders>
            <w:shd w:val="clear" w:color="auto" w:fill="FFFFFF" w:themeFill="background1"/>
          </w:tcPr>
          <w:p w14:paraId="32A374BE" w14:textId="268B88E0" w:rsidR="00D07CEC" w:rsidRPr="008D16B6" w:rsidRDefault="00916E0F" w:rsidP="00880687">
            <w:pPr>
              <w:pStyle w:val="TableParagraph"/>
              <w:rPr>
                <w:rFonts w:eastAsia="Calibri"/>
                <w:b w:val="0"/>
                <w:bCs w:val="0"/>
                <w:highlight w:val="yellow"/>
              </w:rPr>
            </w:pPr>
            <w:r w:rsidRPr="008D16B6">
              <w:rPr>
                <w:b w:val="0"/>
                <w:highlight w:val="yellow"/>
              </w:rPr>
              <w:t xml:space="preserve">INSERT </w:t>
            </w:r>
            <w:r w:rsidR="00D07CEC" w:rsidRPr="008D16B6">
              <w:rPr>
                <w:rFonts w:eastAsia="Calibri"/>
                <w:b w:val="0"/>
                <w:highlight w:val="yellow"/>
              </w:rPr>
              <w:t>Parameter 1</w:t>
            </w:r>
          </w:p>
        </w:tc>
        <w:tc>
          <w:tcPr>
            <w:tcW w:w="4491" w:type="dxa"/>
            <w:tcBorders>
              <w:right w:val="single" w:sz="18" w:space="0" w:color="auto"/>
            </w:tcBorders>
            <w:shd w:val="clear" w:color="auto" w:fill="FFFFFF" w:themeFill="background1"/>
          </w:tcPr>
          <w:p w14:paraId="43C27331" w14:textId="77777777" w:rsidR="00D07CEC" w:rsidRPr="008D16B6" w:rsidRDefault="00D07CEC" w:rsidP="00880687">
            <w:pPr>
              <w:pStyle w:val="TableParagraph"/>
              <w:cnfStyle w:val="000000000000" w:firstRow="0" w:lastRow="0" w:firstColumn="0" w:lastColumn="0" w:oddVBand="0" w:evenVBand="0" w:oddHBand="0" w:evenHBand="0" w:firstRowFirstColumn="0" w:firstRowLastColumn="0" w:lastRowFirstColumn="0" w:lastRowLastColumn="0"/>
            </w:pPr>
          </w:p>
        </w:tc>
      </w:tr>
      <w:tr w:rsidR="00D07CEC" w:rsidRPr="008D16B6" w14:paraId="6D410B1E" w14:textId="77777777" w:rsidTr="002E015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869" w:type="dxa"/>
            <w:tcBorders>
              <w:left w:val="single" w:sz="18" w:space="0" w:color="auto"/>
              <w:right w:val="single" w:sz="4" w:space="0" w:color="auto"/>
            </w:tcBorders>
            <w:shd w:val="clear" w:color="auto" w:fill="FFFFFF" w:themeFill="background1"/>
          </w:tcPr>
          <w:p w14:paraId="7FADC4BF" w14:textId="520EB22B" w:rsidR="00D07CEC" w:rsidRPr="008D16B6" w:rsidRDefault="00916E0F" w:rsidP="00880687">
            <w:pPr>
              <w:pStyle w:val="TableParagraph"/>
              <w:rPr>
                <w:rFonts w:eastAsia="Calibri"/>
                <w:b w:val="0"/>
                <w:bCs w:val="0"/>
                <w:highlight w:val="yellow"/>
              </w:rPr>
            </w:pPr>
            <w:r w:rsidRPr="008D16B6">
              <w:rPr>
                <w:b w:val="0"/>
                <w:highlight w:val="yellow"/>
              </w:rPr>
              <w:t xml:space="preserve">INSERT </w:t>
            </w:r>
            <w:r w:rsidR="00D07CEC" w:rsidRPr="008D16B6">
              <w:rPr>
                <w:rFonts w:eastAsia="Calibri"/>
                <w:b w:val="0"/>
                <w:highlight w:val="yellow"/>
              </w:rPr>
              <w:t>Parameter 2</w:t>
            </w:r>
          </w:p>
        </w:tc>
        <w:tc>
          <w:tcPr>
            <w:tcW w:w="4491" w:type="dxa"/>
            <w:tcBorders>
              <w:left w:val="single" w:sz="4" w:space="0" w:color="auto"/>
              <w:right w:val="single" w:sz="18" w:space="0" w:color="auto"/>
            </w:tcBorders>
            <w:shd w:val="clear" w:color="auto" w:fill="FFFFFF" w:themeFill="background1"/>
          </w:tcPr>
          <w:p w14:paraId="4861DBFB" w14:textId="77777777" w:rsidR="00D07CEC" w:rsidRPr="008D16B6" w:rsidRDefault="00D07CEC" w:rsidP="00880687">
            <w:pPr>
              <w:pStyle w:val="TableParagraph"/>
              <w:cnfStyle w:val="000000100000" w:firstRow="0" w:lastRow="0" w:firstColumn="0" w:lastColumn="0" w:oddVBand="0" w:evenVBand="0" w:oddHBand="1" w:evenHBand="0" w:firstRowFirstColumn="0" w:firstRowLastColumn="0" w:lastRowFirstColumn="0" w:lastRowLastColumn="0"/>
              <w:rPr>
                <w:rFonts w:eastAsia="Calibri"/>
              </w:rPr>
            </w:pPr>
          </w:p>
        </w:tc>
      </w:tr>
      <w:tr w:rsidR="00D07CEC" w:rsidRPr="008D16B6" w14:paraId="64641752" w14:textId="77777777" w:rsidTr="002E015D">
        <w:trPr>
          <w:cantSplit/>
        </w:trPr>
        <w:tc>
          <w:tcPr>
            <w:cnfStyle w:val="001000000000" w:firstRow="0" w:lastRow="0" w:firstColumn="1" w:lastColumn="0" w:oddVBand="0" w:evenVBand="0" w:oddHBand="0" w:evenHBand="0" w:firstRowFirstColumn="0" w:firstRowLastColumn="0" w:lastRowFirstColumn="0" w:lastRowLastColumn="0"/>
            <w:tcW w:w="4869" w:type="dxa"/>
            <w:tcBorders>
              <w:left w:val="single" w:sz="18" w:space="0" w:color="auto"/>
            </w:tcBorders>
            <w:shd w:val="clear" w:color="auto" w:fill="FFFFFF" w:themeFill="background1"/>
          </w:tcPr>
          <w:p w14:paraId="73545D0E" w14:textId="18D60FB0" w:rsidR="00D07CEC" w:rsidRPr="008D16B6" w:rsidRDefault="00916E0F" w:rsidP="00880687">
            <w:pPr>
              <w:pStyle w:val="TableParagraph"/>
              <w:rPr>
                <w:rFonts w:eastAsia="Calibri"/>
                <w:b w:val="0"/>
                <w:bCs w:val="0"/>
                <w:highlight w:val="yellow"/>
              </w:rPr>
            </w:pPr>
            <w:r w:rsidRPr="008D16B6">
              <w:rPr>
                <w:b w:val="0"/>
                <w:highlight w:val="yellow"/>
              </w:rPr>
              <w:t xml:space="preserve">INSERT </w:t>
            </w:r>
            <w:r w:rsidR="00D07CEC" w:rsidRPr="008D16B6">
              <w:rPr>
                <w:rFonts w:eastAsia="Calibri"/>
                <w:b w:val="0"/>
                <w:highlight w:val="yellow"/>
              </w:rPr>
              <w:t>Parameter 3</w:t>
            </w:r>
          </w:p>
        </w:tc>
        <w:tc>
          <w:tcPr>
            <w:tcW w:w="4491" w:type="dxa"/>
            <w:tcBorders>
              <w:right w:val="single" w:sz="18" w:space="0" w:color="auto"/>
            </w:tcBorders>
            <w:shd w:val="clear" w:color="auto" w:fill="FFFFFF" w:themeFill="background1"/>
          </w:tcPr>
          <w:p w14:paraId="0682D64E" w14:textId="77777777" w:rsidR="00D07CEC" w:rsidRPr="008D16B6" w:rsidRDefault="00D07CEC" w:rsidP="00880687">
            <w:pPr>
              <w:pStyle w:val="TableParagraph"/>
              <w:cnfStyle w:val="000000000000" w:firstRow="0" w:lastRow="0" w:firstColumn="0" w:lastColumn="0" w:oddVBand="0" w:evenVBand="0" w:oddHBand="0" w:evenHBand="0" w:firstRowFirstColumn="0" w:firstRowLastColumn="0" w:lastRowFirstColumn="0" w:lastRowLastColumn="0"/>
              <w:rPr>
                <w:rFonts w:eastAsia="Calibri"/>
              </w:rPr>
            </w:pPr>
          </w:p>
        </w:tc>
      </w:tr>
      <w:tr w:rsidR="00D07CEC" w:rsidRPr="008D16B6" w14:paraId="57408859" w14:textId="77777777" w:rsidTr="002E015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869" w:type="dxa"/>
            <w:tcBorders>
              <w:left w:val="single" w:sz="18" w:space="0" w:color="auto"/>
              <w:bottom w:val="single" w:sz="18" w:space="0" w:color="auto"/>
              <w:right w:val="single" w:sz="4" w:space="0" w:color="auto"/>
            </w:tcBorders>
            <w:shd w:val="clear" w:color="auto" w:fill="FFFFFF" w:themeFill="background1"/>
          </w:tcPr>
          <w:p w14:paraId="6EDF8C56" w14:textId="4EA4F294" w:rsidR="00D07CEC" w:rsidRPr="008D16B6" w:rsidRDefault="001C796A" w:rsidP="00880687">
            <w:pPr>
              <w:pStyle w:val="TableParagraph"/>
              <w:rPr>
                <w:rFonts w:eastAsia="Calibri"/>
                <w:b w:val="0"/>
                <w:bCs w:val="0"/>
                <w:i/>
                <w:highlight w:val="yellow"/>
              </w:rPr>
            </w:pPr>
            <w:r w:rsidRPr="008D16B6">
              <w:rPr>
                <w:rFonts w:eastAsia="Calibri"/>
                <w:b w:val="0"/>
                <w:i/>
                <w:highlight w:val="yellow"/>
              </w:rPr>
              <w:t>A</w:t>
            </w:r>
            <w:r w:rsidR="00D07CEC" w:rsidRPr="008D16B6">
              <w:rPr>
                <w:rFonts w:eastAsia="Calibri"/>
                <w:b w:val="0"/>
                <w:i/>
                <w:highlight w:val="yellow"/>
              </w:rPr>
              <w:t xml:space="preserve">dd </w:t>
            </w:r>
            <w:r w:rsidR="00A15655" w:rsidRPr="008D16B6">
              <w:rPr>
                <w:rFonts w:eastAsia="Calibri"/>
                <w:b w:val="0"/>
                <w:i/>
                <w:highlight w:val="yellow"/>
              </w:rPr>
              <w:t xml:space="preserve">more </w:t>
            </w:r>
            <w:r w:rsidR="00D07CEC" w:rsidRPr="008D16B6">
              <w:rPr>
                <w:rFonts w:eastAsia="Calibri"/>
                <w:b w:val="0"/>
                <w:i/>
                <w:highlight w:val="yellow"/>
              </w:rPr>
              <w:t>rows as needed</w:t>
            </w:r>
          </w:p>
        </w:tc>
        <w:tc>
          <w:tcPr>
            <w:tcW w:w="4491" w:type="dxa"/>
            <w:tcBorders>
              <w:left w:val="single" w:sz="4" w:space="0" w:color="auto"/>
              <w:bottom w:val="single" w:sz="18" w:space="0" w:color="auto"/>
              <w:right w:val="single" w:sz="18" w:space="0" w:color="auto"/>
            </w:tcBorders>
            <w:shd w:val="clear" w:color="auto" w:fill="FFFFFF" w:themeFill="background1"/>
          </w:tcPr>
          <w:p w14:paraId="1117C07F" w14:textId="77777777" w:rsidR="00D07CEC" w:rsidRPr="008D16B6" w:rsidRDefault="00D07CEC" w:rsidP="00880687">
            <w:pPr>
              <w:pStyle w:val="TableParagraph"/>
              <w:cnfStyle w:val="000000100000" w:firstRow="0" w:lastRow="0" w:firstColumn="0" w:lastColumn="0" w:oddVBand="0" w:evenVBand="0" w:oddHBand="1" w:evenHBand="0" w:firstRowFirstColumn="0" w:firstRowLastColumn="0" w:lastRowFirstColumn="0" w:lastRowLastColumn="0"/>
              <w:rPr>
                <w:rFonts w:eastAsia="Calibri"/>
              </w:rPr>
            </w:pPr>
          </w:p>
        </w:tc>
      </w:tr>
    </w:tbl>
    <w:p w14:paraId="12AD6A6C" w14:textId="62EBB378" w:rsidR="0078572F" w:rsidRPr="008D16B6" w:rsidRDefault="00B473CD" w:rsidP="00891DD8">
      <w:pPr>
        <w:pStyle w:val="Caption"/>
        <w:spacing w:before="200"/>
      </w:pPr>
      <w:bookmarkStart w:id="7" w:name="_Ref180159703"/>
      <w:r w:rsidRPr="008D16B6">
        <w:lastRenderedPageBreak/>
        <w:t xml:space="preserve">Table </w:t>
      </w:r>
      <w:r w:rsidRPr="008D16B6">
        <w:fldChar w:fldCharType="begin"/>
      </w:r>
      <w:r w:rsidRPr="008D16B6">
        <w:instrText>SEQ Table \* ARABIC</w:instrText>
      </w:r>
      <w:r w:rsidRPr="008D16B6">
        <w:fldChar w:fldCharType="separate"/>
      </w:r>
      <w:r w:rsidR="007313FD" w:rsidRPr="008D16B6">
        <w:t>6</w:t>
      </w:r>
      <w:r w:rsidRPr="008D16B6">
        <w:fldChar w:fldCharType="end"/>
      </w:r>
      <w:bookmarkEnd w:id="7"/>
      <w:r w:rsidRPr="008D16B6">
        <w:t xml:space="preserve">. </w:t>
      </w:r>
      <w:r w:rsidR="000D6DAE" w:rsidRPr="008D16B6">
        <w:t>Post-</w:t>
      </w:r>
      <w:r w:rsidR="002310B0">
        <w:t>I</w:t>
      </w:r>
      <w:r w:rsidR="002310B0" w:rsidRPr="008D16B6">
        <w:t xml:space="preserve">njection </w:t>
      </w:r>
      <w:r w:rsidR="00AB395A">
        <w:t>P</w:t>
      </w:r>
      <w:r w:rsidR="00AB395A" w:rsidRPr="008D16B6">
        <w:t xml:space="preserve">hase </w:t>
      </w:r>
      <w:r w:rsidR="00AB395A">
        <w:t>P</w:t>
      </w:r>
      <w:r w:rsidR="00AB395A" w:rsidRPr="008D16B6">
        <w:t>ressure</w:t>
      </w:r>
      <w:r w:rsidR="00906497">
        <w:t xml:space="preserve"> </w:t>
      </w:r>
      <w:r w:rsidR="00AB395A">
        <w:t>F</w:t>
      </w:r>
      <w:r w:rsidR="00AB395A" w:rsidRPr="008D16B6">
        <w:t xml:space="preserve">ront </w:t>
      </w:r>
      <w:r w:rsidR="00AB395A">
        <w:t>T</w:t>
      </w:r>
      <w:r w:rsidR="00AB395A" w:rsidRPr="008D16B6">
        <w:t>racking</w:t>
      </w:r>
      <w:r w:rsidR="000D6DAE" w:rsidRPr="008D16B6">
        <w:t>.</w:t>
      </w:r>
    </w:p>
    <w:tbl>
      <w:tblPr>
        <w:tblW w:w="10890"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top w:w="29" w:type="dxa"/>
          <w:left w:w="58" w:type="dxa"/>
          <w:bottom w:w="29" w:type="dxa"/>
          <w:right w:w="58" w:type="dxa"/>
        </w:tblCellMar>
        <w:tblLook w:val="04A0" w:firstRow="1" w:lastRow="0" w:firstColumn="1" w:lastColumn="0" w:noHBand="0" w:noVBand="1"/>
      </w:tblPr>
      <w:tblGrid>
        <w:gridCol w:w="2430"/>
        <w:gridCol w:w="1530"/>
        <w:gridCol w:w="1620"/>
        <w:gridCol w:w="2250"/>
        <w:gridCol w:w="1530"/>
        <w:gridCol w:w="1530"/>
      </w:tblGrid>
      <w:tr w:rsidR="0000243F" w:rsidRPr="008D16B6" w14:paraId="419673EB" w14:textId="07332560" w:rsidTr="0000243F">
        <w:trPr>
          <w:cantSplit/>
          <w:tblHeader/>
          <w:jc w:val="center"/>
        </w:trPr>
        <w:tc>
          <w:tcPr>
            <w:tcW w:w="2430" w:type="dxa"/>
            <w:shd w:val="clear" w:color="auto" w:fill="F2F2F2" w:themeFill="background1" w:themeFillShade="F2"/>
            <w:vAlign w:val="center"/>
            <w:hideMark/>
          </w:tcPr>
          <w:p w14:paraId="4EC63C42" w14:textId="77777777" w:rsidR="0000243F" w:rsidRPr="008D16B6" w:rsidRDefault="0000243F" w:rsidP="00880687">
            <w:pPr>
              <w:pStyle w:val="TableHeadrow"/>
            </w:pPr>
            <w:r w:rsidRPr="008D16B6">
              <w:t>Target Formation</w:t>
            </w:r>
          </w:p>
        </w:tc>
        <w:tc>
          <w:tcPr>
            <w:tcW w:w="1530" w:type="dxa"/>
            <w:shd w:val="clear" w:color="auto" w:fill="F2F2F2" w:themeFill="background1" w:themeFillShade="F2"/>
            <w:vAlign w:val="center"/>
            <w:hideMark/>
          </w:tcPr>
          <w:p w14:paraId="2602920F" w14:textId="77777777" w:rsidR="0000243F" w:rsidRPr="008D16B6" w:rsidRDefault="0000243F" w:rsidP="00880687">
            <w:pPr>
              <w:pStyle w:val="TableHeadrow"/>
            </w:pPr>
            <w:r w:rsidRPr="008D16B6">
              <w:t>Monitoring Activity</w:t>
            </w:r>
          </w:p>
        </w:tc>
        <w:tc>
          <w:tcPr>
            <w:tcW w:w="1620" w:type="dxa"/>
            <w:shd w:val="clear" w:color="auto" w:fill="F2F2F2" w:themeFill="background1" w:themeFillShade="F2"/>
            <w:vAlign w:val="center"/>
            <w:hideMark/>
          </w:tcPr>
          <w:p w14:paraId="4BAA1A5F" w14:textId="77777777" w:rsidR="0000243F" w:rsidRPr="008D16B6" w:rsidRDefault="0000243F" w:rsidP="00880687">
            <w:pPr>
              <w:pStyle w:val="TableHeadrow"/>
            </w:pPr>
            <w:r w:rsidRPr="008D16B6">
              <w:t>Monitoring Location(s)</w:t>
            </w:r>
          </w:p>
        </w:tc>
        <w:tc>
          <w:tcPr>
            <w:tcW w:w="2250" w:type="dxa"/>
            <w:shd w:val="clear" w:color="auto" w:fill="F2F2F2" w:themeFill="background1" w:themeFillShade="F2"/>
            <w:vAlign w:val="center"/>
            <w:hideMark/>
          </w:tcPr>
          <w:p w14:paraId="57C28EF1" w14:textId="77777777" w:rsidR="0000243F" w:rsidRPr="008D16B6" w:rsidRDefault="0000243F" w:rsidP="00880687">
            <w:pPr>
              <w:pStyle w:val="TableHeadrow"/>
            </w:pPr>
            <w:r w:rsidRPr="008D16B6">
              <w:t>Spatial Coverage</w:t>
            </w:r>
          </w:p>
        </w:tc>
        <w:tc>
          <w:tcPr>
            <w:tcW w:w="1530" w:type="dxa"/>
            <w:shd w:val="clear" w:color="auto" w:fill="F2F2F2" w:themeFill="background1" w:themeFillShade="F2"/>
            <w:vAlign w:val="center"/>
            <w:hideMark/>
          </w:tcPr>
          <w:p w14:paraId="5DF2AAFC" w14:textId="212C5BC6" w:rsidR="0000243F" w:rsidRPr="008D16B6" w:rsidRDefault="0000243F" w:rsidP="00880687">
            <w:pPr>
              <w:pStyle w:val="TableHeadrow"/>
            </w:pPr>
            <w:r w:rsidRPr="008D16B6">
              <w:t>Frequency</w:t>
            </w:r>
            <w:r w:rsidR="00D35EA0">
              <w:t xml:space="preserve"> of Monitoring</w:t>
            </w:r>
          </w:p>
        </w:tc>
        <w:tc>
          <w:tcPr>
            <w:tcW w:w="1530" w:type="dxa"/>
            <w:shd w:val="clear" w:color="auto" w:fill="F2F2F2" w:themeFill="background1" w:themeFillShade="F2"/>
          </w:tcPr>
          <w:p w14:paraId="6D24E471" w14:textId="40780171" w:rsidR="005220F9" w:rsidRDefault="00D35EA0" w:rsidP="00880687">
            <w:pPr>
              <w:pStyle w:val="TableHeadrow"/>
            </w:pPr>
            <w:r>
              <w:t xml:space="preserve">Reporting </w:t>
            </w:r>
            <w:r w:rsidR="0000243F">
              <w:t>Due</w:t>
            </w:r>
          </w:p>
          <w:p w14:paraId="502D7687" w14:textId="65AB067D" w:rsidR="0000243F" w:rsidRPr="008D16B6" w:rsidRDefault="0000243F" w:rsidP="00880687">
            <w:pPr>
              <w:pStyle w:val="TableHeadrow"/>
            </w:pPr>
            <w:r>
              <w:t>Dates(s)</w:t>
            </w:r>
          </w:p>
        </w:tc>
      </w:tr>
      <w:tr w:rsidR="0000243F" w:rsidRPr="008D16B6" w14:paraId="7A8BDEA5" w14:textId="1B8F6AE7" w:rsidTr="0000243F">
        <w:trPr>
          <w:cantSplit/>
          <w:jc w:val="center"/>
        </w:trPr>
        <w:tc>
          <w:tcPr>
            <w:tcW w:w="9360" w:type="dxa"/>
            <w:gridSpan w:val="5"/>
            <w:shd w:val="clear" w:color="auto" w:fill="F2F2F2" w:themeFill="background1" w:themeFillShade="F2"/>
            <w:noWrap/>
          </w:tcPr>
          <w:p w14:paraId="43E9C734" w14:textId="0750E055" w:rsidR="0000243F" w:rsidRPr="008D16B6" w:rsidRDefault="0000243F" w:rsidP="005463E4">
            <w:pPr>
              <w:pStyle w:val="TableHeadrow"/>
            </w:pPr>
            <w:r w:rsidRPr="008D16B6">
              <w:t>Direct Pressure</w:t>
            </w:r>
            <w:r>
              <w:t xml:space="preserve"> </w:t>
            </w:r>
            <w:r w:rsidRPr="008D16B6">
              <w:t>Front Monitoring</w:t>
            </w:r>
          </w:p>
        </w:tc>
        <w:tc>
          <w:tcPr>
            <w:tcW w:w="1530" w:type="dxa"/>
            <w:shd w:val="clear" w:color="auto" w:fill="F2F2F2" w:themeFill="background1" w:themeFillShade="F2"/>
          </w:tcPr>
          <w:p w14:paraId="6804F1F6" w14:textId="77777777" w:rsidR="0000243F" w:rsidRPr="008D16B6" w:rsidRDefault="0000243F" w:rsidP="005463E4">
            <w:pPr>
              <w:pStyle w:val="TableHeadrow"/>
            </w:pPr>
          </w:p>
        </w:tc>
      </w:tr>
      <w:tr w:rsidR="0000243F" w:rsidRPr="008D16B6" w14:paraId="5535CCE6" w14:textId="5D4B174D" w:rsidTr="0000243F">
        <w:trPr>
          <w:cantSplit/>
          <w:jc w:val="center"/>
        </w:trPr>
        <w:tc>
          <w:tcPr>
            <w:tcW w:w="2430" w:type="dxa"/>
            <w:noWrap/>
          </w:tcPr>
          <w:p w14:paraId="62E94817" w14:textId="43B65FF7" w:rsidR="0000243F" w:rsidRPr="008D16B6" w:rsidRDefault="0000243F" w:rsidP="00880687">
            <w:pPr>
              <w:pStyle w:val="TableParagraph"/>
              <w:rPr>
                <w:highlight w:val="yellow"/>
              </w:rPr>
            </w:pPr>
            <w:r w:rsidRPr="008D16B6">
              <w:rPr>
                <w:highlight w:val="yellow"/>
              </w:rPr>
              <w:t>INSERT Formation 1</w:t>
            </w:r>
          </w:p>
        </w:tc>
        <w:tc>
          <w:tcPr>
            <w:tcW w:w="1530" w:type="dxa"/>
          </w:tcPr>
          <w:p w14:paraId="2A7F86C7" w14:textId="77777777" w:rsidR="0000243F" w:rsidRPr="008D16B6" w:rsidRDefault="0000243F" w:rsidP="00880687">
            <w:pPr>
              <w:pStyle w:val="TableParagraph"/>
              <w:rPr>
                <w:highlight w:val="yellow"/>
              </w:rPr>
            </w:pPr>
          </w:p>
        </w:tc>
        <w:tc>
          <w:tcPr>
            <w:tcW w:w="1620" w:type="dxa"/>
            <w:noWrap/>
          </w:tcPr>
          <w:p w14:paraId="796253C3" w14:textId="77777777" w:rsidR="0000243F" w:rsidRPr="008D16B6" w:rsidRDefault="0000243F" w:rsidP="00880687">
            <w:pPr>
              <w:pStyle w:val="TableParagraph"/>
              <w:rPr>
                <w:highlight w:val="yellow"/>
              </w:rPr>
            </w:pPr>
          </w:p>
        </w:tc>
        <w:tc>
          <w:tcPr>
            <w:tcW w:w="2250" w:type="dxa"/>
          </w:tcPr>
          <w:p w14:paraId="4C344704" w14:textId="77777777" w:rsidR="0000243F" w:rsidRPr="008D16B6" w:rsidRDefault="0000243F" w:rsidP="00880687">
            <w:pPr>
              <w:pStyle w:val="TableParagraph"/>
              <w:rPr>
                <w:highlight w:val="yellow"/>
              </w:rPr>
            </w:pPr>
          </w:p>
        </w:tc>
        <w:tc>
          <w:tcPr>
            <w:tcW w:w="1530" w:type="dxa"/>
          </w:tcPr>
          <w:p w14:paraId="0C9542F1" w14:textId="77777777" w:rsidR="0000243F" w:rsidRPr="008D16B6" w:rsidRDefault="0000243F" w:rsidP="00880687">
            <w:pPr>
              <w:pStyle w:val="TableParagraph"/>
              <w:rPr>
                <w:highlight w:val="yellow"/>
              </w:rPr>
            </w:pPr>
          </w:p>
        </w:tc>
        <w:tc>
          <w:tcPr>
            <w:tcW w:w="1530" w:type="dxa"/>
          </w:tcPr>
          <w:p w14:paraId="24C9C5B6" w14:textId="77777777" w:rsidR="0000243F" w:rsidRPr="008D16B6" w:rsidRDefault="0000243F" w:rsidP="00880687">
            <w:pPr>
              <w:pStyle w:val="TableParagraph"/>
              <w:rPr>
                <w:highlight w:val="yellow"/>
              </w:rPr>
            </w:pPr>
          </w:p>
        </w:tc>
      </w:tr>
      <w:tr w:rsidR="0000243F" w:rsidRPr="008D16B6" w14:paraId="46B34FCA" w14:textId="1E7E44C1" w:rsidTr="0000243F">
        <w:trPr>
          <w:cantSplit/>
          <w:jc w:val="center"/>
        </w:trPr>
        <w:tc>
          <w:tcPr>
            <w:tcW w:w="2430" w:type="dxa"/>
          </w:tcPr>
          <w:p w14:paraId="0C0279FC" w14:textId="468C630B" w:rsidR="0000243F" w:rsidRPr="008D16B6" w:rsidRDefault="0000243F" w:rsidP="00880687">
            <w:pPr>
              <w:pStyle w:val="TableParagraph"/>
              <w:rPr>
                <w:highlight w:val="yellow"/>
              </w:rPr>
            </w:pPr>
            <w:r w:rsidRPr="008D16B6">
              <w:rPr>
                <w:highlight w:val="yellow"/>
              </w:rPr>
              <w:t>INSERT Formation 2</w:t>
            </w:r>
          </w:p>
        </w:tc>
        <w:tc>
          <w:tcPr>
            <w:tcW w:w="1530" w:type="dxa"/>
          </w:tcPr>
          <w:p w14:paraId="560E77A3" w14:textId="77777777" w:rsidR="0000243F" w:rsidRPr="008D16B6" w:rsidRDefault="0000243F" w:rsidP="00880687">
            <w:pPr>
              <w:pStyle w:val="TableParagraph"/>
              <w:rPr>
                <w:highlight w:val="yellow"/>
              </w:rPr>
            </w:pPr>
          </w:p>
        </w:tc>
        <w:tc>
          <w:tcPr>
            <w:tcW w:w="1620" w:type="dxa"/>
            <w:noWrap/>
          </w:tcPr>
          <w:p w14:paraId="04107FCF" w14:textId="77777777" w:rsidR="0000243F" w:rsidRPr="008D16B6" w:rsidRDefault="0000243F" w:rsidP="00880687">
            <w:pPr>
              <w:pStyle w:val="TableParagraph"/>
              <w:rPr>
                <w:highlight w:val="yellow"/>
              </w:rPr>
            </w:pPr>
          </w:p>
        </w:tc>
        <w:tc>
          <w:tcPr>
            <w:tcW w:w="2250" w:type="dxa"/>
          </w:tcPr>
          <w:p w14:paraId="0803E8A4" w14:textId="77777777" w:rsidR="0000243F" w:rsidRPr="008D16B6" w:rsidRDefault="0000243F" w:rsidP="00880687">
            <w:pPr>
              <w:pStyle w:val="TableParagraph"/>
              <w:rPr>
                <w:highlight w:val="yellow"/>
              </w:rPr>
            </w:pPr>
          </w:p>
        </w:tc>
        <w:tc>
          <w:tcPr>
            <w:tcW w:w="1530" w:type="dxa"/>
          </w:tcPr>
          <w:p w14:paraId="19009726" w14:textId="77777777" w:rsidR="0000243F" w:rsidRPr="008D16B6" w:rsidRDefault="0000243F" w:rsidP="00880687">
            <w:pPr>
              <w:pStyle w:val="TableParagraph"/>
              <w:rPr>
                <w:highlight w:val="yellow"/>
              </w:rPr>
            </w:pPr>
          </w:p>
        </w:tc>
        <w:tc>
          <w:tcPr>
            <w:tcW w:w="1530" w:type="dxa"/>
          </w:tcPr>
          <w:p w14:paraId="6D205AB4" w14:textId="77777777" w:rsidR="0000243F" w:rsidRPr="008D16B6" w:rsidRDefault="0000243F" w:rsidP="00880687">
            <w:pPr>
              <w:pStyle w:val="TableParagraph"/>
              <w:rPr>
                <w:highlight w:val="yellow"/>
              </w:rPr>
            </w:pPr>
          </w:p>
        </w:tc>
      </w:tr>
      <w:tr w:rsidR="0000243F" w:rsidRPr="008D16B6" w14:paraId="02BE2F41" w14:textId="6BE678AE" w:rsidTr="0000243F">
        <w:trPr>
          <w:cantSplit/>
          <w:jc w:val="center"/>
        </w:trPr>
        <w:tc>
          <w:tcPr>
            <w:tcW w:w="2430" w:type="dxa"/>
          </w:tcPr>
          <w:p w14:paraId="6808E10E" w14:textId="12C06E72" w:rsidR="0000243F" w:rsidRPr="008D16B6" w:rsidRDefault="0000243F" w:rsidP="00880687">
            <w:pPr>
              <w:pStyle w:val="TableParagraph"/>
              <w:rPr>
                <w:highlight w:val="yellow"/>
              </w:rPr>
            </w:pPr>
            <w:r w:rsidRPr="008D16B6">
              <w:rPr>
                <w:highlight w:val="yellow"/>
              </w:rPr>
              <w:t>INSERT Formation 3</w:t>
            </w:r>
          </w:p>
        </w:tc>
        <w:tc>
          <w:tcPr>
            <w:tcW w:w="1530" w:type="dxa"/>
          </w:tcPr>
          <w:p w14:paraId="37AECCC6" w14:textId="77777777" w:rsidR="0000243F" w:rsidRPr="008D16B6" w:rsidRDefault="0000243F" w:rsidP="00880687">
            <w:pPr>
              <w:pStyle w:val="TableParagraph"/>
              <w:rPr>
                <w:highlight w:val="yellow"/>
              </w:rPr>
            </w:pPr>
          </w:p>
        </w:tc>
        <w:tc>
          <w:tcPr>
            <w:tcW w:w="1620" w:type="dxa"/>
            <w:noWrap/>
          </w:tcPr>
          <w:p w14:paraId="47F296FB" w14:textId="77777777" w:rsidR="0000243F" w:rsidRPr="008D16B6" w:rsidRDefault="0000243F" w:rsidP="00880687">
            <w:pPr>
              <w:pStyle w:val="TableParagraph"/>
              <w:rPr>
                <w:highlight w:val="yellow"/>
              </w:rPr>
            </w:pPr>
          </w:p>
        </w:tc>
        <w:tc>
          <w:tcPr>
            <w:tcW w:w="2250" w:type="dxa"/>
          </w:tcPr>
          <w:p w14:paraId="4096E6DD" w14:textId="77777777" w:rsidR="0000243F" w:rsidRPr="008D16B6" w:rsidRDefault="0000243F" w:rsidP="00880687">
            <w:pPr>
              <w:pStyle w:val="TableParagraph"/>
              <w:rPr>
                <w:highlight w:val="yellow"/>
              </w:rPr>
            </w:pPr>
          </w:p>
        </w:tc>
        <w:tc>
          <w:tcPr>
            <w:tcW w:w="1530" w:type="dxa"/>
          </w:tcPr>
          <w:p w14:paraId="7823714A" w14:textId="77777777" w:rsidR="0000243F" w:rsidRPr="008D16B6" w:rsidRDefault="0000243F" w:rsidP="00880687">
            <w:pPr>
              <w:pStyle w:val="TableParagraph"/>
              <w:rPr>
                <w:highlight w:val="yellow"/>
              </w:rPr>
            </w:pPr>
          </w:p>
        </w:tc>
        <w:tc>
          <w:tcPr>
            <w:tcW w:w="1530" w:type="dxa"/>
          </w:tcPr>
          <w:p w14:paraId="03B0A3ED" w14:textId="77777777" w:rsidR="0000243F" w:rsidRPr="008D16B6" w:rsidRDefault="0000243F" w:rsidP="00880687">
            <w:pPr>
              <w:pStyle w:val="TableParagraph"/>
              <w:rPr>
                <w:highlight w:val="yellow"/>
              </w:rPr>
            </w:pPr>
          </w:p>
        </w:tc>
      </w:tr>
      <w:tr w:rsidR="0000243F" w:rsidRPr="008D16B6" w14:paraId="4CBC73A8" w14:textId="53607A49" w:rsidTr="0000243F">
        <w:trPr>
          <w:cantSplit/>
          <w:jc w:val="center"/>
        </w:trPr>
        <w:tc>
          <w:tcPr>
            <w:tcW w:w="2430" w:type="dxa"/>
          </w:tcPr>
          <w:p w14:paraId="55277E65" w14:textId="3E2D77D1" w:rsidR="0000243F" w:rsidRPr="008D16B6" w:rsidRDefault="0000243F" w:rsidP="00880687">
            <w:pPr>
              <w:pStyle w:val="TableParagraph"/>
              <w:rPr>
                <w:i/>
                <w:highlight w:val="yellow"/>
              </w:rPr>
            </w:pPr>
            <w:r w:rsidRPr="008D16B6">
              <w:rPr>
                <w:i/>
                <w:highlight w:val="yellow"/>
              </w:rPr>
              <w:t>Add more rows as needed</w:t>
            </w:r>
          </w:p>
        </w:tc>
        <w:tc>
          <w:tcPr>
            <w:tcW w:w="1530" w:type="dxa"/>
          </w:tcPr>
          <w:p w14:paraId="6728C1DB" w14:textId="77777777" w:rsidR="0000243F" w:rsidRPr="008D16B6" w:rsidRDefault="0000243F" w:rsidP="00880687">
            <w:pPr>
              <w:pStyle w:val="TableParagraph"/>
              <w:rPr>
                <w:highlight w:val="yellow"/>
              </w:rPr>
            </w:pPr>
          </w:p>
        </w:tc>
        <w:tc>
          <w:tcPr>
            <w:tcW w:w="1620" w:type="dxa"/>
            <w:noWrap/>
          </w:tcPr>
          <w:p w14:paraId="21A1E53F" w14:textId="77777777" w:rsidR="0000243F" w:rsidRPr="008D16B6" w:rsidRDefault="0000243F" w:rsidP="00880687">
            <w:pPr>
              <w:pStyle w:val="TableParagraph"/>
              <w:rPr>
                <w:highlight w:val="yellow"/>
              </w:rPr>
            </w:pPr>
          </w:p>
        </w:tc>
        <w:tc>
          <w:tcPr>
            <w:tcW w:w="2250" w:type="dxa"/>
          </w:tcPr>
          <w:p w14:paraId="5AE470EF" w14:textId="77777777" w:rsidR="0000243F" w:rsidRPr="008D16B6" w:rsidRDefault="0000243F" w:rsidP="00880687">
            <w:pPr>
              <w:pStyle w:val="TableParagraph"/>
              <w:rPr>
                <w:highlight w:val="yellow"/>
              </w:rPr>
            </w:pPr>
          </w:p>
        </w:tc>
        <w:tc>
          <w:tcPr>
            <w:tcW w:w="1530" w:type="dxa"/>
          </w:tcPr>
          <w:p w14:paraId="08CD72DE" w14:textId="77777777" w:rsidR="0000243F" w:rsidRPr="008D16B6" w:rsidRDefault="0000243F" w:rsidP="00880687">
            <w:pPr>
              <w:pStyle w:val="TableParagraph"/>
              <w:rPr>
                <w:highlight w:val="yellow"/>
              </w:rPr>
            </w:pPr>
          </w:p>
        </w:tc>
        <w:tc>
          <w:tcPr>
            <w:tcW w:w="1530" w:type="dxa"/>
          </w:tcPr>
          <w:p w14:paraId="3740158A" w14:textId="77777777" w:rsidR="0000243F" w:rsidRPr="008D16B6" w:rsidRDefault="0000243F" w:rsidP="00880687">
            <w:pPr>
              <w:pStyle w:val="TableParagraph"/>
              <w:rPr>
                <w:highlight w:val="yellow"/>
              </w:rPr>
            </w:pPr>
          </w:p>
        </w:tc>
      </w:tr>
      <w:tr w:rsidR="0000243F" w:rsidRPr="008D16B6" w14:paraId="4C6C026A" w14:textId="044926F3" w:rsidTr="0000243F">
        <w:trPr>
          <w:cantSplit/>
          <w:jc w:val="center"/>
        </w:trPr>
        <w:tc>
          <w:tcPr>
            <w:tcW w:w="9360" w:type="dxa"/>
            <w:gridSpan w:val="5"/>
            <w:shd w:val="clear" w:color="auto" w:fill="F2F2F2" w:themeFill="background1" w:themeFillShade="F2"/>
            <w:noWrap/>
          </w:tcPr>
          <w:p w14:paraId="74ADD908" w14:textId="44BAD945" w:rsidR="0000243F" w:rsidRPr="008D16B6" w:rsidRDefault="0000243F" w:rsidP="005463E4">
            <w:pPr>
              <w:pStyle w:val="TableHeadrow"/>
            </w:pPr>
            <w:r w:rsidRPr="008D16B6">
              <w:t>Indirect Pressure</w:t>
            </w:r>
            <w:r>
              <w:t xml:space="preserve"> </w:t>
            </w:r>
            <w:r w:rsidRPr="008D16B6">
              <w:t>Front Monitoring</w:t>
            </w:r>
          </w:p>
        </w:tc>
        <w:tc>
          <w:tcPr>
            <w:tcW w:w="1530" w:type="dxa"/>
            <w:shd w:val="clear" w:color="auto" w:fill="F2F2F2" w:themeFill="background1" w:themeFillShade="F2"/>
          </w:tcPr>
          <w:p w14:paraId="0567EB3C" w14:textId="77777777" w:rsidR="0000243F" w:rsidRPr="008D16B6" w:rsidRDefault="0000243F" w:rsidP="005463E4">
            <w:pPr>
              <w:pStyle w:val="TableHeadrow"/>
            </w:pPr>
          </w:p>
        </w:tc>
      </w:tr>
      <w:tr w:rsidR="0000243F" w:rsidRPr="008D16B6" w14:paraId="1C06340A" w14:textId="66606D19" w:rsidTr="0000243F">
        <w:trPr>
          <w:cantSplit/>
          <w:jc w:val="center"/>
        </w:trPr>
        <w:tc>
          <w:tcPr>
            <w:tcW w:w="2430" w:type="dxa"/>
            <w:noWrap/>
          </w:tcPr>
          <w:p w14:paraId="66A575BF" w14:textId="3F898525" w:rsidR="0000243F" w:rsidRPr="008D16B6" w:rsidRDefault="0000243F" w:rsidP="00880687">
            <w:pPr>
              <w:pStyle w:val="TableParagraph"/>
              <w:rPr>
                <w:highlight w:val="yellow"/>
              </w:rPr>
            </w:pPr>
            <w:r w:rsidRPr="008D16B6">
              <w:rPr>
                <w:highlight w:val="yellow"/>
              </w:rPr>
              <w:t>INSERT Formation 1</w:t>
            </w:r>
          </w:p>
        </w:tc>
        <w:tc>
          <w:tcPr>
            <w:tcW w:w="1530" w:type="dxa"/>
          </w:tcPr>
          <w:p w14:paraId="74A30709" w14:textId="77777777" w:rsidR="0000243F" w:rsidRPr="008D16B6" w:rsidRDefault="0000243F" w:rsidP="00880687">
            <w:pPr>
              <w:pStyle w:val="TableParagraph"/>
              <w:rPr>
                <w:highlight w:val="yellow"/>
              </w:rPr>
            </w:pPr>
          </w:p>
        </w:tc>
        <w:tc>
          <w:tcPr>
            <w:tcW w:w="1620" w:type="dxa"/>
          </w:tcPr>
          <w:p w14:paraId="2D51DEA1" w14:textId="77777777" w:rsidR="0000243F" w:rsidRPr="008D16B6" w:rsidRDefault="0000243F" w:rsidP="00880687">
            <w:pPr>
              <w:pStyle w:val="TableParagraph"/>
              <w:rPr>
                <w:highlight w:val="yellow"/>
              </w:rPr>
            </w:pPr>
          </w:p>
        </w:tc>
        <w:tc>
          <w:tcPr>
            <w:tcW w:w="2250" w:type="dxa"/>
          </w:tcPr>
          <w:p w14:paraId="38D691CB" w14:textId="77777777" w:rsidR="0000243F" w:rsidRPr="008D16B6" w:rsidRDefault="0000243F" w:rsidP="00880687">
            <w:pPr>
              <w:pStyle w:val="TableParagraph"/>
              <w:rPr>
                <w:highlight w:val="yellow"/>
              </w:rPr>
            </w:pPr>
          </w:p>
        </w:tc>
        <w:tc>
          <w:tcPr>
            <w:tcW w:w="1530" w:type="dxa"/>
          </w:tcPr>
          <w:p w14:paraId="1AA3E147" w14:textId="77777777" w:rsidR="0000243F" w:rsidRPr="008D16B6" w:rsidRDefault="0000243F" w:rsidP="00880687">
            <w:pPr>
              <w:pStyle w:val="TableParagraph"/>
              <w:rPr>
                <w:highlight w:val="yellow"/>
              </w:rPr>
            </w:pPr>
          </w:p>
        </w:tc>
        <w:tc>
          <w:tcPr>
            <w:tcW w:w="1530" w:type="dxa"/>
          </w:tcPr>
          <w:p w14:paraId="1C464A80" w14:textId="77777777" w:rsidR="0000243F" w:rsidRPr="008D16B6" w:rsidRDefault="0000243F" w:rsidP="00880687">
            <w:pPr>
              <w:pStyle w:val="TableParagraph"/>
              <w:rPr>
                <w:highlight w:val="yellow"/>
              </w:rPr>
            </w:pPr>
          </w:p>
        </w:tc>
      </w:tr>
      <w:tr w:rsidR="0000243F" w:rsidRPr="008D16B6" w14:paraId="371A5479" w14:textId="29D757B8" w:rsidTr="0000243F">
        <w:trPr>
          <w:cantSplit/>
          <w:jc w:val="center"/>
        </w:trPr>
        <w:tc>
          <w:tcPr>
            <w:tcW w:w="2430" w:type="dxa"/>
          </w:tcPr>
          <w:p w14:paraId="350735E8" w14:textId="19C5A726" w:rsidR="0000243F" w:rsidRPr="008D16B6" w:rsidRDefault="0000243F" w:rsidP="00880687">
            <w:pPr>
              <w:pStyle w:val="TableParagraph"/>
              <w:rPr>
                <w:highlight w:val="yellow"/>
              </w:rPr>
            </w:pPr>
            <w:r w:rsidRPr="008D16B6">
              <w:rPr>
                <w:highlight w:val="yellow"/>
              </w:rPr>
              <w:t>INSERT Formation 2</w:t>
            </w:r>
          </w:p>
        </w:tc>
        <w:tc>
          <w:tcPr>
            <w:tcW w:w="1530" w:type="dxa"/>
          </w:tcPr>
          <w:p w14:paraId="70ABC9B0" w14:textId="77777777" w:rsidR="0000243F" w:rsidRPr="008D16B6" w:rsidRDefault="0000243F" w:rsidP="00880687">
            <w:pPr>
              <w:pStyle w:val="TableParagraph"/>
              <w:rPr>
                <w:highlight w:val="yellow"/>
              </w:rPr>
            </w:pPr>
          </w:p>
        </w:tc>
        <w:tc>
          <w:tcPr>
            <w:tcW w:w="1620" w:type="dxa"/>
          </w:tcPr>
          <w:p w14:paraId="09655EED" w14:textId="77777777" w:rsidR="0000243F" w:rsidRPr="008D16B6" w:rsidRDefault="0000243F" w:rsidP="00880687">
            <w:pPr>
              <w:pStyle w:val="TableParagraph"/>
              <w:rPr>
                <w:highlight w:val="yellow"/>
              </w:rPr>
            </w:pPr>
          </w:p>
        </w:tc>
        <w:tc>
          <w:tcPr>
            <w:tcW w:w="2250" w:type="dxa"/>
          </w:tcPr>
          <w:p w14:paraId="10F7527D" w14:textId="77777777" w:rsidR="0000243F" w:rsidRPr="008D16B6" w:rsidRDefault="0000243F" w:rsidP="00880687">
            <w:pPr>
              <w:pStyle w:val="TableParagraph"/>
              <w:rPr>
                <w:highlight w:val="yellow"/>
              </w:rPr>
            </w:pPr>
          </w:p>
        </w:tc>
        <w:tc>
          <w:tcPr>
            <w:tcW w:w="1530" w:type="dxa"/>
          </w:tcPr>
          <w:p w14:paraId="7B243536" w14:textId="77777777" w:rsidR="0000243F" w:rsidRPr="008D16B6" w:rsidRDefault="0000243F" w:rsidP="00880687">
            <w:pPr>
              <w:pStyle w:val="TableParagraph"/>
              <w:rPr>
                <w:highlight w:val="yellow"/>
              </w:rPr>
            </w:pPr>
          </w:p>
        </w:tc>
        <w:tc>
          <w:tcPr>
            <w:tcW w:w="1530" w:type="dxa"/>
          </w:tcPr>
          <w:p w14:paraId="454CF567" w14:textId="77777777" w:rsidR="0000243F" w:rsidRPr="008D16B6" w:rsidRDefault="0000243F" w:rsidP="00880687">
            <w:pPr>
              <w:pStyle w:val="TableParagraph"/>
              <w:rPr>
                <w:highlight w:val="yellow"/>
              </w:rPr>
            </w:pPr>
          </w:p>
        </w:tc>
      </w:tr>
      <w:tr w:rsidR="0000243F" w:rsidRPr="008D16B6" w14:paraId="46A378BE" w14:textId="6266B6D3" w:rsidTr="0000243F">
        <w:trPr>
          <w:cantSplit/>
          <w:jc w:val="center"/>
        </w:trPr>
        <w:tc>
          <w:tcPr>
            <w:tcW w:w="2430" w:type="dxa"/>
          </w:tcPr>
          <w:p w14:paraId="0827898A" w14:textId="1DDEA48D" w:rsidR="0000243F" w:rsidRPr="008D16B6" w:rsidRDefault="0000243F" w:rsidP="00880687">
            <w:pPr>
              <w:pStyle w:val="TableParagraph"/>
              <w:rPr>
                <w:i/>
                <w:highlight w:val="yellow"/>
              </w:rPr>
            </w:pPr>
            <w:r w:rsidRPr="008D16B6">
              <w:rPr>
                <w:highlight w:val="yellow"/>
              </w:rPr>
              <w:t>INSERT Formation 3</w:t>
            </w:r>
          </w:p>
        </w:tc>
        <w:tc>
          <w:tcPr>
            <w:tcW w:w="1530" w:type="dxa"/>
          </w:tcPr>
          <w:p w14:paraId="6FD435F7" w14:textId="77777777" w:rsidR="0000243F" w:rsidRPr="008D16B6" w:rsidRDefault="0000243F" w:rsidP="00880687">
            <w:pPr>
              <w:pStyle w:val="TableParagraph"/>
              <w:rPr>
                <w:highlight w:val="yellow"/>
              </w:rPr>
            </w:pPr>
          </w:p>
        </w:tc>
        <w:tc>
          <w:tcPr>
            <w:tcW w:w="1620" w:type="dxa"/>
          </w:tcPr>
          <w:p w14:paraId="3B2745D5" w14:textId="77777777" w:rsidR="0000243F" w:rsidRPr="008D16B6" w:rsidRDefault="0000243F" w:rsidP="00880687">
            <w:pPr>
              <w:pStyle w:val="TableParagraph"/>
              <w:rPr>
                <w:highlight w:val="yellow"/>
              </w:rPr>
            </w:pPr>
          </w:p>
        </w:tc>
        <w:tc>
          <w:tcPr>
            <w:tcW w:w="2250" w:type="dxa"/>
          </w:tcPr>
          <w:p w14:paraId="6CAED504" w14:textId="77777777" w:rsidR="0000243F" w:rsidRPr="008D16B6" w:rsidRDefault="0000243F" w:rsidP="00880687">
            <w:pPr>
              <w:pStyle w:val="TableParagraph"/>
              <w:rPr>
                <w:highlight w:val="yellow"/>
              </w:rPr>
            </w:pPr>
          </w:p>
        </w:tc>
        <w:tc>
          <w:tcPr>
            <w:tcW w:w="1530" w:type="dxa"/>
          </w:tcPr>
          <w:p w14:paraId="0A2EF617" w14:textId="77777777" w:rsidR="0000243F" w:rsidRPr="008D16B6" w:rsidRDefault="0000243F" w:rsidP="00880687">
            <w:pPr>
              <w:pStyle w:val="TableParagraph"/>
              <w:rPr>
                <w:highlight w:val="yellow"/>
              </w:rPr>
            </w:pPr>
          </w:p>
        </w:tc>
        <w:tc>
          <w:tcPr>
            <w:tcW w:w="1530" w:type="dxa"/>
          </w:tcPr>
          <w:p w14:paraId="198099B7" w14:textId="77777777" w:rsidR="0000243F" w:rsidRPr="008D16B6" w:rsidRDefault="0000243F" w:rsidP="00880687">
            <w:pPr>
              <w:pStyle w:val="TableParagraph"/>
              <w:rPr>
                <w:highlight w:val="yellow"/>
              </w:rPr>
            </w:pPr>
          </w:p>
        </w:tc>
      </w:tr>
      <w:tr w:rsidR="0000243F" w:rsidRPr="008D16B6" w14:paraId="7E91E12F" w14:textId="4AEE14C8" w:rsidTr="0000243F">
        <w:trPr>
          <w:cantSplit/>
          <w:jc w:val="center"/>
        </w:trPr>
        <w:tc>
          <w:tcPr>
            <w:tcW w:w="2430" w:type="dxa"/>
          </w:tcPr>
          <w:p w14:paraId="085BE732" w14:textId="3444DD74" w:rsidR="0000243F" w:rsidRPr="008D16B6" w:rsidRDefault="0000243F" w:rsidP="00880687">
            <w:pPr>
              <w:pStyle w:val="TableParagraph"/>
              <w:rPr>
                <w:i/>
                <w:highlight w:val="yellow"/>
              </w:rPr>
            </w:pPr>
            <w:r w:rsidRPr="008D16B6">
              <w:rPr>
                <w:i/>
                <w:highlight w:val="yellow"/>
              </w:rPr>
              <w:t>Add more rows as needed</w:t>
            </w:r>
          </w:p>
        </w:tc>
        <w:tc>
          <w:tcPr>
            <w:tcW w:w="1530" w:type="dxa"/>
          </w:tcPr>
          <w:p w14:paraId="48C1184B" w14:textId="77777777" w:rsidR="0000243F" w:rsidRPr="008D16B6" w:rsidRDefault="0000243F" w:rsidP="00880687">
            <w:pPr>
              <w:pStyle w:val="TableParagraph"/>
              <w:rPr>
                <w:highlight w:val="yellow"/>
              </w:rPr>
            </w:pPr>
          </w:p>
        </w:tc>
        <w:tc>
          <w:tcPr>
            <w:tcW w:w="1620" w:type="dxa"/>
          </w:tcPr>
          <w:p w14:paraId="32CDD8C1" w14:textId="77777777" w:rsidR="0000243F" w:rsidRPr="008D16B6" w:rsidRDefault="0000243F" w:rsidP="00880687">
            <w:pPr>
              <w:pStyle w:val="TableParagraph"/>
              <w:rPr>
                <w:highlight w:val="yellow"/>
              </w:rPr>
            </w:pPr>
          </w:p>
        </w:tc>
        <w:tc>
          <w:tcPr>
            <w:tcW w:w="2250" w:type="dxa"/>
          </w:tcPr>
          <w:p w14:paraId="1E011FFC" w14:textId="77777777" w:rsidR="0000243F" w:rsidRPr="008D16B6" w:rsidRDefault="0000243F" w:rsidP="00880687">
            <w:pPr>
              <w:pStyle w:val="TableParagraph"/>
              <w:rPr>
                <w:highlight w:val="yellow"/>
              </w:rPr>
            </w:pPr>
          </w:p>
        </w:tc>
        <w:tc>
          <w:tcPr>
            <w:tcW w:w="1530" w:type="dxa"/>
          </w:tcPr>
          <w:p w14:paraId="2C34BF0B" w14:textId="24DED535" w:rsidR="0000243F" w:rsidRPr="008D16B6" w:rsidRDefault="0000243F" w:rsidP="00880687">
            <w:pPr>
              <w:pStyle w:val="TableParagraph"/>
              <w:rPr>
                <w:highlight w:val="yellow"/>
              </w:rPr>
            </w:pPr>
          </w:p>
        </w:tc>
        <w:tc>
          <w:tcPr>
            <w:tcW w:w="1530" w:type="dxa"/>
          </w:tcPr>
          <w:p w14:paraId="2AA00A6F" w14:textId="77777777" w:rsidR="0000243F" w:rsidRPr="008D16B6" w:rsidRDefault="0000243F" w:rsidP="00880687">
            <w:pPr>
              <w:pStyle w:val="TableParagraph"/>
              <w:rPr>
                <w:highlight w:val="yellow"/>
              </w:rPr>
            </w:pPr>
          </w:p>
        </w:tc>
      </w:tr>
    </w:tbl>
    <w:p w14:paraId="5D8DE206" w14:textId="1B70D334" w:rsidR="0065744D" w:rsidRPr="008D16B6" w:rsidRDefault="00F21B9D" w:rsidP="00CD6C77">
      <w:pPr>
        <w:pStyle w:val="BodyText"/>
        <w:spacing w:before="200"/>
      </w:pPr>
      <w:r w:rsidRPr="00F21B9D">
        <w:t>The Permittee</w:t>
      </w:r>
      <w:r w:rsidR="0065744D" w:rsidRPr="00F21B9D">
        <w:t xml:space="preserve"> will</w:t>
      </w:r>
      <w:r w:rsidR="0065744D" w:rsidRPr="008D16B6">
        <w:t xml:space="preserve"> monitor pressure and temperature data and routinely evaluate long-term trends to detect deviations from the </w:t>
      </w:r>
      <w:r w:rsidR="00D903A0">
        <w:t>baseline</w:t>
      </w:r>
      <w:r w:rsidR="0065744D" w:rsidRPr="008D16B6">
        <w:t xml:space="preserve"> temperature or pressure gradient. If persistent deviations in the temperature or pressure are detected</w:t>
      </w:r>
      <w:r w:rsidR="0065744D" w:rsidRPr="00F21B9D">
        <w:t xml:space="preserve">, </w:t>
      </w:r>
      <w:r w:rsidRPr="00F21B9D">
        <w:t>the Permittee</w:t>
      </w:r>
      <w:r w:rsidR="0065744D" w:rsidRPr="008D16B6">
        <w:t xml:space="preserve"> will obtain reservoir fluid samples and analyze fluid and dissolved gas chemistry to determine the presence or absence of increased CO</w:t>
      </w:r>
      <w:r w:rsidR="0065744D" w:rsidRPr="008D16B6">
        <w:rPr>
          <w:vertAlign w:val="subscript"/>
        </w:rPr>
        <w:t>2</w:t>
      </w:r>
      <w:r w:rsidR="0065744D" w:rsidRPr="008D16B6">
        <w:t xml:space="preserve">. In addition, fluid and dissolved gas chemistry data from the lowermost USDW will be monitored for trends to detect deviations from </w:t>
      </w:r>
      <w:r w:rsidR="001C3C14">
        <w:t>ba</w:t>
      </w:r>
      <w:r w:rsidR="00271710">
        <w:t>seline</w:t>
      </w:r>
      <w:r w:rsidR="0065744D" w:rsidRPr="008D16B6">
        <w:t xml:space="preserve"> </w:t>
      </w:r>
      <w:r w:rsidR="00271710">
        <w:t xml:space="preserve">groundwater </w:t>
      </w:r>
      <w:r w:rsidR="0065744D" w:rsidRPr="008D16B6">
        <w:t xml:space="preserve">chemistry. If persistent and/or abrupt anomalies in </w:t>
      </w:r>
      <w:r w:rsidR="00DB1E6E">
        <w:t xml:space="preserve">groundwater </w:t>
      </w:r>
      <w:r w:rsidR="0065744D" w:rsidRPr="008D16B6">
        <w:t>chemistry are detected, additional fluid samples will be obtained and analyzed to confirm the presence or absence of increased CO</w:t>
      </w:r>
      <w:r w:rsidR="0065744D" w:rsidRPr="008D16B6">
        <w:rPr>
          <w:vertAlign w:val="subscript"/>
        </w:rPr>
        <w:t>2</w:t>
      </w:r>
      <w:r w:rsidR="0065744D" w:rsidRPr="008D16B6">
        <w:t xml:space="preserve">. </w:t>
      </w:r>
    </w:p>
    <w:p w14:paraId="5A77DC7C" w14:textId="68103F63" w:rsidR="00AD025F" w:rsidRPr="008D16B6" w:rsidRDefault="00AD025F" w:rsidP="0030502A">
      <w:pPr>
        <w:pStyle w:val="Heading2"/>
      </w:pPr>
      <w:r w:rsidRPr="008D16B6">
        <w:t>Schedule for Submitting Post-Injection Monitoring Results</w:t>
      </w:r>
      <w:r w:rsidR="0005744A" w:rsidRPr="008D16B6">
        <w:t xml:space="preserve"> </w:t>
      </w:r>
      <w:r w:rsidR="004D21EF">
        <w:t>(</w:t>
      </w:r>
      <w:r w:rsidR="0005744A" w:rsidRPr="008D16B6">
        <w:t>40 CFR 146.93(a)(2)(iv)</w:t>
      </w:r>
      <w:r w:rsidR="004D21EF">
        <w:t>)</w:t>
      </w:r>
      <w:r w:rsidR="002B18AD">
        <w:t xml:space="preserve"> and review of this Plan</w:t>
      </w:r>
    </w:p>
    <w:p w14:paraId="6CD2CC87" w14:textId="613B417B" w:rsidR="00EB6DBE" w:rsidRPr="008D16B6" w:rsidRDefault="00A32F6E" w:rsidP="00C22F67">
      <w:pPr>
        <w:pStyle w:val="BodyText"/>
      </w:pPr>
      <w:r>
        <w:t>During the PISC period, m</w:t>
      </w:r>
      <w:r w:rsidR="1576E149">
        <w:t xml:space="preserve">onitoring reports will be prepared and submitted to EPA </w:t>
      </w:r>
      <w:r w:rsidR="78AD34F8">
        <w:t>once</w:t>
      </w:r>
      <w:r w:rsidR="1576E149">
        <w:t xml:space="preserve"> per year</w:t>
      </w:r>
      <w:r w:rsidR="26B979E2">
        <w:t xml:space="preserve"> in accordance with </w:t>
      </w:r>
      <w:r w:rsidR="5D34AF17">
        <w:t>Section 3.2 above</w:t>
      </w:r>
      <w:r w:rsidR="1576E149">
        <w:t>. These reports will summarize methods and results of groundwater quality monitoring, CO</w:t>
      </w:r>
      <w:r w:rsidR="1576E149" w:rsidRPr="4D356E75">
        <w:rPr>
          <w:vertAlign w:val="subscript"/>
        </w:rPr>
        <w:t>2</w:t>
      </w:r>
      <w:r w:rsidR="1576E149">
        <w:t xml:space="preserve"> Injection Zone p</w:t>
      </w:r>
      <w:r w:rsidR="36B788B5">
        <w:t>lume</w:t>
      </w:r>
      <w:r w:rsidR="1576E149">
        <w:t xml:space="preserve"> </w:t>
      </w:r>
      <w:r w:rsidR="5E404CD4">
        <w:t>monitoring</w:t>
      </w:r>
      <w:r w:rsidR="1576E149">
        <w:t xml:space="preserve">, and </w:t>
      </w:r>
      <w:r w:rsidR="5E404CD4">
        <w:t xml:space="preserve">direct and </w:t>
      </w:r>
      <w:r w:rsidR="1576E149">
        <w:t>indirect monitoring for CO</w:t>
      </w:r>
      <w:r w:rsidR="1576E149" w:rsidRPr="4D356E75">
        <w:rPr>
          <w:vertAlign w:val="subscript"/>
        </w:rPr>
        <w:t>2</w:t>
      </w:r>
      <w:r w:rsidR="1576E149">
        <w:t xml:space="preserve"> p</w:t>
      </w:r>
      <w:r w:rsidR="36B788B5">
        <w:t>ressure front</w:t>
      </w:r>
      <w:r w:rsidR="1576E149">
        <w:t xml:space="preserve"> tracking</w:t>
      </w:r>
      <w:r w:rsidR="00D0576C">
        <w:t xml:space="preserve"> </w:t>
      </w:r>
      <w:r w:rsidR="00D231ED">
        <w:t>pursuant to</w:t>
      </w:r>
      <w:r w:rsidR="00B1364A">
        <w:t xml:space="preserve"> Section</w:t>
      </w:r>
      <w:r w:rsidR="0013338A">
        <w:t>s 3.1 and</w:t>
      </w:r>
      <w:r w:rsidR="00B1364A">
        <w:t xml:space="preserve"> 3.2</w:t>
      </w:r>
      <w:r w:rsidR="0013338A">
        <w:t xml:space="preserve"> of this Plan</w:t>
      </w:r>
      <w:r w:rsidR="1576E149">
        <w:t xml:space="preserve">. </w:t>
      </w:r>
    </w:p>
    <w:p w14:paraId="04CF4594" w14:textId="31286DC8" w:rsidR="001D58F7" w:rsidRDefault="00F21B9D" w:rsidP="62285B97">
      <w:pPr>
        <w:pStyle w:val="BodyText"/>
      </w:pPr>
      <w:r w:rsidRPr="00F21B9D">
        <w:t>The Permittee</w:t>
      </w:r>
      <w:r w:rsidR="00AE3FCB" w:rsidRPr="00F21B9D">
        <w:t xml:space="preserve"> will</w:t>
      </w:r>
      <w:r w:rsidR="00AE3FCB">
        <w:t xml:space="preserve"> reevaluate the AoR at a minimum fixed frequency not to exceed five years during the injection and post-injection phases</w:t>
      </w:r>
      <w:r w:rsidR="00AE3FCB" w:rsidRPr="00271710">
        <w:rPr>
          <w:rFonts w:cstheme="minorHAnsi"/>
          <w:szCs w:val="24"/>
        </w:rPr>
        <w:t xml:space="preserve">. </w:t>
      </w:r>
      <w:r>
        <w:rPr>
          <w:rFonts w:cstheme="minorHAnsi"/>
          <w:szCs w:val="24"/>
        </w:rPr>
        <w:t xml:space="preserve">The </w:t>
      </w:r>
      <w:r w:rsidRPr="00F21B9D">
        <w:rPr>
          <w:rFonts w:cstheme="minorHAnsi"/>
          <w:szCs w:val="24"/>
        </w:rPr>
        <w:t>Permittee</w:t>
      </w:r>
      <w:r w:rsidR="00AE3FCB" w:rsidRPr="00F21B9D">
        <w:rPr>
          <w:rFonts w:eastAsia="Aptos" w:cstheme="minorHAnsi"/>
          <w:szCs w:val="24"/>
        </w:rPr>
        <w:t xml:space="preserve"> may</w:t>
      </w:r>
      <w:r w:rsidR="00AE3FCB" w:rsidRPr="00271710">
        <w:rPr>
          <w:rFonts w:eastAsia="Aptos" w:cstheme="minorHAnsi"/>
          <w:szCs w:val="24"/>
        </w:rPr>
        <w:t xml:space="preserve"> be required to review the AoR earlier than the established fixed frequency when warranted by certain monitoring and operational conditions </w:t>
      </w:r>
      <w:r w:rsidR="00AE3FCB">
        <w:rPr>
          <w:rFonts w:eastAsia="Aptos" w:cstheme="minorHAnsi"/>
          <w:szCs w:val="24"/>
        </w:rPr>
        <w:t xml:space="preserve">(40 CFR </w:t>
      </w:r>
      <w:r w:rsidR="00AE3FCB" w:rsidRPr="00271710">
        <w:rPr>
          <w:rFonts w:eastAsia="Aptos" w:cstheme="minorHAnsi"/>
          <w:szCs w:val="24"/>
        </w:rPr>
        <w:t>146.84(b)(2)(ii)</w:t>
      </w:r>
      <w:r w:rsidR="00AE3FCB">
        <w:rPr>
          <w:rFonts w:eastAsia="Aptos" w:cstheme="minorHAnsi"/>
          <w:szCs w:val="24"/>
        </w:rPr>
        <w:t>)</w:t>
      </w:r>
      <w:r w:rsidR="00AE3FCB" w:rsidRPr="00271710">
        <w:rPr>
          <w:rFonts w:cstheme="minorHAnsi"/>
          <w:szCs w:val="24"/>
        </w:rPr>
        <w:t xml:space="preserve"> during</w:t>
      </w:r>
      <w:r w:rsidR="00AE3FCB">
        <w:t xml:space="preserve"> the injection and post-injection phases. </w:t>
      </w:r>
      <w:r w:rsidR="7F9717E0">
        <w:t xml:space="preserve">The PISC and Site Closure Plan </w:t>
      </w:r>
      <w:r w:rsidR="00D01299">
        <w:t>must</w:t>
      </w:r>
      <w:r w:rsidR="4071E2E5">
        <w:t xml:space="preserve"> be reviewed </w:t>
      </w:r>
      <w:r w:rsidR="5D49AF29">
        <w:t xml:space="preserve">at a minimum fixed frequency not to exceed </w:t>
      </w:r>
      <w:r w:rsidR="4071E2E5">
        <w:t>five years during the PISC period</w:t>
      </w:r>
      <w:r w:rsidR="7F9717E0">
        <w:t xml:space="preserve">. Results of the plan review </w:t>
      </w:r>
      <w:r w:rsidR="00367BBD">
        <w:t>must</w:t>
      </w:r>
      <w:r w:rsidR="7F9717E0">
        <w:t xml:space="preserve"> be included in the PISC monitoring reports</w:t>
      </w:r>
      <w:r w:rsidR="0013338A">
        <w:t xml:space="preserve"> to the Director</w:t>
      </w:r>
      <w:r w:rsidR="7F9717E0">
        <w:t xml:space="preserve">. </w:t>
      </w:r>
    </w:p>
    <w:p w14:paraId="0F97F43D" w14:textId="77085F81" w:rsidR="00215D9B" w:rsidRDefault="00F21B9D" w:rsidP="62285B97">
      <w:pPr>
        <w:pStyle w:val="BodyText"/>
      </w:pPr>
      <w:r w:rsidRPr="00F21B9D">
        <w:t>The Permittee</w:t>
      </w:r>
      <w:r w:rsidR="001D58F7" w:rsidRPr="00F21B9D">
        <w:t xml:space="preserve"> must</w:t>
      </w:r>
      <w:r w:rsidR="001D58F7">
        <w:t xml:space="preserve"> </w:t>
      </w:r>
      <w:r w:rsidR="00215D9B" w:rsidRPr="00215D9B">
        <w:t xml:space="preserve">submit an update to the PISC </w:t>
      </w:r>
      <w:r w:rsidR="00215D9B">
        <w:t>plan</w:t>
      </w:r>
      <w:r w:rsidR="0013338A">
        <w:t xml:space="preserve"> to the Director</w:t>
      </w:r>
      <w:r w:rsidR="00215D9B">
        <w:t>:</w:t>
      </w:r>
    </w:p>
    <w:p w14:paraId="7C7DEDA8" w14:textId="1744CD81" w:rsidR="00215D9B" w:rsidRDefault="00215D9B" w:rsidP="001001EC">
      <w:pPr>
        <w:pStyle w:val="BodyText"/>
        <w:numPr>
          <w:ilvl w:val="0"/>
          <w:numId w:val="7"/>
        </w:numPr>
      </w:pPr>
      <w:r w:rsidRPr="00215D9B">
        <w:t xml:space="preserve"> as necessary to address new information collected during the logging and testing of the well and the formation”</w:t>
      </w:r>
      <w:r>
        <w:t xml:space="preserve"> prior to </w:t>
      </w:r>
      <w:r w:rsidR="00EF1A47">
        <w:t>authorization to inject.</w:t>
      </w:r>
      <w:r w:rsidRPr="00215D9B">
        <w:t xml:space="preserve"> 40 CFR 146.82(c)(9). </w:t>
      </w:r>
    </w:p>
    <w:p w14:paraId="302C2A4C" w14:textId="2E31055C" w:rsidR="00EF1A47" w:rsidRDefault="00215D9B" w:rsidP="001001EC">
      <w:pPr>
        <w:pStyle w:val="BodyText"/>
        <w:numPr>
          <w:ilvl w:val="0"/>
          <w:numId w:val="7"/>
        </w:numPr>
      </w:pPr>
      <w:r w:rsidRPr="00215D9B">
        <w:lastRenderedPageBreak/>
        <w:t xml:space="preserve">during the operation of the </w:t>
      </w:r>
      <w:r w:rsidR="00EF1A47">
        <w:t>w</w:t>
      </w:r>
      <w:r w:rsidRPr="00215D9B">
        <w:t>ell</w:t>
      </w:r>
      <w:r w:rsidR="00EF1A47">
        <w:t>(</w:t>
      </w:r>
      <w:r w:rsidRPr="00215D9B">
        <w:t>s</w:t>
      </w:r>
      <w:r w:rsidR="00EF1A47">
        <w:t>)</w:t>
      </w:r>
      <w:r w:rsidRPr="00215D9B">
        <w:t xml:space="preserve"> if warranted in light of the review of the AoR that is mandated every five years based on monitoring data generated during operation. See 40 CFR 146.84(b(2)(i); 146.93(a)(2)(ii); </w:t>
      </w:r>
    </w:p>
    <w:p w14:paraId="5F6920F4" w14:textId="00DA6321" w:rsidR="001D58F7" w:rsidRDefault="00477BDB" w:rsidP="001001EC">
      <w:pPr>
        <w:pStyle w:val="BodyText"/>
        <w:numPr>
          <w:ilvl w:val="0"/>
          <w:numId w:val="7"/>
        </w:numPr>
      </w:pPr>
      <w:r w:rsidRPr="00215D9B">
        <w:t>At</w:t>
      </w:r>
      <w:r w:rsidR="00215D9B" w:rsidRPr="00215D9B">
        <w:t xml:space="preserve"> the cessation of injectio</w:t>
      </w:r>
      <w:r w:rsidR="00215D9B" w:rsidRPr="00F21B9D">
        <w:t xml:space="preserve">n, </w:t>
      </w:r>
      <w:r w:rsidR="00F21B9D" w:rsidRPr="00F21B9D">
        <w:t>the Permittee</w:t>
      </w:r>
      <w:r w:rsidR="00215D9B" w:rsidRPr="00215D9B">
        <w:t xml:space="preserve"> must either submit an amended PISC or demonstrate to EPA through monitoring data and modeling results that no amendment to the plan is needed.” 40 CFR 146.93(a)(3);</w:t>
      </w:r>
      <w:r w:rsidR="00E618AB">
        <w:t xml:space="preserve"> and</w:t>
      </w:r>
    </w:p>
    <w:p w14:paraId="6DB6630E" w14:textId="50414DAC" w:rsidR="007557CC" w:rsidRDefault="007557CC" w:rsidP="001001EC">
      <w:pPr>
        <w:pStyle w:val="BodyText"/>
        <w:numPr>
          <w:ilvl w:val="0"/>
          <w:numId w:val="7"/>
        </w:numPr>
      </w:pPr>
      <w:r>
        <w:t xml:space="preserve">In the case of monitoring results that indicate a need for proposed changes to the PISC plan, </w:t>
      </w:r>
      <w:r w:rsidR="00F21B9D">
        <w:t>the Permittee</w:t>
      </w:r>
      <w:r>
        <w:t xml:space="preserve"> will submit a modified plan to EPA for approval within 30 days of </w:t>
      </w:r>
      <w:r w:rsidR="00477BDB">
        <w:t>receipt of</w:t>
      </w:r>
      <w:r>
        <w:t xml:space="preserve"> such data results.</w:t>
      </w:r>
    </w:p>
    <w:p w14:paraId="4BFDDFD0" w14:textId="72CCC84D" w:rsidR="00E618AB" w:rsidRDefault="001E0D11" w:rsidP="001E0D11">
      <w:pPr>
        <w:pStyle w:val="BodyText"/>
      </w:pPr>
      <w:r>
        <w:t>P</w:t>
      </w:r>
      <w:r w:rsidR="00E618AB" w:rsidRPr="00E618AB">
        <w:t xml:space="preserve">rior to authorization for site closure, </w:t>
      </w:r>
      <w:r w:rsidR="00F21B9D" w:rsidRPr="00F21B9D">
        <w:t>the Permittee</w:t>
      </w:r>
      <w:r w:rsidR="00E618AB" w:rsidRPr="00E618AB">
        <w:t xml:space="preserve"> must submit a demonstration based on monitoring and other site-specific data, that no additional monitoring is needed to ensure that the geologic sequestration project does not pose an endangerment to USDWs. 40 CFR 146.93(b)(3)</w:t>
      </w:r>
      <w:r w:rsidR="00E618AB">
        <w:t>.</w:t>
      </w:r>
    </w:p>
    <w:p w14:paraId="5071A0CF" w14:textId="352D2B22" w:rsidR="001F661E" w:rsidRPr="008D16B6" w:rsidRDefault="7F9717E0" w:rsidP="62285B97">
      <w:pPr>
        <w:pStyle w:val="BodyText"/>
      </w:pPr>
      <w:r>
        <w:t xml:space="preserve">The operational and monitoring results will be reviewed </w:t>
      </w:r>
      <w:r w:rsidR="000E041A">
        <w:t xml:space="preserve">by the </w:t>
      </w:r>
      <w:r w:rsidR="00F21B9D" w:rsidRPr="002653D5">
        <w:t>Permittee</w:t>
      </w:r>
      <w:r w:rsidR="000E041A">
        <w:t xml:space="preserve"> </w:t>
      </w:r>
      <w:r>
        <w:t>for adequacy in relation to the objectives of the PISC. The monitoring locations, methods, and schedule will be analyzed in relation to the size of the CO</w:t>
      </w:r>
      <w:r w:rsidRPr="549A3A9E">
        <w:rPr>
          <w:vertAlign w:val="subscript"/>
        </w:rPr>
        <w:t>2</w:t>
      </w:r>
      <w:r>
        <w:t xml:space="preserve"> Injection Zone, pressure front, and protection of USDWs. </w:t>
      </w:r>
    </w:p>
    <w:p w14:paraId="6B92CA7D" w14:textId="6B1914D5" w:rsidR="00AD025F" w:rsidRDefault="00C424C9" w:rsidP="00B473CD">
      <w:pPr>
        <w:rPr>
          <w:rStyle w:val="IntenseEmphasis"/>
        </w:rPr>
      </w:pPr>
      <w:r w:rsidRPr="00514E2B">
        <w:rPr>
          <w:b/>
          <w:bCs/>
        </w:rPr>
        <w:t>3.4</w:t>
      </w:r>
      <w:r>
        <w:t xml:space="preserve"> </w:t>
      </w:r>
      <w:r w:rsidR="00514E2B">
        <w:tab/>
      </w:r>
      <w:r w:rsidR="00AD025F" w:rsidRPr="00514E2B">
        <w:rPr>
          <w:rStyle w:val="Heading2Char"/>
        </w:rPr>
        <w:t>Alternative Post-Injection Site Care Timeframe</w:t>
      </w:r>
      <w:r w:rsidR="00A801EF" w:rsidRPr="00514E2B">
        <w:rPr>
          <w:rStyle w:val="Heading2Char"/>
        </w:rPr>
        <w:t xml:space="preserve"> </w:t>
      </w:r>
      <w:r w:rsidR="00FC5B82" w:rsidRPr="00514E2B">
        <w:rPr>
          <w:rStyle w:val="Heading2Char"/>
        </w:rPr>
        <w:t>(</w:t>
      </w:r>
      <w:r w:rsidR="00A801EF" w:rsidRPr="00514E2B">
        <w:rPr>
          <w:rStyle w:val="Heading2Char"/>
        </w:rPr>
        <w:t>40 CFR 146.93(c</w:t>
      </w:r>
      <w:r w:rsidRPr="00514E2B">
        <w:rPr>
          <w:rStyle w:val="Heading2Char"/>
        </w:rPr>
        <w:t>)</w:t>
      </w:r>
      <w:r>
        <w:t xml:space="preserve"> </w:t>
      </w:r>
      <w:r w:rsidR="00F00B3A" w:rsidRPr="1CE6D28C">
        <w:rPr>
          <w:rStyle w:val="IntenseEmphasis"/>
        </w:rPr>
        <w:t>[</w:t>
      </w:r>
      <w:r w:rsidR="000B2348" w:rsidRPr="1CE6D28C">
        <w:rPr>
          <w:rStyle w:val="IntenseEmphasis"/>
        </w:rPr>
        <w:t xml:space="preserve">Note: </w:t>
      </w:r>
      <w:r w:rsidR="0067179E" w:rsidRPr="1CE6D28C">
        <w:rPr>
          <w:rStyle w:val="IntenseEmphasis"/>
        </w:rPr>
        <w:t xml:space="preserve">Only include </w:t>
      </w:r>
      <w:r w:rsidR="00237438" w:rsidRPr="1CE6D28C">
        <w:rPr>
          <w:rStyle w:val="IntenseEmphasis"/>
        </w:rPr>
        <w:t>S</w:t>
      </w:r>
      <w:r w:rsidR="0067179E" w:rsidRPr="1CE6D28C">
        <w:rPr>
          <w:rStyle w:val="IntenseEmphasis"/>
        </w:rPr>
        <w:t>ection</w:t>
      </w:r>
      <w:r w:rsidR="009D3195" w:rsidRPr="1CE6D28C">
        <w:rPr>
          <w:rStyle w:val="IntenseEmphasis"/>
        </w:rPr>
        <w:t>s 3.4 thru 3.</w:t>
      </w:r>
      <w:r w:rsidR="00230121" w:rsidRPr="1CE6D28C">
        <w:rPr>
          <w:rStyle w:val="IntenseEmphasis"/>
        </w:rPr>
        <w:t>7</w:t>
      </w:r>
      <w:r w:rsidR="0067179E" w:rsidRPr="1CE6D28C">
        <w:rPr>
          <w:rStyle w:val="IntenseEmphasis"/>
        </w:rPr>
        <w:t xml:space="preserve"> if requesting an alternative PISC timeframe.</w:t>
      </w:r>
      <w:r w:rsidR="00146CB6" w:rsidRPr="1CE6D28C">
        <w:rPr>
          <w:rStyle w:val="IntenseEmphasis"/>
        </w:rPr>
        <w:t>]</w:t>
      </w:r>
    </w:p>
    <w:p w14:paraId="36D55EDD" w14:textId="77777777" w:rsidR="00146CB6" w:rsidRPr="008D16B6" w:rsidRDefault="00146CB6" w:rsidP="00B473CD">
      <w:pPr>
        <w:rPr>
          <w:rStyle w:val="IntenseEmphasis"/>
        </w:rPr>
      </w:pPr>
    </w:p>
    <w:p w14:paraId="550761DA" w14:textId="5820370D" w:rsidR="00146CB6" w:rsidRDefault="00146CB6" w:rsidP="00EA59F7">
      <w:pPr>
        <w:pStyle w:val="BodyText"/>
        <w:rPr>
          <w:rStyle w:val="IntenseEmphasis"/>
        </w:rPr>
      </w:pPr>
      <w:r>
        <w:rPr>
          <w:rStyle w:val="IntenseEmphasis"/>
        </w:rPr>
        <w:t>[</w:t>
      </w:r>
      <w:r w:rsidR="00021912" w:rsidRPr="008D16B6">
        <w:rPr>
          <w:rStyle w:val="IntenseEmphasis"/>
        </w:rPr>
        <w:t xml:space="preserve">For each section listed below, please provide a narrative description of how data and calculations support a demonstration of </w:t>
      </w:r>
      <w:r w:rsidR="007515FE">
        <w:rPr>
          <w:rStyle w:val="IntenseEmphasis"/>
        </w:rPr>
        <w:t>the</w:t>
      </w:r>
      <w:r w:rsidR="0008359C">
        <w:rPr>
          <w:rStyle w:val="IntenseEmphasis"/>
        </w:rPr>
        <w:t xml:space="preserve"> proposed</w:t>
      </w:r>
      <w:r w:rsidR="00021912" w:rsidRPr="008D16B6">
        <w:rPr>
          <w:rStyle w:val="IntenseEmphasis"/>
        </w:rPr>
        <w:t xml:space="preserve"> alternative PISC timeframe. </w:t>
      </w:r>
      <w:r w:rsidR="00611399">
        <w:rPr>
          <w:rStyle w:val="IntenseEmphasis"/>
        </w:rPr>
        <w:t>If t</w:t>
      </w:r>
      <w:r w:rsidR="007F6AA2" w:rsidRPr="008D16B6">
        <w:rPr>
          <w:rStyle w:val="IntenseEmphasis"/>
        </w:rPr>
        <w:t xml:space="preserve">he information needed to support the demonstration of the alternative PISC timeframe </w:t>
      </w:r>
      <w:r w:rsidR="00611399">
        <w:rPr>
          <w:rStyle w:val="IntenseEmphasis"/>
        </w:rPr>
        <w:t>is</w:t>
      </w:r>
      <w:r w:rsidR="007F6AA2" w:rsidRPr="008D16B6">
        <w:rPr>
          <w:rStyle w:val="IntenseEmphasis"/>
        </w:rPr>
        <w:t xml:space="preserve"> included in other sections of the permit application</w:t>
      </w:r>
      <w:r w:rsidR="00611399">
        <w:rPr>
          <w:rStyle w:val="IntenseEmphasis"/>
        </w:rPr>
        <w:t xml:space="preserve">, please </w:t>
      </w:r>
      <w:r w:rsidR="00675EB8">
        <w:rPr>
          <w:rStyle w:val="IntenseEmphasis"/>
        </w:rPr>
        <w:t>reproduce it here</w:t>
      </w:r>
      <w:r w:rsidR="007F6AA2" w:rsidRPr="008D16B6">
        <w:rPr>
          <w:rStyle w:val="IntenseEmphasis"/>
        </w:rPr>
        <w:t xml:space="preserve">. </w:t>
      </w:r>
    </w:p>
    <w:p w14:paraId="5CEE716C" w14:textId="24A251A2" w:rsidR="000B2348" w:rsidRPr="008D16B6" w:rsidRDefault="007F6AA2" w:rsidP="00EA59F7">
      <w:pPr>
        <w:pStyle w:val="BodyText"/>
        <w:rPr>
          <w:rStyle w:val="IntenseEmphasis"/>
        </w:rPr>
      </w:pPr>
      <w:r w:rsidRPr="008D16B6">
        <w:rPr>
          <w:rStyle w:val="IntenseEmphasis"/>
        </w:rPr>
        <w:t xml:space="preserve">In this section, please describe the relevant information in the context of the alternative PISC timeframe to demonstrate that the alternative timeframe is appropriate given site-specific geologic and hydrologic conditions and the results of AoR modeling. </w:t>
      </w:r>
      <w:r w:rsidR="00021912" w:rsidRPr="008D16B6">
        <w:rPr>
          <w:rStyle w:val="IntenseEmphasis"/>
        </w:rPr>
        <w:t>Include specific cross-references to other plans (e.g., AoR</w:t>
      </w:r>
      <w:r w:rsidR="00140E71" w:rsidRPr="008D16B6">
        <w:rPr>
          <w:rStyle w:val="IntenseEmphasis"/>
        </w:rPr>
        <w:t xml:space="preserve"> and Corrective Action</w:t>
      </w:r>
      <w:r w:rsidR="00021912" w:rsidRPr="008D16B6">
        <w:rPr>
          <w:rStyle w:val="IntenseEmphasis"/>
        </w:rPr>
        <w:t>, Testing and Monitoring) and the permit application</w:t>
      </w:r>
      <w:r w:rsidR="00140E71" w:rsidRPr="008D16B6">
        <w:rPr>
          <w:rStyle w:val="IntenseEmphasis"/>
        </w:rPr>
        <w:t>/</w:t>
      </w:r>
      <w:r w:rsidR="00021912" w:rsidRPr="008D16B6">
        <w:rPr>
          <w:rStyle w:val="IntenseEmphasis"/>
        </w:rPr>
        <w:t>associated submissions as appropriate. Figures should be included to supplement the narrative description of the alternative PISC timeframe</w:t>
      </w:r>
      <w:r w:rsidR="00474BC9">
        <w:rPr>
          <w:rStyle w:val="IntenseEmphasis"/>
        </w:rPr>
        <w:t>.</w:t>
      </w:r>
      <w:r w:rsidR="00E654F7" w:rsidRPr="008D16B6">
        <w:rPr>
          <w:rStyle w:val="IntenseEmphasis"/>
        </w:rPr>
        <w:t xml:space="preserve"> Supporting documentation, references, etc. can be </w:t>
      </w:r>
      <w:r w:rsidR="00F23BDB">
        <w:rPr>
          <w:rStyle w:val="IntenseEmphasis"/>
        </w:rPr>
        <w:t xml:space="preserve">referenced here and </w:t>
      </w:r>
      <w:r w:rsidR="00E654F7" w:rsidRPr="008D16B6">
        <w:rPr>
          <w:rStyle w:val="IntenseEmphasis"/>
        </w:rPr>
        <w:t>uploaded to the Alternative PISC Timeframe Demonstration module</w:t>
      </w:r>
      <w:r w:rsidR="00383659" w:rsidRPr="008D16B6">
        <w:rPr>
          <w:rStyle w:val="IntenseEmphasis"/>
        </w:rPr>
        <w:t xml:space="preserve"> of the GSDT</w:t>
      </w:r>
      <w:r w:rsidR="00E654F7" w:rsidRPr="008D16B6">
        <w:rPr>
          <w:rStyle w:val="IntenseEmphasis"/>
        </w:rPr>
        <w:t>. Using this module will help to ensure that information is submitted to fulfil</w:t>
      </w:r>
      <w:r w:rsidR="00224712">
        <w:rPr>
          <w:rStyle w:val="IntenseEmphasis"/>
        </w:rPr>
        <w:t>l</w:t>
      </w:r>
      <w:r w:rsidR="00E654F7" w:rsidRPr="008D16B6">
        <w:rPr>
          <w:rStyle w:val="IntenseEmphasis"/>
        </w:rPr>
        <w:t xml:space="preserve"> all relevant requirements</w:t>
      </w:r>
      <w:r w:rsidR="00F00B3A" w:rsidRPr="008D16B6">
        <w:rPr>
          <w:rStyle w:val="IntenseEmphasis"/>
        </w:rPr>
        <w:t>.]</w:t>
      </w:r>
    </w:p>
    <w:p w14:paraId="1F92A3AC" w14:textId="4CE6FA18" w:rsidR="00A04F5C" w:rsidRDefault="002653D5" w:rsidP="004564E6">
      <w:pPr>
        <w:pStyle w:val="BodyText"/>
      </w:pPr>
      <w:r>
        <w:t>The Permit</w:t>
      </w:r>
      <w:r w:rsidR="00084C98">
        <w:t>t</w:t>
      </w:r>
      <w:r>
        <w:t>ee</w:t>
      </w:r>
      <w:r w:rsidR="000B2348" w:rsidRPr="008D16B6">
        <w:t xml:space="preserve"> will conduct post-injection monitoring for </w:t>
      </w:r>
      <w:r w:rsidR="000B2348" w:rsidRPr="008D16B6">
        <w:rPr>
          <w:highlight w:val="yellow"/>
        </w:rPr>
        <w:t>INSERT TIMEFRAME</w:t>
      </w:r>
      <w:r w:rsidR="000B2348" w:rsidRPr="008D16B6">
        <w:t xml:space="preserve"> following the cessation of injection operations. </w:t>
      </w:r>
      <w:r w:rsidR="00A04F5C">
        <w:t>T</w:t>
      </w:r>
      <w:r w:rsidR="00A04F5C" w:rsidRPr="00A04F5C">
        <w:t xml:space="preserve">he Director </w:t>
      </w:r>
      <w:r w:rsidR="00A04F5C">
        <w:t>is approving this</w:t>
      </w:r>
      <w:r w:rsidR="00A04F5C" w:rsidRPr="00A04F5C">
        <w:t xml:space="preserve"> alternative post-injection site care timeframe </w:t>
      </w:r>
      <w:r w:rsidR="00A04F5C">
        <w:t xml:space="preserve">because </w:t>
      </w:r>
      <w:r>
        <w:t>the Permittee</w:t>
      </w:r>
      <w:r w:rsidR="00A04F5C" w:rsidRPr="00A04F5C">
        <w:t xml:space="preserve"> </w:t>
      </w:r>
      <w:r w:rsidR="00A04F5C">
        <w:t xml:space="preserve">has </w:t>
      </w:r>
      <w:r w:rsidR="00A04F5C" w:rsidRPr="00A04F5C">
        <w:t>demonstrate</w:t>
      </w:r>
      <w:r w:rsidR="00A04F5C">
        <w:t>d</w:t>
      </w:r>
      <w:r w:rsidR="00A04F5C" w:rsidRPr="00A04F5C">
        <w:t xml:space="preserve"> during the permitting process that </w:t>
      </w:r>
      <w:r w:rsidR="00A04F5C">
        <w:t>this</w:t>
      </w:r>
      <w:r w:rsidR="00A04F5C" w:rsidRPr="00A04F5C">
        <w:t xml:space="preserve"> alternative post-injection site care timeframe is appropriate and ensures non-endangerment of USDWs.</w:t>
      </w:r>
    </w:p>
    <w:p w14:paraId="49C76478" w14:textId="4458F419" w:rsidR="009E6704" w:rsidRDefault="008A12D9" w:rsidP="004564E6">
      <w:pPr>
        <w:pStyle w:val="BodyText"/>
      </w:pPr>
      <w:r>
        <w:lastRenderedPageBreak/>
        <w:t>The Permittee</w:t>
      </w:r>
      <w:r w:rsidR="009E6704">
        <w:t>’s</w:t>
      </w:r>
      <w:r w:rsidR="009E6704" w:rsidRPr="009E6704">
        <w:t xml:space="preserve"> demonstration must be based on significant, site-specific data and information including all data and information collected pursuant to </w:t>
      </w:r>
      <w:r w:rsidR="00276470">
        <w:t xml:space="preserve">40 CFR </w:t>
      </w:r>
      <w:r w:rsidR="009E6704" w:rsidRPr="009E6704">
        <w:t xml:space="preserve">146.82 and </w:t>
      </w:r>
      <w:r w:rsidR="00477BDB" w:rsidRPr="009E6704">
        <w:t>146.83 and</w:t>
      </w:r>
      <w:r w:rsidR="009E6704" w:rsidRPr="009E6704">
        <w:t xml:space="preserve"> must contain substantial evidence that the geologic sequestration project will no longer pose a risk of endangerment to USDWs at the end of the alternative post-injection site care timeframe.</w:t>
      </w:r>
      <w:r w:rsidR="009E6704">
        <w:t xml:space="preserve"> </w:t>
      </w:r>
      <w:r w:rsidR="00316C74" w:rsidRPr="00316C74">
        <w:t>Under 40 CFR 146.93(c), an alternative PISC timeframe demonstration must consider and document ten elements. 40 CFR 146.93(c)(1).</w:t>
      </w:r>
      <w:r w:rsidR="00316C74">
        <w:t xml:space="preserve"> </w:t>
      </w:r>
      <w:r w:rsidR="00316C74" w:rsidRPr="00316C74">
        <w:t xml:space="preserve">The regulations also outline eight criteria that the information submitted in the demonstration must meet. 40 CFR 146.93(c)(2). </w:t>
      </w:r>
      <w:r w:rsidR="009E6704">
        <w:t xml:space="preserve">The Director concludes </w:t>
      </w:r>
      <w:r>
        <w:t>the Permittee</w:t>
      </w:r>
      <w:r w:rsidR="009E6704">
        <w:t>’s demonstration meets these requirements</w:t>
      </w:r>
      <w:r w:rsidR="00316C74">
        <w:t xml:space="preserve"> as </w:t>
      </w:r>
      <w:r w:rsidR="00A03E33">
        <w:t>explained below</w:t>
      </w:r>
      <w:r w:rsidR="009E6704">
        <w:t xml:space="preserve">. </w:t>
      </w:r>
    </w:p>
    <w:p w14:paraId="31DFC931" w14:textId="7378F0CE" w:rsidR="000B2348" w:rsidRPr="008D16B6" w:rsidRDefault="000B2348" w:rsidP="004564E6">
      <w:pPr>
        <w:pStyle w:val="BodyText"/>
      </w:pPr>
      <w:r w:rsidRPr="008D16B6">
        <w:t xml:space="preserve">Regardless of the alternative PISC timeframe, monitoring and reporting as described in the sections above will continue until </w:t>
      </w:r>
      <w:r w:rsidR="00D60FB5">
        <w:t xml:space="preserve">the Permittee </w:t>
      </w:r>
      <w:r w:rsidRPr="008D16B6">
        <w:t>demonstrates</w:t>
      </w:r>
      <w:r w:rsidR="009F4997">
        <w:t xml:space="preserve"> to the satisfaction of the Director</w:t>
      </w:r>
      <w:r w:rsidRPr="008D16B6">
        <w:t xml:space="preserve">, based on </w:t>
      </w:r>
      <w:r w:rsidR="009074E0">
        <w:t xml:space="preserve">substantial </w:t>
      </w:r>
      <w:r w:rsidR="001C4EB7">
        <w:t>evidence</w:t>
      </w:r>
      <w:r w:rsidRPr="008D16B6">
        <w:t xml:space="preserve">, that no additional monitoring is needed to ensure that the </w:t>
      </w:r>
      <w:r w:rsidR="00762297" w:rsidRPr="00762297">
        <w:rPr>
          <w:highlight w:val="yellow"/>
        </w:rPr>
        <w:t>INSERT PROJECT NAME</w:t>
      </w:r>
      <w:r w:rsidR="00762297" w:rsidRPr="008D16B6">
        <w:t xml:space="preserve"> </w:t>
      </w:r>
      <w:r w:rsidRPr="008D16B6">
        <w:t>does not pose an endangerment to any USDWs per the requirements at 40 CFR 146.93(b)(2) or (3).</w:t>
      </w:r>
    </w:p>
    <w:p w14:paraId="49B85DE0" w14:textId="2677A2F3" w:rsidR="003A1C5E" w:rsidRPr="00BF5EE6" w:rsidRDefault="003A1C5E" w:rsidP="003A1C5E">
      <w:pPr>
        <w:rPr>
          <w:b/>
          <w:bCs/>
          <w:i/>
          <w:iCs/>
          <w:color w:val="C00000"/>
        </w:rPr>
      </w:pPr>
      <w:r w:rsidRPr="00BF5EE6">
        <w:rPr>
          <w:b/>
          <w:bCs/>
          <w:i/>
          <w:iCs/>
          <w:color w:val="C00000"/>
        </w:rPr>
        <w:t xml:space="preserve">[Include here a summary discussion of the </w:t>
      </w:r>
      <w:r w:rsidR="002F0248" w:rsidRPr="00BF5EE6">
        <w:rPr>
          <w:b/>
          <w:bCs/>
          <w:i/>
          <w:iCs/>
          <w:color w:val="C00000"/>
        </w:rPr>
        <w:t>information and results concerning the 10 elements below and how they support the specific alternative timeframe proposed.</w:t>
      </w:r>
      <w:r w:rsidR="00FE2D34" w:rsidRPr="00BF5EE6">
        <w:rPr>
          <w:b/>
          <w:bCs/>
          <w:i/>
          <w:iCs/>
          <w:color w:val="C00000"/>
        </w:rPr>
        <w:t xml:space="preserve"> Explain how they amount to substantial evidence </w:t>
      </w:r>
      <w:r w:rsidR="00A1729F" w:rsidRPr="00BF5EE6">
        <w:rPr>
          <w:b/>
          <w:bCs/>
          <w:i/>
          <w:iCs/>
          <w:color w:val="C00000"/>
        </w:rPr>
        <w:t xml:space="preserve">that the </w:t>
      </w:r>
      <w:r w:rsidR="00A1729F" w:rsidRPr="00BF5EE6">
        <w:rPr>
          <w:b/>
          <w:bCs/>
          <w:i/>
          <w:iCs/>
          <w:color w:val="C00000"/>
          <w:highlight w:val="yellow"/>
        </w:rPr>
        <w:t>INSERT PROJECT NAME</w:t>
      </w:r>
      <w:r w:rsidR="00A1729F" w:rsidRPr="00BF5EE6">
        <w:rPr>
          <w:b/>
          <w:bCs/>
          <w:i/>
          <w:iCs/>
          <w:color w:val="C00000"/>
        </w:rPr>
        <w:t xml:space="preserve"> will no longer pose a risk of endangerment to USDWs at the end of the alternative post-injection site care timeframe.</w:t>
      </w:r>
      <w:r w:rsidR="002F0248" w:rsidRPr="00BF5EE6">
        <w:rPr>
          <w:b/>
          <w:bCs/>
          <w:i/>
          <w:iCs/>
          <w:color w:val="C00000"/>
        </w:rPr>
        <w:t>]</w:t>
      </w:r>
    </w:p>
    <w:p w14:paraId="3C5AE67A" w14:textId="77777777" w:rsidR="002F0248" w:rsidRPr="003A1C5E" w:rsidRDefault="002F0248" w:rsidP="003A1C5E"/>
    <w:p w14:paraId="6760AB4E" w14:textId="7A3FFDCC" w:rsidR="00124114" w:rsidRPr="006A42E7" w:rsidRDefault="0068650C" w:rsidP="0068650C">
      <w:pPr>
        <w:pStyle w:val="Heading3"/>
        <w:numPr>
          <w:ilvl w:val="0"/>
          <w:numId w:val="0"/>
        </w:numPr>
        <w:rPr>
          <w:i w:val="0"/>
          <w:iCs/>
        </w:rPr>
      </w:pPr>
      <w:r>
        <w:t xml:space="preserve">3.5.1. </w:t>
      </w:r>
      <w:r w:rsidR="00F83C93" w:rsidRPr="006A42E7">
        <w:rPr>
          <w:i w:val="0"/>
          <w:iCs/>
        </w:rPr>
        <w:t xml:space="preserve">The results of computational modeling performed pursuant to delineation of the area of review under </w:t>
      </w:r>
      <w:r w:rsidR="00121BAB">
        <w:rPr>
          <w:i w:val="0"/>
          <w:iCs/>
        </w:rPr>
        <w:t>40 CFR</w:t>
      </w:r>
      <w:r w:rsidR="00F83C93" w:rsidRPr="006A42E7">
        <w:rPr>
          <w:i w:val="0"/>
          <w:iCs/>
        </w:rPr>
        <w:t xml:space="preserve"> 146.84;</w:t>
      </w:r>
      <w:r w:rsidR="00F83C93" w:rsidRPr="006A42E7" w:rsidDel="00F83C93">
        <w:rPr>
          <w:i w:val="0"/>
          <w:iCs/>
        </w:rPr>
        <w:t xml:space="preserve"> </w:t>
      </w:r>
      <w:r w:rsidR="00D054A2" w:rsidRPr="006A42E7">
        <w:rPr>
          <w:i w:val="0"/>
          <w:iCs/>
        </w:rPr>
        <w:t>(</w:t>
      </w:r>
      <w:r w:rsidR="00124114" w:rsidRPr="006A42E7">
        <w:rPr>
          <w:i w:val="0"/>
          <w:iCs/>
        </w:rPr>
        <w:t>40 CFR 146.93(c)(1)(i)</w:t>
      </w:r>
      <w:r w:rsidR="00D054A2" w:rsidRPr="006A42E7">
        <w:rPr>
          <w:i w:val="0"/>
          <w:iCs/>
        </w:rPr>
        <w:t>)</w:t>
      </w:r>
    </w:p>
    <w:p w14:paraId="7E6B4449" w14:textId="77777777" w:rsidR="00FF009D" w:rsidRDefault="00FF009D" w:rsidP="00FF009D"/>
    <w:p w14:paraId="09DBF4F0" w14:textId="1227B981" w:rsidR="000E6E54" w:rsidRDefault="000E6E54" w:rsidP="00EA59F7">
      <w:pPr>
        <w:pStyle w:val="BodyText"/>
        <w:rPr>
          <w:rStyle w:val="IntenseEmphasis"/>
        </w:rPr>
      </w:pPr>
      <w:r>
        <w:rPr>
          <w:rStyle w:val="IntenseEmphasis"/>
        </w:rPr>
        <w:t>[Note</w:t>
      </w:r>
      <w:r w:rsidR="00AB0A37">
        <w:rPr>
          <w:rStyle w:val="IntenseEmphasis"/>
        </w:rPr>
        <w:t xml:space="preserve">: only include </w:t>
      </w:r>
      <w:r w:rsidR="00E617BB">
        <w:rPr>
          <w:rStyle w:val="IntenseEmphasis"/>
        </w:rPr>
        <w:t>S</w:t>
      </w:r>
      <w:r w:rsidR="00AB0A37">
        <w:rPr>
          <w:rStyle w:val="IntenseEmphasis"/>
        </w:rPr>
        <w:t xml:space="preserve">ections 3.4 </w:t>
      </w:r>
      <w:r w:rsidR="00477BDB">
        <w:rPr>
          <w:rStyle w:val="IntenseEmphasis"/>
        </w:rPr>
        <w:t>through</w:t>
      </w:r>
      <w:r w:rsidR="00AB0A37">
        <w:rPr>
          <w:rStyle w:val="IntenseEmphasis"/>
        </w:rPr>
        <w:t xml:space="preserve"> 3.</w:t>
      </w:r>
      <w:r w:rsidR="00230121">
        <w:rPr>
          <w:rStyle w:val="IntenseEmphasis"/>
        </w:rPr>
        <w:t>7</w:t>
      </w:r>
      <w:r w:rsidR="00AB0A37">
        <w:rPr>
          <w:rStyle w:val="IntenseEmphasis"/>
        </w:rPr>
        <w:t xml:space="preserve"> if requesting an alternative PISC timeframe.]</w:t>
      </w:r>
    </w:p>
    <w:p w14:paraId="7A93E9A3" w14:textId="2C2DB52E" w:rsidR="0017554F" w:rsidRPr="008D16B6" w:rsidRDefault="00383659" w:rsidP="00EA59F7">
      <w:pPr>
        <w:pStyle w:val="BodyText"/>
        <w:rPr>
          <w:rStyle w:val="IntenseEmphasis"/>
        </w:rPr>
      </w:pPr>
      <w:r w:rsidRPr="008D16B6">
        <w:rPr>
          <w:rStyle w:val="IntenseEmphasis"/>
        </w:rPr>
        <w:t>[</w:t>
      </w:r>
      <w:r w:rsidR="0017554F" w:rsidRPr="008D16B6">
        <w:rPr>
          <w:rStyle w:val="IntenseEmphasis"/>
        </w:rPr>
        <w:t xml:space="preserve">Recommended considerations include: </w:t>
      </w:r>
    </w:p>
    <w:p w14:paraId="4329A73E" w14:textId="6760DCC1" w:rsidR="0017554F" w:rsidRDefault="00440F2E" w:rsidP="00CD6C77">
      <w:pPr>
        <w:pStyle w:val="ListBullet"/>
        <w:rPr>
          <w:rStyle w:val="IntenseEmphasis"/>
        </w:rPr>
      </w:pPr>
      <w:r w:rsidRPr="008D16B6">
        <w:rPr>
          <w:rStyle w:val="IntenseEmphasis"/>
        </w:rPr>
        <w:t xml:space="preserve">How </w:t>
      </w:r>
      <w:r w:rsidR="00140E71" w:rsidRPr="008D16B6">
        <w:rPr>
          <w:rStyle w:val="IntenseEmphasis"/>
        </w:rPr>
        <w:t>are</w:t>
      </w:r>
      <w:r w:rsidRPr="008D16B6">
        <w:rPr>
          <w:rStyle w:val="IntenseEmphasis"/>
        </w:rPr>
        <w:t xml:space="preserve"> </w:t>
      </w:r>
      <w:r w:rsidR="00140E71" w:rsidRPr="008D16B6">
        <w:rPr>
          <w:rStyle w:val="IntenseEmphasis"/>
        </w:rPr>
        <w:t xml:space="preserve">the </w:t>
      </w:r>
      <w:r w:rsidRPr="008D16B6">
        <w:rPr>
          <w:rStyle w:val="IntenseEmphasis"/>
        </w:rPr>
        <w:t xml:space="preserve">plume and pressure </w:t>
      </w:r>
      <w:r w:rsidR="00B92B6D">
        <w:rPr>
          <w:rStyle w:val="IntenseEmphasis"/>
        </w:rPr>
        <w:t xml:space="preserve">front </w:t>
      </w:r>
      <w:r w:rsidR="00140E71" w:rsidRPr="008D16B6">
        <w:rPr>
          <w:rStyle w:val="IntenseEmphasis"/>
        </w:rPr>
        <w:t xml:space="preserve">expected to </w:t>
      </w:r>
      <w:r w:rsidRPr="008D16B6">
        <w:rPr>
          <w:rStyle w:val="IntenseEmphasis"/>
        </w:rPr>
        <w:t xml:space="preserve">evolve over time during the </w:t>
      </w:r>
      <w:r w:rsidR="00140E71" w:rsidRPr="008D16B6">
        <w:rPr>
          <w:rStyle w:val="IntenseEmphasis"/>
        </w:rPr>
        <w:t>proposed</w:t>
      </w:r>
      <w:r w:rsidRPr="008D16B6">
        <w:rPr>
          <w:rStyle w:val="IntenseEmphasis"/>
        </w:rPr>
        <w:t xml:space="preserve"> timeframe?</w:t>
      </w:r>
    </w:p>
    <w:p w14:paraId="0C146421" w14:textId="6A12D863" w:rsidR="008E0B64" w:rsidRDefault="000D27D0" w:rsidP="00CD6C77">
      <w:pPr>
        <w:pStyle w:val="ListBullet"/>
        <w:rPr>
          <w:rStyle w:val="IntenseEmphasis"/>
        </w:rPr>
      </w:pPr>
      <w:r>
        <w:rPr>
          <w:rStyle w:val="IntenseEmphasis"/>
        </w:rPr>
        <w:t xml:space="preserve">Was the pressure diffusion length determined and was it compared to the modeled area to determine whether the </w:t>
      </w:r>
      <w:r w:rsidR="00AC6E77">
        <w:rPr>
          <w:rStyle w:val="IntenseEmphasis"/>
        </w:rPr>
        <w:t>modeled</w:t>
      </w:r>
      <w:r>
        <w:rPr>
          <w:rStyle w:val="IntenseEmphasis"/>
        </w:rPr>
        <w:t xml:space="preserve"> area is large enough?</w:t>
      </w:r>
    </w:p>
    <w:p w14:paraId="317280D0" w14:textId="3E770918" w:rsidR="00AC6E77" w:rsidRPr="008D16B6" w:rsidRDefault="00AC6E77" w:rsidP="00CD6C77">
      <w:pPr>
        <w:pStyle w:val="ListBullet"/>
        <w:rPr>
          <w:rStyle w:val="IntenseEmphasis"/>
        </w:rPr>
      </w:pPr>
      <w:r>
        <w:rPr>
          <w:rStyle w:val="IntenseEmphasis"/>
        </w:rPr>
        <w:t>What boundary conditions were specified and why? Provide technical details and justification about how the boundary conditions were applied.</w:t>
      </w:r>
    </w:p>
    <w:p w14:paraId="77782C08" w14:textId="4EC09E43" w:rsidR="00440F2E" w:rsidRPr="008D16B6" w:rsidRDefault="00440F2E" w:rsidP="00CD6C77">
      <w:pPr>
        <w:pStyle w:val="ListBullet"/>
        <w:rPr>
          <w:rStyle w:val="IntenseEmphasis"/>
        </w:rPr>
      </w:pPr>
      <w:r w:rsidRPr="008D16B6">
        <w:rPr>
          <w:rStyle w:val="IntenseEmphasis"/>
        </w:rPr>
        <w:t xml:space="preserve">What are the results of sensitivity analyses performed on the AoR model? What parameters contribute to model uncertainty? </w:t>
      </w:r>
      <w:r w:rsidR="009B7A74" w:rsidRPr="008D16B6">
        <w:rPr>
          <w:rStyle w:val="IntenseEmphasis"/>
        </w:rPr>
        <w:t>How/to what extent will this</w:t>
      </w:r>
      <w:r w:rsidRPr="008D16B6">
        <w:rPr>
          <w:rStyle w:val="IntenseEmphasis"/>
        </w:rPr>
        <w:t xml:space="preserve"> uncertainty be addressed through testing and monitoring activities?</w:t>
      </w:r>
    </w:p>
    <w:p w14:paraId="737170D1" w14:textId="2B87B0BA" w:rsidR="00440F2E" w:rsidRDefault="00440F2E" w:rsidP="00CD6C77">
      <w:pPr>
        <w:pStyle w:val="ListBulletLAST"/>
        <w:rPr>
          <w:rStyle w:val="IntenseEmphasis"/>
        </w:rPr>
      </w:pPr>
      <w:r w:rsidRPr="008D16B6">
        <w:rPr>
          <w:rStyle w:val="IntenseEmphasis"/>
        </w:rPr>
        <w:t xml:space="preserve">How do </w:t>
      </w:r>
      <w:r w:rsidR="009B7A74" w:rsidRPr="008D16B6">
        <w:rPr>
          <w:rStyle w:val="IntenseEmphasis"/>
        </w:rPr>
        <w:t xml:space="preserve">proposed </w:t>
      </w:r>
      <w:r w:rsidRPr="008D16B6">
        <w:rPr>
          <w:rStyle w:val="IntenseEmphasis"/>
        </w:rPr>
        <w:t>operational conditions support the alternative PISC timeframe demonstration?</w:t>
      </w:r>
    </w:p>
    <w:p w14:paraId="0FF93C44" w14:textId="190457DE" w:rsidR="008A1269" w:rsidRPr="008D16B6" w:rsidRDefault="008A1269" w:rsidP="00CD6C77">
      <w:pPr>
        <w:pStyle w:val="ListBulletLAST"/>
        <w:rPr>
          <w:rStyle w:val="IntenseEmphasis"/>
        </w:rPr>
      </w:pPr>
      <w:r>
        <w:rPr>
          <w:rStyle w:val="IntenseEmphasis"/>
        </w:rPr>
        <w:t xml:space="preserve">How </w:t>
      </w:r>
      <w:r w:rsidR="00FB19CE">
        <w:rPr>
          <w:rStyle w:val="IntenseEmphasis"/>
        </w:rPr>
        <w:t xml:space="preserve">does </w:t>
      </w:r>
      <w:r>
        <w:rPr>
          <w:rStyle w:val="IntenseEmphasis"/>
        </w:rPr>
        <w:t>the computational model meet the requirements in 40 CFR 146.</w:t>
      </w:r>
      <w:r w:rsidR="00B67D8E">
        <w:rPr>
          <w:rStyle w:val="IntenseEmphasis"/>
        </w:rPr>
        <w:t>84(c)(1)?</w:t>
      </w:r>
    </w:p>
    <w:p w14:paraId="15CD8908" w14:textId="0F93AC56" w:rsidR="00C21175" w:rsidRPr="008D16B6" w:rsidRDefault="00907B2C" w:rsidP="00EA59F7">
      <w:pPr>
        <w:pStyle w:val="BodyText"/>
        <w:rPr>
          <w:rStyle w:val="IntenseEmphasis"/>
        </w:rPr>
      </w:pPr>
      <w:r w:rsidRPr="008D16B6">
        <w:rPr>
          <w:rStyle w:val="IntenseEmphasis"/>
        </w:rPr>
        <w:t xml:space="preserve">Associated </w:t>
      </w:r>
      <w:r w:rsidR="00C21175" w:rsidRPr="008D16B6">
        <w:rPr>
          <w:rStyle w:val="IntenseEmphasis"/>
        </w:rPr>
        <w:t xml:space="preserve">figures </w:t>
      </w:r>
      <w:r w:rsidRPr="008D16B6">
        <w:rPr>
          <w:rStyle w:val="IntenseEmphasis"/>
        </w:rPr>
        <w:t xml:space="preserve">may </w:t>
      </w:r>
      <w:r w:rsidR="00C21175" w:rsidRPr="008D16B6">
        <w:rPr>
          <w:rStyle w:val="IntenseEmphasis"/>
        </w:rPr>
        <w:t>include:</w:t>
      </w:r>
    </w:p>
    <w:p w14:paraId="044B265B" w14:textId="08218CC7" w:rsidR="00C21175" w:rsidRPr="008D16B6" w:rsidRDefault="00C21175" w:rsidP="00CD6C77">
      <w:pPr>
        <w:pStyle w:val="ListBullet"/>
        <w:rPr>
          <w:rStyle w:val="IntenseEmphasis"/>
        </w:rPr>
      </w:pPr>
      <w:r w:rsidRPr="008D16B6">
        <w:rPr>
          <w:rStyle w:val="IntenseEmphasis"/>
        </w:rPr>
        <w:lastRenderedPageBreak/>
        <w:t>Maps showing the predicted extent of the plume and pressure front during the alternative PISC timeframe.</w:t>
      </w:r>
    </w:p>
    <w:p w14:paraId="341A2DE9" w14:textId="6B308E41" w:rsidR="00C21175" w:rsidRPr="008D16B6" w:rsidRDefault="00C21175" w:rsidP="00CD6C77">
      <w:pPr>
        <w:pStyle w:val="ListBullet"/>
        <w:rPr>
          <w:rStyle w:val="IntenseEmphasis"/>
        </w:rPr>
      </w:pPr>
      <w:r w:rsidRPr="008D16B6">
        <w:rPr>
          <w:rStyle w:val="IntenseEmphasis"/>
        </w:rPr>
        <w:t xml:space="preserve">Cross sections showing the temporal evolution of the </w:t>
      </w:r>
      <w:r w:rsidR="00D44BD1">
        <w:rPr>
          <w:rStyle w:val="IntenseEmphasis"/>
        </w:rPr>
        <w:t>CO</w:t>
      </w:r>
      <w:r w:rsidR="00D44BD1" w:rsidRPr="00D44BD1">
        <w:rPr>
          <w:rStyle w:val="IntenseEmphasis"/>
          <w:vertAlign w:val="subscript"/>
        </w:rPr>
        <w:t>2</w:t>
      </w:r>
      <w:r w:rsidRPr="008D16B6">
        <w:rPr>
          <w:rStyle w:val="IntenseEmphasis"/>
        </w:rPr>
        <w:t xml:space="preserve"> plume and pressure front during </w:t>
      </w:r>
      <w:r w:rsidR="001A34C9" w:rsidRPr="008D16B6">
        <w:rPr>
          <w:rStyle w:val="IntenseEmphasis"/>
        </w:rPr>
        <w:t>the post-injection phase</w:t>
      </w:r>
      <w:r w:rsidRPr="008D16B6">
        <w:rPr>
          <w:rStyle w:val="IntenseEmphasis"/>
        </w:rPr>
        <w:t>, specifically upward migration</w:t>
      </w:r>
      <w:r w:rsidR="009B7A74" w:rsidRPr="008D16B6">
        <w:rPr>
          <w:rStyle w:val="IntenseEmphasis"/>
        </w:rPr>
        <w:t>, and o</w:t>
      </w:r>
      <w:r w:rsidRPr="008D16B6">
        <w:rPr>
          <w:rStyle w:val="IntenseEmphasis"/>
        </w:rPr>
        <w:t xml:space="preserve">ther </w:t>
      </w:r>
      <w:r w:rsidR="009B7A74" w:rsidRPr="008D16B6">
        <w:rPr>
          <w:rStyle w:val="IntenseEmphasis"/>
        </w:rPr>
        <w:t xml:space="preserve">related </w:t>
      </w:r>
      <w:r w:rsidRPr="008D16B6">
        <w:rPr>
          <w:rStyle w:val="IntenseEmphasis"/>
        </w:rPr>
        <w:t xml:space="preserve">figures to present predicted system behavior during </w:t>
      </w:r>
      <w:r w:rsidR="005D47B0" w:rsidRPr="008D16B6">
        <w:rPr>
          <w:rStyle w:val="IntenseEmphasis"/>
        </w:rPr>
        <w:t>the post-injection phase</w:t>
      </w:r>
      <w:r w:rsidRPr="008D16B6">
        <w:rPr>
          <w:rStyle w:val="IntenseEmphasis"/>
        </w:rPr>
        <w:t>.</w:t>
      </w:r>
    </w:p>
    <w:p w14:paraId="0A2272DB" w14:textId="2DCFBAB5" w:rsidR="00C21175" w:rsidRPr="008D16B6" w:rsidRDefault="00C21175" w:rsidP="00CD6C77">
      <w:pPr>
        <w:pStyle w:val="ListBulletLAST"/>
        <w:rPr>
          <w:rStyle w:val="IntenseEmphasis"/>
        </w:rPr>
      </w:pPr>
      <w:r w:rsidRPr="008D16B6">
        <w:rPr>
          <w:rStyle w:val="IntenseEmphasis"/>
        </w:rPr>
        <w:t>Results of sensitivity analyses (</w:t>
      </w:r>
      <w:r w:rsidR="009B7A74" w:rsidRPr="008D16B6">
        <w:rPr>
          <w:rStyle w:val="IntenseEmphasis"/>
        </w:rPr>
        <w:t xml:space="preserve">e.g., in </w:t>
      </w:r>
      <w:r w:rsidRPr="008D16B6">
        <w:rPr>
          <w:rStyle w:val="IntenseEmphasis"/>
        </w:rPr>
        <w:t>charts or maps).</w:t>
      </w:r>
      <w:r w:rsidR="00E654F7" w:rsidRPr="008D16B6">
        <w:rPr>
          <w:rStyle w:val="IntenseEmphasis"/>
        </w:rPr>
        <w:t xml:space="preserve"> </w:t>
      </w:r>
      <w:r w:rsidR="001A2821">
        <w:rPr>
          <w:rStyle w:val="IntenseEmphasis"/>
        </w:rPr>
        <w:t xml:space="preserve">This should include model domain size and cell size. </w:t>
      </w:r>
      <w:r w:rsidR="00E654F7" w:rsidRPr="008D16B6">
        <w:rPr>
          <w:rStyle w:val="IntenseEmphasis"/>
        </w:rPr>
        <w:t>Note that sensitivity analysis of computational modeling is required for an alternative PISC timeframe demonstration. EPA recommends that a description of the methods used for sensitivity analysis be included in the AoR and Corrective Action Plan</w:t>
      </w:r>
      <w:r w:rsidR="00F00B3A" w:rsidRPr="008D16B6">
        <w:rPr>
          <w:rStyle w:val="IntenseEmphasis"/>
        </w:rPr>
        <w:t>.]</w:t>
      </w:r>
    </w:p>
    <w:p w14:paraId="390E8D72" w14:textId="1AD3891F" w:rsidR="00124114" w:rsidRPr="008D16B6" w:rsidRDefault="00356BE0" w:rsidP="001001EC">
      <w:pPr>
        <w:pStyle w:val="Heading3"/>
        <w:numPr>
          <w:ilvl w:val="2"/>
          <w:numId w:val="8"/>
        </w:numPr>
      </w:pPr>
      <w:r w:rsidRPr="008D16B6">
        <w:t>Predicted Timeframe for Pressure Decline</w:t>
      </w:r>
      <w:r w:rsidR="003A529B">
        <w:t xml:space="preserve"> </w:t>
      </w:r>
      <w:r w:rsidR="003A529B" w:rsidRPr="003A529B">
        <w:t>within the </w:t>
      </w:r>
      <w:r w:rsidR="0029578F" w:rsidRPr="0029578F">
        <w:rPr>
          <w:rFonts w:eastAsiaTheme="majorEastAsia"/>
        </w:rPr>
        <w:t>injection zone</w:t>
      </w:r>
      <w:r w:rsidR="003A529B" w:rsidRPr="003A529B">
        <w:t>, and any other zones, such that </w:t>
      </w:r>
      <w:r w:rsidR="0029578F" w:rsidRPr="0029578F">
        <w:rPr>
          <w:rFonts w:eastAsiaTheme="majorEastAsia"/>
        </w:rPr>
        <w:t>formation fluids</w:t>
      </w:r>
      <w:r w:rsidR="003A529B" w:rsidRPr="003A529B">
        <w:t> may not be forced into any USDWs; and/or the timeframe for </w:t>
      </w:r>
      <w:r w:rsidR="0029578F" w:rsidRPr="0029578F">
        <w:rPr>
          <w:rFonts w:eastAsiaTheme="majorEastAsia"/>
        </w:rPr>
        <w:t>pressure</w:t>
      </w:r>
      <w:r w:rsidR="003A529B" w:rsidRPr="003A529B">
        <w:t> decline to pre-injection pressures</w:t>
      </w:r>
      <w:r w:rsidR="00124114" w:rsidRPr="008D16B6">
        <w:t xml:space="preserve"> </w:t>
      </w:r>
      <w:r w:rsidR="00413BE1">
        <w:t>(</w:t>
      </w:r>
      <w:r w:rsidR="00124114" w:rsidRPr="008D16B6">
        <w:t>40 CFR 146.93(c)(1)(ii)</w:t>
      </w:r>
      <w:r w:rsidR="00413BE1">
        <w:t>)</w:t>
      </w:r>
    </w:p>
    <w:p w14:paraId="7F2277B6" w14:textId="56AB967F" w:rsidR="00AB0A37" w:rsidRDefault="00AB0A37" w:rsidP="00EA59F7">
      <w:pPr>
        <w:pStyle w:val="BodyText"/>
        <w:rPr>
          <w:rStyle w:val="IntenseEmphasis"/>
        </w:rPr>
      </w:pPr>
      <w:r>
        <w:rPr>
          <w:rStyle w:val="IntenseEmphasis"/>
        </w:rPr>
        <w:t xml:space="preserve">[Note: only include </w:t>
      </w:r>
      <w:r w:rsidR="00E617BB">
        <w:rPr>
          <w:rStyle w:val="IntenseEmphasis"/>
        </w:rPr>
        <w:t>S</w:t>
      </w:r>
      <w:r>
        <w:rPr>
          <w:rStyle w:val="IntenseEmphasis"/>
        </w:rPr>
        <w:t xml:space="preserve">ections 3.4 </w:t>
      </w:r>
      <w:r w:rsidR="00477BDB">
        <w:rPr>
          <w:rStyle w:val="IntenseEmphasis"/>
        </w:rPr>
        <w:t>through</w:t>
      </w:r>
      <w:r>
        <w:rPr>
          <w:rStyle w:val="IntenseEmphasis"/>
        </w:rPr>
        <w:t xml:space="preserve"> 3.</w:t>
      </w:r>
      <w:r w:rsidR="00230121">
        <w:rPr>
          <w:rStyle w:val="IntenseEmphasis"/>
        </w:rPr>
        <w:t>7</w:t>
      </w:r>
      <w:r>
        <w:rPr>
          <w:rStyle w:val="IntenseEmphasis"/>
        </w:rPr>
        <w:t xml:space="preserve"> if requesting an alternative PISC timeframe.]</w:t>
      </w:r>
    </w:p>
    <w:p w14:paraId="301D7C69" w14:textId="7490B0FA" w:rsidR="006B5955" w:rsidRPr="008D16B6" w:rsidRDefault="00F00B3A" w:rsidP="00EA59F7">
      <w:pPr>
        <w:pStyle w:val="BodyText"/>
        <w:rPr>
          <w:rStyle w:val="IntenseEmphasis"/>
        </w:rPr>
      </w:pPr>
      <w:r w:rsidRPr="008D16B6">
        <w:rPr>
          <w:rStyle w:val="IntenseEmphasis"/>
        </w:rPr>
        <w:t>[</w:t>
      </w:r>
      <w:r w:rsidR="006B5955" w:rsidRPr="008D16B6">
        <w:rPr>
          <w:rStyle w:val="IntenseEmphasis"/>
        </w:rPr>
        <w:t xml:space="preserve">Recommended considerations include: </w:t>
      </w:r>
    </w:p>
    <w:p w14:paraId="43124E41" w14:textId="0C519ADC" w:rsidR="006B5955" w:rsidRPr="008D16B6" w:rsidRDefault="00615844" w:rsidP="00CD6C77">
      <w:pPr>
        <w:pStyle w:val="ListBullet"/>
        <w:rPr>
          <w:rStyle w:val="IntenseEmphasis"/>
        </w:rPr>
      </w:pPr>
      <w:r w:rsidRPr="008D16B6">
        <w:rPr>
          <w:rStyle w:val="IntenseEmphasis"/>
        </w:rPr>
        <w:t xml:space="preserve">What is the maximum spatial extent of the pressure front? When is </w:t>
      </w:r>
      <w:r w:rsidR="009B7A74" w:rsidRPr="008D16B6">
        <w:rPr>
          <w:rStyle w:val="IntenseEmphasis"/>
        </w:rPr>
        <w:t>this predicted to be</w:t>
      </w:r>
      <w:r w:rsidRPr="008D16B6">
        <w:rPr>
          <w:rStyle w:val="IntenseEmphasis"/>
        </w:rPr>
        <w:t xml:space="preserve"> reached?</w:t>
      </w:r>
    </w:p>
    <w:p w14:paraId="5E492565" w14:textId="46F9EE72" w:rsidR="0058378D" w:rsidRPr="008D16B6" w:rsidRDefault="00615844" w:rsidP="00CD6C77">
      <w:pPr>
        <w:pStyle w:val="ListBullet"/>
        <w:rPr>
          <w:rStyle w:val="IntenseEmphasis"/>
        </w:rPr>
      </w:pPr>
      <w:r w:rsidRPr="008D16B6">
        <w:rPr>
          <w:rStyle w:val="IntenseEmphasis"/>
        </w:rPr>
        <w:t xml:space="preserve">How rapidly </w:t>
      </w:r>
      <w:r w:rsidR="009B7A74" w:rsidRPr="008D16B6">
        <w:rPr>
          <w:rStyle w:val="IntenseEmphasis"/>
        </w:rPr>
        <w:t>is</w:t>
      </w:r>
      <w:r w:rsidRPr="008D16B6">
        <w:rPr>
          <w:rStyle w:val="IntenseEmphasis"/>
        </w:rPr>
        <w:t xml:space="preserve"> pressure </w:t>
      </w:r>
      <w:r w:rsidR="009B7A74" w:rsidRPr="008D16B6">
        <w:rPr>
          <w:rStyle w:val="IntenseEmphasis"/>
        </w:rPr>
        <w:t xml:space="preserve">predicted to </w:t>
      </w:r>
      <w:r w:rsidRPr="008D16B6">
        <w:rPr>
          <w:rStyle w:val="IntenseEmphasis"/>
        </w:rPr>
        <w:t>decline following cessation of injection? Is pressure decline homogenous or heterogeneous within the AoR?</w:t>
      </w:r>
    </w:p>
    <w:p w14:paraId="30B5434C" w14:textId="0F4C1C97" w:rsidR="00615844" w:rsidRPr="008D16B6" w:rsidRDefault="00615844" w:rsidP="00CD6C77">
      <w:pPr>
        <w:pStyle w:val="ListBullet"/>
        <w:rPr>
          <w:rStyle w:val="IntenseEmphasis"/>
        </w:rPr>
      </w:pPr>
      <w:r w:rsidRPr="008D16B6">
        <w:rPr>
          <w:rStyle w:val="IntenseEmphasis"/>
        </w:rPr>
        <w:t xml:space="preserve">Based on sensitivity analyses, what parameters affect </w:t>
      </w:r>
      <w:r w:rsidR="009B7A74" w:rsidRPr="008D16B6">
        <w:rPr>
          <w:rStyle w:val="IntenseEmphasis"/>
        </w:rPr>
        <w:t xml:space="preserve">predicted </w:t>
      </w:r>
      <w:r w:rsidRPr="008D16B6">
        <w:rPr>
          <w:rStyle w:val="IntenseEmphasis"/>
        </w:rPr>
        <w:t xml:space="preserve">pressure decline and </w:t>
      </w:r>
      <w:r w:rsidR="009B7A74" w:rsidRPr="008D16B6">
        <w:rPr>
          <w:rStyle w:val="IntenseEmphasis"/>
        </w:rPr>
        <w:t>to what extent</w:t>
      </w:r>
      <w:r w:rsidRPr="008D16B6">
        <w:rPr>
          <w:rStyle w:val="IntenseEmphasis"/>
        </w:rPr>
        <w:t xml:space="preserve">? </w:t>
      </w:r>
    </w:p>
    <w:p w14:paraId="0437A9B0" w14:textId="53E8370D" w:rsidR="0058378D" w:rsidRPr="008D16B6" w:rsidRDefault="0058378D" w:rsidP="00CD6C77">
      <w:pPr>
        <w:pStyle w:val="ListBulletLAST"/>
        <w:rPr>
          <w:rStyle w:val="IntenseEmphasis"/>
        </w:rPr>
      </w:pPr>
      <w:r w:rsidRPr="008D16B6">
        <w:rPr>
          <w:rStyle w:val="IntenseEmphasis"/>
        </w:rPr>
        <w:t>If site-specific pressure monitoring data are available, how do they support the alternative PISC timeframe demonstration? (</w:t>
      </w:r>
      <w:r w:rsidR="002B32D6">
        <w:rPr>
          <w:rStyle w:val="IntenseEmphasis"/>
        </w:rPr>
        <w:t>This applies to</w:t>
      </w:r>
      <w:r w:rsidRPr="008D16B6">
        <w:rPr>
          <w:rStyle w:val="IntenseEmphasis"/>
        </w:rPr>
        <w:t xml:space="preserve"> plan amendments made during the injection or post-injection phases</w:t>
      </w:r>
      <w:r w:rsidR="00F00B3A" w:rsidRPr="008D16B6">
        <w:rPr>
          <w:rStyle w:val="IntenseEmphasis"/>
        </w:rPr>
        <w:t>.)</w:t>
      </w:r>
    </w:p>
    <w:p w14:paraId="4FA299CA" w14:textId="0E94CA90" w:rsidR="006B5955" w:rsidRPr="008D16B6" w:rsidRDefault="00907B2C" w:rsidP="00EA59F7">
      <w:pPr>
        <w:pStyle w:val="BodyText"/>
        <w:rPr>
          <w:rStyle w:val="IntenseEmphasis"/>
        </w:rPr>
      </w:pPr>
      <w:r w:rsidRPr="008D16B6">
        <w:rPr>
          <w:rStyle w:val="IntenseEmphasis"/>
        </w:rPr>
        <w:t>Associated figures may include</w:t>
      </w:r>
      <w:r w:rsidR="006B5955" w:rsidRPr="008D16B6">
        <w:rPr>
          <w:rStyle w:val="IntenseEmphasis"/>
        </w:rPr>
        <w:t>:</w:t>
      </w:r>
    </w:p>
    <w:p w14:paraId="536421E7" w14:textId="27F81C76" w:rsidR="00836096" w:rsidRPr="008D16B6" w:rsidRDefault="00907B2C" w:rsidP="00CD6C77">
      <w:pPr>
        <w:pStyle w:val="ListBullet"/>
        <w:rPr>
          <w:rStyle w:val="IntenseEmphasis"/>
        </w:rPr>
      </w:pPr>
      <w:r w:rsidRPr="008D16B6">
        <w:rPr>
          <w:rStyle w:val="IntenseEmphasis"/>
        </w:rPr>
        <w:t>Maps and cross sections</w:t>
      </w:r>
      <w:r w:rsidR="00836096" w:rsidRPr="008D16B6">
        <w:rPr>
          <w:rStyle w:val="IntenseEmphasis"/>
        </w:rPr>
        <w:t xml:space="preserve"> showing the location of the pressure front at </w:t>
      </w:r>
      <w:r w:rsidR="009B7A74" w:rsidRPr="008D16B6">
        <w:rPr>
          <w:rStyle w:val="IntenseEmphasis"/>
        </w:rPr>
        <w:t>relevant</w:t>
      </w:r>
      <w:r w:rsidR="00836096" w:rsidRPr="008D16B6">
        <w:rPr>
          <w:rStyle w:val="IntenseEmphasis"/>
        </w:rPr>
        <w:t xml:space="preserve"> time intervals during </w:t>
      </w:r>
      <w:r w:rsidR="005D47B0" w:rsidRPr="008D16B6">
        <w:rPr>
          <w:rStyle w:val="IntenseEmphasis"/>
        </w:rPr>
        <w:t>the post-injection phase</w:t>
      </w:r>
      <w:r w:rsidR="00836096" w:rsidRPr="008D16B6">
        <w:rPr>
          <w:rStyle w:val="IntenseEmphasis"/>
        </w:rPr>
        <w:t>.</w:t>
      </w:r>
    </w:p>
    <w:p w14:paraId="374ABED6" w14:textId="047121A7" w:rsidR="00836096" w:rsidRPr="008D16B6" w:rsidRDefault="00836096" w:rsidP="00CD6C77">
      <w:pPr>
        <w:pStyle w:val="ListBullet"/>
        <w:rPr>
          <w:rStyle w:val="IntenseEmphasis"/>
        </w:rPr>
      </w:pPr>
      <w:r w:rsidRPr="008D16B6">
        <w:rPr>
          <w:rStyle w:val="IntenseEmphasis"/>
        </w:rPr>
        <w:t>Time-series charts showing pressure buildup during injection and pressure fall</w:t>
      </w:r>
      <w:r w:rsidR="00196DDD">
        <w:rPr>
          <w:rStyle w:val="IntenseEmphasis"/>
        </w:rPr>
        <w:t>-</w:t>
      </w:r>
      <w:r w:rsidRPr="008D16B6">
        <w:rPr>
          <w:rStyle w:val="IntenseEmphasis"/>
        </w:rPr>
        <w:t xml:space="preserve">off during </w:t>
      </w:r>
      <w:r w:rsidR="005D47B0" w:rsidRPr="008D16B6">
        <w:rPr>
          <w:rStyle w:val="IntenseEmphasis"/>
        </w:rPr>
        <w:t>the post-injection phase</w:t>
      </w:r>
      <w:r w:rsidRPr="008D16B6">
        <w:rPr>
          <w:rStyle w:val="IntenseEmphasis"/>
        </w:rPr>
        <w:t xml:space="preserve">. These plots should include an indication of </w:t>
      </w:r>
      <w:r w:rsidR="009B7A74" w:rsidRPr="008D16B6">
        <w:rPr>
          <w:rStyle w:val="IntenseEmphasis"/>
        </w:rPr>
        <w:t xml:space="preserve">important threshold values, such as </w:t>
      </w:r>
      <w:r w:rsidRPr="008D16B6">
        <w:rPr>
          <w:rStyle w:val="IntenseEmphasis"/>
        </w:rPr>
        <w:t xml:space="preserve">critical pressure, pre-injection pressure levels, or a </w:t>
      </w:r>
      <w:r w:rsidR="009B7A74" w:rsidRPr="008D16B6">
        <w:rPr>
          <w:rStyle w:val="IntenseEmphasis"/>
        </w:rPr>
        <w:t xml:space="preserve">predicted </w:t>
      </w:r>
      <w:r w:rsidRPr="008D16B6">
        <w:rPr>
          <w:rStyle w:val="IntenseEmphasis"/>
        </w:rPr>
        <w:t>steady-state level.</w:t>
      </w:r>
    </w:p>
    <w:p w14:paraId="31ACB544" w14:textId="02EDB08D" w:rsidR="00836096" w:rsidRPr="008D16B6" w:rsidRDefault="00836096" w:rsidP="00CD6C77">
      <w:pPr>
        <w:pStyle w:val="ListBullet"/>
        <w:rPr>
          <w:rStyle w:val="IntenseEmphasis"/>
        </w:rPr>
      </w:pPr>
      <w:r w:rsidRPr="008D16B6">
        <w:rPr>
          <w:rStyle w:val="IntenseEmphasis"/>
        </w:rPr>
        <w:t>Pressure decline profiles at specific locations (e.g., injection well</w:t>
      </w:r>
      <w:r w:rsidR="00237438">
        <w:rPr>
          <w:rStyle w:val="IntenseEmphasis"/>
        </w:rPr>
        <w:t>s</w:t>
      </w:r>
      <w:r w:rsidRPr="008D16B6">
        <w:rPr>
          <w:rStyle w:val="IntenseEmphasis"/>
        </w:rPr>
        <w:t>, monitoring wells)</w:t>
      </w:r>
      <w:r w:rsidR="0058378D" w:rsidRPr="008D16B6">
        <w:rPr>
          <w:rStyle w:val="IntenseEmphasis"/>
        </w:rPr>
        <w:t xml:space="preserve"> over time</w:t>
      </w:r>
      <w:r w:rsidRPr="008D16B6">
        <w:rPr>
          <w:rStyle w:val="IntenseEmphasis"/>
        </w:rPr>
        <w:t>.</w:t>
      </w:r>
    </w:p>
    <w:p w14:paraId="08EB0C7B" w14:textId="7E7AED78" w:rsidR="00836096" w:rsidRPr="008D16B6" w:rsidRDefault="00836096" w:rsidP="00CD6C77">
      <w:pPr>
        <w:pStyle w:val="ListBulletLAST"/>
        <w:rPr>
          <w:rStyle w:val="IntenseEmphasis"/>
        </w:rPr>
      </w:pPr>
      <w:r w:rsidRPr="008D16B6">
        <w:rPr>
          <w:rStyle w:val="IntenseEmphasis"/>
        </w:rPr>
        <w:t xml:space="preserve">Results of sensitivity analyses </w:t>
      </w:r>
      <w:r w:rsidR="009B7A74" w:rsidRPr="008D16B6">
        <w:rPr>
          <w:rStyle w:val="IntenseEmphasis"/>
        </w:rPr>
        <w:t xml:space="preserve">with respect to pressure </w:t>
      </w:r>
      <w:r w:rsidRPr="008D16B6">
        <w:rPr>
          <w:rStyle w:val="IntenseEmphasis"/>
        </w:rPr>
        <w:t>(charts or maps</w:t>
      </w:r>
      <w:r w:rsidR="00F00B3A" w:rsidRPr="008D16B6">
        <w:rPr>
          <w:rStyle w:val="IntenseEmphasis"/>
        </w:rPr>
        <w:t>).]</w:t>
      </w:r>
    </w:p>
    <w:p w14:paraId="167674A5" w14:textId="793FD09E" w:rsidR="00124114" w:rsidRPr="008D16B6" w:rsidRDefault="00356BE0" w:rsidP="001001EC">
      <w:pPr>
        <w:pStyle w:val="Heading3"/>
        <w:numPr>
          <w:ilvl w:val="2"/>
          <w:numId w:val="8"/>
        </w:numPr>
      </w:pPr>
      <w:r>
        <w:lastRenderedPageBreak/>
        <w:t>Predicted Rate of Plume Migration</w:t>
      </w:r>
      <w:r w:rsidR="00124114">
        <w:t xml:space="preserve"> </w:t>
      </w:r>
      <w:r w:rsidR="003A529B" w:rsidRPr="003A529B">
        <w:t>within the </w:t>
      </w:r>
      <w:r w:rsidR="0029578F" w:rsidRPr="0029578F">
        <w:rPr>
          <w:rFonts w:eastAsiaTheme="majorEastAsia"/>
        </w:rPr>
        <w:t>injection zone</w:t>
      </w:r>
      <w:r w:rsidR="003A529B" w:rsidRPr="003A529B">
        <w:t xml:space="preserve">, and the predicted timeframe for the cessation of migration </w:t>
      </w:r>
      <w:r w:rsidR="003C4C53">
        <w:t>(</w:t>
      </w:r>
      <w:r w:rsidR="00124114">
        <w:t>40 CFR 146.93(c)(1)(iii)</w:t>
      </w:r>
      <w:r w:rsidR="003C4C53">
        <w:t>)</w:t>
      </w:r>
    </w:p>
    <w:p w14:paraId="389F05B4" w14:textId="0FB95E7B" w:rsidR="00AB0A37" w:rsidRDefault="00AB0A37" w:rsidP="00EA59F7">
      <w:pPr>
        <w:pStyle w:val="BodyText"/>
        <w:rPr>
          <w:rStyle w:val="IntenseEmphasis"/>
        </w:rPr>
      </w:pPr>
      <w:r>
        <w:rPr>
          <w:rStyle w:val="IntenseEmphasis"/>
        </w:rPr>
        <w:t xml:space="preserve">[Note: only include </w:t>
      </w:r>
      <w:r w:rsidR="003A529B">
        <w:rPr>
          <w:rStyle w:val="IntenseEmphasis"/>
        </w:rPr>
        <w:t>S</w:t>
      </w:r>
      <w:r>
        <w:rPr>
          <w:rStyle w:val="IntenseEmphasis"/>
        </w:rPr>
        <w:t xml:space="preserve">ections 3.4 </w:t>
      </w:r>
      <w:r w:rsidR="00477BDB">
        <w:rPr>
          <w:rStyle w:val="IntenseEmphasis"/>
        </w:rPr>
        <w:t>through</w:t>
      </w:r>
      <w:r>
        <w:rPr>
          <w:rStyle w:val="IntenseEmphasis"/>
        </w:rPr>
        <w:t xml:space="preserve"> 3.</w:t>
      </w:r>
      <w:r w:rsidR="00230121">
        <w:rPr>
          <w:rStyle w:val="IntenseEmphasis"/>
        </w:rPr>
        <w:t>7</w:t>
      </w:r>
      <w:r>
        <w:rPr>
          <w:rStyle w:val="IntenseEmphasis"/>
        </w:rPr>
        <w:t xml:space="preserve"> if requesting an alternative PISC timeframe.]</w:t>
      </w:r>
    </w:p>
    <w:p w14:paraId="71C9F185" w14:textId="4CF50AAE" w:rsidR="006B5955" w:rsidRPr="008D16B6" w:rsidRDefault="00F00B3A" w:rsidP="00EA59F7">
      <w:pPr>
        <w:pStyle w:val="BodyText"/>
        <w:rPr>
          <w:rStyle w:val="IntenseEmphasis"/>
        </w:rPr>
      </w:pPr>
      <w:r w:rsidRPr="008D16B6">
        <w:rPr>
          <w:rStyle w:val="IntenseEmphasis"/>
        </w:rPr>
        <w:t>[</w:t>
      </w:r>
      <w:r w:rsidR="006B5955" w:rsidRPr="008D16B6">
        <w:rPr>
          <w:rStyle w:val="IntenseEmphasis"/>
        </w:rPr>
        <w:t xml:space="preserve">Recommended considerations include: </w:t>
      </w:r>
    </w:p>
    <w:p w14:paraId="79B543F6" w14:textId="1A161A4F" w:rsidR="00D47F8A" w:rsidRPr="008D16B6" w:rsidRDefault="00D47F8A" w:rsidP="00CD6C77">
      <w:pPr>
        <w:pStyle w:val="ListBullet"/>
        <w:rPr>
          <w:rStyle w:val="IntenseEmphasis"/>
        </w:rPr>
      </w:pPr>
      <w:r w:rsidRPr="008D16B6">
        <w:rPr>
          <w:rStyle w:val="IntenseEmphasis"/>
        </w:rPr>
        <w:t xml:space="preserve">What is the maximum spatial extent of the plume? When is this </w:t>
      </w:r>
      <w:r w:rsidR="009B7A74" w:rsidRPr="008D16B6">
        <w:rPr>
          <w:rStyle w:val="IntenseEmphasis"/>
        </w:rPr>
        <w:t xml:space="preserve">predicted to be </w:t>
      </w:r>
      <w:r w:rsidRPr="008D16B6">
        <w:rPr>
          <w:rStyle w:val="IntenseEmphasis"/>
        </w:rPr>
        <w:t>reached?</w:t>
      </w:r>
    </w:p>
    <w:p w14:paraId="2CB6EE5D" w14:textId="3CEFA899" w:rsidR="00D47F8A" w:rsidRPr="008D16B6" w:rsidRDefault="00D47F8A" w:rsidP="00CD6C77">
      <w:pPr>
        <w:pStyle w:val="ListBullet"/>
        <w:rPr>
          <w:rStyle w:val="IntenseEmphasis"/>
        </w:rPr>
      </w:pPr>
      <w:r w:rsidRPr="008D16B6">
        <w:rPr>
          <w:rStyle w:val="IntenseEmphasis"/>
        </w:rPr>
        <w:t xml:space="preserve">What is the </w:t>
      </w:r>
      <w:r w:rsidR="009B7A74" w:rsidRPr="008D16B6">
        <w:rPr>
          <w:rStyle w:val="IntenseEmphasis"/>
        </w:rPr>
        <w:t xml:space="preserve">predicted </w:t>
      </w:r>
      <w:r w:rsidRPr="008D16B6">
        <w:rPr>
          <w:rStyle w:val="IntenseEmphasis"/>
        </w:rPr>
        <w:t xml:space="preserve">plume migration rate during </w:t>
      </w:r>
      <w:r w:rsidR="009B7A74" w:rsidRPr="008D16B6">
        <w:rPr>
          <w:rStyle w:val="IntenseEmphasis"/>
        </w:rPr>
        <w:t xml:space="preserve">the </w:t>
      </w:r>
      <w:r w:rsidRPr="008D16B6">
        <w:rPr>
          <w:rStyle w:val="IntenseEmphasis"/>
        </w:rPr>
        <w:t>injection</w:t>
      </w:r>
      <w:r w:rsidR="009B7A74" w:rsidRPr="008D16B6">
        <w:rPr>
          <w:rStyle w:val="IntenseEmphasis"/>
        </w:rPr>
        <w:t xml:space="preserve"> and post-injection phases</w:t>
      </w:r>
      <w:r w:rsidRPr="008D16B6">
        <w:rPr>
          <w:rStyle w:val="IntenseEmphasis"/>
        </w:rPr>
        <w:t>? When is the plume migration rate expected to be effectively zero?</w:t>
      </w:r>
    </w:p>
    <w:p w14:paraId="3BF63470" w14:textId="77777777" w:rsidR="0033368C" w:rsidRPr="008D16B6" w:rsidRDefault="0033368C" w:rsidP="00CD6C77">
      <w:pPr>
        <w:pStyle w:val="ListBullet"/>
        <w:rPr>
          <w:rStyle w:val="IntenseEmphasis"/>
        </w:rPr>
      </w:pPr>
      <w:r w:rsidRPr="008D16B6">
        <w:rPr>
          <w:rStyle w:val="IntenseEmphasis"/>
        </w:rPr>
        <w:t xml:space="preserve">Based on sensitivity analyses, what parameters affect predicted plume migration and to what extent? </w:t>
      </w:r>
    </w:p>
    <w:p w14:paraId="2AE8D4E3" w14:textId="273AB1E5" w:rsidR="00D47F8A" w:rsidRPr="008D16B6" w:rsidRDefault="003E3D9F" w:rsidP="00CD6C77">
      <w:pPr>
        <w:pStyle w:val="ListBulletLAST"/>
        <w:rPr>
          <w:rStyle w:val="IntenseEmphasis"/>
        </w:rPr>
      </w:pPr>
      <w:r>
        <w:rPr>
          <w:rStyle w:val="IntenseEmphasis"/>
        </w:rPr>
        <w:t>Based on</w:t>
      </w:r>
      <w:r w:rsidR="0033368C" w:rsidRPr="008D16B6">
        <w:rPr>
          <w:rStyle w:val="IntenseEmphasis"/>
        </w:rPr>
        <w:t xml:space="preserve"> site-specific data, h</w:t>
      </w:r>
      <w:r w:rsidR="00D47F8A" w:rsidRPr="008D16B6">
        <w:rPr>
          <w:rStyle w:val="IntenseEmphasis"/>
        </w:rPr>
        <w:t xml:space="preserve">ow do direct and indirect plume monitoring results compare to AoR predictions? </w:t>
      </w:r>
      <w:r w:rsidR="0033368C" w:rsidRPr="008D16B6">
        <w:rPr>
          <w:rStyle w:val="IntenseEmphasis"/>
        </w:rPr>
        <w:t>(</w:t>
      </w:r>
      <w:r w:rsidR="002B32D6">
        <w:rPr>
          <w:rStyle w:val="IntenseEmphasis"/>
        </w:rPr>
        <w:t>This applies to</w:t>
      </w:r>
      <w:r w:rsidR="0033368C" w:rsidRPr="008D16B6">
        <w:rPr>
          <w:rStyle w:val="IntenseEmphasis"/>
        </w:rPr>
        <w:t xml:space="preserve"> plan amendments made during the injection or post-injection phases</w:t>
      </w:r>
      <w:r w:rsidR="00F00B3A" w:rsidRPr="008D16B6">
        <w:rPr>
          <w:rStyle w:val="IntenseEmphasis"/>
        </w:rPr>
        <w:t>.)]</w:t>
      </w:r>
    </w:p>
    <w:p w14:paraId="149C0973" w14:textId="461BB85C" w:rsidR="006B5955" w:rsidRPr="008D16B6" w:rsidRDefault="00F00B3A" w:rsidP="00EA59F7">
      <w:pPr>
        <w:pStyle w:val="BodyText"/>
        <w:rPr>
          <w:rStyle w:val="IntenseEmphasis"/>
        </w:rPr>
      </w:pPr>
      <w:r w:rsidRPr="008D16B6">
        <w:rPr>
          <w:rStyle w:val="IntenseEmphasis"/>
        </w:rPr>
        <w:t>[</w:t>
      </w:r>
      <w:r w:rsidR="00907B2C" w:rsidRPr="008D16B6">
        <w:rPr>
          <w:rStyle w:val="IntenseEmphasis"/>
        </w:rPr>
        <w:t xml:space="preserve">Associated figures may </w:t>
      </w:r>
      <w:r w:rsidR="006B5955" w:rsidRPr="008D16B6">
        <w:rPr>
          <w:rStyle w:val="IntenseEmphasis"/>
        </w:rPr>
        <w:t>include:</w:t>
      </w:r>
    </w:p>
    <w:p w14:paraId="4123378D" w14:textId="149A1A26" w:rsidR="006B5955" w:rsidRPr="008D16B6" w:rsidRDefault="00907B2C" w:rsidP="00CD6C77">
      <w:pPr>
        <w:pStyle w:val="ListBullet"/>
        <w:rPr>
          <w:rStyle w:val="IntenseEmphasis"/>
        </w:rPr>
      </w:pPr>
      <w:r w:rsidRPr="008D16B6">
        <w:rPr>
          <w:rStyle w:val="IntenseEmphasis"/>
        </w:rPr>
        <w:t>Maps and cross sections</w:t>
      </w:r>
      <w:r w:rsidR="00F55854" w:rsidRPr="008D16B6">
        <w:rPr>
          <w:rStyle w:val="IntenseEmphasis"/>
        </w:rPr>
        <w:t xml:space="preserve"> showing the location of the plume at </w:t>
      </w:r>
      <w:r w:rsidR="00B121C4" w:rsidRPr="008D16B6">
        <w:rPr>
          <w:rStyle w:val="IntenseEmphasis"/>
        </w:rPr>
        <w:t>relevant</w:t>
      </w:r>
      <w:r w:rsidR="00F55854" w:rsidRPr="008D16B6">
        <w:rPr>
          <w:rStyle w:val="IntenseEmphasis"/>
        </w:rPr>
        <w:t xml:space="preserve"> time intervals during </w:t>
      </w:r>
      <w:r w:rsidR="005D47B0" w:rsidRPr="008D16B6">
        <w:rPr>
          <w:rStyle w:val="IntenseEmphasis"/>
        </w:rPr>
        <w:t>the post-injection phase</w:t>
      </w:r>
      <w:r w:rsidR="00F55854" w:rsidRPr="008D16B6">
        <w:rPr>
          <w:rStyle w:val="IntenseEmphasis"/>
        </w:rPr>
        <w:t xml:space="preserve">. </w:t>
      </w:r>
    </w:p>
    <w:p w14:paraId="74070C9E" w14:textId="0BA86FBF" w:rsidR="007A5D13" w:rsidRPr="008D16B6" w:rsidRDefault="0058378D" w:rsidP="00CD6C77">
      <w:pPr>
        <w:pStyle w:val="ListBulletLAST"/>
        <w:rPr>
          <w:rStyle w:val="IntenseEmphasis"/>
        </w:rPr>
      </w:pPr>
      <w:r w:rsidRPr="008D16B6">
        <w:rPr>
          <w:rStyle w:val="IntenseEmphasis"/>
        </w:rPr>
        <w:t>Predicted CO</w:t>
      </w:r>
      <w:r w:rsidRPr="008D16B6">
        <w:rPr>
          <w:rStyle w:val="IntenseEmphasis"/>
          <w:vertAlign w:val="subscript"/>
        </w:rPr>
        <w:t>2</w:t>
      </w:r>
      <w:r w:rsidRPr="008D16B6">
        <w:rPr>
          <w:rStyle w:val="IntenseEmphasis"/>
        </w:rPr>
        <w:t xml:space="preserve"> s</w:t>
      </w:r>
      <w:r w:rsidR="007A5D13" w:rsidRPr="008D16B6">
        <w:rPr>
          <w:rStyle w:val="IntenseEmphasis"/>
        </w:rPr>
        <w:t>aturation profiles at specific locations</w:t>
      </w:r>
      <w:r w:rsidRPr="008D16B6">
        <w:rPr>
          <w:rStyle w:val="IntenseEmphasis"/>
        </w:rPr>
        <w:t xml:space="preserve"> (e.g., injection well, monitoring wells) over time</w:t>
      </w:r>
      <w:r w:rsidR="00F00B3A" w:rsidRPr="008D16B6">
        <w:rPr>
          <w:rStyle w:val="IntenseEmphasis"/>
        </w:rPr>
        <w:t>.]</w:t>
      </w:r>
    </w:p>
    <w:p w14:paraId="20529B03" w14:textId="6E4144C9" w:rsidR="00124114" w:rsidRPr="008D16B6" w:rsidRDefault="00035528" w:rsidP="001001EC">
      <w:pPr>
        <w:pStyle w:val="Heading3"/>
        <w:numPr>
          <w:ilvl w:val="2"/>
          <w:numId w:val="8"/>
        </w:numPr>
      </w:pPr>
      <w:r w:rsidRPr="00035528">
        <w:t xml:space="preserve">A description of the </w:t>
      </w:r>
      <w:r w:rsidR="00124114">
        <w:t xml:space="preserve">Site-Specific Trapping Processes </w:t>
      </w:r>
      <w:r w:rsidRPr="00035528">
        <w:t>that will result in carbon dioxide trapping including immobilization by capillary trapping, dissolution, and mineralization at the </w:t>
      </w:r>
      <w:r w:rsidR="0029578F" w:rsidRPr="0029578F">
        <w:rPr>
          <w:rFonts w:eastAsiaTheme="majorEastAsia"/>
        </w:rPr>
        <w:t>site</w:t>
      </w:r>
      <w:r>
        <w:t xml:space="preserve">; </w:t>
      </w:r>
      <w:r w:rsidRPr="00035528">
        <w:t>The predicted rate of carbon dioxide trapping in the immobile capillary phase, dissolved phase, and/or mineral phase</w:t>
      </w:r>
      <w:r>
        <w:t>;</w:t>
      </w:r>
      <w:r w:rsidR="0091183C">
        <w:t xml:space="preserve"> </w:t>
      </w:r>
      <w:r w:rsidR="0091183C" w:rsidRPr="0091183C">
        <w:t>The results of laboratory analyses, research studies, and/or field or </w:t>
      </w:r>
      <w:r w:rsidR="0029578F" w:rsidRPr="0029578F">
        <w:rPr>
          <w:rFonts w:eastAsiaTheme="majorEastAsia"/>
        </w:rPr>
        <w:t>site</w:t>
      </w:r>
      <w:r w:rsidR="0091183C" w:rsidRPr="0091183C">
        <w:t>-specific studies to verify the information required in paragraphs (iv) and (v) of this section</w:t>
      </w:r>
      <w:r w:rsidRPr="00035528">
        <w:t xml:space="preserve"> </w:t>
      </w:r>
      <w:r w:rsidR="00F715C6">
        <w:t>(</w:t>
      </w:r>
      <w:r w:rsidR="00124114">
        <w:t>40 CFR 146.93(c)(1)(iv)</w:t>
      </w:r>
      <w:r w:rsidR="003E3D9F">
        <w:t xml:space="preserve">, (v) and </w:t>
      </w:r>
      <w:r w:rsidR="00047040">
        <w:t>(vi)</w:t>
      </w:r>
      <w:r w:rsidR="00F715C6">
        <w:t>)</w:t>
      </w:r>
    </w:p>
    <w:p w14:paraId="79506BB9" w14:textId="556A4E14" w:rsidR="00AB0A37" w:rsidRDefault="00AB0A37" w:rsidP="00EA59F7">
      <w:pPr>
        <w:pStyle w:val="BodyText"/>
        <w:rPr>
          <w:rStyle w:val="IntenseEmphasis"/>
        </w:rPr>
      </w:pPr>
      <w:r>
        <w:rPr>
          <w:rStyle w:val="IntenseEmphasis"/>
        </w:rPr>
        <w:t xml:space="preserve">[Note: only include </w:t>
      </w:r>
      <w:r w:rsidR="003E3D9F">
        <w:rPr>
          <w:rStyle w:val="IntenseEmphasis"/>
        </w:rPr>
        <w:t>S</w:t>
      </w:r>
      <w:r>
        <w:rPr>
          <w:rStyle w:val="IntenseEmphasis"/>
        </w:rPr>
        <w:t xml:space="preserve">ections 3.4 </w:t>
      </w:r>
      <w:r w:rsidR="00477BDB">
        <w:rPr>
          <w:rStyle w:val="IntenseEmphasis"/>
        </w:rPr>
        <w:t>through</w:t>
      </w:r>
      <w:r>
        <w:rPr>
          <w:rStyle w:val="IntenseEmphasis"/>
        </w:rPr>
        <w:t xml:space="preserve"> 3.</w:t>
      </w:r>
      <w:r w:rsidR="00230121">
        <w:rPr>
          <w:rStyle w:val="IntenseEmphasis"/>
        </w:rPr>
        <w:t>7</w:t>
      </w:r>
      <w:r>
        <w:rPr>
          <w:rStyle w:val="IntenseEmphasis"/>
        </w:rPr>
        <w:t xml:space="preserve"> if requesting an alternative PISC timeframe.]</w:t>
      </w:r>
    </w:p>
    <w:p w14:paraId="08D746A2" w14:textId="4D4B1BB9" w:rsidR="000B2348" w:rsidRPr="008D16B6" w:rsidRDefault="00F00B3A" w:rsidP="00EA59F7">
      <w:pPr>
        <w:pStyle w:val="BodyText"/>
        <w:rPr>
          <w:rStyle w:val="IntenseEmphasis"/>
        </w:rPr>
      </w:pPr>
      <w:r w:rsidRPr="008D16B6">
        <w:rPr>
          <w:rStyle w:val="IntenseEmphasis"/>
        </w:rPr>
        <w:t>[</w:t>
      </w:r>
      <w:r w:rsidR="00021912" w:rsidRPr="008D16B6">
        <w:rPr>
          <w:rStyle w:val="IntenseEmphasis"/>
        </w:rPr>
        <w:t xml:space="preserve">The trapping processes described here should match those accounted for during the delineation of the AoR. The discussion of trapping processes and rates should incorporate computational modeling and </w:t>
      </w:r>
      <w:r w:rsidR="0058378D" w:rsidRPr="008D16B6">
        <w:rPr>
          <w:rStyle w:val="IntenseEmphasis"/>
        </w:rPr>
        <w:t>reflect the</w:t>
      </w:r>
      <w:r w:rsidR="00021912" w:rsidRPr="008D16B6">
        <w:rPr>
          <w:rStyle w:val="IntenseEmphasis"/>
        </w:rPr>
        <w:t xml:space="preserve"> conceptual geological model of the site. Trapping predictions should be based on the most recent AoR reevaluation</w:t>
      </w:r>
      <w:r w:rsidR="0058378D" w:rsidRPr="008D16B6">
        <w:rPr>
          <w:rStyle w:val="IntenseEmphasis"/>
        </w:rPr>
        <w:t>, if applicable</w:t>
      </w:r>
      <w:r w:rsidR="00021912" w:rsidRPr="008D16B6">
        <w:rPr>
          <w:rStyle w:val="IntenseEmphasis"/>
        </w:rPr>
        <w:t xml:space="preserve">. </w:t>
      </w:r>
    </w:p>
    <w:p w14:paraId="1B3C3B51" w14:textId="2EE7ACA7" w:rsidR="006B5955" w:rsidRPr="008D16B6" w:rsidRDefault="006B5955" w:rsidP="00EA59F7">
      <w:pPr>
        <w:pStyle w:val="BodyText"/>
        <w:rPr>
          <w:rStyle w:val="IntenseEmphasis"/>
        </w:rPr>
      </w:pPr>
      <w:r w:rsidRPr="008D16B6">
        <w:rPr>
          <w:rStyle w:val="IntenseEmphasis"/>
        </w:rPr>
        <w:t xml:space="preserve">Recommended considerations include: </w:t>
      </w:r>
    </w:p>
    <w:p w14:paraId="70BC557C" w14:textId="2665A2CE" w:rsidR="006B5955" w:rsidRPr="008D16B6" w:rsidRDefault="000077F7" w:rsidP="003B36D3">
      <w:pPr>
        <w:pStyle w:val="ListBullet"/>
        <w:rPr>
          <w:rStyle w:val="IntenseEmphasis"/>
        </w:rPr>
      </w:pPr>
      <w:r w:rsidRPr="008D16B6">
        <w:rPr>
          <w:rStyle w:val="IntenseEmphasis"/>
        </w:rPr>
        <w:t xml:space="preserve">What are the </w:t>
      </w:r>
      <w:r w:rsidR="00021912" w:rsidRPr="008D16B6">
        <w:rPr>
          <w:rStyle w:val="IntenseEmphasis"/>
        </w:rPr>
        <w:t xml:space="preserve">physical </w:t>
      </w:r>
      <w:r w:rsidR="00ED70B8" w:rsidRPr="008D16B6">
        <w:rPr>
          <w:rStyle w:val="IntenseEmphasis"/>
        </w:rPr>
        <w:t xml:space="preserve">and chemical </w:t>
      </w:r>
      <w:r w:rsidRPr="008D16B6">
        <w:rPr>
          <w:rStyle w:val="IntenseEmphasis"/>
        </w:rPr>
        <w:t xml:space="preserve">trapping processes considered for this </w:t>
      </w:r>
      <w:r w:rsidR="006252F0">
        <w:rPr>
          <w:rStyle w:val="IntenseEmphasis"/>
        </w:rPr>
        <w:t>P</w:t>
      </w:r>
      <w:r w:rsidRPr="008D16B6">
        <w:rPr>
          <w:rStyle w:val="IntenseEmphasis"/>
        </w:rPr>
        <w:t xml:space="preserve">roject? </w:t>
      </w:r>
      <w:r w:rsidR="008F1545">
        <w:rPr>
          <w:rStyle w:val="IntenseEmphasis"/>
        </w:rPr>
        <w:t xml:space="preserve">Be sure to address </w:t>
      </w:r>
      <w:r w:rsidR="008F1545" w:rsidRPr="008F1545">
        <w:rPr>
          <w:rStyle w:val="IntenseEmphasis"/>
        </w:rPr>
        <w:t>immobilization by capillary trapping, dissolution, and mineralization at the site</w:t>
      </w:r>
      <w:r w:rsidR="008F1545">
        <w:rPr>
          <w:rStyle w:val="IntenseEmphasis"/>
        </w:rPr>
        <w:t>.</w:t>
      </w:r>
    </w:p>
    <w:p w14:paraId="5F10F62D" w14:textId="58BB7245" w:rsidR="00635492" w:rsidRDefault="00635492" w:rsidP="003B36D3">
      <w:pPr>
        <w:pStyle w:val="ListBullet"/>
        <w:rPr>
          <w:rStyle w:val="IntenseEmphasis"/>
        </w:rPr>
      </w:pPr>
      <w:r>
        <w:rPr>
          <w:rStyle w:val="IntenseEmphasis"/>
        </w:rPr>
        <w:t xml:space="preserve">What is the </w:t>
      </w:r>
      <w:r w:rsidRPr="00635492">
        <w:rPr>
          <w:rStyle w:val="IntenseEmphasis"/>
        </w:rPr>
        <w:t xml:space="preserve">predicted rate of </w:t>
      </w:r>
      <w:r w:rsidR="00B72989" w:rsidRPr="008D16B6">
        <w:rPr>
          <w:rStyle w:val="IntenseEmphasis"/>
        </w:rPr>
        <w:t>CO</w:t>
      </w:r>
      <w:r w:rsidR="00B72989" w:rsidRPr="00416FCD">
        <w:rPr>
          <w:rStyle w:val="IntenseEmphasis"/>
          <w:vertAlign w:val="subscript"/>
        </w:rPr>
        <w:t>2</w:t>
      </w:r>
      <w:r w:rsidR="00B72989">
        <w:rPr>
          <w:rStyle w:val="IntenseEmphasis"/>
          <w:vertAlign w:val="subscript"/>
        </w:rPr>
        <w:t xml:space="preserve"> </w:t>
      </w:r>
      <w:r w:rsidRPr="00635492">
        <w:rPr>
          <w:rStyle w:val="IntenseEmphasis"/>
        </w:rPr>
        <w:t>trapping in the immobile capillary phase</w:t>
      </w:r>
      <w:r>
        <w:rPr>
          <w:rStyle w:val="IntenseEmphasis"/>
        </w:rPr>
        <w:t>?</w:t>
      </w:r>
    </w:p>
    <w:p w14:paraId="6F5CA7A0" w14:textId="6A423459" w:rsidR="00635492" w:rsidRDefault="00635492" w:rsidP="003B36D3">
      <w:pPr>
        <w:pStyle w:val="ListBullet"/>
        <w:rPr>
          <w:rStyle w:val="IntenseEmphasis"/>
        </w:rPr>
      </w:pPr>
      <w:r>
        <w:rPr>
          <w:rStyle w:val="IntenseEmphasis"/>
        </w:rPr>
        <w:t xml:space="preserve">What is the </w:t>
      </w:r>
      <w:r w:rsidRPr="00635492">
        <w:rPr>
          <w:rStyle w:val="IntenseEmphasis"/>
        </w:rPr>
        <w:t xml:space="preserve">predicted rate of </w:t>
      </w:r>
      <w:r w:rsidR="00B72989" w:rsidRPr="008D16B6">
        <w:rPr>
          <w:rStyle w:val="IntenseEmphasis"/>
        </w:rPr>
        <w:t>CO</w:t>
      </w:r>
      <w:r w:rsidR="00B72989" w:rsidRPr="00416FCD">
        <w:rPr>
          <w:rStyle w:val="IntenseEmphasis"/>
          <w:vertAlign w:val="subscript"/>
        </w:rPr>
        <w:t>2</w:t>
      </w:r>
      <w:r w:rsidR="00B72989">
        <w:rPr>
          <w:rStyle w:val="IntenseEmphasis"/>
          <w:vertAlign w:val="subscript"/>
        </w:rPr>
        <w:t xml:space="preserve"> </w:t>
      </w:r>
      <w:r w:rsidRPr="00635492">
        <w:rPr>
          <w:rStyle w:val="IntenseEmphasis"/>
        </w:rPr>
        <w:t xml:space="preserve">trapping </w:t>
      </w:r>
      <w:r>
        <w:rPr>
          <w:rStyle w:val="IntenseEmphasis"/>
        </w:rPr>
        <w:t xml:space="preserve">in the </w:t>
      </w:r>
      <w:r w:rsidRPr="00635492">
        <w:rPr>
          <w:rStyle w:val="IntenseEmphasis"/>
        </w:rPr>
        <w:t>dissolved phase, and/or mineral phase</w:t>
      </w:r>
      <w:r>
        <w:rPr>
          <w:rStyle w:val="IntenseEmphasis"/>
        </w:rPr>
        <w:t>?</w:t>
      </w:r>
    </w:p>
    <w:p w14:paraId="66F92F18" w14:textId="3584B807" w:rsidR="000077F7" w:rsidRPr="008D16B6" w:rsidRDefault="000077F7" w:rsidP="003B36D3">
      <w:pPr>
        <w:pStyle w:val="ListBullet"/>
        <w:rPr>
          <w:rStyle w:val="IntenseEmphasis"/>
        </w:rPr>
      </w:pPr>
      <w:r w:rsidRPr="008D16B6">
        <w:rPr>
          <w:rStyle w:val="IntenseEmphasis"/>
        </w:rPr>
        <w:lastRenderedPageBreak/>
        <w:t>How were trapping rates determined? What sources of data were used to estimate or calculate trapping rates? Provide citations to literature.</w:t>
      </w:r>
    </w:p>
    <w:p w14:paraId="347E8AFD" w14:textId="4CEAEC7B" w:rsidR="000077F7" w:rsidRPr="008D16B6" w:rsidRDefault="000077F7" w:rsidP="003B36D3">
      <w:pPr>
        <w:pStyle w:val="ListBullet"/>
        <w:rPr>
          <w:rStyle w:val="IntenseEmphasis"/>
        </w:rPr>
      </w:pPr>
      <w:r w:rsidRPr="008D16B6">
        <w:rPr>
          <w:rStyle w:val="IntenseEmphasis"/>
        </w:rPr>
        <w:t>What parameters were used to estimate trapping rates</w:t>
      </w:r>
      <w:r w:rsidR="005D0739" w:rsidRPr="008D16B6">
        <w:rPr>
          <w:rStyle w:val="IntenseEmphasis"/>
        </w:rPr>
        <w:t>? What assumptions were used for estimation?</w:t>
      </w:r>
    </w:p>
    <w:p w14:paraId="576EB38C" w14:textId="408DE266" w:rsidR="005D0739" w:rsidRPr="008D16B6" w:rsidRDefault="005D0739" w:rsidP="003B36D3">
      <w:pPr>
        <w:pStyle w:val="ListBullet"/>
        <w:rPr>
          <w:rStyle w:val="IntenseEmphasis"/>
        </w:rPr>
      </w:pPr>
      <w:r w:rsidRPr="008D16B6">
        <w:rPr>
          <w:rStyle w:val="IntenseEmphasis"/>
        </w:rPr>
        <w:t xml:space="preserve">Do trapping rates or the primary trapping processes change over time throughout the lifetime of the </w:t>
      </w:r>
      <w:r w:rsidR="001179BB">
        <w:rPr>
          <w:rStyle w:val="IntenseEmphasis"/>
        </w:rPr>
        <w:t>P</w:t>
      </w:r>
      <w:r w:rsidRPr="008D16B6">
        <w:rPr>
          <w:rStyle w:val="IntenseEmphasis"/>
        </w:rPr>
        <w:t>roject?</w:t>
      </w:r>
    </w:p>
    <w:p w14:paraId="74065ADB" w14:textId="26D9DBB1" w:rsidR="005D0739" w:rsidRDefault="00181ED5" w:rsidP="003B36D3">
      <w:pPr>
        <w:pStyle w:val="ListBulletLAST"/>
        <w:rPr>
          <w:rStyle w:val="IntenseEmphasis"/>
        </w:rPr>
      </w:pPr>
      <w:r w:rsidRPr="008D16B6">
        <w:rPr>
          <w:rStyle w:val="IntenseEmphasis"/>
        </w:rPr>
        <w:t>Is there the potential for CO</w:t>
      </w:r>
      <w:r w:rsidRPr="00416FCD">
        <w:rPr>
          <w:rStyle w:val="IntenseEmphasis"/>
          <w:vertAlign w:val="subscript"/>
        </w:rPr>
        <w:t>2</w:t>
      </w:r>
      <w:r w:rsidRPr="008D16B6">
        <w:rPr>
          <w:rStyle w:val="IntenseEmphasis"/>
        </w:rPr>
        <w:t xml:space="preserve"> mineralization due to site-specific geochemistry? What processes control this mineralization? What is the expected extent of mineralization?</w:t>
      </w:r>
      <w:r w:rsidR="000B2348" w:rsidRPr="008D16B6">
        <w:rPr>
          <w:rStyle w:val="IntenseEmphasis"/>
        </w:rPr>
        <w:t xml:space="preserve"> </w:t>
      </w:r>
      <w:r w:rsidR="00981E1B" w:rsidRPr="008D16B6">
        <w:rPr>
          <w:rStyle w:val="IntenseEmphasis"/>
        </w:rPr>
        <w:t>(</w:t>
      </w:r>
      <w:r w:rsidRPr="008D16B6">
        <w:rPr>
          <w:rStyle w:val="IntenseEmphasis"/>
        </w:rPr>
        <w:t>Note: If mineralization is considered a major trapping process, make sure to account for this during AoR modeling and delineation</w:t>
      </w:r>
      <w:r w:rsidR="00F00B3A" w:rsidRPr="008D16B6">
        <w:rPr>
          <w:rStyle w:val="IntenseEmphasis"/>
        </w:rPr>
        <w:t>.)</w:t>
      </w:r>
    </w:p>
    <w:p w14:paraId="1E6DA01C" w14:textId="3E77FDAB" w:rsidR="008F1545" w:rsidRPr="008D16B6" w:rsidRDefault="008F1545" w:rsidP="008F1545">
      <w:pPr>
        <w:pStyle w:val="ListBulletLAST"/>
        <w:rPr>
          <w:rStyle w:val="IntenseEmphasis"/>
        </w:rPr>
      </w:pPr>
      <w:r>
        <w:rPr>
          <w:rStyle w:val="IntenseEmphasis"/>
        </w:rPr>
        <w:t>Provide t</w:t>
      </w:r>
      <w:r w:rsidRPr="008F1545">
        <w:rPr>
          <w:rStyle w:val="IntenseEmphasis"/>
        </w:rPr>
        <w:t>he results of laboratory analyses, research studies, and/or field or site-specific studies to verify the information</w:t>
      </w:r>
      <w:r>
        <w:rPr>
          <w:rStyle w:val="IntenseEmphasis"/>
        </w:rPr>
        <w:t xml:space="preserve"> used to answer each of the above questions. </w:t>
      </w:r>
    </w:p>
    <w:p w14:paraId="00C1EA31" w14:textId="0ECDD884" w:rsidR="00907B2C" w:rsidRPr="008D16B6" w:rsidRDefault="00907B2C" w:rsidP="00EA59F7">
      <w:pPr>
        <w:pStyle w:val="BodyText"/>
        <w:rPr>
          <w:rStyle w:val="IntenseEmphasis"/>
        </w:rPr>
      </w:pPr>
      <w:r w:rsidRPr="008D16B6">
        <w:rPr>
          <w:rStyle w:val="IntenseEmphasis"/>
        </w:rPr>
        <w:t>Associated figures or attachments may include:</w:t>
      </w:r>
    </w:p>
    <w:p w14:paraId="699E4FEF" w14:textId="18829D90" w:rsidR="00181ED5" w:rsidRPr="008D16B6" w:rsidRDefault="00181ED5" w:rsidP="003B36D3">
      <w:pPr>
        <w:pStyle w:val="ListBullet"/>
        <w:rPr>
          <w:rStyle w:val="IntenseEmphasis"/>
        </w:rPr>
      </w:pPr>
      <w:r w:rsidRPr="008D16B6">
        <w:rPr>
          <w:rStyle w:val="IntenseEmphasis"/>
        </w:rPr>
        <w:t xml:space="preserve">Laboratory analysis reports (or a cross-reference to </w:t>
      </w:r>
      <w:r w:rsidR="00ED70B8" w:rsidRPr="008D16B6">
        <w:rPr>
          <w:rStyle w:val="IntenseEmphasis"/>
        </w:rPr>
        <w:t>materials</w:t>
      </w:r>
      <w:r w:rsidRPr="008D16B6">
        <w:rPr>
          <w:rStyle w:val="IntenseEmphasis"/>
        </w:rPr>
        <w:t xml:space="preserve"> submitted </w:t>
      </w:r>
      <w:r w:rsidR="00ED70B8" w:rsidRPr="008D16B6">
        <w:rPr>
          <w:rStyle w:val="IntenseEmphasis"/>
        </w:rPr>
        <w:t>elsewhere</w:t>
      </w:r>
      <w:r w:rsidRPr="008D16B6">
        <w:rPr>
          <w:rStyle w:val="IntenseEmphasis"/>
        </w:rPr>
        <w:t>).</w:t>
      </w:r>
    </w:p>
    <w:p w14:paraId="1CD203A8" w14:textId="611A9DF5" w:rsidR="006B5955" w:rsidRPr="008D16B6" w:rsidRDefault="005D0739" w:rsidP="003B36D3">
      <w:pPr>
        <w:pStyle w:val="ListBullet"/>
        <w:rPr>
          <w:rStyle w:val="IntenseEmphasis"/>
        </w:rPr>
      </w:pPr>
      <w:r w:rsidRPr="008D16B6">
        <w:rPr>
          <w:rStyle w:val="IntenseEmphasis"/>
        </w:rPr>
        <w:t>Tables and/or graphs for key trapping mechanisms (e.g., capillary trapping, mineralization) showing trapping rates over time.</w:t>
      </w:r>
    </w:p>
    <w:p w14:paraId="5F83DF4E" w14:textId="5BD67354" w:rsidR="005D0739" w:rsidRPr="008D16B6" w:rsidRDefault="005D0739" w:rsidP="003B36D3">
      <w:pPr>
        <w:pStyle w:val="ListBulletLAST"/>
        <w:rPr>
          <w:rStyle w:val="IntenseEmphasis"/>
        </w:rPr>
      </w:pPr>
      <w:r w:rsidRPr="008D16B6">
        <w:rPr>
          <w:rStyle w:val="IntenseEmphasis"/>
        </w:rPr>
        <w:t>Graphs showing the proportion of CO</w:t>
      </w:r>
      <w:r w:rsidRPr="00416FCD">
        <w:rPr>
          <w:rStyle w:val="IntenseEmphasis"/>
          <w:vertAlign w:val="subscript"/>
        </w:rPr>
        <w:t>2</w:t>
      </w:r>
      <w:r w:rsidRPr="008D16B6">
        <w:rPr>
          <w:rStyle w:val="IntenseEmphasis"/>
        </w:rPr>
        <w:t xml:space="preserve"> in each phase (gas, aqueous, trapped) over time</w:t>
      </w:r>
      <w:r w:rsidR="00F00B3A" w:rsidRPr="008D16B6">
        <w:rPr>
          <w:rStyle w:val="IntenseEmphasis"/>
        </w:rPr>
        <w:t>.]</w:t>
      </w:r>
    </w:p>
    <w:p w14:paraId="7F32E472" w14:textId="6D699230" w:rsidR="00124114" w:rsidRPr="008D16B6" w:rsidRDefault="00A65644" w:rsidP="001001EC">
      <w:pPr>
        <w:pStyle w:val="Heading3"/>
      </w:pPr>
      <w:r w:rsidRPr="00A65644">
        <w:t>A characterization of </w:t>
      </w:r>
      <w:r>
        <w:t>the</w:t>
      </w:r>
      <w:r w:rsidRPr="00A65644">
        <w:t xml:space="preserve"> </w:t>
      </w:r>
      <w:r w:rsidR="00124114" w:rsidRPr="008D16B6">
        <w:t xml:space="preserve">Confining Zone </w:t>
      </w:r>
      <w:r w:rsidRPr="00A65644">
        <w:t>including a demonstration that it is free of transmissive faults, fractures, and micro-fractures and of appropriate thickness, permeability, and integrity to impede </w:t>
      </w:r>
      <w:r w:rsidR="0029578F" w:rsidRPr="0029578F">
        <w:rPr>
          <w:rFonts w:eastAsiaTheme="majorEastAsia"/>
        </w:rPr>
        <w:t>fluid</w:t>
      </w:r>
      <w:r w:rsidRPr="00A65644">
        <w:t> (e.g., carbon dioxide, </w:t>
      </w:r>
      <w:r w:rsidR="0029578F" w:rsidRPr="0029578F">
        <w:rPr>
          <w:rFonts w:eastAsiaTheme="majorEastAsia"/>
        </w:rPr>
        <w:t>formation</w:t>
      </w:r>
      <w:r w:rsidRPr="00A65644">
        <w:t> fluids) </w:t>
      </w:r>
      <w:r w:rsidR="0029578F" w:rsidRPr="0029578F">
        <w:rPr>
          <w:rFonts w:eastAsiaTheme="majorEastAsia"/>
        </w:rPr>
        <w:t>movement</w:t>
      </w:r>
      <w:r w:rsidRPr="00A65644" w:rsidDel="00A65644">
        <w:t xml:space="preserve"> </w:t>
      </w:r>
      <w:r w:rsidR="00416FCD">
        <w:t>(</w:t>
      </w:r>
      <w:r w:rsidR="00124114" w:rsidRPr="008D16B6">
        <w:t>40 CFR 146.93(c)(1)(vii)</w:t>
      </w:r>
      <w:r w:rsidR="00416FCD">
        <w:t>)</w:t>
      </w:r>
    </w:p>
    <w:p w14:paraId="5FCAC32D" w14:textId="77777777" w:rsidR="00230121" w:rsidRDefault="00230121" w:rsidP="00EA59F7">
      <w:pPr>
        <w:pStyle w:val="BodyText"/>
        <w:rPr>
          <w:rStyle w:val="IntenseEmphasis"/>
        </w:rPr>
      </w:pPr>
    </w:p>
    <w:p w14:paraId="7DF0DC21" w14:textId="08DF276E" w:rsidR="00AB0A37" w:rsidRDefault="00AB0A37" w:rsidP="00EA59F7">
      <w:pPr>
        <w:pStyle w:val="BodyText"/>
        <w:rPr>
          <w:rStyle w:val="IntenseEmphasis"/>
        </w:rPr>
      </w:pPr>
      <w:r>
        <w:rPr>
          <w:rStyle w:val="IntenseEmphasis"/>
        </w:rPr>
        <w:t xml:space="preserve">[Note: only include </w:t>
      </w:r>
      <w:r w:rsidR="003E3D9F">
        <w:rPr>
          <w:rStyle w:val="IntenseEmphasis"/>
        </w:rPr>
        <w:t>S</w:t>
      </w:r>
      <w:r>
        <w:rPr>
          <w:rStyle w:val="IntenseEmphasis"/>
        </w:rPr>
        <w:t xml:space="preserve">ections 3.4 </w:t>
      </w:r>
      <w:r w:rsidR="00477BDB">
        <w:rPr>
          <w:rStyle w:val="IntenseEmphasis"/>
        </w:rPr>
        <w:t>through</w:t>
      </w:r>
      <w:r>
        <w:rPr>
          <w:rStyle w:val="IntenseEmphasis"/>
        </w:rPr>
        <w:t xml:space="preserve"> 3.</w:t>
      </w:r>
      <w:r w:rsidR="00230121">
        <w:rPr>
          <w:rStyle w:val="IntenseEmphasis"/>
        </w:rPr>
        <w:t>7</w:t>
      </w:r>
      <w:r>
        <w:rPr>
          <w:rStyle w:val="IntenseEmphasis"/>
        </w:rPr>
        <w:t xml:space="preserve"> if requesting an alternative PISC timeframe.]</w:t>
      </w:r>
    </w:p>
    <w:p w14:paraId="50FCDEFD" w14:textId="4D133F26" w:rsidR="006B5955" w:rsidRPr="008D16B6" w:rsidRDefault="00F00B3A" w:rsidP="00EA59F7">
      <w:pPr>
        <w:pStyle w:val="BodyText"/>
        <w:rPr>
          <w:rStyle w:val="IntenseEmphasis"/>
        </w:rPr>
      </w:pPr>
      <w:r w:rsidRPr="008D16B6">
        <w:rPr>
          <w:rStyle w:val="IntenseEmphasis"/>
        </w:rPr>
        <w:t>[</w:t>
      </w:r>
      <w:r w:rsidR="006B5955" w:rsidRPr="008D16B6">
        <w:rPr>
          <w:rStyle w:val="IntenseEmphasis"/>
        </w:rPr>
        <w:t xml:space="preserve">Recommended considerations include: </w:t>
      </w:r>
    </w:p>
    <w:p w14:paraId="5DF02B56" w14:textId="12D37C0C" w:rsidR="00DB4F3B" w:rsidRPr="008D16B6" w:rsidRDefault="00DB4F3B" w:rsidP="003B36D3">
      <w:pPr>
        <w:pStyle w:val="ListBullet"/>
        <w:rPr>
          <w:rStyle w:val="IntenseEmphasis"/>
        </w:rPr>
      </w:pPr>
      <w:r w:rsidRPr="008D16B6">
        <w:rPr>
          <w:rStyle w:val="IntenseEmphasis"/>
        </w:rPr>
        <w:t xml:space="preserve">What site-specific confining zone characteristics support the demonstration of the alternative PISC timeframe? </w:t>
      </w:r>
    </w:p>
    <w:p w14:paraId="3C048000" w14:textId="77777777" w:rsidR="0033368C" w:rsidRPr="008D16B6" w:rsidRDefault="0033368C" w:rsidP="003B36D3">
      <w:pPr>
        <w:pStyle w:val="ListBullet"/>
        <w:rPr>
          <w:rStyle w:val="IntenseEmphasis"/>
        </w:rPr>
      </w:pPr>
      <w:r w:rsidRPr="008D16B6">
        <w:rPr>
          <w:rStyle w:val="IntenseEmphasis"/>
        </w:rPr>
        <w:t>What are the characteristics of the regions of the confining zone predicted to come into contact with the CO</w:t>
      </w:r>
      <w:r w:rsidRPr="008D16B6">
        <w:rPr>
          <w:rStyle w:val="IntenseEmphasis"/>
          <w:vertAlign w:val="subscript"/>
        </w:rPr>
        <w:t>2</w:t>
      </w:r>
      <w:r w:rsidRPr="008D16B6">
        <w:rPr>
          <w:rStyle w:val="IntenseEmphasis"/>
        </w:rPr>
        <w:t xml:space="preserve"> plume or mobilized fluids? Are these characteristics expected to change over time? Are there any effects of prolonged contact with CO</w:t>
      </w:r>
      <w:r w:rsidRPr="0091129A">
        <w:rPr>
          <w:rStyle w:val="IntenseEmphasis"/>
          <w:vertAlign w:val="subscript"/>
        </w:rPr>
        <w:t>2</w:t>
      </w:r>
      <w:r w:rsidRPr="008D16B6">
        <w:rPr>
          <w:rStyle w:val="IntenseEmphasis"/>
        </w:rPr>
        <w:t xml:space="preserve"> or mobilized fluids?</w:t>
      </w:r>
    </w:p>
    <w:p w14:paraId="13AF5319" w14:textId="77777777" w:rsidR="0033368C" w:rsidRPr="008D16B6" w:rsidRDefault="0033368C" w:rsidP="003B36D3">
      <w:pPr>
        <w:pStyle w:val="ListBullet"/>
        <w:rPr>
          <w:rStyle w:val="IntenseEmphasis"/>
        </w:rPr>
      </w:pPr>
      <w:r w:rsidRPr="008D16B6">
        <w:rPr>
          <w:rStyle w:val="IntenseEmphasis"/>
        </w:rPr>
        <w:t xml:space="preserve">How were the results of confining zone characterization used in computational modeling? How do they relate to pressure decline, plume migration, and trapping? </w:t>
      </w:r>
    </w:p>
    <w:p w14:paraId="6A67CF0E" w14:textId="73F86C6B" w:rsidR="00DB4F3B" w:rsidRDefault="0033368C" w:rsidP="003B36D3">
      <w:pPr>
        <w:pStyle w:val="ListBulletLAST"/>
        <w:rPr>
          <w:rStyle w:val="IntenseEmphasis"/>
        </w:rPr>
      </w:pPr>
      <w:r w:rsidRPr="008D16B6">
        <w:rPr>
          <w:rStyle w:val="IntenseEmphasis"/>
        </w:rPr>
        <w:t>If available, h</w:t>
      </w:r>
      <w:r w:rsidR="00DB4F3B" w:rsidRPr="008D16B6">
        <w:rPr>
          <w:rStyle w:val="IntenseEmphasis"/>
        </w:rPr>
        <w:t xml:space="preserve">ow do the results of testing and monitoring support the </w:t>
      </w:r>
      <w:r w:rsidR="003D59E5" w:rsidRPr="008D16B6">
        <w:rPr>
          <w:rStyle w:val="IntenseEmphasis"/>
        </w:rPr>
        <w:t>site characterization</w:t>
      </w:r>
      <w:r w:rsidR="00DB4F3B" w:rsidRPr="008D16B6">
        <w:rPr>
          <w:rStyle w:val="IntenseEmphasis"/>
        </w:rPr>
        <w:t xml:space="preserve">? Are there discrepancies between the site characterization conducted for the permit application (40 CFR 164.82(a)(3)(ii) and (iii)) and the results of testing </w:t>
      </w:r>
      <w:r w:rsidR="00DB4F3B" w:rsidRPr="008D16B6">
        <w:rPr>
          <w:rStyle w:val="IntenseEmphasis"/>
        </w:rPr>
        <w:lastRenderedPageBreak/>
        <w:t>and monitoring or pre-</w:t>
      </w:r>
      <w:r w:rsidR="00907B2C" w:rsidRPr="008D16B6">
        <w:rPr>
          <w:rStyle w:val="IntenseEmphasis"/>
        </w:rPr>
        <w:t>operational</w:t>
      </w:r>
      <w:r w:rsidR="00DB4F3B" w:rsidRPr="008D16B6">
        <w:rPr>
          <w:rStyle w:val="IntenseEmphasis"/>
        </w:rPr>
        <w:t xml:space="preserve"> testing?</w:t>
      </w:r>
      <w:r w:rsidRPr="008D16B6">
        <w:rPr>
          <w:rStyle w:val="IntenseEmphasis"/>
        </w:rPr>
        <w:t xml:space="preserve"> (</w:t>
      </w:r>
      <w:r w:rsidR="002B32D6">
        <w:rPr>
          <w:rStyle w:val="IntenseEmphasis"/>
        </w:rPr>
        <w:t>This applies to</w:t>
      </w:r>
      <w:r w:rsidRPr="008D16B6">
        <w:rPr>
          <w:rStyle w:val="IntenseEmphasis"/>
        </w:rPr>
        <w:t xml:space="preserve"> plan amendments made during the injection or post-injection phases</w:t>
      </w:r>
      <w:r w:rsidR="00F00B3A" w:rsidRPr="008D16B6">
        <w:rPr>
          <w:rStyle w:val="IntenseEmphasis"/>
        </w:rPr>
        <w:t>.)</w:t>
      </w:r>
    </w:p>
    <w:p w14:paraId="433CE0AC" w14:textId="69378966" w:rsidR="00596E95" w:rsidRDefault="00596E95" w:rsidP="00596E95">
      <w:pPr>
        <w:pStyle w:val="ListBulletLAST"/>
        <w:rPr>
          <w:rStyle w:val="IntenseEmphasis"/>
        </w:rPr>
      </w:pPr>
      <w:r>
        <w:rPr>
          <w:rStyle w:val="IntenseEmphasis"/>
        </w:rPr>
        <w:t>Are there</w:t>
      </w:r>
      <w:r w:rsidRPr="00596E95">
        <w:rPr>
          <w:rStyle w:val="IntenseEmphasis"/>
        </w:rPr>
        <w:t xml:space="preserve"> transmissive faults, fractures, and micro-fractures </w:t>
      </w:r>
      <w:r>
        <w:rPr>
          <w:rStyle w:val="IntenseEmphasis"/>
        </w:rPr>
        <w:t>present in the confin</w:t>
      </w:r>
      <w:r w:rsidR="00744E65">
        <w:rPr>
          <w:rStyle w:val="IntenseEmphasis"/>
        </w:rPr>
        <w:t xml:space="preserve">ing zone? If so, describe them and explain how they will not allow for fluid movement. </w:t>
      </w:r>
    </w:p>
    <w:p w14:paraId="1EA05985" w14:textId="68ACDFF6" w:rsidR="00596E95" w:rsidRPr="008D16B6" w:rsidRDefault="00744E65" w:rsidP="00596E95">
      <w:pPr>
        <w:pStyle w:val="ListBulletLAST"/>
        <w:rPr>
          <w:rStyle w:val="IntenseEmphasis"/>
        </w:rPr>
      </w:pPr>
      <w:r>
        <w:rPr>
          <w:rStyle w:val="IntenseEmphasis"/>
        </w:rPr>
        <w:t>Provide information regarding the</w:t>
      </w:r>
      <w:r w:rsidR="00596E95" w:rsidRPr="00596E95">
        <w:rPr>
          <w:rStyle w:val="IntenseEmphasis"/>
        </w:rPr>
        <w:t xml:space="preserve"> thickness, permeability, and integrity </w:t>
      </w:r>
      <w:r>
        <w:rPr>
          <w:rStyle w:val="IntenseEmphasis"/>
        </w:rPr>
        <w:t xml:space="preserve">of the confining zone and explain how it is appropriate </w:t>
      </w:r>
      <w:r w:rsidR="00596E95" w:rsidRPr="00596E95">
        <w:rPr>
          <w:rStyle w:val="IntenseEmphasis"/>
        </w:rPr>
        <w:t xml:space="preserve">to impede fluid (e.g., </w:t>
      </w:r>
      <w:r w:rsidR="001B4A37" w:rsidRPr="008D16B6">
        <w:rPr>
          <w:rStyle w:val="IntenseEmphasis"/>
        </w:rPr>
        <w:t>CO</w:t>
      </w:r>
      <w:r w:rsidR="001B4A37" w:rsidRPr="00416FCD">
        <w:rPr>
          <w:rStyle w:val="IntenseEmphasis"/>
          <w:vertAlign w:val="subscript"/>
        </w:rPr>
        <w:t>2</w:t>
      </w:r>
      <w:r w:rsidR="00596E95" w:rsidRPr="00596E95">
        <w:rPr>
          <w:rStyle w:val="IntenseEmphasis"/>
        </w:rPr>
        <w:t>, formation fluids) movement</w:t>
      </w:r>
      <w:r>
        <w:rPr>
          <w:rStyle w:val="IntenseEmphasis"/>
        </w:rPr>
        <w:t>.</w:t>
      </w:r>
      <w:r w:rsidR="008C4A19">
        <w:rPr>
          <w:rStyle w:val="IntenseEmphasis"/>
        </w:rPr>
        <w:t>]</w:t>
      </w:r>
    </w:p>
    <w:p w14:paraId="00B92AD2" w14:textId="4A2B84B8" w:rsidR="00124114" w:rsidRPr="008D16B6" w:rsidRDefault="00124114" w:rsidP="00FB3E8B">
      <w:pPr>
        <w:pStyle w:val="Heading3"/>
        <w:keepLines/>
      </w:pPr>
      <w:r w:rsidRPr="008D16B6">
        <w:t>Assessment of Fluid Movement Potential</w:t>
      </w:r>
      <w:r w:rsidR="001022BC">
        <w:t xml:space="preserve">: </w:t>
      </w:r>
      <w:r w:rsidR="001022BC" w:rsidRPr="001022BC">
        <w:t>The presence of potential conduits for </w:t>
      </w:r>
      <w:r w:rsidR="0029578F" w:rsidRPr="0093150E">
        <w:t>fluid</w:t>
      </w:r>
      <w:r w:rsidR="001022BC" w:rsidRPr="001022BC">
        <w:t> </w:t>
      </w:r>
      <w:r w:rsidR="0029578F" w:rsidRPr="0093150E">
        <w:t>movement</w:t>
      </w:r>
      <w:r w:rsidR="001022BC" w:rsidRPr="001022BC">
        <w:t> including</w:t>
      </w:r>
      <w:r w:rsidR="00336348" w:rsidRPr="001022BC">
        <w:t> </w:t>
      </w:r>
      <w:r w:rsidR="001022BC" w:rsidRPr="001022BC">
        <w:t>planned </w:t>
      </w:r>
      <w:r w:rsidR="0029578F" w:rsidRPr="0093150E">
        <w:t>injection</w:t>
      </w:r>
      <w:r w:rsidR="00336348" w:rsidRPr="001022BC">
        <w:t> </w:t>
      </w:r>
      <w:r w:rsidR="0029578F" w:rsidRPr="0093150E">
        <w:t>wells</w:t>
      </w:r>
      <w:r w:rsidR="001022BC" w:rsidRPr="001022BC">
        <w:t> and </w:t>
      </w:r>
      <w:r w:rsidR="0029578F" w:rsidRPr="0093150E">
        <w:t>project</w:t>
      </w:r>
      <w:r w:rsidR="001022BC" w:rsidRPr="001022BC">
        <w:t> monitoring </w:t>
      </w:r>
      <w:r w:rsidR="0029578F" w:rsidRPr="0093150E">
        <w:t>wells</w:t>
      </w:r>
      <w:r w:rsidR="001022BC" w:rsidRPr="001022BC">
        <w:t> associated with the proposed </w:t>
      </w:r>
      <w:r w:rsidR="0029578F" w:rsidRPr="0093150E">
        <w:t>geologic sequestration project</w:t>
      </w:r>
      <w:r w:rsidR="001022BC" w:rsidRPr="001022BC">
        <w:t> or any other </w:t>
      </w:r>
      <w:r w:rsidR="0029578F" w:rsidRPr="0093150E">
        <w:t>projects</w:t>
      </w:r>
      <w:r w:rsidR="001022BC" w:rsidRPr="001022BC">
        <w:t> in proximity to the predicted/modeled, final extent of the </w:t>
      </w:r>
      <w:r w:rsidR="0029578F" w:rsidRPr="0093150E">
        <w:t>carbon dioxide plume</w:t>
      </w:r>
      <w:r w:rsidR="001022BC" w:rsidRPr="001022BC">
        <w:t> and area of elevated </w:t>
      </w:r>
      <w:r w:rsidR="0029578F" w:rsidRPr="0093150E">
        <w:t>pressure</w:t>
      </w:r>
      <w:r w:rsidR="009720E8">
        <w:t xml:space="preserve">; </w:t>
      </w:r>
      <w:r w:rsidR="009720E8" w:rsidRPr="009720E8">
        <w:t>A description of the </w:t>
      </w:r>
      <w:r w:rsidR="0029578F" w:rsidRPr="0093150E">
        <w:t>well</w:t>
      </w:r>
      <w:r w:rsidR="009720E8" w:rsidRPr="009720E8">
        <w:t> construction and an assessment of the quality of </w:t>
      </w:r>
      <w:r w:rsidR="0029578F" w:rsidRPr="0093150E">
        <w:t>plugs</w:t>
      </w:r>
      <w:r w:rsidR="009720E8" w:rsidRPr="009720E8">
        <w:t> of all abandoned </w:t>
      </w:r>
      <w:r w:rsidR="0029578F" w:rsidRPr="0093150E">
        <w:t>wells</w:t>
      </w:r>
      <w:r w:rsidR="009720E8" w:rsidRPr="009720E8">
        <w:t> within the </w:t>
      </w:r>
      <w:r w:rsidR="0029578F" w:rsidRPr="0093150E">
        <w:t>area of review</w:t>
      </w:r>
      <w:r w:rsidRPr="008D16B6">
        <w:t xml:space="preserve"> </w:t>
      </w:r>
      <w:r w:rsidR="00352D86">
        <w:t>(</w:t>
      </w:r>
      <w:r w:rsidRPr="008D16B6">
        <w:t>40 CFR 146.93(c)(1)(viii)</w:t>
      </w:r>
      <w:r w:rsidR="003E3D9F">
        <w:t xml:space="preserve"> and </w:t>
      </w:r>
      <w:r w:rsidR="0088039D" w:rsidRPr="008D16B6">
        <w:t>(ix)</w:t>
      </w:r>
      <w:r w:rsidR="00352D86">
        <w:t>)</w:t>
      </w:r>
    </w:p>
    <w:p w14:paraId="3BD070B0" w14:textId="028F7032" w:rsidR="00AB0A37" w:rsidRDefault="00AB0A37" w:rsidP="00EA59F7">
      <w:pPr>
        <w:pStyle w:val="BodyText"/>
        <w:rPr>
          <w:rStyle w:val="IntenseEmphasis"/>
        </w:rPr>
      </w:pPr>
      <w:r>
        <w:rPr>
          <w:rStyle w:val="IntenseEmphasis"/>
        </w:rPr>
        <w:t xml:space="preserve">[Note: only include </w:t>
      </w:r>
      <w:r w:rsidR="003E3D9F">
        <w:rPr>
          <w:rStyle w:val="IntenseEmphasis"/>
        </w:rPr>
        <w:t>S</w:t>
      </w:r>
      <w:r>
        <w:rPr>
          <w:rStyle w:val="IntenseEmphasis"/>
        </w:rPr>
        <w:t xml:space="preserve">ections 3.4 </w:t>
      </w:r>
      <w:r w:rsidR="00477BDB">
        <w:rPr>
          <w:rStyle w:val="IntenseEmphasis"/>
        </w:rPr>
        <w:t>through</w:t>
      </w:r>
      <w:r>
        <w:rPr>
          <w:rStyle w:val="IntenseEmphasis"/>
        </w:rPr>
        <w:t xml:space="preserve"> 3.</w:t>
      </w:r>
      <w:r w:rsidR="00230121">
        <w:rPr>
          <w:rStyle w:val="IntenseEmphasis"/>
        </w:rPr>
        <w:t>7</w:t>
      </w:r>
      <w:r>
        <w:rPr>
          <w:rStyle w:val="IntenseEmphasis"/>
        </w:rPr>
        <w:t xml:space="preserve"> if requesting an alternative PISC timeframe.]</w:t>
      </w:r>
    </w:p>
    <w:p w14:paraId="54717B0E" w14:textId="15CDFD8B" w:rsidR="000B2348" w:rsidRPr="008D16B6" w:rsidRDefault="00F00B3A" w:rsidP="00EA59F7">
      <w:pPr>
        <w:pStyle w:val="BodyText"/>
        <w:rPr>
          <w:rStyle w:val="IntenseEmphasis"/>
        </w:rPr>
      </w:pPr>
      <w:r w:rsidRPr="008D16B6">
        <w:rPr>
          <w:rStyle w:val="IntenseEmphasis"/>
        </w:rPr>
        <w:t>[</w:t>
      </w:r>
      <w:r w:rsidR="00C50C6A" w:rsidRPr="008D16B6">
        <w:rPr>
          <w:rStyle w:val="IntenseEmphasis"/>
        </w:rPr>
        <w:t xml:space="preserve">The description of the potential for fluid movement through conduits should also include information on the construction and plugging of any abandoned wells in the AoR. This should include an assessment of any corrective action performed on those wells, as defined in the AoR and Corrective Action Plan. </w:t>
      </w:r>
    </w:p>
    <w:p w14:paraId="2F2AB2F6" w14:textId="192317AE" w:rsidR="006B5955" w:rsidRPr="008D16B6" w:rsidRDefault="006B5955" w:rsidP="00EA59F7">
      <w:pPr>
        <w:pStyle w:val="BodyText"/>
        <w:rPr>
          <w:rStyle w:val="IntenseEmphasis"/>
        </w:rPr>
      </w:pPr>
      <w:r w:rsidRPr="008D16B6">
        <w:rPr>
          <w:rStyle w:val="IntenseEmphasis"/>
        </w:rPr>
        <w:t xml:space="preserve">Recommended considerations include: </w:t>
      </w:r>
    </w:p>
    <w:p w14:paraId="14205EA9" w14:textId="341A9CFE" w:rsidR="006B5955" w:rsidRPr="008D16B6" w:rsidRDefault="00E74281" w:rsidP="003B36D3">
      <w:pPr>
        <w:pStyle w:val="ListBullet"/>
        <w:rPr>
          <w:rStyle w:val="IntenseEmphasis"/>
        </w:rPr>
      </w:pPr>
      <w:r>
        <w:rPr>
          <w:rStyle w:val="IntenseEmphasis"/>
        </w:rPr>
        <w:t xml:space="preserve">Identify all wells within the AoR that puncture the confining zone. </w:t>
      </w:r>
      <w:r w:rsidR="00B239C8">
        <w:rPr>
          <w:rStyle w:val="IntenseEmphasis"/>
        </w:rPr>
        <w:t>Explain whether they could</w:t>
      </w:r>
      <w:r w:rsidR="007A2CFE" w:rsidRPr="008D16B6">
        <w:rPr>
          <w:rStyle w:val="IntenseEmphasis"/>
        </w:rPr>
        <w:t xml:space="preserve"> potentially act as conduits for fluid movement? If so, have they been plugged? If not, what corrective action is planned?</w:t>
      </w:r>
    </w:p>
    <w:p w14:paraId="3DF76B0D" w14:textId="05390400" w:rsidR="007A2CFE" w:rsidRPr="008D16B6" w:rsidRDefault="000B6B18" w:rsidP="003B36D3">
      <w:pPr>
        <w:pStyle w:val="ListBullet"/>
        <w:rPr>
          <w:rStyle w:val="IntenseEmphasis"/>
        </w:rPr>
      </w:pPr>
      <w:r w:rsidRPr="008D16B6">
        <w:rPr>
          <w:rStyle w:val="IntenseEmphasis"/>
        </w:rPr>
        <w:t xml:space="preserve">Is </w:t>
      </w:r>
      <w:r w:rsidR="007A2CFE" w:rsidRPr="008D16B6">
        <w:rPr>
          <w:rStyle w:val="IntenseEmphasis"/>
        </w:rPr>
        <w:t>the CO</w:t>
      </w:r>
      <w:r w:rsidR="007A2CFE" w:rsidRPr="00352D86">
        <w:rPr>
          <w:rStyle w:val="IntenseEmphasis"/>
          <w:vertAlign w:val="subscript"/>
        </w:rPr>
        <w:t>2</w:t>
      </w:r>
      <w:r w:rsidR="007A2CFE" w:rsidRPr="008D16B6">
        <w:rPr>
          <w:rStyle w:val="IntenseEmphasis"/>
        </w:rPr>
        <w:t xml:space="preserve"> plume </w:t>
      </w:r>
      <w:r w:rsidRPr="008D16B6">
        <w:rPr>
          <w:rStyle w:val="IntenseEmphasis"/>
        </w:rPr>
        <w:t>(</w:t>
      </w:r>
      <w:r w:rsidR="007A2CFE" w:rsidRPr="008D16B6">
        <w:rPr>
          <w:rStyle w:val="IntenseEmphasis"/>
        </w:rPr>
        <w:t>or mobilized fluids</w:t>
      </w:r>
      <w:r w:rsidRPr="008D16B6">
        <w:rPr>
          <w:rStyle w:val="IntenseEmphasis"/>
        </w:rPr>
        <w:t>) predicted to</w:t>
      </w:r>
      <w:r w:rsidR="007A2CFE" w:rsidRPr="008D16B6">
        <w:rPr>
          <w:rStyle w:val="IntenseEmphasis"/>
        </w:rPr>
        <w:t xml:space="preserve"> reach any potential conduits after the cessation of injection? </w:t>
      </w:r>
      <w:r w:rsidR="003D59E5" w:rsidRPr="008D16B6">
        <w:rPr>
          <w:rStyle w:val="IntenseEmphasis"/>
        </w:rPr>
        <w:t xml:space="preserve">How long is it expected to take the plume to reach those conduits? </w:t>
      </w:r>
      <w:r w:rsidR="007A2CFE" w:rsidRPr="008D16B6">
        <w:rPr>
          <w:rStyle w:val="IntenseEmphasis"/>
        </w:rPr>
        <w:t>What corrective action is planned?</w:t>
      </w:r>
    </w:p>
    <w:p w14:paraId="34783F21" w14:textId="53CFF07A" w:rsidR="007A2CFE" w:rsidRPr="008D16B6" w:rsidRDefault="007A2CFE" w:rsidP="003B36D3">
      <w:pPr>
        <w:pStyle w:val="ListBullet"/>
        <w:rPr>
          <w:rStyle w:val="IntenseEmphasis"/>
        </w:rPr>
      </w:pPr>
      <w:r w:rsidRPr="008D16B6">
        <w:rPr>
          <w:rStyle w:val="IntenseEmphasis"/>
        </w:rPr>
        <w:t>What plugging methods were used for abandoned wells within the AoR? What construction methods were used?</w:t>
      </w:r>
      <w:r w:rsidR="009720E8">
        <w:rPr>
          <w:rStyle w:val="IntenseEmphasis"/>
        </w:rPr>
        <w:t xml:space="preserve"> How will these ensure </w:t>
      </w:r>
      <w:r w:rsidR="00672314">
        <w:rPr>
          <w:rStyle w:val="IntenseEmphasis"/>
        </w:rPr>
        <w:t xml:space="preserve">those wells will not serve as potential conduits for fluid movement? Or if they do not or they are unknown, what further investigation and corrective action </w:t>
      </w:r>
      <w:r w:rsidR="00477BDB">
        <w:rPr>
          <w:rStyle w:val="IntenseEmphasis"/>
        </w:rPr>
        <w:t>are</w:t>
      </w:r>
      <w:r w:rsidR="00672314">
        <w:rPr>
          <w:rStyle w:val="IntenseEmphasis"/>
        </w:rPr>
        <w:t xml:space="preserve"> planned? </w:t>
      </w:r>
    </w:p>
    <w:p w14:paraId="67F2FD87" w14:textId="7D96259E" w:rsidR="007A2CFE" w:rsidRPr="008D16B6" w:rsidRDefault="007A2CFE" w:rsidP="003B36D3">
      <w:pPr>
        <w:pStyle w:val="ListBulletLAST"/>
        <w:rPr>
          <w:rStyle w:val="IntenseEmphasis"/>
        </w:rPr>
      </w:pPr>
      <w:r w:rsidRPr="008D16B6">
        <w:rPr>
          <w:rStyle w:val="IntenseEmphasis"/>
        </w:rPr>
        <w:t xml:space="preserve">How will the proposed </w:t>
      </w:r>
      <w:r w:rsidR="008A0B8F">
        <w:rPr>
          <w:rStyle w:val="IntenseEmphasis"/>
        </w:rPr>
        <w:t xml:space="preserve">construction </w:t>
      </w:r>
      <w:r w:rsidR="00ED6B0A">
        <w:rPr>
          <w:rStyle w:val="IntenseEmphasis"/>
        </w:rPr>
        <w:t xml:space="preserve">and plugging plans </w:t>
      </w:r>
      <w:r w:rsidR="008A0B8F">
        <w:rPr>
          <w:rStyle w:val="IntenseEmphasis"/>
        </w:rPr>
        <w:t xml:space="preserve">for the </w:t>
      </w:r>
      <w:r w:rsidRPr="008D16B6">
        <w:rPr>
          <w:rStyle w:val="IntenseEmphasis"/>
        </w:rPr>
        <w:t xml:space="preserve">injection well </w:t>
      </w:r>
      <w:r w:rsidR="008A0B8F">
        <w:rPr>
          <w:rStyle w:val="IntenseEmphasis"/>
        </w:rPr>
        <w:t>and monitoring wells</w:t>
      </w:r>
      <w:r w:rsidR="00F2647B">
        <w:rPr>
          <w:rStyle w:val="IntenseEmphasis"/>
        </w:rPr>
        <w:t xml:space="preserve"> for this project</w:t>
      </w:r>
      <w:r w:rsidR="008A0B8F">
        <w:rPr>
          <w:rStyle w:val="IntenseEmphasis"/>
        </w:rPr>
        <w:t xml:space="preserve"> </w:t>
      </w:r>
      <w:r w:rsidRPr="008D16B6">
        <w:rPr>
          <w:rStyle w:val="IntenseEmphasis"/>
        </w:rPr>
        <w:t xml:space="preserve">ensure </w:t>
      </w:r>
      <w:r w:rsidR="00ED6B0A">
        <w:rPr>
          <w:rStyle w:val="IntenseEmphasis"/>
        </w:rPr>
        <w:t xml:space="preserve">they will not </w:t>
      </w:r>
      <w:r w:rsidR="00F2647B">
        <w:rPr>
          <w:rStyle w:val="IntenseEmphasis"/>
        </w:rPr>
        <w:t xml:space="preserve">be </w:t>
      </w:r>
      <w:r w:rsidR="00B059A5">
        <w:rPr>
          <w:rStyle w:val="IntenseEmphasis"/>
        </w:rPr>
        <w:t>potential conduits for fluid movement</w:t>
      </w:r>
      <w:r w:rsidRPr="008D16B6">
        <w:rPr>
          <w:rStyle w:val="IntenseEmphasis"/>
        </w:rPr>
        <w:t xml:space="preserve"> after the cessation of injection?</w:t>
      </w:r>
    </w:p>
    <w:p w14:paraId="6E86A7FD" w14:textId="166DF5A8" w:rsidR="00907B2C" w:rsidRPr="008D16B6" w:rsidRDefault="00907B2C" w:rsidP="00EA59F7">
      <w:pPr>
        <w:pStyle w:val="BodyText"/>
        <w:rPr>
          <w:rStyle w:val="IntenseEmphasis"/>
        </w:rPr>
      </w:pPr>
      <w:r w:rsidRPr="008D16B6">
        <w:rPr>
          <w:rStyle w:val="IntenseEmphasis"/>
        </w:rPr>
        <w:t>Associated figures or attachments may include:</w:t>
      </w:r>
    </w:p>
    <w:p w14:paraId="7535F034" w14:textId="0B8A0E69" w:rsidR="006B5955" w:rsidRPr="008D16B6" w:rsidRDefault="00BE4E8C" w:rsidP="003B36D3">
      <w:pPr>
        <w:pStyle w:val="ListBullet"/>
        <w:rPr>
          <w:rStyle w:val="IntenseEmphasis"/>
        </w:rPr>
      </w:pPr>
      <w:r w:rsidRPr="008D16B6">
        <w:rPr>
          <w:rStyle w:val="IntenseEmphasis"/>
        </w:rPr>
        <w:t>Map of all wells within the AoR including locations and depth.</w:t>
      </w:r>
    </w:p>
    <w:p w14:paraId="4F8C9383" w14:textId="4A577E6D" w:rsidR="00BE4E8C" w:rsidRPr="008D16B6" w:rsidRDefault="000B6B18" w:rsidP="003B36D3">
      <w:pPr>
        <w:pStyle w:val="ListBullet"/>
        <w:rPr>
          <w:rStyle w:val="IntenseEmphasis"/>
        </w:rPr>
      </w:pPr>
      <w:r w:rsidRPr="008D16B6">
        <w:rPr>
          <w:rStyle w:val="IntenseEmphasis"/>
        </w:rPr>
        <w:t>Relevant</w:t>
      </w:r>
      <w:r w:rsidR="00BE4E8C" w:rsidRPr="008D16B6">
        <w:rPr>
          <w:rStyle w:val="IntenseEmphasis"/>
        </w:rPr>
        <w:t xml:space="preserve"> construction</w:t>
      </w:r>
      <w:r w:rsidRPr="008D16B6">
        <w:rPr>
          <w:rStyle w:val="IntenseEmphasis"/>
        </w:rPr>
        <w:t xml:space="preserve">, </w:t>
      </w:r>
      <w:r w:rsidR="00BE4E8C" w:rsidRPr="008D16B6">
        <w:rPr>
          <w:rStyle w:val="IntenseEmphasis"/>
        </w:rPr>
        <w:t>plug</w:t>
      </w:r>
      <w:r w:rsidRPr="008D16B6">
        <w:rPr>
          <w:rStyle w:val="IntenseEmphasis"/>
        </w:rPr>
        <w:t>ging, or testing documentation</w:t>
      </w:r>
      <w:r w:rsidR="00BE4E8C" w:rsidRPr="008D16B6">
        <w:rPr>
          <w:rStyle w:val="IntenseEmphasis"/>
        </w:rPr>
        <w:t>.</w:t>
      </w:r>
    </w:p>
    <w:p w14:paraId="79AAD7D4" w14:textId="1375DB97" w:rsidR="00BE4E8C" w:rsidRPr="008D16B6" w:rsidRDefault="00BE4E8C" w:rsidP="003B36D3">
      <w:pPr>
        <w:pStyle w:val="ListBulletLAST"/>
        <w:rPr>
          <w:rStyle w:val="IntenseEmphasis"/>
        </w:rPr>
      </w:pPr>
      <w:r w:rsidRPr="008D16B6">
        <w:rPr>
          <w:rStyle w:val="IntenseEmphasis"/>
        </w:rPr>
        <w:lastRenderedPageBreak/>
        <w:t xml:space="preserve">Testing and monitoring results relevant to well integrity (e.g., internal and external </w:t>
      </w:r>
      <w:r w:rsidR="008E1649">
        <w:rPr>
          <w:rStyle w:val="IntenseEmphasis"/>
        </w:rPr>
        <w:t>mechanical integrity tests</w:t>
      </w:r>
      <w:r w:rsidRPr="008D16B6">
        <w:rPr>
          <w:rStyle w:val="IntenseEmphasis"/>
        </w:rPr>
        <w:t>, indirect monitoring results).</w:t>
      </w:r>
      <w:r w:rsidR="003D59E5" w:rsidRPr="008D16B6">
        <w:rPr>
          <w:rStyle w:val="IntenseEmphasis"/>
        </w:rPr>
        <w:t xml:space="preserve"> (</w:t>
      </w:r>
      <w:r w:rsidR="000B2348" w:rsidRPr="008D16B6">
        <w:rPr>
          <w:rStyle w:val="IntenseEmphasis"/>
        </w:rPr>
        <w:t>This applies to</w:t>
      </w:r>
      <w:r w:rsidR="003D59E5" w:rsidRPr="008D16B6">
        <w:rPr>
          <w:rStyle w:val="IntenseEmphasis"/>
        </w:rPr>
        <w:t xml:space="preserve"> plan amendments made during the injection or post-injection phases</w:t>
      </w:r>
      <w:r w:rsidR="00F00B3A" w:rsidRPr="008D16B6">
        <w:rPr>
          <w:rStyle w:val="IntenseEmphasis"/>
        </w:rPr>
        <w:t>.)]</w:t>
      </w:r>
    </w:p>
    <w:p w14:paraId="256A3850" w14:textId="03B5FC3E" w:rsidR="00124114" w:rsidRPr="008D16B6" w:rsidRDefault="00124114" w:rsidP="001001EC">
      <w:pPr>
        <w:pStyle w:val="Heading3"/>
      </w:pPr>
      <w:r w:rsidRPr="008D16B6">
        <w:t>Location of USDWs</w:t>
      </w:r>
      <w:r w:rsidR="00D801E5">
        <w:t xml:space="preserve">: </w:t>
      </w:r>
      <w:r w:rsidR="00D801E5" w:rsidRPr="00D801E5">
        <w:t>The distance between the </w:t>
      </w:r>
      <w:r w:rsidR="007E4936" w:rsidRPr="007E4936">
        <w:rPr>
          <w:rFonts w:eastAsiaTheme="majorEastAsia"/>
        </w:rPr>
        <w:t>injection zone</w:t>
      </w:r>
      <w:r w:rsidR="00D801E5" w:rsidRPr="00D801E5">
        <w:t> and the nearest </w:t>
      </w:r>
      <w:r w:rsidR="007E4936" w:rsidRPr="007E4936">
        <w:rPr>
          <w:rFonts w:eastAsiaTheme="majorEastAsia"/>
        </w:rPr>
        <w:t>USDWs</w:t>
      </w:r>
      <w:r w:rsidR="00D801E5" w:rsidRPr="00D801E5">
        <w:t> above and/or below the </w:t>
      </w:r>
      <w:r w:rsidR="007E4936" w:rsidRPr="007E4936">
        <w:rPr>
          <w:rFonts w:eastAsiaTheme="majorEastAsia"/>
        </w:rPr>
        <w:t>injection zone</w:t>
      </w:r>
      <w:r w:rsidRPr="008D16B6">
        <w:t xml:space="preserve"> </w:t>
      </w:r>
      <w:r w:rsidR="002A4EEB">
        <w:t>(</w:t>
      </w:r>
      <w:r w:rsidRPr="008D16B6">
        <w:t>40 CFR 146.93(c)(1)(x)</w:t>
      </w:r>
      <w:r w:rsidR="002A4EEB">
        <w:t>)</w:t>
      </w:r>
    </w:p>
    <w:p w14:paraId="6C4E8C51" w14:textId="6B4948A5" w:rsidR="00AB0A37" w:rsidRDefault="00AB0A37" w:rsidP="00EA59F7">
      <w:pPr>
        <w:pStyle w:val="BodyText"/>
        <w:rPr>
          <w:rStyle w:val="IntenseEmphasis"/>
        </w:rPr>
      </w:pPr>
      <w:r>
        <w:rPr>
          <w:rStyle w:val="IntenseEmphasis"/>
        </w:rPr>
        <w:t xml:space="preserve">[Note: only include </w:t>
      </w:r>
      <w:r w:rsidR="00104A91">
        <w:rPr>
          <w:rStyle w:val="IntenseEmphasis"/>
        </w:rPr>
        <w:t>S</w:t>
      </w:r>
      <w:r>
        <w:rPr>
          <w:rStyle w:val="IntenseEmphasis"/>
        </w:rPr>
        <w:t xml:space="preserve">ections 3.4 </w:t>
      </w:r>
      <w:r w:rsidR="00477BDB">
        <w:rPr>
          <w:rStyle w:val="IntenseEmphasis"/>
        </w:rPr>
        <w:t>through</w:t>
      </w:r>
      <w:r>
        <w:rPr>
          <w:rStyle w:val="IntenseEmphasis"/>
        </w:rPr>
        <w:t xml:space="preserve"> 3.</w:t>
      </w:r>
      <w:r w:rsidR="00230121">
        <w:rPr>
          <w:rStyle w:val="IntenseEmphasis"/>
        </w:rPr>
        <w:t>7</w:t>
      </w:r>
      <w:r>
        <w:rPr>
          <w:rStyle w:val="IntenseEmphasis"/>
        </w:rPr>
        <w:t xml:space="preserve"> if requesting an alternative PISC timeframe.]</w:t>
      </w:r>
    </w:p>
    <w:p w14:paraId="4C519C26" w14:textId="19AEC067" w:rsidR="006B5955" w:rsidRPr="008D16B6" w:rsidRDefault="00F00B3A" w:rsidP="00EA59F7">
      <w:pPr>
        <w:pStyle w:val="BodyText"/>
        <w:rPr>
          <w:rStyle w:val="IntenseEmphasis"/>
        </w:rPr>
      </w:pPr>
      <w:r w:rsidRPr="008D16B6">
        <w:rPr>
          <w:rStyle w:val="IntenseEmphasis"/>
        </w:rPr>
        <w:t>[</w:t>
      </w:r>
      <w:r w:rsidR="006B5955" w:rsidRPr="008D16B6">
        <w:rPr>
          <w:rStyle w:val="IntenseEmphasis"/>
        </w:rPr>
        <w:t xml:space="preserve">Recommended considerations include: </w:t>
      </w:r>
    </w:p>
    <w:p w14:paraId="4FA511F5" w14:textId="21C6B571" w:rsidR="006B5955" w:rsidRPr="008D16B6" w:rsidRDefault="0014033A" w:rsidP="003B36D3">
      <w:pPr>
        <w:pStyle w:val="ListBullet"/>
        <w:rPr>
          <w:rStyle w:val="IntenseEmphasis"/>
        </w:rPr>
      </w:pPr>
      <w:r w:rsidRPr="008D16B6">
        <w:rPr>
          <w:rStyle w:val="IntenseEmphasis"/>
        </w:rPr>
        <w:t xml:space="preserve">How far (vertically and laterally) is the </w:t>
      </w:r>
      <w:r w:rsidR="00317C71">
        <w:rPr>
          <w:rStyle w:val="IntenseEmphasis"/>
        </w:rPr>
        <w:t>I</w:t>
      </w:r>
      <w:r w:rsidRPr="008D16B6">
        <w:rPr>
          <w:rStyle w:val="IntenseEmphasis"/>
        </w:rPr>
        <w:t xml:space="preserve">njection </w:t>
      </w:r>
      <w:r w:rsidR="00317C71">
        <w:rPr>
          <w:rStyle w:val="IntenseEmphasis"/>
        </w:rPr>
        <w:t>Z</w:t>
      </w:r>
      <w:r w:rsidRPr="008D16B6">
        <w:rPr>
          <w:rStyle w:val="IntenseEmphasis"/>
        </w:rPr>
        <w:t>one from the nearest USDW (above and/or below)? How far is the nearest USDW from the predicted maximum plume extent?</w:t>
      </w:r>
    </w:p>
    <w:p w14:paraId="407BFDC7" w14:textId="7F8FDC47" w:rsidR="0014033A" w:rsidRPr="008D16B6" w:rsidRDefault="0014033A" w:rsidP="003B36D3">
      <w:pPr>
        <w:pStyle w:val="ListBullet"/>
        <w:rPr>
          <w:rStyle w:val="IntenseEmphasis"/>
        </w:rPr>
      </w:pPr>
      <w:r w:rsidRPr="008D16B6">
        <w:rPr>
          <w:rStyle w:val="IntenseEmphasis"/>
        </w:rPr>
        <w:t xml:space="preserve">How was </w:t>
      </w:r>
      <w:r w:rsidR="00E133BF" w:rsidRPr="008D16B6">
        <w:rPr>
          <w:rStyle w:val="IntenseEmphasis"/>
        </w:rPr>
        <w:t>the location of the lowermost USDW determined</w:t>
      </w:r>
      <w:r w:rsidRPr="008D16B6">
        <w:rPr>
          <w:rStyle w:val="IntenseEmphasis"/>
        </w:rPr>
        <w:t>? How did other factors (e.g., pressure and plume migration analysis, trapping processes and rates, potential conduits for fluid movement) contribute to the evaluation of USDW location relative to the CO</w:t>
      </w:r>
      <w:r w:rsidRPr="006B6BAE">
        <w:rPr>
          <w:rStyle w:val="IntenseEmphasis"/>
          <w:vertAlign w:val="subscript"/>
        </w:rPr>
        <w:t>2</w:t>
      </w:r>
      <w:r w:rsidRPr="008D16B6">
        <w:rPr>
          <w:rStyle w:val="IntenseEmphasis"/>
        </w:rPr>
        <w:t xml:space="preserve"> plume?</w:t>
      </w:r>
    </w:p>
    <w:p w14:paraId="5F24A491" w14:textId="33666819" w:rsidR="00F32023" w:rsidRDefault="0014033A" w:rsidP="00E036D9">
      <w:pPr>
        <w:pStyle w:val="ListBulletLAST"/>
        <w:rPr>
          <w:rStyle w:val="IntenseEmphasis"/>
        </w:rPr>
      </w:pPr>
      <w:r w:rsidRPr="008D16B6">
        <w:rPr>
          <w:rStyle w:val="IntenseEmphasis"/>
        </w:rPr>
        <w:t xml:space="preserve">In the context of an alternative PISC timeframe, how </w:t>
      </w:r>
      <w:r w:rsidR="00982948" w:rsidRPr="008D16B6">
        <w:rPr>
          <w:rStyle w:val="IntenseEmphasis"/>
        </w:rPr>
        <w:t>does the information presented in the sections above relate</w:t>
      </w:r>
      <w:r w:rsidRPr="008D16B6">
        <w:rPr>
          <w:rStyle w:val="IntenseEmphasis"/>
        </w:rPr>
        <w:t xml:space="preserve"> to the distance between the CO</w:t>
      </w:r>
      <w:r w:rsidRPr="006B6BAE">
        <w:rPr>
          <w:rStyle w:val="IntenseEmphasis"/>
          <w:vertAlign w:val="subscript"/>
        </w:rPr>
        <w:t>2</w:t>
      </w:r>
      <w:r w:rsidRPr="008D16B6">
        <w:rPr>
          <w:rStyle w:val="IntenseEmphasis"/>
        </w:rPr>
        <w:t xml:space="preserve"> plume and the nearest USDW? How do these relationships help demonstrate the alternative PISC timeframe</w:t>
      </w:r>
      <w:r w:rsidR="00F00B3A" w:rsidRPr="008D16B6">
        <w:rPr>
          <w:rStyle w:val="IntenseEmphasis"/>
        </w:rPr>
        <w:t>?]</w:t>
      </w:r>
    </w:p>
    <w:p w14:paraId="461EC845" w14:textId="1C294466" w:rsidR="00E036D9" w:rsidRDefault="00914E63" w:rsidP="00914E63">
      <w:pPr>
        <w:pStyle w:val="BodyText"/>
        <w:ind w:left="720" w:hanging="720"/>
        <w:rPr>
          <w:rStyle w:val="IntenseEmphasis"/>
          <w:b w:val="0"/>
          <w:bCs/>
          <w:i w:val="0"/>
          <w:iCs w:val="0"/>
          <w:color w:val="auto"/>
        </w:rPr>
      </w:pPr>
      <w:r w:rsidRPr="00914E63">
        <w:rPr>
          <w:rStyle w:val="IntenseQuoteChar"/>
          <w:rFonts w:eastAsiaTheme="minorHAnsi"/>
          <w:color w:val="auto"/>
        </w:rPr>
        <w:t>3.3.8</w:t>
      </w:r>
      <w:r>
        <w:rPr>
          <w:rStyle w:val="IntenseEmphasis"/>
          <w:b w:val="0"/>
          <w:bCs/>
          <w:i w:val="0"/>
          <w:iCs w:val="0"/>
          <w:color w:val="auto"/>
        </w:rPr>
        <w:t xml:space="preserve"> </w:t>
      </w:r>
      <w:r>
        <w:rPr>
          <w:rStyle w:val="IntenseEmphasis"/>
          <w:b w:val="0"/>
          <w:bCs/>
          <w:i w:val="0"/>
          <w:iCs w:val="0"/>
          <w:color w:val="auto"/>
        </w:rPr>
        <w:tab/>
      </w:r>
      <w:r w:rsidR="00E036D9" w:rsidRPr="00E41E83">
        <w:rPr>
          <w:rStyle w:val="IntenseEmphasis"/>
          <w:b w:val="0"/>
          <w:bCs/>
          <w:i w:val="0"/>
          <w:iCs w:val="0"/>
          <w:color w:val="auto"/>
        </w:rPr>
        <w:t>The Alternative PISC timeframe demonstration outlines how the information submitted in the demonstration meets the eight criteria in 40 CFR 146.93(c)(2</w:t>
      </w:r>
      <w:r w:rsidR="00BD659D">
        <w:rPr>
          <w:rStyle w:val="IntenseEmphasis"/>
          <w:b w:val="0"/>
          <w:bCs/>
          <w:i w:val="0"/>
          <w:iCs w:val="0"/>
          <w:color w:val="auto"/>
        </w:rPr>
        <w:t>)</w:t>
      </w:r>
    </w:p>
    <w:p w14:paraId="7EFFE0BA" w14:textId="042ECA58" w:rsidR="00A72C99" w:rsidRPr="0087102D" w:rsidRDefault="00A72C99" w:rsidP="00914E63">
      <w:pPr>
        <w:pStyle w:val="BodyText"/>
        <w:ind w:left="720" w:hanging="720"/>
        <w:rPr>
          <w:rStyle w:val="IntenseEmphasis"/>
        </w:rPr>
      </w:pPr>
      <w:r w:rsidRPr="0087102D">
        <w:rPr>
          <w:rStyle w:val="IntenseEmphasis"/>
        </w:rPr>
        <w:t xml:space="preserve">[Note: only include Sections 3.4 </w:t>
      </w:r>
      <w:r w:rsidR="00477BDB" w:rsidRPr="0087102D">
        <w:rPr>
          <w:rStyle w:val="IntenseEmphasis"/>
        </w:rPr>
        <w:t>through</w:t>
      </w:r>
      <w:r w:rsidRPr="0087102D">
        <w:rPr>
          <w:rStyle w:val="IntenseEmphasis"/>
        </w:rPr>
        <w:t xml:space="preserve"> 3.7 if requesting an alternative PISC timeframe.]</w:t>
      </w:r>
    </w:p>
    <w:p w14:paraId="66EFB56E" w14:textId="6A44FCA8" w:rsidR="00A72C99" w:rsidRPr="00A72C99" w:rsidRDefault="00E6434A" w:rsidP="00E6434A">
      <w:pPr>
        <w:pStyle w:val="Heading3"/>
        <w:numPr>
          <w:ilvl w:val="0"/>
          <w:numId w:val="0"/>
        </w:numPr>
        <w:rPr>
          <w:rStyle w:val="IntenseEmphasis"/>
        </w:rPr>
      </w:pPr>
      <w:r>
        <w:rPr>
          <w:rStyle w:val="IntenseEmphasis"/>
        </w:rPr>
        <w:t>In</w:t>
      </w:r>
      <w:r w:rsidR="00065D7D">
        <w:rPr>
          <w:rStyle w:val="IntenseEmphasis"/>
        </w:rPr>
        <w:t xml:space="preserve">clude a </w:t>
      </w:r>
      <w:r w:rsidR="00696C0C">
        <w:rPr>
          <w:rStyle w:val="IntenseEmphasis"/>
        </w:rPr>
        <w:t xml:space="preserve">supporting </w:t>
      </w:r>
      <w:r w:rsidR="00065D7D">
        <w:rPr>
          <w:rStyle w:val="IntenseEmphasis"/>
        </w:rPr>
        <w:t xml:space="preserve">narrative explaining </w:t>
      </w:r>
      <w:r w:rsidR="00696C0C">
        <w:rPr>
          <w:rStyle w:val="IntenseEmphasis"/>
        </w:rPr>
        <w:t xml:space="preserve">how the demonstration </w:t>
      </w:r>
      <w:r w:rsidR="00AD7C67">
        <w:rPr>
          <w:rStyle w:val="IntenseEmphasis"/>
        </w:rPr>
        <w:t>meets the regulatory requirements</w:t>
      </w:r>
      <w:r w:rsidR="00B55993">
        <w:rPr>
          <w:rStyle w:val="IntenseEmphasis"/>
        </w:rPr>
        <w:t xml:space="preserve"> for the proposed alternative PISC timeframe.</w:t>
      </w:r>
    </w:p>
    <w:p w14:paraId="47DE910E" w14:textId="4CA1CB21" w:rsidR="00D641DA" w:rsidRPr="00C17B9D" w:rsidRDefault="00D641DA" w:rsidP="004534AF">
      <w:pPr>
        <w:pStyle w:val="Heading3"/>
        <w:numPr>
          <w:ilvl w:val="2"/>
          <w:numId w:val="22"/>
        </w:numPr>
        <w:ind w:left="630"/>
        <w:rPr>
          <w:rStyle w:val="IntenseEmphasis"/>
          <w:i/>
          <w:iCs w:val="0"/>
        </w:rPr>
      </w:pPr>
      <w:r w:rsidRPr="00C17B9D">
        <w:rPr>
          <w:rStyle w:val="IntenseEmphasis"/>
          <w:i/>
          <w:iCs w:val="0"/>
        </w:rPr>
        <w:t>All analyses and tests performed to support the demonstration must be accurate, reproducible, and performed in accordance with the established quality assurance standards;</w:t>
      </w:r>
    </w:p>
    <w:p w14:paraId="16B2E920" w14:textId="41D31952" w:rsidR="00D641DA" w:rsidRPr="00C17B9D" w:rsidRDefault="00D641DA" w:rsidP="004534AF">
      <w:pPr>
        <w:pStyle w:val="Heading3"/>
        <w:numPr>
          <w:ilvl w:val="2"/>
          <w:numId w:val="22"/>
        </w:numPr>
        <w:ind w:left="630"/>
        <w:rPr>
          <w:rStyle w:val="IntenseEmphasis"/>
          <w:i/>
          <w:iCs w:val="0"/>
        </w:rPr>
      </w:pPr>
      <w:r w:rsidRPr="00C17B9D">
        <w:rPr>
          <w:rStyle w:val="IntenseEmphasis"/>
          <w:i/>
          <w:iCs w:val="0"/>
        </w:rPr>
        <w:t>Estimation techniques must be appropriate and EPA-certified test protocols must be used where available;</w:t>
      </w:r>
    </w:p>
    <w:p w14:paraId="48B56BC3" w14:textId="6C15AAF9" w:rsidR="00D641DA" w:rsidRPr="00C17B9D" w:rsidRDefault="00D641DA" w:rsidP="004534AF">
      <w:pPr>
        <w:pStyle w:val="Heading3"/>
        <w:numPr>
          <w:ilvl w:val="2"/>
          <w:numId w:val="22"/>
        </w:numPr>
        <w:ind w:left="630"/>
        <w:rPr>
          <w:rStyle w:val="IntenseEmphasis"/>
          <w:i/>
          <w:iCs w:val="0"/>
        </w:rPr>
      </w:pPr>
      <w:r w:rsidRPr="00C17B9D">
        <w:rPr>
          <w:rStyle w:val="IntenseEmphasis"/>
          <w:i/>
          <w:iCs w:val="0"/>
        </w:rPr>
        <w:t>Predictive models must be appropriate and tailored to the site conditions, composition of the carbon dioxide stream and injection and site conditions over the life of the geologic sequestration project;</w:t>
      </w:r>
    </w:p>
    <w:p w14:paraId="1690AF19" w14:textId="47216356" w:rsidR="00D641DA" w:rsidRPr="00C17B9D" w:rsidRDefault="00D641DA" w:rsidP="004534AF">
      <w:pPr>
        <w:pStyle w:val="Heading3"/>
        <w:numPr>
          <w:ilvl w:val="2"/>
          <w:numId w:val="22"/>
        </w:numPr>
        <w:ind w:left="630"/>
        <w:rPr>
          <w:rStyle w:val="IntenseEmphasis"/>
          <w:i/>
          <w:iCs w:val="0"/>
        </w:rPr>
      </w:pPr>
      <w:r w:rsidRPr="00C17B9D">
        <w:rPr>
          <w:rStyle w:val="IntenseEmphasis"/>
          <w:i/>
          <w:iCs w:val="0"/>
        </w:rPr>
        <w:t>Predictive models must be calibrated using existing information (e.g., at Class I, Class II, or Class V experimental technology well sites) where sufficient data are available;</w:t>
      </w:r>
    </w:p>
    <w:p w14:paraId="7B5E0A69" w14:textId="6870B494" w:rsidR="00D641DA" w:rsidRPr="00C17B9D" w:rsidRDefault="00D641DA" w:rsidP="004534AF">
      <w:pPr>
        <w:pStyle w:val="Heading3"/>
        <w:numPr>
          <w:ilvl w:val="2"/>
          <w:numId w:val="22"/>
        </w:numPr>
        <w:ind w:left="630"/>
        <w:rPr>
          <w:rStyle w:val="IntenseEmphasis"/>
          <w:i/>
          <w:iCs w:val="0"/>
        </w:rPr>
      </w:pPr>
      <w:r w:rsidRPr="00C17B9D">
        <w:rPr>
          <w:rStyle w:val="IntenseEmphasis"/>
          <w:i/>
          <w:iCs w:val="0"/>
        </w:rPr>
        <w:t>Reasonably conservative values and modeling assumptions must be used and disclosed to the Director whenever values are estimated on the basis of known, historical information instead of site-specific measurements;</w:t>
      </w:r>
    </w:p>
    <w:p w14:paraId="77B31933" w14:textId="2B80DEC4" w:rsidR="00D641DA" w:rsidRPr="00C17B9D" w:rsidRDefault="00D641DA" w:rsidP="004534AF">
      <w:pPr>
        <w:pStyle w:val="Heading3"/>
        <w:numPr>
          <w:ilvl w:val="2"/>
          <w:numId w:val="22"/>
        </w:numPr>
        <w:ind w:left="630"/>
        <w:rPr>
          <w:rStyle w:val="IntenseEmphasis"/>
          <w:i/>
          <w:iCs w:val="0"/>
        </w:rPr>
      </w:pPr>
      <w:r w:rsidRPr="00C17B9D">
        <w:rPr>
          <w:rStyle w:val="IntenseEmphasis"/>
          <w:i/>
          <w:iCs w:val="0"/>
        </w:rPr>
        <w:t xml:space="preserve">An analysis must be performed to identify and assess aspects of the alternative post-injection site care timeframe demonstration that contribute significantly to </w:t>
      </w:r>
      <w:r w:rsidRPr="00C17B9D">
        <w:rPr>
          <w:rStyle w:val="IntenseEmphasis"/>
          <w:i/>
          <w:iCs w:val="0"/>
        </w:rPr>
        <w:lastRenderedPageBreak/>
        <w:t>uncertainty. The owner or operator must conduct sensitivity analyses to determine the effect that significant uncertainty may contribute to the modeling demonstration.</w:t>
      </w:r>
    </w:p>
    <w:p w14:paraId="5AAD13CA" w14:textId="75D5988E" w:rsidR="00D641DA" w:rsidRPr="00C17B9D" w:rsidRDefault="00D641DA" w:rsidP="004534AF">
      <w:pPr>
        <w:pStyle w:val="Heading3"/>
        <w:numPr>
          <w:ilvl w:val="2"/>
          <w:numId w:val="22"/>
        </w:numPr>
        <w:ind w:left="630"/>
        <w:rPr>
          <w:rStyle w:val="IntenseEmphasis"/>
          <w:i/>
          <w:iCs w:val="0"/>
        </w:rPr>
      </w:pPr>
      <w:r w:rsidRPr="00C17B9D">
        <w:rPr>
          <w:rStyle w:val="IntenseEmphasis"/>
          <w:i/>
          <w:iCs w:val="0"/>
        </w:rPr>
        <w:t>An approved quality assurance and quality control plan must address all aspects of the demonstration; and,</w:t>
      </w:r>
    </w:p>
    <w:p w14:paraId="2096DB76" w14:textId="2428F068" w:rsidR="00D641DA" w:rsidRDefault="00D641DA" w:rsidP="004534AF">
      <w:pPr>
        <w:pStyle w:val="Heading3"/>
        <w:numPr>
          <w:ilvl w:val="2"/>
          <w:numId w:val="22"/>
        </w:numPr>
        <w:ind w:left="630"/>
        <w:rPr>
          <w:rStyle w:val="IntenseEmphasis"/>
        </w:rPr>
      </w:pPr>
      <w:r w:rsidRPr="00C17B9D">
        <w:rPr>
          <w:rStyle w:val="IntenseEmphasis"/>
          <w:i/>
          <w:iCs w:val="0"/>
        </w:rPr>
        <w:t>Any additional criteria required by the Director</w:t>
      </w:r>
      <w:r w:rsidRPr="00D641DA">
        <w:rPr>
          <w:rStyle w:val="IntenseEmphasis"/>
        </w:rPr>
        <w:t>.</w:t>
      </w:r>
    </w:p>
    <w:p w14:paraId="1A2CFA00" w14:textId="77777777" w:rsidR="003A639D" w:rsidRDefault="003A639D" w:rsidP="003A639D"/>
    <w:p w14:paraId="5353E045" w14:textId="53CF860A" w:rsidR="00DE549A" w:rsidRDefault="00FC00A2" w:rsidP="00DE549A">
      <w:pPr>
        <w:pStyle w:val="Heading3"/>
      </w:pPr>
      <w:r>
        <w:t>The Alternative PISC Timeframe D</w:t>
      </w:r>
      <w:r w:rsidRPr="00FC00A2">
        <w:t xml:space="preserve">emonstration </w:t>
      </w:r>
      <w:r>
        <w:t>is</w:t>
      </w:r>
      <w:r w:rsidRPr="00FC00A2">
        <w:t xml:space="preserve"> based on significant, site-specific data and information including all data and information collected pursuant to </w:t>
      </w:r>
      <w:r w:rsidR="008972B2">
        <w:t>40 CFR</w:t>
      </w:r>
      <w:r w:rsidRPr="00FC00A2">
        <w:t xml:space="preserve"> 146.82 and 146.83</w:t>
      </w:r>
    </w:p>
    <w:p w14:paraId="5AFBF3E7" w14:textId="0B4E3BAC" w:rsidR="00A72C99" w:rsidRDefault="00A72C99" w:rsidP="00DE549A">
      <w:pPr>
        <w:pStyle w:val="BodyText"/>
        <w:ind w:left="630" w:hanging="630"/>
        <w:rPr>
          <w:rStyle w:val="IntenseEmphasis"/>
        </w:rPr>
      </w:pPr>
      <w:r>
        <w:rPr>
          <w:rStyle w:val="IntenseEmphasis"/>
        </w:rPr>
        <w:t xml:space="preserve">[Note: only include Sections 3.4 </w:t>
      </w:r>
      <w:r w:rsidR="00477BDB">
        <w:rPr>
          <w:rStyle w:val="IntenseEmphasis"/>
        </w:rPr>
        <w:t>through</w:t>
      </w:r>
      <w:r>
        <w:rPr>
          <w:rStyle w:val="IntenseEmphasis"/>
        </w:rPr>
        <w:t xml:space="preserve"> 3.7 if requesting an alternative PISC timeframe.]</w:t>
      </w:r>
    </w:p>
    <w:p w14:paraId="0700D369" w14:textId="6CE034C9" w:rsidR="00FC00A2" w:rsidRPr="00C17B9D" w:rsidRDefault="00561B13" w:rsidP="001001EC">
      <w:pPr>
        <w:pStyle w:val="ListParagraph"/>
        <w:numPr>
          <w:ilvl w:val="0"/>
          <w:numId w:val="11"/>
        </w:numPr>
        <w:rPr>
          <w:b/>
          <w:bCs/>
          <w:i/>
          <w:iCs/>
          <w:color w:val="C00000"/>
        </w:rPr>
      </w:pPr>
      <w:r w:rsidRPr="00C17B9D">
        <w:rPr>
          <w:b/>
          <w:bCs/>
          <w:i/>
          <w:iCs/>
          <w:color w:val="C00000"/>
        </w:rPr>
        <w:t>I</w:t>
      </w:r>
      <w:r w:rsidR="00CE50F3" w:rsidRPr="00C17B9D">
        <w:rPr>
          <w:b/>
          <w:bCs/>
          <w:i/>
          <w:iCs/>
          <w:color w:val="C00000"/>
        </w:rPr>
        <w:t xml:space="preserve">dentify </w:t>
      </w:r>
      <w:r w:rsidRPr="00C17B9D">
        <w:rPr>
          <w:b/>
          <w:bCs/>
          <w:i/>
          <w:iCs/>
          <w:color w:val="C00000"/>
        </w:rPr>
        <w:t xml:space="preserve">and describe </w:t>
      </w:r>
      <w:r w:rsidR="00CE50F3" w:rsidRPr="00C17B9D">
        <w:rPr>
          <w:b/>
          <w:bCs/>
          <w:i/>
          <w:iCs/>
          <w:color w:val="C00000"/>
        </w:rPr>
        <w:t xml:space="preserve">the site-specific data and information that </w:t>
      </w:r>
      <w:r w:rsidR="00477BDB" w:rsidRPr="00C17B9D">
        <w:rPr>
          <w:b/>
          <w:bCs/>
          <w:i/>
          <w:iCs/>
          <w:color w:val="C00000"/>
        </w:rPr>
        <w:t>support</w:t>
      </w:r>
      <w:r w:rsidR="00CE50F3" w:rsidRPr="00C17B9D">
        <w:rPr>
          <w:b/>
          <w:bCs/>
          <w:i/>
          <w:iCs/>
          <w:color w:val="C00000"/>
        </w:rPr>
        <w:t xml:space="preserve"> each of the elements </w:t>
      </w:r>
      <w:r w:rsidRPr="00C17B9D">
        <w:rPr>
          <w:b/>
          <w:bCs/>
          <w:i/>
          <w:iCs/>
          <w:color w:val="C00000"/>
        </w:rPr>
        <w:t>from the regulations and the overall finding that the alternative PISC period will ensure non-endangerment of USDWs</w:t>
      </w:r>
    </w:p>
    <w:p w14:paraId="5871C1D3" w14:textId="642B1339" w:rsidR="00561B13" w:rsidRPr="00C17B9D" w:rsidRDefault="00561B13" w:rsidP="001001EC">
      <w:pPr>
        <w:pStyle w:val="ListParagraph"/>
        <w:numPr>
          <w:ilvl w:val="0"/>
          <w:numId w:val="11"/>
        </w:numPr>
        <w:rPr>
          <w:b/>
          <w:bCs/>
          <w:i/>
          <w:iCs/>
          <w:color w:val="C00000"/>
          <w:u w:val="single"/>
        </w:rPr>
      </w:pPr>
      <w:r w:rsidRPr="00C17B9D">
        <w:rPr>
          <w:b/>
          <w:bCs/>
          <w:i/>
          <w:iCs/>
          <w:color w:val="C00000"/>
          <w:u w:val="single"/>
        </w:rPr>
        <w:t xml:space="preserve">Identify and describe the site-specific data and information collected under </w:t>
      </w:r>
      <w:r w:rsidR="00C17B9D" w:rsidRPr="00C17B9D">
        <w:rPr>
          <w:b/>
          <w:bCs/>
          <w:i/>
          <w:iCs/>
          <w:color w:val="C00000"/>
          <w:u w:val="single"/>
        </w:rPr>
        <w:t xml:space="preserve">40 CFR </w:t>
      </w:r>
      <w:r w:rsidRPr="00C17B9D">
        <w:rPr>
          <w:b/>
          <w:bCs/>
          <w:i/>
          <w:iCs/>
          <w:color w:val="C00000"/>
          <w:u w:val="single"/>
        </w:rPr>
        <w:t xml:space="preserve">146.82 and how it was used in this Alternative PISC timeframe demonstration </w:t>
      </w:r>
    </w:p>
    <w:p w14:paraId="16EE3B48" w14:textId="40CB722F" w:rsidR="00561B13" w:rsidRPr="00C17B9D" w:rsidRDefault="00561B13" w:rsidP="001001EC">
      <w:pPr>
        <w:pStyle w:val="ListParagraph"/>
        <w:numPr>
          <w:ilvl w:val="0"/>
          <w:numId w:val="11"/>
        </w:numPr>
        <w:rPr>
          <w:b/>
          <w:bCs/>
          <w:i/>
          <w:iCs/>
          <w:color w:val="C00000"/>
          <w:u w:val="single"/>
        </w:rPr>
      </w:pPr>
      <w:r w:rsidRPr="00C17B9D">
        <w:rPr>
          <w:b/>
          <w:bCs/>
          <w:i/>
          <w:iCs/>
          <w:color w:val="C00000"/>
          <w:u w:val="single"/>
        </w:rPr>
        <w:t xml:space="preserve">Identify and </w:t>
      </w:r>
      <w:r w:rsidR="007E4936" w:rsidRPr="00C17B9D">
        <w:rPr>
          <w:b/>
          <w:bCs/>
          <w:i/>
          <w:iCs/>
          <w:color w:val="C00000"/>
          <w:u w:val="single"/>
        </w:rPr>
        <w:t>d</w:t>
      </w:r>
      <w:r w:rsidRPr="00C17B9D">
        <w:rPr>
          <w:b/>
          <w:bCs/>
          <w:i/>
          <w:iCs/>
          <w:color w:val="C00000"/>
          <w:u w:val="single"/>
        </w:rPr>
        <w:t xml:space="preserve">escribe the site-specific data and information collected under </w:t>
      </w:r>
      <w:r w:rsidR="00C17B9D" w:rsidRPr="00C17B9D">
        <w:rPr>
          <w:b/>
          <w:bCs/>
          <w:i/>
          <w:iCs/>
          <w:color w:val="C00000"/>
          <w:u w:val="single"/>
        </w:rPr>
        <w:t xml:space="preserve">40 CFR </w:t>
      </w:r>
      <w:r w:rsidRPr="00C17B9D">
        <w:rPr>
          <w:b/>
          <w:bCs/>
          <w:i/>
          <w:iCs/>
          <w:color w:val="C00000"/>
          <w:u w:val="single"/>
        </w:rPr>
        <w:t xml:space="preserve">146.83 and how it was used in this Alternative PISC timeframe demonstration </w:t>
      </w:r>
    </w:p>
    <w:p w14:paraId="6ED82233" w14:textId="77777777" w:rsidR="00561B13" w:rsidRPr="00C17B9D" w:rsidRDefault="00561B13" w:rsidP="00561B13">
      <w:pPr>
        <w:pStyle w:val="ListParagraph"/>
        <w:rPr>
          <w:b/>
          <w:bCs/>
          <w:i/>
          <w:iCs/>
          <w:color w:val="C00000"/>
          <w:u w:val="single"/>
        </w:rPr>
      </w:pPr>
    </w:p>
    <w:p w14:paraId="50409F02" w14:textId="777A625E" w:rsidR="007424CD" w:rsidRPr="00C17B9D" w:rsidRDefault="007424CD" w:rsidP="00561B13">
      <w:pPr>
        <w:pStyle w:val="ListParagraph"/>
        <w:rPr>
          <w:b/>
          <w:bCs/>
          <w:i/>
          <w:iCs/>
          <w:color w:val="C00000"/>
          <w:u w:val="single"/>
        </w:rPr>
      </w:pPr>
      <w:r w:rsidRPr="00C17B9D">
        <w:rPr>
          <w:b/>
          <w:bCs/>
          <w:i/>
          <w:iCs/>
          <w:color w:val="C00000"/>
          <w:u w:val="single"/>
        </w:rPr>
        <w:t>[Cross reference other portions of this Plan as appropriate]</w:t>
      </w:r>
    </w:p>
    <w:p w14:paraId="61947677" w14:textId="5AD3781A" w:rsidR="00AD025F" w:rsidRPr="008D16B6" w:rsidRDefault="00F32023" w:rsidP="0030502A">
      <w:pPr>
        <w:pStyle w:val="Heading1"/>
      </w:pPr>
      <w:r>
        <w:t xml:space="preserve">Post- Permit Issuance </w:t>
      </w:r>
      <w:r w:rsidR="00AD025F" w:rsidRPr="008D16B6">
        <w:t>Non-Endangerment Demonstration Criteria</w:t>
      </w:r>
    </w:p>
    <w:p w14:paraId="16351C2D" w14:textId="3EFFE24F" w:rsidR="00BB731D" w:rsidRDefault="00F34DFB" w:rsidP="00C860D1">
      <w:pPr>
        <w:pStyle w:val="BodyText"/>
      </w:pPr>
      <w:r>
        <w:t xml:space="preserve">Prior to authorization for site closure, the </w:t>
      </w:r>
      <w:r w:rsidRPr="00A2428A">
        <w:rPr>
          <w:highlight w:val="yellow"/>
        </w:rPr>
        <w:t>PERMITTEE</w:t>
      </w:r>
      <w:r>
        <w:t xml:space="preserve"> must submit to the Director for review and approval a demonstration, based on monitoring and other </w:t>
      </w:r>
      <w:r w:rsidR="00A2428A">
        <w:t>site-specific</w:t>
      </w:r>
      <w:r>
        <w:t xml:space="preserve"> data, that no additional </w:t>
      </w:r>
      <w:r w:rsidR="00A2428A">
        <w:t>monitoring</w:t>
      </w:r>
      <w:r>
        <w:t xml:space="preserve"> is needed to ensure that the </w:t>
      </w:r>
      <w:r w:rsidRPr="00A2428A">
        <w:rPr>
          <w:highlight w:val="yellow"/>
        </w:rPr>
        <w:t>INSERT PROJECT NAME</w:t>
      </w:r>
      <w:r>
        <w:t xml:space="preserve"> </w:t>
      </w:r>
      <w:r w:rsidR="00B62951">
        <w:t xml:space="preserve">(referred to throughout at “the Project”) </w:t>
      </w:r>
      <w:r w:rsidR="00A2428A">
        <w:t>does not pose an endangerment to USDWs (40 CFR 146.93(b)(3)).</w:t>
      </w:r>
      <w:r w:rsidR="00711110">
        <w:t xml:space="preserve"> </w:t>
      </w:r>
      <w:r w:rsidR="00562C66">
        <w:t>The</w:t>
      </w:r>
      <w:r w:rsidR="00B62951">
        <w:t xml:space="preserve"> Permittee</w:t>
      </w:r>
      <w:r w:rsidR="005469B6">
        <w:t xml:space="preserve"> </w:t>
      </w:r>
      <w:r w:rsidR="00562C66">
        <w:t xml:space="preserve">will </w:t>
      </w:r>
      <w:r w:rsidR="00711110">
        <w:t xml:space="preserve">submit </w:t>
      </w:r>
      <w:r w:rsidR="00562C66">
        <w:t>a report to the Director</w:t>
      </w:r>
      <w:r w:rsidR="22727D88">
        <w:t xml:space="preserve"> that </w:t>
      </w:r>
      <w:r w:rsidR="00562C66">
        <w:t>will make a demonstration of USDW non-endangerment based on the evaluation of the site monitoring data used in conjunction with the</w:t>
      </w:r>
      <w:r w:rsidR="00B62951">
        <w:t xml:space="preserve"> Project</w:t>
      </w:r>
      <w:r w:rsidR="008C0D73">
        <w:t xml:space="preserve"> </w:t>
      </w:r>
      <w:r w:rsidR="00562C66">
        <w:t>computational model.</w:t>
      </w:r>
      <w:r w:rsidR="00604A00">
        <w:t xml:space="preserve"> </w:t>
      </w:r>
      <w:r w:rsidR="001167AA">
        <w:t xml:space="preserve">The report will detail how the non-endangerment demonstration evaluation uses site-specific </w:t>
      </w:r>
      <w:r w:rsidR="00962373">
        <w:t>conditions</w:t>
      </w:r>
      <w:r w:rsidR="001167AA">
        <w:t xml:space="preserve"> to confirm and demonstrate non-endangerment. </w:t>
      </w:r>
      <w:r w:rsidR="00562C66">
        <w:t>The report will include all relevant monitoring data and interpretations upon which the non-endangerment demonstration is based</w:t>
      </w:r>
      <w:r w:rsidR="00F1069B">
        <w:t>,</w:t>
      </w:r>
      <w:r w:rsidR="00562C66">
        <w:t xml:space="preserve"> </w:t>
      </w:r>
      <w:r w:rsidR="00F1069B">
        <w:t>model documentation and all supporting</w:t>
      </w:r>
      <w:r w:rsidR="0089475F">
        <w:t xml:space="preserve"> </w:t>
      </w:r>
      <w:r w:rsidR="00F1069B">
        <w:t xml:space="preserve">data, </w:t>
      </w:r>
      <w:r w:rsidR="00562C66">
        <w:t xml:space="preserve">and any other information necessary for the Director to </w:t>
      </w:r>
      <w:r w:rsidR="0019286E">
        <w:t xml:space="preserve">review </w:t>
      </w:r>
      <w:r w:rsidR="00562C66">
        <w:t xml:space="preserve">the analysis. </w:t>
      </w:r>
    </w:p>
    <w:p w14:paraId="1A18A475" w14:textId="027323E8" w:rsidR="00562C66" w:rsidRPr="008D16B6" w:rsidRDefault="00562C66" w:rsidP="00C860D1">
      <w:pPr>
        <w:pStyle w:val="BodyText"/>
      </w:pPr>
      <w:r>
        <w:t>The report will include the following sections:</w:t>
      </w:r>
    </w:p>
    <w:p w14:paraId="1D1D1A40" w14:textId="038C1B27" w:rsidR="00882168" w:rsidRPr="008D16B6" w:rsidRDefault="00882168" w:rsidP="0030502A">
      <w:pPr>
        <w:pStyle w:val="Heading2"/>
      </w:pPr>
      <w:r w:rsidRPr="008D16B6">
        <w:lastRenderedPageBreak/>
        <w:t>Introduction and Overview</w:t>
      </w:r>
    </w:p>
    <w:p w14:paraId="7DB87234" w14:textId="39057FBE" w:rsidR="00562C66" w:rsidRPr="00BD659D" w:rsidRDefault="00882168" w:rsidP="00BD659D">
      <w:pPr>
        <w:pStyle w:val="Heading2"/>
        <w:numPr>
          <w:ilvl w:val="0"/>
          <w:numId w:val="0"/>
        </w:numPr>
        <w:rPr>
          <w:b w:val="0"/>
          <w:bCs/>
          <w:u w:val="none"/>
        </w:rPr>
      </w:pPr>
      <w:r w:rsidRPr="00BD659D">
        <w:rPr>
          <w:b w:val="0"/>
          <w:bCs/>
          <w:u w:val="none"/>
        </w:rPr>
        <w:t xml:space="preserve">A summary of relevant background information, including the operational history of the </w:t>
      </w:r>
      <w:r w:rsidR="000046E1" w:rsidRPr="00BD659D">
        <w:rPr>
          <w:b w:val="0"/>
          <w:bCs/>
          <w:highlight w:val="yellow"/>
          <w:u w:val="none"/>
        </w:rPr>
        <w:t>INSERT PROJECT NAME</w:t>
      </w:r>
      <w:r w:rsidRPr="00BD659D">
        <w:rPr>
          <w:b w:val="0"/>
          <w:bCs/>
          <w:u w:val="none"/>
        </w:rPr>
        <w:t xml:space="preserve">, the date of the non-endangerment demonstration relative to the </w:t>
      </w:r>
      <w:r w:rsidR="005D47B0" w:rsidRPr="00BD659D">
        <w:rPr>
          <w:b w:val="0"/>
          <w:bCs/>
          <w:u w:val="none"/>
        </w:rPr>
        <w:t>post-injection</w:t>
      </w:r>
      <w:r w:rsidRPr="00BD659D">
        <w:rPr>
          <w:b w:val="0"/>
          <w:bCs/>
          <w:u w:val="none"/>
        </w:rPr>
        <w:t xml:space="preserve"> period outlined in this PISC and Site Closure Plan, and a general overview of how monitoring and modeling results will be used together to support a demonstration of USDW non-endangerment</w:t>
      </w:r>
      <w:r w:rsidR="00BD659D">
        <w:rPr>
          <w:b w:val="0"/>
          <w:bCs/>
          <w:u w:val="none"/>
        </w:rPr>
        <w:t xml:space="preserve">. </w:t>
      </w:r>
      <w:bookmarkStart w:id="8" w:name="_bookmark60"/>
      <w:bookmarkEnd w:id="8"/>
    </w:p>
    <w:p w14:paraId="77AD4C2F" w14:textId="765FE429" w:rsidR="00562C66" w:rsidRPr="008D16B6" w:rsidRDefault="006154B4" w:rsidP="00C860D1">
      <w:pPr>
        <w:pStyle w:val="BodyText"/>
      </w:pPr>
      <w:r>
        <w:t>Summarize</w:t>
      </w:r>
      <w:r w:rsidR="0021317B">
        <w:t xml:space="preserve"> </w:t>
      </w:r>
      <w:r w:rsidR="00562C66">
        <w:t xml:space="preserve">all previous monitoring data </w:t>
      </w:r>
      <w:r w:rsidR="0019286E">
        <w:t>collected pursuant to th</w:t>
      </w:r>
      <w:r w:rsidR="00DF6ACA">
        <w:t>is</w:t>
      </w:r>
      <w:r w:rsidR="0019286E">
        <w:t xml:space="preserve"> PISC </w:t>
      </w:r>
      <w:r w:rsidR="00DF6ACA">
        <w:t xml:space="preserve">and Site Closure </w:t>
      </w:r>
      <w:r w:rsidR="0019286E">
        <w:t>Plan,</w:t>
      </w:r>
      <w:r w:rsidR="006F6DD3">
        <w:t xml:space="preserve"> i</w:t>
      </w:r>
      <w:r w:rsidR="00562C66">
        <w:t xml:space="preserve">ncluding data collected during the injection and </w:t>
      </w:r>
      <w:r w:rsidR="005D47B0">
        <w:t>post-injection</w:t>
      </w:r>
      <w:r w:rsidR="00562C66">
        <w:t xml:space="preserve"> phases of the </w:t>
      </w:r>
      <w:r w:rsidR="001179BB">
        <w:t>P</w:t>
      </w:r>
      <w:r w:rsidR="00562C66">
        <w:t>roject</w:t>
      </w:r>
      <w:r w:rsidR="00FC6546">
        <w:t xml:space="preserve"> and </w:t>
      </w:r>
      <w:r w:rsidR="00B105B5">
        <w:t>explain</w:t>
      </w:r>
      <w:r w:rsidR="00917B31">
        <w:t>ing</w:t>
      </w:r>
      <w:r w:rsidR="00B105B5">
        <w:t xml:space="preserve"> </w:t>
      </w:r>
      <w:r w:rsidR="00FC6546">
        <w:t>how it supports a non-endangerment demonstration</w:t>
      </w:r>
      <w:r w:rsidR="00562C66">
        <w:t xml:space="preserve">.  and include a narrative explanation of monitoring activities, including the dates of all monitoring events, changes to the monitoring program over time, and an explanation of all monitoring infrastructure that has existed at the site. Data </w:t>
      </w:r>
      <w:r w:rsidR="00411657">
        <w:t>should</w:t>
      </w:r>
      <w:r w:rsidR="00562C66">
        <w:t xml:space="preserve"> be compared with baseline data collected during site characterization </w:t>
      </w:r>
      <w:r w:rsidR="00A123E9">
        <w:t>(</w:t>
      </w:r>
      <w:r w:rsidR="00562C66">
        <w:t>40 CFR 146.82(a)(6) and 146.87(d)(3)</w:t>
      </w:r>
      <w:r w:rsidR="00A123E9">
        <w:t>)</w:t>
      </w:r>
      <w:r w:rsidR="00562C66">
        <w:t>.</w:t>
      </w:r>
    </w:p>
    <w:p w14:paraId="05BA35A7" w14:textId="42ABACE7" w:rsidR="005B04E6" w:rsidRPr="008D16B6" w:rsidRDefault="00383659" w:rsidP="00EA59F7">
      <w:pPr>
        <w:pStyle w:val="BodyText"/>
        <w:rPr>
          <w:rStyle w:val="IntenseEmphasis"/>
        </w:rPr>
      </w:pPr>
      <w:r w:rsidRPr="008D16B6">
        <w:rPr>
          <w:rStyle w:val="IntenseEmphasis"/>
        </w:rPr>
        <w:t>[</w:t>
      </w:r>
      <w:r w:rsidR="00BF4E32" w:rsidRPr="008D16B6">
        <w:rPr>
          <w:rStyle w:val="IntenseEmphasis"/>
        </w:rPr>
        <w:t>Note: EPA recommends that, f</w:t>
      </w:r>
      <w:r w:rsidR="005B04E6" w:rsidRPr="008D16B6">
        <w:rPr>
          <w:rStyle w:val="IntenseEmphasis"/>
        </w:rPr>
        <w:t xml:space="preserve">or the remaining subsections, </w:t>
      </w:r>
      <w:r w:rsidR="00981E1B" w:rsidRPr="008D16B6">
        <w:rPr>
          <w:rStyle w:val="IntenseEmphasis"/>
        </w:rPr>
        <w:t xml:space="preserve">applicants </w:t>
      </w:r>
      <w:r w:rsidR="00BF4E32" w:rsidRPr="008D16B6">
        <w:rPr>
          <w:rStyle w:val="IntenseEmphasis"/>
        </w:rPr>
        <w:t xml:space="preserve">consider </w:t>
      </w:r>
      <w:r w:rsidR="00376BC7" w:rsidRPr="008D16B6">
        <w:rPr>
          <w:rStyle w:val="IntenseEmphasis"/>
        </w:rPr>
        <w:t xml:space="preserve">how </w:t>
      </w:r>
      <w:r w:rsidR="009B3F89" w:rsidRPr="008D16B6">
        <w:rPr>
          <w:rStyle w:val="IntenseEmphasis"/>
        </w:rPr>
        <w:t xml:space="preserve">site-specific </w:t>
      </w:r>
      <w:r w:rsidR="005B04E6" w:rsidRPr="008D16B6">
        <w:rPr>
          <w:rStyle w:val="IntenseEmphasis"/>
        </w:rPr>
        <w:t xml:space="preserve">information </w:t>
      </w:r>
      <w:r w:rsidR="00A123E9">
        <w:rPr>
          <w:rStyle w:val="IntenseEmphasis"/>
        </w:rPr>
        <w:t xml:space="preserve">will </w:t>
      </w:r>
      <w:r w:rsidR="00982948" w:rsidRPr="008D16B6">
        <w:rPr>
          <w:rStyle w:val="IntenseEmphasis"/>
        </w:rPr>
        <w:t xml:space="preserve">be used </w:t>
      </w:r>
      <w:r w:rsidR="005B04E6" w:rsidRPr="008D16B6">
        <w:rPr>
          <w:rStyle w:val="IntenseEmphasis"/>
        </w:rPr>
        <w:t>to make a</w:t>
      </w:r>
      <w:r w:rsidR="00376BC7" w:rsidRPr="008D16B6">
        <w:rPr>
          <w:rStyle w:val="IntenseEmphasis"/>
        </w:rPr>
        <w:t xml:space="preserve"> non-endangerment demonstration</w:t>
      </w:r>
      <w:r w:rsidR="00BF4E32" w:rsidRPr="008D16B6">
        <w:rPr>
          <w:rStyle w:val="IntenseEmphasis"/>
        </w:rPr>
        <w:t>.</w:t>
      </w:r>
      <w:r w:rsidR="00376BC7" w:rsidRPr="008D16B6">
        <w:rPr>
          <w:rStyle w:val="IntenseEmphasis"/>
        </w:rPr>
        <w:t xml:space="preserve"> </w:t>
      </w:r>
      <w:r w:rsidR="000B6B18" w:rsidRPr="008D16B6">
        <w:rPr>
          <w:rStyle w:val="IntenseEmphasis"/>
        </w:rPr>
        <w:t xml:space="preserve">On what criteria will the demonstration be based? </w:t>
      </w:r>
      <w:r w:rsidR="00376BC7" w:rsidRPr="008D16B6">
        <w:rPr>
          <w:rStyle w:val="IntenseEmphasis"/>
        </w:rPr>
        <w:t>Add or adjust sections as necessary to include all planned methods/strategies.</w:t>
      </w:r>
      <w:r w:rsidRPr="008D16B6">
        <w:rPr>
          <w:rStyle w:val="IntenseEmphasis"/>
        </w:rPr>
        <w:t>]</w:t>
      </w:r>
    </w:p>
    <w:p w14:paraId="53144CE2" w14:textId="494ED13C" w:rsidR="0046607B" w:rsidRPr="008D16B6" w:rsidRDefault="0046607B" w:rsidP="0030502A">
      <w:pPr>
        <w:pStyle w:val="Heading2"/>
      </w:pPr>
      <w:bookmarkStart w:id="9" w:name="_bookmark61"/>
      <w:bookmarkEnd w:id="9"/>
      <w:r w:rsidRPr="008D16B6">
        <w:t>Summary of Computational Modeling History</w:t>
      </w:r>
    </w:p>
    <w:p w14:paraId="5F139F38" w14:textId="1A2DAC2D" w:rsidR="00753443" w:rsidRPr="008D16B6" w:rsidRDefault="007B5C52" w:rsidP="00C860D1">
      <w:pPr>
        <w:pStyle w:val="BodyText"/>
      </w:pPr>
      <w:r>
        <w:t xml:space="preserve">A </w:t>
      </w:r>
      <w:r w:rsidR="00744A50">
        <w:t>compar</w:t>
      </w:r>
      <w:r w:rsidR="0023369E">
        <w:t xml:space="preserve">ison of </w:t>
      </w:r>
      <w:r w:rsidR="00FE7B68">
        <w:t>monitoring data collected during the operational and PISC periods</w:t>
      </w:r>
      <w:r w:rsidR="00FD149D">
        <w:t xml:space="preserve"> to </w:t>
      </w:r>
      <w:r w:rsidR="00FD149D" w:rsidRPr="00FD149D">
        <w:t xml:space="preserve">the computational modeling results used for the AoR delineation </w:t>
      </w:r>
      <w:r w:rsidR="00FD149D">
        <w:t>and to</w:t>
      </w:r>
      <w:r w:rsidR="00FE7B68">
        <w:t xml:space="preserve"> baseline data collected during the site characterization required under 40 CFR 146.82(a)(6) and 146.87(d)(3)</w:t>
      </w:r>
      <w:r w:rsidR="00E7435A">
        <w:t xml:space="preserve"> </w:t>
      </w:r>
      <w:r w:rsidR="006A7D62">
        <w:t>is</w:t>
      </w:r>
      <w:r w:rsidR="00E7435A">
        <w:t xml:space="preserve"> needed</w:t>
      </w:r>
      <w:r w:rsidR="00FE7B68">
        <w:t>. The data</w:t>
      </w:r>
      <w:r w:rsidR="006045F6">
        <w:t xml:space="preserve"> </w:t>
      </w:r>
      <w:r w:rsidR="00D07F1D">
        <w:t>must</w:t>
      </w:r>
      <w:r w:rsidR="00FE7B68">
        <w:t xml:space="preserve"> be used to update the computational model and include both direct and indirect geophysical methods.</w:t>
      </w:r>
    </w:p>
    <w:p w14:paraId="3E86644E" w14:textId="45A05626" w:rsidR="008E6B0B" w:rsidRPr="008D16B6" w:rsidRDefault="002E4C3E" w:rsidP="00C860D1">
      <w:pPr>
        <w:pStyle w:val="BodyText"/>
        <w:rPr>
          <w:color w:val="0070C0"/>
        </w:rPr>
      </w:pPr>
      <w:r>
        <w:t>The</w:t>
      </w:r>
      <w:r w:rsidR="00B62951">
        <w:t xml:space="preserve"> Permittee</w:t>
      </w:r>
      <w:r>
        <w:t xml:space="preserve"> </w:t>
      </w:r>
      <w:r w:rsidR="002A2DAD">
        <w:t>must</w:t>
      </w:r>
      <w:r>
        <w:t xml:space="preserve"> use the d</w:t>
      </w:r>
      <w:r w:rsidR="008E6B0B">
        <w:t>ata generated during the PISC period to show that the computational model accurately represents the storage site and can be used as a proxy to determine the plume</w:t>
      </w:r>
      <w:r w:rsidR="00F914F2">
        <w:t xml:space="preserve"> and pressure front</w:t>
      </w:r>
      <w:r w:rsidR="008E6B0B">
        <w:t xml:space="preserve"> properties and size.</w:t>
      </w:r>
      <w:r w:rsidR="00B62951">
        <w:t xml:space="preserve"> The Permittee</w:t>
      </w:r>
      <w:r w:rsidR="008E6B0B">
        <w:t xml:space="preserve"> </w:t>
      </w:r>
      <w:r w:rsidR="6ABDECF1">
        <w:t>must</w:t>
      </w:r>
      <w:r w:rsidR="008E6B0B">
        <w:t xml:space="preserve"> demonstrate th</w:t>
      </w:r>
      <w:r w:rsidR="1524A039">
        <w:t xml:space="preserve">e </w:t>
      </w:r>
      <w:r w:rsidR="002A2DAD">
        <w:t>d</w:t>
      </w:r>
      <w:r w:rsidR="008E6B0B">
        <w:t xml:space="preserve">egree of accuracy by comparing the monitoring data obtained during the PISC period with the model’s predicted properties (i.e., plume location, rate of movement, and pressure decay). Statistical methods </w:t>
      </w:r>
      <w:r w:rsidR="00846A39">
        <w:t>should</w:t>
      </w:r>
      <w:r w:rsidR="008E6B0B">
        <w:t xml:space="preserve"> be employed to correlate the data and confirm the model’s ability to represent the storage site accurately. </w:t>
      </w:r>
    </w:p>
    <w:p w14:paraId="45B38AB8" w14:textId="25FFBD73" w:rsidR="00882168" w:rsidRPr="008D16B6" w:rsidRDefault="00383659" w:rsidP="00EA59F7">
      <w:pPr>
        <w:pStyle w:val="BodyText"/>
        <w:rPr>
          <w:rStyle w:val="IntenseEmphasis"/>
        </w:rPr>
      </w:pPr>
      <w:r w:rsidRPr="008D16B6">
        <w:rPr>
          <w:rStyle w:val="IntenseEmphasis"/>
        </w:rPr>
        <w:t>[</w:t>
      </w:r>
      <w:r w:rsidR="002178A5" w:rsidRPr="008D16B6">
        <w:rPr>
          <w:rStyle w:val="IntenseEmphasis"/>
        </w:rPr>
        <w:t>Recommended considerations include:</w:t>
      </w:r>
    </w:p>
    <w:p w14:paraId="48D0D51D" w14:textId="7E8B0BD1" w:rsidR="00882168" w:rsidRPr="00F914F2" w:rsidRDefault="00882168" w:rsidP="001001EC">
      <w:pPr>
        <w:pStyle w:val="Heading1"/>
        <w:numPr>
          <w:ilvl w:val="0"/>
          <w:numId w:val="12"/>
        </w:numPr>
        <w:rPr>
          <w:rStyle w:val="IntenseEmphasis"/>
          <w:b/>
          <w:bCs/>
        </w:rPr>
      </w:pPr>
      <w:r w:rsidRPr="00F914F2">
        <w:rPr>
          <w:rStyle w:val="IntenseEmphasis"/>
          <w:b/>
          <w:bCs/>
        </w:rPr>
        <w:lastRenderedPageBreak/>
        <w:t>What computational modeling results may be used to demonstrate non-endangerment?</w:t>
      </w:r>
    </w:p>
    <w:p w14:paraId="44AE0BFE" w14:textId="14D5B387" w:rsidR="009855D5" w:rsidRPr="00F914F2" w:rsidRDefault="006A31BE" w:rsidP="001001EC">
      <w:pPr>
        <w:pStyle w:val="Heading1"/>
        <w:numPr>
          <w:ilvl w:val="0"/>
          <w:numId w:val="12"/>
        </w:numPr>
        <w:rPr>
          <w:rStyle w:val="IntenseEmphasis"/>
          <w:b/>
          <w:bCs/>
        </w:rPr>
      </w:pPr>
      <w:r w:rsidRPr="00F914F2">
        <w:rPr>
          <w:rStyle w:val="IntenseEmphasis"/>
          <w:b/>
          <w:bCs/>
        </w:rPr>
        <w:t xml:space="preserve">What </w:t>
      </w:r>
      <w:r w:rsidR="009855D5" w:rsidRPr="00F914F2">
        <w:rPr>
          <w:rStyle w:val="IntenseEmphasis"/>
          <w:b/>
          <w:bCs/>
        </w:rPr>
        <w:t xml:space="preserve">types of data will be </w:t>
      </w:r>
      <w:r w:rsidR="00376BC7" w:rsidRPr="00F914F2">
        <w:rPr>
          <w:rStyle w:val="IntenseEmphasis"/>
          <w:b/>
          <w:bCs/>
        </w:rPr>
        <w:t xml:space="preserve">used </w:t>
      </w:r>
      <w:r w:rsidR="00882168" w:rsidRPr="00F914F2">
        <w:rPr>
          <w:rStyle w:val="IntenseEmphasis"/>
          <w:b/>
          <w:bCs/>
        </w:rPr>
        <w:t>to compare modeling and monitoring results</w:t>
      </w:r>
      <w:r w:rsidR="009855D5" w:rsidRPr="00F914F2">
        <w:rPr>
          <w:rStyle w:val="IntenseEmphasis"/>
          <w:b/>
          <w:bCs/>
        </w:rPr>
        <w:t>?</w:t>
      </w:r>
      <w:r w:rsidR="00376BC7" w:rsidRPr="00F914F2">
        <w:rPr>
          <w:rStyle w:val="IntenseEmphasis"/>
          <w:b/>
          <w:bCs/>
        </w:rPr>
        <w:t xml:space="preserve"> </w:t>
      </w:r>
    </w:p>
    <w:p w14:paraId="02EA8148" w14:textId="5DBB7F1A" w:rsidR="009855D5" w:rsidRPr="00F914F2" w:rsidRDefault="006A31BE" w:rsidP="001001EC">
      <w:pPr>
        <w:pStyle w:val="Heading1"/>
        <w:numPr>
          <w:ilvl w:val="0"/>
          <w:numId w:val="12"/>
        </w:numPr>
        <w:rPr>
          <w:rStyle w:val="IntenseEmphasis"/>
          <w:b/>
          <w:bCs/>
        </w:rPr>
      </w:pPr>
      <w:r w:rsidRPr="00F914F2">
        <w:rPr>
          <w:rStyle w:val="IntenseEmphasis"/>
          <w:b/>
          <w:bCs/>
        </w:rPr>
        <w:t xml:space="preserve">What will the </w:t>
      </w:r>
      <w:r w:rsidR="00376BC7" w:rsidRPr="00F914F2">
        <w:rPr>
          <w:rStyle w:val="IntenseEmphasis"/>
          <w:b/>
          <w:bCs/>
        </w:rPr>
        <w:t xml:space="preserve">specific metrics </w:t>
      </w:r>
      <w:r w:rsidRPr="00F914F2">
        <w:rPr>
          <w:rStyle w:val="IntenseEmphasis"/>
          <w:b/>
          <w:bCs/>
        </w:rPr>
        <w:t>of comparison be</w:t>
      </w:r>
      <w:r w:rsidR="009855D5" w:rsidRPr="00F914F2">
        <w:rPr>
          <w:rStyle w:val="IntenseEmphasis"/>
          <w:b/>
          <w:bCs/>
        </w:rPr>
        <w:t>?</w:t>
      </w:r>
      <w:r w:rsidR="00376BC7" w:rsidRPr="00F914F2">
        <w:rPr>
          <w:rStyle w:val="IntenseEmphasis"/>
          <w:b/>
          <w:bCs/>
        </w:rPr>
        <w:t xml:space="preserve"> How will agreement be demonstrated?</w:t>
      </w:r>
    </w:p>
    <w:p w14:paraId="375156C0" w14:textId="4BABA74B" w:rsidR="00882168" w:rsidRPr="00F914F2" w:rsidRDefault="00882168" w:rsidP="001001EC">
      <w:pPr>
        <w:pStyle w:val="Heading1"/>
        <w:numPr>
          <w:ilvl w:val="0"/>
          <w:numId w:val="12"/>
        </w:numPr>
        <w:rPr>
          <w:rStyle w:val="IntenseEmphasis"/>
          <w:b/>
          <w:bCs/>
        </w:rPr>
      </w:pPr>
      <w:r w:rsidRPr="00F914F2">
        <w:rPr>
          <w:rStyle w:val="IntenseEmphasis"/>
          <w:b/>
          <w:bCs/>
        </w:rPr>
        <w:t>If there is</w:t>
      </w:r>
      <w:r w:rsidR="00757DE3" w:rsidRPr="00F914F2">
        <w:rPr>
          <w:rStyle w:val="IntenseEmphasis"/>
          <w:b/>
          <w:bCs/>
        </w:rPr>
        <w:t xml:space="preserve"> significant</w:t>
      </w:r>
      <w:r w:rsidRPr="00F914F2">
        <w:rPr>
          <w:rStyle w:val="IntenseEmphasis"/>
          <w:b/>
          <w:bCs/>
        </w:rPr>
        <w:t xml:space="preserve"> disagreement between monitoring and modeling results at the time of </w:t>
      </w:r>
      <w:r w:rsidR="000B6B18" w:rsidRPr="00F914F2">
        <w:rPr>
          <w:rStyle w:val="IntenseEmphasis"/>
          <w:b/>
          <w:bCs/>
        </w:rPr>
        <w:t xml:space="preserve">the </w:t>
      </w:r>
      <w:r w:rsidRPr="00F914F2">
        <w:rPr>
          <w:rStyle w:val="IntenseEmphasis"/>
          <w:b/>
          <w:bCs/>
        </w:rPr>
        <w:t>demonstration, how will that be reconciled?</w:t>
      </w:r>
      <w:r w:rsidR="00383659" w:rsidRPr="00F914F2">
        <w:rPr>
          <w:rStyle w:val="IntenseEmphasis"/>
          <w:b/>
          <w:bCs/>
        </w:rPr>
        <w:t>]</w:t>
      </w:r>
    </w:p>
    <w:p w14:paraId="71C23FA6" w14:textId="706BC5BE" w:rsidR="0046607B" w:rsidRPr="008D16B6" w:rsidRDefault="0046607B" w:rsidP="0030502A">
      <w:pPr>
        <w:pStyle w:val="Heading2"/>
      </w:pPr>
      <w:bookmarkStart w:id="10" w:name="_bookmark62"/>
      <w:bookmarkEnd w:id="10"/>
      <w:r>
        <w:t>Evaluation of Reservoir Pressure</w:t>
      </w:r>
    </w:p>
    <w:p w14:paraId="44BB77C8" w14:textId="0730B1E3" w:rsidR="00796E18" w:rsidRPr="008D16B6" w:rsidRDefault="0031083F" w:rsidP="778A4793">
      <w:pPr>
        <w:pStyle w:val="BodyText"/>
        <w:rPr>
          <w:color w:val="0070C0"/>
        </w:rPr>
      </w:pPr>
      <w:r>
        <w:rPr>
          <w:b/>
          <w:bCs/>
          <w:color w:val="C00000"/>
        </w:rPr>
        <w:t xml:space="preserve">Include </w:t>
      </w:r>
      <w:r w:rsidRPr="0031083F">
        <w:rPr>
          <w:b/>
          <w:bCs/>
          <w:color w:val="C00000"/>
        </w:rPr>
        <w:t>a</w:t>
      </w:r>
      <w:r w:rsidR="00C849E6" w:rsidRPr="0031083F">
        <w:rPr>
          <w:b/>
          <w:bCs/>
          <w:color w:val="C00000"/>
        </w:rPr>
        <w:t xml:space="preserve"> </w:t>
      </w:r>
      <w:r w:rsidR="006B6D54" w:rsidRPr="0031083F">
        <w:rPr>
          <w:b/>
          <w:bCs/>
          <w:color w:val="C00000"/>
        </w:rPr>
        <w:t xml:space="preserve">demonstration </w:t>
      </w:r>
      <w:r w:rsidR="00796E18" w:rsidRPr="0031083F">
        <w:rPr>
          <w:b/>
          <w:bCs/>
          <w:color w:val="C00000"/>
        </w:rPr>
        <w:t xml:space="preserve">showing that the pressure within the Injection Zone </w:t>
      </w:r>
      <w:r w:rsidR="00B6617D">
        <w:rPr>
          <w:b/>
          <w:bCs/>
          <w:color w:val="C00000"/>
        </w:rPr>
        <w:t xml:space="preserve">has </w:t>
      </w:r>
      <w:r w:rsidR="00796E18" w:rsidRPr="0031083F">
        <w:rPr>
          <w:b/>
          <w:bCs/>
          <w:color w:val="C00000"/>
        </w:rPr>
        <w:t>decrease</w:t>
      </w:r>
      <w:r w:rsidR="00B6617D">
        <w:rPr>
          <w:b/>
          <w:bCs/>
          <w:color w:val="C00000"/>
        </w:rPr>
        <w:t>d</w:t>
      </w:r>
      <w:r w:rsidR="00796E18" w:rsidRPr="0031083F">
        <w:rPr>
          <w:b/>
          <w:bCs/>
          <w:color w:val="C00000"/>
        </w:rPr>
        <w:t xml:space="preserve"> to levels near its pre-injection static reservoir pressure during the PISC period. </w:t>
      </w:r>
      <w:r w:rsidR="0039399B">
        <w:rPr>
          <w:b/>
          <w:bCs/>
          <w:color w:val="C00000"/>
        </w:rPr>
        <w:t>Provide a</w:t>
      </w:r>
      <w:r w:rsidR="00037EBA" w:rsidRPr="0031083F">
        <w:rPr>
          <w:b/>
          <w:bCs/>
          <w:color w:val="C00000"/>
        </w:rPr>
        <w:t xml:space="preserve"> comparison of the measured pressure at a specific depth interval with the pressure predicted by the computational model</w:t>
      </w:r>
      <w:r w:rsidR="00037EBA" w:rsidRPr="0031083F">
        <w:rPr>
          <w:color w:val="C00000"/>
        </w:rPr>
        <w:t xml:space="preserve"> </w:t>
      </w:r>
      <w:r w:rsidR="00037EBA" w:rsidRPr="0075100D">
        <w:rPr>
          <w:b/>
          <w:bCs/>
          <w:color w:val="C00000"/>
        </w:rPr>
        <w:t>(</w:t>
      </w:r>
      <w:r w:rsidR="0075100D" w:rsidRPr="0075100D">
        <w:rPr>
          <w:b/>
          <w:bCs/>
          <w:color w:val="C00000"/>
        </w:rPr>
        <w:t>a</w:t>
      </w:r>
      <w:r w:rsidR="004F6E5A" w:rsidRPr="0075100D">
        <w:rPr>
          <w:b/>
          <w:bCs/>
          <w:color w:val="C00000"/>
        </w:rPr>
        <w:t>s specified in Section 3 of this Plan</w:t>
      </w:r>
      <w:r w:rsidR="0075100D" w:rsidRPr="0075100D">
        <w:rPr>
          <w:b/>
          <w:bCs/>
          <w:color w:val="C00000"/>
        </w:rPr>
        <w:t>).</w:t>
      </w:r>
      <w:r w:rsidR="004F6E5A" w:rsidRPr="0075100D">
        <w:rPr>
          <w:color w:val="C00000"/>
        </w:rPr>
        <w:t xml:space="preserve"> </w:t>
      </w:r>
      <w:r w:rsidR="00796E18" w:rsidRPr="0075100D">
        <w:rPr>
          <w:color w:val="C00000"/>
        </w:rPr>
        <w:t xml:space="preserve"> </w:t>
      </w:r>
    </w:p>
    <w:p w14:paraId="280D30CD" w14:textId="52D80819" w:rsidR="002178A5" w:rsidRPr="008D16B6" w:rsidRDefault="00383659" w:rsidP="00EA59F7">
      <w:pPr>
        <w:pStyle w:val="BodyText"/>
        <w:rPr>
          <w:rStyle w:val="IntenseEmphasis"/>
        </w:rPr>
      </w:pPr>
      <w:r w:rsidRPr="008D16B6">
        <w:rPr>
          <w:rStyle w:val="IntenseEmphasis"/>
        </w:rPr>
        <w:t>[</w:t>
      </w:r>
      <w:r w:rsidR="002178A5" w:rsidRPr="008D16B6">
        <w:rPr>
          <w:rStyle w:val="IntenseEmphasis"/>
        </w:rPr>
        <w:t>Recommended considerations include:</w:t>
      </w:r>
    </w:p>
    <w:p w14:paraId="4410A503" w14:textId="77777777" w:rsidR="0046607B" w:rsidRPr="00F914F2" w:rsidRDefault="0046607B" w:rsidP="001001EC">
      <w:pPr>
        <w:pStyle w:val="Heading1"/>
        <w:numPr>
          <w:ilvl w:val="0"/>
          <w:numId w:val="13"/>
        </w:numPr>
        <w:rPr>
          <w:rStyle w:val="IntenseEmphasis"/>
          <w:b/>
          <w:bCs/>
        </w:rPr>
      </w:pPr>
      <w:r w:rsidRPr="00F914F2">
        <w:rPr>
          <w:rStyle w:val="IntenseEmphasis"/>
          <w:b/>
          <w:bCs/>
        </w:rPr>
        <w:t>What types of data will be used to evaluate the extent of the pressure front?</w:t>
      </w:r>
    </w:p>
    <w:p w14:paraId="01D3644A" w14:textId="77777777" w:rsidR="007E0CF0" w:rsidRPr="00F914F2" w:rsidRDefault="0046607B" w:rsidP="001001EC">
      <w:pPr>
        <w:pStyle w:val="Heading1"/>
        <w:numPr>
          <w:ilvl w:val="0"/>
          <w:numId w:val="13"/>
        </w:numPr>
        <w:rPr>
          <w:rStyle w:val="IntenseEmphasis"/>
          <w:b/>
          <w:bCs/>
        </w:rPr>
      </w:pPr>
      <w:r w:rsidRPr="00F914F2">
        <w:rPr>
          <w:rStyle w:val="IntenseEmphasis"/>
          <w:b/>
          <w:bCs/>
        </w:rPr>
        <w:t>How will this information be compared to model predictions?</w:t>
      </w:r>
    </w:p>
    <w:p w14:paraId="4D973889" w14:textId="70DAB729" w:rsidR="0046607B" w:rsidRPr="00F914F2" w:rsidRDefault="00821C4E" w:rsidP="001001EC">
      <w:pPr>
        <w:pStyle w:val="Heading1"/>
        <w:numPr>
          <w:ilvl w:val="0"/>
          <w:numId w:val="13"/>
        </w:numPr>
        <w:rPr>
          <w:rStyle w:val="IntenseEmphasis"/>
          <w:b/>
          <w:bCs/>
        </w:rPr>
      </w:pPr>
      <w:r w:rsidRPr="00F914F2">
        <w:rPr>
          <w:rStyle w:val="IntenseEmphasis"/>
          <w:b/>
          <w:bCs/>
        </w:rPr>
        <w:t xml:space="preserve">Are basin scale </w:t>
      </w:r>
      <w:r w:rsidR="00252C63" w:rsidRPr="00F914F2">
        <w:rPr>
          <w:rStyle w:val="IntenseEmphasis"/>
          <w:b/>
          <w:bCs/>
        </w:rPr>
        <w:t>considerations</w:t>
      </w:r>
      <w:r w:rsidRPr="00F914F2">
        <w:rPr>
          <w:rStyle w:val="IntenseEmphasis"/>
          <w:b/>
          <w:bCs/>
        </w:rPr>
        <w:t xml:space="preserve"> a factor?</w:t>
      </w:r>
      <w:r w:rsidR="00383659" w:rsidRPr="00F914F2">
        <w:rPr>
          <w:rStyle w:val="IntenseEmphasis"/>
          <w:b/>
          <w:bCs/>
        </w:rPr>
        <w:t>]</w:t>
      </w:r>
    </w:p>
    <w:p w14:paraId="66C80496" w14:textId="4AAE6566" w:rsidR="002178A5" w:rsidRPr="008D16B6" w:rsidRDefault="00562C66" w:rsidP="0030502A">
      <w:pPr>
        <w:pStyle w:val="Heading2"/>
      </w:pPr>
      <w:r w:rsidRPr="008D16B6">
        <w:t>Evaluation of Carbon Dioxide Plume</w:t>
      </w:r>
    </w:p>
    <w:p w14:paraId="3099CA95" w14:textId="0F165BED" w:rsidR="00402606" w:rsidRPr="002E75BB" w:rsidRDefault="003E5AEB" w:rsidP="00C860D1">
      <w:pPr>
        <w:pStyle w:val="BodyText"/>
        <w:rPr>
          <w:b/>
          <w:bCs/>
          <w:color w:val="C00000"/>
        </w:rPr>
      </w:pPr>
      <w:r w:rsidRPr="002E75BB">
        <w:rPr>
          <w:b/>
          <w:bCs/>
          <w:color w:val="C00000"/>
        </w:rPr>
        <w:t>Include a</w:t>
      </w:r>
      <w:r w:rsidR="009C1101" w:rsidRPr="002E75BB">
        <w:rPr>
          <w:b/>
          <w:bCs/>
          <w:color w:val="C00000"/>
        </w:rPr>
        <w:t xml:space="preserve"> comparison of t</w:t>
      </w:r>
      <w:r w:rsidR="00402606" w:rsidRPr="002E75BB">
        <w:rPr>
          <w:b/>
          <w:bCs/>
          <w:color w:val="C00000"/>
        </w:rPr>
        <w:t xml:space="preserve">he data </w:t>
      </w:r>
      <w:r w:rsidR="009C1101" w:rsidRPr="002E75BB">
        <w:rPr>
          <w:b/>
          <w:bCs/>
          <w:color w:val="C00000"/>
        </w:rPr>
        <w:t>used to track the CO</w:t>
      </w:r>
      <w:r w:rsidR="009C1101" w:rsidRPr="002E75BB">
        <w:rPr>
          <w:b/>
          <w:bCs/>
          <w:color w:val="C00000"/>
          <w:vertAlign w:val="subscript"/>
        </w:rPr>
        <w:t>2</w:t>
      </w:r>
      <w:r w:rsidR="009C1101" w:rsidRPr="002E75BB">
        <w:rPr>
          <w:b/>
          <w:bCs/>
          <w:color w:val="C00000"/>
        </w:rPr>
        <w:t xml:space="preserve"> plume</w:t>
      </w:r>
      <w:r w:rsidR="00402606" w:rsidRPr="002E75BB">
        <w:rPr>
          <w:b/>
          <w:bCs/>
          <w:color w:val="C00000"/>
        </w:rPr>
        <w:t xml:space="preserve"> with the modeled predictions using statistical methods to validate the model’s ability to represent the storage site accurately</w:t>
      </w:r>
      <w:r w:rsidR="009C1101" w:rsidRPr="002E75BB">
        <w:rPr>
          <w:b/>
          <w:bCs/>
          <w:color w:val="C00000"/>
        </w:rPr>
        <w:t xml:space="preserve"> (As specifi</w:t>
      </w:r>
      <w:r w:rsidR="00F20BAF" w:rsidRPr="002E75BB">
        <w:rPr>
          <w:b/>
          <w:bCs/>
          <w:color w:val="C00000"/>
        </w:rPr>
        <w:t>ed in Section 3</w:t>
      </w:r>
      <w:r w:rsidR="00261856" w:rsidRPr="002E75BB">
        <w:rPr>
          <w:b/>
          <w:bCs/>
          <w:color w:val="C00000"/>
        </w:rPr>
        <w:t xml:space="preserve"> </w:t>
      </w:r>
      <w:r w:rsidR="00F20BAF" w:rsidRPr="002E75BB">
        <w:rPr>
          <w:b/>
          <w:bCs/>
          <w:color w:val="C00000"/>
        </w:rPr>
        <w:t xml:space="preserve">of this Plan, </w:t>
      </w:r>
      <w:r w:rsidR="00B62951">
        <w:rPr>
          <w:b/>
          <w:bCs/>
          <w:color w:val="C00000"/>
        </w:rPr>
        <w:t>the Permittee</w:t>
      </w:r>
      <w:r w:rsidR="009C1101" w:rsidRPr="002E75BB">
        <w:rPr>
          <w:b/>
          <w:bCs/>
          <w:color w:val="C00000"/>
        </w:rPr>
        <w:t xml:space="preserve"> will use a combination of monitoring data, logs, geophysical surveys, and seismic methods to locate and track the movement of the CO</w:t>
      </w:r>
      <w:r w:rsidR="009C1101" w:rsidRPr="002E75BB">
        <w:rPr>
          <w:b/>
          <w:bCs/>
          <w:color w:val="C00000"/>
          <w:vertAlign w:val="subscript"/>
        </w:rPr>
        <w:t>2</w:t>
      </w:r>
      <w:r w:rsidR="009C1101" w:rsidRPr="002E75BB">
        <w:rPr>
          <w:b/>
          <w:bCs/>
          <w:color w:val="C00000"/>
        </w:rPr>
        <w:t xml:space="preserve"> plume</w:t>
      </w:r>
      <w:r w:rsidR="00F20BAF" w:rsidRPr="002E75BB">
        <w:rPr>
          <w:b/>
          <w:bCs/>
          <w:color w:val="C00000"/>
        </w:rPr>
        <w:t>)</w:t>
      </w:r>
      <w:r w:rsidR="00402606" w:rsidRPr="002E75BB">
        <w:rPr>
          <w:b/>
          <w:bCs/>
          <w:color w:val="C00000"/>
        </w:rPr>
        <w:t xml:space="preserve">. </w:t>
      </w:r>
      <w:r w:rsidR="00F20BAF" w:rsidRPr="002E75BB">
        <w:rPr>
          <w:b/>
          <w:bCs/>
          <w:color w:val="C00000"/>
        </w:rPr>
        <w:t xml:space="preserve">Include </w:t>
      </w:r>
      <w:r w:rsidR="00402606" w:rsidRPr="002E75BB">
        <w:rPr>
          <w:b/>
          <w:bCs/>
          <w:color w:val="C00000"/>
        </w:rPr>
        <w:t>PISC monitoring data show</w:t>
      </w:r>
      <w:r w:rsidR="00F20BAF" w:rsidRPr="002E75BB">
        <w:rPr>
          <w:b/>
          <w:bCs/>
          <w:color w:val="C00000"/>
        </w:rPr>
        <w:t>ing</w:t>
      </w:r>
      <w:r w:rsidR="00402606" w:rsidRPr="002E75BB">
        <w:rPr>
          <w:b/>
          <w:bCs/>
          <w:color w:val="C00000"/>
        </w:rPr>
        <w:t xml:space="preserve"> the CO</w:t>
      </w:r>
      <w:r w:rsidR="00402606" w:rsidRPr="002E75BB">
        <w:rPr>
          <w:b/>
          <w:bCs/>
          <w:color w:val="C00000"/>
          <w:vertAlign w:val="subscript"/>
        </w:rPr>
        <w:t>2</w:t>
      </w:r>
      <w:r w:rsidR="00402606" w:rsidRPr="002E75BB">
        <w:rPr>
          <w:b/>
          <w:bCs/>
          <w:color w:val="C00000"/>
        </w:rPr>
        <w:t xml:space="preserve"> plume </w:t>
      </w:r>
      <w:r w:rsidR="006859E8" w:rsidRPr="002E75BB">
        <w:rPr>
          <w:b/>
          <w:bCs/>
          <w:color w:val="C00000"/>
        </w:rPr>
        <w:t xml:space="preserve">and pressure front </w:t>
      </w:r>
      <w:r w:rsidR="00AF5129" w:rsidRPr="002E75BB">
        <w:rPr>
          <w:b/>
          <w:bCs/>
          <w:color w:val="C00000"/>
        </w:rPr>
        <w:t>no l</w:t>
      </w:r>
      <w:r w:rsidR="0047258B" w:rsidRPr="002E75BB">
        <w:rPr>
          <w:b/>
          <w:bCs/>
          <w:color w:val="C00000"/>
        </w:rPr>
        <w:t>o</w:t>
      </w:r>
      <w:r w:rsidR="00AF5129" w:rsidRPr="002E75BB">
        <w:rPr>
          <w:b/>
          <w:bCs/>
          <w:color w:val="C00000"/>
        </w:rPr>
        <w:t>nger pose</w:t>
      </w:r>
      <w:r w:rsidR="0047258B" w:rsidRPr="002E75BB">
        <w:rPr>
          <w:b/>
          <w:bCs/>
          <w:color w:val="C00000"/>
        </w:rPr>
        <w:t xml:space="preserve"> an</w:t>
      </w:r>
      <w:r w:rsidR="00223BF9" w:rsidRPr="002E75BB">
        <w:rPr>
          <w:b/>
          <w:bCs/>
          <w:color w:val="C00000"/>
        </w:rPr>
        <w:t>y</w:t>
      </w:r>
      <w:r w:rsidR="0047258B" w:rsidRPr="002E75BB">
        <w:rPr>
          <w:b/>
          <w:bCs/>
          <w:color w:val="C00000"/>
        </w:rPr>
        <w:t xml:space="preserve"> endangerment to </w:t>
      </w:r>
      <w:r w:rsidR="007C07D6" w:rsidRPr="002E75BB">
        <w:rPr>
          <w:b/>
          <w:bCs/>
          <w:color w:val="C00000"/>
        </w:rPr>
        <w:t>USDWs.</w:t>
      </w:r>
      <w:r w:rsidR="00402606" w:rsidRPr="002E75BB">
        <w:rPr>
          <w:b/>
          <w:bCs/>
          <w:color w:val="C00000"/>
        </w:rPr>
        <w:t xml:space="preserve">  </w:t>
      </w:r>
    </w:p>
    <w:p w14:paraId="0BB41293" w14:textId="2ECCA3E9" w:rsidR="00402606" w:rsidRPr="00883F10" w:rsidRDefault="00402606" w:rsidP="252903A9">
      <w:pPr>
        <w:pStyle w:val="BodyText"/>
        <w:rPr>
          <w:b/>
          <w:bCs/>
          <w:color w:val="0070C0"/>
        </w:rPr>
      </w:pPr>
      <w:r>
        <w:t xml:space="preserve"> </w:t>
      </w:r>
      <w:r w:rsidRPr="00883F10">
        <w:rPr>
          <w:b/>
          <w:bCs/>
          <w:color w:val="C00000"/>
        </w:rPr>
        <w:t>Modeling results, including sensitivity analyses, may also be used to demonstrate that plume migration rates are negligible based on available site characterization, monitoring, and operational data.</w:t>
      </w:r>
    </w:p>
    <w:p w14:paraId="15F4D8A3" w14:textId="7EC94DA1" w:rsidR="002178A5" w:rsidRPr="008D16B6" w:rsidRDefault="00383659" w:rsidP="00EA59F7">
      <w:pPr>
        <w:pStyle w:val="BodyText"/>
        <w:rPr>
          <w:rStyle w:val="IntenseEmphasis"/>
        </w:rPr>
      </w:pPr>
      <w:r w:rsidRPr="008D16B6">
        <w:rPr>
          <w:rStyle w:val="IntenseEmphasis"/>
        </w:rPr>
        <w:t>[</w:t>
      </w:r>
      <w:r w:rsidR="002178A5" w:rsidRPr="008D16B6">
        <w:rPr>
          <w:rStyle w:val="IntenseEmphasis"/>
        </w:rPr>
        <w:t>Recommended considerations include:</w:t>
      </w:r>
    </w:p>
    <w:p w14:paraId="7E656194" w14:textId="2D3741CC" w:rsidR="00376BC7" w:rsidRPr="00F914F2" w:rsidRDefault="00376BC7" w:rsidP="001001EC">
      <w:pPr>
        <w:pStyle w:val="Heading1"/>
        <w:numPr>
          <w:ilvl w:val="0"/>
          <w:numId w:val="14"/>
        </w:numPr>
        <w:rPr>
          <w:rStyle w:val="IntenseEmphasis"/>
          <w:b/>
          <w:bCs/>
        </w:rPr>
      </w:pPr>
      <w:r w:rsidRPr="00F914F2">
        <w:rPr>
          <w:rStyle w:val="IntenseEmphasis"/>
          <w:b/>
          <w:bCs/>
        </w:rPr>
        <w:t xml:space="preserve">What types of data will be used to </w:t>
      </w:r>
      <w:r w:rsidR="009B3F89" w:rsidRPr="00F914F2">
        <w:rPr>
          <w:rStyle w:val="IntenseEmphasis"/>
          <w:b/>
          <w:bCs/>
        </w:rPr>
        <w:t>evaluate</w:t>
      </w:r>
      <w:r w:rsidRPr="00F914F2">
        <w:rPr>
          <w:rStyle w:val="IntenseEmphasis"/>
          <w:b/>
          <w:bCs/>
        </w:rPr>
        <w:t xml:space="preserve"> the extent of the CO</w:t>
      </w:r>
      <w:r w:rsidRPr="00F914F2">
        <w:rPr>
          <w:rStyle w:val="IntenseEmphasis"/>
          <w:b/>
          <w:bCs/>
          <w:vertAlign w:val="subscript"/>
        </w:rPr>
        <w:t>2</w:t>
      </w:r>
      <w:r w:rsidRPr="00F914F2">
        <w:rPr>
          <w:rStyle w:val="IntenseEmphasis"/>
          <w:b/>
          <w:bCs/>
        </w:rPr>
        <w:t xml:space="preserve"> plume?</w:t>
      </w:r>
    </w:p>
    <w:p w14:paraId="6783AAD6" w14:textId="4DF09D44" w:rsidR="009B3F89" w:rsidRPr="00F914F2" w:rsidRDefault="009B3F89" w:rsidP="001001EC">
      <w:pPr>
        <w:pStyle w:val="Heading1"/>
        <w:numPr>
          <w:ilvl w:val="0"/>
          <w:numId w:val="14"/>
        </w:numPr>
        <w:rPr>
          <w:rStyle w:val="IntenseEmphasis"/>
          <w:b/>
          <w:bCs/>
        </w:rPr>
      </w:pPr>
      <w:r w:rsidRPr="00F914F2">
        <w:rPr>
          <w:rStyle w:val="IntenseEmphasis"/>
          <w:b/>
          <w:bCs/>
        </w:rPr>
        <w:t>How will this information be compared to model predictions?</w:t>
      </w:r>
      <w:r w:rsidR="00383659" w:rsidRPr="00F914F2">
        <w:rPr>
          <w:rStyle w:val="IntenseEmphasis"/>
          <w:b/>
          <w:bCs/>
        </w:rPr>
        <w:t>]</w:t>
      </w:r>
    </w:p>
    <w:p w14:paraId="2AC9CB5B" w14:textId="00D9E9A4" w:rsidR="00562C66" w:rsidRPr="008D16B6" w:rsidRDefault="00562C66" w:rsidP="0030502A">
      <w:pPr>
        <w:pStyle w:val="Heading2"/>
      </w:pPr>
      <w:r>
        <w:t>Evaluation of</w:t>
      </w:r>
      <w:r w:rsidR="0046607B">
        <w:t xml:space="preserve"> Other Events</w:t>
      </w:r>
    </w:p>
    <w:p w14:paraId="3BEFA747" w14:textId="67D15A0D" w:rsidR="00517A58" w:rsidRPr="00F7018F" w:rsidRDefault="00517A58" w:rsidP="00C860D1">
      <w:pPr>
        <w:pStyle w:val="BodyText"/>
        <w:rPr>
          <w:b/>
          <w:bCs/>
          <w:color w:val="C00000"/>
        </w:rPr>
      </w:pPr>
      <w:r w:rsidRPr="00F7018F">
        <w:rPr>
          <w:b/>
          <w:bCs/>
          <w:color w:val="C00000"/>
        </w:rPr>
        <w:t xml:space="preserve"> </w:t>
      </w:r>
      <w:r w:rsidR="00F7018F" w:rsidRPr="00F7018F">
        <w:rPr>
          <w:b/>
          <w:bCs/>
          <w:color w:val="C00000"/>
        </w:rPr>
        <w:t xml:space="preserve">Include a </w:t>
      </w:r>
      <w:r w:rsidRPr="00F7018F">
        <w:rPr>
          <w:b/>
          <w:bCs/>
          <w:color w:val="C00000"/>
        </w:rPr>
        <w:t>demonstrat</w:t>
      </w:r>
      <w:r w:rsidR="00204727" w:rsidRPr="00F7018F">
        <w:rPr>
          <w:b/>
          <w:bCs/>
          <w:color w:val="C00000"/>
        </w:rPr>
        <w:t>ion, using the geochemical data collected from monitoring wells,</w:t>
      </w:r>
      <w:r w:rsidRPr="00F7018F">
        <w:rPr>
          <w:b/>
          <w:bCs/>
          <w:color w:val="C00000"/>
        </w:rPr>
        <w:t xml:space="preserve"> that no mobilized fluids have moved above the </w:t>
      </w:r>
      <w:r w:rsidR="00C57FA2" w:rsidRPr="00F7018F">
        <w:rPr>
          <w:b/>
          <w:bCs/>
          <w:color w:val="C00000"/>
        </w:rPr>
        <w:t>primary</w:t>
      </w:r>
      <w:r w:rsidRPr="00F7018F">
        <w:rPr>
          <w:b/>
          <w:bCs/>
          <w:color w:val="C00000"/>
        </w:rPr>
        <w:t xml:space="preserve"> </w:t>
      </w:r>
      <w:r w:rsidR="00FC12A3" w:rsidRPr="00F7018F">
        <w:rPr>
          <w:b/>
          <w:bCs/>
          <w:color w:val="C00000"/>
        </w:rPr>
        <w:t>c</w:t>
      </w:r>
      <w:r w:rsidRPr="00F7018F">
        <w:rPr>
          <w:b/>
          <w:bCs/>
          <w:color w:val="C00000"/>
        </w:rPr>
        <w:t xml:space="preserve">onfining </w:t>
      </w:r>
      <w:r w:rsidR="00FC12A3" w:rsidRPr="00F7018F">
        <w:rPr>
          <w:b/>
          <w:bCs/>
          <w:color w:val="C00000"/>
        </w:rPr>
        <w:t>z</w:t>
      </w:r>
      <w:r w:rsidRPr="00F7018F">
        <w:rPr>
          <w:b/>
          <w:bCs/>
          <w:color w:val="C00000"/>
        </w:rPr>
        <w:t xml:space="preserve">one and therefore would not pose a risk to USDWs after the PISC period. Monitoring data indicating steady or decreasing </w:t>
      </w:r>
      <w:r w:rsidRPr="00F7018F">
        <w:rPr>
          <w:b/>
          <w:bCs/>
          <w:color w:val="C00000"/>
        </w:rPr>
        <w:lastRenderedPageBreak/>
        <w:t xml:space="preserve">trends of potential drinking water contaminants below actionable levels (e.g., secondary and maximum contaminant levels) </w:t>
      </w:r>
      <w:r w:rsidR="002F711C" w:rsidRPr="00F7018F">
        <w:rPr>
          <w:b/>
          <w:bCs/>
          <w:color w:val="C00000"/>
        </w:rPr>
        <w:t>should</w:t>
      </w:r>
      <w:r w:rsidRPr="00F7018F">
        <w:rPr>
          <w:b/>
          <w:bCs/>
          <w:color w:val="C00000"/>
        </w:rPr>
        <w:t xml:space="preserve"> be used for this demonstration. </w:t>
      </w:r>
    </w:p>
    <w:p w14:paraId="73F12CFA" w14:textId="593DFFEF" w:rsidR="00517A58" w:rsidRPr="00F7018F" w:rsidRDefault="00517A58" w:rsidP="00C860D1">
      <w:pPr>
        <w:pStyle w:val="BodyText"/>
        <w:rPr>
          <w:b/>
          <w:bCs/>
          <w:color w:val="C00000"/>
        </w:rPr>
      </w:pPr>
      <w:r w:rsidRPr="00F7018F">
        <w:rPr>
          <w:b/>
          <w:bCs/>
          <w:color w:val="C00000"/>
        </w:rPr>
        <w:t xml:space="preserve">To demonstrate non-endangerment, </w:t>
      </w:r>
      <w:r w:rsidR="001001EC" w:rsidRPr="00F7018F">
        <w:rPr>
          <w:b/>
          <w:bCs/>
          <w:color w:val="C00000"/>
        </w:rPr>
        <w:t xml:space="preserve">a </w:t>
      </w:r>
      <w:r w:rsidRPr="00F7018F">
        <w:rPr>
          <w:b/>
          <w:bCs/>
          <w:color w:val="C00000"/>
        </w:rPr>
        <w:t>compar</w:t>
      </w:r>
      <w:r w:rsidR="001001EC" w:rsidRPr="00F7018F">
        <w:rPr>
          <w:b/>
          <w:bCs/>
          <w:color w:val="C00000"/>
        </w:rPr>
        <w:t>ison of</w:t>
      </w:r>
      <w:r w:rsidRPr="00F7018F">
        <w:rPr>
          <w:b/>
          <w:bCs/>
          <w:color w:val="C00000"/>
        </w:rPr>
        <w:t xml:space="preserve"> the operational and PISC period fluid and dissolved gas samples from the lowermost USDW with the pre-injection baseline samples</w:t>
      </w:r>
      <w:r w:rsidR="0081221C" w:rsidRPr="00F7018F">
        <w:rPr>
          <w:b/>
          <w:bCs/>
          <w:color w:val="C00000"/>
        </w:rPr>
        <w:t xml:space="preserve"> </w:t>
      </w:r>
      <w:r w:rsidRPr="00F7018F">
        <w:rPr>
          <w:b/>
          <w:bCs/>
          <w:color w:val="C00000"/>
        </w:rPr>
        <w:t>to show chemical similarity to baseline samples</w:t>
      </w:r>
      <w:r w:rsidR="0095738B" w:rsidRPr="00F7018F">
        <w:rPr>
          <w:b/>
          <w:bCs/>
          <w:color w:val="C00000"/>
        </w:rPr>
        <w:t xml:space="preserve"> is needed</w:t>
      </w:r>
      <w:r w:rsidRPr="00F7018F">
        <w:rPr>
          <w:b/>
          <w:bCs/>
          <w:color w:val="C00000"/>
        </w:rPr>
        <w:t xml:space="preserve">.  </w:t>
      </w:r>
    </w:p>
    <w:p w14:paraId="0A4EEBE7" w14:textId="489DD622" w:rsidR="002178A5" w:rsidRPr="008D16B6" w:rsidRDefault="00383659" w:rsidP="00EA59F7">
      <w:pPr>
        <w:pStyle w:val="BodyText"/>
        <w:rPr>
          <w:rStyle w:val="IntenseEmphasis"/>
        </w:rPr>
      </w:pPr>
      <w:r w:rsidRPr="008D16B6">
        <w:rPr>
          <w:rStyle w:val="IntenseEmphasis"/>
        </w:rPr>
        <w:t>[</w:t>
      </w:r>
      <w:r w:rsidR="002178A5" w:rsidRPr="008D16B6">
        <w:rPr>
          <w:rStyle w:val="IntenseEmphasis"/>
        </w:rPr>
        <w:t>Recommended considerations include:</w:t>
      </w:r>
    </w:p>
    <w:p w14:paraId="658220F1" w14:textId="2212F04B" w:rsidR="009B3F89" w:rsidRPr="0095738B" w:rsidRDefault="009B3F89" w:rsidP="001001EC">
      <w:pPr>
        <w:pStyle w:val="Heading1"/>
        <w:numPr>
          <w:ilvl w:val="0"/>
          <w:numId w:val="15"/>
        </w:numPr>
        <w:rPr>
          <w:rStyle w:val="IntenseEmphasis"/>
          <w:b/>
          <w:bCs/>
        </w:rPr>
      </w:pPr>
      <w:r w:rsidRPr="0095738B">
        <w:rPr>
          <w:rStyle w:val="IntenseEmphasis"/>
          <w:b/>
          <w:bCs/>
        </w:rPr>
        <w:t>What types of data will be used to demonstrate that mobilized formation fluids do not pose a danger to USDWs?</w:t>
      </w:r>
    </w:p>
    <w:p w14:paraId="2E021CAD" w14:textId="3E14C5BA" w:rsidR="009B3F89" w:rsidRPr="0095738B" w:rsidRDefault="009B3F89" w:rsidP="001001EC">
      <w:pPr>
        <w:pStyle w:val="Heading1"/>
        <w:numPr>
          <w:ilvl w:val="0"/>
          <w:numId w:val="15"/>
        </w:numPr>
        <w:rPr>
          <w:rStyle w:val="IntenseEmphasis"/>
          <w:b/>
          <w:bCs/>
        </w:rPr>
      </w:pPr>
      <w:r w:rsidRPr="0095738B">
        <w:rPr>
          <w:rStyle w:val="IntenseEmphasis"/>
          <w:b/>
          <w:bCs/>
        </w:rPr>
        <w:t>How will this information be compared to model predictions?</w:t>
      </w:r>
    </w:p>
    <w:p w14:paraId="27D305C1" w14:textId="1D6E7CF3" w:rsidR="009B3F89" w:rsidRPr="0095738B" w:rsidRDefault="00F709FE" w:rsidP="001001EC">
      <w:pPr>
        <w:pStyle w:val="Heading1"/>
        <w:numPr>
          <w:ilvl w:val="0"/>
          <w:numId w:val="15"/>
        </w:numPr>
        <w:rPr>
          <w:rStyle w:val="IntenseEmphasis"/>
          <w:b/>
          <w:bCs/>
        </w:rPr>
      </w:pPr>
      <w:bookmarkStart w:id="11" w:name="_bookmark64"/>
      <w:bookmarkEnd w:id="11"/>
      <w:r w:rsidRPr="0095738B">
        <w:rPr>
          <w:rStyle w:val="IntenseEmphasis"/>
          <w:b/>
          <w:bCs/>
        </w:rPr>
        <w:t xml:space="preserve">What are </w:t>
      </w:r>
      <w:r w:rsidR="009B3F89" w:rsidRPr="0095738B">
        <w:rPr>
          <w:rStyle w:val="IntenseEmphasis"/>
          <w:b/>
          <w:bCs/>
        </w:rPr>
        <w:t xml:space="preserve">the nearest artificial penetrations or other </w:t>
      </w:r>
      <w:r w:rsidRPr="0095738B">
        <w:rPr>
          <w:rStyle w:val="IntenseEmphasis"/>
          <w:b/>
          <w:bCs/>
        </w:rPr>
        <w:t>potential conduits</w:t>
      </w:r>
      <w:r w:rsidR="009B3F89" w:rsidRPr="0095738B">
        <w:rPr>
          <w:rStyle w:val="IntenseEmphasis"/>
          <w:b/>
          <w:bCs/>
        </w:rPr>
        <w:t>?</w:t>
      </w:r>
    </w:p>
    <w:p w14:paraId="71DBEF0B" w14:textId="6625615D" w:rsidR="009B3F89" w:rsidRPr="0095738B" w:rsidRDefault="009B3F89" w:rsidP="001001EC">
      <w:pPr>
        <w:pStyle w:val="Heading1"/>
        <w:numPr>
          <w:ilvl w:val="0"/>
          <w:numId w:val="15"/>
        </w:numPr>
        <w:rPr>
          <w:rStyle w:val="IntenseEmphasis"/>
          <w:b/>
          <w:bCs/>
        </w:rPr>
      </w:pPr>
      <w:r w:rsidRPr="0095738B">
        <w:rPr>
          <w:rStyle w:val="IntenseEmphasis"/>
          <w:b/>
          <w:bCs/>
        </w:rPr>
        <w:t>Where are they located with respect to the position of the plume and pressure front?</w:t>
      </w:r>
    </w:p>
    <w:p w14:paraId="072C88D8" w14:textId="5A5164D1" w:rsidR="002178A5" w:rsidRPr="0095738B" w:rsidRDefault="002178A5" w:rsidP="001001EC">
      <w:pPr>
        <w:pStyle w:val="Heading1"/>
        <w:numPr>
          <w:ilvl w:val="0"/>
          <w:numId w:val="15"/>
        </w:numPr>
        <w:rPr>
          <w:rStyle w:val="IntenseEmphasis"/>
          <w:b/>
          <w:bCs/>
        </w:rPr>
      </w:pPr>
      <w:r w:rsidRPr="0095738B">
        <w:rPr>
          <w:rStyle w:val="IntenseEmphasis"/>
          <w:b/>
          <w:bCs/>
        </w:rPr>
        <w:t>How will the quality of well construction and plugging for artificial penetrations be evaluated?</w:t>
      </w:r>
      <w:r w:rsidR="00383659" w:rsidRPr="0095738B">
        <w:rPr>
          <w:rStyle w:val="IntenseEmphasis"/>
          <w:b/>
          <w:bCs/>
        </w:rPr>
        <w:t>]</w:t>
      </w:r>
    </w:p>
    <w:p w14:paraId="0F309AC9" w14:textId="5759DA6A" w:rsidR="00AD025F" w:rsidRPr="008D16B6" w:rsidRDefault="00AD025F" w:rsidP="0030502A">
      <w:pPr>
        <w:pStyle w:val="Heading1"/>
      </w:pPr>
      <w:r w:rsidRPr="008D16B6">
        <w:t>Site Closure Plan</w:t>
      </w:r>
    </w:p>
    <w:p w14:paraId="56AEB8F5" w14:textId="60AB722E" w:rsidR="00642D17" w:rsidRPr="008D16B6" w:rsidRDefault="00B62951" w:rsidP="6E8D9C28">
      <w:pPr>
        <w:pStyle w:val="BodyText"/>
      </w:pPr>
      <w:r w:rsidRPr="00B62951">
        <w:t>The Permittee</w:t>
      </w:r>
      <w:r w:rsidR="4ABC1757">
        <w:t xml:space="preserve"> </w:t>
      </w:r>
      <w:r w:rsidR="003D1CD9">
        <w:t xml:space="preserve">must </w:t>
      </w:r>
      <w:r w:rsidR="42693FFB">
        <w:t xml:space="preserve">conduct site closure activities </w:t>
      </w:r>
      <w:r w:rsidR="0F9154F1">
        <w:t>to meet the requirements of 40 CFR 146.93</w:t>
      </w:r>
      <w:r w:rsidR="17CDF15A">
        <w:t>(d)</w:t>
      </w:r>
      <w:r w:rsidR="004E67CA">
        <w:t>, (e) and</w:t>
      </w:r>
      <w:r w:rsidR="17CDF15A">
        <w:t xml:space="preserve"> </w:t>
      </w:r>
      <w:r w:rsidR="0F9154F1">
        <w:t>(</w:t>
      </w:r>
      <w:r w:rsidR="13E0F33A">
        <w:t>f</w:t>
      </w:r>
      <w:r w:rsidR="0F9154F1">
        <w:t xml:space="preserve">) </w:t>
      </w:r>
      <w:r w:rsidR="42693FFB">
        <w:t>a</w:t>
      </w:r>
      <w:r w:rsidR="6D8E7E0B">
        <w:t xml:space="preserve">s </w:t>
      </w:r>
      <w:r w:rsidR="42693FFB">
        <w:t>descri</w:t>
      </w:r>
      <w:r w:rsidR="6D8E7E0B">
        <w:t xml:space="preserve">bed </w:t>
      </w:r>
      <w:r w:rsidR="42693FFB">
        <w:t>below.</w:t>
      </w:r>
      <w:r>
        <w:t xml:space="preserve"> The Permittee</w:t>
      </w:r>
      <w:r w:rsidR="099FFFD5">
        <w:t xml:space="preserve"> </w:t>
      </w:r>
      <w:r w:rsidR="003D1CD9">
        <w:t xml:space="preserve">must </w:t>
      </w:r>
      <w:r w:rsidR="42693FFB">
        <w:t xml:space="preserve">notify the </w:t>
      </w:r>
      <w:r w:rsidR="004E67CA">
        <w:t>Director</w:t>
      </w:r>
      <w:r w:rsidR="42693FFB">
        <w:t xml:space="preserve"> at least 120 days prior </w:t>
      </w:r>
      <w:r w:rsidR="00477BDB">
        <w:t>to</w:t>
      </w:r>
      <w:r w:rsidR="42693FFB">
        <w:t xml:space="preserve"> its intent to close the site</w:t>
      </w:r>
      <w:r w:rsidR="205291B6">
        <w:t xml:space="preserve"> and, if any changes have been made to the original PISC and Site C</w:t>
      </w:r>
      <w:r w:rsidR="38DCFA0E">
        <w:t>l</w:t>
      </w:r>
      <w:r w:rsidR="205291B6">
        <w:t>osure Plan, provide the revised plan</w:t>
      </w:r>
      <w:r w:rsidR="56935617">
        <w:t xml:space="preserve"> at the time of notification</w:t>
      </w:r>
      <w:r w:rsidR="42693FFB">
        <w:t xml:space="preserve">. Once the </w:t>
      </w:r>
      <w:r w:rsidR="004E67CA">
        <w:t>Director</w:t>
      </w:r>
      <w:r w:rsidR="42693FFB">
        <w:t xml:space="preserve"> has approved closure of the site</w:t>
      </w:r>
      <w:r w:rsidR="000A3344">
        <w:t xml:space="preserve"> by permit modification</w:t>
      </w:r>
      <w:r w:rsidR="42693FFB">
        <w:t xml:space="preserve">, </w:t>
      </w:r>
      <w:r w:rsidR="00EF28EE">
        <w:t>the Permittee</w:t>
      </w:r>
      <w:r w:rsidR="099FFFD5">
        <w:t xml:space="preserve"> </w:t>
      </w:r>
      <w:r w:rsidR="003D1CD9">
        <w:t xml:space="preserve">must </w:t>
      </w:r>
      <w:r w:rsidR="713D96EC">
        <w:t xml:space="preserve">plug the </w:t>
      </w:r>
      <w:r w:rsidR="099FFFD5">
        <w:t>monitoring wells</w:t>
      </w:r>
      <w:r w:rsidR="707002C3">
        <w:t xml:space="preserve"> </w:t>
      </w:r>
      <w:r w:rsidR="713D96EC">
        <w:t>and submit a site closure report to EPA</w:t>
      </w:r>
      <w:r w:rsidR="05852C92">
        <w:t>.</w:t>
      </w:r>
      <w:r w:rsidR="713D96EC">
        <w:t xml:space="preserve"> </w:t>
      </w:r>
      <w:r w:rsidR="1E09D0FC">
        <w:t xml:space="preserve"> </w:t>
      </w:r>
    </w:p>
    <w:p w14:paraId="2B83E46E" w14:textId="65886057" w:rsidR="00AD19DC" w:rsidRPr="008D16B6" w:rsidRDefault="002648E5" w:rsidP="00EA59F7">
      <w:pPr>
        <w:pStyle w:val="Heading2"/>
      </w:pPr>
      <w:r>
        <w:t xml:space="preserve">Plugging </w:t>
      </w:r>
      <w:r w:rsidR="00604A00">
        <w:t>Monitoring Wells</w:t>
      </w:r>
      <w:r w:rsidR="2422D344">
        <w:t xml:space="preserve"> (40 CFR 146.93(e))</w:t>
      </w:r>
    </w:p>
    <w:p w14:paraId="698FB94A" w14:textId="32DB7824" w:rsidR="00D8783A" w:rsidRPr="008D16B6" w:rsidRDefault="00D8783A" w:rsidP="3F9280F2">
      <w:pPr>
        <w:pStyle w:val="BodyText"/>
        <w:rPr>
          <w:color w:val="0070C0"/>
        </w:rPr>
      </w:pPr>
      <w:r>
        <w:t xml:space="preserve">Upon receiving authorization for site closure from the Director, </w:t>
      </w:r>
      <w:r w:rsidR="00EF28EE">
        <w:t>the Permittee</w:t>
      </w:r>
      <w:r w:rsidR="3F483F10">
        <w:t xml:space="preserve"> </w:t>
      </w:r>
      <w:r w:rsidR="00E12354">
        <w:t xml:space="preserve">must </w:t>
      </w:r>
      <w:r w:rsidR="3F483F10">
        <w:t xml:space="preserve">plug </w:t>
      </w:r>
      <w:r>
        <w:t>all monitoring wells</w:t>
      </w:r>
      <w:r w:rsidR="0081221C">
        <w:t xml:space="preserve"> </w:t>
      </w:r>
      <w:r>
        <w:t>within 90 days</w:t>
      </w:r>
      <w:r w:rsidR="6BEA0181">
        <w:t xml:space="preserve"> in a manner which will not allow movement of injection or formation fluids that </w:t>
      </w:r>
      <w:r w:rsidR="00422B5B">
        <w:t xml:space="preserve">would </w:t>
      </w:r>
      <w:r w:rsidR="6BEA0181">
        <w:t>endanger a USDW</w:t>
      </w:r>
      <w:r>
        <w:t>.</w:t>
      </w:r>
      <w:r w:rsidR="00EF28EE">
        <w:t xml:space="preserve"> The Permittee</w:t>
      </w:r>
      <w:r w:rsidR="2B61D6EB">
        <w:t xml:space="preserve"> </w:t>
      </w:r>
      <w:r w:rsidR="00E12354">
        <w:t>must</w:t>
      </w:r>
      <w:r w:rsidR="2B61D6EB">
        <w:t xml:space="preserve"> plug and abandon </w:t>
      </w:r>
      <w:r w:rsidR="4310FD6C">
        <w:t>a</w:t>
      </w:r>
      <w:r>
        <w:t xml:space="preserve">ll Injection Zone monitoring wells at the </w:t>
      </w:r>
      <w:r w:rsidR="0081221C">
        <w:t>site using</w:t>
      </w:r>
      <w:r>
        <w:t xml:space="preserve"> best practices to prevent any upward migration of the CO</w:t>
      </w:r>
      <w:r w:rsidRPr="61E41402">
        <w:rPr>
          <w:vertAlign w:val="subscript"/>
        </w:rPr>
        <w:t>2</w:t>
      </w:r>
      <w:r>
        <w:t xml:space="preserve"> or communication of fluids between the Injection Zone and USDWs. </w:t>
      </w:r>
      <w:r w:rsidR="00687C6F">
        <w:t>T</w:t>
      </w:r>
      <w:r>
        <w:t xml:space="preserve">he well plugging program </w:t>
      </w:r>
      <w:r w:rsidR="00687C6F">
        <w:t>for deep monitoring wells shall</w:t>
      </w:r>
      <w:r>
        <w:t xml:space="preserve"> prevent communication between the Injection Zone and USDWs. </w:t>
      </w:r>
    </w:p>
    <w:p w14:paraId="358BA36B" w14:textId="1F49B41F" w:rsidR="00603176" w:rsidRPr="008D16B6" w:rsidRDefault="00F00B3A" w:rsidP="00EC58DE">
      <w:pPr>
        <w:pStyle w:val="BodyText"/>
        <w:rPr>
          <w:rStyle w:val="IntenseEmphasis"/>
          <w:rFonts w:eastAsia="Calibri"/>
        </w:rPr>
      </w:pPr>
      <w:r w:rsidRPr="008D16B6">
        <w:rPr>
          <w:rStyle w:val="IntenseEmphasis"/>
        </w:rPr>
        <w:t>[</w:t>
      </w:r>
      <w:r w:rsidR="00603176" w:rsidRPr="008D16B6">
        <w:rPr>
          <w:rStyle w:val="IntenseEmphasis"/>
          <w:rFonts w:eastAsia="Calibri"/>
        </w:rPr>
        <w:t>Recommended considerations include:</w:t>
      </w:r>
    </w:p>
    <w:p w14:paraId="04ED1194" w14:textId="2122073F" w:rsidR="009343FB" w:rsidRPr="0095738B" w:rsidRDefault="009343FB" w:rsidP="3D2BADC6">
      <w:pPr>
        <w:pStyle w:val="Heading1"/>
        <w:rPr>
          <w:rStyle w:val="IntenseEmphasis"/>
          <w:rFonts w:eastAsia="Calibri"/>
          <w:b/>
          <w:bCs/>
        </w:rPr>
      </w:pPr>
      <w:r w:rsidRPr="3D2BADC6">
        <w:rPr>
          <w:rStyle w:val="IntenseEmphasis"/>
          <w:rFonts w:eastAsia="Calibri"/>
          <w:b/>
          <w:bCs/>
        </w:rPr>
        <w:lastRenderedPageBreak/>
        <w:t xml:space="preserve">What are the specific procedures that will be followed? Provide a </w:t>
      </w:r>
      <w:r w:rsidR="00264AB0" w:rsidRPr="3D2BADC6">
        <w:rPr>
          <w:rStyle w:val="IntenseEmphasis"/>
          <w:rFonts w:eastAsia="Calibri"/>
          <w:b/>
          <w:bCs/>
        </w:rPr>
        <w:t xml:space="preserve">detailed </w:t>
      </w:r>
      <w:r w:rsidRPr="3D2BADC6">
        <w:rPr>
          <w:rStyle w:val="IntenseEmphasis"/>
          <w:rFonts w:eastAsia="Calibri"/>
          <w:b/>
          <w:bCs/>
        </w:rPr>
        <w:t>list of steps and schematic</w:t>
      </w:r>
      <w:r w:rsidR="7991F562" w:rsidRPr="3D2BADC6">
        <w:rPr>
          <w:rStyle w:val="IntenseEmphasis"/>
          <w:rFonts w:eastAsia="Calibri"/>
          <w:b/>
          <w:bCs/>
        </w:rPr>
        <w:t>s specific to each monitoring well being plugged</w:t>
      </w:r>
      <w:r w:rsidRPr="3D2BADC6">
        <w:rPr>
          <w:rStyle w:val="IntenseEmphasis"/>
          <w:rFonts w:eastAsia="Calibri"/>
          <w:b/>
          <w:bCs/>
        </w:rPr>
        <w:t>.</w:t>
      </w:r>
    </w:p>
    <w:p w14:paraId="0923D0C8" w14:textId="2ED6442B" w:rsidR="009343FB" w:rsidRPr="00B06FB4" w:rsidRDefault="009343FB" w:rsidP="5A1B2BD5">
      <w:pPr>
        <w:pStyle w:val="Heading1"/>
        <w:rPr>
          <w:rStyle w:val="IntenseEmphasis"/>
          <w:rFonts w:eastAsia="Calibri"/>
          <w:b/>
          <w:bCs/>
        </w:rPr>
      </w:pPr>
      <w:r w:rsidRPr="7C18A9ED">
        <w:rPr>
          <w:rStyle w:val="IntenseEmphasis"/>
          <w:rFonts w:eastAsia="Calibri"/>
          <w:b/>
          <w:bCs/>
        </w:rPr>
        <w:t>What materials will be used for plugging (type, quantity, etc.)?</w:t>
      </w:r>
      <w:r w:rsidR="1E599BA0" w:rsidRPr="7C18A9ED">
        <w:rPr>
          <w:rStyle w:val="IntenseEmphasis"/>
          <w:rFonts w:eastAsia="Calibri"/>
          <w:b/>
          <w:bCs/>
        </w:rPr>
        <w:t xml:space="preserve"> CO</w:t>
      </w:r>
      <w:r w:rsidR="1E599BA0" w:rsidRPr="7C18A9ED">
        <w:rPr>
          <w:rStyle w:val="IntenseEmphasis"/>
          <w:rFonts w:eastAsia="Calibri"/>
          <w:b/>
          <w:bCs/>
          <w:vertAlign w:val="subscript"/>
        </w:rPr>
        <w:t>2</w:t>
      </w:r>
      <w:r w:rsidR="1E599BA0" w:rsidRPr="7C18A9ED">
        <w:rPr>
          <w:rStyle w:val="IntenseEmphasis"/>
          <w:rFonts w:eastAsia="Calibri"/>
          <w:b/>
          <w:bCs/>
        </w:rPr>
        <w:t>-resistant cements should be used in any portions of a well that may be exposed to the CO</w:t>
      </w:r>
      <w:r w:rsidR="78CAC290" w:rsidRPr="7C18A9ED">
        <w:rPr>
          <w:rStyle w:val="IntenseEmphasis"/>
          <w:rFonts w:eastAsia="Calibri"/>
          <w:b/>
          <w:bCs/>
          <w:vertAlign w:val="subscript"/>
        </w:rPr>
        <w:t>2</w:t>
      </w:r>
      <w:r w:rsidR="78CAC290" w:rsidRPr="7C18A9ED">
        <w:rPr>
          <w:rStyle w:val="IntenseEmphasis"/>
          <w:rFonts w:eastAsia="Calibri"/>
          <w:b/>
          <w:bCs/>
        </w:rPr>
        <w:t xml:space="preserve"> plume or formation fluids (e.g., in the injection zone of an in-zone monitoring well).</w:t>
      </w:r>
    </w:p>
    <w:p w14:paraId="361B71E3" w14:textId="55ECEC34" w:rsidR="009343FB" w:rsidRPr="0095738B" w:rsidRDefault="009343FB" w:rsidP="00E12354">
      <w:pPr>
        <w:pStyle w:val="Heading1"/>
        <w:numPr>
          <w:ilvl w:val="0"/>
          <w:numId w:val="16"/>
        </w:numPr>
        <w:rPr>
          <w:rStyle w:val="IntenseEmphasis"/>
          <w:rFonts w:eastAsia="Calibri"/>
          <w:b/>
          <w:bCs/>
        </w:rPr>
      </w:pPr>
      <w:r w:rsidRPr="0095738B">
        <w:rPr>
          <w:rStyle w:val="IntenseEmphasis"/>
          <w:rFonts w:eastAsia="Calibri"/>
          <w:b/>
          <w:bCs/>
        </w:rPr>
        <w:t>What methods will be used for volume calculations?</w:t>
      </w:r>
    </w:p>
    <w:p w14:paraId="452F1303" w14:textId="66B1BEB0" w:rsidR="009343FB" w:rsidRPr="0095738B" w:rsidRDefault="009343FB" w:rsidP="00E12354">
      <w:pPr>
        <w:pStyle w:val="Heading1"/>
        <w:numPr>
          <w:ilvl w:val="0"/>
          <w:numId w:val="16"/>
        </w:numPr>
        <w:rPr>
          <w:rStyle w:val="IntenseEmphasis"/>
          <w:rFonts w:eastAsia="Calibri"/>
          <w:b/>
          <w:bCs/>
        </w:rPr>
      </w:pPr>
      <w:r w:rsidRPr="0095738B">
        <w:rPr>
          <w:rStyle w:val="IntenseEmphasis"/>
          <w:rFonts w:eastAsia="Calibri"/>
          <w:b/>
          <w:bCs/>
        </w:rPr>
        <w:t>What well tests will be conducted before plugging?</w:t>
      </w:r>
    </w:p>
    <w:p w14:paraId="2DE5DF3C" w14:textId="4755AB4E" w:rsidR="009343FB" w:rsidRPr="0095738B" w:rsidRDefault="009343FB" w:rsidP="00E12354">
      <w:pPr>
        <w:pStyle w:val="Heading1"/>
        <w:numPr>
          <w:ilvl w:val="0"/>
          <w:numId w:val="16"/>
        </w:numPr>
        <w:rPr>
          <w:rStyle w:val="IntenseEmphasis"/>
          <w:rFonts w:eastAsia="Calibri"/>
          <w:b/>
          <w:bCs/>
        </w:rPr>
      </w:pPr>
      <w:r w:rsidRPr="0095738B">
        <w:rPr>
          <w:rStyle w:val="IntenseEmphasis"/>
          <w:rFonts w:eastAsia="Calibri"/>
          <w:b/>
          <w:bCs/>
        </w:rPr>
        <w:t>What other associated activities will be conducted (e.g., infrastructure removal</w:t>
      </w:r>
      <w:r w:rsidR="00CF78F8" w:rsidRPr="0095738B">
        <w:rPr>
          <w:rStyle w:val="IntenseEmphasis"/>
          <w:rFonts w:eastAsia="Calibri"/>
          <w:b/>
          <w:bCs/>
        </w:rPr>
        <w:t xml:space="preserve"> or</w:t>
      </w:r>
      <w:r w:rsidRPr="0095738B">
        <w:rPr>
          <w:rStyle w:val="IntenseEmphasis"/>
          <w:rFonts w:eastAsia="Calibri"/>
          <w:b/>
          <w:bCs/>
        </w:rPr>
        <w:t xml:space="preserve"> site restoration</w:t>
      </w:r>
      <w:r w:rsidR="00CF78F8" w:rsidRPr="0095738B">
        <w:rPr>
          <w:rStyle w:val="IntenseEmphasis"/>
          <w:rFonts w:eastAsia="Calibri"/>
          <w:b/>
          <w:bCs/>
        </w:rPr>
        <w:t xml:space="preserve"> in compliance with state or local requirements</w:t>
      </w:r>
      <w:r w:rsidR="00F00B3A" w:rsidRPr="0095738B">
        <w:rPr>
          <w:rStyle w:val="IntenseEmphasis"/>
          <w:rFonts w:eastAsia="Calibri"/>
          <w:b/>
          <w:bCs/>
        </w:rPr>
        <w:t>)?]</w:t>
      </w:r>
    </w:p>
    <w:p w14:paraId="5427021A" w14:textId="317CCB9D" w:rsidR="002648E5" w:rsidRPr="008D16B6" w:rsidRDefault="002648E5" w:rsidP="0030502A">
      <w:pPr>
        <w:pStyle w:val="Heading2"/>
      </w:pPr>
      <w:r>
        <w:t>Site Closure Report</w:t>
      </w:r>
      <w:r w:rsidR="3AEBF0A0">
        <w:t xml:space="preserve"> </w:t>
      </w:r>
    </w:p>
    <w:p w14:paraId="77888738" w14:textId="1B9C03B4" w:rsidR="002648E5" w:rsidRPr="008D16B6" w:rsidRDefault="00EF28EE" w:rsidP="5D834F15">
      <w:pPr>
        <w:pStyle w:val="BodyText"/>
        <w:rPr>
          <w:rStyle w:val="IntenseEmphasis"/>
        </w:rPr>
      </w:pPr>
      <w:r w:rsidRPr="002C04F8">
        <w:t>The Permittee</w:t>
      </w:r>
      <w:r w:rsidR="5510CCC6">
        <w:t xml:space="preserve"> </w:t>
      </w:r>
      <w:r w:rsidR="00E12354">
        <w:t>must</w:t>
      </w:r>
      <w:r w:rsidR="009429E4">
        <w:t xml:space="preserve"> submit</w:t>
      </w:r>
      <w:r w:rsidR="403BF171">
        <w:t xml:space="preserve"> a site closure report</w:t>
      </w:r>
      <w:r w:rsidR="009429E4">
        <w:t xml:space="preserve"> </w:t>
      </w:r>
      <w:r w:rsidR="5455AA1E">
        <w:t xml:space="preserve">to the Director </w:t>
      </w:r>
      <w:r w:rsidR="002648E5">
        <w:t>within 90 days following site closure, documenting the following</w:t>
      </w:r>
      <w:r w:rsidR="008472CD">
        <w:t>:</w:t>
      </w:r>
      <w:r w:rsidR="00603176">
        <w:t xml:space="preserve"> </w:t>
      </w:r>
      <w:r w:rsidR="00383659" w:rsidRPr="20D6853E">
        <w:rPr>
          <w:rStyle w:val="IntenseEmphasis"/>
        </w:rPr>
        <w:t>[</w:t>
      </w:r>
      <w:r w:rsidR="00617E00" w:rsidRPr="20D6853E">
        <w:rPr>
          <w:rStyle w:val="IntenseEmphasis"/>
        </w:rPr>
        <w:t xml:space="preserve">Modify </w:t>
      </w:r>
      <w:r w:rsidR="00603176" w:rsidRPr="20D6853E">
        <w:rPr>
          <w:rStyle w:val="IntenseEmphasis"/>
        </w:rPr>
        <w:t>as appropriate</w:t>
      </w:r>
      <w:r w:rsidR="00383659" w:rsidRPr="20D6853E">
        <w:rPr>
          <w:rStyle w:val="IntenseEmphasis"/>
        </w:rPr>
        <w:t>]</w:t>
      </w:r>
    </w:p>
    <w:p w14:paraId="4BB85F23" w14:textId="39854219" w:rsidR="002648E5" w:rsidRPr="00B126B0" w:rsidRDefault="002648E5" w:rsidP="005B2E3B">
      <w:pPr>
        <w:pStyle w:val="Heading1"/>
        <w:numPr>
          <w:ilvl w:val="0"/>
          <w:numId w:val="17"/>
        </w:numPr>
        <w:rPr>
          <w:b w:val="0"/>
          <w:bCs/>
          <w:u w:val="none"/>
        </w:rPr>
      </w:pPr>
      <w:r w:rsidRPr="00B126B0">
        <w:rPr>
          <w:b w:val="0"/>
          <w:bCs/>
          <w:u w:val="none"/>
        </w:rPr>
        <w:t xml:space="preserve">Plugging of </w:t>
      </w:r>
      <w:r w:rsidR="000A0834" w:rsidRPr="00B126B0">
        <w:rPr>
          <w:b w:val="0"/>
          <w:bCs/>
          <w:u w:val="none"/>
        </w:rPr>
        <w:t>all monitoring wells</w:t>
      </w:r>
      <w:r w:rsidR="00BA2299" w:rsidRPr="00B126B0">
        <w:rPr>
          <w:b w:val="0"/>
          <w:bCs/>
          <w:u w:val="none"/>
        </w:rPr>
        <w:t>;</w:t>
      </w:r>
    </w:p>
    <w:p w14:paraId="69E64066" w14:textId="326D42D0" w:rsidR="00B22A62" w:rsidRPr="00B126B0" w:rsidRDefault="00B22A62" w:rsidP="005B2E3B">
      <w:pPr>
        <w:pStyle w:val="Heading1"/>
        <w:numPr>
          <w:ilvl w:val="0"/>
          <w:numId w:val="17"/>
        </w:numPr>
        <w:rPr>
          <w:b w:val="0"/>
          <w:bCs/>
          <w:u w:val="none"/>
        </w:rPr>
      </w:pPr>
      <w:r w:rsidRPr="00B126B0">
        <w:rPr>
          <w:b w:val="0"/>
          <w:bCs/>
          <w:u w:val="none"/>
        </w:rPr>
        <w:t>Details of site restoration activities</w:t>
      </w:r>
      <w:r w:rsidR="00753E0F" w:rsidRPr="00B126B0">
        <w:rPr>
          <w:b w:val="0"/>
          <w:bCs/>
          <w:u w:val="none"/>
        </w:rPr>
        <w:t xml:space="preserve"> and photos</w:t>
      </w:r>
      <w:r w:rsidR="007C12A5" w:rsidRPr="00B126B0">
        <w:rPr>
          <w:b w:val="0"/>
          <w:bCs/>
          <w:u w:val="none"/>
        </w:rPr>
        <w:t xml:space="preserve"> once completed</w:t>
      </w:r>
      <w:r w:rsidR="00BA2299" w:rsidRPr="00B126B0">
        <w:rPr>
          <w:b w:val="0"/>
          <w:bCs/>
          <w:u w:val="none"/>
        </w:rPr>
        <w:t>;</w:t>
      </w:r>
    </w:p>
    <w:p w14:paraId="7B269BDA" w14:textId="174419B3" w:rsidR="002648E5" w:rsidRPr="00B126B0" w:rsidRDefault="002648E5" w:rsidP="005B2E3B">
      <w:pPr>
        <w:pStyle w:val="Heading1"/>
        <w:numPr>
          <w:ilvl w:val="0"/>
          <w:numId w:val="17"/>
        </w:numPr>
        <w:rPr>
          <w:b w:val="0"/>
          <w:bCs/>
          <w:u w:val="none"/>
        </w:rPr>
      </w:pPr>
      <w:r w:rsidRPr="00B126B0">
        <w:rPr>
          <w:b w:val="0"/>
          <w:bCs/>
          <w:u w:val="none"/>
        </w:rPr>
        <w:t xml:space="preserve">Location of sealed </w:t>
      </w:r>
      <w:r w:rsidR="00DF76EC" w:rsidRPr="00B126B0">
        <w:rPr>
          <w:b w:val="0"/>
          <w:bCs/>
          <w:highlight w:val="yellow"/>
          <w:u w:val="none"/>
        </w:rPr>
        <w:t>INSERT INJECTION WELL NAME</w:t>
      </w:r>
      <w:r w:rsidRPr="00B126B0">
        <w:rPr>
          <w:b w:val="0"/>
          <w:bCs/>
          <w:u w:val="none"/>
        </w:rPr>
        <w:t xml:space="preserve"> on a plat of survey that has been submitted to the local zoning authority</w:t>
      </w:r>
      <w:r w:rsidR="00BA2299" w:rsidRPr="00B126B0">
        <w:rPr>
          <w:b w:val="0"/>
          <w:bCs/>
          <w:u w:val="none"/>
        </w:rPr>
        <w:t>;</w:t>
      </w:r>
    </w:p>
    <w:p w14:paraId="1335E7BE" w14:textId="4F2F76BE" w:rsidR="002648E5" w:rsidRPr="00B126B0" w:rsidRDefault="002648E5" w:rsidP="005B2E3B">
      <w:pPr>
        <w:pStyle w:val="Heading1"/>
        <w:numPr>
          <w:ilvl w:val="0"/>
          <w:numId w:val="17"/>
        </w:numPr>
        <w:rPr>
          <w:b w:val="0"/>
          <w:bCs/>
          <w:u w:val="none"/>
        </w:rPr>
      </w:pPr>
      <w:r w:rsidRPr="00B126B0">
        <w:rPr>
          <w:b w:val="0"/>
          <w:bCs/>
          <w:u w:val="none"/>
        </w:rPr>
        <w:t>Notifications to state and local authorities as required at 40 CFR 146.93(f)(2</w:t>
      </w:r>
      <w:r w:rsidR="00BA2299" w:rsidRPr="00B126B0">
        <w:rPr>
          <w:b w:val="0"/>
          <w:bCs/>
          <w:u w:val="none"/>
        </w:rPr>
        <w:t>);</w:t>
      </w:r>
    </w:p>
    <w:p w14:paraId="16082D15" w14:textId="2A9A93DD" w:rsidR="002648E5" w:rsidRPr="00B126B0" w:rsidRDefault="002648E5" w:rsidP="005B2E3B">
      <w:pPr>
        <w:pStyle w:val="Heading1"/>
        <w:numPr>
          <w:ilvl w:val="0"/>
          <w:numId w:val="17"/>
        </w:numPr>
        <w:rPr>
          <w:b w:val="0"/>
          <w:bCs/>
          <w:u w:val="none"/>
        </w:rPr>
      </w:pPr>
      <w:r w:rsidRPr="00B126B0">
        <w:rPr>
          <w:b w:val="0"/>
          <w:bCs/>
          <w:u w:val="none"/>
        </w:rPr>
        <w:t>Records regarding the nature, composition, and volume of the injected CO</w:t>
      </w:r>
      <w:r w:rsidRPr="00B126B0">
        <w:rPr>
          <w:b w:val="0"/>
          <w:bCs/>
          <w:u w:val="none"/>
          <w:vertAlign w:val="subscript"/>
        </w:rPr>
        <w:t>2</w:t>
      </w:r>
      <w:r w:rsidR="00BA2299" w:rsidRPr="00B126B0">
        <w:rPr>
          <w:b w:val="0"/>
          <w:bCs/>
          <w:u w:val="none"/>
        </w:rPr>
        <w:t xml:space="preserve">; </w:t>
      </w:r>
    </w:p>
    <w:p w14:paraId="52B635ED" w14:textId="072742BB" w:rsidR="002648E5" w:rsidRPr="00B126B0" w:rsidRDefault="002648E5" w:rsidP="005B2E3B">
      <w:pPr>
        <w:pStyle w:val="Heading1"/>
        <w:numPr>
          <w:ilvl w:val="0"/>
          <w:numId w:val="17"/>
        </w:numPr>
        <w:rPr>
          <w:b w:val="0"/>
          <w:bCs/>
          <w:u w:val="none"/>
        </w:rPr>
      </w:pPr>
      <w:r w:rsidRPr="00B126B0">
        <w:rPr>
          <w:b w:val="0"/>
          <w:bCs/>
          <w:u w:val="none"/>
        </w:rPr>
        <w:t>Post-injection monitoring records</w:t>
      </w:r>
      <w:r w:rsidR="000F1592" w:rsidRPr="00B126B0">
        <w:rPr>
          <w:b w:val="0"/>
          <w:bCs/>
          <w:u w:val="none"/>
        </w:rPr>
        <w:t>; and</w:t>
      </w:r>
    </w:p>
    <w:p w14:paraId="2DAAC4D6" w14:textId="564DB78E" w:rsidR="00E91745" w:rsidRPr="00B126B0" w:rsidRDefault="00E91745" w:rsidP="005B2E3B">
      <w:pPr>
        <w:pStyle w:val="Heading1"/>
        <w:numPr>
          <w:ilvl w:val="0"/>
          <w:numId w:val="17"/>
        </w:numPr>
        <w:rPr>
          <w:b w:val="0"/>
          <w:bCs/>
          <w:u w:val="none"/>
        </w:rPr>
      </w:pPr>
      <w:r w:rsidRPr="00B126B0">
        <w:rPr>
          <w:b w:val="0"/>
          <w:bCs/>
          <w:u w:val="none"/>
        </w:rPr>
        <w:t>Certifications that all injection and storage activities have been completed</w:t>
      </w:r>
      <w:r w:rsidR="00E53FE8" w:rsidRPr="00B126B0">
        <w:rPr>
          <w:b w:val="0"/>
          <w:bCs/>
          <w:u w:val="none"/>
        </w:rPr>
        <w:t>.</w:t>
      </w:r>
    </w:p>
    <w:p w14:paraId="333FA0E3" w14:textId="2B6121D5" w:rsidR="002648E5" w:rsidRPr="008D16B6" w:rsidRDefault="002C04F8" w:rsidP="005B2E3B">
      <w:pPr>
        <w:pStyle w:val="BodyText"/>
        <w:numPr>
          <w:ilvl w:val="0"/>
          <w:numId w:val="17"/>
        </w:numPr>
      </w:pPr>
      <w:r w:rsidRPr="002C04F8">
        <w:t>The Permittee</w:t>
      </w:r>
      <w:r w:rsidR="005B04E6" w:rsidRPr="008D16B6">
        <w:t xml:space="preserve"> </w:t>
      </w:r>
      <w:r w:rsidR="002648E5" w:rsidRPr="008D16B6">
        <w:t>will record a notation to the property’s deed on which the injection well was located that will indicate the following</w:t>
      </w:r>
      <w:r w:rsidR="008472CD">
        <w:t>:</w:t>
      </w:r>
      <w:r w:rsidR="004B0683" w:rsidRPr="008D16B6">
        <w:t xml:space="preserve"> </w:t>
      </w:r>
      <w:r w:rsidR="00383659" w:rsidRPr="008D16B6">
        <w:rPr>
          <w:rStyle w:val="IntenseEmphasis"/>
        </w:rPr>
        <w:t>[</w:t>
      </w:r>
      <w:r w:rsidR="00617E00">
        <w:rPr>
          <w:rStyle w:val="IntenseEmphasis"/>
        </w:rPr>
        <w:t>Modify/add</w:t>
      </w:r>
      <w:r w:rsidR="00603176" w:rsidRPr="008D16B6">
        <w:rPr>
          <w:rStyle w:val="IntenseEmphasis"/>
        </w:rPr>
        <w:t xml:space="preserve"> as appropriate</w:t>
      </w:r>
      <w:r w:rsidR="00383659" w:rsidRPr="008D16B6">
        <w:rPr>
          <w:rStyle w:val="IntenseEmphasis"/>
        </w:rPr>
        <w:t>]</w:t>
      </w:r>
    </w:p>
    <w:p w14:paraId="2B0BEB80" w14:textId="41A85A60" w:rsidR="002648E5" w:rsidRPr="00AF3F33" w:rsidRDefault="002648E5" w:rsidP="0068017A">
      <w:pPr>
        <w:pStyle w:val="Heading1"/>
        <w:numPr>
          <w:ilvl w:val="1"/>
          <w:numId w:val="18"/>
        </w:numPr>
        <w:rPr>
          <w:b w:val="0"/>
          <w:bCs/>
          <w:u w:val="none"/>
        </w:rPr>
      </w:pPr>
      <w:r w:rsidRPr="00AF3F33">
        <w:rPr>
          <w:b w:val="0"/>
          <w:bCs/>
          <w:u w:val="none"/>
        </w:rPr>
        <w:t xml:space="preserve">That the property was used for </w:t>
      </w:r>
      <w:r w:rsidR="00D44BD1" w:rsidRPr="00AF3F33">
        <w:rPr>
          <w:b w:val="0"/>
          <w:bCs/>
          <w:u w:val="none"/>
        </w:rPr>
        <w:t>CO</w:t>
      </w:r>
      <w:r w:rsidR="00D44BD1" w:rsidRPr="00AF3F33">
        <w:rPr>
          <w:b w:val="0"/>
          <w:bCs/>
          <w:u w:val="none"/>
          <w:vertAlign w:val="subscript"/>
        </w:rPr>
        <w:t>2</w:t>
      </w:r>
      <w:r w:rsidRPr="00AF3F33">
        <w:rPr>
          <w:b w:val="0"/>
          <w:bCs/>
          <w:u w:val="none"/>
        </w:rPr>
        <w:t xml:space="preserve"> sequestration</w:t>
      </w:r>
      <w:r w:rsidR="000F1592" w:rsidRPr="00AF3F33">
        <w:rPr>
          <w:b w:val="0"/>
          <w:bCs/>
          <w:u w:val="none"/>
        </w:rPr>
        <w:t>;</w:t>
      </w:r>
    </w:p>
    <w:p w14:paraId="03564879" w14:textId="7F057816" w:rsidR="002648E5" w:rsidRPr="00AF3F33" w:rsidRDefault="002648E5" w:rsidP="0068017A">
      <w:pPr>
        <w:pStyle w:val="Heading1"/>
        <w:numPr>
          <w:ilvl w:val="1"/>
          <w:numId w:val="18"/>
        </w:numPr>
        <w:rPr>
          <w:b w:val="0"/>
          <w:bCs/>
          <w:u w:val="none"/>
        </w:rPr>
      </w:pPr>
      <w:r w:rsidRPr="00AF3F33">
        <w:rPr>
          <w:b w:val="0"/>
          <w:bCs/>
          <w:u w:val="none"/>
        </w:rPr>
        <w:t xml:space="preserve">The name of the local agency to which a plat of survey with </w:t>
      </w:r>
      <w:r w:rsidR="00DF76EC" w:rsidRPr="00AF3F33">
        <w:rPr>
          <w:b w:val="0"/>
          <w:bCs/>
          <w:highlight w:val="yellow"/>
          <w:u w:val="none"/>
        </w:rPr>
        <w:t>INSERT INJECTION WELL NAME</w:t>
      </w:r>
      <w:r w:rsidRPr="00AF3F33">
        <w:rPr>
          <w:b w:val="0"/>
          <w:bCs/>
          <w:u w:val="none"/>
        </w:rPr>
        <w:t xml:space="preserve"> location was submitted</w:t>
      </w:r>
      <w:r w:rsidR="000F1592" w:rsidRPr="00AF3F33">
        <w:rPr>
          <w:b w:val="0"/>
          <w:bCs/>
          <w:u w:val="none"/>
        </w:rPr>
        <w:t>;</w:t>
      </w:r>
    </w:p>
    <w:p w14:paraId="2026FB90" w14:textId="0FDCD7E9" w:rsidR="002648E5" w:rsidRPr="00AF3F33" w:rsidRDefault="002648E5" w:rsidP="0068017A">
      <w:pPr>
        <w:pStyle w:val="Heading1"/>
        <w:numPr>
          <w:ilvl w:val="1"/>
          <w:numId w:val="18"/>
        </w:numPr>
        <w:rPr>
          <w:b w:val="0"/>
          <w:bCs/>
          <w:u w:val="none"/>
        </w:rPr>
      </w:pPr>
      <w:r w:rsidRPr="00AF3F33">
        <w:rPr>
          <w:b w:val="0"/>
          <w:bCs/>
          <w:u w:val="none"/>
        </w:rPr>
        <w:t>The volume of fluid injected</w:t>
      </w:r>
      <w:r w:rsidR="000F1592" w:rsidRPr="00AF3F33">
        <w:rPr>
          <w:b w:val="0"/>
          <w:bCs/>
          <w:u w:val="none"/>
        </w:rPr>
        <w:t>;</w:t>
      </w:r>
    </w:p>
    <w:p w14:paraId="128D803B" w14:textId="2653B91F" w:rsidR="002648E5" w:rsidRPr="00AF3F33" w:rsidRDefault="002648E5" w:rsidP="0068017A">
      <w:pPr>
        <w:pStyle w:val="Heading1"/>
        <w:numPr>
          <w:ilvl w:val="1"/>
          <w:numId w:val="18"/>
        </w:numPr>
        <w:rPr>
          <w:b w:val="0"/>
          <w:bCs/>
          <w:u w:val="none"/>
        </w:rPr>
      </w:pPr>
      <w:r w:rsidRPr="00AF3F33">
        <w:rPr>
          <w:b w:val="0"/>
          <w:bCs/>
          <w:u w:val="none"/>
        </w:rPr>
        <w:t>The formation into which the fluid was injected</w:t>
      </w:r>
      <w:r w:rsidR="000F1592" w:rsidRPr="00AF3F33">
        <w:rPr>
          <w:b w:val="0"/>
          <w:bCs/>
          <w:u w:val="none"/>
        </w:rPr>
        <w:t>;</w:t>
      </w:r>
      <w:r w:rsidRPr="00AF3F33">
        <w:rPr>
          <w:b w:val="0"/>
          <w:bCs/>
          <w:u w:val="none"/>
        </w:rPr>
        <w:t xml:space="preserve"> and</w:t>
      </w:r>
    </w:p>
    <w:p w14:paraId="597D24C2" w14:textId="77777777" w:rsidR="002648E5" w:rsidRPr="00AF3F33" w:rsidRDefault="002648E5" w:rsidP="0068017A">
      <w:pPr>
        <w:pStyle w:val="Heading1"/>
        <w:numPr>
          <w:ilvl w:val="1"/>
          <w:numId w:val="18"/>
        </w:numPr>
        <w:rPr>
          <w:b w:val="0"/>
          <w:bCs/>
          <w:u w:val="none"/>
        </w:rPr>
      </w:pPr>
      <w:r w:rsidRPr="00AF3F33">
        <w:rPr>
          <w:b w:val="0"/>
          <w:bCs/>
          <w:u w:val="none"/>
        </w:rPr>
        <w:t>The period over which the injection occurred.</w:t>
      </w:r>
    </w:p>
    <w:p w14:paraId="30F811B3" w14:textId="5C8EEFB1" w:rsidR="002648E5" w:rsidRPr="008D16B6" w:rsidRDefault="002648E5" w:rsidP="00835B76">
      <w:pPr>
        <w:pStyle w:val="BodyText"/>
      </w:pPr>
      <w:r w:rsidRPr="008D16B6">
        <w:t xml:space="preserve">The site closure report will be submitted to the </w:t>
      </w:r>
      <w:r w:rsidR="00DF76EC">
        <w:t>Director</w:t>
      </w:r>
      <w:r w:rsidRPr="008D16B6">
        <w:t xml:space="preserve"> and maintained by </w:t>
      </w:r>
      <w:r w:rsidR="00804AD1" w:rsidRPr="008D16B6">
        <w:t>the</w:t>
      </w:r>
      <w:r w:rsidR="002C04F8">
        <w:t xml:space="preserve"> Permittee</w:t>
      </w:r>
      <w:r w:rsidR="00804AD1" w:rsidRPr="008D16B6">
        <w:t xml:space="preserve"> </w:t>
      </w:r>
      <w:r w:rsidRPr="008D16B6">
        <w:t xml:space="preserve"> for a period of 10 years following site closure. Additionally, </w:t>
      </w:r>
      <w:r w:rsidR="00804AD1" w:rsidRPr="008D16B6">
        <w:t>the</w:t>
      </w:r>
      <w:r w:rsidR="002C04F8">
        <w:t xml:space="preserve"> Permittee</w:t>
      </w:r>
      <w:r w:rsidRPr="008D16B6">
        <w:t xml:space="preserve"> will maintain the records </w:t>
      </w:r>
      <w:r w:rsidRPr="008D16B6">
        <w:lastRenderedPageBreak/>
        <w:t xml:space="preserve">collected during the </w:t>
      </w:r>
      <w:r w:rsidR="005D47B0" w:rsidRPr="008D16B6">
        <w:t>post-injection</w:t>
      </w:r>
      <w:r w:rsidRPr="008D16B6">
        <w:t xml:space="preserve"> period for a period of 10 years</w:t>
      </w:r>
      <w:r w:rsidR="00342F88">
        <w:t xml:space="preserve"> following site closure</w:t>
      </w:r>
      <w:r w:rsidR="00E82274">
        <w:t>,</w:t>
      </w:r>
      <w:r w:rsidRPr="008D16B6">
        <w:t xml:space="preserve"> after which these records will be delivered to the Director.</w:t>
      </w:r>
    </w:p>
    <w:sectPr w:rsidR="002648E5" w:rsidRPr="008D16B6" w:rsidSect="0092267E">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D1E743" w14:textId="77777777" w:rsidR="007C39A0" w:rsidRDefault="007C39A0" w:rsidP="00AD025F">
      <w:r>
        <w:separator/>
      </w:r>
    </w:p>
  </w:endnote>
  <w:endnote w:type="continuationSeparator" w:id="0">
    <w:p w14:paraId="1E845324" w14:textId="77777777" w:rsidR="007C39A0" w:rsidRDefault="007C39A0" w:rsidP="00AD025F">
      <w:r>
        <w:continuationSeparator/>
      </w:r>
    </w:p>
  </w:endnote>
  <w:endnote w:type="continuationNotice" w:id="1">
    <w:p w14:paraId="37621A60" w14:textId="77777777" w:rsidR="007C39A0" w:rsidRDefault="007C39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bold">
    <w:panose1 w:val="020F0702030404030204"/>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Univers LT Std 47 Cn Lt">
    <w:altName w:val="Univers LT Std 47 Cn Lt"/>
    <w:panose1 w:val="00000000000000000000"/>
    <w:charset w:val="00"/>
    <w:family w:val="swiss"/>
    <w:notTrueType/>
    <w:pitch w:val="default"/>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3AF1AB" w14:textId="77777777" w:rsidR="00595F16" w:rsidRDefault="00595F16" w:rsidP="00B00821">
    <w:pPr>
      <w:pStyle w:val="Footer"/>
      <w:spacing w:before="120"/>
    </w:pPr>
  </w:p>
  <w:p w14:paraId="2F6B2AC8" w14:textId="77777777" w:rsidR="00595F16" w:rsidRDefault="00595F16" w:rsidP="00B00821">
    <w:pPr>
      <w:spacing w:before="120"/>
    </w:pPr>
  </w:p>
  <w:p w14:paraId="3AA39021" w14:textId="77777777" w:rsidR="00595F16" w:rsidRDefault="00595F16" w:rsidP="00B00821">
    <w:pPr>
      <w:pStyle w:val="Footer"/>
      <w:spacing w:before="120"/>
    </w:pPr>
  </w:p>
  <w:p w14:paraId="6E80011F" w14:textId="77777777" w:rsidR="00595F16" w:rsidRDefault="00595F1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78574C" w14:textId="70B09604" w:rsidR="00595F16" w:rsidRPr="00583112" w:rsidRDefault="00595F16" w:rsidP="00657697">
    <w:pPr>
      <w:pStyle w:val="Footer"/>
      <w:pBdr>
        <w:top w:val="single" w:sz="4" w:space="6" w:color="auto"/>
      </w:pBdr>
      <w:tabs>
        <w:tab w:val="clear" w:pos="4680"/>
      </w:tabs>
      <w:rPr>
        <w:szCs w:val="20"/>
      </w:rPr>
    </w:pPr>
    <w:r>
      <w:rPr>
        <w:szCs w:val="20"/>
      </w:rPr>
      <w:t xml:space="preserve">Post-Injection Site Care and Site Closure Plan for </w:t>
    </w:r>
    <w:r w:rsidRPr="00B00821">
      <w:rPr>
        <w:szCs w:val="20"/>
        <w:highlight w:val="yellow"/>
      </w:rPr>
      <w:t>INSERT FACILITY NAME</w:t>
    </w:r>
    <w:r w:rsidR="00D303AD">
      <w:rPr>
        <w:szCs w:val="20"/>
      </w:rPr>
      <w:tab/>
    </w:r>
    <w:r w:rsidR="00D303AD" w:rsidRPr="00583112">
      <w:rPr>
        <w:szCs w:val="20"/>
      </w:rPr>
      <w:t xml:space="preserve">Page </w:t>
    </w:r>
    <w:r w:rsidR="00D303AD" w:rsidRPr="00583112">
      <w:rPr>
        <w:bCs/>
        <w:szCs w:val="20"/>
      </w:rPr>
      <w:fldChar w:fldCharType="begin"/>
    </w:r>
    <w:r w:rsidR="00D303AD" w:rsidRPr="00583112">
      <w:rPr>
        <w:bCs/>
        <w:szCs w:val="20"/>
      </w:rPr>
      <w:instrText xml:space="preserve"> PAGE  \* Arabic  \* MERGEFORMAT </w:instrText>
    </w:r>
    <w:r w:rsidR="00D303AD" w:rsidRPr="00583112">
      <w:rPr>
        <w:bCs/>
        <w:szCs w:val="20"/>
      </w:rPr>
      <w:fldChar w:fldCharType="separate"/>
    </w:r>
    <w:r w:rsidR="00D303AD" w:rsidRPr="00583112">
      <w:rPr>
        <w:bCs/>
      </w:rPr>
      <w:t>1</w:t>
    </w:r>
    <w:r w:rsidR="00D303AD" w:rsidRPr="00583112">
      <w:rPr>
        <w:bCs/>
        <w:szCs w:val="20"/>
      </w:rPr>
      <w:fldChar w:fldCharType="end"/>
    </w:r>
    <w:r w:rsidR="00D303AD" w:rsidRPr="00583112">
      <w:rPr>
        <w:szCs w:val="20"/>
      </w:rPr>
      <w:t xml:space="preserve"> of </w:t>
    </w:r>
    <w:r w:rsidR="00D303AD" w:rsidRPr="00583112">
      <w:rPr>
        <w:bCs/>
        <w:szCs w:val="20"/>
      </w:rPr>
      <w:fldChar w:fldCharType="begin"/>
    </w:r>
    <w:r w:rsidR="00D303AD" w:rsidRPr="00583112">
      <w:rPr>
        <w:bCs/>
        <w:szCs w:val="20"/>
      </w:rPr>
      <w:instrText xml:space="preserve"> NUMPAGES  \* Arabic  \* MERGEFORMAT </w:instrText>
    </w:r>
    <w:r w:rsidR="00D303AD" w:rsidRPr="00583112">
      <w:rPr>
        <w:bCs/>
        <w:szCs w:val="20"/>
      </w:rPr>
      <w:fldChar w:fldCharType="separate"/>
    </w:r>
    <w:r w:rsidR="00D303AD" w:rsidRPr="00583112">
      <w:rPr>
        <w:bCs/>
      </w:rPr>
      <w:t>6</w:t>
    </w:r>
    <w:r w:rsidR="00D303AD" w:rsidRPr="00583112">
      <w:rPr>
        <w:bCs/>
        <w:szCs w:val="20"/>
      </w:rPr>
      <w:fldChar w:fldCharType="end"/>
    </w:r>
  </w:p>
  <w:p w14:paraId="5C1E2C41" w14:textId="5B6EA9F6" w:rsidR="00595F16" w:rsidRDefault="00595F16" w:rsidP="00657697">
    <w:pPr>
      <w:pStyle w:val="Footer"/>
      <w:tabs>
        <w:tab w:val="clear" w:pos="4680"/>
      </w:tabs>
      <w:rPr>
        <w:szCs w:val="20"/>
      </w:rPr>
    </w:pPr>
    <w:r w:rsidRPr="008C60CF">
      <w:rPr>
        <w:szCs w:val="20"/>
      </w:rPr>
      <w:t xml:space="preserve">Permit Number: </w:t>
    </w:r>
    <w:r w:rsidRPr="00CB42F9">
      <w:rPr>
        <w:szCs w:val="20"/>
        <w:highlight w:val="yellow"/>
      </w:rPr>
      <w:t>INSERT PERMIT N</w:t>
    </w:r>
    <w:r w:rsidRPr="00B47F2B">
      <w:rPr>
        <w:szCs w:val="20"/>
        <w:highlight w:val="yellow"/>
      </w:rPr>
      <w:t>UMBE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D5C233" w14:textId="77777777" w:rsidR="00D34632" w:rsidRDefault="00D346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7A92B2" w14:textId="77777777" w:rsidR="007C39A0" w:rsidRDefault="007C39A0" w:rsidP="00AD025F">
      <w:r>
        <w:separator/>
      </w:r>
    </w:p>
  </w:footnote>
  <w:footnote w:type="continuationSeparator" w:id="0">
    <w:p w14:paraId="053493AD" w14:textId="77777777" w:rsidR="007C39A0" w:rsidRDefault="007C39A0" w:rsidP="00AD025F">
      <w:r>
        <w:continuationSeparator/>
      </w:r>
    </w:p>
  </w:footnote>
  <w:footnote w:type="continuationNotice" w:id="1">
    <w:p w14:paraId="4A4AAED2" w14:textId="77777777" w:rsidR="007C39A0" w:rsidRDefault="007C39A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7770F5" w14:textId="77777777" w:rsidR="00D34632" w:rsidRDefault="00D346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1E2F06" w14:textId="7240585F" w:rsidR="00595F16" w:rsidRDefault="00595F16" w:rsidP="00DD1FCA">
    <w:pPr>
      <w:pStyle w:val="Header"/>
      <w:tabs>
        <w:tab w:val="clear" w:pos="4680"/>
      </w:tabs>
      <w:rPr>
        <w:sz w:val="20"/>
        <w:szCs w:val="20"/>
      </w:rPr>
    </w:pPr>
    <w:r>
      <w:rPr>
        <w:sz w:val="20"/>
        <w:szCs w:val="20"/>
      </w:rPr>
      <w:t>Plan r</w:t>
    </w:r>
    <w:r w:rsidRPr="005E479A">
      <w:rPr>
        <w:sz w:val="20"/>
        <w:szCs w:val="20"/>
      </w:rPr>
      <w:t xml:space="preserve">evision number: </w:t>
    </w:r>
    <w:r w:rsidRPr="005E479A">
      <w:rPr>
        <w:sz w:val="20"/>
        <w:szCs w:val="20"/>
        <w:highlight w:val="yellow"/>
      </w:rPr>
      <w:t>INSER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7EAD3D" w14:textId="77777777" w:rsidR="00D34632" w:rsidRDefault="00D346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7D943DAC"/>
    <w:lvl w:ilvl="0">
      <w:start w:val="1"/>
      <w:numFmt w:val="bullet"/>
      <w:pStyle w:val="ListBullet2"/>
      <w:lvlText w:val=""/>
      <w:lvlJc w:val="left"/>
      <w:pPr>
        <w:ind w:left="720" w:hanging="360"/>
      </w:pPr>
      <w:rPr>
        <w:rFonts w:ascii="Wingdings" w:hAnsi="Wingdings" w:hint="default"/>
        <w:sz w:val="12"/>
        <w:szCs w:val="12"/>
      </w:rPr>
    </w:lvl>
  </w:abstractNum>
  <w:abstractNum w:abstractNumId="1" w15:restartNumberingAfterBreak="0">
    <w:nsid w:val="FFFFFF89"/>
    <w:multiLevelType w:val="singleLevel"/>
    <w:tmpl w:val="F55ECC5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00001"/>
    <w:multiLevelType w:val="multilevel"/>
    <w:tmpl w:val="00000000"/>
    <w:name w:val="ParaNumbers1"/>
    <w:lvl w:ilvl="0">
      <w:start w:val="1"/>
      <w:numFmt w:val="decimal"/>
      <w:pStyle w:val="Level1"/>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3" w15:restartNumberingAfterBreak="0">
    <w:nsid w:val="15D94E54"/>
    <w:multiLevelType w:val="hybridMultilevel"/>
    <w:tmpl w:val="8724F5C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A71FD4"/>
    <w:multiLevelType w:val="multilevel"/>
    <w:tmpl w:val="399CA104"/>
    <w:lvl w:ilvl="0">
      <w:start w:val="1"/>
      <w:numFmt w:val="bullet"/>
      <w:lvlText w:val=""/>
      <w:lvlJc w:val="left"/>
      <w:pPr>
        <w:ind w:left="432" w:hanging="432"/>
      </w:pPr>
      <w:rPr>
        <w:rFonts w:ascii="Symbol" w:hAnsi="Symbol" w:hint="default"/>
        <w:b/>
        <w:i w:val="0"/>
        <w:sz w:val="24"/>
        <w:u w:val="none"/>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19587160"/>
    <w:multiLevelType w:val="hybridMultilevel"/>
    <w:tmpl w:val="7FAC46B8"/>
    <w:lvl w:ilvl="0" w:tplc="8D58D19A">
      <w:start w:val="1"/>
      <w:numFmt w:val="decimal"/>
      <w:lvlText w:val="%1."/>
      <w:lvlJc w:val="left"/>
      <w:pPr>
        <w:ind w:left="1440" w:hanging="360"/>
      </w:pPr>
    </w:lvl>
    <w:lvl w:ilvl="1" w:tplc="75DE325E">
      <w:start w:val="1"/>
      <w:numFmt w:val="decimal"/>
      <w:lvlText w:val="%2."/>
      <w:lvlJc w:val="left"/>
      <w:pPr>
        <w:ind w:left="1440" w:hanging="360"/>
      </w:pPr>
    </w:lvl>
    <w:lvl w:ilvl="2" w:tplc="9EF82722">
      <w:start w:val="1"/>
      <w:numFmt w:val="decimal"/>
      <w:lvlText w:val="%3."/>
      <w:lvlJc w:val="left"/>
      <w:pPr>
        <w:ind w:left="1440" w:hanging="360"/>
      </w:pPr>
    </w:lvl>
    <w:lvl w:ilvl="3" w:tplc="8676D990">
      <w:start w:val="1"/>
      <w:numFmt w:val="decimal"/>
      <w:lvlText w:val="%4."/>
      <w:lvlJc w:val="left"/>
      <w:pPr>
        <w:ind w:left="1440" w:hanging="360"/>
      </w:pPr>
    </w:lvl>
    <w:lvl w:ilvl="4" w:tplc="1B8291CA">
      <w:start w:val="1"/>
      <w:numFmt w:val="decimal"/>
      <w:lvlText w:val="%5."/>
      <w:lvlJc w:val="left"/>
      <w:pPr>
        <w:ind w:left="1440" w:hanging="360"/>
      </w:pPr>
    </w:lvl>
    <w:lvl w:ilvl="5" w:tplc="59464EC8">
      <w:start w:val="1"/>
      <w:numFmt w:val="decimal"/>
      <w:lvlText w:val="%6."/>
      <w:lvlJc w:val="left"/>
      <w:pPr>
        <w:ind w:left="1440" w:hanging="360"/>
      </w:pPr>
    </w:lvl>
    <w:lvl w:ilvl="6" w:tplc="C36A2D3E">
      <w:start w:val="1"/>
      <w:numFmt w:val="decimal"/>
      <w:lvlText w:val="%7."/>
      <w:lvlJc w:val="left"/>
      <w:pPr>
        <w:ind w:left="1440" w:hanging="360"/>
      </w:pPr>
    </w:lvl>
    <w:lvl w:ilvl="7" w:tplc="2F7635B6">
      <w:start w:val="1"/>
      <w:numFmt w:val="decimal"/>
      <w:lvlText w:val="%8."/>
      <w:lvlJc w:val="left"/>
      <w:pPr>
        <w:ind w:left="1440" w:hanging="360"/>
      </w:pPr>
    </w:lvl>
    <w:lvl w:ilvl="8" w:tplc="FD86C3A2">
      <w:start w:val="1"/>
      <w:numFmt w:val="decimal"/>
      <w:lvlText w:val="%9."/>
      <w:lvlJc w:val="left"/>
      <w:pPr>
        <w:ind w:left="1440" w:hanging="360"/>
      </w:pPr>
    </w:lvl>
  </w:abstractNum>
  <w:abstractNum w:abstractNumId="6" w15:restartNumberingAfterBreak="0">
    <w:nsid w:val="20D67143"/>
    <w:multiLevelType w:val="multilevel"/>
    <w:tmpl w:val="3E1046CC"/>
    <w:lvl w:ilvl="0">
      <w:start w:val="1"/>
      <w:numFmt w:val="decimal"/>
      <w:lvlText w:val="%1."/>
      <w:lvlJc w:val="left"/>
      <w:pPr>
        <w:ind w:left="432" w:hanging="432"/>
      </w:pPr>
      <w:rPr>
        <w:rFonts w:ascii="Calibri bold" w:hAnsi="Calibri bold" w:hint="default"/>
        <w:b/>
        <w:i w:val="0"/>
        <w:sz w:val="24"/>
        <w:u w:val="none"/>
      </w:rPr>
    </w:lvl>
    <w:lvl w:ilvl="1">
      <w:start w:val="1"/>
      <w:numFmt w:val="decimal"/>
      <w:lvlText w:val="%1.%2"/>
      <w:lvlJc w:val="left"/>
      <w:pPr>
        <w:ind w:left="576" w:hanging="576"/>
      </w:pPr>
      <w:rPr>
        <w:rFonts w:hint="default"/>
      </w:rPr>
    </w:lvl>
    <w:lvl w:ilvl="2">
      <w:start w:val="1"/>
      <w:numFmt w:val="bullet"/>
      <w:lvlText w:val=""/>
      <w:lvlJc w:val="left"/>
      <w:pPr>
        <w:ind w:left="360" w:hanging="360"/>
      </w:pPr>
      <w:rPr>
        <w:rFonts w:ascii="Symbol" w:hAnsi="Symbol"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286A250D"/>
    <w:multiLevelType w:val="multilevel"/>
    <w:tmpl w:val="F650E026"/>
    <w:lvl w:ilvl="0">
      <w:start w:val="1"/>
      <w:numFmt w:val="decimal"/>
      <w:pStyle w:val="Heading1"/>
      <w:lvlText w:val="%1."/>
      <w:lvlJc w:val="left"/>
      <w:pPr>
        <w:ind w:left="432" w:hanging="432"/>
      </w:pPr>
      <w:rPr>
        <w:rFonts w:ascii="Calibri bold" w:hAnsi="Calibri bold" w:hint="default"/>
        <w:b/>
        <w:i w:val="0"/>
        <w:sz w:val="24"/>
        <w:u w:val="none"/>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2A320402"/>
    <w:multiLevelType w:val="hybridMultilevel"/>
    <w:tmpl w:val="601ED276"/>
    <w:lvl w:ilvl="0" w:tplc="FFFFFFFF">
      <w:start w:val="1"/>
      <w:numFmt w:val="lowerLetter"/>
      <w:lvlText w:val="%1."/>
      <w:lvlJc w:val="left"/>
      <w:pPr>
        <w:ind w:left="720" w:hanging="360"/>
      </w:pPr>
    </w:lvl>
    <w:lvl w:ilvl="1" w:tplc="04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48929AB"/>
    <w:multiLevelType w:val="hybridMultilevel"/>
    <w:tmpl w:val="6C66EC72"/>
    <w:lvl w:ilvl="0" w:tplc="70562F04">
      <w:start w:val="1"/>
      <w:numFmt w:val="decimal"/>
      <w:lvlText w:val="%1."/>
      <w:lvlJc w:val="left"/>
      <w:pPr>
        <w:ind w:left="1440" w:hanging="360"/>
      </w:pPr>
    </w:lvl>
    <w:lvl w:ilvl="1" w:tplc="3A88D238">
      <w:start w:val="1"/>
      <w:numFmt w:val="decimal"/>
      <w:lvlText w:val="%2."/>
      <w:lvlJc w:val="left"/>
      <w:pPr>
        <w:ind w:left="1440" w:hanging="360"/>
      </w:pPr>
    </w:lvl>
    <w:lvl w:ilvl="2" w:tplc="28A0EB6E">
      <w:start w:val="1"/>
      <w:numFmt w:val="decimal"/>
      <w:lvlText w:val="%3."/>
      <w:lvlJc w:val="left"/>
      <w:pPr>
        <w:ind w:left="1440" w:hanging="360"/>
      </w:pPr>
    </w:lvl>
    <w:lvl w:ilvl="3" w:tplc="63844844">
      <w:start w:val="1"/>
      <w:numFmt w:val="decimal"/>
      <w:lvlText w:val="%4."/>
      <w:lvlJc w:val="left"/>
      <w:pPr>
        <w:ind w:left="1440" w:hanging="360"/>
      </w:pPr>
    </w:lvl>
    <w:lvl w:ilvl="4" w:tplc="C56C3454">
      <w:start w:val="1"/>
      <w:numFmt w:val="decimal"/>
      <w:lvlText w:val="%5."/>
      <w:lvlJc w:val="left"/>
      <w:pPr>
        <w:ind w:left="1440" w:hanging="360"/>
      </w:pPr>
    </w:lvl>
    <w:lvl w:ilvl="5" w:tplc="D012BC54">
      <w:start w:val="1"/>
      <w:numFmt w:val="decimal"/>
      <w:lvlText w:val="%6."/>
      <w:lvlJc w:val="left"/>
      <w:pPr>
        <w:ind w:left="1440" w:hanging="360"/>
      </w:pPr>
    </w:lvl>
    <w:lvl w:ilvl="6" w:tplc="93F82C0A">
      <w:start w:val="1"/>
      <w:numFmt w:val="decimal"/>
      <w:lvlText w:val="%7."/>
      <w:lvlJc w:val="left"/>
      <w:pPr>
        <w:ind w:left="1440" w:hanging="360"/>
      </w:pPr>
    </w:lvl>
    <w:lvl w:ilvl="7" w:tplc="E9AC115A">
      <w:start w:val="1"/>
      <w:numFmt w:val="decimal"/>
      <w:lvlText w:val="%8."/>
      <w:lvlJc w:val="left"/>
      <w:pPr>
        <w:ind w:left="1440" w:hanging="360"/>
      </w:pPr>
    </w:lvl>
    <w:lvl w:ilvl="8" w:tplc="20C82040">
      <w:start w:val="1"/>
      <w:numFmt w:val="decimal"/>
      <w:lvlText w:val="%9."/>
      <w:lvlJc w:val="left"/>
      <w:pPr>
        <w:ind w:left="1440" w:hanging="360"/>
      </w:pPr>
    </w:lvl>
  </w:abstractNum>
  <w:abstractNum w:abstractNumId="10" w15:restartNumberingAfterBreak="0">
    <w:nsid w:val="41E70997"/>
    <w:multiLevelType w:val="hybridMultilevel"/>
    <w:tmpl w:val="090A3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0C5501"/>
    <w:multiLevelType w:val="multilevel"/>
    <w:tmpl w:val="399CA104"/>
    <w:lvl w:ilvl="0">
      <w:start w:val="1"/>
      <w:numFmt w:val="bullet"/>
      <w:lvlText w:val=""/>
      <w:lvlJc w:val="left"/>
      <w:pPr>
        <w:ind w:left="432" w:hanging="432"/>
      </w:pPr>
      <w:rPr>
        <w:rFonts w:ascii="Symbol" w:hAnsi="Symbol" w:hint="default"/>
        <w:b/>
        <w:i w:val="0"/>
        <w:sz w:val="24"/>
        <w:u w:val="none"/>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44C04F2B"/>
    <w:multiLevelType w:val="hybridMultilevel"/>
    <w:tmpl w:val="1050456C"/>
    <w:lvl w:ilvl="0" w:tplc="F64A2716">
      <w:start w:val="1"/>
      <w:numFmt w:val="decimal"/>
      <w:pStyle w:val="ListNumber"/>
      <w:lvlText w:val="(%1)"/>
      <w:lvlJc w:val="left"/>
      <w:pPr>
        <w:ind w:left="660" w:hanging="433"/>
      </w:pPr>
      <w:rPr>
        <w:rFonts w:ascii="Calibri" w:eastAsia="Times New Roman" w:hAnsi="Calibri" w:cs="Calibri" w:hint="default"/>
        <w:b w:val="0"/>
        <w:bCs w:val="0"/>
        <w:i w:val="0"/>
        <w:iCs w:val="0"/>
        <w:spacing w:val="-1"/>
        <w:w w:val="100"/>
        <w:sz w:val="24"/>
        <w:szCs w:val="24"/>
        <w:lang w:val="en-US" w:eastAsia="en-US" w:bidi="ar-SA"/>
      </w:rPr>
    </w:lvl>
    <w:lvl w:ilvl="1" w:tplc="8BD015F2">
      <w:start w:val="1"/>
      <w:numFmt w:val="lowerLetter"/>
      <w:lvlText w:val="(%2)"/>
      <w:lvlJc w:val="left"/>
      <w:pPr>
        <w:ind w:left="1291" w:hanging="435"/>
      </w:pPr>
      <w:rPr>
        <w:rFonts w:ascii="Calibri" w:eastAsia="Times New Roman" w:hAnsi="Calibri" w:cs="Calibri" w:hint="default"/>
        <w:b w:val="0"/>
        <w:bCs w:val="0"/>
        <w:i w:val="0"/>
        <w:iCs w:val="0"/>
        <w:spacing w:val="-2"/>
        <w:w w:val="100"/>
        <w:sz w:val="24"/>
        <w:szCs w:val="24"/>
        <w:lang w:val="en-US" w:eastAsia="en-US" w:bidi="ar-SA"/>
      </w:rPr>
    </w:lvl>
    <w:lvl w:ilvl="2" w:tplc="F2A430F6">
      <w:numFmt w:val="bullet"/>
      <w:lvlText w:val="•"/>
      <w:lvlJc w:val="left"/>
      <w:pPr>
        <w:ind w:left="2222" w:hanging="435"/>
      </w:pPr>
      <w:rPr>
        <w:rFonts w:hint="default"/>
        <w:lang w:val="en-US" w:eastAsia="en-US" w:bidi="ar-SA"/>
      </w:rPr>
    </w:lvl>
    <w:lvl w:ilvl="3" w:tplc="A9A0F0CE">
      <w:numFmt w:val="bullet"/>
      <w:lvlText w:val="•"/>
      <w:lvlJc w:val="left"/>
      <w:pPr>
        <w:ind w:left="3144" w:hanging="435"/>
      </w:pPr>
      <w:rPr>
        <w:rFonts w:hint="default"/>
        <w:lang w:val="en-US" w:eastAsia="en-US" w:bidi="ar-SA"/>
      </w:rPr>
    </w:lvl>
    <w:lvl w:ilvl="4" w:tplc="CE60BDEA">
      <w:numFmt w:val="bullet"/>
      <w:lvlText w:val="•"/>
      <w:lvlJc w:val="left"/>
      <w:pPr>
        <w:ind w:left="4066" w:hanging="435"/>
      </w:pPr>
      <w:rPr>
        <w:rFonts w:hint="default"/>
        <w:lang w:val="en-US" w:eastAsia="en-US" w:bidi="ar-SA"/>
      </w:rPr>
    </w:lvl>
    <w:lvl w:ilvl="5" w:tplc="337216E6">
      <w:numFmt w:val="bullet"/>
      <w:lvlText w:val="•"/>
      <w:lvlJc w:val="left"/>
      <w:pPr>
        <w:ind w:left="4988" w:hanging="435"/>
      </w:pPr>
      <w:rPr>
        <w:rFonts w:hint="default"/>
        <w:lang w:val="en-US" w:eastAsia="en-US" w:bidi="ar-SA"/>
      </w:rPr>
    </w:lvl>
    <w:lvl w:ilvl="6" w:tplc="D95E69F0">
      <w:numFmt w:val="bullet"/>
      <w:lvlText w:val="•"/>
      <w:lvlJc w:val="left"/>
      <w:pPr>
        <w:ind w:left="5911" w:hanging="435"/>
      </w:pPr>
      <w:rPr>
        <w:rFonts w:hint="default"/>
        <w:lang w:val="en-US" w:eastAsia="en-US" w:bidi="ar-SA"/>
      </w:rPr>
    </w:lvl>
    <w:lvl w:ilvl="7" w:tplc="8FF8B816">
      <w:numFmt w:val="bullet"/>
      <w:lvlText w:val="•"/>
      <w:lvlJc w:val="left"/>
      <w:pPr>
        <w:ind w:left="6833" w:hanging="435"/>
      </w:pPr>
      <w:rPr>
        <w:rFonts w:hint="default"/>
        <w:lang w:val="en-US" w:eastAsia="en-US" w:bidi="ar-SA"/>
      </w:rPr>
    </w:lvl>
    <w:lvl w:ilvl="8" w:tplc="9C14546E">
      <w:numFmt w:val="bullet"/>
      <w:lvlText w:val="•"/>
      <w:lvlJc w:val="left"/>
      <w:pPr>
        <w:ind w:left="7755" w:hanging="435"/>
      </w:pPr>
      <w:rPr>
        <w:rFonts w:hint="default"/>
        <w:lang w:val="en-US" w:eastAsia="en-US" w:bidi="ar-SA"/>
      </w:rPr>
    </w:lvl>
  </w:abstractNum>
  <w:abstractNum w:abstractNumId="13" w15:restartNumberingAfterBreak="0">
    <w:nsid w:val="546C6DCB"/>
    <w:multiLevelType w:val="multilevel"/>
    <w:tmpl w:val="399CA104"/>
    <w:lvl w:ilvl="0">
      <w:start w:val="1"/>
      <w:numFmt w:val="bullet"/>
      <w:lvlText w:val=""/>
      <w:lvlJc w:val="left"/>
      <w:pPr>
        <w:ind w:left="432" w:hanging="432"/>
      </w:pPr>
      <w:rPr>
        <w:rFonts w:ascii="Symbol" w:hAnsi="Symbol" w:hint="default"/>
        <w:b/>
        <w:i w:val="0"/>
        <w:sz w:val="24"/>
        <w:u w:val="none"/>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57C8616F"/>
    <w:multiLevelType w:val="multilevel"/>
    <w:tmpl w:val="399CA104"/>
    <w:lvl w:ilvl="0">
      <w:start w:val="1"/>
      <w:numFmt w:val="bullet"/>
      <w:lvlText w:val=""/>
      <w:lvlJc w:val="left"/>
      <w:pPr>
        <w:ind w:left="432" w:hanging="432"/>
      </w:pPr>
      <w:rPr>
        <w:rFonts w:ascii="Symbol" w:hAnsi="Symbol" w:hint="default"/>
        <w:b/>
        <w:i w:val="0"/>
        <w:sz w:val="24"/>
        <w:u w:val="none"/>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662A1AF2"/>
    <w:multiLevelType w:val="hybridMultilevel"/>
    <w:tmpl w:val="D44293E8"/>
    <w:lvl w:ilvl="0" w:tplc="B5CCCC86">
      <w:start w:val="1"/>
      <w:numFmt w:val="decimal"/>
      <w:lvlText w:val="%1."/>
      <w:lvlJc w:val="left"/>
      <w:pPr>
        <w:ind w:left="720" w:hanging="360"/>
      </w:pPr>
    </w:lvl>
    <w:lvl w:ilvl="1" w:tplc="D77C481A">
      <w:start w:val="1"/>
      <w:numFmt w:val="decimal"/>
      <w:lvlText w:val="%2."/>
      <w:lvlJc w:val="left"/>
      <w:pPr>
        <w:ind w:left="720" w:hanging="360"/>
      </w:pPr>
    </w:lvl>
    <w:lvl w:ilvl="2" w:tplc="795074DA">
      <w:start w:val="1"/>
      <w:numFmt w:val="decimal"/>
      <w:lvlText w:val="%3."/>
      <w:lvlJc w:val="left"/>
      <w:pPr>
        <w:ind w:left="720" w:hanging="360"/>
      </w:pPr>
    </w:lvl>
    <w:lvl w:ilvl="3" w:tplc="3266EA9A">
      <w:start w:val="1"/>
      <w:numFmt w:val="decimal"/>
      <w:lvlText w:val="%4."/>
      <w:lvlJc w:val="left"/>
      <w:pPr>
        <w:ind w:left="720" w:hanging="360"/>
      </w:pPr>
    </w:lvl>
    <w:lvl w:ilvl="4" w:tplc="CFF6AE9C">
      <w:start w:val="1"/>
      <w:numFmt w:val="decimal"/>
      <w:lvlText w:val="%5."/>
      <w:lvlJc w:val="left"/>
      <w:pPr>
        <w:ind w:left="720" w:hanging="360"/>
      </w:pPr>
    </w:lvl>
    <w:lvl w:ilvl="5" w:tplc="33885AA0">
      <w:start w:val="1"/>
      <w:numFmt w:val="decimal"/>
      <w:lvlText w:val="%6."/>
      <w:lvlJc w:val="left"/>
      <w:pPr>
        <w:ind w:left="720" w:hanging="360"/>
      </w:pPr>
    </w:lvl>
    <w:lvl w:ilvl="6" w:tplc="24E6DAE4">
      <w:start w:val="1"/>
      <w:numFmt w:val="decimal"/>
      <w:lvlText w:val="%7."/>
      <w:lvlJc w:val="left"/>
      <w:pPr>
        <w:ind w:left="720" w:hanging="360"/>
      </w:pPr>
    </w:lvl>
    <w:lvl w:ilvl="7" w:tplc="1B2E3CE4">
      <w:start w:val="1"/>
      <w:numFmt w:val="decimal"/>
      <w:lvlText w:val="%8."/>
      <w:lvlJc w:val="left"/>
      <w:pPr>
        <w:ind w:left="720" w:hanging="360"/>
      </w:pPr>
    </w:lvl>
    <w:lvl w:ilvl="8" w:tplc="542691FC">
      <w:start w:val="1"/>
      <w:numFmt w:val="decimal"/>
      <w:lvlText w:val="%9."/>
      <w:lvlJc w:val="left"/>
      <w:pPr>
        <w:ind w:left="720" w:hanging="360"/>
      </w:pPr>
    </w:lvl>
  </w:abstractNum>
  <w:abstractNum w:abstractNumId="16" w15:restartNumberingAfterBreak="0">
    <w:nsid w:val="790E5068"/>
    <w:multiLevelType w:val="hybridMultilevel"/>
    <w:tmpl w:val="8494A2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A6D75A7"/>
    <w:multiLevelType w:val="multilevel"/>
    <w:tmpl w:val="399CA104"/>
    <w:lvl w:ilvl="0">
      <w:start w:val="1"/>
      <w:numFmt w:val="bullet"/>
      <w:lvlText w:val=""/>
      <w:lvlJc w:val="left"/>
      <w:pPr>
        <w:ind w:left="432" w:hanging="432"/>
      </w:pPr>
      <w:rPr>
        <w:rFonts w:ascii="Symbol" w:hAnsi="Symbol" w:hint="default"/>
        <w:b/>
        <w:i w:val="0"/>
        <w:sz w:val="24"/>
        <w:u w:val="none"/>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7E7A65A0"/>
    <w:multiLevelType w:val="hybridMultilevel"/>
    <w:tmpl w:val="CCE4D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76013442">
    <w:abstractNumId w:val="2"/>
    <w:lvlOverride w:ilvl="0">
      <w:startOverride w:val="1"/>
      <w:lvl w:ilvl="0">
        <w:start w:val="1"/>
        <w:numFmt w:val="decimal"/>
        <w:pStyle w:val="Level1"/>
        <w:lvlText w:val="%1."/>
        <w:lvlJc w:val="left"/>
      </w:lvl>
    </w:lvlOverride>
    <w:lvlOverride w:ilvl="1">
      <w:startOverride w:val="1"/>
      <w:lvl w:ilvl="1">
        <w:start w:val="1"/>
        <w:numFmt w:val="lowerLetter"/>
        <w:lvlText w:val="%2."/>
        <w:lvlJc w:val="left"/>
      </w:lvl>
    </w:lvlOverride>
    <w:lvlOverride w:ilvl="2">
      <w:startOverride w:val="1"/>
      <w:lvl w:ilvl="2">
        <w:start w:val="1"/>
        <w:numFmt w:val="lowerRoman"/>
        <w:lvlText w:val="%3."/>
        <w:lvlJc w:val="left"/>
      </w:lvl>
    </w:lvlOverride>
    <w:lvlOverride w:ilvl="3">
      <w:startOverride w:val="1"/>
      <w:lvl w:ilvl="3">
        <w:start w:val="1"/>
        <w:numFmt w:val="decimal"/>
        <w:lvlText w:val="(%4)"/>
        <w:lvlJc w:val="left"/>
      </w:lvl>
    </w:lvlOverride>
    <w:lvlOverride w:ilvl="4">
      <w:startOverride w:val="1"/>
      <w:lvl w:ilvl="4">
        <w:start w:val="1"/>
        <w:numFmt w:val="lowerLetter"/>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2" w16cid:durableId="1950821183">
    <w:abstractNumId w:val="12"/>
  </w:num>
  <w:num w:numId="3" w16cid:durableId="1236087985">
    <w:abstractNumId w:val="7"/>
  </w:num>
  <w:num w:numId="4" w16cid:durableId="544609574">
    <w:abstractNumId w:val="0"/>
  </w:num>
  <w:num w:numId="5" w16cid:durableId="431895683">
    <w:abstractNumId w:val="1"/>
  </w:num>
  <w:num w:numId="6" w16cid:durableId="1786189332">
    <w:abstractNumId w:val="10"/>
  </w:num>
  <w:num w:numId="7" w16cid:durableId="1201281170">
    <w:abstractNumId w:val="16"/>
  </w:num>
  <w:num w:numId="8" w16cid:durableId="678393309">
    <w:abstractNumId w:val="7"/>
    <w:lvlOverride w:ilvl="0">
      <w:startOverride w:val="3"/>
    </w:lvlOverride>
    <w:lvlOverride w:ilvl="1">
      <w:startOverride w:val="5"/>
    </w:lvlOverride>
    <w:lvlOverride w:ilvl="2">
      <w:startOverride w:val="2"/>
    </w:lvlOverride>
  </w:num>
  <w:num w:numId="9" w16cid:durableId="904560168">
    <w:abstractNumId w:val="7"/>
  </w:num>
  <w:num w:numId="10" w16cid:durableId="1357778208">
    <w:abstractNumId w:val="7"/>
    <w:lvlOverride w:ilvl="0">
      <w:startOverride w:val="3"/>
    </w:lvlOverride>
    <w:lvlOverride w:ilvl="1">
      <w:startOverride w:val="6"/>
    </w:lvlOverride>
    <w:lvlOverride w:ilvl="2">
      <w:startOverride w:val="5"/>
    </w:lvlOverride>
  </w:num>
  <w:num w:numId="11" w16cid:durableId="1245802302">
    <w:abstractNumId w:val="18"/>
  </w:num>
  <w:num w:numId="12" w16cid:durableId="1495878798">
    <w:abstractNumId w:val="11"/>
  </w:num>
  <w:num w:numId="13" w16cid:durableId="627317967">
    <w:abstractNumId w:val="17"/>
  </w:num>
  <w:num w:numId="14" w16cid:durableId="1543712699">
    <w:abstractNumId w:val="14"/>
  </w:num>
  <w:num w:numId="15" w16cid:durableId="794982523">
    <w:abstractNumId w:val="13"/>
  </w:num>
  <w:num w:numId="16" w16cid:durableId="591475195">
    <w:abstractNumId w:val="4"/>
  </w:num>
  <w:num w:numId="17" w16cid:durableId="1514106423">
    <w:abstractNumId w:val="3"/>
  </w:num>
  <w:num w:numId="18" w16cid:durableId="2127658607">
    <w:abstractNumId w:val="8"/>
  </w:num>
  <w:num w:numId="19" w16cid:durableId="1207256926">
    <w:abstractNumId w:val="9"/>
  </w:num>
  <w:num w:numId="20" w16cid:durableId="1723823020">
    <w:abstractNumId w:val="5"/>
  </w:num>
  <w:num w:numId="21" w16cid:durableId="1967272763">
    <w:abstractNumId w:val="15"/>
  </w:num>
  <w:num w:numId="22" w16cid:durableId="1968848253">
    <w:abstractNumId w:val="6"/>
  </w:num>
  <w:num w:numId="23" w16cid:durableId="1726759917">
    <w:abstractNumId w:val="7"/>
  </w:num>
  <w:num w:numId="24" w16cid:durableId="991444178">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025F"/>
    <w:rsid w:val="000001F1"/>
    <w:rsid w:val="0000079A"/>
    <w:rsid w:val="00000D68"/>
    <w:rsid w:val="0000231C"/>
    <w:rsid w:val="0000243F"/>
    <w:rsid w:val="00002DCD"/>
    <w:rsid w:val="000046E1"/>
    <w:rsid w:val="000048AE"/>
    <w:rsid w:val="00004C33"/>
    <w:rsid w:val="00004F6E"/>
    <w:rsid w:val="000077F7"/>
    <w:rsid w:val="0001146D"/>
    <w:rsid w:val="00013067"/>
    <w:rsid w:val="00015723"/>
    <w:rsid w:val="0001668D"/>
    <w:rsid w:val="00016C5E"/>
    <w:rsid w:val="00017FAE"/>
    <w:rsid w:val="00020205"/>
    <w:rsid w:val="000209A7"/>
    <w:rsid w:val="00020F56"/>
    <w:rsid w:val="00021586"/>
    <w:rsid w:val="00021912"/>
    <w:rsid w:val="00025C7D"/>
    <w:rsid w:val="00026B17"/>
    <w:rsid w:val="0002795A"/>
    <w:rsid w:val="00032BC5"/>
    <w:rsid w:val="0003318C"/>
    <w:rsid w:val="0003380A"/>
    <w:rsid w:val="000341EF"/>
    <w:rsid w:val="00035528"/>
    <w:rsid w:val="00037A18"/>
    <w:rsid w:val="00037EBA"/>
    <w:rsid w:val="00041F23"/>
    <w:rsid w:val="00042518"/>
    <w:rsid w:val="00042D5B"/>
    <w:rsid w:val="00043EE8"/>
    <w:rsid w:val="000444BF"/>
    <w:rsid w:val="000452AA"/>
    <w:rsid w:val="00046DEB"/>
    <w:rsid w:val="00047040"/>
    <w:rsid w:val="00047075"/>
    <w:rsid w:val="000506A0"/>
    <w:rsid w:val="00050BCA"/>
    <w:rsid w:val="00050FB0"/>
    <w:rsid w:val="000518F2"/>
    <w:rsid w:val="00052890"/>
    <w:rsid w:val="00052B88"/>
    <w:rsid w:val="00054A07"/>
    <w:rsid w:val="00054B3C"/>
    <w:rsid w:val="00057351"/>
    <w:rsid w:val="0005744A"/>
    <w:rsid w:val="00061763"/>
    <w:rsid w:val="00062924"/>
    <w:rsid w:val="00064349"/>
    <w:rsid w:val="000649C4"/>
    <w:rsid w:val="00065D7D"/>
    <w:rsid w:val="000663BB"/>
    <w:rsid w:val="000677A2"/>
    <w:rsid w:val="000707E3"/>
    <w:rsid w:val="00075482"/>
    <w:rsid w:val="0007623F"/>
    <w:rsid w:val="00077392"/>
    <w:rsid w:val="00077DA7"/>
    <w:rsid w:val="00080D70"/>
    <w:rsid w:val="0008108E"/>
    <w:rsid w:val="0008144C"/>
    <w:rsid w:val="00082FB9"/>
    <w:rsid w:val="0008359C"/>
    <w:rsid w:val="00084C98"/>
    <w:rsid w:val="000862CD"/>
    <w:rsid w:val="00090ED7"/>
    <w:rsid w:val="000913B8"/>
    <w:rsid w:val="00092F29"/>
    <w:rsid w:val="000953A8"/>
    <w:rsid w:val="00095F33"/>
    <w:rsid w:val="000A0834"/>
    <w:rsid w:val="000A0A6C"/>
    <w:rsid w:val="000A2D50"/>
    <w:rsid w:val="000A3344"/>
    <w:rsid w:val="000A36C9"/>
    <w:rsid w:val="000A48BF"/>
    <w:rsid w:val="000A73AB"/>
    <w:rsid w:val="000A7536"/>
    <w:rsid w:val="000B2348"/>
    <w:rsid w:val="000B4026"/>
    <w:rsid w:val="000B428A"/>
    <w:rsid w:val="000B5343"/>
    <w:rsid w:val="000B5AEA"/>
    <w:rsid w:val="000B620E"/>
    <w:rsid w:val="000B6B18"/>
    <w:rsid w:val="000C0244"/>
    <w:rsid w:val="000C073D"/>
    <w:rsid w:val="000C218D"/>
    <w:rsid w:val="000C2E96"/>
    <w:rsid w:val="000C6F11"/>
    <w:rsid w:val="000C73F8"/>
    <w:rsid w:val="000D06EF"/>
    <w:rsid w:val="000D0A84"/>
    <w:rsid w:val="000D191D"/>
    <w:rsid w:val="000D1E74"/>
    <w:rsid w:val="000D2568"/>
    <w:rsid w:val="000D2707"/>
    <w:rsid w:val="000D27D0"/>
    <w:rsid w:val="000D2AA8"/>
    <w:rsid w:val="000D3782"/>
    <w:rsid w:val="000D6DAE"/>
    <w:rsid w:val="000D6EC9"/>
    <w:rsid w:val="000D78D1"/>
    <w:rsid w:val="000E041A"/>
    <w:rsid w:val="000E15F9"/>
    <w:rsid w:val="000E1690"/>
    <w:rsid w:val="000E16CE"/>
    <w:rsid w:val="000E170C"/>
    <w:rsid w:val="000E4086"/>
    <w:rsid w:val="000E4CD4"/>
    <w:rsid w:val="000E6E54"/>
    <w:rsid w:val="000F0172"/>
    <w:rsid w:val="000F092E"/>
    <w:rsid w:val="000F1592"/>
    <w:rsid w:val="000F177E"/>
    <w:rsid w:val="000F1BB4"/>
    <w:rsid w:val="000F2AE6"/>
    <w:rsid w:val="000F70D6"/>
    <w:rsid w:val="001001EC"/>
    <w:rsid w:val="00101526"/>
    <w:rsid w:val="001017E5"/>
    <w:rsid w:val="00101C43"/>
    <w:rsid w:val="001022BC"/>
    <w:rsid w:val="00102424"/>
    <w:rsid w:val="00102FA2"/>
    <w:rsid w:val="0010457F"/>
    <w:rsid w:val="00104A91"/>
    <w:rsid w:val="00104AC3"/>
    <w:rsid w:val="001071E1"/>
    <w:rsid w:val="001078AD"/>
    <w:rsid w:val="00110BE1"/>
    <w:rsid w:val="00113F23"/>
    <w:rsid w:val="0011513F"/>
    <w:rsid w:val="001167AA"/>
    <w:rsid w:val="001179BB"/>
    <w:rsid w:val="00120EED"/>
    <w:rsid w:val="00121BAB"/>
    <w:rsid w:val="00124114"/>
    <w:rsid w:val="001245CE"/>
    <w:rsid w:val="00126424"/>
    <w:rsid w:val="00126483"/>
    <w:rsid w:val="00130319"/>
    <w:rsid w:val="0013338A"/>
    <w:rsid w:val="00134C4C"/>
    <w:rsid w:val="001354D2"/>
    <w:rsid w:val="001356ED"/>
    <w:rsid w:val="00135C2B"/>
    <w:rsid w:val="00135E27"/>
    <w:rsid w:val="001371EC"/>
    <w:rsid w:val="0014033A"/>
    <w:rsid w:val="00140E71"/>
    <w:rsid w:val="00141ABE"/>
    <w:rsid w:val="00141B83"/>
    <w:rsid w:val="001445AF"/>
    <w:rsid w:val="00144980"/>
    <w:rsid w:val="00146058"/>
    <w:rsid w:val="00146CB6"/>
    <w:rsid w:val="00155179"/>
    <w:rsid w:val="001566DB"/>
    <w:rsid w:val="001572E9"/>
    <w:rsid w:val="00157776"/>
    <w:rsid w:val="00157B25"/>
    <w:rsid w:val="00164B87"/>
    <w:rsid w:val="00174A1B"/>
    <w:rsid w:val="0017554F"/>
    <w:rsid w:val="00175A0B"/>
    <w:rsid w:val="00175F06"/>
    <w:rsid w:val="00176217"/>
    <w:rsid w:val="001774F9"/>
    <w:rsid w:val="00177AB3"/>
    <w:rsid w:val="00181ED5"/>
    <w:rsid w:val="00185742"/>
    <w:rsid w:val="001862E1"/>
    <w:rsid w:val="0018780B"/>
    <w:rsid w:val="00187D25"/>
    <w:rsid w:val="0019286E"/>
    <w:rsid w:val="0019358A"/>
    <w:rsid w:val="00195A55"/>
    <w:rsid w:val="00196DDD"/>
    <w:rsid w:val="00197E88"/>
    <w:rsid w:val="001A02F4"/>
    <w:rsid w:val="001A1533"/>
    <w:rsid w:val="001A2821"/>
    <w:rsid w:val="001A34C9"/>
    <w:rsid w:val="001A35FB"/>
    <w:rsid w:val="001A363F"/>
    <w:rsid w:val="001A69E4"/>
    <w:rsid w:val="001A717D"/>
    <w:rsid w:val="001A7F39"/>
    <w:rsid w:val="001B2011"/>
    <w:rsid w:val="001B2D00"/>
    <w:rsid w:val="001B2FCA"/>
    <w:rsid w:val="001B48EA"/>
    <w:rsid w:val="001B4A37"/>
    <w:rsid w:val="001B4DDC"/>
    <w:rsid w:val="001B59C7"/>
    <w:rsid w:val="001B5CEF"/>
    <w:rsid w:val="001B5DA0"/>
    <w:rsid w:val="001C1213"/>
    <w:rsid w:val="001C13F3"/>
    <w:rsid w:val="001C3AD9"/>
    <w:rsid w:val="001C3C14"/>
    <w:rsid w:val="001C4EB7"/>
    <w:rsid w:val="001C62B1"/>
    <w:rsid w:val="001C64CF"/>
    <w:rsid w:val="001C796A"/>
    <w:rsid w:val="001C7FDA"/>
    <w:rsid w:val="001D137F"/>
    <w:rsid w:val="001D315D"/>
    <w:rsid w:val="001D43A8"/>
    <w:rsid w:val="001D4E52"/>
    <w:rsid w:val="001D58F7"/>
    <w:rsid w:val="001D79DB"/>
    <w:rsid w:val="001D7CDE"/>
    <w:rsid w:val="001E0D11"/>
    <w:rsid w:val="001E1840"/>
    <w:rsid w:val="001E1FC1"/>
    <w:rsid w:val="001E3D84"/>
    <w:rsid w:val="001E413E"/>
    <w:rsid w:val="001E43C2"/>
    <w:rsid w:val="001E6982"/>
    <w:rsid w:val="001E6C5A"/>
    <w:rsid w:val="001F0823"/>
    <w:rsid w:val="001F0AC5"/>
    <w:rsid w:val="001F1A78"/>
    <w:rsid w:val="001F3DFE"/>
    <w:rsid w:val="001F41E6"/>
    <w:rsid w:val="001F489C"/>
    <w:rsid w:val="001F5996"/>
    <w:rsid w:val="001F661E"/>
    <w:rsid w:val="001F6F41"/>
    <w:rsid w:val="001F73F3"/>
    <w:rsid w:val="001F7694"/>
    <w:rsid w:val="002006D6"/>
    <w:rsid w:val="0020242B"/>
    <w:rsid w:val="00202993"/>
    <w:rsid w:val="00203DAB"/>
    <w:rsid w:val="00204533"/>
    <w:rsid w:val="00204727"/>
    <w:rsid w:val="00205212"/>
    <w:rsid w:val="00211247"/>
    <w:rsid w:val="00212C9F"/>
    <w:rsid w:val="0021317B"/>
    <w:rsid w:val="00215D9B"/>
    <w:rsid w:val="002168F2"/>
    <w:rsid w:val="002178A5"/>
    <w:rsid w:val="00220056"/>
    <w:rsid w:val="0022189A"/>
    <w:rsid w:val="00222D75"/>
    <w:rsid w:val="00223BF9"/>
    <w:rsid w:val="00223F39"/>
    <w:rsid w:val="00224712"/>
    <w:rsid w:val="00225949"/>
    <w:rsid w:val="00225BA2"/>
    <w:rsid w:val="00225F76"/>
    <w:rsid w:val="00227896"/>
    <w:rsid w:val="00230121"/>
    <w:rsid w:val="00230CD1"/>
    <w:rsid w:val="002310B0"/>
    <w:rsid w:val="00231C51"/>
    <w:rsid w:val="0023369E"/>
    <w:rsid w:val="00234629"/>
    <w:rsid w:val="002352AB"/>
    <w:rsid w:val="002359E1"/>
    <w:rsid w:val="00235E0B"/>
    <w:rsid w:val="002366FB"/>
    <w:rsid w:val="00237438"/>
    <w:rsid w:val="0023764A"/>
    <w:rsid w:val="00237860"/>
    <w:rsid w:val="00240C14"/>
    <w:rsid w:val="002418BD"/>
    <w:rsid w:val="002426B0"/>
    <w:rsid w:val="002427B9"/>
    <w:rsid w:val="002450A0"/>
    <w:rsid w:val="00246578"/>
    <w:rsid w:val="00246F89"/>
    <w:rsid w:val="00250E08"/>
    <w:rsid w:val="00252C63"/>
    <w:rsid w:val="00252E13"/>
    <w:rsid w:val="002576C4"/>
    <w:rsid w:val="00257B88"/>
    <w:rsid w:val="00257D68"/>
    <w:rsid w:val="002600C4"/>
    <w:rsid w:val="00260F04"/>
    <w:rsid w:val="00261856"/>
    <w:rsid w:val="002623DF"/>
    <w:rsid w:val="002628D1"/>
    <w:rsid w:val="002643DF"/>
    <w:rsid w:val="002648E5"/>
    <w:rsid w:val="00264AB0"/>
    <w:rsid w:val="00264E6F"/>
    <w:rsid w:val="00265198"/>
    <w:rsid w:val="002653D5"/>
    <w:rsid w:val="002664D4"/>
    <w:rsid w:val="002676FE"/>
    <w:rsid w:val="002701D3"/>
    <w:rsid w:val="002709B2"/>
    <w:rsid w:val="00270CE4"/>
    <w:rsid w:val="00271177"/>
    <w:rsid w:val="00271490"/>
    <w:rsid w:val="00271710"/>
    <w:rsid w:val="00271B94"/>
    <w:rsid w:val="00271D46"/>
    <w:rsid w:val="002735E1"/>
    <w:rsid w:val="00275100"/>
    <w:rsid w:val="0027548D"/>
    <w:rsid w:val="00276470"/>
    <w:rsid w:val="00277DD1"/>
    <w:rsid w:val="00280A60"/>
    <w:rsid w:val="002822B8"/>
    <w:rsid w:val="00282D40"/>
    <w:rsid w:val="0028636D"/>
    <w:rsid w:val="002864CF"/>
    <w:rsid w:val="00290878"/>
    <w:rsid w:val="0029152D"/>
    <w:rsid w:val="0029291A"/>
    <w:rsid w:val="00293251"/>
    <w:rsid w:val="0029578F"/>
    <w:rsid w:val="00297894"/>
    <w:rsid w:val="002A09E4"/>
    <w:rsid w:val="002A2DAD"/>
    <w:rsid w:val="002A352E"/>
    <w:rsid w:val="002A3ABE"/>
    <w:rsid w:val="002A4EEB"/>
    <w:rsid w:val="002A7126"/>
    <w:rsid w:val="002B18AD"/>
    <w:rsid w:val="002B228A"/>
    <w:rsid w:val="002B2A66"/>
    <w:rsid w:val="002B32D6"/>
    <w:rsid w:val="002B3547"/>
    <w:rsid w:val="002B559C"/>
    <w:rsid w:val="002B5CEE"/>
    <w:rsid w:val="002B67CD"/>
    <w:rsid w:val="002C04F8"/>
    <w:rsid w:val="002C07C1"/>
    <w:rsid w:val="002C0D8A"/>
    <w:rsid w:val="002C6323"/>
    <w:rsid w:val="002C7E09"/>
    <w:rsid w:val="002D2A13"/>
    <w:rsid w:val="002D539A"/>
    <w:rsid w:val="002D5A78"/>
    <w:rsid w:val="002D63B9"/>
    <w:rsid w:val="002D70C9"/>
    <w:rsid w:val="002E015D"/>
    <w:rsid w:val="002E4C3E"/>
    <w:rsid w:val="002E74A0"/>
    <w:rsid w:val="002E75BB"/>
    <w:rsid w:val="002E7959"/>
    <w:rsid w:val="002F01BB"/>
    <w:rsid w:val="002F0248"/>
    <w:rsid w:val="002F0789"/>
    <w:rsid w:val="002F3202"/>
    <w:rsid w:val="002F35EB"/>
    <w:rsid w:val="002F42D3"/>
    <w:rsid w:val="002F5690"/>
    <w:rsid w:val="002F711C"/>
    <w:rsid w:val="002F7B82"/>
    <w:rsid w:val="00302B73"/>
    <w:rsid w:val="0030316C"/>
    <w:rsid w:val="00303EEB"/>
    <w:rsid w:val="00304102"/>
    <w:rsid w:val="00304212"/>
    <w:rsid w:val="00304A37"/>
    <w:rsid w:val="0030502A"/>
    <w:rsid w:val="00306D37"/>
    <w:rsid w:val="00307244"/>
    <w:rsid w:val="003075F2"/>
    <w:rsid w:val="00310327"/>
    <w:rsid w:val="0031083F"/>
    <w:rsid w:val="00311697"/>
    <w:rsid w:val="00311C99"/>
    <w:rsid w:val="00315F6C"/>
    <w:rsid w:val="00316458"/>
    <w:rsid w:val="00316C74"/>
    <w:rsid w:val="00316CE7"/>
    <w:rsid w:val="003174A8"/>
    <w:rsid w:val="00317C71"/>
    <w:rsid w:val="00323399"/>
    <w:rsid w:val="00323F34"/>
    <w:rsid w:val="003242DB"/>
    <w:rsid w:val="00324A15"/>
    <w:rsid w:val="00330678"/>
    <w:rsid w:val="003310F2"/>
    <w:rsid w:val="0033124D"/>
    <w:rsid w:val="00331EFE"/>
    <w:rsid w:val="0033368C"/>
    <w:rsid w:val="003340A6"/>
    <w:rsid w:val="00335452"/>
    <w:rsid w:val="00336348"/>
    <w:rsid w:val="00337C2B"/>
    <w:rsid w:val="00342F88"/>
    <w:rsid w:val="003439C8"/>
    <w:rsid w:val="003443F2"/>
    <w:rsid w:val="0034444B"/>
    <w:rsid w:val="003451C2"/>
    <w:rsid w:val="003458FE"/>
    <w:rsid w:val="003465EE"/>
    <w:rsid w:val="00351792"/>
    <w:rsid w:val="00352792"/>
    <w:rsid w:val="00352CF5"/>
    <w:rsid w:val="00352D86"/>
    <w:rsid w:val="00353151"/>
    <w:rsid w:val="0035346A"/>
    <w:rsid w:val="003540C9"/>
    <w:rsid w:val="0035509B"/>
    <w:rsid w:val="00355CD0"/>
    <w:rsid w:val="003560D0"/>
    <w:rsid w:val="0035618B"/>
    <w:rsid w:val="00356930"/>
    <w:rsid w:val="00356BE0"/>
    <w:rsid w:val="00360072"/>
    <w:rsid w:val="003626D5"/>
    <w:rsid w:val="00367103"/>
    <w:rsid w:val="00367BBD"/>
    <w:rsid w:val="00367DDB"/>
    <w:rsid w:val="0037280B"/>
    <w:rsid w:val="00372BC7"/>
    <w:rsid w:val="00375BC4"/>
    <w:rsid w:val="00376BC7"/>
    <w:rsid w:val="00376EED"/>
    <w:rsid w:val="00377310"/>
    <w:rsid w:val="003773BB"/>
    <w:rsid w:val="00381652"/>
    <w:rsid w:val="003824C6"/>
    <w:rsid w:val="00382653"/>
    <w:rsid w:val="00383659"/>
    <w:rsid w:val="00383C9D"/>
    <w:rsid w:val="00384FCD"/>
    <w:rsid w:val="0038540A"/>
    <w:rsid w:val="003856B0"/>
    <w:rsid w:val="00385995"/>
    <w:rsid w:val="00386D76"/>
    <w:rsid w:val="00387842"/>
    <w:rsid w:val="00390408"/>
    <w:rsid w:val="00390B97"/>
    <w:rsid w:val="00391CBA"/>
    <w:rsid w:val="003935E3"/>
    <w:rsid w:val="0039399B"/>
    <w:rsid w:val="00394F91"/>
    <w:rsid w:val="0039604B"/>
    <w:rsid w:val="003967CF"/>
    <w:rsid w:val="00397500"/>
    <w:rsid w:val="003A1C5E"/>
    <w:rsid w:val="003A32D5"/>
    <w:rsid w:val="003A529B"/>
    <w:rsid w:val="003A639D"/>
    <w:rsid w:val="003B0E57"/>
    <w:rsid w:val="003B131F"/>
    <w:rsid w:val="003B189C"/>
    <w:rsid w:val="003B347C"/>
    <w:rsid w:val="003B36D3"/>
    <w:rsid w:val="003B38A3"/>
    <w:rsid w:val="003B5077"/>
    <w:rsid w:val="003B53A7"/>
    <w:rsid w:val="003B7F71"/>
    <w:rsid w:val="003C29AA"/>
    <w:rsid w:val="003C35E6"/>
    <w:rsid w:val="003C475C"/>
    <w:rsid w:val="003C4C53"/>
    <w:rsid w:val="003C6048"/>
    <w:rsid w:val="003C6180"/>
    <w:rsid w:val="003C6CF8"/>
    <w:rsid w:val="003D1CD9"/>
    <w:rsid w:val="003D2D4B"/>
    <w:rsid w:val="003D5673"/>
    <w:rsid w:val="003D59E5"/>
    <w:rsid w:val="003D67DA"/>
    <w:rsid w:val="003D7A5E"/>
    <w:rsid w:val="003E01FD"/>
    <w:rsid w:val="003E3D9F"/>
    <w:rsid w:val="003E5AEB"/>
    <w:rsid w:val="003E786E"/>
    <w:rsid w:val="003E7966"/>
    <w:rsid w:val="003F2401"/>
    <w:rsid w:val="003F412A"/>
    <w:rsid w:val="003F4DDC"/>
    <w:rsid w:val="003F5FE4"/>
    <w:rsid w:val="003F64F9"/>
    <w:rsid w:val="003F73F3"/>
    <w:rsid w:val="003F75E5"/>
    <w:rsid w:val="003F7F7F"/>
    <w:rsid w:val="0040124E"/>
    <w:rsid w:val="0040170F"/>
    <w:rsid w:val="00401AF0"/>
    <w:rsid w:val="00402606"/>
    <w:rsid w:val="00402CCF"/>
    <w:rsid w:val="00403B1A"/>
    <w:rsid w:val="004068B9"/>
    <w:rsid w:val="004074C8"/>
    <w:rsid w:val="00410607"/>
    <w:rsid w:val="00411657"/>
    <w:rsid w:val="00413BD6"/>
    <w:rsid w:val="00413BE1"/>
    <w:rsid w:val="00413C56"/>
    <w:rsid w:val="00414536"/>
    <w:rsid w:val="004145E2"/>
    <w:rsid w:val="00414F54"/>
    <w:rsid w:val="004150EC"/>
    <w:rsid w:val="0041596B"/>
    <w:rsid w:val="00416FCD"/>
    <w:rsid w:val="0041782F"/>
    <w:rsid w:val="00422777"/>
    <w:rsid w:val="00422B5B"/>
    <w:rsid w:val="004252C2"/>
    <w:rsid w:val="00425DAF"/>
    <w:rsid w:val="00430EC9"/>
    <w:rsid w:val="004345AA"/>
    <w:rsid w:val="00435B8C"/>
    <w:rsid w:val="004368FE"/>
    <w:rsid w:val="00437D4B"/>
    <w:rsid w:val="00440F2E"/>
    <w:rsid w:val="00441C2E"/>
    <w:rsid w:val="00447041"/>
    <w:rsid w:val="004473EC"/>
    <w:rsid w:val="004504D6"/>
    <w:rsid w:val="00452C99"/>
    <w:rsid w:val="00452CFC"/>
    <w:rsid w:val="004534AF"/>
    <w:rsid w:val="004543B9"/>
    <w:rsid w:val="004564E6"/>
    <w:rsid w:val="00457492"/>
    <w:rsid w:val="004641FB"/>
    <w:rsid w:val="00465D42"/>
    <w:rsid w:val="00466024"/>
    <w:rsid w:val="0046607B"/>
    <w:rsid w:val="0046627E"/>
    <w:rsid w:val="0047027B"/>
    <w:rsid w:val="00470614"/>
    <w:rsid w:val="00470996"/>
    <w:rsid w:val="00471B31"/>
    <w:rsid w:val="0047258B"/>
    <w:rsid w:val="004741AD"/>
    <w:rsid w:val="00474BC9"/>
    <w:rsid w:val="0047657F"/>
    <w:rsid w:val="00477BDB"/>
    <w:rsid w:val="00481CE9"/>
    <w:rsid w:val="004845B4"/>
    <w:rsid w:val="004859CD"/>
    <w:rsid w:val="004865A3"/>
    <w:rsid w:val="00486C85"/>
    <w:rsid w:val="00487499"/>
    <w:rsid w:val="00490589"/>
    <w:rsid w:val="00491839"/>
    <w:rsid w:val="00492062"/>
    <w:rsid w:val="00493136"/>
    <w:rsid w:val="00494378"/>
    <w:rsid w:val="00494A76"/>
    <w:rsid w:val="004957DF"/>
    <w:rsid w:val="004968CF"/>
    <w:rsid w:val="00497ED5"/>
    <w:rsid w:val="004A017D"/>
    <w:rsid w:val="004A2005"/>
    <w:rsid w:val="004A2F40"/>
    <w:rsid w:val="004A371D"/>
    <w:rsid w:val="004A524C"/>
    <w:rsid w:val="004A7174"/>
    <w:rsid w:val="004A7C9E"/>
    <w:rsid w:val="004B0683"/>
    <w:rsid w:val="004B0EF1"/>
    <w:rsid w:val="004B1FF2"/>
    <w:rsid w:val="004B2921"/>
    <w:rsid w:val="004B3560"/>
    <w:rsid w:val="004B3924"/>
    <w:rsid w:val="004B581A"/>
    <w:rsid w:val="004B6029"/>
    <w:rsid w:val="004B7C0C"/>
    <w:rsid w:val="004C098A"/>
    <w:rsid w:val="004C3039"/>
    <w:rsid w:val="004C56B1"/>
    <w:rsid w:val="004C7A59"/>
    <w:rsid w:val="004C7DBB"/>
    <w:rsid w:val="004C7F40"/>
    <w:rsid w:val="004D21EF"/>
    <w:rsid w:val="004D2C99"/>
    <w:rsid w:val="004D55E9"/>
    <w:rsid w:val="004E0414"/>
    <w:rsid w:val="004E112E"/>
    <w:rsid w:val="004E122F"/>
    <w:rsid w:val="004E1E57"/>
    <w:rsid w:val="004E20AF"/>
    <w:rsid w:val="004E2A67"/>
    <w:rsid w:val="004E3A79"/>
    <w:rsid w:val="004E64CF"/>
    <w:rsid w:val="004E67CA"/>
    <w:rsid w:val="004E6D32"/>
    <w:rsid w:val="004E7D5E"/>
    <w:rsid w:val="004F0E4F"/>
    <w:rsid w:val="004F1FF0"/>
    <w:rsid w:val="004F2AE3"/>
    <w:rsid w:val="004F4617"/>
    <w:rsid w:val="004F6E5A"/>
    <w:rsid w:val="004F78E4"/>
    <w:rsid w:val="00500CAD"/>
    <w:rsid w:val="00506A52"/>
    <w:rsid w:val="00507495"/>
    <w:rsid w:val="005126C1"/>
    <w:rsid w:val="005131E6"/>
    <w:rsid w:val="00514E2B"/>
    <w:rsid w:val="00516076"/>
    <w:rsid w:val="005178AC"/>
    <w:rsid w:val="005179BD"/>
    <w:rsid w:val="00517A58"/>
    <w:rsid w:val="005220F9"/>
    <w:rsid w:val="00523205"/>
    <w:rsid w:val="005235CE"/>
    <w:rsid w:val="00523AB2"/>
    <w:rsid w:val="005245B5"/>
    <w:rsid w:val="00525771"/>
    <w:rsid w:val="005260D3"/>
    <w:rsid w:val="005269F2"/>
    <w:rsid w:val="00527B40"/>
    <w:rsid w:val="00530098"/>
    <w:rsid w:val="005304FF"/>
    <w:rsid w:val="00530C08"/>
    <w:rsid w:val="0053205D"/>
    <w:rsid w:val="00541378"/>
    <w:rsid w:val="0054349B"/>
    <w:rsid w:val="00544079"/>
    <w:rsid w:val="00545D27"/>
    <w:rsid w:val="005463E4"/>
    <w:rsid w:val="005469B6"/>
    <w:rsid w:val="005500FA"/>
    <w:rsid w:val="00551D5B"/>
    <w:rsid w:val="00552992"/>
    <w:rsid w:val="0055320A"/>
    <w:rsid w:val="005554A3"/>
    <w:rsid w:val="005558FD"/>
    <w:rsid w:val="00556638"/>
    <w:rsid w:val="00557B36"/>
    <w:rsid w:val="00561B13"/>
    <w:rsid w:val="00562C66"/>
    <w:rsid w:val="00563B60"/>
    <w:rsid w:val="005643CF"/>
    <w:rsid w:val="00564BD5"/>
    <w:rsid w:val="00565326"/>
    <w:rsid w:val="005653C1"/>
    <w:rsid w:val="00570A7C"/>
    <w:rsid w:val="00570DFB"/>
    <w:rsid w:val="005727FE"/>
    <w:rsid w:val="00580FF5"/>
    <w:rsid w:val="00583112"/>
    <w:rsid w:val="0058378D"/>
    <w:rsid w:val="005916B4"/>
    <w:rsid w:val="00595F16"/>
    <w:rsid w:val="00596E95"/>
    <w:rsid w:val="005A2AC2"/>
    <w:rsid w:val="005A37F1"/>
    <w:rsid w:val="005A38D4"/>
    <w:rsid w:val="005A6608"/>
    <w:rsid w:val="005A76A0"/>
    <w:rsid w:val="005A770F"/>
    <w:rsid w:val="005B04E6"/>
    <w:rsid w:val="005B074B"/>
    <w:rsid w:val="005B0D90"/>
    <w:rsid w:val="005B20A2"/>
    <w:rsid w:val="005B2E3B"/>
    <w:rsid w:val="005B7165"/>
    <w:rsid w:val="005B7C2A"/>
    <w:rsid w:val="005C0F98"/>
    <w:rsid w:val="005C17EF"/>
    <w:rsid w:val="005C3065"/>
    <w:rsid w:val="005C55CF"/>
    <w:rsid w:val="005C6377"/>
    <w:rsid w:val="005C65DF"/>
    <w:rsid w:val="005C7B0A"/>
    <w:rsid w:val="005D03B4"/>
    <w:rsid w:val="005D0739"/>
    <w:rsid w:val="005D2E2B"/>
    <w:rsid w:val="005D47B0"/>
    <w:rsid w:val="005D4F68"/>
    <w:rsid w:val="005D5A37"/>
    <w:rsid w:val="005D60C2"/>
    <w:rsid w:val="005D795C"/>
    <w:rsid w:val="005E28CE"/>
    <w:rsid w:val="005E2DB1"/>
    <w:rsid w:val="005E3498"/>
    <w:rsid w:val="005E483E"/>
    <w:rsid w:val="005E5F1C"/>
    <w:rsid w:val="005E6A2C"/>
    <w:rsid w:val="005E70F4"/>
    <w:rsid w:val="005E7787"/>
    <w:rsid w:val="005F10C5"/>
    <w:rsid w:val="005F126C"/>
    <w:rsid w:val="005F13E3"/>
    <w:rsid w:val="005F18B0"/>
    <w:rsid w:val="005F265B"/>
    <w:rsid w:val="005F3A82"/>
    <w:rsid w:val="005F481E"/>
    <w:rsid w:val="005F5A92"/>
    <w:rsid w:val="005F5C03"/>
    <w:rsid w:val="005F5CB9"/>
    <w:rsid w:val="005F7091"/>
    <w:rsid w:val="005F71C2"/>
    <w:rsid w:val="005F776F"/>
    <w:rsid w:val="0060075C"/>
    <w:rsid w:val="00601458"/>
    <w:rsid w:val="00603176"/>
    <w:rsid w:val="0060373B"/>
    <w:rsid w:val="006045F6"/>
    <w:rsid w:val="006047A3"/>
    <w:rsid w:val="00604A00"/>
    <w:rsid w:val="006067F8"/>
    <w:rsid w:val="00606B43"/>
    <w:rsid w:val="006106E8"/>
    <w:rsid w:val="00611399"/>
    <w:rsid w:val="00612068"/>
    <w:rsid w:val="00613173"/>
    <w:rsid w:val="006138BA"/>
    <w:rsid w:val="00614005"/>
    <w:rsid w:val="00614ADE"/>
    <w:rsid w:val="006154B4"/>
    <w:rsid w:val="00615844"/>
    <w:rsid w:val="00615A9C"/>
    <w:rsid w:val="00616A60"/>
    <w:rsid w:val="00617E00"/>
    <w:rsid w:val="00621062"/>
    <w:rsid w:val="006233B1"/>
    <w:rsid w:val="006240F8"/>
    <w:rsid w:val="0062499B"/>
    <w:rsid w:val="006252F0"/>
    <w:rsid w:val="00626E8F"/>
    <w:rsid w:val="00627713"/>
    <w:rsid w:val="00627BE5"/>
    <w:rsid w:val="006301E1"/>
    <w:rsid w:val="006327B6"/>
    <w:rsid w:val="00635492"/>
    <w:rsid w:val="006370BC"/>
    <w:rsid w:val="00641DC1"/>
    <w:rsid w:val="00642D17"/>
    <w:rsid w:val="00643437"/>
    <w:rsid w:val="00643CA0"/>
    <w:rsid w:val="006445FF"/>
    <w:rsid w:val="00644FEA"/>
    <w:rsid w:val="00645C91"/>
    <w:rsid w:val="00650F04"/>
    <w:rsid w:val="00651CBA"/>
    <w:rsid w:val="0065208C"/>
    <w:rsid w:val="006526FC"/>
    <w:rsid w:val="00655861"/>
    <w:rsid w:val="0065744D"/>
    <w:rsid w:val="00657697"/>
    <w:rsid w:val="006577F1"/>
    <w:rsid w:val="0065781B"/>
    <w:rsid w:val="00657852"/>
    <w:rsid w:val="00662CE5"/>
    <w:rsid w:val="00663391"/>
    <w:rsid w:val="006636FB"/>
    <w:rsid w:val="00663DCE"/>
    <w:rsid w:val="00664669"/>
    <w:rsid w:val="00665190"/>
    <w:rsid w:val="0067179E"/>
    <w:rsid w:val="00672314"/>
    <w:rsid w:val="006750B7"/>
    <w:rsid w:val="00675EB8"/>
    <w:rsid w:val="0068017A"/>
    <w:rsid w:val="006859E8"/>
    <w:rsid w:val="0068650C"/>
    <w:rsid w:val="00687717"/>
    <w:rsid w:val="00687C6F"/>
    <w:rsid w:val="006911EA"/>
    <w:rsid w:val="0069270B"/>
    <w:rsid w:val="00692CD9"/>
    <w:rsid w:val="00692E9B"/>
    <w:rsid w:val="00693B76"/>
    <w:rsid w:val="006957FD"/>
    <w:rsid w:val="006968AC"/>
    <w:rsid w:val="00696C0C"/>
    <w:rsid w:val="006A0F4E"/>
    <w:rsid w:val="006A31BE"/>
    <w:rsid w:val="006A39F7"/>
    <w:rsid w:val="006A422D"/>
    <w:rsid w:val="006A42E7"/>
    <w:rsid w:val="006A4DFA"/>
    <w:rsid w:val="006A626B"/>
    <w:rsid w:val="006A7A01"/>
    <w:rsid w:val="006A7D62"/>
    <w:rsid w:val="006B501A"/>
    <w:rsid w:val="006B526A"/>
    <w:rsid w:val="006B5955"/>
    <w:rsid w:val="006B6BAE"/>
    <w:rsid w:val="006B6D54"/>
    <w:rsid w:val="006B74A6"/>
    <w:rsid w:val="006B7FAC"/>
    <w:rsid w:val="006C64B0"/>
    <w:rsid w:val="006C7064"/>
    <w:rsid w:val="006C7FEB"/>
    <w:rsid w:val="006D03D8"/>
    <w:rsid w:val="006D0AF3"/>
    <w:rsid w:val="006D2D6F"/>
    <w:rsid w:val="006D3132"/>
    <w:rsid w:val="006D3AEE"/>
    <w:rsid w:val="006D52F3"/>
    <w:rsid w:val="006D5999"/>
    <w:rsid w:val="006D7960"/>
    <w:rsid w:val="006E00F1"/>
    <w:rsid w:val="006E1AFE"/>
    <w:rsid w:val="006E396F"/>
    <w:rsid w:val="006E4AE0"/>
    <w:rsid w:val="006E5CA3"/>
    <w:rsid w:val="006E5EE5"/>
    <w:rsid w:val="006E623B"/>
    <w:rsid w:val="006F29BD"/>
    <w:rsid w:val="006F5119"/>
    <w:rsid w:val="006F6836"/>
    <w:rsid w:val="006F6CAF"/>
    <w:rsid w:val="006F6DD3"/>
    <w:rsid w:val="006F6FD9"/>
    <w:rsid w:val="00701850"/>
    <w:rsid w:val="0070331E"/>
    <w:rsid w:val="007035CF"/>
    <w:rsid w:val="007060C7"/>
    <w:rsid w:val="00711110"/>
    <w:rsid w:val="00712071"/>
    <w:rsid w:val="00712BCD"/>
    <w:rsid w:val="00713D31"/>
    <w:rsid w:val="0071495F"/>
    <w:rsid w:val="00715EBA"/>
    <w:rsid w:val="0071617E"/>
    <w:rsid w:val="00717A22"/>
    <w:rsid w:val="007204D8"/>
    <w:rsid w:val="00721B70"/>
    <w:rsid w:val="00722450"/>
    <w:rsid w:val="00725455"/>
    <w:rsid w:val="0072562D"/>
    <w:rsid w:val="007259FD"/>
    <w:rsid w:val="0072642B"/>
    <w:rsid w:val="00727842"/>
    <w:rsid w:val="00730C14"/>
    <w:rsid w:val="007313FD"/>
    <w:rsid w:val="00733146"/>
    <w:rsid w:val="00733FF8"/>
    <w:rsid w:val="00737BB3"/>
    <w:rsid w:val="00742291"/>
    <w:rsid w:val="007424CD"/>
    <w:rsid w:val="0074329E"/>
    <w:rsid w:val="00744A50"/>
    <w:rsid w:val="00744E65"/>
    <w:rsid w:val="00745713"/>
    <w:rsid w:val="00745C80"/>
    <w:rsid w:val="007466DA"/>
    <w:rsid w:val="00746A6C"/>
    <w:rsid w:val="00747014"/>
    <w:rsid w:val="00747670"/>
    <w:rsid w:val="00747991"/>
    <w:rsid w:val="00747C18"/>
    <w:rsid w:val="0075100D"/>
    <w:rsid w:val="007515FE"/>
    <w:rsid w:val="00753443"/>
    <w:rsid w:val="00753E0F"/>
    <w:rsid w:val="007543D2"/>
    <w:rsid w:val="007557CC"/>
    <w:rsid w:val="00757DE3"/>
    <w:rsid w:val="0076004B"/>
    <w:rsid w:val="00762297"/>
    <w:rsid w:val="00766A3B"/>
    <w:rsid w:val="00767D28"/>
    <w:rsid w:val="00774AC5"/>
    <w:rsid w:val="00774E4C"/>
    <w:rsid w:val="0077544C"/>
    <w:rsid w:val="007765DD"/>
    <w:rsid w:val="0077729C"/>
    <w:rsid w:val="007801BA"/>
    <w:rsid w:val="0078143D"/>
    <w:rsid w:val="007815B6"/>
    <w:rsid w:val="00782784"/>
    <w:rsid w:val="0078384F"/>
    <w:rsid w:val="00783D78"/>
    <w:rsid w:val="0078572F"/>
    <w:rsid w:val="0078584E"/>
    <w:rsid w:val="007914E2"/>
    <w:rsid w:val="007914F9"/>
    <w:rsid w:val="00792A68"/>
    <w:rsid w:val="007951FD"/>
    <w:rsid w:val="00796427"/>
    <w:rsid w:val="00796E18"/>
    <w:rsid w:val="00797F4A"/>
    <w:rsid w:val="007A1931"/>
    <w:rsid w:val="007A2495"/>
    <w:rsid w:val="007A25E5"/>
    <w:rsid w:val="007A26EE"/>
    <w:rsid w:val="007A2CFE"/>
    <w:rsid w:val="007A3B6B"/>
    <w:rsid w:val="007A5D13"/>
    <w:rsid w:val="007A7BCD"/>
    <w:rsid w:val="007B1788"/>
    <w:rsid w:val="007B25EA"/>
    <w:rsid w:val="007B2C18"/>
    <w:rsid w:val="007B5C52"/>
    <w:rsid w:val="007B607F"/>
    <w:rsid w:val="007B7133"/>
    <w:rsid w:val="007C0384"/>
    <w:rsid w:val="007C07D6"/>
    <w:rsid w:val="007C09CD"/>
    <w:rsid w:val="007C12A5"/>
    <w:rsid w:val="007C195E"/>
    <w:rsid w:val="007C39A0"/>
    <w:rsid w:val="007C3C86"/>
    <w:rsid w:val="007C4020"/>
    <w:rsid w:val="007C673A"/>
    <w:rsid w:val="007C70EC"/>
    <w:rsid w:val="007D007D"/>
    <w:rsid w:val="007D1850"/>
    <w:rsid w:val="007D3755"/>
    <w:rsid w:val="007D45BF"/>
    <w:rsid w:val="007D5776"/>
    <w:rsid w:val="007E0CF0"/>
    <w:rsid w:val="007E258F"/>
    <w:rsid w:val="007E4936"/>
    <w:rsid w:val="007E5743"/>
    <w:rsid w:val="007F0C1C"/>
    <w:rsid w:val="007F3CCE"/>
    <w:rsid w:val="007F6AA2"/>
    <w:rsid w:val="00800FDE"/>
    <w:rsid w:val="00803BB8"/>
    <w:rsid w:val="008048C9"/>
    <w:rsid w:val="0080496E"/>
    <w:rsid w:val="00804AD1"/>
    <w:rsid w:val="00804DA5"/>
    <w:rsid w:val="00804F68"/>
    <w:rsid w:val="008073D4"/>
    <w:rsid w:val="0081221C"/>
    <w:rsid w:val="00812D9D"/>
    <w:rsid w:val="0081755C"/>
    <w:rsid w:val="0082145E"/>
    <w:rsid w:val="00821656"/>
    <w:rsid w:val="00821C4E"/>
    <w:rsid w:val="00822B42"/>
    <w:rsid w:val="008239BC"/>
    <w:rsid w:val="0082410B"/>
    <w:rsid w:val="00824544"/>
    <w:rsid w:val="00824C9D"/>
    <w:rsid w:val="008274A8"/>
    <w:rsid w:val="0083047F"/>
    <w:rsid w:val="00831F07"/>
    <w:rsid w:val="00832253"/>
    <w:rsid w:val="0083367B"/>
    <w:rsid w:val="00834A0E"/>
    <w:rsid w:val="00835B76"/>
    <w:rsid w:val="00836096"/>
    <w:rsid w:val="00836514"/>
    <w:rsid w:val="00837D5A"/>
    <w:rsid w:val="00837D86"/>
    <w:rsid w:val="00842F0E"/>
    <w:rsid w:val="00843826"/>
    <w:rsid w:val="00844581"/>
    <w:rsid w:val="00844B4D"/>
    <w:rsid w:val="00845370"/>
    <w:rsid w:val="008459F1"/>
    <w:rsid w:val="00846A39"/>
    <w:rsid w:val="008472CD"/>
    <w:rsid w:val="008514D5"/>
    <w:rsid w:val="00851BD1"/>
    <w:rsid w:val="00854FCE"/>
    <w:rsid w:val="00856CFD"/>
    <w:rsid w:val="00857092"/>
    <w:rsid w:val="00857234"/>
    <w:rsid w:val="00857915"/>
    <w:rsid w:val="00857BDE"/>
    <w:rsid w:val="00861FC7"/>
    <w:rsid w:val="0086396B"/>
    <w:rsid w:val="00864138"/>
    <w:rsid w:val="00864599"/>
    <w:rsid w:val="00864750"/>
    <w:rsid w:val="00864786"/>
    <w:rsid w:val="0087102D"/>
    <w:rsid w:val="0087105B"/>
    <w:rsid w:val="008710A9"/>
    <w:rsid w:val="00871455"/>
    <w:rsid w:val="00871AB9"/>
    <w:rsid w:val="00872D75"/>
    <w:rsid w:val="008738EC"/>
    <w:rsid w:val="00873C5F"/>
    <w:rsid w:val="00873EA5"/>
    <w:rsid w:val="008742C3"/>
    <w:rsid w:val="0087478B"/>
    <w:rsid w:val="00875F98"/>
    <w:rsid w:val="00876174"/>
    <w:rsid w:val="0088039D"/>
    <w:rsid w:val="00880687"/>
    <w:rsid w:val="00880B05"/>
    <w:rsid w:val="00882168"/>
    <w:rsid w:val="008823C8"/>
    <w:rsid w:val="00883F10"/>
    <w:rsid w:val="0088425B"/>
    <w:rsid w:val="00886566"/>
    <w:rsid w:val="00886C7B"/>
    <w:rsid w:val="00886E79"/>
    <w:rsid w:val="00890ACF"/>
    <w:rsid w:val="00891A06"/>
    <w:rsid w:val="00891DD8"/>
    <w:rsid w:val="008923DA"/>
    <w:rsid w:val="0089410B"/>
    <w:rsid w:val="0089440C"/>
    <w:rsid w:val="0089475F"/>
    <w:rsid w:val="00896E3B"/>
    <w:rsid w:val="008972B2"/>
    <w:rsid w:val="008A0B8F"/>
    <w:rsid w:val="008A1269"/>
    <w:rsid w:val="008A12D9"/>
    <w:rsid w:val="008A3444"/>
    <w:rsid w:val="008A351C"/>
    <w:rsid w:val="008A37EA"/>
    <w:rsid w:val="008A416D"/>
    <w:rsid w:val="008A7F65"/>
    <w:rsid w:val="008B0FEE"/>
    <w:rsid w:val="008B2E83"/>
    <w:rsid w:val="008B4DC6"/>
    <w:rsid w:val="008B6746"/>
    <w:rsid w:val="008B75E8"/>
    <w:rsid w:val="008B7EE0"/>
    <w:rsid w:val="008C0D73"/>
    <w:rsid w:val="008C4A19"/>
    <w:rsid w:val="008C69B9"/>
    <w:rsid w:val="008C7232"/>
    <w:rsid w:val="008D0EF6"/>
    <w:rsid w:val="008D16B6"/>
    <w:rsid w:val="008D1F81"/>
    <w:rsid w:val="008D2189"/>
    <w:rsid w:val="008D2C95"/>
    <w:rsid w:val="008D2EB8"/>
    <w:rsid w:val="008D45D6"/>
    <w:rsid w:val="008D4CC0"/>
    <w:rsid w:val="008D57C0"/>
    <w:rsid w:val="008D57DC"/>
    <w:rsid w:val="008D6013"/>
    <w:rsid w:val="008D6C67"/>
    <w:rsid w:val="008D700C"/>
    <w:rsid w:val="008E09EE"/>
    <w:rsid w:val="008E0B64"/>
    <w:rsid w:val="008E0ED6"/>
    <w:rsid w:val="008E1649"/>
    <w:rsid w:val="008E1BA0"/>
    <w:rsid w:val="008E4271"/>
    <w:rsid w:val="008E4A27"/>
    <w:rsid w:val="008E6A91"/>
    <w:rsid w:val="008E6B0B"/>
    <w:rsid w:val="008F020D"/>
    <w:rsid w:val="008F043F"/>
    <w:rsid w:val="008F095D"/>
    <w:rsid w:val="008F1545"/>
    <w:rsid w:val="008F25AA"/>
    <w:rsid w:val="008F267D"/>
    <w:rsid w:val="008F2EE2"/>
    <w:rsid w:val="008F38C3"/>
    <w:rsid w:val="008F607D"/>
    <w:rsid w:val="008F677C"/>
    <w:rsid w:val="008F76F9"/>
    <w:rsid w:val="009003A8"/>
    <w:rsid w:val="00900716"/>
    <w:rsid w:val="0090336F"/>
    <w:rsid w:val="00904C7D"/>
    <w:rsid w:val="00905BDE"/>
    <w:rsid w:val="00906497"/>
    <w:rsid w:val="00906540"/>
    <w:rsid w:val="009067A2"/>
    <w:rsid w:val="009074E0"/>
    <w:rsid w:val="00907B2C"/>
    <w:rsid w:val="0091129A"/>
    <w:rsid w:val="0091183C"/>
    <w:rsid w:val="009125C1"/>
    <w:rsid w:val="00913756"/>
    <w:rsid w:val="009137EE"/>
    <w:rsid w:val="00914E63"/>
    <w:rsid w:val="00916E0F"/>
    <w:rsid w:val="0091711A"/>
    <w:rsid w:val="00917B31"/>
    <w:rsid w:val="00917D6D"/>
    <w:rsid w:val="00922291"/>
    <w:rsid w:val="0092267E"/>
    <w:rsid w:val="00926986"/>
    <w:rsid w:val="00930174"/>
    <w:rsid w:val="009306CA"/>
    <w:rsid w:val="0093150E"/>
    <w:rsid w:val="0093157A"/>
    <w:rsid w:val="0093242C"/>
    <w:rsid w:val="00933EAA"/>
    <w:rsid w:val="009343FB"/>
    <w:rsid w:val="00934C7E"/>
    <w:rsid w:val="0093536D"/>
    <w:rsid w:val="00936B64"/>
    <w:rsid w:val="009378F3"/>
    <w:rsid w:val="00937927"/>
    <w:rsid w:val="009400CB"/>
    <w:rsid w:val="009429E4"/>
    <w:rsid w:val="0094390D"/>
    <w:rsid w:val="00945F12"/>
    <w:rsid w:val="00946D10"/>
    <w:rsid w:val="00947B48"/>
    <w:rsid w:val="00950989"/>
    <w:rsid w:val="009521B2"/>
    <w:rsid w:val="00952BA0"/>
    <w:rsid w:val="00953468"/>
    <w:rsid w:val="00953C55"/>
    <w:rsid w:val="00953E9D"/>
    <w:rsid w:val="0095429A"/>
    <w:rsid w:val="00954A7C"/>
    <w:rsid w:val="009562AE"/>
    <w:rsid w:val="0095738B"/>
    <w:rsid w:val="0095769D"/>
    <w:rsid w:val="009577FE"/>
    <w:rsid w:val="00962373"/>
    <w:rsid w:val="00964724"/>
    <w:rsid w:val="00964FE6"/>
    <w:rsid w:val="009657A8"/>
    <w:rsid w:val="009709FA"/>
    <w:rsid w:val="0097109A"/>
    <w:rsid w:val="00971E84"/>
    <w:rsid w:val="009720E8"/>
    <w:rsid w:val="009763A0"/>
    <w:rsid w:val="00977367"/>
    <w:rsid w:val="009774EC"/>
    <w:rsid w:val="009810E8"/>
    <w:rsid w:val="00981E1B"/>
    <w:rsid w:val="00982948"/>
    <w:rsid w:val="0098394B"/>
    <w:rsid w:val="00983C61"/>
    <w:rsid w:val="00984CEB"/>
    <w:rsid w:val="00984D4C"/>
    <w:rsid w:val="00984EE3"/>
    <w:rsid w:val="00984FCB"/>
    <w:rsid w:val="009855D5"/>
    <w:rsid w:val="00985E7C"/>
    <w:rsid w:val="0099204D"/>
    <w:rsid w:val="009921A7"/>
    <w:rsid w:val="00992466"/>
    <w:rsid w:val="0099417B"/>
    <w:rsid w:val="00994BA8"/>
    <w:rsid w:val="00997F67"/>
    <w:rsid w:val="009A19B3"/>
    <w:rsid w:val="009A2FF8"/>
    <w:rsid w:val="009A320C"/>
    <w:rsid w:val="009A5185"/>
    <w:rsid w:val="009A6F18"/>
    <w:rsid w:val="009B014F"/>
    <w:rsid w:val="009B0E8B"/>
    <w:rsid w:val="009B3F89"/>
    <w:rsid w:val="009B4C56"/>
    <w:rsid w:val="009B6161"/>
    <w:rsid w:val="009B6B14"/>
    <w:rsid w:val="009B6DDE"/>
    <w:rsid w:val="009B7A74"/>
    <w:rsid w:val="009B7B8A"/>
    <w:rsid w:val="009C0693"/>
    <w:rsid w:val="009C1101"/>
    <w:rsid w:val="009C2274"/>
    <w:rsid w:val="009C2691"/>
    <w:rsid w:val="009C51AB"/>
    <w:rsid w:val="009C6E96"/>
    <w:rsid w:val="009C7697"/>
    <w:rsid w:val="009C76C2"/>
    <w:rsid w:val="009C7C27"/>
    <w:rsid w:val="009C7F7D"/>
    <w:rsid w:val="009C7FF3"/>
    <w:rsid w:val="009D0715"/>
    <w:rsid w:val="009D0E1A"/>
    <w:rsid w:val="009D19F9"/>
    <w:rsid w:val="009D3195"/>
    <w:rsid w:val="009D3486"/>
    <w:rsid w:val="009D405B"/>
    <w:rsid w:val="009D6160"/>
    <w:rsid w:val="009D6FCF"/>
    <w:rsid w:val="009E054B"/>
    <w:rsid w:val="009E17E3"/>
    <w:rsid w:val="009E225B"/>
    <w:rsid w:val="009E262E"/>
    <w:rsid w:val="009E43F0"/>
    <w:rsid w:val="009E5B15"/>
    <w:rsid w:val="009E64A6"/>
    <w:rsid w:val="009E6704"/>
    <w:rsid w:val="009E6D6D"/>
    <w:rsid w:val="009E74D1"/>
    <w:rsid w:val="009F1CA1"/>
    <w:rsid w:val="009F213B"/>
    <w:rsid w:val="009F3702"/>
    <w:rsid w:val="009F3967"/>
    <w:rsid w:val="009F4997"/>
    <w:rsid w:val="009F509A"/>
    <w:rsid w:val="009F6E6F"/>
    <w:rsid w:val="009F74CB"/>
    <w:rsid w:val="00A018DB"/>
    <w:rsid w:val="00A01C7E"/>
    <w:rsid w:val="00A03B39"/>
    <w:rsid w:val="00A03E33"/>
    <w:rsid w:val="00A041E0"/>
    <w:rsid w:val="00A04F5C"/>
    <w:rsid w:val="00A05F39"/>
    <w:rsid w:val="00A06CE0"/>
    <w:rsid w:val="00A06DEE"/>
    <w:rsid w:val="00A07BFD"/>
    <w:rsid w:val="00A07C66"/>
    <w:rsid w:val="00A105E0"/>
    <w:rsid w:val="00A1190E"/>
    <w:rsid w:val="00A123E9"/>
    <w:rsid w:val="00A124B8"/>
    <w:rsid w:val="00A13542"/>
    <w:rsid w:val="00A13B92"/>
    <w:rsid w:val="00A15208"/>
    <w:rsid w:val="00A15655"/>
    <w:rsid w:val="00A1729F"/>
    <w:rsid w:val="00A17CD8"/>
    <w:rsid w:val="00A22242"/>
    <w:rsid w:val="00A23A44"/>
    <w:rsid w:val="00A2428A"/>
    <w:rsid w:val="00A246C1"/>
    <w:rsid w:val="00A25658"/>
    <w:rsid w:val="00A27ADA"/>
    <w:rsid w:val="00A30B09"/>
    <w:rsid w:val="00A310AF"/>
    <w:rsid w:val="00A3256F"/>
    <w:rsid w:val="00A32F6E"/>
    <w:rsid w:val="00A33CAD"/>
    <w:rsid w:val="00A34255"/>
    <w:rsid w:val="00A3434A"/>
    <w:rsid w:val="00A3435F"/>
    <w:rsid w:val="00A344F2"/>
    <w:rsid w:val="00A36581"/>
    <w:rsid w:val="00A36795"/>
    <w:rsid w:val="00A40B93"/>
    <w:rsid w:val="00A4115E"/>
    <w:rsid w:val="00A41D05"/>
    <w:rsid w:val="00A426E3"/>
    <w:rsid w:val="00A429C0"/>
    <w:rsid w:val="00A431BB"/>
    <w:rsid w:val="00A431F0"/>
    <w:rsid w:val="00A44C52"/>
    <w:rsid w:val="00A44E0E"/>
    <w:rsid w:val="00A4500C"/>
    <w:rsid w:val="00A454D4"/>
    <w:rsid w:val="00A5133E"/>
    <w:rsid w:val="00A54CA0"/>
    <w:rsid w:val="00A55A95"/>
    <w:rsid w:val="00A60A76"/>
    <w:rsid w:val="00A653F4"/>
    <w:rsid w:val="00A65644"/>
    <w:rsid w:val="00A71070"/>
    <w:rsid w:val="00A717F1"/>
    <w:rsid w:val="00A72C99"/>
    <w:rsid w:val="00A73BFD"/>
    <w:rsid w:val="00A744DF"/>
    <w:rsid w:val="00A750B7"/>
    <w:rsid w:val="00A759CA"/>
    <w:rsid w:val="00A765C7"/>
    <w:rsid w:val="00A771C6"/>
    <w:rsid w:val="00A801EF"/>
    <w:rsid w:val="00A805B2"/>
    <w:rsid w:val="00A816D6"/>
    <w:rsid w:val="00A849B9"/>
    <w:rsid w:val="00A8587A"/>
    <w:rsid w:val="00A861AE"/>
    <w:rsid w:val="00A869B0"/>
    <w:rsid w:val="00A870AE"/>
    <w:rsid w:val="00A87D92"/>
    <w:rsid w:val="00A901AA"/>
    <w:rsid w:val="00A9031A"/>
    <w:rsid w:val="00A92DF8"/>
    <w:rsid w:val="00A9468B"/>
    <w:rsid w:val="00A946A4"/>
    <w:rsid w:val="00A94862"/>
    <w:rsid w:val="00A952EE"/>
    <w:rsid w:val="00A96FB4"/>
    <w:rsid w:val="00A97257"/>
    <w:rsid w:val="00A97870"/>
    <w:rsid w:val="00AA1850"/>
    <w:rsid w:val="00AA19DC"/>
    <w:rsid w:val="00AA2021"/>
    <w:rsid w:val="00AA20A0"/>
    <w:rsid w:val="00AA2F29"/>
    <w:rsid w:val="00AA400C"/>
    <w:rsid w:val="00AA4A18"/>
    <w:rsid w:val="00AA65E2"/>
    <w:rsid w:val="00AA66F8"/>
    <w:rsid w:val="00AB0A37"/>
    <w:rsid w:val="00AB0F00"/>
    <w:rsid w:val="00AB395A"/>
    <w:rsid w:val="00AB6238"/>
    <w:rsid w:val="00AB648C"/>
    <w:rsid w:val="00AB7AB8"/>
    <w:rsid w:val="00AC174A"/>
    <w:rsid w:val="00AC208F"/>
    <w:rsid w:val="00AC6E77"/>
    <w:rsid w:val="00AC77D5"/>
    <w:rsid w:val="00AC7F0E"/>
    <w:rsid w:val="00AD025F"/>
    <w:rsid w:val="00AD1982"/>
    <w:rsid w:val="00AD19DC"/>
    <w:rsid w:val="00AD2B80"/>
    <w:rsid w:val="00AD607B"/>
    <w:rsid w:val="00AD6E34"/>
    <w:rsid w:val="00AD7C67"/>
    <w:rsid w:val="00AE0162"/>
    <w:rsid w:val="00AE1BEB"/>
    <w:rsid w:val="00AE2223"/>
    <w:rsid w:val="00AE35B7"/>
    <w:rsid w:val="00AE3FCB"/>
    <w:rsid w:val="00AE4C0B"/>
    <w:rsid w:val="00AE6DDA"/>
    <w:rsid w:val="00AE7BA2"/>
    <w:rsid w:val="00AE7DB6"/>
    <w:rsid w:val="00AE7F83"/>
    <w:rsid w:val="00AF11FA"/>
    <w:rsid w:val="00AF1E73"/>
    <w:rsid w:val="00AF3F33"/>
    <w:rsid w:val="00AF4EA2"/>
    <w:rsid w:val="00AF5129"/>
    <w:rsid w:val="00AF5E86"/>
    <w:rsid w:val="00B0027E"/>
    <w:rsid w:val="00B00821"/>
    <w:rsid w:val="00B02077"/>
    <w:rsid w:val="00B0282B"/>
    <w:rsid w:val="00B044CB"/>
    <w:rsid w:val="00B059A5"/>
    <w:rsid w:val="00B05FD3"/>
    <w:rsid w:val="00B06FB4"/>
    <w:rsid w:val="00B071D6"/>
    <w:rsid w:val="00B076B8"/>
    <w:rsid w:val="00B105B5"/>
    <w:rsid w:val="00B121C4"/>
    <w:rsid w:val="00B126B0"/>
    <w:rsid w:val="00B12BA5"/>
    <w:rsid w:val="00B12D6F"/>
    <w:rsid w:val="00B1364A"/>
    <w:rsid w:val="00B14F01"/>
    <w:rsid w:val="00B15D54"/>
    <w:rsid w:val="00B15E1E"/>
    <w:rsid w:val="00B177E8"/>
    <w:rsid w:val="00B17C28"/>
    <w:rsid w:val="00B21A2B"/>
    <w:rsid w:val="00B223A8"/>
    <w:rsid w:val="00B22A62"/>
    <w:rsid w:val="00B239C8"/>
    <w:rsid w:val="00B26998"/>
    <w:rsid w:val="00B32661"/>
    <w:rsid w:val="00B33CEA"/>
    <w:rsid w:val="00B352EC"/>
    <w:rsid w:val="00B35ECA"/>
    <w:rsid w:val="00B36C4B"/>
    <w:rsid w:val="00B4020A"/>
    <w:rsid w:val="00B42AF7"/>
    <w:rsid w:val="00B4538B"/>
    <w:rsid w:val="00B473CD"/>
    <w:rsid w:val="00B4744A"/>
    <w:rsid w:val="00B51284"/>
    <w:rsid w:val="00B51702"/>
    <w:rsid w:val="00B52120"/>
    <w:rsid w:val="00B5253B"/>
    <w:rsid w:val="00B53535"/>
    <w:rsid w:val="00B5385E"/>
    <w:rsid w:val="00B54E10"/>
    <w:rsid w:val="00B55993"/>
    <w:rsid w:val="00B56C65"/>
    <w:rsid w:val="00B62951"/>
    <w:rsid w:val="00B62FD2"/>
    <w:rsid w:val="00B65420"/>
    <w:rsid w:val="00B6617D"/>
    <w:rsid w:val="00B6624C"/>
    <w:rsid w:val="00B6690B"/>
    <w:rsid w:val="00B66B04"/>
    <w:rsid w:val="00B67BD7"/>
    <w:rsid w:val="00B67D8E"/>
    <w:rsid w:val="00B71515"/>
    <w:rsid w:val="00B722E0"/>
    <w:rsid w:val="00B72989"/>
    <w:rsid w:val="00B75AF0"/>
    <w:rsid w:val="00B766B8"/>
    <w:rsid w:val="00B77DD1"/>
    <w:rsid w:val="00B80AF5"/>
    <w:rsid w:val="00B8124F"/>
    <w:rsid w:val="00B82A4B"/>
    <w:rsid w:val="00B83138"/>
    <w:rsid w:val="00B86173"/>
    <w:rsid w:val="00B8661C"/>
    <w:rsid w:val="00B91CEB"/>
    <w:rsid w:val="00B92375"/>
    <w:rsid w:val="00B92B6D"/>
    <w:rsid w:val="00B93242"/>
    <w:rsid w:val="00B93A80"/>
    <w:rsid w:val="00B93BFD"/>
    <w:rsid w:val="00B95F13"/>
    <w:rsid w:val="00B971D6"/>
    <w:rsid w:val="00B97D2A"/>
    <w:rsid w:val="00BA17EC"/>
    <w:rsid w:val="00BA2299"/>
    <w:rsid w:val="00BA3529"/>
    <w:rsid w:val="00BA3B0F"/>
    <w:rsid w:val="00BA45CC"/>
    <w:rsid w:val="00BA48C3"/>
    <w:rsid w:val="00BA5660"/>
    <w:rsid w:val="00BA596D"/>
    <w:rsid w:val="00BA6207"/>
    <w:rsid w:val="00BB2F5C"/>
    <w:rsid w:val="00BB45C8"/>
    <w:rsid w:val="00BB4672"/>
    <w:rsid w:val="00BB55D1"/>
    <w:rsid w:val="00BB5B1D"/>
    <w:rsid w:val="00BB731D"/>
    <w:rsid w:val="00BB7787"/>
    <w:rsid w:val="00BB787B"/>
    <w:rsid w:val="00BC0391"/>
    <w:rsid w:val="00BC1534"/>
    <w:rsid w:val="00BC2F18"/>
    <w:rsid w:val="00BC51D1"/>
    <w:rsid w:val="00BC58BD"/>
    <w:rsid w:val="00BC5DAB"/>
    <w:rsid w:val="00BD0719"/>
    <w:rsid w:val="00BD1974"/>
    <w:rsid w:val="00BD1E7E"/>
    <w:rsid w:val="00BD4A8C"/>
    <w:rsid w:val="00BD581B"/>
    <w:rsid w:val="00BD659D"/>
    <w:rsid w:val="00BD65B4"/>
    <w:rsid w:val="00BD74AD"/>
    <w:rsid w:val="00BE0713"/>
    <w:rsid w:val="00BE0981"/>
    <w:rsid w:val="00BE0E2E"/>
    <w:rsid w:val="00BE14B2"/>
    <w:rsid w:val="00BE432B"/>
    <w:rsid w:val="00BE4E8C"/>
    <w:rsid w:val="00BE6684"/>
    <w:rsid w:val="00BE7041"/>
    <w:rsid w:val="00BF0DAB"/>
    <w:rsid w:val="00BF14D9"/>
    <w:rsid w:val="00BF19AA"/>
    <w:rsid w:val="00BF266A"/>
    <w:rsid w:val="00BF283D"/>
    <w:rsid w:val="00BF3B11"/>
    <w:rsid w:val="00BF3B5C"/>
    <w:rsid w:val="00BF4C22"/>
    <w:rsid w:val="00BF4C73"/>
    <w:rsid w:val="00BF4E32"/>
    <w:rsid w:val="00BF5EE6"/>
    <w:rsid w:val="00C01224"/>
    <w:rsid w:val="00C02B7F"/>
    <w:rsid w:val="00C02D78"/>
    <w:rsid w:val="00C03DB6"/>
    <w:rsid w:val="00C04EFE"/>
    <w:rsid w:val="00C05BCA"/>
    <w:rsid w:val="00C0670F"/>
    <w:rsid w:val="00C122B9"/>
    <w:rsid w:val="00C151F0"/>
    <w:rsid w:val="00C15565"/>
    <w:rsid w:val="00C15C13"/>
    <w:rsid w:val="00C162C1"/>
    <w:rsid w:val="00C17B9D"/>
    <w:rsid w:val="00C21076"/>
    <w:rsid w:val="00C21175"/>
    <w:rsid w:val="00C22F67"/>
    <w:rsid w:val="00C2330F"/>
    <w:rsid w:val="00C24A32"/>
    <w:rsid w:val="00C31BD1"/>
    <w:rsid w:val="00C31CFE"/>
    <w:rsid w:val="00C32363"/>
    <w:rsid w:val="00C32F6D"/>
    <w:rsid w:val="00C33178"/>
    <w:rsid w:val="00C34E46"/>
    <w:rsid w:val="00C35038"/>
    <w:rsid w:val="00C3509C"/>
    <w:rsid w:val="00C354CE"/>
    <w:rsid w:val="00C36577"/>
    <w:rsid w:val="00C36924"/>
    <w:rsid w:val="00C36DF1"/>
    <w:rsid w:val="00C37373"/>
    <w:rsid w:val="00C3750A"/>
    <w:rsid w:val="00C40A92"/>
    <w:rsid w:val="00C41D8D"/>
    <w:rsid w:val="00C424C9"/>
    <w:rsid w:val="00C4369F"/>
    <w:rsid w:val="00C43AAD"/>
    <w:rsid w:val="00C452C4"/>
    <w:rsid w:val="00C45FB3"/>
    <w:rsid w:val="00C45FEA"/>
    <w:rsid w:val="00C50C6A"/>
    <w:rsid w:val="00C50E4C"/>
    <w:rsid w:val="00C55C8C"/>
    <w:rsid w:val="00C55D1E"/>
    <w:rsid w:val="00C5787E"/>
    <w:rsid w:val="00C57FA2"/>
    <w:rsid w:val="00C6056B"/>
    <w:rsid w:val="00C61B88"/>
    <w:rsid w:val="00C6200D"/>
    <w:rsid w:val="00C63131"/>
    <w:rsid w:val="00C647E9"/>
    <w:rsid w:val="00C6482E"/>
    <w:rsid w:val="00C6677C"/>
    <w:rsid w:val="00C66872"/>
    <w:rsid w:val="00C66CDA"/>
    <w:rsid w:val="00C66D6D"/>
    <w:rsid w:val="00C67CBD"/>
    <w:rsid w:val="00C7073F"/>
    <w:rsid w:val="00C70DA3"/>
    <w:rsid w:val="00C716B6"/>
    <w:rsid w:val="00C7288B"/>
    <w:rsid w:val="00C72899"/>
    <w:rsid w:val="00C73AD4"/>
    <w:rsid w:val="00C75DAA"/>
    <w:rsid w:val="00C8079F"/>
    <w:rsid w:val="00C80FF1"/>
    <w:rsid w:val="00C8432A"/>
    <w:rsid w:val="00C849E6"/>
    <w:rsid w:val="00C85C9A"/>
    <w:rsid w:val="00C860D1"/>
    <w:rsid w:val="00C87A76"/>
    <w:rsid w:val="00C90047"/>
    <w:rsid w:val="00C91D9C"/>
    <w:rsid w:val="00C92F15"/>
    <w:rsid w:val="00C951CF"/>
    <w:rsid w:val="00C95317"/>
    <w:rsid w:val="00C96505"/>
    <w:rsid w:val="00C97016"/>
    <w:rsid w:val="00C97DCE"/>
    <w:rsid w:val="00CA2426"/>
    <w:rsid w:val="00CA28B3"/>
    <w:rsid w:val="00CA6D13"/>
    <w:rsid w:val="00CA749F"/>
    <w:rsid w:val="00CB04E4"/>
    <w:rsid w:val="00CB1583"/>
    <w:rsid w:val="00CB28A5"/>
    <w:rsid w:val="00CB42F9"/>
    <w:rsid w:val="00CB700A"/>
    <w:rsid w:val="00CB743E"/>
    <w:rsid w:val="00CB7F03"/>
    <w:rsid w:val="00CC1868"/>
    <w:rsid w:val="00CC20FA"/>
    <w:rsid w:val="00CC2A18"/>
    <w:rsid w:val="00CC3582"/>
    <w:rsid w:val="00CC3589"/>
    <w:rsid w:val="00CC4F8F"/>
    <w:rsid w:val="00CC5CCD"/>
    <w:rsid w:val="00CC77DF"/>
    <w:rsid w:val="00CC7E3B"/>
    <w:rsid w:val="00CC7E52"/>
    <w:rsid w:val="00CD1625"/>
    <w:rsid w:val="00CD1D2C"/>
    <w:rsid w:val="00CD253F"/>
    <w:rsid w:val="00CD6C77"/>
    <w:rsid w:val="00CD70E0"/>
    <w:rsid w:val="00CD7C9B"/>
    <w:rsid w:val="00CE17AB"/>
    <w:rsid w:val="00CE36A1"/>
    <w:rsid w:val="00CE37F2"/>
    <w:rsid w:val="00CE50F3"/>
    <w:rsid w:val="00CE7BFF"/>
    <w:rsid w:val="00CF11CA"/>
    <w:rsid w:val="00CF1A8C"/>
    <w:rsid w:val="00CF1BF7"/>
    <w:rsid w:val="00CF78F8"/>
    <w:rsid w:val="00D01299"/>
    <w:rsid w:val="00D0247F"/>
    <w:rsid w:val="00D037EB"/>
    <w:rsid w:val="00D054A2"/>
    <w:rsid w:val="00D0576C"/>
    <w:rsid w:val="00D07CEC"/>
    <w:rsid w:val="00D07F1D"/>
    <w:rsid w:val="00D10320"/>
    <w:rsid w:val="00D118CF"/>
    <w:rsid w:val="00D15A1B"/>
    <w:rsid w:val="00D2205F"/>
    <w:rsid w:val="00D22F05"/>
    <w:rsid w:val="00D231ED"/>
    <w:rsid w:val="00D23AF5"/>
    <w:rsid w:val="00D303AD"/>
    <w:rsid w:val="00D323E0"/>
    <w:rsid w:val="00D341C3"/>
    <w:rsid w:val="00D34239"/>
    <w:rsid w:val="00D34443"/>
    <w:rsid w:val="00D344D2"/>
    <w:rsid w:val="00D34632"/>
    <w:rsid w:val="00D35EA0"/>
    <w:rsid w:val="00D35F9E"/>
    <w:rsid w:val="00D360BF"/>
    <w:rsid w:val="00D37EEF"/>
    <w:rsid w:val="00D40EE9"/>
    <w:rsid w:val="00D41158"/>
    <w:rsid w:val="00D41DCC"/>
    <w:rsid w:val="00D42447"/>
    <w:rsid w:val="00D4345D"/>
    <w:rsid w:val="00D43BE4"/>
    <w:rsid w:val="00D4409B"/>
    <w:rsid w:val="00D44BD1"/>
    <w:rsid w:val="00D47B18"/>
    <w:rsid w:val="00D47F8A"/>
    <w:rsid w:val="00D51CA3"/>
    <w:rsid w:val="00D52CF7"/>
    <w:rsid w:val="00D55D4F"/>
    <w:rsid w:val="00D563A3"/>
    <w:rsid w:val="00D57A7A"/>
    <w:rsid w:val="00D57AE3"/>
    <w:rsid w:val="00D60A35"/>
    <w:rsid w:val="00D60FB5"/>
    <w:rsid w:val="00D61346"/>
    <w:rsid w:val="00D63512"/>
    <w:rsid w:val="00D641DA"/>
    <w:rsid w:val="00D6434E"/>
    <w:rsid w:val="00D650CE"/>
    <w:rsid w:val="00D657A5"/>
    <w:rsid w:val="00D70CF8"/>
    <w:rsid w:val="00D72EB7"/>
    <w:rsid w:val="00D74671"/>
    <w:rsid w:val="00D759C8"/>
    <w:rsid w:val="00D801E5"/>
    <w:rsid w:val="00D8114A"/>
    <w:rsid w:val="00D81D1E"/>
    <w:rsid w:val="00D84F59"/>
    <w:rsid w:val="00D85F7C"/>
    <w:rsid w:val="00D8783A"/>
    <w:rsid w:val="00D8789F"/>
    <w:rsid w:val="00D903A0"/>
    <w:rsid w:val="00D90500"/>
    <w:rsid w:val="00D91C9D"/>
    <w:rsid w:val="00D91FB3"/>
    <w:rsid w:val="00D95305"/>
    <w:rsid w:val="00D96941"/>
    <w:rsid w:val="00DA16E9"/>
    <w:rsid w:val="00DA3FAF"/>
    <w:rsid w:val="00DA41EF"/>
    <w:rsid w:val="00DA5DC7"/>
    <w:rsid w:val="00DA65F5"/>
    <w:rsid w:val="00DA67A9"/>
    <w:rsid w:val="00DB1E6E"/>
    <w:rsid w:val="00DB2E21"/>
    <w:rsid w:val="00DB310E"/>
    <w:rsid w:val="00DB3363"/>
    <w:rsid w:val="00DB3FA7"/>
    <w:rsid w:val="00DB4F3B"/>
    <w:rsid w:val="00DB51F4"/>
    <w:rsid w:val="00DC06C3"/>
    <w:rsid w:val="00DC1BA0"/>
    <w:rsid w:val="00DC2DC6"/>
    <w:rsid w:val="00DC3908"/>
    <w:rsid w:val="00DC4493"/>
    <w:rsid w:val="00DC584F"/>
    <w:rsid w:val="00DC7EAE"/>
    <w:rsid w:val="00DD0330"/>
    <w:rsid w:val="00DD1FCA"/>
    <w:rsid w:val="00DD60BF"/>
    <w:rsid w:val="00DD620F"/>
    <w:rsid w:val="00DD6AB4"/>
    <w:rsid w:val="00DE005B"/>
    <w:rsid w:val="00DE02B2"/>
    <w:rsid w:val="00DE2CD8"/>
    <w:rsid w:val="00DE35B9"/>
    <w:rsid w:val="00DE40A4"/>
    <w:rsid w:val="00DE41E8"/>
    <w:rsid w:val="00DE549A"/>
    <w:rsid w:val="00DE57C7"/>
    <w:rsid w:val="00DE69A3"/>
    <w:rsid w:val="00DE6EFD"/>
    <w:rsid w:val="00DF0F4F"/>
    <w:rsid w:val="00DF29A7"/>
    <w:rsid w:val="00DF582B"/>
    <w:rsid w:val="00DF61B5"/>
    <w:rsid w:val="00DF6ACA"/>
    <w:rsid w:val="00DF76EC"/>
    <w:rsid w:val="00DF77E2"/>
    <w:rsid w:val="00E01E66"/>
    <w:rsid w:val="00E01EC1"/>
    <w:rsid w:val="00E02B4B"/>
    <w:rsid w:val="00E02DBA"/>
    <w:rsid w:val="00E036D9"/>
    <w:rsid w:val="00E05881"/>
    <w:rsid w:val="00E0630C"/>
    <w:rsid w:val="00E064BE"/>
    <w:rsid w:val="00E11239"/>
    <w:rsid w:val="00E11AD0"/>
    <w:rsid w:val="00E12354"/>
    <w:rsid w:val="00E1272F"/>
    <w:rsid w:val="00E133BF"/>
    <w:rsid w:val="00E137A8"/>
    <w:rsid w:val="00E13BA2"/>
    <w:rsid w:val="00E15ABC"/>
    <w:rsid w:val="00E208C7"/>
    <w:rsid w:val="00E2487E"/>
    <w:rsid w:val="00E24F1D"/>
    <w:rsid w:val="00E27C0F"/>
    <w:rsid w:val="00E304FE"/>
    <w:rsid w:val="00E30A0E"/>
    <w:rsid w:val="00E318B9"/>
    <w:rsid w:val="00E34734"/>
    <w:rsid w:val="00E369C8"/>
    <w:rsid w:val="00E4046E"/>
    <w:rsid w:val="00E410D5"/>
    <w:rsid w:val="00E41E83"/>
    <w:rsid w:val="00E425FC"/>
    <w:rsid w:val="00E4545C"/>
    <w:rsid w:val="00E5176A"/>
    <w:rsid w:val="00E52FD6"/>
    <w:rsid w:val="00E53FE8"/>
    <w:rsid w:val="00E54C0D"/>
    <w:rsid w:val="00E60CB9"/>
    <w:rsid w:val="00E617BB"/>
    <w:rsid w:val="00E618AB"/>
    <w:rsid w:val="00E61952"/>
    <w:rsid w:val="00E63302"/>
    <w:rsid w:val="00E63384"/>
    <w:rsid w:val="00E6434A"/>
    <w:rsid w:val="00E654F7"/>
    <w:rsid w:val="00E675D6"/>
    <w:rsid w:val="00E74063"/>
    <w:rsid w:val="00E74281"/>
    <w:rsid w:val="00E7435A"/>
    <w:rsid w:val="00E74C69"/>
    <w:rsid w:val="00E76CD8"/>
    <w:rsid w:val="00E777AD"/>
    <w:rsid w:val="00E81AB9"/>
    <w:rsid w:val="00E82274"/>
    <w:rsid w:val="00E827B2"/>
    <w:rsid w:val="00E850E2"/>
    <w:rsid w:val="00E86142"/>
    <w:rsid w:val="00E86396"/>
    <w:rsid w:val="00E87FB4"/>
    <w:rsid w:val="00E90801"/>
    <w:rsid w:val="00E91745"/>
    <w:rsid w:val="00E91EAF"/>
    <w:rsid w:val="00E94193"/>
    <w:rsid w:val="00E943E6"/>
    <w:rsid w:val="00E94EED"/>
    <w:rsid w:val="00E97364"/>
    <w:rsid w:val="00EA0105"/>
    <w:rsid w:val="00EA1120"/>
    <w:rsid w:val="00EA4A31"/>
    <w:rsid w:val="00EA59F7"/>
    <w:rsid w:val="00EA6FAA"/>
    <w:rsid w:val="00EA7AE2"/>
    <w:rsid w:val="00EB1976"/>
    <w:rsid w:val="00EB349C"/>
    <w:rsid w:val="00EB654E"/>
    <w:rsid w:val="00EB6DBE"/>
    <w:rsid w:val="00EB780F"/>
    <w:rsid w:val="00EC193C"/>
    <w:rsid w:val="00EC1C14"/>
    <w:rsid w:val="00EC1CBD"/>
    <w:rsid w:val="00EC1E31"/>
    <w:rsid w:val="00EC2732"/>
    <w:rsid w:val="00EC58DE"/>
    <w:rsid w:val="00EC65DF"/>
    <w:rsid w:val="00EC6851"/>
    <w:rsid w:val="00EC7951"/>
    <w:rsid w:val="00ED075E"/>
    <w:rsid w:val="00ED3282"/>
    <w:rsid w:val="00ED3446"/>
    <w:rsid w:val="00ED6B0A"/>
    <w:rsid w:val="00ED70B8"/>
    <w:rsid w:val="00EE1F4C"/>
    <w:rsid w:val="00EE1FD6"/>
    <w:rsid w:val="00EE2254"/>
    <w:rsid w:val="00EE2F6A"/>
    <w:rsid w:val="00EE3DA9"/>
    <w:rsid w:val="00EE71DC"/>
    <w:rsid w:val="00EE7651"/>
    <w:rsid w:val="00EF1A47"/>
    <w:rsid w:val="00EF215D"/>
    <w:rsid w:val="00EF28EE"/>
    <w:rsid w:val="00EF2C23"/>
    <w:rsid w:val="00EF30FB"/>
    <w:rsid w:val="00EF37E0"/>
    <w:rsid w:val="00EF4A43"/>
    <w:rsid w:val="00EF5FB1"/>
    <w:rsid w:val="00EF686F"/>
    <w:rsid w:val="00F00742"/>
    <w:rsid w:val="00F00B3A"/>
    <w:rsid w:val="00F00D0F"/>
    <w:rsid w:val="00F02D85"/>
    <w:rsid w:val="00F03139"/>
    <w:rsid w:val="00F04EE4"/>
    <w:rsid w:val="00F077D6"/>
    <w:rsid w:val="00F1069B"/>
    <w:rsid w:val="00F11697"/>
    <w:rsid w:val="00F1220C"/>
    <w:rsid w:val="00F12F6C"/>
    <w:rsid w:val="00F13A8C"/>
    <w:rsid w:val="00F1424B"/>
    <w:rsid w:val="00F144EA"/>
    <w:rsid w:val="00F165F7"/>
    <w:rsid w:val="00F169C8"/>
    <w:rsid w:val="00F17583"/>
    <w:rsid w:val="00F201AC"/>
    <w:rsid w:val="00F20BAF"/>
    <w:rsid w:val="00F21B9D"/>
    <w:rsid w:val="00F21D5C"/>
    <w:rsid w:val="00F23BDB"/>
    <w:rsid w:val="00F2414F"/>
    <w:rsid w:val="00F260BA"/>
    <w:rsid w:val="00F2647B"/>
    <w:rsid w:val="00F271EA"/>
    <w:rsid w:val="00F2783B"/>
    <w:rsid w:val="00F302AE"/>
    <w:rsid w:val="00F32023"/>
    <w:rsid w:val="00F3320E"/>
    <w:rsid w:val="00F33FAC"/>
    <w:rsid w:val="00F34DFB"/>
    <w:rsid w:val="00F35232"/>
    <w:rsid w:val="00F37D48"/>
    <w:rsid w:val="00F4264C"/>
    <w:rsid w:val="00F42EAB"/>
    <w:rsid w:val="00F42F58"/>
    <w:rsid w:val="00F45DC2"/>
    <w:rsid w:val="00F478E7"/>
    <w:rsid w:val="00F500BB"/>
    <w:rsid w:val="00F50EE1"/>
    <w:rsid w:val="00F5208C"/>
    <w:rsid w:val="00F55854"/>
    <w:rsid w:val="00F55DB5"/>
    <w:rsid w:val="00F5620A"/>
    <w:rsid w:val="00F56547"/>
    <w:rsid w:val="00F6096B"/>
    <w:rsid w:val="00F60E81"/>
    <w:rsid w:val="00F63154"/>
    <w:rsid w:val="00F634B0"/>
    <w:rsid w:val="00F63B31"/>
    <w:rsid w:val="00F64344"/>
    <w:rsid w:val="00F6463B"/>
    <w:rsid w:val="00F64F8D"/>
    <w:rsid w:val="00F65A10"/>
    <w:rsid w:val="00F660B5"/>
    <w:rsid w:val="00F67137"/>
    <w:rsid w:val="00F7018F"/>
    <w:rsid w:val="00F701C4"/>
    <w:rsid w:val="00F70209"/>
    <w:rsid w:val="00F709FE"/>
    <w:rsid w:val="00F70A9A"/>
    <w:rsid w:val="00F7107D"/>
    <w:rsid w:val="00F715C6"/>
    <w:rsid w:val="00F71E69"/>
    <w:rsid w:val="00F71F47"/>
    <w:rsid w:val="00F7350C"/>
    <w:rsid w:val="00F74FC4"/>
    <w:rsid w:val="00F75870"/>
    <w:rsid w:val="00F75E1C"/>
    <w:rsid w:val="00F80FA4"/>
    <w:rsid w:val="00F82E45"/>
    <w:rsid w:val="00F83C93"/>
    <w:rsid w:val="00F85BD6"/>
    <w:rsid w:val="00F914F2"/>
    <w:rsid w:val="00F92CD6"/>
    <w:rsid w:val="00F930DA"/>
    <w:rsid w:val="00F96555"/>
    <w:rsid w:val="00F97D4E"/>
    <w:rsid w:val="00FA423F"/>
    <w:rsid w:val="00FA6997"/>
    <w:rsid w:val="00FA699F"/>
    <w:rsid w:val="00FA6DB1"/>
    <w:rsid w:val="00FA6E75"/>
    <w:rsid w:val="00FB19CE"/>
    <w:rsid w:val="00FB2AE3"/>
    <w:rsid w:val="00FB2F65"/>
    <w:rsid w:val="00FB3E8B"/>
    <w:rsid w:val="00FB6C0B"/>
    <w:rsid w:val="00FC00A2"/>
    <w:rsid w:val="00FC04E2"/>
    <w:rsid w:val="00FC06E2"/>
    <w:rsid w:val="00FC12A3"/>
    <w:rsid w:val="00FC1580"/>
    <w:rsid w:val="00FC2B3B"/>
    <w:rsid w:val="00FC3CF9"/>
    <w:rsid w:val="00FC3EA9"/>
    <w:rsid w:val="00FC440B"/>
    <w:rsid w:val="00FC5B82"/>
    <w:rsid w:val="00FC6546"/>
    <w:rsid w:val="00FC7CCA"/>
    <w:rsid w:val="00FD149D"/>
    <w:rsid w:val="00FD53D4"/>
    <w:rsid w:val="00FD6096"/>
    <w:rsid w:val="00FD6D8B"/>
    <w:rsid w:val="00FE0694"/>
    <w:rsid w:val="00FE19C8"/>
    <w:rsid w:val="00FE26B2"/>
    <w:rsid w:val="00FE26D6"/>
    <w:rsid w:val="00FE2D34"/>
    <w:rsid w:val="00FE3697"/>
    <w:rsid w:val="00FE3A9C"/>
    <w:rsid w:val="00FE5AFB"/>
    <w:rsid w:val="00FE7B68"/>
    <w:rsid w:val="00FF009D"/>
    <w:rsid w:val="00FF026D"/>
    <w:rsid w:val="00FF0501"/>
    <w:rsid w:val="00FF19F4"/>
    <w:rsid w:val="00FF267D"/>
    <w:rsid w:val="00FF2C8E"/>
    <w:rsid w:val="00FF2EF6"/>
    <w:rsid w:val="00FF37D2"/>
    <w:rsid w:val="00FF48EB"/>
    <w:rsid w:val="00FF5648"/>
    <w:rsid w:val="00FF5E1C"/>
    <w:rsid w:val="01116844"/>
    <w:rsid w:val="0173642E"/>
    <w:rsid w:val="020106FA"/>
    <w:rsid w:val="0249898F"/>
    <w:rsid w:val="026F9382"/>
    <w:rsid w:val="02D16B34"/>
    <w:rsid w:val="03396284"/>
    <w:rsid w:val="036E24C7"/>
    <w:rsid w:val="04F5111A"/>
    <w:rsid w:val="0513229D"/>
    <w:rsid w:val="05852C92"/>
    <w:rsid w:val="06EC077E"/>
    <w:rsid w:val="07071B6B"/>
    <w:rsid w:val="073C5DD6"/>
    <w:rsid w:val="0790BCB5"/>
    <w:rsid w:val="07A1FE8D"/>
    <w:rsid w:val="08AF3A79"/>
    <w:rsid w:val="0999DF74"/>
    <w:rsid w:val="099FFFD5"/>
    <w:rsid w:val="0A08CA23"/>
    <w:rsid w:val="0A1CB87B"/>
    <w:rsid w:val="0B18F175"/>
    <w:rsid w:val="0BF80745"/>
    <w:rsid w:val="0C09F437"/>
    <w:rsid w:val="0C24E9F0"/>
    <w:rsid w:val="0C8EFC6B"/>
    <w:rsid w:val="0C9AE7D0"/>
    <w:rsid w:val="0E21E692"/>
    <w:rsid w:val="0EE8263B"/>
    <w:rsid w:val="0F18D5BE"/>
    <w:rsid w:val="0F9154F1"/>
    <w:rsid w:val="112E473C"/>
    <w:rsid w:val="113221B7"/>
    <w:rsid w:val="11B2498A"/>
    <w:rsid w:val="121908A6"/>
    <w:rsid w:val="136D0632"/>
    <w:rsid w:val="13E0F33A"/>
    <w:rsid w:val="14C46F4E"/>
    <w:rsid w:val="15025263"/>
    <w:rsid w:val="1524A039"/>
    <w:rsid w:val="1576E149"/>
    <w:rsid w:val="15D52131"/>
    <w:rsid w:val="15DCF798"/>
    <w:rsid w:val="165BB3B6"/>
    <w:rsid w:val="1667056E"/>
    <w:rsid w:val="16A675FF"/>
    <w:rsid w:val="17CDF15A"/>
    <w:rsid w:val="184721CA"/>
    <w:rsid w:val="1892BE79"/>
    <w:rsid w:val="18D8199F"/>
    <w:rsid w:val="19B64BCB"/>
    <w:rsid w:val="19B90247"/>
    <w:rsid w:val="19C6E549"/>
    <w:rsid w:val="1ADF8638"/>
    <w:rsid w:val="1B4BA3B7"/>
    <w:rsid w:val="1B818956"/>
    <w:rsid w:val="1C040AAB"/>
    <w:rsid w:val="1C3050BF"/>
    <w:rsid w:val="1CE6D28C"/>
    <w:rsid w:val="1CFABBE9"/>
    <w:rsid w:val="1DEA6ECA"/>
    <w:rsid w:val="1E09D0FC"/>
    <w:rsid w:val="1E39A7D5"/>
    <w:rsid w:val="1E599BA0"/>
    <w:rsid w:val="1EC329D1"/>
    <w:rsid w:val="1F624323"/>
    <w:rsid w:val="1FD246E8"/>
    <w:rsid w:val="205291B6"/>
    <w:rsid w:val="20936C33"/>
    <w:rsid w:val="20C3649C"/>
    <w:rsid w:val="20D6853E"/>
    <w:rsid w:val="21647D28"/>
    <w:rsid w:val="21AB2D0A"/>
    <w:rsid w:val="22727D88"/>
    <w:rsid w:val="23AF1F4D"/>
    <w:rsid w:val="2422D344"/>
    <w:rsid w:val="24EED1EA"/>
    <w:rsid w:val="252903A9"/>
    <w:rsid w:val="26B979E2"/>
    <w:rsid w:val="27176FCD"/>
    <w:rsid w:val="281D3F60"/>
    <w:rsid w:val="2968FD0B"/>
    <w:rsid w:val="2A71D8EE"/>
    <w:rsid w:val="2B5767A0"/>
    <w:rsid w:val="2B61D6EB"/>
    <w:rsid w:val="2BE5C759"/>
    <w:rsid w:val="2BF0B7E5"/>
    <w:rsid w:val="2C8904B6"/>
    <w:rsid w:val="2D1EA7A6"/>
    <w:rsid w:val="2DCD8D7E"/>
    <w:rsid w:val="2E2AB07E"/>
    <w:rsid w:val="2EB4D1DC"/>
    <w:rsid w:val="2EF3822E"/>
    <w:rsid w:val="2F0CA0C0"/>
    <w:rsid w:val="2FE47C1A"/>
    <w:rsid w:val="301C8922"/>
    <w:rsid w:val="30FA077C"/>
    <w:rsid w:val="31DE4C63"/>
    <w:rsid w:val="32504DC3"/>
    <w:rsid w:val="32E41704"/>
    <w:rsid w:val="330DAFDA"/>
    <w:rsid w:val="34B97947"/>
    <w:rsid w:val="35425BF3"/>
    <w:rsid w:val="356D6917"/>
    <w:rsid w:val="359D0B6C"/>
    <w:rsid w:val="35B767A7"/>
    <w:rsid w:val="35CDE168"/>
    <w:rsid w:val="361075F8"/>
    <w:rsid w:val="36B788B5"/>
    <w:rsid w:val="385179EF"/>
    <w:rsid w:val="3885008C"/>
    <w:rsid w:val="38DCFA0E"/>
    <w:rsid w:val="3A1D3E8D"/>
    <w:rsid w:val="3AB149B5"/>
    <w:rsid w:val="3AEBF0A0"/>
    <w:rsid w:val="3BD8F9A4"/>
    <w:rsid w:val="3C800FC2"/>
    <w:rsid w:val="3CF94D61"/>
    <w:rsid w:val="3D2BADC6"/>
    <w:rsid w:val="3D75D16A"/>
    <w:rsid w:val="3D8B9C77"/>
    <w:rsid w:val="3EFF701E"/>
    <w:rsid w:val="3F483F10"/>
    <w:rsid w:val="3F489C73"/>
    <w:rsid w:val="3F9280F2"/>
    <w:rsid w:val="403BF171"/>
    <w:rsid w:val="4071E2E5"/>
    <w:rsid w:val="40872285"/>
    <w:rsid w:val="40F98C4A"/>
    <w:rsid w:val="425967F9"/>
    <w:rsid w:val="42693FFB"/>
    <w:rsid w:val="4310FD6C"/>
    <w:rsid w:val="445647BD"/>
    <w:rsid w:val="4586F14B"/>
    <w:rsid w:val="45ACD5F7"/>
    <w:rsid w:val="4776E4AA"/>
    <w:rsid w:val="484CC076"/>
    <w:rsid w:val="4869FC22"/>
    <w:rsid w:val="487BAACE"/>
    <w:rsid w:val="48946B58"/>
    <w:rsid w:val="4999165A"/>
    <w:rsid w:val="49F552CA"/>
    <w:rsid w:val="4ABC1757"/>
    <w:rsid w:val="4B16BB31"/>
    <w:rsid w:val="4C2EA1B3"/>
    <w:rsid w:val="4D356E75"/>
    <w:rsid w:val="4D5C70BB"/>
    <w:rsid w:val="4E400BF6"/>
    <w:rsid w:val="4E4FDDE1"/>
    <w:rsid w:val="4F3CE6D0"/>
    <w:rsid w:val="4F460FA8"/>
    <w:rsid w:val="50144283"/>
    <w:rsid w:val="5035D11C"/>
    <w:rsid w:val="511A8A49"/>
    <w:rsid w:val="51854083"/>
    <w:rsid w:val="5214BD81"/>
    <w:rsid w:val="53490EAD"/>
    <w:rsid w:val="5365EA4B"/>
    <w:rsid w:val="5382384D"/>
    <w:rsid w:val="5421BD03"/>
    <w:rsid w:val="5455AA1E"/>
    <w:rsid w:val="549A3A9E"/>
    <w:rsid w:val="5510CCC6"/>
    <w:rsid w:val="55486241"/>
    <w:rsid w:val="55AB99AC"/>
    <w:rsid w:val="55ADBBA4"/>
    <w:rsid w:val="55EECC8D"/>
    <w:rsid w:val="56464384"/>
    <w:rsid w:val="56935617"/>
    <w:rsid w:val="570DEA74"/>
    <w:rsid w:val="59524701"/>
    <w:rsid w:val="599CB76C"/>
    <w:rsid w:val="59D70428"/>
    <w:rsid w:val="5A17F079"/>
    <w:rsid w:val="5A1B2BD5"/>
    <w:rsid w:val="5A485581"/>
    <w:rsid w:val="5BE16525"/>
    <w:rsid w:val="5C357CB7"/>
    <w:rsid w:val="5C529B7D"/>
    <w:rsid w:val="5D34AF17"/>
    <w:rsid w:val="5D49AF29"/>
    <w:rsid w:val="5D834F15"/>
    <w:rsid w:val="5DF018ED"/>
    <w:rsid w:val="5E404CD4"/>
    <w:rsid w:val="5E5A23BD"/>
    <w:rsid w:val="5E9CBF7A"/>
    <w:rsid w:val="608220AF"/>
    <w:rsid w:val="61B15F9E"/>
    <w:rsid w:val="61BF3086"/>
    <w:rsid w:val="61E41402"/>
    <w:rsid w:val="61F37F5A"/>
    <w:rsid w:val="62285B97"/>
    <w:rsid w:val="629722A0"/>
    <w:rsid w:val="62A261EE"/>
    <w:rsid w:val="63257C40"/>
    <w:rsid w:val="63BD7EFF"/>
    <w:rsid w:val="6420B9C0"/>
    <w:rsid w:val="6521681A"/>
    <w:rsid w:val="65621B23"/>
    <w:rsid w:val="6604BE27"/>
    <w:rsid w:val="661B408A"/>
    <w:rsid w:val="668868E2"/>
    <w:rsid w:val="6734B3EA"/>
    <w:rsid w:val="674AF982"/>
    <w:rsid w:val="678B917C"/>
    <w:rsid w:val="67B7E797"/>
    <w:rsid w:val="680DB4DF"/>
    <w:rsid w:val="684DECC0"/>
    <w:rsid w:val="68F43136"/>
    <w:rsid w:val="68FA4CFC"/>
    <w:rsid w:val="695418C3"/>
    <w:rsid w:val="6ABDECF1"/>
    <w:rsid w:val="6BEA0181"/>
    <w:rsid w:val="6C8D1352"/>
    <w:rsid w:val="6CAFB87F"/>
    <w:rsid w:val="6D7388E3"/>
    <w:rsid w:val="6D8E7E0B"/>
    <w:rsid w:val="6E8D9C28"/>
    <w:rsid w:val="6F27B076"/>
    <w:rsid w:val="707002C3"/>
    <w:rsid w:val="713D96EC"/>
    <w:rsid w:val="71830BDB"/>
    <w:rsid w:val="71E9A971"/>
    <w:rsid w:val="72F0C056"/>
    <w:rsid w:val="7382CBC7"/>
    <w:rsid w:val="7430AE34"/>
    <w:rsid w:val="754F3BF4"/>
    <w:rsid w:val="75A0521E"/>
    <w:rsid w:val="75A1B1EC"/>
    <w:rsid w:val="75ED4F71"/>
    <w:rsid w:val="761DCFBD"/>
    <w:rsid w:val="76633CBF"/>
    <w:rsid w:val="76A1D2F4"/>
    <w:rsid w:val="775F5007"/>
    <w:rsid w:val="778A4793"/>
    <w:rsid w:val="78374584"/>
    <w:rsid w:val="78AD34F8"/>
    <w:rsid w:val="78CAC290"/>
    <w:rsid w:val="7991F562"/>
    <w:rsid w:val="799544B5"/>
    <w:rsid w:val="7C10F240"/>
    <w:rsid w:val="7C18A9ED"/>
    <w:rsid w:val="7CEF58AE"/>
    <w:rsid w:val="7EE3CC68"/>
    <w:rsid w:val="7EF490EB"/>
    <w:rsid w:val="7F9717E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EDA2FD"/>
  <w15:docId w15:val="{263AE040-C010-47B3-A3F3-B25285AE1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076"/>
    <w:pPr>
      <w:spacing w:after="0" w:line="240" w:lineRule="auto"/>
    </w:pPr>
    <w:rPr>
      <w:rFonts w:ascii="Calibri" w:eastAsia="Times New Roman" w:hAnsi="Calibri" w:cs="Times New Roman"/>
      <w:sz w:val="24"/>
      <w:szCs w:val="24"/>
    </w:rPr>
  </w:style>
  <w:style w:type="paragraph" w:styleId="Heading1">
    <w:name w:val="heading 1"/>
    <w:basedOn w:val="Normal"/>
    <w:next w:val="Normal"/>
    <w:link w:val="Heading1Char"/>
    <w:uiPriority w:val="9"/>
    <w:qFormat/>
    <w:rsid w:val="00452C99"/>
    <w:pPr>
      <w:keepNext/>
      <w:numPr>
        <w:numId w:val="9"/>
      </w:numPr>
      <w:spacing w:before="200" w:after="200"/>
      <w:outlineLvl w:val="0"/>
    </w:pPr>
    <w:rPr>
      <w:b/>
      <w:u w:val="single"/>
    </w:rPr>
  </w:style>
  <w:style w:type="paragraph" w:styleId="Heading2">
    <w:name w:val="heading 2"/>
    <w:aliases w:val="Table Title"/>
    <w:basedOn w:val="Normal"/>
    <w:next w:val="Normal"/>
    <w:link w:val="Heading2Char"/>
    <w:uiPriority w:val="9"/>
    <w:unhideWhenUsed/>
    <w:qFormat/>
    <w:rsid w:val="00452C99"/>
    <w:pPr>
      <w:keepNext/>
      <w:keepLines/>
      <w:numPr>
        <w:ilvl w:val="1"/>
        <w:numId w:val="9"/>
      </w:numPr>
      <w:spacing w:before="200" w:after="200"/>
      <w:outlineLvl w:val="1"/>
    </w:pPr>
    <w:rPr>
      <w:rFonts w:asciiTheme="minorHAnsi" w:eastAsiaTheme="majorEastAsia" w:hAnsiTheme="minorHAnsi" w:cstheme="majorBidi"/>
      <w:b/>
      <w:szCs w:val="26"/>
      <w:u w:val="single"/>
    </w:rPr>
  </w:style>
  <w:style w:type="paragraph" w:styleId="Heading3">
    <w:name w:val="heading 3"/>
    <w:basedOn w:val="Normal"/>
    <w:next w:val="Normal"/>
    <w:link w:val="Heading3Char"/>
    <w:rsid w:val="00A3434A"/>
    <w:pPr>
      <w:keepNext/>
      <w:numPr>
        <w:ilvl w:val="2"/>
        <w:numId w:val="9"/>
      </w:numPr>
      <w:outlineLvl w:val="2"/>
    </w:pPr>
    <w:rPr>
      <w:bCs/>
      <w:i/>
      <w:szCs w:val="26"/>
    </w:rPr>
  </w:style>
  <w:style w:type="paragraph" w:styleId="Heading4">
    <w:name w:val="heading 4"/>
    <w:basedOn w:val="Normal"/>
    <w:next w:val="Normal"/>
    <w:link w:val="Heading4Char"/>
    <w:uiPriority w:val="9"/>
    <w:semiHidden/>
    <w:unhideWhenUsed/>
    <w:rsid w:val="00A3434A"/>
    <w:pPr>
      <w:keepNext/>
      <w:keepLines/>
      <w:numPr>
        <w:ilvl w:val="3"/>
        <w:numId w:val="9"/>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3434A"/>
    <w:pPr>
      <w:keepNext/>
      <w:keepLines/>
      <w:numPr>
        <w:ilvl w:val="4"/>
        <w:numId w:val="9"/>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A3434A"/>
    <w:pPr>
      <w:keepNext/>
      <w:keepLines/>
      <w:numPr>
        <w:ilvl w:val="5"/>
        <w:numId w:val="9"/>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A3434A"/>
    <w:pPr>
      <w:keepNext/>
      <w:keepLines/>
      <w:numPr>
        <w:ilvl w:val="6"/>
        <w:numId w:val="9"/>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A3434A"/>
    <w:pPr>
      <w:keepNext/>
      <w:keepLines/>
      <w:numPr>
        <w:ilvl w:val="7"/>
        <w:numId w:val="9"/>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3434A"/>
    <w:pPr>
      <w:keepNext/>
      <w:keepLines/>
      <w:numPr>
        <w:ilvl w:val="8"/>
        <w:numId w:val="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2C99"/>
    <w:rPr>
      <w:rFonts w:ascii="Calibri" w:eastAsia="Times New Roman" w:hAnsi="Calibri" w:cs="Times New Roman"/>
      <w:b/>
      <w:sz w:val="24"/>
      <w:szCs w:val="24"/>
      <w:u w:val="single"/>
    </w:rPr>
  </w:style>
  <w:style w:type="character" w:customStyle="1" w:styleId="Heading2Char">
    <w:name w:val="Heading 2 Char"/>
    <w:aliases w:val="Table Title Char"/>
    <w:basedOn w:val="DefaultParagraphFont"/>
    <w:link w:val="Heading2"/>
    <w:uiPriority w:val="9"/>
    <w:rsid w:val="00452C99"/>
    <w:rPr>
      <w:rFonts w:eastAsiaTheme="majorEastAsia" w:cstheme="majorBidi"/>
      <w:b/>
      <w:sz w:val="24"/>
      <w:szCs w:val="26"/>
      <w:u w:val="single"/>
    </w:rPr>
  </w:style>
  <w:style w:type="paragraph" w:styleId="ListParagraph">
    <w:name w:val="List Paragraph"/>
    <w:basedOn w:val="Normal"/>
    <w:link w:val="ListParagraphChar"/>
    <w:uiPriority w:val="1"/>
    <w:qFormat/>
    <w:rsid w:val="00A3434A"/>
    <w:pPr>
      <w:ind w:left="720"/>
      <w:contextualSpacing/>
    </w:pPr>
  </w:style>
  <w:style w:type="paragraph" w:styleId="Header">
    <w:name w:val="header"/>
    <w:basedOn w:val="Normal"/>
    <w:link w:val="HeaderChar"/>
    <w:uiPriority w:val="99"/>
    <w:unhideWhenUsed/>
    <w:rsid w:val="00A3434A"/>
    <w:pPr>
      <w:tabs>
        <w:tab w:val="center" w:pos="4680"/>
        <w:tab w:val="right" w:pos="9360"/>
      </w:tabs>
    </w:pPr>
  </w:style>
  <w:style w:type="character" w:customStyle="1" w:styleId="HeaderChar">
    <w:name w:val="Header Char"/>
    <w:basedOn w:val="DefaultParagraphFont"/>
    <w:link w:val="Header"/>
    <w:uiPriority w:val="99"/>
    <w:rsid w:val="00A3434A"/>
    <w:rPr>
      <w:rFonts w:ascii="Calibri" w:eastAsia="Times New Roman" w:hAnsi="Calibri" w:cs="Times New Roman"/>
      <w:sz w:val="24"/>
      <w:szCs w:val="24"/>
    </w:rPr>
  </w:style>
  <w:style w:type="paragraph" w:styleId="Footer">
    <w:name w:val="footer"/>
    <w:basedOn w:val="Normal"/>
    <w:link w:val="FooterChar"/>
    <w:uiPriority w:val="99"/>
    <w:unhideWhenUsed/>
    <w:rsid w:val="00A3434A"/>
    <w:pPr>
      <w:tabs>
        <w:tab w:val="center" w:pos="4680"/>
        <w:tab w:val="right" w:pos="9360"/>
      </w:tabs>
    </w:pPr>
    <w:rPr>
      <w:i/>
      <w:sz w:val="20"/>
    </w:rPr>
  </w:style>
  <w:style w:type="character" w:customStyle="1" w:styleId="FooterChar">
    <w:name w:val="Footer Char"/>
    <w:basedOn w:val="DefaultParagraphFont"/>
    <w:link w:val="Footer"/>
    <w:uiPriority w:val="99"/>
    <w:rsid w:val="00A3434A"/>
    <w:rPr>
      <w:rFonts w:ascii="Calibri" w:eastAsia="Times New Roman" w:hAnsi="Calibri" w:cs="Times New Roman"/>
      <w:i/>
      <w:sz w:val="20"/>
      <w:szCs w:val="24"/>
    </w:rPr>
  </w:style>
  <w:style w:type="character" w:customStyle="1" w:styleId="FooterChar2">
    <w:name w:val="Footer Char2"/>
    <w:basedOn w:val="DefaultParagraphFont"/>
    <w:uiPriority w:val="99"/>
    <w:locked/>
    <w:rsid w:val="00AD025F"/>
    <w:rPr>
      <w:rFonts w:ascii="Times New Roman" w:eastAsia="Times New Roman" w:hAnsi="Times New Roman" w:cs="Times New Roman"/>
      <w:sz w:val="24"/>
      <w:szCs w:val="24"/>
    </w:rPr>
  </w:style>
  <w:style w:type="paragraph" w:customStyle="1" w:styleId="Default">
    <w:name w:val="Default"/>
    <w:rsid w:val="00AD025F"/>
    <w:pPr>
      <w:autoSpaceDE w:val="0"/>
      <w:autoSpaceDN w:val="0"/>
      <w:adjustRightInd w:val="0"/>
      <w:spacing w:after="0" w:line="240" w:lineRule="auto"/>
    </w:pPr>
    <w:rPr>
      <w:rFonts w:ascii="Calibri" w:eastAsia="Calibri" w:hAnsi="Calibri" w:cs="Calibri"/>
      <w:color w:val="000000"/>
      <w:sz w:val="24"/>
      <w:szCs w:val="24"/>
    </w:rPr>
  </w:style>
  <w:style w:type="paragraph" w:styleId="BalloonText">
    <w:name w:val="Balloon Text"/>
    <w:basedOn w:val="Normal"/>
    <w:link w:val="BalloonTextChar"/>
    <w:uiPriority w:val="99"/>
    <w:semiHidden/>
    <w:unhideWhenUsed/>
    <w:rsid w:val="00A343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434A"/>
    <w:rPr>
      <w:rFonts w:ascii="Segoe UI" w:eastAsia="Times New Roman" w:hAnsi="Segoe UI" w:cs="Segoe UI"/>
      <w:sz w:val="18"/>
      <w:szCs w:val="18"/>
    </w:rPr>
  </w:style>
  <w:style w:type="character" w:customStyle="1" w:styleId="FooterChar1">
    <w:name w:val="Footer Char1"/>
    <w:basedOn w:val="DefaultParagraphFont"/>
    <w:uiPriority w:val="99"/>
    <w:locked/>
    <w:rsid w:val="00AD025F"/>
    <w:rPr>
      <w:rFonts w:eastAsia="Times New Roman"/>
    </w:rPr>
  </w:style>
  <w:style w:type="paragraph" w:styleId="NormalWeb">
    <w:name w:val="Normal (Web)"/>
    <w:basedOn w:val="Normal"/>
    <w:uiPriority w:val="99"/>
    <w:rsid w:val="00AD025F"/>
    <w:pPr>
      <w:spacing w:before="100" w:beforeAutospacing="1" w:after="100" w:afterAutospacing="1"/>
    </w:pPr>
  </w:style>
  <w:style w:type="table" w:styleId="TableGrid">
    <w:name w:val="Table Grid"/>
    <w:basedOn w:val="TableNormal"/>
    <w:uiPriority w:val="59"/>
    <w:rsid w:val="00B044CB"/>
    <w:pPr>
      <w:widowControl w:val="0"/>
      <w:autoSpaceDE w:val="0"/>
      <w:autoSpaceDN w:val="0"/>
      <w:adjustRightInd w:val="0"/>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3434A"/>
    <w:rPr>
      <w:sz w:val="16"/>
      <w:szCs w:val="16"/>
    </w:rPr>
  </w:style>
  <w:style w:type="paragraph" w:styleId="CommentText">
    <w:name w:val="annotation text"/>
    <w:basedOn w:val="Normal"/>
    <w:link w:val="CommentTextChar"/>
    <w:uiPriority w:val="99"/>
    <w:unhideWhenUsed/>
    <w:rsid w:val="00A3434A"/>
    <w:rPr>
      <w:sz w:val="20"/>
      <w:szCs w:val="20"/>
    </w:rPr>
  </w:style>
  <w:style w:type="character" w:customStyle="1" w:styleId="CommentTextChar">
    <w:name w:val="Comment Text Char"/>
    <w:basedOn w:val="DefaultParagraphFont"/>
    <w:link w:val="CommentText"/>
    <w:uiPriority w:val="99"/>
    <w:rsid w:val="00A3434A"/>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A3434A"/>
    <w:rPr>
      <w:b/>
      <w:bCs/>
    </w:rPr>
  </w:style>
  <w:style w:type="character" w:customStyle="1" w:styleId="CommentSubjectChar">
    <w:name w:val="Comment Subject Char"/>
    <w:basedOn w:val="CommentTextChar"/>
    <w:link w:val="CommentSubject"/>
    <w:uiPriority w:val="99"/>
    <w:semiHidden/>
    <w:rsid w:val="00A3434A"/>
    <w:rPr>
      <w:rFonts w:ascii="Calibri" w:eastAsia="Times New Roman" w:hAnsi="Calibri" w:cs="Times New Roman"/>
      <w:b/>
      <w:bCs/>
      <w:sz w:val="20"/>
      <w:szCs w:val="20"/>
    </w:rPr>
  </w:style>
  <w:style w:type="paragraph" w:styleId="Caption">
    <w:name w:val="caption"/>
    <w:basedOn w:val="Normal"/>
    <w:next w:val="Normal"/>
    <w:uiPriority w:val="35"/>
    <w:unhideWhenUsed/>
    <w:qFormat/>
    <w:rsid w:val="00A3434A"/>
    <w:pPr>
      <w:spacing w:after="60"/>
    </w:pPr>
    <w:rPr>
      <w:b/>
      <w:iCs/>
      <w:szCs w:val="18"/>
    </w:rPr>
  </w:style>
  <w:style w:type="paragraph" w:customStyle="1" w:styleId="CaptionforTables">
    <w:name w:val="Caption for Tables"/>
    <w:basedOn w:val="Caption"/>
    <w:qFormat/>
    <w:rsid w:val="00AD025F"/>
    <w:pPr>
      <w:spacing w:before="360" w:after="120"/>
      <w:jc w:val="center"/>
    </w:pPr>
    <w:rPr>
      <w:rFonts w:eastAsia="Calibri"/>
      <w:sz w:val="20"/>
      <w:szCs w:val="20"/>
    </w:rPr>
  </w:style>
  <w:style w:type="paragraph" w:customStyle="1" w:styleId="CaptionforFigures">
    <w:name w:val="Caption for Figures"/>
    <w:basedOn w:val="Caption"/>
    <w:qFormat/>
    <w:rsid w:val="00AD025F"/>
    <w:pPr>
      <w:spacing w:after="360"/>
      <w:jc w:val="center"/>
    </w:pPr>
    <w:rPr>
      <w:rFonts w:eastAsia="Calibri"/>
      <w:sz w:val="20"/>
      <w:szCs w:val="20"/>
    </w:rPr>
  </w:style>
  <w:style w:type="character" w:customStyle="1" w:styleId="ListParagraphChar">
    <w:name w:val="List Paragraph Char"/>
    <w:basedOn w:val="DefaultParagraphFont"/>
    <w:link w:val="ListParagraph"/>
    <w:uiPriority w:val="1"/>
    <w:locked/>
    <w:rsid w:val="00A3434A"/>
    <w:rPr>
      <w:rFonts w:ascii="Calibri" w:eastAsia="Times New Roman" w:hAnsi="Calibri" w:cs="Times New Roman"/>
      <w:sz w:val="24"/>
      <w:szCs w:val="24"/>
    </w:rPr>
  </w:style>
  <w:style w:type="character" w:styleId="FootnoteReference">
    <w:name w:val="footnote reference"/>
    <w:semiHidden/>
    <w:rsid w:val="00AD025F"/>
  </w:style>
  <w:style w:type="paragraph" w:customStyle="1" w:styleId="Level1">
    <w:name w:val="Level 1"/>
    <w:basedOn w:val="Normal"/>
    <w:rsid w:val="00AD025F"/>
    <w:pPr>
      <w:widowControl w:val="0"/>
      <w:numPr>
        <w:numId w:val="1"/>
      </w:numPr>
      <w:autoSpaceDE w:val="0"/>
      <w:autoSpaceDN w:val="0"/>
      <w:adjustRightInd w:val="0"/>
      <w:ind w:left="360" w:hanging="360"/>
      <w:outlineLvl w:val="0"/>
    </w:pPr>
  </w:style>
  <w:style w:type="paragraph" w:styleId="FootnoteText">
    <w:name w:val="footnote text"/>
    <w:basedOn w:val="Normal"/>
    <w:link w:val="FootnoteTextChar"/>
    <w:semiHidden/>
    <w:rsid w:val="00AD025F"/>
    <w:pPr>
      <w:widowControl w:val="0"/>
      <w:autoSpaceDE w:val="0"/>
      <w:autoSpaceDN w:val="0"/>
      <w:adjustRightInd w:val="0"/>
    </w:pPr>
    <w:rPr>
      <w:sz w:val="20"/>
      <w:szCs w:val="20"/>
    </w:rPr>
  </w:style>
  <w:style w:type="character" w:customStyle="1" w:styleId="FootnoteTextChar">
    <w:name w:val="Footnote Text Char"/>
    <w:basedOn w:val="DefaultParagraphFont"/>
    <w:link w:val="FootnoteText"/>
    <w:semiHidden/>
    <w:rsid w:val="00AD025F"/>
    <w:rPr>
      <w:rFonts w:ascii="Times New Roman" w:eastAsia="Times New Roman" w:hAnsi="Times New Roman" w:cs="Times New Roman"/>
      <w:sz w:val="20"/>
      <w:szCs w:val="20"/>
    </w:rPr>
  </w:style>
  <w:style w:type="paragraph" w:styleId="Revision">
    <w:name w:val="Revision"/>
    <w:hidden/>
    <w:uiPriority w:val="99"/>
    <w:semiHidden/>
    <w:rsid w:val="00A3434A"/>
    <w:pPr>
      <w:spacing w:after="0"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1"/>
    <w:unhideWhenUsed/>
    <w:rsid w:val="00A3434A"/>
    <w:pPr>
      <w:spacing w:after="200"/>
    </w:pPr>
    <w:rPr>
      <w:rFonts w:asciiTheme="minorHAnsi" w:eastAsiaTheme="minorHAnsi" w:hAnsiTheme="minorHAnsi" w:cstheme="minorBidi"/>
      <w:szCs w:val="22"/>
    </w:rPr>
  </w:style>
  <w:style w:type="character" w:customStyle="1" w:styleId="BodyTextChar">
    <w:name w:val="Body Text Char"/>
    <w:basedOn w:val="DefaultParagraphFont"/>
    <w:link w:val="BodyText"/>
    <w:uiPriority w:val="1"/>
    <w:rsid w:val="00A3434A"/>
    <w:rPr>
      <w:sz w:val="24"/>
    </w:rPr>
  </w:style>
  <w:style w:type="character" w:customStyle="1" w:styleId="A5">
    <w:name w:val="A5"/>
    <w:uiPriority w:val="99"/>
    <w:rsid w:val="00AD025F"/>
    <w:rPr>
      <w:rFonts w:cs="Univers LT Std 47 Cn Lt"/>
      <w:color w:val="000000"/>
      <w:sz w:val="42"/>
      <w:szCs w:val="42"/>
    </w:rPr>
  </w:style>
  <w:style w:type="character" w:styleId="Hyperlink">
    <w:name w:val="Hyperlink"/>
    <w:basedOn w:val="DefaultParagraphFont"/>
    <w:uiPriority w:val="99"/>
    <w:unhideWhenUsed/>
    <w:rsid w:val="00A3434A"/>
    <w:rPr>
      <w:color w:val="0000FF" w:themeColor="hyperlink"/>
      <w:u w:val="single"/>
    </w:rPr>
  </w:style>
  <w:style w:type="character" w:customStyle="1" w:styleId="Heading3Char">
    <w:name w:val="Heading 3 Char"/>
    <w:basedOn w:val="DefaultParagraphFont"/>
    <w:link w:val="Heading3"/>
    <w:rsid w:val="00A3434A"/>
    <w:rPr>
      <w:rFonts w:ascii="Calibri" w:eastAsia="Times New Roman" w:hAnsi="Calibri" w:cs="Times New Roman"/>
      <w:bCs/>
      <w:i/>
      <w:sz w:val="24"/>
      <w:szCs w:val="26"/>
    </w:rPr>
  </w:style>
  <w:style w:type="paragraph" w:styleId="TOC1">
    <w:name w:val="toc 1"/>
    <w:basedOn w:val="Normal"/>
    <w:uiPriority w:val="1"/>
    <w:qFormat/>
    <w:rsid w:val="00562C66"/>
    <w:pPr>
      <w:widowControl w:val="0"/>
    </w:pPr>
    <w:rPr>
      <w:rFonts w:cstheme="minorBidi"/>
    </w:rPr>
  </w:style>
  <w:style w:type="paragraph" w:styleId="TOC2">
    <w:name w:val="toc 2"/>
    <w:basedOn w:val="Normal"/>
    <w:uiPriority w:val="1"/>
    <w:qFormat/>
    <w:rsid w:val="00562C66"/>
    <w:pPr>
      <w:widowControl w:val="0"/>
      <w:spacing w:before="276"/>
      <w:ind w:left="620" w:hanging="480"/>
    </w:pPr>
    <w:rPr>
      <w:rFonts w:cstheme="minorBidi"/>
    </w:rPr>
  </w:style>
  <w:style w:type="paragraph" w:styleId="TOC3">
    <w:name w:val="toc 3"/>
    <w:basedOn w:val="Normal"/>
    <w:uiPriority w:val="1"/>
    <w:qFormat/>
    <w:rsid w:val="00562C66"/>
    <w:pPr>
      <w:widowControl w:val="0"/>
      <w:ind w:left="1020" w:hanging="641"/>
    </w:pPr>
    <w:rPr>
      <w:rFonts w:cstheme="minorBidi"/>
    </w:rPr>
  </w:style>
  <w:style w:type="paragraph" w:styleId="TOC4">
    <w:name w:val="toc 4"/>
    <w:basedOn w:val="Normal"/>
    <w:uiPriority w:val="1"/>
    <w:qFormat/>
    <w:rsid w:val="00562C66"/>
    <w:pPr>
      <w:widowControl w:val="0"/>
      <w:ind w:left="1460" w:hanging="845"/>
    </w:pPr>
    <w:rPr>
      <w:rFonts w:cstheme="minorBidi"/>
    </w:rPr>
  </w:style>
  <w:style w:type="paragraph" w:customStyle="1" w:styleId="TableParagraph">
    <w:name w:val="Table Paragraph"/>
    <w:basedOn w:val="Normal"/>
    <w:uiPriority w:val="1"/>
    <w:qFormat/>
    <w:rsid w:val="00A3434A"/>
    <w:pPr>
      <w:widowControl w:val="0"/>
      <w:autoSpaceDE w:val="0"/>
      <w:autoSpaceDN w:val="0"/>
    </w:pPr>
    <w:rPr>
      <w:rFonts w:asciiTheme="minorHAnsi" w:hAnsiTheme="minorHAnsi"/>
      <w:sz w:val="20"/>
      <w:szCs w:val="22"/>
    </w:rPr>
  </w:style>
  <w:style w:type="table" w:styleId="LightShading">
    <w:name w:val="Light Shading"/>
    <w:basedOn w:val="TableNormal"/>
    <w:uiPriority w:val="60"/>
    <w:rsid w:val="00AC174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ableText">
    <w:name w:val="Table Text"/>
    <w:basedOn w:val="Normal"/>
    <w:qFormat/>
    <w:rsid w:val="00B00821"/>
    <w:rPr>
      <w:bCs/>
      <w:color w:val="000000"/>
      <w:sz w:val="20"/>
      <w:szCs w:val="20"/>
    </w:rPr>
  </w:style>
  <w:style w:type="character" w:styleId="FollowedHyperlink">
    <w:name w:val="FollowedHyperlink"/>
    <w:basedOn w:val="DefaultParagraphFont"/>
    <w:uiPriority w:val="99"/>
    <w:semiHidden/>
    <w:unhideWhenUsed/>
    <w:rsid w:val="00303EEB"/>
    <w:rPr>
      <w:color w:val="800080" w:themeColor="followedHyperlink"/>
      <w:u w:val="single"/>
    </w:rPr>
  </w:style>
  <w:style w:type="character" w:styleId="UnresolvedMention">
    <w:name w:val="Unresolved Mention"/>
    <w:basedOn w:val="DefaultParagraphFont"/>
    <w:uiPriority w:val="99"/>
    <w:semiHidden/>
    <w:unhideWhenUsed/>
    <w:rsid w:val="007F6AA2"/>
    <w:rPr>
      <w:color w:val="605E5C"/>
      <w:shd w:val="clear" w:color="auto" w:fill="E1DFDD"/>
    </w:rPr>
  </w:style>
  <w:style w:type="character" w:styleId="IntenseEmphasis">
    <w:name w:val="Intense Emphasis"/>
    <w:basedOn w:val="DefaultParagraphFont"/>
    <w:uiPriority w:val="21"/>
    <w:qFormat/>
    <w:rsid w:val="00A3434A"/>
    <w:rPr>
      <w:rFonts w:asciiTheme="minorHAnsi" w:hAnsiTheme="minorHAnsi"/>
      <w:b/>
      <w:i/>
      <w:iCs/>
      <w:color w:val="C00000"/>
      <w:sz w:val="24"/>
    </w:rPr>
  </w:style>
  <w:style w:type="character" w:customStyle="1" w:styleId="Heading4Char">
    <w:name w:val="Heading 4 Char"/>
    <w:basedOn w:val="DefaultParagraphFont"/>
    <w:link w:val="Heading4"/>
    <w:uiPriority w:val="9"/>
    <w:semiHidden/>
    <w:rsid w:val="00A3434A"/>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uiPriority w:val="9"/>
    <w:semiHidden/>
    <w:rsid w:val="00A3434A"/>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uiPriority w:val="9"/>
    <w:semiHidden/>
    <w:rsid w:val="00A3434A"/>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uiPriority w:val="9"/>
    <w:semiHidden/>
    <w:rsid w:val="00A3434A"/>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uiPriority w:val="9"/>
    <w:semiHidden/>
    <w:rsid w:val="00A3434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3434A"/>
    <w:rPr>
      <w:rFonts w:asciiTheme="majorHAnsi" w:eastAsiaTheme="majorEastAsia" w:hAnsiTheme="majorHAnsi" w:cstheme="majorBidi"/>
      <w:i/>
      <w:iCs/>
      <w:color w:val="272727" w:themeColor="text1" w:themeTint="D8"/>
      <w:sz w:val="21"/>
      <w:szCs w:val="21"/>
    </w:rPr>
  </w:style>
  <w:style w:type="table" w:styleId="TableGridLight">
    <w:name w:val="Grid Table Light"/>
    <w:basedOn w:val="TableNormal"/>
    <w:uiPriority w:val="40"/>
    <w:rsid w:val="00A3434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tle">
    <w:name w:val="Title"/>
    <w:basedOn w:val="Normal"/>
    <w:next w:val="Normal"/>
    <w:link w:val="TitleChar"/>
    <w:uiPriority w:val="10"/>
    <w:qFormat/>
    <w:rsid w:val="00A3434A"/>
    <w:pPr>
      <w:spacing w:line="360" w:lineRule="auto"/>
      <w:contextualSpacing/>
      <w:jc w:val="center"/>
    </w:pPr>
    <w:rPr>
      <w:rFonts w:asciiTheme="minorHAnsi" w:eastAsiaTheme="majorEastAsia" w:hAnsiTheme="minorHAnsi" w:cstheme="majorBidi"/>
      <w:b/>
      <w:kern w:val="28"/>
      <w:szCs w:val="56"/>
    </w:rPr>
  </w:style>
  <w:style w:type="character" w:customStyle="1" w:styleId="TitleChar">
    <w:name w:val="Title Char"/>
    <w:basedOn w:val="DefaultParagraphFont"/>
    <w:link w:val="Title"/>
    <w:uiPriority w:val="10"/>
    <w:rsid w:val="00A3434A"/>
    <w:rPr>
      <w:rFonts w:eastAsiaTheme="majorEastAsia" w:cstheme="majorBidi"/>
      <w:b/>
      <w:kern w:val="28"/>
      <w:sz w:val="24"/>
      <w:szCs w:val="56"/>
    </w:rPr>
  </w:style>
  <w:style w:type="paragraph" w:styleId="Subtitle">
    <w:name w:val="Subtitle"/>
    <w:aliases w:val="Table Column Title"/>
    <w:basedOn w:val="Normal"/>
    <w:next w:val="Normal"/>
    <w:link w:val="SubtitleChar"/>
    <w:uiPriority w:val="11"/>
    <w:rsid w:val="00A3434A"/>
    <w:pPr>
      <w:numPr>
        <w:ilvl w:val="1"/>
      </w:numPr>
      <w:spacing w:after="160"/>
      <w:jc w:val="center"/>
    </w:pPr>
    <w:rPr>
      <w:rFonts w:asciiTheme="minorHAnsi" w:eastAsiaTheme="minorEastAsia" w:hAnsiTheme="minorHAnsi" w:cstheme="minorBidi"/>
      <w:b/>
      <w:spacing w:val="15"/>
      <w:sz w:val="20"/>
      <w:szCs w:val="22"/>
    </w:rPr>
  </w:style>
  <w:style w:type="character" w:customStyle="1" w:styleId="SubtitleChar">
    <w:name w:val="Subtitle Char"/>
    <w:aliases w:val="Table Column Title Char"/>
    <w:basedOn w:val="DefaultParagraphFont"/>
    <w:link w:val="Subtitle"/>
    <w:uiPriority w:val="11"/>
    <w:rsid w:val="00A3434A"/>
    <w:rPr>
      <w:rFonts w:eastAsiaTheme="minorEastAsia"/>
      <w:b/>
      <w:spacing w:val="15"/>
      <w:sz w:val="20"/>
    </w:rPr>
  </w:style>
  <w:style w:type="paragraph" w:customStyle="1" w:styleId="BodyTextSingle">
    <w:name w:val="Body Text Single"/>
    <w:basedOn w:val="Normal"/>
    <w:qFormat/>
    <w:rsid w:val="00A3434A"/>
    <w:pPr>
      <w:widowControl w:val="0"/>
      <w:autoSpaceDE w:val="0"/>
      <w:autoSpaceDN w:val="0"/>
      <w:adjustRightInd w:val="0"/>
      <w:spacing w:after="120"/>
    </w:pPr>
    <w:rPr>
      <w:rFonts w:asciiTheme="minorHAnsi" w:hAnsiTheme="minorHAnsi" w:cstheme="minorHAnsi"/>
    </w:rPr>
  </w:style>
  <w:style w:type="paragraph" w:customStyle="1" w:styleId="TableHeadrow">
    <w:name w:val="Table Head row"/>
    <w:basedOn w:val="Normal"/>
    <w:qFormat/>
    <w:rsid w:val="00A3434A"/>
    <w:pPr>
      <w:keepNext/>
      <w:keepLines/>
      <w:widowControl w:val="0"/>
      <w:autoSpaceDE w:val="0"/>
      <w:autoSpaceDN w:val="0"/>
      <w:adjustRightInd w:val="0"/>
      <w:jc w:val="center"/>
    </w:pPr>
    <w:rPr>
      <w:rFonts w:asciiTheme="minorHAnsi" w:hAnsiTheme="minorHAnsi" w:cstheme="minorHAnsi"/>
      <w:b/>
      <w:sz w:val="20"/>
      <w:szCs w:val="20"/>
    </w:rPr>
  </w:style>
  <w:style w:type="paragraph" w:customStyle="1" w:styleId="Tablenote">
    <w:name w:val="Table note"/>
    <w:basedOn w:val="Normal"/>
    <w:qFormat/>
    <w:rsid w:val="00A3434A"/>
    <w:pPr>
      <w:spacing w:before="60" w:after="200"/>
      <w:contextualSpacing/>
    </w:pPr>
    <w:rPr>
      <w:rFonts w:asciiTheme="minorHAnsi" w:hAnsiTheme="minorHAnsi" w:cstheme="minorHAnsi"/>
      <w:sz w:val="20"/>
      <w:szCs w:val="20"/>
    </w:rPr>
  </w:style>
  <w:style w:type="paragraph" w:styleId="ListBullet">
    <w:name w:val="List Bullet"/>
    <w:basedOn w:val="Normal"/>
    <w:uiPriority w:val="99"/>
    <w:unhideWhenUsed/>
    <w:rsid w:val="002735E1"/>
    <w:pPr>
      <w:numPr>
        <w:numId w:val="5"/>
      </w:numPr>
      <w:spacing w:after="100"/>
      <w:ind w:left="720"/>
    </w:pPr>
  </w:style>
  <w:style w:type="paragraph" w:customStyle="1" w:styleId="ListBulletLAST">
    <w:name w:val="List Bullet LAST"/>
    <w:basedOn w:val="ListBullet"/>
    <w:qFormat/>
    <w:rsid w:val="00C21076"/>
    <w:pPr>
      <w:tabs>
        <w:tab w:val="clear" w:pos="360"/>
        <w:tab w:val="num" w:pos="720"/>
      </w:tabs>
      <w:spacing w:after="200"/>
    </w:pPr>
  </w:style>
  <w:style w:type="paragraph" w:styleId="ListNumber">
    <w:name w:val="List Number"/>
    <w:basedOn w:val="ListParagraph"/>
    <w:uiPriority w:val="99"/>
    <w:unhideWhenUsed/>
    <w:rsid w:val="00A3434A"/>
    <w:pPr>
      <w:widowControl w:val="0"/>
      <w:numPr>
        <w:numId w:val="2"/>
      </w:numPr>
      <w:tabs>
        <w:tab w:val="left" w:pos="658"/>
        <w:tab w:val="left" w:pos="660"/>
      </w:tabs>
      <w:autoSpaceDE w:val="0"/>
      <w:autoSpaceDN w:val="0"/>
      <w:spacing w:before="120"/>
      <w:ind w:left="662" w:right="115" w:hanging="432"/>
      <w:contextualSpacing w:val="0"/>
    </w:pPr>
    <w:rPr>
      <w:rFonts w:asciiTheme="minorHAnsi" w:hAnsiTheme="minorHAnsi" w:cstheme="minorHAnsi"/>
    </w:rPr>
  </w:style>
  <w:style w:type="paragraph" w:customStyle="1" w:styleId="Heading1NONumber">
    <w:name w:val="Heading 1 NO Number"/>
    <w:qFormat/>
    <w:rsid w:val="00C21076"/>
    <w:pPr>
      <w:keepNext/>
      <w:spacing w:before="200" w:line="240" w:lineRule="auto"/>
      <w:outlineLvl w:val="0"/>
    </w:pPr>
    <w:rPr>
      <w:rFonts w:ascii="Calibri" w:eastAsia="Times New Roman" w:hAnsi="Calibri" w:cs="Times New Roman"/>
      <w:b/>
      <w:sz w:val="24"/>
      <w:szCs w:val="24"/>
      <w:u w:val="single"/>
    </w:rPr>
  </w:style>
  <w:style w:type="paragraph" w:customStyle="1" w:styleId="InstructionsTitle">
    <w:name w:val="Instructions Title"/>
    <w:qFormat/>
    <w:rsid w:val="00B044CB"/>
    <w:pPr>
      <w:widowControl w:val="0"/>
      <w:autoSpaceDE w:val="0"/>
      <w:autoSpaceDN w:val="0"/>
      <w:adjustRightInd w:val="0"/>
      <w:spacing w:after="120" w:line="240" w:lineRule="auto"/>
      <w:jc w:val="center"/>
    </w:pPr>
    <w:rPr>
      <w:rFonts w:eastAsiaTheme="majorEastAsia" w:cstheme="majorBidi"/>
      <w:b/>
      <w:kern w:val="28"/>
      <w:sz w:val="24"/>
      <w:szCs w:val="56"/>
    </w:rPr>
  </w:style>
  <w:style w:type="paragraph" w:styleId="ListBullet2">
    <w:name w:val="List Bullet 2"/>
    <w:basedOn w:val="Normal"/>
    <w:uiPriority w:val="99"/>
    <w:unhideWhenUsed/>
    <w:rsid w:val="002735E1"/>
    <w:pPr>
      <w:numPr>
        <w:numId w:val="4"/>
      </w:numPr>
      <w:spacing w:after="100"/>
      <w:ind w:left="1080"/>
    </w:pPr>
  </w:style>
  <w:style w:type="character" w:styleId="Mention">
    <w:name w:val="Mention"/>
    <w:basedOn w:val="DefaultParagraphFont"/>
    <w:uiPriority w:val="99"/>
    <w:unhideWhenUsed/>
    <w:rsid w:val="002B3547"/>
    <w:rPr>
      <w:color w:val="2B579A"/>
      <w:shd w:val="clear" w:color="auto" w:fill="E1DFDD"/>
    </w:rPr>
  </w:style>
  <w:style w:type="paragraph" w:styleId="IntenseQuote">
    <w:name w:val="Intense Quote"/>
    <w:basedOn w:val="Normal"/>
    <w:next w:val="Normal"/>
    <w:link w:val="IntenseQuoteChar"/>
    <w:uiPriority w:val="30"/>
    <w:qFormat/>
    <w:rsid w:val="00914E63"/>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914E63"/>
    <w:rPr>
      <w:rFonts w:ascii="Calibri" w:eastAsia="Times New Roman" w:hAnsi="Calibri" w:cs="Times New Roman"/>
      <w:i/>
      <w:iCs/>
      <w:color w:val="4F81BD"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773303">
      <w:bodyDiv w:val="1"/>
      <w:marLeft w:val="0"/>
      <w:marRight w:val="0"/>
      <w:marTop w:val="0"/>
      <w:marBottom w:val="0"/>
      <w:divBdr>
        <w:top w:val="none" w:sz="0" w:space="0" w:color="auto"/>
        <w:left w:val="none" w:sz="0" w:space="0" w:color="auto"/>
        <w:bottom w:val="none" w:sz="0" w:space="0" w:color="auto"/>
        <w:right w:val="none" w:sz="0" w:space="0" w:color="auto"/>
      </w:divBdr>
    </w:div>
    <w:div w:id="1696150440">
      <w:bodyDiv w:val="1"/>
      <w:marLeft w:val="0"/>
      <w:marRight w:val="0"/>
      <w:marTop w:val="0"/>
      <w:marBottom w:val="0"/>
      <w:divBdr>
        <w:top w:val="none" w:sz="0" w:space="0" w:color="auto"/>
        <w:left w:val="none" w:sz="0" w:space="0" w:color="auto"/>
        <w:bottom w:val="none" w:sz="0" w:space="0" w:color="auto"/>
        <w:right w:val="none" w:sz="0" w:space="0" w:color="auto"/>
      </w:divBdr>
    </w:div>
    <w:div w:id="1904371922">
      <w:bodyDiv w:val="1"/>
      <w:marLeft w:val="0"/>
      <w:marRight w:val="0"/>
      <w:marTop w:val="0"/>
      <w:marBottom w:val="0"/>
      <w:divBdr>
        <w:top w:val="none" w:sz="0" w:space="0" w:color="auto"/>
        <w:left w:val="none" w:sz="0" w:space="0" w:color="auto"/>
        <w:bottom w:val="none" w:sz="0" w:space="0" w:color="auto"/>
        <w:right w:val="none" w:sz="0" w:space="0" w:color="auto"/>
      </w:divBdr>
    </w:div>
    <w:div w:id="2136022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epa.gov/uic/class-vi-guidance-document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Stamatatos\Desktop\MOVE%20TO%20FOLDERS\LL-Draft_2024_Att_A_Summary_of_Requirements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ffa91fb-a0ff-4ac5-b2db-65c790d184a4">
      <Value>22</Value>
      <Value>21</Value>
      <Value>20</Value>
      <Value>19</Value>
      <Value>18</Value>
    </TaxCatchAll>
    <SharedWithUsers xmlns="fc64e686-4460-40d0-908e-a0d0679438fb">
      <UserInfo>
        <DisplayName/>
        <AccountId xsi:nil="true"/>
        <AccountType/>
      </UserInfo>
    </SharedWithUsers>
    <lcf76f155ced4ddcb4097134ff3c332f xmlns="73152aef-b862-4840-8946-cfbcf29e4db9">
      <Terms xmlns="http://schemas.microsoft.com/office/infopath/2007/PartnerControls"/>
    </lcf76f155ced4ddcb4097134ff3c332f>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ermInfo xmlns="http://schemas.microsoft.com/office/infopath/2007/PartnerControls">
          <TermName xmlns="http://schemas.microsoft.com/office/infopath/2007/PartnerControls">Site closure</TermName>
          <TermId xmlns="http://schemas.microsoft.com/office/infopath/2007/PartnerControls">2e1f7cfe-cf10-4692-8d90-556906402d21</TermId>
        </TermInfo>
        <TermInfo xmlns="http://schemas.microsoft.com/office/infopath/2007/PartnerControls">
          <TermName xmlns="http://schemas.microsoft.com/office/infopath/2007/PartnerControls">Site Care</TermName>
          <TermId xmlns="http://schemas.microsoft.com/office/infopath/2007/PartnerControls">a1175a70-efb1-4e7a-b781-ff97b121ed4f</TermId>
        </TermInfo>
        <TermInfo xmlns="http://schemas.microsoft.com/office/infopath/2007/PartnerControls">
          <TermName xmlns="http://schemas.microsoft.com/office/infopath/2007/PartnerControls">Post-Injection</TermName>
          <TermId xmlns="http://schemas.microsoft.com/office/infopath/2007/PartnerControls">5ec22cae-a126-48db-9d2f-5a4a7324d254</TermId>
        </TermInfo>
        <TermInfo xmlns="http://schemas.microsoft.com/office/infopath/2007/PartnerControls">
          <TermName xmlns="http://schemas.microsoft.com/office/infopath/2007/PartnerControls">40 CFR 146.93(a)</TermName>
          <TermId xmlns="http://schemas.microsoft.com/office/infopath/2007/PartnerControls">0a038dcf-d2b7-409e-a67c-662a7ea55230</TermId>
        </TermInfo>
        <TermInfo xmlns="http://schemas.microsoft.com/office/infopath/2007/PartnerControls">
          <TermName xmlns="http://schemas.microsoft.com/office/infopath/2007/PartnerControls">plan</TermName>
          <TermId xmlns="http://schemas.microsoft.com/office/infopath/2007/PartnerControls">554d6058-293a-4bb9-9c32-031a1a9cabae</TermId>
        </TermInfo>
      </Terms>
    </TaxKeywordTaxHTField>
    <Record xmlns="4ffa91fb-a0ff-4ac5-b2db-65c790d184a4">Shared</Record>
    <Rights xmlns="4ffa91fb-a0ff-4ac5-b2db-65c790d184a4" xsi:nil="true"/>
    <Document_x0020_Creation_x0020_Date xmlns="4ffa91fb-a0ff-4ac5-b2db-65c790d184a4">2024-12-18T16:26:20+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D926FCA8A496A46B9F472258EBEC79B" ma:contentTypeVersion="16" ma:contentTypeDescription="Create a new document." ma:contentTypeScope="" ma:versionID="140f0ba4b86c8f539543f90a746854f0">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73152aef-b862-4840-8946-cfbcf29e4db9" xmlns:ns6="fc64e686-4460-40d0-908e-a0d0679438fb" targetNamespace="http://schemas.microsoft.com/office/2006/metadata/properties" ma:root="true" ma:fieldsID="5b26a32cabab6f93b8711fcf3d5ba7d2" ns1:_="" ns2:_="" ns3:_="" ns4:_="" ns5:_="" ns6:_="">
    <xsd:import namespace="http://schemas.microsoft.com/sharepoint/v3"/>
    <xsd:import namespace="4ffa91fb-a0ff-4ac5-b2db-65c790d184a4"/>
    <xsd:import namespace="http://schemas.microsoft.com/sharepoint.v3"/>
    <xsd:import namespace="http://schemas.microsoft.com/sharepoint/v3/fields"/>
    <xsd:import namespace="73152aef-b862-4840-8946-cfbcf29e4db9"/>
    <xsd:import namespace="fc64e686-4460-40d0-908e-a0d0679438fb"/>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5:MediaServiceMetadata" minOccurs="0"/>
                <xsd:element ref="ns5:MediaServiceFastMetadata" minOccurs="0"/>
                <xsd:element ref="ns5:MediaServiceDateTaken" minOccurs="0"/>
                <xsd:element ref="ns6:SharedWithUsers" minOccurs="0"/>
                <xsd:element ref="ns6:SharedWithDetails" minOccurs="0"/>
                <xsd:element ref="ns5:MediaServiceAutoTags" minOccurs="0"/>
                <xsd:element ref="ns5:MediaServiceOCR" minOccurs="0"/>
                <xsd:element ref="ns5:MediaServiceGenerationTime" minOccurs="0"/>
                <xsd:element ref="ns5:MediaServiceEventHashCode" minOccurs="0"/>
                <xsd:element ref="ns5:MediaLengthInSeconds" minOccurs="0"/>
                <xsd:element ref="ns5:lcf76f155ced4ddcb4097134ff3c332f" minOccurs="0"/>
                <xsd:element ref="ns5:MediaServiceObjectDetectorVersions" minOccurs="0"/>
                <xsd:element ref="ns5: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_ip_UnifiedCompliancePolicyProperties" ma:index="42" nillable="true" ma:displayName="Unified Compliance Policy Properties" ma:hidden="true" ma:internalName="_ip_UnifiedCompliancePolicyProperties">
      <xsd:simpleType>
        <xsd:restriction base="dms:Note"/>
      </xsd:simpleType>
    </xsd:element>
    <xsd:element name="_ip_UnifiedCompliancePolicyUIAction" ma:index="4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ed8a97dd-5c57-4eac-b3c4-c21c8c0ef870}" ma:internalName="TaxCatchAllLabel" ma:readOnly="true" ma:showField="CatchAllDataLabel" ma:web="fc64e686-4460-40d0-908e-a0d0679438fb">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ed8a97dd-5c57-4eac-b3c4-c21c8c0ef870}" ma:internalName="TaxCatchAll" ma:showField="CatchAllData" ma:web="fc64e686-4460-40d0-908e-a0d0679438f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152aef-b862-4840-8946-cfbcf29e4db9"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DateTaken" ma:index="30" nillable="true" ma:displayName="MediaServiceDateTaken" ma:hidden="true" ma:internalName="MediaServiceDateTaken" ma:readOnly="true">
      <xsd:simpleType>
        <xsd:restriction base="dms:Text"/>
      </xsd:simpleType>
    </xsd:element>
    <xsd:element name="MediaServiceAutoTags" ma:index="33" nillable="true" ma:displayName="Tags" ma:internalName="MediaServiceAutoTags"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LengthInSeconds" ma:index="37" nillable="true" ma:displayName="MediaLengthInSeconds" ma:hidden="true" ma:internalName="MediaLengthInSeconds" ma:readOnly="true">
      <xsd:simpleType>
        <xsd:restriction base="dms:Unknown"/>
      </xsd:simpleType>
    </xsd:element>
    <xsd:element name="lcf76f155ced4ddcb4097134ff3c332f" ma:index="39" nillable="true" ma:taxonomy="true" ma:internalName="lcf76f155ced4ddcb4097134ff3c332f" ma:taxonomyFieldName="MediaServiceImageTags" ma:displayName="Image Tags" ma:readOnly="false" ma:fieldId="{5cf76f15-5ced-4ddc-b409-7134ff3c332f}" ma:taxonomyMulti="true" ma:sspId="29f62856-1543-49d4-a736-4569d363f53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40" nillable="true" ma:displayName="MediaServiceObjectDetectorVersions" ma:hidden="true" ma:indexed="true" ma:internalName="MediaServiceObjectDetectorVersions" ma:readOnly="true">
      <xsd:simpleType>
        <xsd:restriction base="dms:Text"/>
      </xsd:simpleType>
    </xsd:element>
    <xsd:element name="MediaServiceSearchProperties" ma:index="4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c64e686-4460-40d0-908e-a0d0679438fb" elementFormDefault="qualified">
    <xsd:import namespace="http://schemas.microsoft.com/office/2006/documentManagement/types"/>
    <xsd:import namespace="http://schemas.microsoft.com/office/infopath/2007/PartnerControls"/>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29f62856-1543-49d4-a736-4569d363f533" ContentTypeId="0x010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642B5B6-A13D-43AF-9838-7729DAEFEBD9}">
  <ds:schemaRefs>
    <ds:schemaRef ds:uri="http://schemas.microsoft.com/office/2006/metadata/properties"/>
    <ds:schemaRef ds:uri="http://schemas.microsoft.com/office/infopath/2007/PartnerControls"/>
    <ds:schemaRef ds:uri="4ffa91fb-a0ff-4ac5-b2db-65c790d184a4"/>
    <ds:schemaRef ds:uri="fc64e686-4460-40d0-908e-a0d0679438fb"/>
    <ds:schemaRef ds:uri="73152aef-b862-4840-8946-cfbcf29e4db9"/>
    <ds:schemaRef ds:uri="http://schemas.microsoft.com/sharepoint/v3/fields"/>
    <ds:schemaRef ds:uri="http://schemas.microsoft.com/sharepoint/v3"/>
    <ds:schemaRef ds:uri="http://schemas.microsoft.com/sharepoint.v3"/>
  </ds:schemaRefs>
</ds:datastoreItem>
</file>

<file path=customXml/itemProps2.xml><?xml version="1.0" encoding="utf-8"?>
<ds:datastoreItem xmlns:ds="http://schemas.openxmlformats.org/officeDocument/2006/customXml" ds:itemID="{BC90339E-64BB-457C-84E6-797B3A2871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73152aef-b862-4840-8946-cfbcf29e4db9"/>
    <ds:schemaRef ds:uri="fc64e686-4460-40d0-908e-a0d0679438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4F3E6D-7D1B-4120-8B36-EACB9A9F726D}">
  <ds:schemaRefs>
    <ds:schemaRef ds:uri="http://schemas.openxmlformats.org/officeDocument/2006/bibliography"/>
  </ds:schemaRefs>
</ds:datastoreItem>
</file>

<file path=customXml/itemProps4.xml><?xml version="1.0" encoding="utf-8"?>
<ds:datastoreItem xmlns:ds="http://schemas.openxmlformats.org/officeDocument/2006/customXml" ds:itemID="{C39A6587-FB25-4247-B2E3-27C92DE6EBE5}">
  <ds:schemaRefs>
    <ds:schemaRef ds:uri="Microsoft.SharePoint.Taxonomy.ContentTypeSync"/>
  </ds:schemaRefs>
</ds:datastoreItem>
</file>

<file path=customXml/itemProps5.xml><?xml version="1.0" encoding="utf-8"?>
<ds:datastoreItem xmlns:ds="http://schemas.openxmlformats.org/officeDocument/2006/customXml" ds:itemID="{1F178FA6-A26B-4B63-BC86-BC772AFD3DB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LL-Draft_2024_Att_A_Summary_of_Requirements_Template.dotx</Template>
  <TotalTime>2</TotalTime>
  <Pages>20</Pages>
  <Words>6360</Words>
  <Characters>36256</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Post-Injection Site Care and Site Closure Plan</vt:lpstr>
    </vt:vector>
  </TitlesOfParts>
  <Manager/>
  <Company>US EPA; OW; Office of Ground Water and Drinking Water</Company>
  <LinksUpToDate>false</LinksUpToDate>
  <CharactersWithSpaces>425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Injection Site Care and Site Closure Plan</dc:title>
  <dc:subject>Post-Injection Site Care and Site Closure Plan</dc:subject>
  <dc:creator>US EPA;OW;Office of Ground Water and Drinking Water</dc:creator>
  <cp:keywords>Post-Injection; Site Care; Site Closure; Plan; 40 CFR 146.93(a)</cp:keywords>
  <dc:description/>
  <cp:lastModifiedBy>Newman, Sharon</cp:lastModifiedBy>
  <cp:revision>4</cp:revision>
  <cp:lastPrinted>2014-04-08T07:47:00Z</cp:lastPrinted>
  <dcterms:created xsi:type="dcterms:W3CDTF">2026-06-17T16:47:00Z</dcterms:created>
  <dcterms:modified xsi:type="dcterms:W3CDTF">2026-06-18T12: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20;#Site closure|2e1f7cfe-cf10-4692-8d90-556906402d21;#19;#Site Care|a1175a70-efb1-4e7a-b781-ff97b121ed4f;#18;#Post-Injection|5ec22cae-a126-48db-9d2f-5a4a7324d254;#22;#40 CFR 146.93(a)|0a038dcf-d2b7-409e-a67c-662a7ea55230;#21;#plan|554d6058-293a-4bb9-9c32-031a1a9cabae</vt:lpwstr>
  </property>
  <property fmtid="{D5CDD505-2E9C-101B-9397-08002B2CF9AE}" pid="3" name="ContractDivisions">
    <vt:lpwstr/>
  </property>
  <property fmtid="{D5CDD505-2E9C-101B-9397-08002B2CF9AE}" pid="4" name="ContentTypeId">
    <vt:lpwstr>0x0101006D926FCA8A496A46B9F472258EBEC79B</vt:lpwstr>
  </property>
  <property fmtid="{D5CDD505-2E9C-101B-9397-08002B2CF9AE}" pid="5" name="ContractClients">
    <vt:lpwstr/>
  </property>
  <property fmtid="{D5CDD505-2E9C-101B-9397-08002B2CF9AE}" pid="6" name="AreaOfExpertise">
    <vt:lpwstr/>
  </property>
  <property fmtid="{D5CDD505-2E9C-101B-9397-08002B2CF9AE}" pid="7" name="ProjectLocations">
    <vt:lpwstr/>
  </property>
  <property fmtid="{D5CDD505-2E9C-101B-9397-08002B2CF9AE}" pid="8" name="ServiceSectors">
    <vt:lpwstr/>
  </property>
  <property fmtid="{D5CDD505-2E9C-101B-9397-08002B2CF9AE}" pid="9" name="ProjectSubjectAreas">
    <vt:lpwstr/>
  </property>
  <property fmtid="{D5CDD505-2E9C-101B-9397-08002B2CF9AE}" pid="10" name="WorkType">
    <vt:lpwstr/>
  </property>
  <property fmtid="{D5CDD505-2E9C-101B-9397-08002B2CF9AE}" pid="11" name="ProjectServiceSectors">
    <vt:lpwstr/>
  </property>
  <property fmtid="{D5CDD505-2E9C-101B-9397-08002B2CF9AE}" pid="12" name="ProjectClients">
    <vt:lpwstr/>
  </property>
  <property fmtid="{D5CDD505-2E9C-101B-9397-08002B2CF9AE}" pid="13" name="Locations">
    <vt:lpwstr/>
  </property>
  <property fmtid="{D5CDD505-2E9C-101B-9397-08002B2CF9AE}" pid="14" name="_dlc_DocIdItemGuid">
    <vt:lpwstr>bd221084-b6d7-4349-a6f1-30fae4284faf</vt:lpwstr>
  </property>
  <property fmtid="{D5CDD505-2E9C-101B-9397-08002B2CF9AE}" pid="15" name="e3f09c3df709400db2417a7161762d62">
    <vt:lpwstr/>
  </property>
  <property fmtid="{D5CDD505-2E9C-101B-9397-08002B2CF9AE}" pid="16" name="EPA_x0020_Subject">
    <vt:lpwstr/>
  </property>
  <property fmtid="{D5CDD505-2E9C-101B-9397-08002B2CF9AE}" pid="17" name="Document Type">
    <vt:lpwstr/>
  </property>
  <property fmtid="{D5CDD505-2E9C-101B-9397-08002B2CF9AE}" pid="18" name="EPA Subject">
    <vt:lpwstr/>
  </property>
  <property fmtid="{D5CDD505-2E9C-101B-9397-08002B2CF9AE}" pid="19" name="Order">
    <vt:r8>48700</vt:r8>
  </property>
  <property fmtid="{D5CDD505-2E9C-101B-9397-08002B2CF9AE}" pid="20" name="xd_ProgID">
    <vt:lpwstr/>
  </property>
  <property fmtid="{D5CDD505-2E9C-101B-9397-08002B2CF9AE}" pid="21" name="ComplianceAssetId">
    <vt:lpwstr/>
  </property>
  <property fmtid="{D5CDD505-2E9C-101B-9397-08002B2CF9AE}" pid="22" name="TemplateUrl">
    <vt:lpwstr/>
  </property>
  <property fmtid="{D5CDD505-2E9C-101B-9397-08002B2CF9AE}" pid="23" name="_ExtendedDescription">
    <vt:lpwstr/>
  </property>
  <property fmtid="{D5CDD505-2E9C-101B-9397-08002B2CF9AE}" pid="24" name="TriggerFlowInfo">
    <vt:lpwstr/>
  </property>
  <property fmtid="{D5CDD505-2E9C-101B-9397-08002B2CF9AE}" pid="25" name="xd_Signature">
    <vt:bool>false</vt:bool>
  </property>
  <property fmtid="{D5CDD505-2E9C-101B-9397-08002B2CF9AE}" pid="26" name="MediaServiceImageTags">
    <vt:lpwstr/>
  </property>
  <property fmtid="{D5CDD505-2E9C-101B-9397-08002B2CF9AE}" pid="27" name="Document_x0020_Type">
    <vt:lpwstr/>
  </property>
  <property fmtid="{D5CDD505-2E9C-101B-9397-08002B2CF9AE}" pid="28" name="docLang">
    <vt:lpwstr>en</vt:lpwstr>
  </property>
</Properties>
</file>